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5FE926C8" w:rsidR="002A7B2B" w:rsidRPr="00CD5759" w:rsidRDefault="00FB36BF" w:rsidP="00DF262A">
      <w:pPr>
        <w:tabs>
          <w:tab w:val="center" w:pos="1843"/>
          <w:tab w:val="right" w:pos="9497"/>
        </w:tabs>
        <w:rPr>
          <w:rFonts w:ascii="Times New Roman" w:hAnsi="Times New Roman"/>
          <w:b/>
          <w:caps/>
        </w:rPr>
      </w:pPr>
      <w:r w:rsidRPr="00CD5759">
        <w:rPr>
          <w:rFonts w:ascii="Times New Roman" w:hAnsi="Times New Roman"/>
          <w:b/>
          <w:bCs/>
          <w:i/>
          <w:iCs/>
          <w:noProof/>
        </w:rPr>
        <w:drawing>
          <wp:anchor distT="0" distB="0" distL="114300" distR="114300" simplePos="0" relativeHeight="251659264" behindDoc="1" locked="0" layoutInCell="1" allowOverlap="1" wp14:anchorId="0E819DCD" wp14:editId="7618F605">
            <wp:simplePos x="0" y="0"/>
            <wp:positionH relativeFrom="column">
              <wp:posOffset>-276860</wp:posOffset>
            </wp:positionH>
            <wp:positionV relativeFrom="paragraph">
              <wp:posOffset>75771</wp:posOffset>
            </wp:positionV>
            <wp:extent cx="2115820" cy="2113915"/>
            <wp:effectExtent l="0" t="0" r="0" b="635"/>
            <wp:wrapNone/>
            <wp:docPr id="1" name="Picture 1" descr="Description: hoa 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oa mai"/>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115820"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02D" w:rsidRPr="00CD5759">
        <w:rPr>
          <w:rFonts w:ascii="Times New Roman" w:hAnsi="Times New Roman"/>
          <w:noProof/>
        </w:rPr>
        <w:drawing>
          <wp:anchor distT="0" distB="0" distL="114300" distR="114300" simplePos="0" relativeHeight="251659776" behindDoc="1" locked="0" layoutInCell="1" allowOverlap="1" wp14:anchorId="6106609D" wp14:editId="0485B68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00BF102D" w:rsidRPr="00CD5759">
        <w:rPr>
          <w:rFonts w:ascii="Times New Roman" w:hAnsi="Times New Roman"/>
          <w:b/>
          <w:caps/>
        </w:rPr>
        <w:tab/>
        <w:t>BCH ĐOÀN TP. HỒ CHÍ MINH</w:t>
      </w:r>
      <w:r w:rsidR="00BF102D" w:rsidRPr="00CD5759">
        <w:rPr>
          <w:rFonts w:ascii="Times New Roman" w:hAnsi="Times New Roman"/>
          <w:b/>
          <w:caps/>
        </w:rPr>
        <w:tab/>
        <w:t xml:space="preserve">      </w:t>
      </w:r>
      <w:r w:rsidR="00BF102D" w:rsidRPr="00CD5759">
        <w:rPr>
          <w:rFonts w:ascii="Times New Roman" w:hAnsi="Times New Roman"/>
          <w:b/>
          <w:caps/>
          <w:sz w:val="28"/>
          <w:szCs w:val="28"/>
          <w:u w:val="single"/>
        </w:rPr>
        <w:t xml:space="preserve">ĐOÀN TNCS HỒ CHÍ MINH             </w:t>
      </w:r>
    </w:p>
    <w:p w14:paraId="4FDCE91B" w14:textId="77777777" w:rsidR="002A7B2B" w:rsidRPr="00CD5759" w:rsidRDefault="00BF102D" w:rsidP="00DF262A">
      <w:pPr>
        <w:tabs>
          <w:tab w:val="center" w:pos="1843"/>
          <w:tab w:val="right" w:pos="9497"/>
        </w:tabs>
        <w:rPr>
          <w:rFonts w:ascii="Times New Roman" w:hAnsi="Times New Roman"/>
          <w:i/>
        </w:rPr>
      </w:pPr>
      <w:r w:rsidRPr="00CD5759">
        <w:rPr>
          <w:rFonts w:ascii="Times New Roman" w:hAnsi="Times New Roman"/>
          <w:caps/>
        </w:rPr>
        <w:tab/>
        <w:t>***</w:t>
      </w:r>
      <w:r w:rsidRPr="00CD5759">
        <w:rPr>
          <w:rFonts w:ascii="Times New Roman" w:hAnsi="Times New Roman"/>
          <w:caps/>
        </w:rPr>
        <w:tab/>
      </w:r>
    </w:p>
    <w:p w14:paraId="68E78CBE" w14:textId="2E088879" w:rsidR="002A7B2B" w:rsidRPr="00CD5759" w:rsidRDefault="00BF102D" w:rsidP="00DF262A">
      <w:pPr>
        <w:tabs>
          <w:tab w:val="center" w:pos="1843"/>
          <w:tab w:val="right" w:pos="9497"/>
        </w:tabs>
        <w:rPr>
          <w:rFonts w:ascii="Times New Roman" w:hAnsi="Times New Roman"/>
          <w:b/>
          <w:caps/>
        </w:rPr>
      </w:pPr>
      <w:r w:rsidRPr="00CD5759">
        <w:rPr>
          <w:rFonts w:ascii="Times New Roman" w:hAnsi="Times New Roman"/>
          <w:b/>
        </w:rPr>
        <w:tab/>
      </w:r>
      <w:r w:rsidRPr="00CD5759">
        <w:rPr>
          <w:rFonts w:ascii="Times New Roman" w:hAnsi="Times New Roman"/>
          <w:b/>
          <w:caps/>
        </w:rPr>
        <w:t>TUẦN</w:t>
      </w:r>
      <w:r w:rsidRPr="00CD5759">
        <w:rPr>
          <w:rFonts w:ascii="Times New Roman" w:hAnsi="Times New Roman"/>
          <w:i/>
        </w:rPr>
        <w:tab/>
        <w:t xml:space="preserve">  </w:t>
      </w:r>
      <w:r w:rsidR="00A30689" w:rsidRPr="00CD5759">
        <w:rPr>
          <w:rFonts w:ascii="Times New Roman" w:hAnsi="Times New Roman"/>
          <w:i/>
        </w:rPr>
        <w:t xml:space="preserve">        </w:t>
      </w:r>
      <w:r w:rsidR="00136165" w:rsidRPr="00CD5759">
        <w:rPr>
          <w:rFonts w:ascii="Times New Roman" w:hAnsi="Times New Roman"/>
          <w:i/>
          <w:sz w:val="24"/>
          <w:szCs w:val="24"/>
        </w:rPr>
        <w:t xml:space="preserve">TP. </w:t>
      </w:r>
      <w:proofErr w:type="spellStart"/>
      <w:r w:rsidR="00136165" w:rsidRPr="00CD5759">
        <w:rPr>
          <w:rFonts w:ascii="Times New Roman" w:hAnsi="Times New Roman"/>
          <w:i/>
          <w:sz w:val="24"/>
          <w:szCs w:val="24"/>
        </w:rPr>
        <w:t>Hồ</w:t>
      </w:r>
      <w:proofErr w:type="spellEnd"/>
      <w:r w:rsidR="00136165" w:rsidRPr="00CD5759">
        <w:rPr>
          <w:rFonts w:ascii="Times New Roman" w:hAnsi="Times New Roman"/>
          <w:i/>
          <w:sz w:val="24"/>
          <w:szCs w:val="24"/>
        </w:rPr>
        <w:t xml:space="preserve"> Chí Minh, </w:t>
      </w:r>
      <w:proofErr w:type="spellStart"/>
      <w:r w:rsidR="00136165" w:rsidRPr="00CD5759">
        <w:rPr>
          <w:rFonts w:ascii="Times New Roman" w:hAnsi="Times New Roman"/>
          <w:i/>
          <w:sz w:val="24"/>
          <w:szCs w:val="24"/>
        </w:rPr>
        <w:t>ngày</w:t>
      </w:r>
      <w:proofErr w:type="spellEnd"/>
      <w:r w:rsidR="00136165" w:rsidRPr="00CD5759">
        <w:rPr>
          <w:rFonts w:ascii="Times New Roman" w:hAnsi="Times New Roman"/>
          <w:i/>
          <w:sz w:val="24"/>
          <w:szCs w:val="24"/>
        </w:rPr>
        <w:t xml:space="preserve"> </w:t>
      </w:r>
      <w:r w:rsidR="00831D9F" w:rsidRPr="00CD5759">
        <w:rPr>
          <w:rFonts w:ascii="Times New Roman" w:hAnsi="Times New Roman"/>
          <w:i/>
          <w:sz w:val="24"/>
          <w:szCs w:val="24"/>
        </w:rPr>
        <w:t>25</w:t>
      </w:r>
      <w:r w:rsidR="00533A09" w:rsidRPr="00CD5759">
        <w:rPr>
          <w:rFonts w:ascii="Times New Roman" w:hAnsi="Times New Roman"/>
          <w:i/>
          <w:sz w:val="24"/>
          <w:szCs w:val="24"/>
        </w:rPr>
        <w:t xml:space="preserve"> </w:t>
      </w:r>
      <w:proofErr w:type="spellStart"/>
      <w:r w:rsidR="006A0305" w:rsidRPr="00CD5759">
        <w:rPr>
          <w:rFonts w:ascii="Times New Roman" w:hAnsi="Times New Roman"/>
          <w:i/>
          <w:sz w:val="24"/>
          <w:szCs w:val="24"/>
        </w:rPr>
        <w:t>t</w:t>
      </w:r>
      <w:r w:rsidR="00F862B7" w:rsidRPr="00CD5759">
        <w:rPr>
          <w:rFonts w:ascii="Times New Roman" w:hAnsi="Times New Roman"/>
          <w:i/>
          <w:sz w:val="24"/>
          <w:szCs w:val="24"/>
        </w:rPr>
        <w:t>háng</w:t>
      </w:r>
      <w:proofErr w:type="spellEnd"/>
      <w:r w:rsidR="00F862B7" w:rsidRPr="00CD5759">
        <w:rPr>
          <w:rFonts w:ascii="Times New Roman" w:hAnsi="Times New Roman"/>
          <w:i/>
          <w:sz w:val="24"/>
          <w:szCs w:val="24"/>
        </w:rPr>
        <w:t xml:space="preserve"> </w:t>
      </w:r>
      <w:r w:rsidR="007C05A5" w:rsidRPr="00CD5759">
        <w:rPr>
          <w:rFonts w:ascii="Times New Roman" w:hAnsi="Times New Roman"/>
          <w:i/>
          <w:sz w:val="24"/>
          <w:szCs w:val="24"/>
        </w:rPr>
        <w:t>1</w:t>
      </w:r>
      <w:r w:rsidR="000F25D6" w:rsidRPr="00CD5759">
        <w:rPr>
          <w:rFonts w:ascii="Times New Roman" w:hAnsi="Times New Roman"/>
          <w:i/>
          <w:sz w:val="24"/>
          <w:szCs w:val="24"/>
        </w:rPr>
        <w:t>2</w:t>
      </w:r>
      <w:r w:rsidRPr="00CD5759">
        <w:rPr>
          <w:rFonts w:ascii="Times New Roman" w:hAnsi="Times New Roman"/>
          <w:i/>
          <w:sz w:val="24"/>
          <w:szCs w:val="24"/>
        </w:rPr>
        <w:t xml:space="preserve"> </w:t>
      </w:r>
      <w:proofErr w:type="spellStart"/>
      <w:r w:rsidRPr="00CD5759">
        <w:rPr>
          <w:rFonts w:ascii="Times New Roman" w:hAnsi="Times New Roman"/>
          <w:i/>
          <w:sz w:val="24"/>
          <w:szCs w:val="24"/>
        </w:rPr>
        <w:t>năm</w:t>
      </w:r>
      <w:proofErr w:type="spellEnd"/>
      <w:r w:rsidRPr="00CD5759">
        <w:rPr>
          <w:rFonts w:ascii="Times New Roman" w:hAnsi="Times New Roman"/>
          <w:i/>
          <w:sz w:val="24"/>
          <w:szCs w:val="24"/>
        </w:rPr>
        <w:t xml:space="preserve"> 2022</w:t>
      </w:r>
    </w:p>
    <w:p w14:paraId="24F10FDC" w14:textId="380D6866" w:rsidR="00037FEB" w:rsidRPr="00CD5759" w:rsidRDefault="00D05548" w:rsidP="00DF262A">
      <w:pPr>
        <w:tabs>
          <w:tab w:val="center" w:pos="1843"/>
          <w:tab w:val="right" w:pos="9497"/>
        </w:tabs>
        <w:rPr>
          <w:rFonts w:ascii="Times New Roman" w:hAnsi="Times New Roman"/>
          <w:b/>
          <w:caps/>
        </w:rPr>
      </w:pPr>
      <w:r w:rsidRPr="00CD5759">
        <w:rPr>
          <w:rFonts w:ascii="Times New Roman" w:hAnsi="Times New Roman"/>
          <w:b/>
          <w:caps/>
        </w:rPr>
        <w:tab/>
      </w:r>
      <w:r w:rsidR="00A2446F" w:rsidRPr="00CD5759">
        <w:rPr>
          <w:rFonts w:ascii="Times New Roman" w:hAnsi="Times New Roman"/>
          <w:b/>
          <w:caps/>
        </w:rPr>
        <w:t>52</w:t>
      </w:r>
      <w:r w:rsidR="00BF102D" w:rsidRPr="00CD5759">
        <w:rPr>
          <w:rFonts w:ascii="Times New Roman" w:hAnsi="Times New Roman"/>
          <w:b/>
          <w:caps/>
        </w:rPr>
        <w:t>/2022</w:t>
      </w:r>
    </w:p>
    <w:p w14:paraId="2D2E25C6" w14:textId="77777777" w:rsidR="00AC48CA" w:rsidRPr="00CD5759" w:rsidRDefault="00AC48CA" w:rsidP="00DF262A">
      <w:pPr>
        <w:pStyle w:val="Heading1"/>
        <w:spacing w:line="240" w:lineRule="auto"/>
        <w:rPr>
          <w:rFonts w:ascii="Times New Roman" w:hAnsi="Times New Roman"/>
          <w:color w:val="auto"/>
          <w:sz w:val="28"/>
          <w:szCs w:val="32"/>
          <w:lang w:val="en-US"/>
        </w:rPr>
      </w:pPr>
    </w:p>
    <w:p w14:paraId="648A8C25" w14:textId="77777777" w:rsidR="002A7B2B" w:rsidRPr="00CD5759" w:rsidRDefault="00BF102D" w:rsidP="00DF262A">
      <w:pPr>
        <w:pStyle w:val="Heading1"/>
        <w:spacing w:line="240" w:lineRule="auto"/>
        <w:rPr>
          <w:rFonts w:ascii="Times New Roman" w:hAnsi="Times New Roman"/>
          <w:b/>
          <w:color w:val="auto"/>
          <w:sz w:val="32"/>
          <w:szCs w:val="32"/>
        </w:rPr>
      </w:pPr>
      <w:r w:rsidRPr="00CD5759">
        <w:rPr>
          <w:rFonts w:ascii="Times New Roman" w:hAnsi="Times New Roman"/>
          <w:b/>
          <w:color w:val="auto"/>
          <w:sz w:val="32"/>
          <w:szCs w:val="32"/>
        </w:rPr>
        <w:t xml:space="preserve">LỊCH LÀM VIỆC </w:t>
      </w:r>
    </w:p>
    <w:p w14:paraId="322F6685" w14:textId="32F4F2FE" w:rsidR="002A7B2B" w:rsidRPr="00CD5759" w:rsidRDefault="00BF102D" w:rsidP="00DF262A">
      <w:pPr>
        <w:pStyle w:val="Heading2"/>
        <w:spacing w:line="240" w:lineRule="auto"/>
        <w:rPr>
          <w:rFonts w:ascii="Times New Roman" w:hAnsi="Times New Roman"/>
          <w:b/>
          <w:color w:val="auto"/>
          <w:sz w:val="28"/>
          <w:szCs w:val="28"/>
        </w:rPr>
      </w:pPr>
      <w:r w:rsidRPr="00CD5759">
        <w:rPr>
          <w:rFonts w:ascii="Times New Roman" w:hAnsi="Times New Roman"/>
          <w:b/>
          <w:color w:val="auto"/>
          <w:sz w:val="28"/>
          <w:szCs w:val="28"/>
        </w:rPr>
        <w:t>CỦA BAN THƯỜNG VỤ THÀNH ĐOÀN</w:t>
      </w:r>
    </w:p>
    <w:p w14:paraId="5F7CD88D" w14:textId="03B8C143" w:rsidR="002A7B2B" w:rsidRPr="00CD5759" w:rsidRDefault="00BF3107" w:rsidP="00DF262A">
      <w:pPr>
        <w:tabs>
          <w:tab w:val="left" w:pos="2580"/>
          <w:tab w:val="center" w:pos="4536"/>
        </w:tabs>
        <w:rPr>
          <w:rFonts w:ascii="Times New Roman" w:hAnsi="Times New Roman"/>
          <w:b/>
          <w:bCs/>
          <w:sz w:val="28"/>
          <w:szCs w:val="28"/>
        </w:rPr>
      </w:pPr>
      <w:r w:rsidRPr="00CD5759">
        <w:rPr>
          <w:rFonts w:ascii="Times New Roman" w:hAnsi="Times New Roman"/>
          <w:b/>
          <w:bCs/>
          <w:sz w:val="28"/>
          <w:szCs w:val="28"/>
        </w:rPr>
        <w:tab/>
      </w:r>
      <w:r w:rsidRPr="00CD5759">
        <w:rPr>
          <w:rFonts w:ascii="Times New Roman" w:hAnsi="Times New Roman"/>
          <w:b/>
          <w:bCs/>
          <w:sz w:val="28"/>
          <w:szCs w:val="28"/>
        </w:rPr>
        <w:tab/>
        <w:t>(</w:t>
      </w:r>
      <w:proofErr w:type="spellStart"/>
      <w:r w:rsidRPr="00CD5759">
        <w:rPr>
          <w:rFonts w:ascii="Times New Roman" w:hAnsi="Times New Roman"/>
          <w:b/>
          <w:bCs/>
          <w:sz w:val="28"/>
          <w:szCs w:val="28"/>
        </w:rPr>
        <w:t>Từ</w:t>
      </w:r>
      <w:proofErr w:type="spellEnd"/>
      <w:r w:rsidRPr="00CD5759">
        <w:rPr>
          <w:rFonts w:ascii="Times New Roman" w:hAnsi="Times New Roman"/>
          <w:b/>
          <w:bCs/>
          <w:sz w:val="28"/>
          <w:szCs w:val="28"/>
        </w:rPr>
        <w:t xml:space="preserve"> </w:t>
      </w:r>
      <w:r w:rsidR="00A2446F" w:rsidRPr="00CD5759">
        <w:rPr>
          <w:rFonts w:ascii="Times New Roman" w:hAnsi="Times New Roman"/>
          <w:b/>
          <w:bCs/>
          <w:sz w:val="28"/>
          <w:szCs w:val="28"/>
        </w:rPr>
        <w:t>26</w:t>
      </w:r>
      <w:r w:rsidR="00165B09" w:rsidRPr="00CD5759">
        <w:rPr>
          <w:rFonts w:ascii="Times New Roman" w:hAnsi="Times New Roman"/>
          <w:b/>
          <w:bCs/>
          <w:sz w:val="28"/>
          <w:szCs w:val="28"/>
        </w:rPr>
        <w:t>-</w:t>
      </w:r>
      <w:r w:rsidR="00D532FE" w:rsidRPr="00CD5759">
        <w:rPr>
          <w:rFonts w:ascii="Times New Roman" w:hAnsi="Times New Roman"/>
          <w:b/>
          <w:bCs/>
          <w:sz w:val="28"/>
          <w:szCs w:val="28"/>
        </w:rPr>
        <w:t>12</w:t>
      </w:r>
      <w:r w:rsidR="00927B62" w:rsidRPr="00CD5759">
        <w:rPr>
          <w:rFonts w:ascii="Times New Roman" w:hAnsi="Times New Roman"/>
          <w:b/>
          <w:bCs/>
          <w:sz w:val="28"/>
          <w:szCs w:val="28"/>
        </w:rPr>
        <w:t xml:space="preserve">-2022 </w:t>
      </w:r>
      <w:proofErr w:type="spellStart"/>
      <w:r w:rsidR="00927B62" w:rsidRPr="00CD5759">
        <w:rPr>
          <w:rFonts w:ascii="Times New Roman" w:hAnsi="Times New Roman"/>
          <w:b/>
          <w:bCs/>
          <w:sz w:val="28"/>
          <w:szCs w:val="28"/>
        </w:rPr>
        <w:t>đến</w:t>
      </w:r>
      <w:proofErr w:type="spellEnd"/>
      <w:r w:rsidR="00927B62" w:rsidRPr="00CD5759">
        <w:rPr>
          <w:rFonts w:ascii="Times New Roman" w:hAnsi="Times New Roman"/>
          <w:b/>
          <w:bCs/>
          <w:sz w:val="28"/>
          <w:szCs w:val="28"/>
        </w:rPr>
        <w:t xml:space="preserve"> </w:t>
      </w:r>
      <w:r w:rsidR="00A2446F" w:rsidRPr="00CD5759">
        <w:rPr>
          <w:rFonts w:ascii="Times New Roman" w:hAnsi="Times New Roman"/>
          <w:b/>
          <w:bCs/>
          <w:sz w:val="28"/>
          <w:szCs w:val="28"/>
        </w:rPr>
        <w:t>01</w:t>
      </w:r>
      <w:r w:rsidR="00085D8D" w:rsidRPr="00CD5759">
        <w:rPr>
          <w:rFonts w:ascii="Times New Roman" w:hAnsi="Times New Roman"/>
          <w:b/>
          <w:bCs/>
          <w:sz w:val="28"/>
          <w:szCs w:val="28"/>
        </w:rPr>
        <w:t>-</w:t>
      </w:r>
      <w:r w:rsidR="00A2446F" w:rsidRPr="00CD5759">
        <w:rPr>
          <w:rFonts w:ascii="Times New Roman" w:hAnsi="Times New Roman"/>
          <w:b/>
          <w:bCs/>
          <w:sz w:val="28"/>
          <w:szCs w:val="28"/>
        </w:rPr>
        <w:t>0</w:t>
      </w:r>
      <w:r w:rsidR="004836A7" w:rsidRPr="00CD5759">
        <w:rPr>
          <w:rFonts w:ascii="Times New Roman" w:hAnsi="Times New Roman"/>
          <w:b/>
          <w:bCs/>
          <w:sz w:val="28"/>
          <w:szCs w:val="28"/>
        </w:rPr>
        <w:t>1</w:t>
      </w:r>
      <w:r w:rsidR="00A2446F" w:rsidRPr="00CD5759">
        <w:rPr>
          <w:rFonts w:ascii="Times New Roman" w:hAnsi="Times New Roman"/>
          <w:b/>
          <w:bCs/>
          <w:sz w:val="28"/>
          <w:szCs w:val="28"/>
        </w:rPr>
        <w:t>-2023</w:t>
      </w:r>
      <w:r w:rsidR="00BF102D" w:rsidRPr="00CD5759">
        <w:rPr>
          <w:rFonts w:ascii="Times New Roman" w:hAnsi="Times New Roman"/>
          <w:b/>
          <w:bCs/>
          <w:sz w:val="28"/>
          <w:szCs w:val="28"/>
        </w:rPr>
        <w:t>)</w:t>
      </w:r>
    </w:p>
    <w:p w14:paraId="538C8A10" w14:textId="053410C9" w:rsidR="002A7B2B" w:rsidRPr="00CD5759" w:rsidRDefault="001F0A71" w:rsidP="00DF262A">
      <w:pPr>
        <w:jc w:val="center"/>
        <w:rPr>
          <w:rFonts w:ascii="Times New Roman" w:hAnsi="Times New Roman"/>
          <w:sz w:val="28"/>
          <w:szCs w:val="28"/>
        </w:rPr>
      </w:pPr>
      <w:r w:rsidRPr="00CD5759">
        <w:rPr>
          <w:rFonts w:ascii="Times New Roman" w:hAnsi="Times New Roman"/>
          <w:sz w:val="28"/>
          <w:szCs w:val="28"/>
        </w:rPr>
        <w:t>---------</w:t>
      </w:r>
    </w:p>
    <w:p w14:paraId="357732D9" w14:textId="068F4CC6" w:rsidR="00CE3D62" w:rsidRPr="00CD5759" w:rsidRDefault="00CE3D62" w:rsidP="00CE3D62">
      <w:pPr>
        <w:spacing w:before="240" w:after="240"/>
        <w:jc w:val="center"/>
        <w:rPr>
          <w:rFonts w:ascii="Times New Roman" w:hAnsi="Times New Roman"/>
          <w:b/>
          <w:i/>
          <w:sz w:val="32"/>
          <w:szCs w:val="50"/>
        </w:rPr>
      </w:pPr>
      <w:proofErr w:type="spellStart"/>
      <w:r w:rsidRPr="00CD5759">
        <w:rPr>
          <w:rFonts w:ascii="Times New Roman" w:hAnsi="Times New Roman"/>
          <w:b/>
          <w:i/>
          <w:sz w:val="32"/>
          <w:szCs w:val="50"/>
        </w:rPr>
        <w:t>Chúc</w:t>
      </w:r>
      <w:proofErr w:type="spellEnd"/>
      <w:r w:rsidRPr="00CD5759">
        <w:rPr>
          <w:rFonts w:ascii="Times New Roman" w:hAnsi="Times New Roman"/>
          <w:b/>
          <w:i/>
          <w:sz w:val="32"/>
          <w:szCs w:val="50"/>
        </w:rPr>
        <w:t xml:space="preserve"> </w:t>
      </w:r>
      <w:proofErr w:type="spellStart"/>
      <w:r w:rsidRPr="00CD5759">
        <w:rPr>
          <w:rFonts w:ascii="Times New Roman" w:hAnsi="Times New Roman"/>
          <w:b/>
          <w:i/>
          <w:sz w:val="32"/>
          <w:szCs w:val="50"/>
        </w:rPr>
        <w:t>mừng</w:t>
      </w:r>
      <w:proofErr w:type="spellEnd"/>
      <w:r w:rsidRPr="00CD5759">
        <w:rPr>
          <w:rFonts w:ascii="Times New Roman" w:hAnsi="Times New Roman"/>
          <w:b/>
          <w:i/>
          <w:sz w:val="32"/>
          <w:szCs w:val="50"/>
        </w:rPr>
        <w:t xml:space="preserve"> </w:t>
      </w:r>
      <w:proofErr w:type="spellStart"/>
      <w:r w:rsidRPr="00CD5759">
        <w:rPr>
          <w:rFonts w:ascii="Times New Roman" w:hAnsi="Times New Roman"/>
          <w:b/>
          <w:i/>
          <w:sz w:val="32"/>
          <w:szCs w:val="50"/>
        </w:rPr>
        <w:t>năm</w:t>
      </w:r>
      <w:proofErr w:type="spellEnd"/>
      <w:r w:rsidRPr="00CD5759">
        <w:rPr>
          <w:rFonts w:ascii="Times New Roman" w:hAnsi="Times New Roman"/>
          <w:b/>
          <w:i/>
          <w:sz w:val="32"/>
          <w:szCs w:val="50"/>
        </w:rPr>
        <w:t xml:space="preserve"> </w:t>
      </w:r>
      <w:proofErr w:type="spellStart"/>
      <w:r w:rsidRPr="00CD5759">
        <w:rPr>
          <w:rFonts w:ascii="Times New Roman" w:hAnsi="Times New Roman"/>
          <w:b/>
          <w:i/>
          <w:sz w:val="32"/>
          <w:szCs w:val="50"/>
        </w:rPr>
        <w:t>mới</w:t>
      </w:r>
      <w:proofErr w:type="spellEnd"/>
      <w:r w:rsidRPr="00CD5759">
        <w:rPr>
          <w:rFonts w:ascii="Times New Roman" w:hAnsi="Times New Roman"/>
          <w:b/>
          <w:i/>
          <w:sz w:val="32"/>
          <w:szCs w:val="50"/>
        </w:rPr>
        <w:t xml:space="preserve"> 202</w:t>
      </w:r>
      <w:r w:rsidR="00345E25" w:rsidRPr="00CD5759">
        <w:rPr>
          <w:rFonts w:ascii="Times New Roman" w:hAnsi="Times New Roman"/>
          <w:b/>
          <w:i/>
          <w:sz w:val="32"/>
          <w:szCs w:val="50"/>
        </w:rPr>
        <w:t>3</w:t>
      </w:r>
    </w:p>
    <w:p w14:paraId="38B096A1" w14:textId="77777777" w:rsidR="00022B2A" w:rsidRPr="00CD5759" w:rsidRDefault="003A2506" w:rsidP="00BF2077">
      <w:pPr>
        <w:ind w:firstLine="567"/>
        <w:jc w:val="both"/>
        <w:rPr>
          <w:rFonts w:ascii="Times New Roman" w:hAnsi="Times New Roman"/>
          <w:b/>
          <w:bCs/>
          <w:i/>
          <w:iCs/>
        </w:rPr>
      </w:pPr>
      <w:r w:rsidRPr="00CD5759">
        <w:rPr>
          <w:rFonts w:ascii="Times New Roman" w:hAnsi="Times New Roman"/>
          <w:b/>
          <w:bCs/>
          <w:i/>
          <w:iCs/>
        </w:rPr>
        <w:t xml:space="preserve">* </w:t>
      </w:r>
      <w:proofErr w:type="spellStart"/>
      <w:r w:rsidRPr="00CD5759">
        <w:rPr>
          <w:rFonts w:ascii="Times New Roman" w:hAnsi="Times New Roman"/>
          <w:b/>
          <w:bCs/>
          <w:i/>
          <w:iCs/>
        </w:rPr>
        <w:t>Trọng</w:t>
      </w:r>
      <w:proofErr w:type="spellEnd"/>
      <w:r w:rsidRPr="00CD5759">
        <w:rPr>
          <w:rFonts w:ascii="Times New Roman" w:hAnsi="Times New Roman"/>
          <w:b/>
          <w:bCs/>
          <w:i/>
          <w:iCs/>
        </w:rPr>
        <w:t xml:space="preserve"> </w:t>
      </w:r>
      <w:proofErr w:type="spellStart"/>
      <w:r w:rsidRPr="00CD5759">
        <w:rPr>
          <w:rFonts w:ascii="Times New Roman" w:hAnsi="Times New Roman"/>
          <w:b/>
          <w:bCs/>
          <w:i/>
          <w:iCs/>
        </w:rPr>
        <w:t>tâm</w:t>
      </w:r>
      <w:proofErr w:type="spellEnd"/>
      <w:r w:rsidRPr="00CD5759">
        <w:rPr>
          <w:rFonts w:ascii="Times New Roman" w:hAnsi="Times New Roman"/>
          <w:b/>
          <w:bCs/>
          <w:i/>
          <w:iCs/>
        </w:rPr>
        <w:t>:</w:t>
      </w:r>
      <w:r w:rsidR="00834C93" w:rsidRPr="00CD5759">
        <w:rPr>
          <w:rFonts w:ascii="Times New Roman" w:hAnsi="Times New Roman"/>
          <w:b/>
          <w:bCs/>
          <w:i/>
          <w:iCs/>
        </w:rPr>
        <w:t xml:space="preserve"> </w:t>
      </w:r>
    </w:p>
    <w:p w14:paraId="20E58257" w14:textId="12C690CD" w:rsidR="00022B2A" w:rsidRPr="00CD5759" w:rsidRDefault="00022B2A" w:rsidP="00BF2077">
      <w:pPr>
        <w:ind w:firstLine="567"/>
        <w:jc w:val="both"/>
        <w:rPr>
          <w:rFonts w:ascii="Times New Roman" w:hAnsi="Times New Roman"/>
          <w:bCs/>
          <w:iCs/>
        </w:rPr>
      </w:pPr>
      <w:r w:rsidRPr="00CD5759">
        <w:rPr>
          <w:rFonts w:ascii="Times New Roman" w:hAnsi="Times New Roman"/>
          <w:bCs/>
          <w:iCs/>
        </w:rPr>
        <w:t xml:space="preserve">- </w:t>
      </w:r>
      <w:proofErr w:type="spellStart"/>
      <w:r w:rsidRPr="00CD5759">
        <w:rPr>
          <w:rFonts w:ascii="Times New Roman" w:hAnsi="Times New Roman"/>
          <w:bCs/>
          <w:iCs/>
        </w:rPr>
        <w:t>Các</w:t>
      </w:r>
      <w:proofErr w:type="spellEnd"/>
      <w:r w:rsidRPr="00CD5759">
        <w:rPr>
          <w:rFonts w:ascii="Times New Roman" w:hAnsi="Times New Roman"/>
          <w:bCs/>
          <w:iCs/>
        </w:rPr>
        <w:t xml:space="preserve"> </w:t>
      </w:r>
      <w:proofErr w:type="spellStart"/>
      <w:r w:rsidRPr="00CD5759">
        <w:rPr>
          <w:rFonts w:ascii="Times New Roman" w:hAnsi="Times New Roman"/>
          <w:bCs/>
          <w:iCs/>
        </w:rPr>
        <w:t>hoạt</w:t>
      </w:r>
      <w:proofErr w:type="spellEnd"/>
      <w:r w:rsidRPr="00CD5759">
        <w:rPr>
          <w:rFonts w:ascii="Times New Roman" w:hAnsi="Times New Roman"/>
          <w:bCs/>
          <w:iCs/>
        </w:rPr>
        <w:t xml:space="preserve"> </w:t>
      </w:r>
      <w:proofErr w:type="spellStart"/>
      <w:r w:rsidRPr="00CD5759">
        <w:rPr>
          <w:rFonts w:ascii="Times New Roman" w:hAnsi="Times New Roman"/>
          <w:bCs/>
          <w:iCs/>
        </w:rPr>
        <w:t>động</w:t>
      </w:r>
      <w:proofErr w:type="spellEnd"/>
      <w:r w:rsidRPr="00CD5759">
        <w:rPr>
          <w:rFonts w:ascii="Times New Roman" w:hAnsi="Times New Roman"/>
          <w:bCs/>
          <w:iCs/>
        </w:rPr>
        <w:t xml:space="preserve"> </w:t>
      </w:r>
      <w:proofErr w:type="spellStart"/>
      <w:r w:rsidRPr="00CD5759">
        <w:rPr>
          <w:rFonts w:ascii="Times New Roman" w:hAnsi="Times New Roman"/>
          <w:bCs/>
          <w:iCs/>
        </w:rPr>
        <w:t>ch</w:t>
      </w:r>
      <w:r w:rsidRPr="00CD5759">
        <w:rPr>
          <w:rFonts w:ascii="Times New Roman" w:hAnsi="Times New Roman" w:hint="eastAsia"/>
          <w:bCs/>
          <w:iCs/>
        </w:rPr>
        <w:t>ă</w:t>
      </w:r>
      <w:r w:rsidRPr="00CD5759">
        <w:rPr>
          <w:rFonts w:ascii="Times New Roman" w:hAnsi="Times New Roman"/>
          <w:bCs/>
          <w:iCs/>
        </w:rPr>
        <w:t>m</w:t>
      </w:r>
      <w:proofErr w:type="spellEnd"/>
      <w:r w:rsidRPr="00CD5759">
        <w:rPr>
          <w:rFonts w:ascii="Times New Roman" w:hAnsi="Times New Roman"/>
          <w:bCs/>
          <w:iCs/>
        </w:rPr>
        <w:t xml:space="preserve"> lo </w:t>
      </w:r>
      <w:proofErr w:type="spellStart"/>
      <w:r w:rsidRPr="00CD5759">
        <w:rPr>
          <w:rFonts w:ascii="Times New Roman" w:hAnsi="Times New Roman"/>
          <w:bCs/>
          <w:iCs/>
        </w:rPr>
        <w:t>Tết</w:t>
      </w:r>
      <w:proofErr w:type="spellEnd"/>
      <w:r w:rsidRPr="00CD5759">
        <w:rPr>
          <w:rFonts w:ascii="Times New Roman" w:hAnsi="Times New Roman"/>
          <w:bCs/>
          <w:iCs/>
        </w:rPr>
        <w:t xml:space="preserve"> </w:t>
      </w:r>
      <w:proofErr w:type="spellStart"/>
      <w:r w:rsidRPr="00CD5759">
        <w:rPr>
          <w:rFonts w:ascii="Times New Roman" w:hAnsi="Times New Roman"/>
          <w:bCs/>
          <w:iCs/>
        </w:rPr>
        <w:t>Nguyên</w:t>
      </w:r>
      <w:proofErr w:type="spellEnd"/>
      <w:r w:rsidRPr="00CD5759">
        <w:rPr>
          <w:rFonts w:ascii="Times New Roman" w:hAnsi="Times New Roman"/>
          <w:bCs/>
          <w:iCs/>
        </w:rPr>
        <w:t xml:space="preserve"> </w:t>
      </w:r>
      <w:proofErr w:type="spellStart"/>
      <w:r w:rsidRPr="00CD5759">
        <w:rPr>
          <w:rFonts w:ascii="Times New Roman" w:hAnsi="Times New Roman" w:hint="eastAsia"/>
          <w:bCs/>
          <w:iCs/>
        </w:rPr>
        <w:t>đá</w:t>
      </w:r>
      <w:r w:rsidRPr="00CD5759">
        <w:rPr>
          <w:rFonts w:ascii="Times New Roman" w:hAnsi="Times New Roman"/>
          <w:bCs/>
          <w:iCs/>
        </w:rPr>
        <w:t>n</w:t>
      </w:r>
      <w:proofErr w:type="spellEnd"/>
      <w:r w:rsidRPr="00CD5759">
        <w:rPr>
          <w:rFonts w:ascii="Times New Roman" w:hAnsi="Times New Roman"/>
          <w:bCs/>
          <w:iCs/>
        </w:rPr>
        <w:t xml:space="preserve"> </w:t>
      </w:r>
      <w:proofErr w:type="spellStart"/>
      <w:r w:rsidRPr="00CD5759">
        <w:rPr>
          <w:rFonts w:ascii="Times New Roman" w:hAnsi="Times New Roman"/>
          <w:bCs/>
          <w:iCs/>
        </w:rPr>
        <w:t>Quý</w:t>
      </w:r>
      <w:proofErr w:type="spellEnd"/>
      <w:r w:rsidRPr="00CD5759">
        <w:rPr>
          <w:rFonts w:ascii="Times New Roman" w:hAnsi="Times New Roman"/>
          <w:bCs/>
          <w:iCs/>
        </w:rPr>
        <w:t xml:space="preserve"> </w:t>
      </w:r>
      <w:proofErr w:type="spellStart"/>
      <w:r w:rsidRPr="00CD5759">
        <w:rPr>
          <w:rFonts w:ascii="Times New Roman" w:hAnsi="Times New Roman"/>
          <w:bCs/>
          <w:iCs/>
        </w:rPr>
        <w:t>Mão</w:t>
      </w:r>
      <w:proofErr w:type="spellEnd"/>
      <w:r w:rsidRPr="00CD5759">
        <w:rPr>
          <w:rFonts w:ascii="Times New Roman" w:hAnsi="Times New Roman"/>
          <w:bCs/>
          <w:iCs/>
        </w:rPr>
        <w:t xml:space="preserve"> </w:t>
      </w:r>
      <w:proofErr w:type="spellStart"/>
      <w:r w:rsidRPr="00CD5759">
        <w:rPr>
          <w:rFonts w:ascii="Times New Roman" w:hAnsi="Times New Roman"/>
          <w:bCs/>
          <w:iCs/>
        </w:rPr>
        <w:t>n</w:t>
      </w:r>
      <w:r w:rsidRPr="00CD5759">
        <w:rPr>
          <w:rFonts w:ascii="Times New Roman" w:hAnsi="Times New Roman" w:hint="eastAsia"/>
          <w:bCs/>
          <w:iCs/>
        </w:rPr>
        <w:t>ă</w:t>
      </w:r>
      <w:r w:rsidRPr="00CD5759">
        <w:rPr>
          <w:rFonts w:ascii="Times New Roman" w:hAnsi="Times New Roman"/>
          <w:bCs/>
          <w:iCs/>
        </w:rPr>
        <w:t>m</w:t>
      </w:r>
      <w:proofErr w:type="spellEnd"/>
      <w:r w:rsidRPr="00CD5759">
        <w:rPr>
          <w:rFonts w:ascii="Times New Roman" w:hAnsi="Times New Roman"/>
          <w:bCs/>
          <w:iCs/>
        </w:rPr>
        <w:t xml:space="preserve"> 2023.</w:t>
      </w:r>
    </w:p>
    <w:p w14:paraId="66ADD4BF" w14:textId="4893461A" w:rsidR="00022B2A" w:rsidRPr="00CD5759" w:rsidRDefault="00022B2A" w:rsidP="00BF2077">
      <w:pPr>
        <w:ind w:firstLine="567"/>
        <w:jc w:val="both"/>
        <w:rPr>
          <w:rFonts w:ascii="Times New Roman" w:hAnsi="Times New Roman"/>
          <w:b/>
          <w:bCs/>
          <w:i/>
          <w:iCs/>
        </w:rPr>
      </w:pPr>
      <w:r w:rsidRPr="00CD5759">
        <w:rPr>
          <w:rFonts w:ascii="Times New Roman" w:hAnsi="Times New Roman"/>
          <w:bCs/>
          <w:iCs/>
        </w:rPr>
        <w:t xml:space="preserve">- </w:t>
      </w:r>
      <w:r w:rsidRPr="00CD5759">
        <w:rPr>
          <w:rFonts w:ascii="Times New Roman" w:hAnsi="Times New Roman"/>
          <w:noProof/>
        </w:rPr>
        <w:t>Hội nghị kiểm điểm Ban Thường vụ Thành Đoàn năm 2022.</w:t>
      </w:r>
    </w:p>
    <w:p w14:paraId="04ED6AFA" w14:textId="77777777" w:rsidR="00022B2A" w:rsidRPr="00CD5759" w:rsidRDefault="00022B2A" w:rsidP="00022B2A">
      <w:pPr>
        <w:ind w:firstLine="567"/>
        <w:jc w:val="both"/>
        <w:rPr>
          <w:rFonts w:ascii="Times New Roman" w:hAnsi="Times New Roman"/>
          <w:bCs/>
          <w:iCs/>
        </w:rPr>
      </w:pPr>
      <w:r w:rsidRPr="00CD5759">
        <w:rPr>
          <w:rFonts w:ascii="Times New Roman" w:hAnsi="Times New Roman"/>
        </w:rPr>
        <w:t xml:space="preserve">- </w:t>
      </w:r>
      <w:proofErr w:type="spellStart"/>
      <w:r w:rsidRPr="00CD5759">
        <w:rPr>
          <w:rFonts w:ascii="Times New Roman" w:hAnsi="Times New Roman"/>
          <w:bCs/>
          <w:iCs/>
        </w:rPr>
        <w:t>Lễ</w:t>
      </w:r>
      <w:proofErr w:type="spellEnd"/>
      <w:r w:rsidRPr="00CD5759">
        <w:rPr>
          <w:rFonts w:ascii="Times New Roman" w:hAnsi="Times New Roman"/>
          <w:bCs/>
          <w:iCs/>
        </w:rPr>
        <w:t xml:space="preserve"> </w:t>
      </w:r>
      <w:proofErr w:type="spellStart"/>
      <w:r w:rsidRPr="00CD5759">
        <w:rPr>
          <w:rFonts w:ascii="Times New Roman" w:hAnsi="Times New Roman"/>
          <w:bCs/>
          <w:iCs/>
        </w:rPr>
        <w:t>tuyên</w:t>
      </w:r>
      <w:proofErr w:type="spellEnd"/>
      <w:r w:rsidRPr="00CD5759">
        <w:rPr>
          <w:rFonts w:ascii="Times New Roman" w:hAnsi="Times New Roman"/>
          <w:bCs/>
          <w:iCs/>
        </w:rPr>
        <w:t xml:space="preserve"> </w:t>
      </w:r>
      <w:proofErr w:type="spellStart"/>
      <w:r w:rsidRPr="00CD5759">
        <w:rPr>
          <w:rFonts w:ascii="Times New Roman" w:hAnsi="Times New Roman"/>
          <w:bCs/>
          <w:iCs/>
        </w:rPr>
        <w:t>dương</w:t>
      </w:r>
      <w:proofErr w:type="spellEnd"/>
      <w:r w:rsidRPr="00CD5759">
        <w:rPr>
          <w:rFonts w:ascii="Times New Roman" w:hAnsi="Times New Roman"/>
          <w:bCs/>
          <w:iCs/>
        </w:rPr>
        <w:t xml:space="preserve"> “</w:t>
      </w:r>
      <w:proofErr w:type="spellStart"/>
      <w:r w:rsidRPr="00CD5759">
        <w:rPr>
          <w:rFonts w:ascii="Times New Roman" w:hAnsi="Times New Roman"/>
          <w:bCs/>
          <w:iCs/>
        </w:rPr>
        <w:t>Công</w:t>
      </w:r>
      <w:proofErr w:type="spellEnd"/>
      <w:r w:rsidRPr="00CD5759">
        <w:rPr>
          <w:rFonts w:ascii="Times New Roman" w:hAnsi="Times New Roman"/>
          <w:bCs/>
          <w:iCs/>
        </w:rPr>
        <w:t xml:space="preserve"> </w:t>
      </w:r>
      <w:proofErr w:type="spellStart"/>
      <w:r w:rsidRPr="00CD5759">
        <w:rPr>
          <w:rFonts w:ascii="Times New Roman" w:hAnsi="Times New Roman"/>
          <w:bCs/>
          <w:iCs/>
        </w:rPr>
        <w:t>dân</w:t>
      </w:r>
      <w:proofErr w:type="spellEnd"/>
      <w:r w:rsidRPr="00CD5759">
        <w:rPr>
          <w:rFonts w:ascii="Times New Roman" w:hAnsi="Times New Roman"/>
          <w:bCs/>
          <w:iCs/>
        </w:rPr>
        <w:t xml:space="preserve"> </w:t>
      </w:r>
      <w:proofErr w:type="spellStart"/>
      <w:r w:rsidRPr="00CD5759">
        <w:rPr>
          <w:rFonts w:ascii="Times New Roman" w:hAnsi="Times New Roman"/>
          <w:bCs/>
          <w:iCs/>
        </w:rPr>
        <w:t>trẻ</w:t>
      </w:r>
      <w:proofErr w:type="spellEnd"/>
      <w:r w:rsidRPr="00CD5759">
        <w:rPr>
          <w:rFonts w:ascii="Times New Roman" w:hAnsi="Times New Roman"/>
          <w:bCs/>
          <w:iCs/>
        </w:rPr>
        <w:t xml:space="preserve"> </w:t>
      </w:r>
      <w:proofErr w:type="spellStart"/>
      <w:r w:rsidRPr="00CD5759">
        <w:rPr>
          <w:rFonts w:ascii="Times New Roman" w:hAnsi="Times New Roman"/>
          <w:bCs/>
          <w:iCs/>
        </w:rPr>
        <w:t>tiêu</w:t>
      </w:r>
      <w:proofErr w:type="spellEnd"/>
      <w:r w:rsidRPr="00CD5759">
        <w:rPr>
          <w:rFonts w:ascii="Times New Roman" w:hAnsi="Times New Roman"/>
          <w:bCs/>
          <w:iCs/>
        </w:rPr>
        <w:t xml:space="preserve"> </w:t>
      </w:r>
      <w:proofErr w:type="spellStart"/>
      <w:r w:rsidRPr="00CD5759">
        <w:rPr>
          <w:rFonts w:ascii="Times New Roman" w:hAnsi="Times New Roman"/>
          <w:bCs/>
          <w:iCs/>
        </w:rPr>
        <w:t>biểu</w:t>
      </w:r>
      <w:proofErr w:type="spellEnd"/>
      <w:r w:rsidRPr="00CD5759">
        <w:rPr>
          <w:rFonts w:ascii="Times New Roman" w:hAnsi="Times New Roman"/>
          <w:bCs/>
          <w:iCs/>
        </w:rPr>
        <w:t xml:space="preserve"> </w:t>
      </w:r>
      <w:proofErr w:type="spellStart"/>
      <w:r w:rsidRPr="00CD5759">
        <w:rPr>
          <w:rFonts w:ascii="Times New Roman" w:hAnsi="Times New Roman"/>
          <w:bCs/>
          <w:iCs/>
        </w:rPr>
        <w:t>Thành</w:t>
      </w:r>
      <w:proofErr w:type="spellEnd"/>
      <w:r w:rsidRPr="00CD5759">
        <w:rPr>
          <w:rFonts w:ascii="Times New Roman" w:hAnsi="Times New Roman"/>
          <w:bCs/>
          <w:iCs/>
        </w:rPr>
        <w:t xml:space="preserve"> </w:t>
      </w:r>
      <w:proofErr w:type="spellStart"/>
      <w:r w:rsidRPr="00CD5759">
        <w:rPr>
          <w:rFonts w:ascii="Times New Roman" w:hAnsi="Times New Roman"/>
          <w:bCs/>
          <w:iCs/>
        </w:rPr>
        <w:t>phố</w:t>
      </w:r>
      <w:proofErr w:type="spellEnd"/>
      <w:r w:rsidRPr="00CD5759">
        <w:rPr>
          <w:rFonts w:ascii="Times New Roman" w:hAnsi="Times New Roman"/>
          <w:bCs/>
          <w:iCs/>
        </w:rPr>
        <w:t xml:space="preserve"> </w:t>
      </w:r>
      <w:proofErr w:type="spellStart"/>
      <w:r w:rsidRPr="00CD5759">
        <w:rPr>
          <w:rFonts w:ascii="Times New Roman" w:hAnsi="Times New Roman"/>
          <w:bCs/>
          <w:iCs/>
        </w:rPr>
        <w:t>Hồ</w:t>
      </w:r>
      <w:proofErr w:type="spellEnd"/>
      <w:r w:rsidRPr="00CD5759">
        <w:rPr>
          <w:rFonts w:ascii="Times New Roman" w:hAnsi="Times New Roman"/>
          <w:bCs/>
          <w:iCs/>
        </w:rPr>
        <w:t xml:space="preserve"> </w:t>
      </w:r>
      <w:proofErr w:type="spellStart"/>
      <w:r w:rsidRPr="00CD5759">
        <w:rPr>
          <w:rFonts w:ascii="Times New Roman" w:hAnsi="Times New Roman"/>
          <w:bCs/>
          <w:iCs/>
        </w:rPr>
        <w:t>Chí</w:t>
      </w:r>
      <w:proofErr w:type="spellEnd"/>
      <w:r w:rsidRPr="00CD5759">
        <w:rPr>
          <w:rFonts w:ascii="Times New Roman" w:hAnsi="Times New Roman"/>
          <w:bCs/>
          <w:iCs/>
        </w:rPr>
        <w:t xml:space="preserve"> Minh” </w:t>
      </w:r>
      <w:proofErr w:type="spellStart"/>
      <w:r w:rsidRPr="00CD5759">
        <w:rPr>
          <w:rFonts w:ascii="Times New Roman" w:hAnsi="Times New Roman"/>
          <w:bCs/>
          <w:iCs/>
        </w:rPr>
        <w:t>năm</w:t>
      </w:r>
      <w:proofErr w:type="spellEnd"/>
      <w:r w:rsidRPr="00CD5759">
        <w:rPr>
          <w:rFonts w:ascii="Times New Roman" w:hAnsi="Times New Roman"/>
          <w:bCs/>
          <w:iCs/>
        </w:rPr>
        <w:t xml:space="preserve"> 2022.</w:t>
      </w:r>
    </w:p>
    <w:p w14:paraId="211B29D2" w14:textId="77777777" w:rsidR="00D36AA0" w:rsidRPr="00CD5759" w:rsidRDefault="00D36AA0" w:rsidP="00834C93">
      <w:pPr>
        <w:ind w:firstLine="567"/>
        <w:jc w:val="both"/>
        <w:rPr>
          <w:rFonts w:ascii="Times New Roman" w:hAnsi="Times New Roman"/>
          <w:b/>
          <w:bCs/>
          <w:i/>
          <w:iCs/>
        </w:rPr>
      </w:pPr>
    </w:p>
    <w:tbl>
      <w:tblPr>
        <w:tblStyle w:val="TableGrid"/>
        <w:tblW w:w="9924" w:type="dxa"/>
        <w:tblInd w:w="-3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511"/>
        <w:gridCol w:w="900"/>
        <w:gridCol w:w="5953"/>
        <w:gridCol w:w="1560"/>
      </w:tblGrid>
      <w:tr w:rsidR="00CD5759" w:rsidRPr="00CD5759" w14:paraId="27539312" w14:textId="77777777" w:rsidTr="00780033">
        <w:trPr>
          <w:tblHeader/>
        </w:trPr>
        <w:tc>
          <w:tcPr>
            <w:tcW w:w="1511" w:type="dxa"/>
            <w:tcBorders>
              <w:top w:val="double" w:sz="4" w:space="0" w:color="auto"/>
              <w:bottom w:val="single" w:sz="4" w:space="0" w:color="auto"/>
            </w:tcBorders>
          </w:tcPr>
          <w:p w14:paraId="0AFD1FB6" w14:textId="6CB4CFC2" w:rsidR="004970D3" w:rsidRPr="00CD5759" w:rsidRDefault="004970D3" w:rsidP="008D2450">
            <w:pPr>
              <w:tabs>
                <w:tab w:val="center" w:pos="6521"/>
              </w:tabs>
              <w:spacing w:line="269" w:lineRule="auto"/>
              <w:jc w:val="center"/>
              <w:rPr>
                <w:rFonts w:ascii="Times New Roman" w:hAnsi="Times New Roman"/>
                <w:b/>
              </w:rPr>
            </w:pPr>
            <w:r w:rsidRPr="00CD5759">
              <w:rPr>
                <w:rFonts w:ascii="Times New Roman" w:hAnsi="Times New Roman"/>
                <w:b/>
              </w:rPr>
              <w:softHyphen/>
              <w:t>N</w:t>
            </w:r>
            <w:r w:rsidRPr="00CD5759">
              <w:rPr>
                <w:rFonts w:ascii="Times New Roman" w:hAnsi="Times New Roman"/>
                <w:b/>
                <w:lang w:val="vi-VN"/>
              </w:rPr>
              <w:t>GÀY</w:t>
            </w:r>
          </w:p>
        </w:tc>
        <w:tc>
          <w:tcPr>
            <w:tcW w:w="900" w:type="dxa"/>
            <w:tcBorders>
              <w:top w:val="double" w:sz="4" w:space="0" w:color="auto"/>
              <w:bottom w:val="single" w:sz="4" w:space="0" w:color="auto"/>
            </w:tcBorders>
          </w:tcPr>
          <w:p w14:paraId="2BB639D2" w14:textId="6F93417B" w:rsidR="004970D3" w:rsidRPr="00CD5759" w:rsidRDefault="004970D3" w:rsidP="008D2450">
            <w:pPr>
              <w:tabs>
                <w:tab w:val="center" w:pos="6521"/>
              </w:tabs>
              <w:spacing w:line="269" w:lineRule="auto"/>
              <w:jc w:val="center"/>
              <w:rPr>
                <w:rFonts w:ascii="Times New Roman" w:hAnsi="Times New Roman"/>
                <w:b/>
              </w:rPr>
            </w:pPr>
            <w:r w:rsidRPr="00CD5759">
              <w:rPr>
                <w:rFonts w:ascii="Times New Roman" w:hAnsi="Times New Roman"/>
                <w:b/>
                <w:lang w:val="vi-VN"/>
              </w:rPr>
              <w:t>GIỜ</w:t>
            </w:r>
          </w:p>
        </w:tc>
        <w:tc>
          <w:tcPr>
            <w:tcW w:w="5953" w:type="dxa"/>
            <w:tcBorders>
              <w:top w:val="double" w:sz="4" w:space="0" w:color="auto"/>
              <w:bottom w:val="single" w:sz="4" w:space="0" w:color="auto"/>
            </w:tcBorders>
          </w:tcPr>
          <w:p w14:paraId="08D509AE" w14:textId="7F43FD32" w:rsidR="004970D3" w:rsidRPr="00CD5759" w:rsidRDefault="004970D3" w:rsidP="008D2450">
            <w:pPr>
              <w:tabs>
                <w:tab w:val="center" w:pos="6521"/>
              </w:tabs>
              <w:spacing w:line="269" w:lineRule="auto"/>
              <w:jc w:val="center"/>
              <w:rPr>
                <w:rFonts w:ascii="Times New Roman" w:hAnsi="Times New Roman"/>
                <w:b/>
              </w:rPr>
            </w:pPr>
            <w:r w:rsidRPr="00CD5759">
              <w:rPr>
                <w:rFonts w:ascii="Times New Roman" w:hAnsi="Times New Roman"/>
                <w:b/>
                <w:lang w:val="vi-VN"/>
              </w:rPr>
              <w:t>NỘI DUNG - THÀNH PHẦN</w:t>
            </w:r>
          </w:p>
        </w:tc>
        <w:tc>
          <w:tcPr>
            <w:tcW w:w="1560" w:type="dxa"/>
            <w:tcBorders>
              <w:top w:val="double" w:sz="4" w:space="0" w:color="auto"/>
              <w:bottom w:val="single" w:sz="4" w:space="0" w:color="auto"/>
            </w:tcBorders>
          </w:tcPr>
          <w:p w14:paraId="6FE10A43" w14:textId="6E556E8F" w:rsidR="004970D3" w:rsidRPr="00CD5759" w:rsidRDefault="004970D3" w:rsidP="008D2450">
            <w:pPr>
              <w:tabs>
                <w:tab w:val="center" w:pos="6521"/>
              </w:tabs>
              <w:spacing w:line="269" w:lineRule="auto"/>
              <w:jc w:val="center"/>
              <w:rPr>
                <w:rFonts w:ascii="Times New Roman" w:hAnsi="Times New Roman"/>
                <w:b/>
              </w:rPr>
            </w:pPr>
            <w:r w:rsidRPr="00CD5759">
              <w:rPr>
                <w:rFonts w:ascii="Times New Roman" w:hAnsi="Times New Roman"/>
                <w:b/>
                <w:lang w:val="vi-VN"/>
              </w:rPr>
              <w:t>ĐỊA ĐIỂM</w:t>
            </w:r>
          </w:p>
        </w:tc>
      </w:tr>
      <w:tr w:rsidR="00CD5759" w:rsidRPr="00CD5759" w14:paraId="28D5A0BD" w14:textId="77777777" w:rsidTr="00C6613B">
        <w:tc>
          <w:tcPr>
            <w:tcW w:w="1511" w:type="dxa"/>
            <w:vMerge w:val="restart"/>
            <w:tcBorders>
              <w:top w:val="single" w:sz="4" w:space="0" w:color="auto"/>
              <w:bottom w:val="nil"/>
            </w:tcBorders>
          </w:tcPr>
          <w:p w14:paraId="6B16619F" w14:textId="77777777" w:rsidR="008D2450" w:rsidRPr="00CD5759" w:rsidRDefault="008D2450" w:rsidP="008D2450">
            <w:pPr>
              <w:tabs>
                <w:tab w:val="left" w:pos="231"/>
                <w:tab w:val="center" w:pos="739"/>
              </w:tabs>
              <w:spacing w:line="269" w:lineRule="auto"/>
              <w:jc w:val="center"/>
              <w:rPr>
                <w:rFonts w:ascii="Times New Roman" w:hAnsi="Times New Roman"/>
                <w:b/>
                <w:caps/>
              </w:rPr>
            </w:pPr>
            <w:r w:rsidRPr="00CD5759">
              <w:rPr>
                <w:rFonts w:ascii="Times New Roman" w:hAnsi="Times New Roman"/>
                <w:b/>
                <w:caps/>
                <w:lang w:val="vi-VN"/>
              </w:rPr>
              <w:t xml:space="preserve">THỨ </w:t>
            </w:r>
            <w:r w:rsidRPr="00CD5759">
              <w:rPr>
                <w:rFonts w:ascii="Times New Roman" w:hAnsi="Times New Roman"/>
                <w:b/>
                <w:caps/>
              </w:rPr>
              <w:t>HAI</w:t>
            </w:r>
          </w:p>
          <w:p w14:paraId="4C3DCE37" w14:textId="5E814CF3" w:rsidR="008D2450" w:rsidRPr="00CD5759" w:rsidRDefault="008D2450" w:rsidP="008D2450">
            <w:pPr>
              <w:tabs>
                <w:tab w:val="center" w:pos="6521"/>
              </w:tabs>
              <w:spacing w:line="269" w:lineRule="auto"/>
              <w:jc w:val="center"/>
              <w:rPr>
                <w:rFonts w:ascii="Times New Roman" w:hAnsi="Times New Roman"/>
              </w:rPr>
            </w:pPr>
            <w:r w:rsidRPr="00CD5759">
              <w:rPr>
                <w:rFonts w:ascii="Times New Roman" w:hAnsi="Times New Roman"/>
                <w:b/>
                <w:bCs/>
              </w:rPr>
              <w:t>26-12</w:t>
            </w:r>
          </w:p>
        </w:tc>
        <w:tc>
          <w:tcPr>
            <w:tcW w:w="900" w:type="dxa"/>
            <w:tcBorders>
              <w:top w:val="single" w:sz="4" w:space="0" w:color="auto"/>
              <w:bottom w:val="nil"/>
            </w:tcBorders>
          </w:tcPr>
          <w:p w14:paraId="63DE2CFC" w14:textId="77777777" w:rsidR="00215EE4" w:rsidRPr="00CD5759" w:rsidRDefault="008D2450" w:rsidP="008D2450">
            <w:pPr>
              <w:tabs>
                <w:tab w:val="center" w:pos="6521"/>
              </w:tabs>
              <w:spacing w:line="269" w:lineRule="auto"/>
              <w:jc w:val="both"/>
              <w:rPr>
                <w:rFonts w:ascii="Times New Roman" w:hAnsi="Times New Roman"/>
              </w:rPr>
            </w:pPr>
            <w:r w:rsidRPr="00CD5759">
              <w:rPr>
                <w:rFonts w:ascii="Times New Roman" w:hAnsi="Times New Roman"/>
                <w:b/>
                <w:noProof/>
              </w:rPr>
              <w:t>07g3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p>
          <w:p w14:paraId="7A1CE20D" w14:textId="01150408" w:rsidR="008D2450" w:rsidRPr="00CD5759" w:rsidRDefault="00215EE4" w:rsidP="00215EE4">
            <w:pPr>
              <w:tabs>
                <w:tab w:val="center" w:pos="6521"/>
              </w:tabs>
              <w:spacing w:line="269" w:lineRule="auto"/>
              <w:jc w:val="center"/>
              <w:rPr>
                <w:rFonts w:ascii="Times New Roman" w:hAnsi="Times New Roman"/>
              </w:rPr>
            </w:pP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separate"/>
            </w:r>
            <w:r w:rsidRPr="00CD5759">
              <w:rPr>
                <w:rFonts w:ascii="Segoe UI Symbol" w:hAnsi="Segoe UI Symbol" w:cs="Segoe UI Symbol"/>
              </w:rPr>
              <w:t>✪</w:t>
            </w:r>
            <w:r w:rsidRPr="00CD5759">
              <w:rPr>
                <w:rFonts w:ascii="Times New Roman" w:hAnsi="Times New Roman"/>
              </w:rPr>
              <w:fldChar w:fldCharType="end"/>
            </w:r>
            <w:r w:rsidR="008D2450" w:rsidRPr="00CD5759">
              <w:rPr>
                <w:rFonts w:ascii="Times New Roman" w:hAnsi="Times New Roman"/>
              </w:rPr>
              <w:t xml:space="preserve"> </w:t>
            </w:r>
            <w:r w:rsidR="008D2450" w:rsidRPr="00CD5759">
              <w:rPr>
                <w:rFonts w:ascii="Times New Roman" w:hAnsi="Times New Roman"/>
              </w:rPr>
              <w:fldChar w:fldCharType="begin"/>
            </w:r>
            <w:r w:rsidR="008D2450" w:rsidRPr="00CD5759">
              <w:rPr>
                <w:rFonts w:ascii="Times New Roman" w:hAnsi="Times New Roman"/>
              </w:rPr>
              <w:instrText xml:space="preserve"> IF </w:instrText>
            </w:r>
            <w:r w:rsidR="008D2450" w:rsidRPr="00CD5759">
              <w:rPr>
                <w:rFonts w:ascii="Times New Roman" w:hAnsi="Times New Roman"/>
                <w:noProof/>
              </w:rPr>
              <w:instrText>""</w:instrText>
            </w:r>
            <w:r w:rsidR="008D2450" w:rsidRPr="00CD5759">
              <w:rPr>
                <w:rFonts w:ascii="Times New Roman" w:hAnsi="Times New Roman"/>
              </w:rPr>
              <w:instrText xml:space="preserve"> = "T" </w:instrText>
            </w:r>
            <w:r w:rsidR="008D2450" w:rsidRPr="00CD5759">
              <w:rPr>
                <w:rFonts w:ascii="Segoe UI Symbol" w:hAnsi="Segoe UI Symbol" w:cs="Segoe UI Symbol"/>
              </w:rPr>
              <w:instrText>📷</w:instrText>
            </w:r>
            <w:r w:rsidR="008D2450" w:rsidRPr="00CD5759">
              <w:rPr>
                <w:rFonts w:ascii="Times New Roman" w:hAnsi="Times New Roman"/>
              </w:rPr>
              <w:instrText xml:space="preserve"> "" </w:instrText>
            </w:r>
            <w:r w:rsidR="008D2450" w:rsidRPr="00CD5759">
              <w:rPr>
                <w:rFonts w:ascii="Times New Roman" w:hAnsi="Times New Roman"/>
              </w:rPr>
              <w:fldChar w:fldCharType="end"/>
            </w:r>
          </w:p>
        </w:tc>
        <w:tc>
          <w:tcPr>
            <w:tcW w:w="5953" w:type="dxa"/>
            <w:tcBorders>
              <w:top w:val="single" w:sz="4" w:space="0" w:color="auto"/>
              <w:bottom w:val="nil"/>
            </w:tcBorders>
          </w:tcPr>
          <w:p w14:paraId="41191744" w14:textId="73F44181" w:rsidR="008D2450" w:rsidRPr="00CD5759" w:rsidRDefault="008D2450" w:rsidP="008D2450">
            <w:pPr>
              <w:tabs>
                <w:tab w:val="center" w:pos="6521"/>
              </w:tabs>
              <w:spacing w:line="269" w:lineRule="auto"/>
              <w:jc w:val="both"/>
              <w:rPr>
                <w:rFonts w:ascii="Times New Roman" w:hAnsi="Times New Roman"/>
                <w:spacing w:val="-2"/>
              </w:rPr>
            </w:pPr>
            <w:r w:rsidRPr="00CD5759">
              <w:rPr>
                <w:rFonts w:ascii="Times New Roman" w:hAnsi="Times New Roman"/>
                <w:noProof/>
                <w:spacing w:val="-2"/>
              </w:rPr>
              <w:t xml:space="preserve">Chương trình tập huấn Bí thư Đoàn kiêm Chính trị viên phó Ban Chỉ huy Quân sự phường, xã, thị trấn năm 2022 - </w:t>
            </w:r>
            <w:r w:rsidR="001338F1" w:rsidRPr="00CD5759">
              <w:rPr>
                <w:rFonts w:ascii="Times New Roman" w:hAnsi="Times New Roman"/>
                <w:noProof/>
                <w:spacing w:val="-2"/>
              </w:rPr>
              <w:t xml:space="preserve">cả </w:t>
            </w:r>
            <w:r w:rsidRPr="00CD5759">
              <w:rPr>
                <w:rFonts w:ascii="Times New Roman" w:hAnsi="Times New Roman"/>
                <w:noProof/>
                <w:spacing w:val="-2"/>
              </w:rPr>
              <w:t xml:space="preserve">ngày </w:t>
            </w:r>
            <w:r w:rsidRPr="00CD5759">
              <w:rPr>
                <w:rFonts w:ascii="Times New Roman" w:hAnsi="Times New Roman"/>
                <w:i/>
                <w:noProof/>
                <w:spacing w:val="-2"/>
              </w:rPr>
              <w:t>(TP: đ/c M.Hải, M.Khang, N.Phương)</w:t>
            </w:r>
          </w:p>
        </w:tc>
        <w:tc>
          <w:tcPr>
            <w:tcW w:w="1560" w:type="dxa"/>
            <w:tcBorders>
              <w:top w:val="single" w:sz="4" w:space="0" w:color="auto"/>
              <w:bottom w:val="nil"/>
            </w:tcBorders>
          </w:tcPr>
          <w:p w14:paraId="5A88FBBA" w14:textId="0F6B0070" w:rsidR="008D2450" w:rsidRPr="00CD5759" w:rsidRDefault="008D2450" w:rsidP="008D2450">
            <w:pPr>
              <w:jc w:val="center"/>
              <w:rPr>
                <w:rFonts w:ascii="Times New Roman" w:hAnsi="Times New Roman"/>
                <w:sz w:val="24"/>
                <w:szCs w:val="24"/>
              </w:rPr>
            </w:pPr>
            <w:r w:rsidRPr="00CD5759">
              <w:rPr>
                <w:rFonts w:ascii="Times New Roman" w:hAnsi="Times New Roman"/>
                <w:noProof/>
                <w:sz w:val="24"/>
                <w:szCs w:val="24"/>
              </w:rPr>
              <w:t>TĐ LTT</w:t>
            </w:r>
          </w:p>
          <w:p w14:paraId="7A9E5FFF" w14:textId="77777777" w:rsidR="008D2450" w:rsidRPr="00CD5759" w:rsidRDefault="008D2450" w:rsidP="008D2450">
            <w:pPr>
              <w:tabs>
                <w:tab w:val="center" w:pos="6521"/>
              </w:tabs>
              <w:spacing w:line="269" w:lineRule="auto"/>
              <w:jc w:val="both"/>
              <w:rPr>
                <w:rFonts w:ascii="Times New Roman" w:hAnsi="Times New Roman"/>
                <w:sz w:val="24"/>
                <w:szCs w:val="24"/>
              </w:rPr>
            </w:pPr>
          </w:p>
        </w:tc>
      </w:tr>
      <w:tr w:rsidR="00CD5759" w:rsidRPr="00CD5759" w14:paraId="040629EB" w14:textId="77777777" w:rsidTr="00E93A2D">
        <w:trPr>
          <w:trHeight w:val="480"/>
        </w:trPr>
        <w:tc>
          <w:tcPr>
            <w:tcW w:w="1511" w:type="dxa"/>
            <w:vMerge/>
          </w:tcPr>
          <w:p w14:paraId="063F0263" w14:textId="77777777" w:rsidR="00E93A2D" w:rsidRPr="00CD5759" w:rsidRDefault="00E93A2D" w:rsidP="00E93A2D">
            <w:pPr>
              <w:tabs>
                <w:tab w:val="center" w:pos="6521"/>
              </w:tabs>
              <w:spacing w:line="269" w:lineRule="auto"/>
              <w:jc w:val="center"/>
              <w:rPr>
                <w:rFonts w:ascii="Times New Roman" w:hAnsi="Times New Roman"/>
              </w:rPr>
            </w:pPr>
          </w:p>
        </w:tc>
        <w:tc>
          <w:tcPr>
            <w:tcW w:w="900" w:type="dxa"/>
            <w:tcBorders>
              <w:top w:val="nil"/>
              <w:bottom w:val="nil"/>
            </w:tcBorders>
          </w:tcPr>
          <w:p w14:paraId="3A4B5127" w14:textId="2AFEF539" w:rsidR="00E93A2D" w:rsidRPr="00CD5759" w:rsidRDefault="00E93A2D" w:rsidP="00E93A2D">
            <w:pPr>
              <w:tabs>
                <w:tab w:val="left" w:pos="6480"/>
              </w:tabs>
              <w:spacing w:line="269" w:lineRule="auto"/>
              <w:ind w:right="-90"/>
              <w:jc w:val="center"/>
              <w:rPr>
                <w:rFonts w:ascii="Times New Roman" w:hAnsi="Times New Roman"/>
                <w:b/>
                <w:noProof/>
              </w:rPr>
            </w:pPr>
            <w:r w:rsidRPr="00CD5759">
              <w:rPr>
                <w:rFonts w:ascii="Times New Roman" w:hAnsi="Times New Roman"/>
                <w:b/>
                <w:noProof/>
              </w:rPr>
              <w:t>08g00</w:t>
            </w:r>
          </w:p>
        </w:tc>
        <w:tc>
          <w:tcPr>
            <w:tcW w:w="5953" w:type="dxa"/>
            <w:tcBorders>
              <w:top w:val="nil"/>
              <w:bottom w:val="nil"/>
            </w:tcBorders>
          </w:tcPr>
          <w:p w14:paraId="7675200E" w14:textId="12125AC2" w:rsidR="00E93A2D" w:rsidRPr="00CD5759" w:rsidRDefault="00E93A2D" w:rsidP="00E93A2D">
            <w:pPr>
              <w:tabs>
                <w:tab w:val="center" w:pos="6521"/>
              </w:tabs>
              <w:spacing w:line="269" w:lineRule="auto"/>
              <w:jc w:val="both"/>
              <w:rPr>
                <w:rFonts w:ascii="Times New Roman" w:hAnsi="Times New Roman"/>
                <w:noProof/>
              </w:rPr>
            </w:pPr>
            <w:r w:rsidRPr="00CD5759">
              <w:rPr>
                <w:rFonts w:ascii="Times New Roman" w:hAnsi="Times New Roman"/>
                <w:noProof/>
              </w:rPr>
              <w:t xml:space="preserve">Dự Hội nghị kiểm điểm tập thể, cá nhân năm 2022 của Hội Liên hiệp Phụ nữ Thành phố </w:t>
            </w:r>
            <w:r w:rsidRPr="00CD5759">
              <w:rPr>
                <w:rFonts w:ascii="Times New Roman" w:hAnsi="Times New Roman"/>
                <w:i/>
                <w:noProof/>
              </w:rPr>
              <w:t>(TP: đ/c T.Hà)</w:t>
            </w:r>
          </w:p>
        </w:tc>
        <w:tc>
          <w:tcPr>
            <w:tcW w:w="1560" w:type="dxa"/>
            <w:tcBorders>
              <w:top w:val="nil"/>
              <w:bottom w:val="nil"/>
            </w:tcBorders>
          </w:tcPr>
          <w:p w14:paraId="065B9F97" w14:textId="65309027" w:rsidR="00E93A2D" w:rsidRPr="00CD5759" w:rsidRDefault="00E93A2D" w:rsidP="00E93A2D">
            <w:pPr>
              <w:jc w:val="center"/>
              <w:rPr>
                <w:rFonts w:ascii="Times New Roman" w:hAnsi="Times New Roman"/>
                <w:noProof/>
                <w:sz w:val="24"/>
                <w:szCs w:val="24"/>
              </w:rPr>
            </w:pPr>
            <w:r w:rsidRPr="00CD5759">
              <w:rPr>
                <w:rFonts w:ascii="Times New Roman" w:hAnsi="Times New Roman"/>
                <w:noProof/>
                <w:sz w:val="24"/>
                <w:szCs w:val="24"/>
              </w:rPr>
              <w:t>Hội LHPN TP</w:t>
            </w:r>
          </w:p>
        </w:tc>
      </w:tr>
      <w:tr w:rsidR="00CD5759" w:rsidRPr="00CD5759" w14:paraId="5C03F3FF" w14:textId="77777777" w:rsidTr="00C6613B">
        <w:trPr>
          <w:trHeight w:val="1025"/>
        </w:trPr>
        <w:tc>
          <w:tcPr>
            <w:tcW w:w="1511" w:type="dxa"/>
            <w:vMerge/>
          </w:tcPr>
          <w:p w14:paraId="77E05A3E" w14:textId="77777777" w:rsidR="00C6613B" w:rsidRPr="00CD5759" w:rsidRDefault="00C6613B" w:rsidP="008D2450">
            <w:pPr>
              <w:tabs>
                <w:tab w:val="center" w:pos="6521"/>
              </w:tabs>
              <w:spacing w:line="269" w:lineRule="auto"/>
              <w:jc w:val="center"/>
              <w:rPr>
                <w:rFonts w:ascii="Times New Roman" w:hAnsi="Times New Roman"/>
              </w:rPr>
            </w:pPr>
          </w:p>
        </w:tc>
        <w:tc>
          <w:tcPr>
            <w:tcW w:w="900" w:type="dxa"/>
            <w:tcBorders>
              <w:top w:val="nil"/>
              <w:bottom w:val="nil"/>
            </w:tcBorders>
          </w:tcPr>
          <w:p w14:paraId="74F30244" w14:textId="143259BF" w:rsidR="00C6613B" w:rsidRPr="00CD5759" w:rsidRDefault="00C6613B" w:rsidP="008D2450">
            <w:pPr>
              <w:tabs>
                <w:tab w:val="left" w:pos="6480"/>
              </w:tabs>
              <w:spacing w:line="269" w:lineRule="auto"/>
              <w:ind w:right="-90"/>
              <w:jc w:val="center"/>
              <w:rPr>
                <w:rFonts w:ascii="Times New Roman" w:hAnsi="Times New Roman"/>
                <w:b/>
                <w:noProof/>
              </w:rPr>
            </w:pPr>
            <w:r w:rsidRPr="00CD5759">
              <w:rPr>
                <w:rFonts w:ascii="Times New Roman" w:hAnsi="Times New Roman"/>
                <w:b/>
                <w:noProof/>
              </w:rPr>
              <w:t>08g0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29AAF3C0" w14:textId="3AED4E6B" w:rsidR="00C6613B" w:rsidRPr="00CD5759" w:rsidRDefault="000809F2" w:rsidP="00910784">
            <w:pPr>
              <w:tabs>
                <w:tab w:val="center" w:pos="6521"/>
              </w:tabs>
              <w:spacing w:line="269" w:lineRule="auto"/>
              <w:jc w:val="both"/>
              <w:rPr>
                <w:rFonts w:ascii="Times New Roman" w:hAnsi="Times New Roman"/>
                <w:noProof/>
              </w:rPr>
            </w:pPr>
            <w:r w:rsidRPr="00CD5759">
              <w:rPr>
                <w:rFonts w:ascii="Times New Roman" w:hAnsi="Times New Roman"/>
                <w:noProof/>
              </w:rPr>
              <w:t xml:space="preserve">Dự </w:t>
            </w:r>
            <w:r w:rsidR="00C6613B" w:rsidRPr="00CD5759">
              <w:rPr>
                <w:rFonts w:ascii="Times New Roman" w:hAnsi="Times New Roman"/>
                <w:noProof/>
              </w:rPr>
              <w:t xml:space="preserve">Hội nghị </w:t>
            </w:r>
            <w:r w:rsidRPr="00CD5759">
              <w:rPr>
                <w:rFonts w:ascii="Times New Roman" w:hAnsi="Times New Roman"/>
                <w:noProof/>
              </w:rPr>
              <w:t>t</w:t>
            </w:r>
            <w:r w:rsidR="00C6613B" w:rsidRPr="00CD5759">
              <w:rPr>
                <w:rFonts w:ascii="Times New Roman" w:hAnsi="Times New Roman"/>
                <w:noProof/>
              </w:rPr>
              <w:t xml:space="preserve">ổng kết công tác Hội và phong trào thi đua yêu nước “Cựu chiến binh gương mẫu”  năm 2022 và triển khai nhiệm vụ năm 2023 </w:t>
            </w:r>
            <w:r w:rsidR="00C6613B" w:rsidRPr="00CD5759">
              <w:rPr>
                <w:rFonts w:ascii="Times New Roman" w:hAnsi="Times New Roman"/>
                <w:i/>
                <w:noProof/>
              </w:rPr>
              <w:t>(TP: đ/c Tr.Quang)</w:t>
            </w:r>
          </w:p>
        </w:tc>
        <w:tc>
          <w:tcPr>
            <w:tcW w:w="1560" w:type="dxa"/>
            <w:tcBorders>
              <w:top w:val="nil"/>
              <w:bottom w:val="nil"/>
            </w:tcBorders>
          </w:tcPr>
          <w:p w14:paraId="0FA926D6" w14:textId="77777777" w:rsidR="00C6613B" w:rsidRPr="00CD5759" w:rsidRDefault="00C6613B" w:rsidP="008D2450">
            <w:pPr>
              <w:jc w:val="center"/>
              <w:rPr>
                <w:rFonts w:ascii="Times New Roman" w:hAnsi="Times New Roman"/>
                <w:sz w:val="24"/>
                <w:szCs w:val="24"/>
              </w:rPr>
            </w:pPr>
            <w:r w:rsidRPr="00CD5759">
              <w:rPr>
                <w:rFonts w:ascii="Times New Roman" w:hAnsi="Times New Roman"/>
                <w:noProof/>
                <w:sz w:val="24"/>
                <w:szCs w:val="24"/>
              </w:rPr>
              <w:t>Theo thư mời</w:t>
            </w:r>
          </w:p>
          <w:p w14:paraId="1E55C8C5" w14:textId="6A473603" w:rsidR="00C6613B" w:rsidRPr="00CD5759" w:rsidRDefault="00C6613B" w:rsidP="008D2450">
            <w:pPr>
              <w:tabs>
                <w:tab w:val="center" w:pos="6521"/>
              </w:tabs>
              <w:spacing w:line="269" w:lineRule="auto"/>
              <w:jc w:val="center"/>
              <w:rPr>
                <w:rFonts w:ascii="Times New Roman" w:hAnsi="Times New Roman"/>
                <w:noProof/>
                <w:sz w:val="24"/>
                <w:szCs w:val="24"/>
              </w:rPr>
            </w:pPr>
          </w:p>
        </w:tc>
      </w:tr>
      <w:tr w:rsidR="00CD5759" w:rsidRPr="00CD5759" w14:paraId="0B12CDB3" w14:textId="77777777" w:rsidTr="00C6613B">
        <w:tc>
          <w:tcPr>
            <w:tcW w:w="1511" w:type="dxa"/>
            <w:vMerge/>
          </w:tcPr>
          <w:p w14:paraId="408B9F7A" w14:textId="77777777" w:rsidR="008D2450" w:rsidRPr="00CD5759" w:rsidRDefault="008D2450" w:rsidP="008D2450">
            <w:pPr>
              <w:tabs>
                <w:tab w:val="center" w:pos="6521"/>
              </w:tabs>
              <w:spacing w:line="269" w:lineRule="auto"/>
              <w:jc w:val="center"/>
              <w:rPr>
                <w:rFonts w:ascii="Times New Roman" w:hAnsi="Times New Roman"/>
              </w:rPr>
            </w:pPr>
          </w:p>
        </w:tc>
        <w:tc>
          <w:tcPr>
            <w:tcW w:w="900" w:type="dxa"/>
            <w:tcBorders>
              <w:top w:val="nil"/>
              <w:bottom w:val="nil"/>
            </w:tcBorders>
          </w:tcPr>
          <w:p w14:paraId="4771EB27" w14:textId="2819B42A" w:rsidR="008D2450" w:rsidRPr="00CD5759" w:rsidRDefault="00D02072" w:rsidP="008D2450">
            <w:pPr>
              <w:tabs>
                <w:tab w:val="left" w:pos="6480"/>
              </w:tabs>
              <w:spacing w:line="269" w:lineRule="auto"/>
              <w:ind w:right="-90"/>
              <w:jc w:val="center"/>
              <w:rPr>
                <w:rFonts w:ascii="Times New Roman" w:hAnsi="Times New Roman"/>
                <w:b/>
                <w:noProof/>
              </w:rPr>
            </w:pPr>
            <w:r>
              <w:rPr>
                <w:rFonts w:ascii="Times New Roman" w:hAnsi="Times New Roman"/>
                <w:b/>
                <w:noProof/>
              </w:rPr>
              <w:t>08g30</w:t>
            </w:r>
            <w:r w:rsidR="008D2450" w:rsidRPr="00CD5759">
              <w:rPr>
                <w:rFonts w:ascii="Times New Roman" w:hAnsi="Times New Roman"/>
              </w:rPr>
              <w:fldChar w:fldCharType="begin"/>
            </w:r>
            <w:r w:rsidR="008D2450" w:rsidRPr="00CD5759">
              <w:rPr>
                <w:rFonts w:ascii="Times New Roman" w:hAnsi="Times New Roman"/>
              </w:rPr>
              <w:instrText xml:space="preserve"> IF </w:instrText>
            </w:r>
            <w:r w:rsidR="008D2450" w:rsidRPr="00CD5759">
              <w:rPr>
                <w:rFonts w:ascii="Times New Roman" w:hAnsi="Times New Roman"/>
                <w:noProof/>
              </w:rPr>
              <w:instrText>""</w:instrText>
            </w:r>
            <w:r w:rsidR="008D2450" w:rsidRPr="00CD5759">
              <w:rPr>
                <w:rFonts w:ascii="Times New Roman" w:hAnsi="Times New Roman"/>
              </w:rPr>
              <w:instrText xml:space="preserve"> = "T" </w:instrText>
            </w:r>
            <w:r w:rsidR="008D2450" w:rsidRPr="00CD5759">
              <w:rPr>
                <w:rFonts w:ascii="Segoe UI Symbol" w:hAnsi="Segoe UI Symbol" w:cs="Segoe UI Symbol"/>
              </w:rPr>
              <w:instrText>✪</w:instrText>
            </w:r>
            <w:r w:rsidR="008D2450" w:rsidRPr="00CD5759">
              <w:rPr>
                <w:rFonts w:ascii="Times New Roman" w:hAnsi="Times New Roman"/>
              </w:rPr>
              <w:instrText xml:space="preserve"> ""</w:instrText>
            </w:r>
            <w:r w:rsidR="008D2450" w:rsidRPr="00CD5759">
              <w:rPr>
                <w:rFonts w:ascii="Times New Roman" w:hAnsi="Times New Roman"/>
              </w:rPr>
              <w:fldChar w:fldCharType="end"/>
            </w:r>
            <w:r w:rsidR="008D2450" w:rsidRPr="00CD5759">
              <w:rPr>
                <w:rFonts w:ascii="Times New Roman" w:hAnsi="Times New Roman"/>
              </w:rPr>
              <w:t xml:space="preserve">  </w:t>
            </w:r>
            <w:r w:rsidR="008D2450" w:rsidRPr="00CD5759">
              <w:rPr>
                <w:rFonts w:ascii="Times New Roman" w:hAnsi="Times New Roman"/>
              </w:rPr>
              <w:fldChar w:fldCharType="begin"/>
            </w:r>
            <w:r w:rsidR="008D2450" w:rsidRPr="00CD5759">
              <w:rPr>
                <w:rFonts w:ascii="Times New Roman" w:hAnsi="Times New Roman"/>
              </w:rPr>
              <w:instrText xml:space="preserve"> IF </w:instrText>
            </w:r>
            <w:r w:rsidR="008D2450" w:rsidRPr="00CD5759">
              <w:rPr>
                <w:rFonts w:ascii="Times New Roman" w:hAnsi="Times New Roman"/>
                <w:noProof/>
              </w:rPr>
              <w:instrText>""</w:instrText>
            </w:r>
            <w:r w:rsidR="008D2450" w:rsidRPr="00CD5759">
              <w:rPr>
                <w:rFonts w:ascii="Times New Roman" w:hAnsi="Times New Roman"/>
              </w:rPr>
              <w:instrText xml:space="preserve"> = "T" </w:instrText>
            </w:r>
            <w:r w:rsidR="008D2450" w:rsidRPr="00CD5759">
              <w:rPr>
                <w:rFonts w:ascii="Segoe UI Symbol" w:hAnsi="Segoe UI Symbol" w:cs="Segoe UI Symbol"/>
              </w:rPr>
              <w:instrText>📷</w:instrText>
            </w:r>
            <w:r w:rsidR="008D2450" w:rsidRPr="00CD5759">
              <w:rPr>
                <w:rFonts w:ascii="Times New Roman" w:hAnsi="Times New Roman"/>
              </w:rPr>
              <w:instrText xml:space="preserve"> "" </w:instrText>
            </w:r>
            <w:r w:rsidR="008D2450" w:rsidRPr="00CD5759">
              <w:rPr>
                <w:rFonts w:ascii="Times New Roman" w:hAnsi="Times New Roman"/>
              </w:rPr>
              <w:fldChar w:fldCharType="end"/>
            </w:r>
          </w:p>
        </w:tc>
        <w:tc>
          <w:tcPr>
            <w:tcW w:w="5953" w:type="dxa"/>
            <w:tcBorders>
              <w:top w:val="nil"/>
              <w:bottom w:val="nil"/>
            </w:tcBorders>
          </w:tcPr>
          <w:p w14:paraId="78571D38" w14:textId="5DCB8706" w:rsidR="008D2450" w:rsidRPr="00CD5759" w:rsidRDefault="008D2450" w:rsidP="008D2450">
            <w:pPr>
              <w:tabs>
                <w:tab w:val="center" w:pos="6521"/>
              </w:tabs>
              <w:spacing w:line="269" w:lineRule="auto"/>
              <w:jc w:val="both"/>
              <w:rPr>
                <w:rFonts w:ascii="Times New Roman" w:hAnsi="Times New Roman"/>
                <w:noProof/>
                <w:spacing w:val="-4"/>
              </w:rPr>
            </w:pPr>
            <w:r w:rsidRPr="00CD5759">
              <w:rPr>
                <w:rFonts w:ascii="Times New Roman" w:hAnsi="Times New Roman"/>
                <w:noProof/>
                <w:spacing w:val="-4"/>
              </w:rPr>
              <w:t xml:space="preserve">Hội nghị tập thể cán bộ chủ chốt Cơ quan Thành Đoàn về công tác nhân sự </w:t>
            </w:r>
            <w:r w:rsidRPr="00CD5759">
              <w:rPr>
                <w:rFonts w:ascii="Times New Roman" w:hAnsi="Times New Roman"/>
                <w:i/>
                <w:noProof/>
                <w:spacing w:val="-4"/>
              </w:rPr>
              <w:t xml:space="preserve">(TP: đ/c T.Phương, </w:t>
            </w:r>
            <w:r w:rsidR="00753D21" w:rsidRPr="00CD5759">
              <w:rPr>
                <w:rFonts w:ascii="Times New Roman" w:hAnsi="Times New Roman"/>
                <w:i/>
                <w:noProof/>
                <w:spacing w:val="-4"/>
              </w:rPr>
              <w:t>Ban Thường vụ Thành Đoàn, Ban Thường vụ Đảng ủy Cơ quan Thành Đoàn, Trưởng các Ban - Chánh Văn phòng Thành Đoàn, Thủ trưởng các đơn vị sự nghiệp, doanh nghiệp trực thuộc, Chủ tịch Công đoàn, Chủ tịch Hội Cựu chiến binh, Bí thư Đoàn Cơ quan Thành Đoàn</w:t>
            </w:r>
            <w:r w:rsidRPr="00CD5759">
              <w:rPr>
                <w:rFonts w:ascii="Times New Roman" w:hAnsi="Times New Roman"/>
                <w:i/>
                <w:noProof/>
                <w:spacing w:val="-4"/>
              </w:rPr>
              <w:t>)</w:t>
            </w:r>
          </w:p>
        </w:tc>
        <w:tc>
          <w:tcPr>
            <w:tcW w:w="1560" w:type="dxa"/>
            <w:tcBorders>
              <w:top w:val="nil"/>
              <w:bottom w:val="nil"/>
            </w:tcBorders>
          </w:tcPr>
          <w:p w14:paraId="4108D652" w14:textId="3380D7DD" w:rsidR="008D2450" w:rsidRPr="00CD5759" w:rsidRDefault="008D2450" w:rsidP="008D2450">
            <w:pPr>
              <w:jc w:val="center"/>
              <w:rPr>
                <w:rFonts w:ascii="Times New Roman" w:hAnsi="Times New Roman"/>
                <w:sz w:val="24"/>
                <w:szCs w:val="24"/>
              </w:rPr>
            </w:pPr>
            <w:r w:rsidRPr="00CD5759">
              <w:rPr>
                <w:rFonts w:ascii="Times New Roman" w:hAnsi="Times New Roman"/>
                <w:noProof/>
                <w:sz w:val="24"/>
                <w:szCs w:val="24"/>
              </w:rPr>
              <w:t>HT</w:t>
            </w:r>
          </w:p>
        </w:tc>
      </w:tr>
      <w:tr w:rsidR="00CD5759" w:rsidRPr="00CD5759" w14:paraId="3CA3F6D8" w14:textId="77777777" w:rsidTr="008D2450">
        <w:tc>
          <w:tcPr>
            <w:tcW w:w="1511" w:type="dxa"/>
            <w:vMerge/>
          </w:tcPr>
          <w:p w14:paraId="54F9D719" w14:textId="77777777" w:rsidR="006B1ACE" w:rsidRPr="00CD5759" w:rsidRDefault="006B1ACE" w:rsidP="006B1ACE">
            <w:pPr>
              <w:tabs>
                <w:tab w:val="center" w:pos="6521"/>
              </w:tabs>
              <w:spacing w:line="269" w:lineRule="auto"/>
              <w:jc w:val="center"/>
              <w:rPr>
                <w:rFonts w:ascii="Times New Roman" w:hAnsi="Times New Roman"/>
              </w:rPr>
            </w:pPr>
          </w:p>
        </w:tc>
        <w:tc>
          <w:tcPr>
            <w:tcW w:w="900" w:type="dxa"/>
            <w:tcBorders>
              <w:top w:val="nil"/>
              <w:bottom w:val="nil"/>
            </w:tcBorders>
          </w:tcPr>
          <w:p w14:paraId="0FBDC874" w14:textId="3DEA7420" w:rsidR="006B1ACE" w:rsidRPr="00CD5759" w:rsidRDefault="000B5787" w:rsidP="006B1ACE">
            <w:pPr>
              <w:tabs>
                <w:tab w:val="left" w:pos="6480"/>
              </w:tabs>
              <w:spacing w:line="269" w:lineRule="auto"/>
              <w:ind w:right="-90"/>
              <w:jc w:val="center"/>
              <w:rPr>
                <w:rFonts w:ascii="Times New Roman" w:hAnsi="Times New Roman"/>
                <w:b/>
                <w:noProof/>
              </w:rPr>
            </w:pPr>
            <w:r w:rsidRPr="00CD5759">
              <w:rPr>
                <w:rFonts w:ascii="Times New Roman" w:hAnsi="Times New Roman"/>
                <w:b/>
                <w:noProof/>
              </w:rPr>
              <w:t>09g30</w:t>
            </w:r>
          </w:p>
        </w:tc>
        <w:tc>
          <w:tcPr>
            <w:tcW w:w="5953" w:type="dxa"/>
            <w:tcBorders>
              <w:top w:val="nil"/>
              <w:bottom w:val="nil"/>
            </w:tcBorders>
          </w:tcPr>
          <w:p w14:paraId="7EBFD2F8" w14:textId="743ED1B8" w:rsidR="006B1ACE" w:rsidRPr="00CD5759" w:rsidRDefault="006B1ACE" w:rsidP="006B1ACE">
            <w:pPr>
              <w:tabs>
                <w:tab w:val="center" w:pos="6521"/>
              </w:tabs>
              <w:spacing w:line="269" w:lineRule="auto"/>
              <w:jc w:val="both"/>
              <w:rPr>
                <w:rFonts w:ascii="Times New Roman" w:hAnsi="Times New Roman"/>
                <w:noProof/>
              </w:rPr>
            </w:pPr>
            <w:r w:rsidRPr="00CD5759">
              <w:rPr>
                <w:rFonts w:ascii="Times New Roman" w:hAnsi="Times New Roman"/>
                <w:noProof/>
                <w:spacing w:val="-10"/>
              </w:rPr>
              <w:t xml:space="preserve">Họp giao ban Thường trực - Văn phòng </w:t>
            </w:r>
            <w:r w:rsidRPr="00CD5759">
              <w:rPr>
                <w:rFonts w:ascii="Times New Roman" w:hAnsi="Times New Roman"/>
                <w:i/>
                <w:noProof/>
                <w:spacing w:val="-10"/>
              </w:rPr>
              <w:t>(TP: đ/c T.Phương, Thường trực Thành Đoàn, lãnh đạo Văn phòng)</w:t>
            </w:r>
            <w:r w:rsidRPr="00CD5759">
              <w:rPr>
                <w:rFonts w:ascii="Times New Roman" w:hAnsi="Times New Roman"/>
                <w:noProof/>
                <w:spacing w:val="-10"/>
              </w:rPr>
              <w:t xml:space="preserve"> </w:t>
            </w:r>
          </w:p>
        </w:tc>
        <w:tc>
          <w:tcPr>
            <w:tcW w:w="1560" w:type="dxa"/>
            <w:tcBorders>
              <w:top w:val="nil"/>
              <w:bottom w:val="nil"/>
            </w:tcBorders>
          </w:tcPr>
          <w:p w14:paraId="200D6337" w14:textId="4796A4F8" w:rsidR="006B1ACE" w:rsidRPr="00CD5759" w:rsidRDefault="00692406" w:rsidP="006B1ACE">
            <w:pPr>
              <w:tabs>
                <w:tab w:val="center" w:pos="6521"/>
              </w:tabs>
              <w:spacing w:line="269" w:lineRule="auto"/>
              <w:jc w:val="center"/>
              <w:rPr>
                <w:rFonts w:ascii="Times New Roman" w:hAnsi="Times New Roman"/>
                <w:noProof/>
                <w:sz w:val="24"/>
                <w:szCs w:val="24"/>
              </w:rPr>
            </w:pPr>
            <w:r w:rsidRPr="00CD5759">
              <w:rPr>
                <w:rFonts w:ascii="Times New Roman" w:hAnsi="Times New Roman"/>
                <w:noProof/>
                <w:sz w:val="24"/>
                <w:szCs w:val="24"/>
              </w:rPr>
              <w:t>P.B2</w:t>
            </w:r>
          </w:p>
        </w:tc>
      </w:tr>
      <w:tr w:rsidR="00CD5759" w:rsidRPr="00CD5759" w14:paraId="744DAD07" w14:textId="77777777" w:rsidTr="008D2450">
        <w:tc>
          <w:tcPr>
            <w:tcW w:w="1511" w:type="dxa"/>
            <w:vMerge/>
          </w:tcPr>
          <w:p w14:paraId="454D5884" w14:textId="77777777" w:rsidR="006B1ACE" w:rsidRPr="00CD5759" w:rsidRDefault="006B1ACE" w:rsidP="006B1ACE">
            <w:pPr>
              <w:tabs>
                <w:tab w:val="center" w:pos="6521"/>
              </w:tabs>
              <w:spacing w:line="269" w:lineRule="auto"/>
              <w:jc w:val="center"/>
              <w:rPr>
                <w:rFonts w:ascii="Times New Roman" w:hAnsi="Times New Roman"/>
              </w:rPr>
            </w:pPr>
          </w:p>
        </w:tc>
        <w:tc>
          <w:tcPr>
            <w:tcW w:w="900" w:type="dxa"/>
            <w:tcBorders>
              <w:top w:val="nil"/>
              <w:bottom w:val="nil"/>
            </w:tcBorders>
          </w:tcPr>
          <w:p w14:paraId="43499CDD" w14:textId="7A7F85CB" w:rsidR="006B1ACE" w:rsidRPr="00CD5759" w:rsidRDefault="006B1ACE" w:rsidP="006B1ACE">
            <w:pPr>
              <w:tabs>
                <w:tab w:val="left" w:pos="6480"/>
              </w:tabs>
              <w:spacing w:line="269" w:lineRule="auto"/>
              <w:ind w:right="-90"/>
              <w:jc w:val="center"/>
              <w:rPr>
                <w:rFonts w:ascii="Times New Roman" w:hAnsi="Times New Roman"/>
                <w:b/>
                <w:noProof/>
              </w:rPr>
            </w:pPr>
            <w:r w:rsidRPr="00CD5759">
              <w:rPr>
                <w:rFonts w:ascii="Times New Roman" w:hAnsi="Times New Roman"/>
                <w:b/>
                <w:noProof/>
              </w:rPr>
              <w:t>09g30</w:t>
            </w:r>
          </w:p>
        </w:tc>
        <w:tc>
          <w:tcPr>
            <w:tcW w:w="5953" w:type="dxa"/>
            <w:tcBorders>
              <w:top w:val="nil"/>
              <w:bottom w:val="nil"/>
            </w:tcBorders>
          </w:tcPr>
          <w:p w14:paraId="7A13AD1D" w14:textId="093CAA98" w:rsidR="006B1ACE" w:rsidRPr="00CD5759" w:rsidRDefault="006B1ACE" w:rsidP="006B1ACE">
            <w:pPr>
              <w:tabs>
                <w:tab w:val="center" w:pos="6521"/>
              </w:tabs>
              <w:spacing w:line="269" w:lineRule="auto"/>
              <w:jc w:val="both"/>
              <w:rPr>
                <w:rFonts w:ascii="Times New Roman" w:hAnsi="Times New Roman"/>
                <w:noProof/>
              </w:rPr>
            </w:pPr>
            <w:r w:rsidRPr="00CD5759">
              <w:rPr>
                <w:rFonts w:ascii="Times New Roman" w:hAnsi="Times New Roman"/>
                <w:noProof/>
              </w:rPr>
              <w:t xml:space="preserve">Họp giao ban Báo Tuổi Trẻ </w:t>
            </w:r>
            <w:r w:rsidRPr="00CD5759">
              <w:rPr>
                <w:rFonts w:ascii="Times New Roman" w:hAnsi="Times New Roman"/>
                <w:i/>
                <w:noProof/>
              </w:rPr>
              <w:t>(TP: đ/c T.Toàn)</w:t>
            </w:r>
          </w:p>
        </w:tc>
        <w:tc>
          <w:tcPr>
            <w:tcW w:w="1560" w:type="dxa"/>
            <w:tcBorders>
              <w:top w:val="nil"/>
              <w:bottom w:val="nil"/>
            </w:tcBorders>
          </w:tcPr>
          <w:p w14:paraId="5FE521C7" w14:textId="1B2A23B9" w:rsidR="006B1ACE" w:rsidRPr="00CD5759" w:rsidRDefault="00692406" w:rsidP="006B1ACE">
            <w:pPr>
              <w:tabs>
                <w:tab w:val="center" w:pos="6521"/>
              </w:tabs>
              <w:spacing w:line="269" w:lineRule="auto"/>
              <w:jc w:val="center"/>
              <w:rPr>
                <w:rFonts w:ascii="Times New Roman" w:hAnsi="Times New Roman"/>
                <w:noProof/>
                <w:sz w:val="24"/>
                <w:szCs w:val="24"/>
              </w:rPr>
            </w:pPr>
            <w:r w:rsidRPr="00CD5759">
              <w:rPr>
                <w:rFonts w:ascii="Times New Roman" w:hAnsi="Times New Roman"/>
                <w:noProof/>
                <w:sz w:val="24"/>
                <w:szCs w:val="24"/>
              </w:rPr>
              <w:t>Báo Tuổi Trẻ</w:t>
            </w:r>
          </w:p>
        </w:tc>
      </w:tr>
      <w:tr w:rsidR="00CD5759" w:rsidRPr="00CD5759" w14:paraId="340FD644" w14:textId="77777777" w:rsidTr="008D2450">
        <w:tc>
          <w:tcPr>
            <w:tcW w:w="1511" w:type="dxa"/>
            <w:vMerge/>
          </w:tcPr>
          <w:p w14:paraId="7B8C0582" w14:textId="77777777" w:rsidR="006B1ACE" w:rsidRPr="00CD5759" w:rsidRDefault="006B1ACE" w:rsidP="006B1ACE">
            <w:pPr>
              <w:tabs>
                <w:tab w:val="center" w:pos="6521"/>
              </w:tabs>
              <w:spacing w:line="269" w:lineRule="auto"/>
              <w:jc w:val="center"/>
              <w:rPr>
                <w:rFonts w:ascii="Times New Roman" w:hAnsi="Times New Roman"/>
              </w:rPr>
            </w:pPr>
          </w:p>
        </w:tc>
        <w:tc>
          <w:tcPr>
            <w:tcW w:w="900" w:type="dxa"/>
            <w:tcBorders>
              <w:top w:val="nil"/>
              <w:bottom w:val="nil"/>
            </w:tcBorders>
          </w:tcPr>
          <w:p w14:paraId="784B0C34" w14:textId="471A2821" w:rsidR="00FA09DB" w:rsidRPr="00CD5759" w:rsidRDefault="006B1ACE" w:rsidP="006B1ACE">
            <w:pPr>
              <w:tabs>
                <w:tab w:val="left" w:pos="6480"/>
              </w:tabs>
              <w:spacing w:line="269" w:lineRule="auto"/>
              <w:ind w:right="-90"/>
              <w:jc w:val="center"/>
              <w:rPr>
                <w:rFonts w:ascii="Times New Roman" w:hAnsi="Times New Roman"/>
                <w:b/>
                <w:noProof/>
              </w:rPr>
            </w:pPr>
            <w:r w:rsidRPr="00CD5759">
              <w:rPr>
                <w:rFonts w:ascii="Times New Roman" w:hAnsi="Times New Roman"/>
                <w:b/>
                <w:noProof/>
              </w:rPr>
              <w:t>14g00</w:t>
            </w:r>
          </w:p>
          <w:p w14:paraId="51825EB1" w14:textId="64CD10DB" w:rsidR="00FA09DB" w:rsidRPr="00CD5759" w:rsidRDefault="00FA09DB" w:rsidP="006B1ACE">
            <w:pPr>
              <w:tabs>
                <w:tab w:val="left" w:pos="6480"/>
              </w:tabs>
              <w:spacing w:line="269" w:lineRule="auto"/>
              <w:ind w:right="-90"/>
              <w:jc w:val="center"/>
              <w:rPr>
                <w:rFonts w:ascii="Times New Roman" w:hAnsi="Times New Roman"/>
                <w:b/>
                <w:noProof/>
              </w:rPr>
            </w:pP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separate"/>
            </w:r>
            <w:r w:rsidRPr="00CD5759">
              <w:rPr>
                <w:rFonts w:ascii="Segoe UI Symbol" w:hAnsi="Segoe UI Symbol" w:cs="Segoe UI Symbol"/>
              </w:rPr>
              <w:t>📷</w:t>
            </w:r>
            <w:r w:rsidRPr="00CD5759">
              <w:rPr>
                <w:rFonts w:ascii="Times New Roman" w:hAnsi="Times New Roman"/>
              </w:rPr>
              <w:fldChar w:fldCharType="end"/>
            </w:r>
          </w:p>
          <w:p w14:paraId="45BC3F51" w14:textId="4749E10A" w:rsidR="006B1ACE" w:rsidRPr="00CD5759" w:rsidRDefault="006B1ACE" w:rsidP="006B1ACE">
            <w:pPr>
              <w:tabs>
                <w:tab w:val="left" w:pos="6480"/>
              </w:tabs>
              <w:spacing w:line="269" w:lineRule="auto"/>
              <w:ind w:right="-90"/>
              <w:jc w:val="center"/>
              <w:rPr>
                <w:rFonts w:ascii="Times New Roman" w:hAnsi="Times New Roman"/>
                <w:b/>
                <w:noProof/>
              </w:rPr>
            </w:pP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61D5E043" w14:textId="7BBAFA41" w:rsidR="006B1ACE" w:rsidRPr="00CD5759" w:rsidRDefault="006B1ACE" w:rsidP="006B1ACE">
            <w:pPr>
              <w:tabs>
                <w:tab w:val="center" w:pos="6521"/>
              </w:tabs>
              <w:spacing w:line="269" w:lineRule="auto"/>
              <w:jc w:val="both"/>
              <w:rPr>
                <w:rFonts w:ascii="Times New Roman" w:hAnsi="Times New Roman"/>
                <w:noProof/>
                <w:spacing w:val="-6"/>
              </w:rPr>
            </w:pPr>
            <w:r w:rsidRPr="00CD5759">
              <w:rPr>
                <w:rFonts w:ascii="Times New Roman" w:hAnsi="Times New Roman"/>
                <w:noProof/>
                <w:spacing w:val="-6"/>
              </w:rPr>
              <w:t xml:space="preserve">Chương trình ký kết giữa Ban Thường vụ Thành Đoàn với Công ty TNHH Thực phẩm ORION VINA về xây dựng nhà vệ sinh khu vực trường học và tập huấn kỹ năng phòng, chống xâm hại giai đoạn 2022 - 2025 </w:t>
            </w:r>
            <w:r w:rsidRPr="00CD5759">
              <w:rPr>
                <w:rFonts w:ascii="Times New Roman" w:hAnsi="Times New Roman"/>
                <w:i/>
                <w:noProof/>
                <w:spacing w:val="-6"/>
              </w:rPr>
              <w:t xml:space="preserve">(TP: đ/c </w:t>
            </w:r>
            <w:r w:rsidR="00245468" w:rsidRPr="00CD5759">
              <w:rPr>
                <w:rFonts w:ascii="Times New Roman" w:hAnsi="Times New Roman"/>
                <w:i/>
                <w:noProof/>
                <w:spacing w:val="-6"/>
              </w:rPr>
              <w:t>M.Hải</w:t>
            </w:r>
            <w:r w:rsidRPr="00CD5759">
              <w:rPr>
                <w:rFonts w:ascii="Times New Roman" w:hAnsi="Times New Roman"/>
                <w:i/>
                <w:noProof/>
                <w:spacing w:val="-6"/>
              </w:rPr>
              <w:t xml:space="preserve">, Ban MT-ANQP-ĐBDC, Trung tâm CTXHTN, thành phần theo </w:t>
            </w:r>
            <w:r w:rsidR="00E74B04" w:rsidRPr="00CD5759">
              <w:rPr>
                <w:rFonts w:ascii="Times New Roman" w:hAnsi="Times New Roman"/>
                <w:i/>
                <w:noProof/>
                <w:spacing w:val="-6"/>
              </w:rPr>
              <w:t>T</w:t>
            </w:r>
            <w:r w:rsidRPr="00CD5759">
              <w:rPr>
                <w:rFonts w:ascii="Times New Roman" w:hAnsi="Times New Roman"/>
                <w:i/>
                <w:noProof/>
                <w:spacing w:val="-6"/>
              </w:rPr>
              <w:t>hông báo số 89-TB/TĐTN-BMT.ANQP.ĐBDC)</w:t>
            </w:r>
          </w:p>
        </w:tc>
        <w:tc>
          <w:tcPr>
            <w:tcW w:w="1560" w:type="dxa"/>
            <w:tcBorders>
              <w:top w:val="nil"/>
              <w:bottom w:val="nil"/>
            </w:tcBorders>
          </w:tcPr>
          <w:p w14:paraId="3FED7095" w14:textId="77777777" w:rsidR="006B1ACE" w:rsidRPr="00CD5759" w:rsidRDefault="006B1ACE" w:rsidP="006B1ACE">
            <w:pPr>
              <w:jc w:val="center"/>
              <w:rPr>
                <w:rFonts w:ascii="Times New Roman" w:hAnsi="Times New Roman"/>
                <w:sz w:val="24"/>
                <w:szCs w:val="24"/>
              </w:rPr>
            </w:pPr>
            <w:r w:rsidRPr="00CD5759">
              <w:rPr>
                <w:rFonts w:ascii="Times New Roman" w:hAnsi="Times New Roman"/>
                <w:sz w:val="24"/>
                <w:szCs w:val="24"/>
              </w:rPr>
              <w:t>HT</w:t>
            </w:r>
          </w:p>
          <w:p w14:paraId="6509625F" w14:textId="77777777" w:rsidR="006B1ACE" w:rsidRPr="00CD5759" w:rsidRDefault="006B1ACE" w:rsidP="006B1ACE">
            <w:pPr>
              <w:tabs>
                <w:tab w:val="center" w:pos="6521"/>
              </w:tabs>
              <w:spacing w:line="269" w:lineRule="auto"/>
              <w:jc w:val="center"/>
              <w:rPr>
                <w:rFonts w:ascii="Times New Roman" w:hAnsi="Times New Roman"/>
                <w:noProof/>
                <w:sz w:val="24"/>
                <w:szCs w:val="24"/>
              </w:rPr>
            </w:pPr>
          </w:p>
        </w:tc>
      </w:tr>
      <w:tr w:rsidR="00CD5759" w:rsidRPr="00CD5759" w14:paraId="6D1B252C" w14:textId="77777777" w:rsidTr="007D3DB0">
        <w:tc>
          <w:tcPr>
            <w:tcW w:w="1511" w:type="dxa"/>
            <w:vMerge/>
          </w:tcPr>
          <w:p w14:paraId="526DC613" w14:textId="77777777" w:rsidR="006B1ACE" w:rsidRPr="00CD5759" w:rsidRDefault="006B1ACE" w:rsidP="006B1ACE">
            <w:pPr>
              <w:tabs>
                <w:tab w:val="center" w:pos="6521"/>
              </w:tabs>
              <w:spacing w:line="269" w:lineRule="auto"/>
              <w:jc w:val="center"/>
              <w:rPr>
                <w:rFonts w:ascii="Times New Roman" w:hAnsi="Times New Roman"/>
              </w:rPr>
            </w:pPr>
          </w:p>
        </w:tc>
        <w:tc>
          <w:tcPr>
            <w:tcW w:w="900" w:type="dxa"/>
            <w:tcBorders>
              <w:top w:val="nil"/>
              <w:bottom w:val="nil"/>
            </w:tcBorders>
          </w:tcPr>
          <w:p w14:paraId="58549CFE" w14:textId="363113F8" w:rsidR="006B1ACE" w:rsidRPr="00CD5759" w:rsidRDefault="006B1ACE" w:rsidP="006B1ACE">
            <w:pPr>
              <w:tabs>
                <w:tab w:val="left" w:pos="6480"/>
              </w:tabs>
              <w:spacing w:line="269" w:lineRule="auto"/>
              <w:ind w:right="-90"/>
              <w:jc w:val="center"/>
              <w:rPr>
                <w:rFonts w:ascii="Times New Roman" w:hAnsi="Times New Roman"/>
                <w:b/>
                <w:noProof/>
              </w:rPr>
            </w:pPr>
            <w:r w:rsidRPr="00CD5759">
              <w:rPr>
                <w:rFonts w:ascii="Times New Roman" w:hAnsi="Times New Roman"/>
                <w:b/>
                <w:noProof/>
              </w:rPr>
              <w:t>14g00</w:t>
            </w:r>
            <w:r w:rsidRPr="00CD5759">
              <w:rPr>
                <w:rFonts w:ascii="Times New Roman" w:hAnsi="Times New Roman"/>
              </w:rPr>
              <w:lastRenderedPageBreak/>
              <w:fldChar w:fldCharType="begin"/>
            </w:r>
            <w:r w:rsidRPr="00CD5759">
              <w:rPr>
                <w:rFonts w:ascii="Times New Roman" w:hAnsi="Times New Roman"/>
              </w:rPr>
              <w:instrText xml:space="preserve"> IF </w:instrText>
            </w:r>
            <w:r w:rsidRPr="00CD5759">
              <w:rPr>
                <w:rFonts w:ascii="Times New Roman" w:hAnsi="Times New Roman"/>
                <w:noProof/>
              </w:rPr>
              <w:instrText>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separate"/>
            </w:r>
            <w:r w:rsidRPr="00CD5759">
              <w:rPr>
                <w:rFonts w:ascii="Segoe UI Symbol" w:hAnsi="Segoe UI Symbol" w:cs="Segoe UI Symbol"/>
              </w:rPr>
              <w:t>✪</w: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4117B129" w14:textId="6AD867FC" w:rsidR="006B1ACE" w:rsidRPr="00CD5759" w:rsidRDefault="006B1ACE" w:rsidP="006B1ACE">
            <w:pPr>
              <w:tabs>
                <w:tab w:val="center" w:pos="6521"/>
              </w:tabs>
              <w:spacing w:line="269" w:lineRule="auto"/>
              <w:jc w:val="both"/>
              <w:rPr>
                <w:rFonts w:ascii="Times New Roman" w:hAnsi="Times New Roman"/>
                <w:noProof/>
              </w:rPr>
            </w:pPr>
            <w:r w:rsidRPr="00CD5759">
              <w:rPr>
                <w:rFonts w:ascii="Times New Roman" w:hAnsi="Times New Roman"/>
                <w:noProof/>
              </w:rPr>
              <w:lastRenderedPageBreak/>
              <w:t xml:space="preserve">Dự Hội nghị </w:t>
            </w:r>
            <w:r w:rsidR="001A1CB5" w:rsidRPr="00CD5759">
              <w:rPr>
                <w:rFonts w:ascii="Times New Roman" w:hAnsi="Times New Roman"/>
                <w:noProof/>
              </w:rPr>
              <w:t>c</w:t>
            </w:r>
            <w:r w:rsidRPr="00CD5759">
              <w:rPr>
                <w:rFonts w:ascii="Times New Roman" w:hAnsi="Times New Roman"/>
                <w:noProof/>
              </w:rPr>
              <w:t xml:space="preserve">án bộ, công chức, viên chức năm 2022 </w:t>
            </w:r>
            <w:r w:rsidRPr="00CD5759">
              <w:rPr>
                <w:rFonts w:ascii="Times New Roman" w:hAnsi="Times New Roman"/>
                <w:noProof/>
              </w:rPr>
              <w:lastRenderedPageBreak/>
              <w:t xml:space="preserve">của Trung tâm Hỗ trợ Thanh niên công nhân Thành phố </w:t>
            </w:r>
            <w:r w:rsidRPr="00CD5759">
              <w:rPr>
                <w:rFonts w:ascii="Times New Roman" w:hAnsi="Times New Roman"/>
                <w:i/>
                <w:noProof/>
              </w:rPr>
              <w:t>(TP: đ/c Tr.Quang, T.Nghiệp)</w:t>
            </w:r>
          </w:p>
        </w:tc>
        <w:tc>
          <w:tcPr>
            <w:tcW w:w="1560" w:type="dxa"/>
            <w:tcBorders>
              <w:top w:val="nil"/>
              <w:bottom w:val="nil"/>
            </w:tcBorders>
          </w:tcPr>
          <w:p w14:paraId="1E117AFB" w14:textId="77777777" w:rsidR="006B1ACE" w:rsidRPr="00CD5759" w:rsidRDefault="006B1ACE" w:rsidP="006B1ACE">
            <w:pPr>
              <w:jc w:val="center"/>
              <w:rPr>
                <w:rFonts w:ascii="Times New Roman" w:hAnsi="Times New Roman"/>
                <w:noProof/>
                <w:spacing w:val="-10"/>
                <w:sz w:val="24"/>
                <w:szCs w:val="24"/>
              </w:rPr>
            </w:pPr>
            <w:r w:rsidRPr="00CD5759">
              <w:rPr>
                <w:rFonts w:ascii="Times New Roman" w:hAnsi="Times New Roman"/>
                <w:noProof/>
                <w:spacing w:val="-10"/>
                <w:sz w:val="24"/>
                <w:szCs w:val="24"/>
              </w:rPr>
              <w:lastRenderedPageBreak/>
              <w:t>Trung tâm</w:t>
            </w:r>
          </w:p>
          <w:p w14:paraId="5BDB75D3" w14:textId="6EEAF45E" w:rsidR="006B1ACE" w:rsidRPr="00CD5759" w:rsidRDefault="006B1ACE" w:rsidP="006B1ACE">
            <w:pPr>
              <w:jc w:val="center"/>
              <w:rPr>
                <w:rFonts w:ascii="Times New Roman" w:hAnsi="Times New Roman"/>
                <w:spacing w:val="-10"/>
                <w:sz w:val="24"/>
                <w:szCs w:val="24"/>
              </w:rPr>
            </w:pPr>
            <w:r w:rsidRPr="00CD5759">
              <w:rPr>
                <w:rFonts w:ascii="Times New Roman" w:hAnsi="Times New Roman"/>
                <w:noProof/>
                <w:spacing w:val="-10"/>
                <w:sz w:val="24"/>
                <w:szCs w:val="24"/>
              </w:rPr>
              <w:t>HTTNCN</w:t>
            </w:r>
          </w:p>
          <w:p w14:paraId="44F45985" w14:textId="77777777" w:rsidR="006B1ACE" w:rsidRPr="00CD5759" w:rsidRDefault="006B1ACE" w:rsidP="006B1ACE">
            <w:pPr>
              <w:jc w:val="center"/>
              <w:rPr>
                <w:rFonts w:ascii="Times New Roman" w:hAnsi="Times New Roman"/>
                <w:noProof/>
                <w:spacing w:val="-10"/>
                <w:sz w:val="24"/>
                <w:szCs w:val="24"/>
              </w:rPr>
            </w:pPr>
          </w:p>
        </w:tc>
      </w:tr>
      <w:tr w:rsidR="00CD5759" w:rsidRPr="00CD5759" w14:paraId="30DC2405" w14:textId="77777777" w:rsidTr="007D3DB0">
        <w:tc>
          <w:tcPr>
            <w:tcW w:w="1511" w:type="dxa"/>
            <w:vMerge/>
            <w:tcBorders>
              <w:top w:val="single" w:sz="4" w:space="0" w:color="auto"/>
            </w:tcBorders>
          </w:tcPr>
          <w:p w14:paraId="1E28F188" w14:textId="77777777" w:rsidR="003D4627" w:rsidRPr="00CD5759" w:rsidRDefault="003D4627" w:rsidP="006B1ACE">
            <w:pPr>
              <w:tabs>
                <w:tab w:val="center" w:pos="6521"/>
              </w:tabs>
              <w:spacing w:line="269" w:lineRule="auto"/>
              <w:jc w:val="center"/>
              <w:rPr>
                <w:rFonts w:ascii="Times New Roman" w:hAnsi="Times New Roman"/>
              </w:rPr>
            </w:pPr>
          </w:p>
        </w:tc>
        <w:tc>
          <w:tcPr>
            <w:tcW w:w="900" w:type="dxa"/>
            <w:tcBorders>
              <w:top w:val="nil"/>
              <w:bottom w:val="nil"/>
            </w:tcBorders>
          </w:tcPr>
          <w:p w14:paraId="23C6A76E" w14:textId="36F9B099" w:rsidR="003D4627" w:rsidRPr="00CD5759" w:rsidRDefault="003D4627" w:rsidP="006B1ACE">
            <w:pPr>
              <w:tabs>
                <w:tab w:val="left" w:pos="6480"/>
              </w:tabs>
              <w:spacing w:line="269" w:lineRule="auto"/>
              <w:ind w:right="-90"/>
              <w:jc w:val="center"/>
              <w:rPr>
                <w:rFonts w:ascii="Times New Roman" w:hAnsi="Times New Roman"/>
                <w:b/>
                <w:noProof/>
              </w:rPr>
            </w:pPr>
            <w:r w:rsidRPr="00CD5759">
              <w:rPr>
                <w:rFonts w:ascii="Times New Roman" w:hAnsi="Times New Roman"/>
                <w:b/>
                <w:noProof/>
              </w:rPr>
              <w:t>15g30</w:t>
            </w:r>
          </w:p>
        </w:tc>
        <w:tc>
          <w:tcPr>
            <w:tcW w:w="5953" w:type="dxa"/>
            <w:tcBorders>
              <w:top w:val="nil"/>
              <w:bottom w:val="nil"/>
            </w:tcBorders>
          </w:tcPr>
          <w:p w14:paraId="1711E335" w14:textId="41F5DA97" w:rsidR="003D4627" w:rsidRPr="00CD5759" w:rsidRDefault="003D4627" w:rsidP="006B1ACE">
            <w:pPr>
              <w:tabs>
                <w:tab w:val="center" w:pos="6521"/>
              </w:tabs>
              <w:spacing w:line="269" w:lineRule="auto"/>
              <w:jc w:val="both"/>
              <w:rPr>
                <w:rFonts w:ascii="Times New Roman" w:hAnsi="Times New Roman"/>
                <w:noProof/>
                <w:spacing w:val="-4"/>
              </w:rPr>
            </w:pPr>
            <w:r w:rsidRPr="00CD5759">
              <w:rPr>
                <w:rFonts w:ascii="Times New Roman" w:hAnsi="Times New Roman"/>
                <w:noProof/>
                <w:spacing w:val="-4"/>
              </w:rPr>
              <w:t xml:space="preserve">Họp giao ban Thường trực - Văn phòng Hội LHTN Việt Nam Thành phố </w:t>
            </w:r>
            <w:r w:rsidRPr="00CD5759">
              <w:rPr>
                <w:rFonts w:ascii="Times New Roman" w:hAnsi="Times New Roman"/>
                <w:i/>
                <w:noProof/>
              </w:rPr>
              <w:t>(TP: đ/c M.Hải, Tr.Quang, H.Hải, M.Khang, VP Hội LHTNVN TP)</w:t>
            </w:r>
          </w:p>
        </w:tc>
        <w:tc>
          <w:tcPr>
            <w:tcW w:w="1560" w:type="dxa"/>
            <w:tcBorders>
              <w:top w:val="nil"/>
              <w:bottom w:val="nil"/>
            </w:tcBorders>
          </w:tcPr>
          <w:p w14:paraId="24461D3B" w14:textId="3F286631" w:rsidR="003D4627" w:rsidRPr="00CD5759" w:rsidRDefault="003D4627" w:rsidP="006B1ACE">
            <w:pPr>
              <w:jc w:val="center"/>
              <w:rPr>
                <w:rFonts w:ascii="Times New Roman" w:hAnsi="Times New Roman"/>
                <w:noProof/>
                <w:sz w:val="24"/>
                <w:szCs w:val="24"/>
              </w:rPr>
            </w:pPr>
            <w:r w:rsidRPr="00CD5759">
              <w:rPr>
                <w:rFonts w:ascii="Times New Roman" w:hAnsi="Times New Roman"/>
                <w:noProof/>
                <w:sz w:val="24"/>
                <w:szCs w:val="24"/>
              </w:rPr>
              <w:t>P.B2</w:t>
            </w:r>
          </w:p>
        </w:tc>
      </w:tr>
      <w:tr w:rsidR="00CD5759" w:rsidRPr="00CD5759" w14:paraId="7BB2196A" w14:textId="77777777" w:rsidTr="007D3DB0">
        <w:tc>
          <w:tcPr>
            <w:tcW w:w="1511" w:type="dxa"/>
            <w:vMerge/>
            <w:tcBorders>
              <w:top w:val="single" w:sz="4" w:space="0" w:color="auto"/>
            </w:tcBorders>
          </w:tcPr>
          <w:p w14:paraId="5A178088" w14:textId="77777777" w:rsidR="006B1ACE" w:rsidRPr="00CD5759" w:rsidRDefault="006B1ACE" w:rsidP="006B1ACE">
            <w:pPr>
              <w:tabs>
                <w:tab w:val="center" w:pos="6521"/>
              </w:tabs>
              <w:spacing w:line="269" w:lineRule="auto"/>
              <w:jc w:val="center"/>
              <w:rPr>
                <w:rFonts w:ascii="Times New Roman" w:hAnsi="Times New Roman"/>
              </w:rPr>
            </w:pPr>
          </w:p>
        </w:tc>
        <w:tc>
          <w:tcPr>
            <w:tcW w:w="900" w:type="dxa"/>
            <w:tcBorders>
              <w:top w:val="nil"/>
              <w:bottom w:val="nil"/>
            </w:tcBorders>
          </w:tcPr>
          <w:p w14:paraId="52AAC044" w14:textId="2D1CA0B8" w:rsidR="006B1ACE" w:rsidRPr="00CD5759" w:rsidRDefault="006B1ACE" w:rsidP="006B1ACE">
            <w:pPr>
              <w:tabs>
                <w:tab w:val="left" w:pos="6480"/>
              </w:tabs>
              <w:spacing w:line="269" w:lineRule="auto"/>
              <w:ind w:right="-90"/>
              <w:jc w:val="center"/>
              <w:rPr>
                <w:rFonts w:ascii="Times New Roman" w:hAnsi="Times New Roman"/>
                <w:b/>
                <w:noProof/>
              </w:rPr>
            </w:pPr>
            <w:r w:rsidRPr="00CD5759">
              <w:rPr>
                <w:rFonts w:ascii="Times New Roman" w:hAnsi="Times New Roman"/>
                <w:b/>
                <w:noProof/>
              </w:rPr>
              <w:t>16g0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7B9EC8E4" w14:textId="03CC9A23" w:rsidR="006B1ACE" w:rsidRPr="00CD5759" w:rsidRDefault="006B1ACE" w:rsidP="006B1ACE">
            <w:pPr>
              <w:tabs>
                <w:tab w:val="center" w:pos="6521"/>
              </w:tabs>
              <w:spacing w:line="269" w:lineRule="auto"/>
              <w:jc w:val="both"/>
              <w:rPr>
                <w:rFonts w:ascii="Times New Roman" w:hAnsi="Times New Roman"/>
                <w:noProof/>
                <w:spacing w:val="-4"/>
              </w:rPr>
            </w:pPr>
            <w:r w:rsidRPr="00CD5759">
              <w:rPr>
                <w:rFonts w:ascii="Times New Roman" w:hAnsi="Times New Roman"/>
                <w:noProof/>
                <w:spacing w:val="-4"/>
              </w:rPr>
              <w:t xml:space="preserve">Họp Ban </w:t>
            </w:r>
            <w:r w:rsidR="00AC25DB" w:rsidRPr="00CD5759">
              <w:rPr>
                <w:rFonts w:ascii="Times New Roman" w:hAnsi="Times New Roman"/>
                <w:noProof/>
                <w:spacing w:val="-4"/>
              </w:rPr>
              <w:t>t</w:t>
            </w:r>
            <w:r w:rsidRPr="00CD5759">
              <w:rPr>
                <w:rFonts w:ascii="Times New Roman" w:hAnsi="Times New Roman"/>
                <w:noProof/>
                <w:spacing w:val="-4"/>
              </w:rPr>
              <w:t xml:space="preserve">ổ chức </w:t>
            </w:r>
            <w:r w:rsidR="00332367" w:rsidRPr="00CD5759">
              <w:rPr>
                <w:rFonts w:ascii="Times New Roman" w:hAnsi="Times New Roman"/>
                <w:noProof/>
                <w:spacing w:val="-4"/>
              </w:rPr>
              <w:t>Lễ</w:t>
            </w:r>
            <w:r w:rsidRPr="00CD5759">
              <w:rPr>
                <w:rFonts w:ascii="Times New Roman" w:hAnsi="Times New Roman"/>
                <w:noProof/>
                <w:spacing w:val="-4"/>
              </w:rPr>
              <w:t xml:space="preserve"> tuyên dương “Công dân trẻ tiêu biểu TP.HCM” năm 2022 </w:t>
            </w:r>
            <w:r w:rsidRPr="00CD5759">
              <w:rPr>
                <w:rFonts w:ascii="Times New Roman" w:hAnsi="Times New Roman"/>
                <w:i/>
                <w:noProof/>
                <w:spacing w:val="-4"/>
              </w:rPr>
              <w:t xml:space="preserve">(TP: đ/c T.Nguyên, T.Toàn, T.Nghiệp, P.Lâm, Ban TG-ĐN, VP, NVHTN, thành phần theo </w:t>
            </w:r>
            <w:r w:rsidR="00AC25DB" w:rsidRPr="00CD5759">
              <w:rPr>
                <w:rFonts w:ascii="Times New Roman" w:hAnsi="Times New Roman"/>
                <w:i/>
                <w:noProof/>
                <w:spacing w:val="-4"/>
              </w:rPr>
              <w:t>T</w:t>
            </w:r>
            <w:r w:rsidRPr="00CD5759">
              <w:rPr>
                <w:rFonts w:ascii="Times New Roman" w:hAnsi="Times New Roman"/>
                <w:i/>
                <w:noProof/>
                <w:spacing w:val="-4"/>
              </w:rPr>
              <w:t>hông báo số 65a-TB/TĐTN-BTG</w:t>
            </w:r>
            <w:r w:rsidR="00AC25DB" w:rsidRPr="00CD5759">
              <w:rPr>
                <w:rFonts w:ascii="Times New Roman" w:hAnsi="Times New Roman"/>
                <w:i/>
                <w:noProof/>
                <w:spacing w:val="-4"/>
              </w:rPr>
              <w:t>.ĐN</w:t>
            </w:r>
            <w:r w:rsidRPr="00CD5759">
              <w:rPr>
                <w:rFonts w:ascii="Times New Roman" w:hAnsi="Times New Roman"/>
                <w:i/>
                <w:noProof/>
                <w:spacing w:val="-4"/>
              </w:rPr>
              <w:t>)</w:t>
            </w:r>
          </w:p>
        </w:tc>
        <w:tc>
          <w:tcPr>
            <w:tcW w:w="1560" w:type="dxa"/>
            <w:tcBorders>
              <w:top w:val="nil"/>
              <w:bottom w:val="nil"/>
            </w:tcBorders>
          </w:tcPr>
          <w:p w14:paraId="6677E73E" w14:textId="77777777" w:rsidR="006B1ACE" w:rsidRPr="00CD5759" w:rsidRDefault="006B1ACE" w:rsidP="006B1ACE">
            <w:pPr>
              <w:jc w:val="center"/>
              <w:rPr>
                <w:rFonts w:ascii="Times New Roman" w:hAnsi="Times New Roman"/>
                <w:sz w:val="24"/>
                <w:szCs w:val="24"/>
              </w:rPr>
            </w:pPr>
            <w:r w:rsidRPr="00CD5759">
              <w:rPr>
                <w:rFonts w:ascii="Times New Roman" w:hAnsi="Times New Roman"/>
                <w:noProof/>
                <w:sz w:val="24"/>
                <w:szCs w:val="24"/>
              </w:rPr>
              <w:t>P.C6</w:t>
            </w:r>
          </w:p>
          <w:p w14:paraId="158DCB04" w14:textId="77777777" w:rsidR="006B1ACE" w:rsidRPr="00CD5759" w:rsidRDefault="006B1ACE" w:rsidP="006B1ACE">
            <w:pPr>
              <w:tabs>
                <w:tab w:val="center" w:pos="6521"/>
              </w:tabs>
              <w:spacing w:line="269" w:lineRule="auto"/>
              <w:jc w:val="center"/>
              <w:rPr>
                <w:rFonts w:ascii="Times New Roman" w:hAnsi="Times New Roman"/>
                <w:noProof/>
                <w:sz w:val="24"/>
                <w:szCs w:val="24"/>
              </w:rPr>
            </w:pPr>
          </w:p>
        </w:tc>
      </w:tr>
      <w:tr w:rsidR="00CD5759" w:rsidRPr="00CD5759" w14:paraId="720F37EE" w14:textId="77777777" w:rsidTr="007D3DB0">
        <w:tc>
          <w:tcPr>
            <w:tcW w:w="1511" w:type="dxa"/>
            <w:vMerge/>
            <w:tcBorders>
              <w:top w:val="single" w:sz="4" w:space="0" w:color="auto"/>
            </w:tcBorders>
          </w:tcPr>
          <w:p w14:paraId="52DD6B1E" w14:textId="77777777" w:rsidR="002E7371" w:rsidRPr="00CD5759" w:rsidRDefault="002E7371" w:rsidP="002E7371">
            <w:pPr>
              <w:tabs>
                <w:tab w:val="center" w:pos="6521"/>
              </w:tabs>
              <w:spacing w:line="269" w:lineRule="auto"/>
              <w:jc w:val="center"/>
              <w:rPr>
                <w:rFonts w:ascii="Times New Roman" w:hAnsi="Times New Roman"/>
              </w:rPr>
            </w:pPr>
          </w:p>
        </w:tc>
        <w:tc>
          <w:tcPr>
            <w:tcW w:w="900" w:type="dxa"/>
            <w:tcBorders>
              <w:top w:val="nil"/>
              <w:bottom w:val="nil"/>
            </w:tcBorders>
          </w:tcPr>
          <w:p w14:paraId="13634E85" w14:textId="04297699" w:rsidR="002E7371" w:rsidRPr="00CD5759" w:rsidRDefault="002E7371" w:rsidP="002E7371">
            <w:pPr>
              <w:tabs>
                <w:tab w:val="left" w:pos="6480"/>
              </w:tabs>
              <w:spacing w:line="269" w:lineRule="auto"/>
              <w:ind w:right="-90"/>
              <w:jc w:val="center"/>
              <w:rPr>
                <w:rFonts w:ascii="Times New Roman" w:hAnsi="Times New Roman"/>
                <w:b/>
                <w:noProof/>
              </w:rPr>
            </w:pPr>
            <w:r w:rsidRPr="00CD5759">
              <w:rPr>
                <w:rFonts w:ascii="Times New Roman" w:hAnsi="Times New Roman"/>
                <w:b/>
                <w:noProof/>
              </w:rPr>
              <w:t>16g0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63C7F804" w14:textId="45B7862D" w:rsidR="002E7371" w:rsidRPr="00CD5759" w:rsidRDefault="002E7371" w:rsidP="002E7371">
            <w:pPr>
              <w:tabs>
                <w:tab w:val="center" w:pos="6521"/>
              </w:tabs>
              <w:spacing w:line="269" w:lineRule="auto"/>
              <w:jc w:val="both"/>
              <w:rPr>
                <w:rFonts w:ascii="Times New Roman" w:hAnsi="Times New Roman"/>
                <w:noProof/>
                <w:spacing w:val="-4"/>
              </w:rPr>
            </w:pPr>
            <w:r w:rsidRPr="00CD5759">
              <w:rPr>
                <w:rFonts w:ascii="Times New Roman" w:hAnsi="Times New Roman"/>
                <w:noProof/>
              </w:rPr>
              <w:t xml:space="preserve">Họp kiểm điểm, đánh giá đảng viên Chi bộ Trường học năm 2022 </w:t>
            </w:r>
            <w:r w:rsidRPr="00CD5759">
              <w:rPr>
                <w:rFonts w:ascii="Times New Roman" w:hAnsi="Times New Roman"/>
                <w:i/>
                <w:noProof/>
              </w:rPr>
              <w:t>(TP: đ/c Đ.Nguyên, T.Nhã, đảng viên chi bộ)</w:t>
            </w:r>
          </w:p>
        </w:tc>
        <w:tc>
          <w:tcPr>
            <w:tcW w:w="1560" w:type="dxa"/>
            <w:tcBorders>
              <w:top w:val="nil"/>
              <w:bottom w:val="nil"/>
            </w:tcBorders>
          </w:tcPr>
          <w:p w14:paraId="2CA347D6" w14:textId="77777777" w:rsidR="002E7371" w:rsidRPr="00CD5759" w:rsidRDefault="002E7371" w:rsidP="002E7371">
            <w:pPr>
              <w:jc w:val="center"/>
              <w:rPr>
                <w:rFonts w:ascii="Times New Roman" w:hAnsi="Times New Roman"/>
                <w:sz w:val="24"/>
                <w:szCs w:val="24"/>
              </w:rPr>
            </w:pPr>
            <w:r w:rsidRPr="00CD5759">
              <w:rPr>
                <w:rFonts w:ascii="Times New Roman" w:hAnsi="Times New Roman"/>
                <w:noProof/>
                <w:sz w:val="24"/>
                <w:szCs w:val="24"/>
              </w:rPr>
              <w:t>P.A1</w:t>
            </w:r>
          </w:p>
          <w:p w14:paraId="09829809" w14:textId="77777777" w:rsidR="002E7371" w:rsidRPr="00CD5759" w:rsidRDefault="002E7371" w:rsidP="002E7371">
            <w:pPr>
              <w:jc w:val="center"/>
              <w:rPr>
                <w:rFonts w:ascii="Times New Roman" w:hAnsi="Times New Roman"/>
                <w:noProof/>
                <w:sz w:val="24"/>
                <w:szCs w:val="24"/>
              </w:rPr>
            </w:pPr>
          </w:p>
        </w:tc>
      </w:tr>
      <w:tr w:rsidR="00CD5759" w:rsidRPr="00CD5759" w14:paraId="040350E7" w14:textId="77777777" w:rsidTr="008570A3">
        <w:tc>
          <w:tcPr>
            <w:tcW w:w="1511" w:type="dxa"/>
            <w:vMerge/>
          </w:tcPr>
          <w:p w14:paraId="532BA996" w14:textId="77777777" w:rsidR="002E7371" w:rsidRPr="00CD5759" w:rsidRDefault="002E7371" w:rsidP="002E7371">
            <w:pPr>
              <w:tabs>
                <w:tab w:val="center" w:pos="6521"/>
              </w:tabs>
              <w:spacing w:line="269" w:lineRule="auto"/>
              <w:jc w:val="center"/>
              <w:rPr>
                <w:rFonts w:ascii="Times New Roman" w:hAnsi="Times New Roman"/>
              </w:rPr>
            </w:pPr>
          </w:p>
        </w:tc>
        <w:tc>
          <w:tcPr>
            <w:tcW w:w="900" w:type="dxa"/>
            <w:tcBorders>
              <w:top w:val="nil"/>
              <w:bottom w:val="single" w:sz="4" w:space="0" w:color="auto"/>
            </w:tcBorders>
          </w:tcPr>
          <w:p w14:paraId="4D15CA90" w14:textId="3578EF63" w:rsidR="002E7371" w:rsidRPr="00CD5759" w:rsidRDefault="002E7371" w:rsidP="002E7371">
            <w:pPr>
              <w:tabs>
                <w:tab w:val="left" w:pos="6480"/>
              </w:tabs>
              <w:spacing w:line="269" w:lineRule="auto"/>
              <w:ind w:right="-90"/>
              <w:jc w:val="center"/>
              <w:rPr>
                <w:rFonts w:ascii="Times New Roman" w:hAnsi="Times New Roman"/>
                <w:b/>
                <w:noProof/>
              </w:rPr>
            </w:pPr>
            <w:r w:rsidRPr="00CD5759">
              <w:rPr>
                <w:rFonts w:ascii="Times New Roman" w:hAnsi="Times New Roman"/>
                <w:b/>
                <w:noProof/>
              </w:rPr>
              <w:t>17g00</w:t>
            </w:r>
          </w:p>
        </w:tc>
        <w:tc>
          <w:tcPr>
            <w:tcW w:w="5953" w:type="dxa"/>
            <w:tcBorders>
              <w:top w:val="nil"/>
              <w:bottom w:val="single" w:sz="4" w:space="0" w:color="auto"/>
            </w:tcBorders>
          </w:tcPr>
          <w:p w14:paraId="5808E5CE" w14:textId="04765965" w:rsidR="002E7371" w:rsidRPr="00CD5759" w:rsidRDefault="002E7371" w:rsidP="002E7371">
            <w:pPr>
              <w:tabs>
                <w:tab w:val="center" w:pos="6521"/>
              </w:tabs>
              <w:spacing w:line="269" w:lineRule="auto"/>
              <w:jc w:val="both"/>
              <w:rPr>
                <w:rFonts w:ascii="Times New Roman" w:hAnsi="Times New Roman"/>
                <w:noProof/>
              </w:rPr>
            </w:pPr>
            <w:r w:rsidRPr="00CD5759">
              <w:rPr>
                <w:rFonts w:ascii="Times New Roman" w:hAnsi="Times New Roman"/>
                <w:noProof/>
              </w:rPr>
              <w:t xml:space="preserve">Họp với lãnh đạo Văn phòng Thành Đoàn </w:t>
            </w:r>
            <w:r w:rsidRPr="00CD5759">
              <w:rPr>
                <w:rFonts w:ascii="Times New Roman" w:hAnsi="Times New Roman"/>
                <w:i/>
                <w:noProof/>
              </w:rPr>
              <w:t>TP: đ/c M.Hải, P.Lâm, C.Trình, H.Thạch, X.Diện)</w:t>
            </w:r>
          </w:p>
        </w:tc>
        <w:tc>
          <w:tcPr>
            <w:tcW w:w="1560" w:type="dxa"/>
            <w:tcBorders>
              <w:top w:val="nil"/>
              <w:bottom w:val="single" w:sz="4" w:space="0" w:color="auto"/>
            </w:tcBorders>
          </w:tcPr>
          <w:p w14:paraId="6864F476" w14:textId="71D27A05" w:rsidR="002E7371" w:rsidRPr="00CD5759" w:rsidRDefault="002E7371" w:rsidP="002E7371">
            <w:pPr>
              <w:tabs>
                <w:tab w:val="center" w:pos="6521"/>
              </w:tabs>
              <w:spacing w:line="269" w:lineRule="auto"/>
              <w:jc w:val="center"/>
              <w:rPr>
                <w:rFonts w:ascii="Times New Roman" w:hAnsi="Times New Roman"/>
                <w:noProof/>
                <w:sz w:val="24"/>
                <w:szCs w:val="24"/>
              </w:rPr>
            </w:pPr>
            <w:r w:rsidRPr="00CD5759">
              <w:rPr>
                <w:rFonts w:ascii="Times New Roman" w:hAnsi="Times New Roman"/>
                <w:noProof/>
                <w:sz w:val="24"/>
                <w:szCs w:val="24"/>
              </w:rPr>
              <w:t>P.B2</w:t>
            </w:r>
          </w:p>
        </w:tc>
      </w:tr>
      <w:tr w:rsidR="00CD5759" w:rsidRPr="00CD5759" w14:paraId="4EFFCECC" w14:textId="77777777" w:rsidTr="008D2450">
        <w:trPr>
          <w:trHeight w:val="430"/>
        </w:trPr>
        <w:tc>
          <w:tcPr>
            <w:tcW w:w="1511" w:type="dxa"/>
            <w:vMerge w:val="restart"/>
          </w:tcPr>
          <w:p w14:paraId="5D46DC3E" w14:textId="5782ACA5" w:rsidR="002E7371" w:rsidRPr="00CD5759" w:rsidRDefault="002E7371" w:rsidP="002E7371">
            <w:pPr>
              <w:tabs>
                <w:tab w:val="left" w:pos="231"/>
                <w:tab w:val="center" w:pos="739"/>
              </w:tabs>
              <w:spacing w:line="269" w:lineRule="auto"/>
              <w:jc w:val="center"/>
              <w:rPr>
                <w:rFonts w:ascii="Times New Roman" w:hAnsi="Times New Roman"/>
                <w:b/>
                <w:caps/>
                <w:lang w:val="vi-VN"/>
              </w:rPr>
            </w:pPr>
            <w:r w:rsidRPr="00CD5759">
              <w:rPr>
                <w:rFonts w:ascii="Times New Roman" w:hAnsi="Times New Roman"/>
                <w:b/>
                <w:caps/>
                <w:lang w:val="vi-VN"/>
              </w:rPr>
              <w:t>THỨ ba</w:t>
            </w:r>
          </w:p>
          <w:p w14:paraId="6DCA7C45" w14:textId="29ACA531" w:rsidR="002E7371" w:rsidRPr="00CD5759" w:rsidRDefault="002E7371" w:rsidP="002E7371">
            <w:pPr>
              <w:tabs>
                <w:tab w:val="center" w:pos="6521"/>
              </w:tabs>
              <w:spacing w:line="269" w:lineRule="auto"/>
              <w:jc w:val="center"/>
              <w:rPr>
                <w:rFonts w:ascii="Times New Roman" w:hAnsi="Times New Roman"/>
              </w:rPr>
            </w:pPr>
            <w:r w:rsidRPr="00CD5759">
              <w:rPr>
                <w:rFonts w:ascii="Times New Roman" w:hAnsi="Times New Roman"/>
                <w:b/>
              </w:rPr>
              <w:t>27-12</w:t>
            </w:r>
          </w:p>
        </w:tc>
        <w:tc>
          <w:tcPr>
            <w:tcW w:w="900" w:type="dxa"/>
            <w:tcBorders>
              <w:top w:val="single" w:sz="4" w:space="0" w:color="auto"/>
              <w:bottom w:val="nil"/>
            </w:tcBorders>
          </w:tcPr>
          <w:p w14:paraId="3A3AC9DC" w14:textId="77777777" w:rsidR="002E7371" w:rsidRPr="00CD5759" w:rsidRDefault="002E7371" w:rsidP="002E7371">
            <w:pPr>
              <w:tabs>
                <w:tab w:val="center" w:pos="6521"/>
              </w:tabs>
              <w:spacing w:line="269" w:lineRule="auto"/>
              <w:jc w:val="center"/>
              <w:rPr>
                <w:rFonts w:ascii="Times New Roman" w:hAnsi="Times New Roman"/>
                <w:b/>
              </w:rPr>
            </w:pPr>
            <w:r w:rsidRPr="00CD5759">
              <w:rPr>
                <w:rFonts w:ascii="Times New Roman" w:hAnsi="Times New Roman"/>
                <w:b/>
              </w:rPr>
              <w:t>08g00</w:t>
            </w:r>
          </w:p>
          <w:p w14:paraId="0C0E51E4" w14:textId="63F2B410" w:rsidR="002E7371" w:rsidRPr="00CD5759" w:rsidRDefault="002E7371" w:rsidP="002E7371">
            <w:pPr>
              <w:tabs>
                <w:tab w:val="center" w:pos="6521"/>
              </w:tabs>
              <w:spacing w:line="269" w:lineRule="auto"/>
              <w:jc w:val="center"/>
              <w:rPr>
                <w:rFonts w:ascii="Times New Roman" w:hAnsi="Times New Roman"/>
                <w:b/>
              </w:rPr>
            </w:pPr>
          </w:p>
        </w:tc>
        <w:tc>
          <w:tcPr>
            <w:tcW w:w="5953" w:type="dxa"/>
            <w:tcBorders>
              <w:top w:val="single" w:sz="4" w:space="0" w:color="auto"/>
              <w:bottom w:val="nil"/>
            </w:tcBorders>
          </w:tcPr>
          <w:p w14:paraId="1C683DD2" w14:textId="35BCC531" w:rsidR="002E7371" w:rsidRPr="00CD5759" w:rsidRDefault="002E7371" w:rsidP="002E7371">
            <w:pPr>
              <w:tabs>
                <w:tab w:val="center" w:pos="6521"/>
              </w:tabs>
              <w:spacing w:line="269" w:lineRule="auto"/>
              <w:jc w:val="both"/>
              <w:rPr>
                <w:rFonts w:ascii="Times New Roman" w:hAnsi="Times New Roman"/>
              </w:rPr>
            </w:pPr>
            <w:proofErr w:type="spellStart"/>
            <w:r w:rsidRPr="00CD5759">
              <w:rPr>
                <w:rFonts w:ascii="Times New Roman" w:hAnsi="Times New Roman"/>
              </w:rPr>
              <w:t>Dự</w:t>
            </w:r>
            <w:proofErr w:type="spellEnd"/>
            <w:r w:rsidRPr="00CD5759">
              <w:rPr>
                <w:rFonts w:ascii="Times New Roman" w:hAnsi="Times New Roman"/>
              </w:rPr>
              <w:t xml:space="preserve"> </w:t>
            </w:r>
            <w:proofErr w:type="spellStart"/>
            <w:r w:rsidRPr="00CD5759">
              <w:rPr>
                <w:rFonts w:ascii="Times New Roman" w:hAnsi="Times New Roman"/>
              </w:rPr>
              <w:t>Hội</w:t>
            </w:r>
            <w:proofErr w:type="spellEnd"/>
            <w:r w:rsidRPr="00CD5759">
              <w:rPr>
                <w:rFonts w:ascii="Times New Roman" w:hAnsi="Times New Roman"/>
              </w:rPr>
              <w:t xml:space="preserve"> </w:t>
            </w:r>
            <w:proofErr w:type="spellStart"/>
            <w:r w:rsidRPr="00CD5759">
              <w:rPr>
                <w:rFonts w:ascii="Times New Roman" w:hAnsi="Times New Roman"/>
              </w:rPr>
              <w:t>nghị</w:t>
            </w:r>
            <w:proofErr w:type="spellEnd"/>
            <w:r w:rsidRPr="00CD5759">
              <w:rPr>
                <w:rFonts w:ascii="Times New Roman" w:hAnsi="Times New Roman"/>
              </w:rPr>
              <w:t xml:space="preserve"> </w:t>
            </w:r>
            <w:proofErr w:type="spellStart"/>
            <w:r w:rsidRPr="00CD5759">
              <w:rPr>
                <w:rFonts w:ascii="Times New Roman" w:hAnsi="Times New Roman"/>
              </w:rPr>
              <w:t>tổng</w:t>
            </w:r>
            <w:proofErr w:type="spellEnd"/>
            <w:r w:rsidRPr="00CD5759">
              <w:rPr>
                <w:rFonts w:ascii="Times New Roman" w:hAnsi="Times New Roman"/>
              </w:rPr>
              <w:t xml:space="preserve"> </w:t>
            </w:r>
            <w:proofErr w:type="spellStart"/>
            <w:r w:rsidRPr="00CD5759">
              <w:rPr>
                <w:rFonts w:ascii="Times New Roman" w:hAnsi="Times New Roman"/>
              </w:rPr>
              <w:t>kết</w:t>
            </w:r>
            <w:proofErr w:type="spellEnd"/>
            <w:r w:rsidRPr="00CD5759">
              <w:rPr>
                <w:rFonts w:ascii="Times New Roman" w:hAnsi="Times New Roman"/>
              </w:rPr>
              <w:t xml:space="preserve"> </w:t>
            </w:r>
            <w:proofErr w:type="spellStart"/>
            <w:r w:rsidRPr="00CD5759">
              <w:rPr>
                <w:rFonts w:ascii="Times New Roman" w:hAnsi="Times New Roman"/>
              </w:rPr>
              <w:t>thực</w:t>
            </w:r>
            <w:proofErr w:type="spellEnd"/>
            <w:r w:rsidRPr="00CD5759">
              <w:rPr>
                <w:rFonts w:ascii="Times New Roman" w:hAnsi="Times New Roman"/>
              </w:rPr>
              <w:t xml:space="preserve"> </w:t>
            </w:r>
            <w:proofErr w:type="spellStart"/>
            <w:r w:rsidRPr="00CD5759">
              <w:rPr>
                <w:rFonts w:ascii="Times New Roman" w:hAnsi="Times New Roman"/>
              </w:rPr>
              <w:t>hiện</w:t>
            </w:r>
            <w:proofErr w:type="spellEnd"/>
            <w:r w:rsidRPr="00CD5759">
              <w:rPr>
                <w:rFonts w:ascii="Times New Roman" w:hAnsi="Times New Roman"/>
              </w:rPr>
              <w:t xml:space="preserve"> </w:t>
            </w:r>
            <w:proofErr w:type="spellStart"/>
            <w:r w:rsidRPr="00CD5759">
              <w:rPr>
                <w:rFonts w:ascii="Times New Roman" w:hAnsi="Times New Roman"/>
              </w:rPr>
              <w:t>quy</w:t>
            </w:r>
            <w:proofErr w:type="spellEnd"/>
            <w:r w:rsidRPr="00CD5759">
              <w:rPr>
                <w:rFonts w:ascii="Times New Roman" w:hAnsi="Times New Roman"/>
              </w:rPr>
              <w:t xml:space="preserve"> </w:t>
            </w:r>
            <w:proofErr w:type="spellStart"/>
            <w:r w:rsidRPr="00CD5759">
              <w:rPr>
                <w:rFonts w:ascii="Times New Roman" w:hAnsi="Times New Roman"/>
              </w:rPr>
              <w:t>chế</w:t>
            </w:r>
            <w:proofErr w:type="spellEnd"/>
            <w:r w:rsidRPr="00CD5759">
              <w:rPr>
                <w:rFonts w:ascii="Times New Roman" w:hAnsi="Times New Roman"/>
              </w:rPr>
              <w:t xml:space="preserve"> </w:t>
            </w:r>
            <w:proofErr w:type="spellStart"/>
            <w:r w:rsidRPr="00CD5759">
              <w:rPr>
                <w:rFonts w:ascii="Times New Roman" w:hAnsi="Times New Roman"/>
              </w:rPr>
              <w:t>dân</w:t>
            </w:r>
            <w:proofErr w:type="spellEnd"/>
            <w:r w:rsidRPr="00CD5759">
              <w:rPr>
                <w:rFonts w:ascii="Times New Roman" w:hAnsi="Times New Roman"/>
              </w:rPr>
              <w:t xml:space="preserve"> </w:t>
            </w:r>
            <w:proofErr w:type="spellStart"/>
            <w:r w:rsidRPr="00CD5759">
              <w:rPr>
                <w:rFonts w:ascii="Times New Roman" w:hAnsi="Times New Roman"/>
              </w:rPr>
              <w:t>chủ</w:t>
            </w:r>
            <w:proofErr w:type="spellEnd"/>
            <w:r w:rsidRPr="00CD5759">
              <w:rPr>
                <w:rFonts w:ascii="Times New Roman" w:hAnsi="Times New Roman"/>
              </w:rPr>
              <w:t xml:space="preserve"> ở </w:t>
            </w:r>
            <w:proofErr w:type="spellStart"/>
            <w:r w:rsidRPr="00CD5759">
              <w:rPr>
                <w:rFonts w:ascii="Times New Roman" w:hAnsi="Times New Roman"/>
              </w:rPr>
              <w:t>cơ</w:t>
            </w:r>
            <w:proofErr w:type="spellEnd"/>
            <w:r w:rsidRPr="00CD5759">
              <w:rPr>
                <w:rFonts w:ascii="Times New Roman" w:hAnsi="Times New Roman"/>
              </w:rPr>
              <w:t xml:space="preserve"> </w:t>
            </w:r>
            <w:proofErr w:type="spellStart"/>
            <w:r w:rsidRPr="00CD5759">
              <w:rPr>
                <w:rFonts w:ascii="Times New Roman" w:hAnsi="Times New Roman"/>
              </w:rPr>
              <w:t>sở</w:t>
            </w:r>
            <w:proofErr w:type="spellEnd"/>
            <w:r w:rsidRPr="00CD5759">
              <w:rPr>
                <w:rFonts w:ascii="Times New Roman" w:hAnsi="Times New Roman"/>
              </w:rPr>
              <w:t xml:space="preserve"> </w:t>
            </w:r>
            <w:proofErr w:type="spellStart"/>
            <w:r w:rsidRPr="00CD5759">
              <w:rPr>
                <w:rFonts w:ascii="Times New Roman" w:hAnsi="Times New Roman"/>
              </w:rPr>
              <w:t>năm</w:t>
            </w:r>
            <w:proofErr w:type="spellEnd"/>
            <w:r w:rsidRPr="00CD5759">
              <w:rPr>
                <w:rFonts w:ascii="Times New Roman" w:hAnsi="Times New Roman"/>
              </w:rPr>
              <w:t xml:space="preserve"> 2022 </w:t>
            </w:r>
            <w:r w:rsidRPr="00CD5759">
              <w:rPr>
                <w:rFonts w:ascii="Times New Roman" w:hAnsi="Times New Roman"/>
                <w:i/>
              </w:rPr>
              <w:t xml:space="preserve">(TP: đ/c </w:t>
            </w:r>
            <w:proofErr w:type="spellStart"/>
            <w:proofErr w:type="gramStart"/>
            <w:r w:rsidRPr="00CD5759">
              <w:rPr>
                <w:rFonts w:ascii="Times New Roman" w:hAnsi="Times New Roman"/>
                <w:i/>
              </w:rPr>
              <w:t>T.Phương</w:t>
            </w:r>
            <w:proofErr w:type="spellEnd"/>
            <w:proofErr w:type="gramEnd"/>
            <w:r w:rsidRPr="00CD5759">
              <w:rPr>
                <w:rFonts w:ascii="Times New Roman" w:hAnsi="Times New Roman"/>
                <w:i/>
              </w:rPr>
              <w:t>)</w:t>
            </w:r>
          </w:p>
        </w:tc>
        <w:tc>
          <w:tcPr>
            <w:tcW w:w="1560" w:type="dxa"/>
            <w:tcBorders>
              <w:top w:val="single" w:sz="4" w:space="0" w:color="auto"/>
              <w:bottom w:val="nil"/>
            </w:tcBorders>
          </w:tcPr>
          <w:p w14:paraId="66185849" w14:textId="6A337813" w:rsidR="002E7371" w:rsidRPr="00CD5759" w:rsidRDefault="002E7371" w:rsidP="002E7371">
            <w:pPr>
              <w:jc w:val="center"/>
              <w:rPr>
                <w:rFonts w:ascii="Times New Roman" w:hAnsi="Times New Roman"/>
                <w:sz w:val="24"/>
                <w:szCs w:val="24"/>
              </w:rPr>
            </w:pPr>
            <w:r w:rsidRPr="00CD5759">
              <w:rPr>
                <w:rFonts w:ascii="Times New Roman" w:hAnsi="Times New Roman"/>
                <w:sz w:val="24"/>
                <w:szCs w:val="24"/>
              </w:rPr>
              <w:t>TTHN 272</w:t>
            </w:r>
          </w:p>
        </w:tc>
      </w:tr>
      <w:tr w:rsidR="00CD5759" w:rsidRPr="00CD5759" w14:paraId="24BC87AC" w14:textId="77777777" w:rsidTr="008570A3">
        <w:trPr>
          <w:trHeight w:val="430"/>
        </w:trPr>
        <w:tc>
          <w:tcPr>
            <w:tcW w:w="1511" w:type="dxa"/>
            <w:vMerge/>
          </w:tcPr>
          <w:p w14:paraId="4BDD75D2" w14:textId="61329F57" w:rsidR="002E7371" w:rsidRPr="00CD5759" w:rsidRDefault="002E7371" w:rsidP="002E7371">
            <w:pPr>
              <w:tabs>
                <w:tab w:val="left" w:pos="231"/>
                <w:tab w:val="center" w:pos="739"/>
              </w:tabs>
              <w:spacing w:line="269" w:lineRule="auto"/>
              <w:jc w:val="center"/>
              <w:rPr>
                <w:rFonts w:ascii="Times New Roman" w:hAnsi="Times New Roman"/>
                <w:b/>
                <w:caps/>
                <w:lang w:val="vi-VN"/>
              </w:rPr>
            </w:pPr>
          </w:p>
        </w:tc>
        <w:tc>
          <w:tcPr>
            <w:tcW w:w="900" w:type="dxa"/>
            <w:tcBorders>
              <w:top w:val="nil"/>
              <w:bottom w:val="nil"/>
            </w:tcBorders>
          </w:tcPr>
          <w:p w14:paraId="09FDC8F1" w14:textId="703E0934" w:rsidR="002E7371" w:rsidRPr="00CD5759" w:rsidRDefault="002E7371" w:rsidP="002E7371">
            <w:pPr>
              <w:tabs>
                <w:tab w:val="center" w:pos="6521"/>
              </w:tabs>
              <w:spacing w:line="269" w:lineRule="auto"/>
              <w:jc w:val="center"/>
              <w:rPr>
                <w:rFonts w:ascii="Times New Roman" w:hAnsi="Times New Roman"/>
                <w:b/>
              </w:rPr>
            </w:pPr>
            <w:r w:rsidRPr="00CD5759">
              <w:rPr>
                <w:rFonts w:ascii="Times New Roman" w:hAnsi="Times New Roman"/>
                <w:b/>
              </w:rPr>
              <w:t>08g00</w:t>
            </w:r>
          </w:p>
        </w:tc>
        <w:tc>
          <w:tcPr>
            <w:tcW w:w="5953" w:type="dxa"/>
            <w:tcBorders>
              <w:top w:val="nil"/>
              <w:bottom w:val="nil"/>
            </w:tcBorders>
          </w:tcPr>
          <w:p w14:paraId="68127C3F" w14:textId="68A38358" w:rsidR="002E7371" w:rsidRPr="00CD5759" w:rsidRDefault="002E7371" w:rsidP="002E7371">
            <w:pPr>
              <w:tabs>
                <w:tab w:val="center" w:pos="6521"/>
              </w:tabs>
              <w:spacing w:line="269" w:lineRule="auto"/>
              <w:jc w:val="both"/>
              <w:rPr>
                <w:rFonts w:ascii="Times New Roman" w:hAnsi="Times New Roman"/>
              </w:rPr>
            </w:pPr>
            <w:proofErr w:type="spellStart"/>
            <w:r w:rsidRPr="00CD5759">
              <w:rPr>
                <w:rFonts w:ascii="Times New Roman" w:hAnsi="Times New Roman"/>
              </w:rPr>
              <w:t>Dự</w:t>
            </w:r>
            <w:proofErr w:type="spellEnd"/>
            <w:r w:rsidRPr="00CD5759">
              <w:rPr>
                <w:rFonts w:ascii="Times New Roman" w:hAnsi="Times New Roman"/>
              </w:rPr>
              <w:t xml:space="preserve"> </w:t>
            </w:r>
            <w:proofErr w:type="spellStart"/>
            <w:r w:rsidRPr="00CD5759">
              <w:rPr>
                <w:rFonts w:ascii="Times New Roman" w:hAnsi="Times New Roman"/>
              </w:rPr>
              <w:t>Hội</w:t>
            </w:r>
            <w:proofErr w:type="spellEnd"/>
            <w:r w:rsidRPr="00CD5759">
              <w:rPr>
                <w:rFonts w:ascii="Times New Roman" w:hAnsi="Times New Roman"/>
              </w:rPr>
              <w:t xml:space="preserve"> </w:t>
            </w:r>
            <w:proofErr w:type="spellStart"/>
            <w:r w:rsidRPr="00CD5759">
              <w:rPr>
                <w:rFonts w:ascii="Times New Roman" w:hAnsi="Times New Roman"/>
              </w:rPr>
              <w:t>thảo</w:t>
            </w:r>
            <w:proofErr w:type="spellEnd"/>
            <w:r w:rsidRPr="00CD5759">
              <w:rPr>
                <w:rFonts w:ascii="Times New Roman" w:hAnsi="Times New Roman"/>
              </w:rPr>
              <w:t xml:space="preserve"> khoa </w:t>
            </w:r>
            <w:proofErr w:type="spellStart"/>
            <w:r w:rsidRPr="00CD5759">
              <w:rPr>
                <w:rFonts w:ascii="Times New Roman" w:hAnsi="Times New Roman"/>
              </w:rPr>
              <w:t>học</w:t>
            </w:r>
            <w:proofErr w:type="spellEnd"/>
            <w:r w:rsidRPr="00CD5759">
              <w:rPr>
                <w:rFonts w:ascii="Times New Roman" w:hAnsi="Times New Roman"/>
              </w:rPr>
              <w:t xml:space="preserve"> </w:t>
            </w:r>
            <w:proofErr w:type="spellStart"/>
            <w:r w:rsidRPr="00CD5759">
              <w:rPr>
                <w:rFonts w:ascii="Times New Roman" w:hAnsi="Times New Roman"/>
              </w:rPr>
              <w:t>ứng</w:t>
            </w:r>
            <w:proofErr w:type="spellEnd"/>
            <w:r w:rsidRPr="00CD5759">
              <w:rPr>
                <w:rFonts w:ascii="Times New Roman" w:hAnsi="Times New Roman"/>
              </w:rPr>
              <w:t xml:space="preserve"> </w:t>
            </w:r>
            <w:proofErr w:type="spellStart"/>
            <w:r w:rsidRPr="00CD5759">
              <w:rPr>
                <w:rFonts w:ascii="Times New Roman" w:hAnsi="Times New Roman"/>
              </w:rPr>
              <w:t>dụng</w:t>
            </w:r>
            <w:proofErr w:type="spellEnd"/>
            <w:r w:rsidRPr="00CD5759">
              <w:rPr>
                <w:rFonts w:ascii="Times New Roman" w:hAnsi="Times New Roman"/>
              </w:rPr>
              <w:t xml:space="preserve"> </w:t>
            </w:r>
            <w:proofErr w:type="spellStart"/>
            <w:r w:rsidRPr="00CD5759">
              <w:rPr>
                <w:rFonts w:ascii="Times New Roman" w:hAnsi="Times New Roman"/>
              </w:rPr>
              <w:t>trí</w:t>
            </w:r>
            <w:proofErr w:type="spellEnd"/>
            <w:r w:rsidRPr="00CD5759">
              <w:rPr>
                <w:rFonts w:ascii="Times New Roman" w:hAnsi="Times New Roman"/>
              </w:rPr>
              <w:t xml:space="preserve"> </w:t>
            </w:r>
            <w:proofErr w:type="spellStart"/>
            <w:r w:rsidRPr="00CD5759">
              <w:rPr>
                <w:rFonts w:ascii="Times New Roman" w:hAnsi="Times New Roman"/>
              </w:rPr>
              <w:t>tuệ</w:t>
            </w:r>
            <w:proofErr w:type="spellEnd"/>
            <w:r w:rsidRPr="00CD5759">
              <w:rPr>
                <w:rFonts w:ascii="Times New Roman" w:hAnsi="Times New Roman"/>
              </w:rPr>
              <w:t xml:space="preserve"> </w:t>
            </w:r>
            <w:proofErr w:type="spellStart"/>
            <w:r w:rsidRPr="00CD5759">
              <w:rPr>
                <w:rFonts w:ascii="Times New Roman" w:hAnsi="Times New Roman"/>
              </w:rPr>
              <w:t>nhân</w:t>
            </w:r>
            <w:proofErr w:type="spellEnd"/>
            <w:r w:rsidRPr="00CD5759">
              <w:rPr>
                <w:rFonts w:ascii="Times New Roman" w:hAnsi="Times New Roman"/>
              </w:rPr>
              <w:t xml:space="preserve"> </w:t>
            </w:r>
            <w:proofErr w:type="spellStart"/>
            <w:r w:rsidRPr="00CD5759">
              <w:rPr>
                <w:rFonts w:ascii="Times New Roman" w:hAnsi="Times New Roman"/>
              </w:rPr>
              <w:t>tạo</w:t>
            </w:r>
            <w:proofErr w:type="spellEnd"/>
            <w:r w:rsidRPr="00CD5759">
              <w:rPr>
                <w:rFonts w:ascii="Times New Roman" w:hAnsi="Times New Roman"/>
              </w:rPr>
              <w:t xml:space="preserve"> (AI) </w:t>
            </w:r>
            <w:proofErr w:type="spellStart"/>
            <w:r w:rsidRPr="00CD5759">
              <w:rPr>
                <w:rFonts w:ascii="Times New Roman" w:hAnsi="Times New Roman"/>
              </w:rPr>
              <w:t>trong</w:t>
            </w:r>
            <w:proofErr w:type="spellEnd"/>
            <w:r w:rsidRPr="00CD5759">
              <w:rPr>
                <w:rFonts w:ascii="Times New Roman" w:hAnsi="Times New Roman"/>
              </w:rPr>
              <w:t xml:space="preserve"> </w:t>
            </w:r>
            <w:proofErr w:type="spellStart"/>
            <w:r w:rsidRPr="00CD5759">
              <w:rPr>
                <w:rFonts w:ascii="Times New Roman" w:hAnsi="Times New Roman"/>
              </w:rPr>
              <w:t>lĩnh</w:t>
            </w:r>
            <w:proofErr w:type="spellEnd"/>
            <w:r w:rsidRPr="00CD5759">
              <w:rPr>
                <w:rFonts w:ascii="Times New Roman" w:hAnsi="Times New Roman"/>
              </w:rPr>
              <w:t xml:space="preserve"> </w:t>
            </w:r>
            <w:proofErr w:type="spellStart"/>
            <w:r w:rsidRPr="00CD5759">
              <w:rPr>
                <w:rFonts w:ascii="Times New Roman" w:hAnsi="Times New Roman"/>
              </w:rPr>
              <w:t>vực</w:t>
            </w:r>
            <w:proofErr w:type="spellEnd"/>
            <w:r w:rsidRPr="00CD5759">
              <w:rPr>
                <w:rFonts w:ascii="Times New Roman" w:hAnsi="Times New Roman"/>
              </w:rPr>
              <w:t xml:space="preserve"> </w:t>
            </w:r>
            <w:proofErr w:type="spellStart"/>
            <w:r w:rsidRPr="00CD5759">
              <w:rPr>
                <w:rFonts w:ascii="Times New Roman" w:hAnsi="Times New Roman"/>
              </w:rPr>
              <w:t>Hành</w:t>
            </w:r>
            <w:proofErr w:type="spellEnd"/>
            <w:r w:rsidRPr="00CD5759">
              <w:rPr>
                <w:rFonts w:ascii="Times New Roman" w:hAnsi="Times New Roman"/>
              </w:rPr>
              <w:t xml:space="preserve"> </w:t>
            </w:r>
            <w:proofErr w:type="spellStart"/>
            <w:r w:rsidRPr="00CD5759">
              <w:rPr>
                <w:rFonts w:ascii="Times New Roman" w:hAnsi="Times New Roman"/>
              </w:rPr>
              <w:t>chính</w:t>
            </w:r>
            <w:proofErr w:type="spellEnd"/>
            <w:r w:rsidRPr="00CD5759">
              <w:rPr>
                <w:rFonts w:ascii="Times New Roman" w:hAnsi="Times New Roman"/>
              </w:rPr>
              <w:t xml:space="preserve"> </w:t>
            </w:r>
            <w:proofErr w:type="spellStart"/>
            <w:r w:rsidRPr="00CD5759">
              <w:rPr>
                <w:rFonts w:ascii="Times New Roman" w:hAnsi="Times New Roman"/>
              </w:rPr>
              <w:t>công</w:t>
            </w:r>
            <w:proofErr w:type="spellEnd"/>
            <w:r w:rsidRPr="00CD5759">
              <w:rPr>
                <w:rFonts w:ascii="Times New Roman" w:hAnsi="Times New Roman"/>
              </w:rPr>
              <w:t xml:space="preserve"> </w:t>
            </w:r>
            <w:proofErr w:type="spellStart"/>
            <w:r w:rsidRPr="00CD5759">
              <w:rPr>
                <w:rFonts w:ascii="Times New Roman" w:hAnsi="Times New Roman"/>
              </w:rPr>
              <w:t>và</w:t>
            </w:r>
            <w:proofErr w:type="spellEnd"/>
            <w:r w:rsidRPr="00CD5759">
              <w:rPr>
                <w:rFonts w:ascii="Times New Roman" w:hAnsi="Times New Roman"/>
              </w:rPr>
              <w:t xml:space="preserve"> </w:t>
            </w:r>
            <w:proofErr w:type="spellStart"/>
            <w:r w:rsidRPr="00CD5759">
              <w:rPr>
                <w:rFonts w:ascii="Times New Roman" w:hAnsi="Times New Roman"/>
              </w:rPr>
              <w:t>tổng</w:t>
            </w:r>
            <w:proofErr w:type="spellEnd"/>
            <w:r w:rsidRPr="00CD5759">
              <w:rPr>
                <w:rFonts w:ascii="Times New Roman" w:hAnsi="Times New Roman"/>
              </w:rPr>
              <w:t xml:space="preserve"> </w:t>
            </w:r>
            <w:proofErr w:type="spellStart"/>
            <w:r w:rsidRPr="00CD5759">
              <w:rPr>
                <w:rFonts w:ascii="Times New Roman" w:hAnsi="Times New Roman"/>
              </w:rPr>
              <w:t>kết</w:t>
            </w:r>
            <w:proofErr w:type="spellEnd"/>
            <w:r w:rsidRPr="00CD5759">
              <w:rPr>
                <w:rFonts w:ascii="Times New Roman" w:hAnsi="Times New Roman"/>
              </w:rPr>
              <w:t xml:space="preserve"> </w:t>
            </w:r>
            <w:proofErr w:type="spellStart"/>
            <w:r w:rsidRPr="00CD5759">
              <w:rPr>
                <w:rFonts w:ascii="Times New Roman" w:hAnsi="Times New Roman"/>
              </w:rPr>
              <w:t>trao</w:t>
            </w:r>
            <w:proofErr w:type="spellEnd"/>
            <w:r w:rsidRPr="00CD5759">
              <w:rPr>
                <w:rFonts w:ascii="Times New Roman" w:hAnsi="Times New Roman"/>
              </w:rPr>
              <w:t xml:space="preserve"> </w:t>
            </w:r>
            <w:proofErr w:type="spellStart"/>
            <w:r w:rsidRPr="00CD5759">
              <w:rPr>
                <w:rFonts w:ascii="Times New Roman" w:hAnsi="Times New Roman"/>
              </w:rPr>
              <w:t>giải</w:t>
            </w:r>
            <w:proofErr w:type="spellEnd"/>
            <w:r w:rsidRPr="00CD5759">
              <w:rPr>
                <w:rFonts w:ascii="Times New Roman" w:hAnsi="Times New Roman"/>
              </w:rPr>
              <w:t xml:space="preserve"> </w:t>
            </w:r>
            <w:proofErr w:type="spellStart"/>
            <w:r w:rsidRPr="00CD5759">
              <w:rPr>
                <w:rFonts w:ascii="Times New Roman" w:hAnsi="Times New Roman"/>
              </w:rPr>
              <w:t>Hội</w:t>
            </w:r>
            <w:proofErr w:type="spellEnd"/>
            <w:r w:rsidRPr="00CD5759">
              <w:rPr>
                <w:rFonts w:ascii="Times New Roman" w:hAnsi="Times New Roman"/>
              </w:rPr>
              <w:t xml:space="preserve"> </w:t>
            </w:r>
            <w:proofErr w:type="spellStart"/>
            <w:r w:rsidRPr="00CD5759">
              <w:rPr>
                <w:rFonts w:ascii="Times New Roman" w:hAnsi="Times New Roman"/>
              </w:rPr>
              <w:t>thi</w:t>
            </w:r>
            <w:proofErr w:type="spellEnd"/>
            <w:r w:rsidRPr="00CD5759">
              <w:rPr>
                <w:rFonts w:ascii="Times New Roman" w:hAnsi="Times New Roman"/>
              </w:rPr>
              <w:t xml:space="preserve"> “</w:t>
            </w:r>
            <w:proofErr w:type="spellStart"/>
            <w:r w:rsidRPr="00CD5759">
              <w:rPr>
                <w:rFonts w:ascii="Times New Roman" w:hAnsi="Times New Roman"/>
              </w:rPr>
              <w:t>Giải</w:t>
            </w:r>
            <w:proofErr w:type="spellEnd"/>
            <w:r w:rsidRPr="00CD5759">
              <w:rPr>
                <w:rFonts w:ascii="Times New Roman" w:hAnsi="Times New Roman"/>
              </w:rPr>
              <w:t xml:space="preserve"> </w:t>
            </w:r>
            <w:proofErr w:type="spellStart"/>
            <w:r w:rsidRPr="00CD5759">
              <w:rPr>
                <w:rFonts w:ascii="Times New Roman" w:hAnsi="Times New Roman"/>
              </w:rPr>
              <w:t>pháp</w:t>
            </w:r>
            <w:proofErr w:type="spellEnd"/>
            <w:r w:rsidRPr="00CD5759">
              <w:rPr>
                <w:rFonts w:ascii="Times New Roman" w:hAnsi="Times New Roman"/>
              </w:rPr>
              <w:t xml:space="preserve"> </w:t>
            </w:r>
            <w:proofErr w:type="spellStart"/>
            <w:r w:rsidRPr="00CD5759">
              <w:rPr>
                <w:rFonts w:ascii="Times New Roman" w:hAnsi="Times New Roman"/>
              </w:rPr>
              <w:t>trí</w:t>
            </w:r>
            <w:proofErr w:type="spellEnd"/>
            <w:r w:rsidRPr="00CD5759">
              <w:rPr>
                <w:rFonts w:ascii="Times New Roman" w:hAnsi="Times New Roman"/>
              </w:rPr>
              <w:t xml:space="preserve"> </w:t>
            </w:r>
            <w:proofErr w:type="spellStart"/>
            <w:r w:rsidRPr="00CD5759">
              <w:rPr>
                <w:rFonts w:ascii="Times New Roman" w:hAnsi="Times New Roman"/>
              </w:rPr>
              <w:t>tuệ</w:t>
            </w:r>
            <w:proofErr w:type="spellEnd"/>
            <w:r w:rsidRPr="00CD5759">
              <w:rPr>
                <w:rFonts w:ascii="Times New Roman" w:hAnsi="Times New Roman"/>
              </w:rPr>
              <w:t xml:space="preserve"> </w:t>
            </w:r>
            <w:proofErr w:type="spellStart"/>
            <w:r w:rsidRPr="00CD5759">
              <w:rPr>
                <w:rFonts w:ascii="Times New Roman" w:hAnsi="Times New Roman"/>
              </w:rPr>
              <w:t>nhân</w:t>
            </w:r>
            <w:proofErr w:type="spellEnd"/>
            <w:r w:rsidRPr="00CD5759">
              <w:rPr>
                <w:rFonts w:ascii="Times New Roman" w:hAnsi="Times New Roman"/>
              </w:rPr>
              <w:t xml:space="preserve"> </w:t>
            </w:r>
            <w:proofErr w:type="spellStart"/>
            <w:r w:rsidRPr="00CD5759">
              <w:rPr>
                <w:rFonts w:ascii="Times New Roman" w:hAnsi="Times New Roman"/>
              </w:rPr>
              <w:t>tạo</w:t>
            </w:r>
            <w:proofErr w:type="spellEnd"/>
            <w:r w:rsidRPr="00CD5759">
              <w:rPr>
                <w:rFonts w:ascii="Times New Roman" w:hAnsi="Times New Roman"/>
              </w:rPr>
              <w:t xml:space="preserve"> (AI) </w:t>
            </w:r>
            <w:proofErr w:type="spellStart"/>
            <w:r w:rsidRPr="00CD5759">
              <w:rPr>
                <w:rFonts w:ascii="Times New Roman" w:hAnsi="Times New Roman"/>
              </w:rPr>
              <w:t>trên</w:t>
            </w:r>
            <w:proofErr w:type="spellEnd"/>
            <w:r w:rsidRPr="00CD5759">
              <w:rPr>
                <w:rFonts w:ascii="Times New Roman" w:hAnsi="Times New Roman"/>
              </w:rPr>
              <w:t xml:space="preserve"> </w:t>
            </w:r>
            <w:proofErr w:type="spellStart"/>
            <w:r w:rsidRPr="00CD5759">
              <w:rPr>
                <w:rFonts w:ascii="Times New Roman" w:hAnsi="Times New Roman"/>
              </w:rPr>
              <w:t>địa</w:t>
            </w:r>
            <w:proofErr w:type="spellEnd"/>
            <w:r w:rsidRPr="00CD5759">
              <w:rPr>
                <w:rFonts w:ascii="Times New Roman" w:hAnsi="Times New Roman"/>
              </w:rPr>
              <w:t xml:space="preserve"> </w:t>
            </w:r>
            <w:proofErr w:type="spellStart"/>
            <w:r w:rsidRPr="00CD5759">
              <w:rPr>
                <w:rFonts w:ascii="Times New Roman" w:hAnsi="Times New Roman"/>
              </w:rPr>
              <w:t>bàn</w:t>
            </w:r>
            <w:proofErr w:type="spellEnd"/>
            <w:r w:rsidRPr="00CD5759">
              <w:rPr>
                <w:rFonts w:ascii="Times New Roman" w:hAnsi="Times New Roman"/>
              </w:rPr>
              <w:t xml:space="preserve"> TP.HCM” </w:t>
            </w:r>
            <w:proofErr w:type="spellStart"/>
            <w:r w:rsidRPr="00CD5759">
              <w:rPr>
                <w:rFonts w:ascii="Times New Roman" w:hAnsi="Times New Roman"/>
              </w:rPr>
              <w:t>năm</w:t>
            </w:r>
            <w:proofErr w:type="spellEnd"/>
            <w:r w:rsidRPr="00CD5759">
              <w:rPr>
                <w:rFonts w:ascii="Times New Roman" w:hAnsi="Times New Roman"/>
              </w:rPr>
              <w:t xml:space="preserve"> 2022 </w:t>
            </w:r>
            <w:r w:rsidRPr="00CD5759">
              <w:rPr>
                <w:rFonts w:ascii="Times New Roman" w:hAnsi="Times New Roman"/>
                <w:i/>
              </w:rPr>
              <w:t xml:space="preserve">(TP: đ/c </w:t>
            </w:r>
            <w:proofErr w:type="spellStart"/>
            <w:proofErr w:type="gramStart"/>
            <w:r w:rsidRPr="00CD5759">
              <w:rPr>
                <w:rFonts w:ascii="Times New Roman" w:hAnsi="Times New Roman"/>
                <w:i/>
              </w:rPr>
              <w:t>M.Hải</w:t>
            </w:r>
            <w:proofErr w:type="spellEnd"/>
            <w:proofErr w:type="gramEnd"/>
            <w:r w:rsidRPr="00CD5759">
              <w:rPr>
                <w:rFonts w:ascii="Times New Roman" w:hAnsi="Times New Roman"/>
                <w:i/>
              </w:rPr>
              <w:t>)</w:t>
            </w:r>
          </w:p>
        </w:tc>
        <w:tc>
          <w:tcPr>
            <w:tcW w:w="1560" w:type="dxa"/>
            <w:tcBorders>
              <w:top w:val="nil"/>
              <w:bottom w:val="nil"/>
            </w:tcBorders>
          </w:tcPr>
          <w:p w14:paraId="28356DA8" w14:textId="2BB2BF1F" w:rsidR="002E7371" w:rsidRPr="00CD5759" w:rsidRDefault="002E7371" w:rsidP="002E7371">
            <w:pPr>
              <w:jc w:val="center"/>
              <w:rPr>
                <w:rFonts w:ascii="Times New Roman" w:hAnsi="Times New Roman"/>
                <w:sz w:val="24"/>
                <w:szCs w:val="24"/>
              </w:rPr>
            </w:pPr>
            <w:r w:rsidRPr="00CD5759">
              <w:rPr>
                <w:rFonts w:ascii="Times New Roman" w:hAnsi="Times New Roman"/>
                <w:sz w:val="24"/>
                <w:szCs w:val="24"/>
              </w:rPr>
              <w:t xml:space="preserve">Theo </w:t>
            </w:r>
            <w:proofErr w:type="spellStart"/>
            <w:r w:rsidRPr="00CD5759">
              <w:rPr>
                <w:rFonts w:ascii="Times New Roman" w:hAnsi="Times New Roman"/>
                <w:sz w:val="24"/>
                <w:szCs w:val="24"/>
              </w:rPr>
              <w:t>thư</w:t>
            </w:r>
            <w:proofErr w:type="spellEnd"/>
            <w:r w:rsidRPr="00CD5759">
              <w:rPr>
                <w:rFonts w:ascii="Times New Roman" w:hAnsi="Times New Roman"/>
                <w:sz w:val="24"/>
                <w:szCs w:val="24"/>
              </w:rPr>
              <w:t xml:space="preserve"> </w:t>
            </w:r>
            <w:proofErr w:type="spellStart"/>
            <w:r w:rsidRPr="00CD5759">
              <w:rPr>
                <w:rFonts w:ascii="Times New Roman" w:hAnsi="Times New Roman"/>
                <w:sz w:val="24"/>
                <w:szCs w:val="24"/>
              </w:rPr>
              <w:t>mời</w:t>
            </w:r>
            <w:proofErr w:type="spellEnd"/>
          </w:p>
        </w:tc>
      </w:tr>
      <w:tr w:rsidR="00CD5759" w:rsidRPr="00CD5759" w14:paraId="572D980A" w14:textId="77777777" w:rsidTr="008570A3">
        <w:trPr>
          <w:trHeight w:val="430"/>
        </w:trPr>
        <w:tc>
          <w:tcPr>
            <w:tcW w:w="1511" w:type="dxa"/>
            <w:vMerge/>
          </w:tcPr>
          <w:p w14:paraId="15108541" w14:textId="77777777" w:rsidR="002E7371" w:rsidRPr="00CD5759" w:rsidRDefault="002E7371" w:rsidP="002E7371">
            <w:pPr>
              <w:tabs>
                <w:tab w:val="left" w:pos="231"/>
                <w:tab w:val="center" w:pos="739"/>
              </w:tabs>
              <w:spacing w:line="269" w:lineRule="auto"/>
              <w:jc w:val="center"/>
              <w:rPr>
                <w:rFonts w:ascii="Times New Roman" w:hAnsi="Times New Roman"/>
                <w:b/>
                <w:caps/>
                <w:lang w:val="vi-VN"/>
              </w:rPr>
            </w:pPr>
          </w:p>
        </w:tc>
        <w:tc>
          <w:tcPr>
            <w:tcW w:w="900" w:type="dxa"/>
            <w:tcBorders>
              <w:top w:val="nil"/>
              <w:bottom w:val="nil"/>
            </w:tcBorders>
          </w:tcPr>
          <w:p w14:paraId="70696088" w14:textId="77777777" w:rsidR="002E7371" w:rsidRPr="00CD5759" w:rsidRDefault="002E7371" w:rsidP="002E7371">
            <w:pPr>
              <w:tabs>
                <w:tab w:val="center" w:pos="6521"/>
              </w:tabs>
              <w:spacing w:line="269" w:lineRule="auto"/>
              <w:jc w:val="center"/>
              <w:rPr>
                <w:rFonts w:ascii="Times New Roman" w:hAnsi="Times New Roman"/>
              </w:rPr>
            </w:pPr>
            <w:r w:rsidRPr="00CD5759">
              <w:rPr>
                <w:rFonts w:ascii="Times New Roman" w:hAnsi="Times New Roman"/>
                <w:b/>
                <w:noProof/>
              </w:rPr>
              <w:t>08g00</w:t>
            </w:r>
          </w:p>
          <w:p w14:paraId="35D4D785" w14:textId="15A92644" w:rsidR="002E7371" w:rsidRPr="00CD5759" w:rsidRDefault="002E7371" w:rsidP="002E7371">
            <w:pPr>
              <w:tabs>
                <w:tab w:val="center" w:pos="6521"/>
              </w:tabs>
              <w:spacing w:line="269" w:lineRule="auto"/>
              <w:jc w:val="center"/>
              <w:rPr>
                <w:rFonts w:ascii="Times New Roman" w:hAnsi="Times New Roman"/>
                <w:b/>
              </w:rPr>
            </w:pP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415CD90A" w14:textId="152DACF0" w:rsidR="002E7371" w:rsidRPr="00CD5759" w:rsidRDefault="002E7371" w:rsidP="002E7371">
            <w:pPr>
              <w:tabs>
                <w:tab w:val="center" w:pos="6521"/>
              </w:tabs>
              <w:spacing w:line="269" w:lineRule="auto"/>
              <w:jc w:val="both"/>
              <w:rPr>
                <w:rFonts w:ascii="Times New Roman" w:hAnsi="Times New Roman"/>
              </w:rPr>
            </w:pPr>
            <w:r w:rsidRPr="00CD5759">
              <w:rPr>
                <w:rFonts w:ascii="Times New Roman" w:hAnsi="Times New Roman"/>
                <w:noProof/>
              </w:rPr>
              <w:t xml:space="preserve">Dự Hội nghị giao ban Chủ tịch Hội </w:t>
            </w:r>
            <w:r w:rsidRPr="00CD5759">
              <w:rPr>
                <w:rFonts w:ascii="Times New Roman" w:hAnsi="Times New Roman" w:hint="eastAsia"/>
                <w:noProof/>
              </w:rPr>
              <w:t>đ</w:t>
            </w:r>
            <w:r w:rsidRPr="00CD5759">
              <w:rPr>
                <w:rFonts w:ascii="Times New Roman" w:hAnsi="Times New Roman"/>
                <w:noProof/>
              </w:rPr>
              <w:t xml:space="preserve">ồng </w:t>
            </w:r>
            <w:r w:rsidRPr="00CD5759">
              <w:rPr>
                <w:rFonts w:ascii="Times New Roman" w:hAnsi="Times New Roman" w:hint="eastAsia"/>
                <w:noProof/>
              </w:rPr>
              <w:t>Đ</w:t>
            </w:r>
            <w:r w:rsidRPr="00CD5759">
              <w:rPr>
                <w:rFonts w:ascii="Times New Roman" w:hAnsi="Times New Roman"/>
                <w:noProof/>
              </w:rPr>
              <w:t xml:space="preserve">ội các tỉnh, thành phố và tổng kết hoạt </w:t>
            </w:r>
            <w:r w:rsidRPr="00CD5759">
              <w:rPr>
                <w:rFonts w:ascii="Times New Roman" w:hAnsi="Times New Roman" w:hint="eastAsia"/>
                <w:noProof/>
              </w:rPr>
              <w:t>đ</w:t>
            </w:r>
            <w:r w:rsidRPr="00CD5759">
              <w:rPr>
                <w:rFonts w:ascii="Times New Roman" w:hAnsi="Times New Roman"/>
                <w:noProof/>
              </w:rPr>
              <w:t>ộng của hệ thống Nhà thiếu nhi toàn quốc n</w:t>
            </w:r>
            <w:r w:rsidRPr="00CD5759">
              <w:rPr>
                <w:rFonts w:ascii="Times New Roman" w:hAnsi="Times New Roman" w:hint="eastAsia"/>
                <w:noProof/>
              </w:rPr>
              <w:t>ă</w:t>
            </w:r>
            <w:r w:rsidRPr="00CD5759">
              <w:rPr>
                <w:rFonts w:ascii="Times New Roman" w:hAnsi="Times New Roman"/>
                <w:noProof/>
              </w:rPr>
              <w:t xml:space="preserve">m 2022 - 02 ngày </w:t>
            </w:r>
            <w:r w:rsidRPr="00CD5759">
              <w:rPr>
                <w:rFonts w:ascii="Times New Roman" w:hAnsi="Times New Roman"/>
                <w:i/>
                <w:noProof/>
              </w:rPr>
              <w:t>(TP: đ/c H.Trân, N.Tuyền - NTN TP, Đ.Trung)</w:t>
            </w:r>
          </w:p>
        </w:tc>
        <w:tc>
          <w:tcPr>
            <w:tcW w:w="1560" w:type="dxa"/>
            <w:tcBorders>
              <w:top w:val="nil"/>
              <w:bottom w:val="nil"/>
            </w:tcBorders>
          </w:tcPr>
          <w:p w14:paraId="14502970" w14:textId="77777777" w:rsidR="002E7371" w:rsidRPr="00CD5759" w:rsidRDefault="002E7371" w:rsidP="002E7371">
            <w:pPr>
              <w:jc w:val="center"/>
              <w:rPr>
                <w:rFonts w:ascii="Times New Roman" w:hAnsi="Times New Roman"/>
                <w:noProof/>
                <w:sz w:val="24"/>
                <w:szCs w:val="24"/>
              </w:rPr>
            </w:pPr>
            <w:r w:rsidRPr="00CD5759">
              <w:rPr>
                <w:rFonts w:ascii="Times New Roman" w:hAnsi="Times New Roman"/>
                <w:noProof/>
                <w:sz w:val="24"/>
                <w:szCs w:val="24"/>
              </w:rPr>
              <w:t xml:space="preserve">Tỉnh </w:t>
            </w:r>
          </w:p>
          <w:p w14:paraId="625274A5" w14:textId="77777777" w:rsidR="002E7371" w:rsidRPr="00CD5759" w:rsidRDefault="002E7371" w:rsidP="002E7371">
            <w:pPr>
              <w:jc w:val="center"/>
              <w:rPr>
                <w:rFonts w:ascii="Times New Roman" w:hAnsi="Times New Roman"/>
                <w:sz w:val="24"/>
                <w:szCs w:val="24"/>
              </w:rPr>
            </w:pPr>
            <w:r w:rsidRPr="00CD5759">
              <w:rPr>
                <w:rFonts w:ascii="Times New Roman" w:hAnsi="Times New Roman"/>
                <w:noProof/>
                <w:sz w:val="24"/>
                <w:szCs w:val="24"/>
              </w:rPr>
              <w:t>Ninh Bình</w:t>
            </w:r>
          </w:p>
          <w:p w14:paraId="21FF38AA" w14:textId="77777777" w:rsidR="002E7371" w:rsidRPr="00CD5759" w:rsidRDefault="002E7371" w:rsidP="002E7371">
            <w:pPr>
              <w:jc w:val="center"/>
              <w:rPr>
                <w:rFonts w:ascii="Times New Roman" w:hAnsi="Times New Roman"/>
                <w:sz w:val="24"/>
                <w:szCs w:val="24"/>
              </w:rPr>
            </w:pPr>
          </w:p>
        </w:tc>
      </w:tr>
      <w:tr w:rsidR="00CD5759" w:rsidRPr="00CD5759" w14:paraId="45689B62" w14:textId="77777777" w:rsidTr="00D71397">
        <w:trPr>
          <w:trHeight w:val="430"/>
        </w:trPr>
        <w:tc>
          <w:tcPr>
            <w:tcW w:w="1511" w:type="dxa"/>
            <w:vMerge/>
          </w:tcPr>
          <w:p w14:paraId="07876EC2" w14:textId="77777777" w:rsidR="002E7371" w:rsidRPr="00CD5759" w:rsidRDefault="002E7371" w:rsidP="002E7371">
            <w:pPr>
              <w:tabs>
                <w:tab w:val="left" w:pos="231"/>
                <w:tab w:val="center" w:pos="739"/>
              </w:tabs>
              <w:spacing w:line="269" w:lineRule="auto"/>
              <w:jc w:val="center"/>
              <w:rPr>
                <w:rFonts w:ascii="Times New Roman" w:hAnsi="Times New Roman"/>
                <w:b/>
                <w:caps/>
                <w:lang w:val="vi-VN"/>
              </w:rPr>
            </w:pPr>
          </w:p>
        </w:tc>
        <w:tc>
          <w:tcPr>
            <w:tcW w:w="900" w:type="dxa"/>
            <w:tcBorders>
              <w:top w:val="nil"/>
              <w:bottom w:val="nil"/>
            </w:tcBorders>
          </w:tcPr>
          <w:p w14:paraId="1DFFBDD2" w14:textId="77777777" w:rsidR="002E7371" w:rsidRPr="00CD5759" w:rsidRDefault="002E7371" w:rsidP="002E7371">
            <w:pPr>
              <w:tabs>
                <w:tab w:val="center" w:pos="6521"/>
              </w:tabs>
              <w:spacing w:line="269" w:lineRule="auto"/>
              <w:jc w:val="center"/>
              <w:rPr>
                <w:rFonts w:ascii="Times New Roman" w:hAnsi="Times New Roman"/>
                <w:b/>
                <w:noProof/>
              </w:rPr>
            </w:pPr>
            <w:r w:rsidRPr="00CD5759">
              <w:rPr>
                <w:rFonts w:ascii="Times New Roman" w:hAnsi="Times New Roman"/>
                <w:b/>
                <w:noProof/>
              </w:rPr>
              <w:t>08g00</w:t>
            </w:r>
          </w:p>
          <w:p w14:paraId="71B0C371" w14:textId="6C222460" w:rsidR="002E7371" w:rsidRPr="00CD5759" w:rsidRDefault="002E7371" w:rsidP="002E7371">
            <w:pPr>
              <w:tabs>
                <w:tab w:val="center" w:pos="6521"/>
              </w:tabs>
              <w:spacing w:line="269" w:lineRule="auto"/>
              <w:jc w:val="center"/>
              <w:rPr>
                <w:rFonts w:ascii="Times New Roman" w:hAnsi="Times New Roman"/>
                <w:b/>
                <w:noProof/>
              </w:rPr>
            </w:pP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separate"/>
            </w:r>
            <w:r w:rsidRPr="00CD5759">
              <w:rPr>
                <w:rFonts w:ascii="Segoe UI Symbol" w:hAnsi="Segoe UI Symbol" w:cs="Segoe UI Symbol"/>
              </w:rPr>
              <w:t>✪</w:t>
            </w:r>
            <w:r w:rsidRPr="00CD5759">
              <w:rPr>
                <w:rFonts w:ascii="Times New Roman" w:hAnsi="Times New Roman"/>
              </w:rPr>
              <w:fldChar w:fldCharType="end"/>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2546C462" w14:textId="1C2D6A12" w:rsidR="002E7371" w:rsidRPr="00CD5759" w:rsidRDefault="002E7371" w:rsidP="002E7371">
            <w:pPr>
              <w:tabs>
                <w:tab w:val="center" w:pos="6521"/>
              </w:tabs>
              <w:spacing w:line="269" w:lineRule="auto"/>
              <w:jc w:val="both"/>
              <w:rPr>
                <w:rFonts w:ascii="Times New Roman" w:hAnsi="Times New Roman"/>
                <w:noProof/>
              </w:rPr>
            </w:pPr>
            <w:r w:rsidRPr="00CD5759">
              <w:rPr>
                <w:rFonts w:ascii="Times New Roman" w:hAnsi="Times New Roman"/>
                <w:noProof/>
              </w:rPr>
              <w:t xml:space="preserve">Chương trình Nghĩa tình biên giới năm 2023 </w:t>
            </w:r>
            <w:r w:rsidRPr="00CD5759">
              <w:rPr>
                <w:rFonts w:ascii="Times New Roman" w:hAnsi="Times New Roman"/>
                <w:i/>
                <w:noProof/>
              </w:rPr>
              <w:t>(TP: đ/c Tr.Quang, H.Hải, K.Trinh)</w:t>
            </w:r>
          </w:p>
        </w:tc>
        <w:tc>
          <w:tcPr>
            <w:tcW w:w="1560" w:type="dxa"/>
            <w:tcBorders>
              <w:top w:val="nil"/>
              <w:bottom w:val="nil"/>
            </w:tcBorders>
          </w:tcPr>
          <w:p w14:paraId="7EC28214" w14:textId="77777777" w:rsidR="002E7371" w:rsidRPr="00CD5759" w:rsidRDefault="002E7371" w:rsidP="002E7371">
            <w:pPr>
              <w:jc w:val="center"/>
              <w:rPr>
                <w:rFonts w:ascii="Times New Roman" w:hAnsi="Times New Roman"/>
                <w:noProof/>
                <w:sz w:val="24"/>
                <w:szCs w:val="24"/>
              </w:rPr>
            </w:pPr>
            <w:r w:rsidRPr="00CD5759">
              <w:rPr>
                <w:rFonts w:ascii="Times New Roman" w:hAnsi="Times New Roman"/>
                <w:noProof/>
                <w:sz w:val="24"/>
                <w:szCs w:val="24"/>
              </w:rPr>
              <w:t>Tỉnh</w:t>
            </w:r>
          </w:p>
          <w:p w14:paraId="26E8A0AC" w14:textId="07053B6B" w:rsidR="002E7371" w:rsidRPr="00CD5759" w:rsidRDefault="002E7371" w:rsidP="002E7371">
            <w:pPr>
              <w:jc w:val="center"/>
              <w:rPr>
                <w:rFonts w:ascii="Times New Roman" w:hAnsi="Times New Roman"/>
                <w:noProof/>
                <w:sz w:val="24"/>
                <w:szCs w:val="24"/>
              </w:rPr>
            </w:pPr>
            <w:r w:rsidRPr="00CD5759">
              <w:rPr>
                <w:rFonts w:ascii="Times New Roman" w:hAnsi="Times New Roman"/>
                <w:noProof/>
                <w:sz w:val="24"/>
                <w:szCs w:val="24"/>
              </w:rPr>
              <w:t xml:space="preserve"> Bình Phước</w:t>
            </w:r>
          </w:p>
        </w:tc>
      </w:tr>
      <w:tr w:rsidR="00CD5759" w:rsidRPr="00CD5759" w14:paraId="5B09F547" w14:textId="77777777" w:rsidTr="008D2450">
        <w:tc>
          <w:tcPr>
            <w:tcW w:w="1511" w:type="dxa"/>
            <w:vMerge/>
          </w:tcPr>
          <w:p w14:paraId="144918FA" w14:textId="77777777" w:rsidR="002E7371" w:rsidRPr="00CD5759" w:rsidRDefault="002E7371" w:rsidP="002E7371">
            <w:pPr>
              <w:tabs>
                <w:tab w:val="center" w:pos="6521"/>
              </w:tabs>
              <w:spacing w:line="269" w:lineRule="auto"/>
              <w:jc w:val="center"/>
              <w:rPr>
                <w:rFonts w:ascii="Times New Roman" w:hAnsi="Times New Roman"/>
              </w:rPr>
            </w:pPr>
          </w:p>
        </w:tc>
        <w:tc>
          <w:tcPr>
            <w:tcW w:w="900" w:type="dxa"/>
            <w:tcBorders>
              <w:top w:val="nil"/>
              <w:bottom w:val="nil"/>
            </w:tcBorders>
          </w:tcPr>
          <w:p w14:paraId="534FE78A" w14:textId="56AB7C12" w:rsidR="002E7371" w:rsidRPr="00CD5759" w:rsidRDefault="002E7371" w:rsidP="002E7371">
            <w:pPr>
              <w:tabs>
                <w:tab w:val="center" w:pos="6521"/>
              </w:tabs>
              <w:spacing w:line="269" w:lineRule="auto"/>
              <w:jc w:val="center"/>
              <w:rPr>
                <w:rFonts w:ascii="Times New Roman" w:hAnsi="Times New Roman"/>
              </w:rPr>
            </w:pPr>
            <w:r w:rsidRPr="00CD5759">
              <w:rPr>
                <w:rFonts w:ascii="Times New Roman" w:hAnsi="Times New Roman"/>
                <w:b/>
                <w:noProof/>
              </w:rPr>
              <w:t>08g3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3B72863B" w14:textId="6AD3F636" w:rsidR="002E7371" w:rsidRPr="00CD5759" w:rsidRDefault="002E7371" w:rsidP="002E7371">
            <w:pPr>
              <w:tabs>
                <w:tab w:val="center" w:pos="6521"/>
              </w:tabs>
              <w:spacing w:line="269" w:lineRule="auto"/>
              <w:jc w:val="both"/>
              <w:rPr>
                <w:rFonts w:ascii="Times New Roman" w:hAnsi="Times New Roman"/>
              </w:rPr>
            </w:pPr>
            <w:r w:rsidRPr="00CD5759">
              <w:rPr>
                <w:rFonts w:ascii="Times New Roman" w:hAnsi="Times New Roman"/>
                <w:noProof/>
              </w:rPr>
              <w:t xml:space="preserve">Họp công tác tổ chức chương trình giao lưu ra mắt sách “Mậu Thân 1968 - Một thiên hùng ca” </w:t>
            </w:r>
            <w:r w:rsidRPr="00CD5759">
              <w:rPr>
                <w:rFonts w:ascii="Times New Roman" w:hAnsi="Times New Roman"/>
                <w:i/>
                <w:noProof/>
              </w:rPr>
              <w:t>(TP: đ/c T.Toàn, N.Linh, H.Yến, CLB Truyền thống Thành Đoàn, Ban TG-ĐN, NXBT, NVHTN)</w:t>
            </w:r>
          </w:p>
        </w:tc>
        <w:tc>
          <w:tcPr>
            <w:tcW w:w="1560" w:type="dxa"/>
            <w:tcBorders>
              <w:top w:val="nil"/>
              <w:bottom w:val="nil"/>
            </w:tcBorders>
          </w:tcPr>
          <w:p w14:paraId="6BCD5AFC" w14:textId="77777777" w:rsidR="002E7371" w:rsidRPr="00CD5759" w:rsidRDefault="002E7371" w:rsidP="002E7371">
            <w:pPr>
              <w:jc w:val="center"/>
              <w:rPr>
                <w:rFonts w:ascii="Times New Roman" w:hAnsi="Times New Roman"/>
                <w:sz w:val="24"/>
                <w:szCs w:val="24"/>
              </w:rPr>
            </w:pPr>
            <w:r w:rsidRPr="00CD5759">
              <w:rPr>
                <w:rFonts w:ascii="Times New Roman" w:hAnsi="Times New Roman"/>
                <w:noProof/>
                <w:sz w:val="24"/>
                <w:szCs w:val="24"/>
              </w:rPr>
              <w:t>P.A1</w:t>
            </w:r>
          </w:p>
          <w:p w14:paraId="33944AE5" w14:textId="77777777" w:rsidR="002E7371" w:rsidRPr="00CD5759" w:rsidRDefault="002E7371" w:rsidP="002E7371">
            <w:pPr>
              <w:tabs>
                <w:tab w:val="center" w:pos="6521"/>
              </w:tabs>
              <w:spacing w:line="269" w:lineRule="auto"/>
              <w:jc w:val="center"/>
              <w:rPr>
                <w:rFonts w:ascii="Times New Roman" w:hAnsi="Times New Roman"/>
                <w:sz w:val="24"/>
                <w:szCs w:val="24"/>
              </w:rPr>
            </w:pPr>
          </w:p>
        </w:tc>
      </w:tr>
      <w:tr w:rsidR="00CD5759" w:rsidRPr="00CD5759" w14:paraId="440B0C38" w14:textId="77777777" w:rsidTr="008D2450">
        <w:tc>
          <w:tcPr>
            <w:tcW w:w="1511" w:type="dxa"/>
            <w:vMerge/>
          </w:tcPr>
          <w:p w14:paraId="28138694" w14:textId="77777777" w:rsidR="002E7371" w:rsidRPr="00CD5759" w:rsidRDefault="002E7371" w:rsidP="002E7371">
            <w:pPr>
              <w:tabs>
                <w:tab w:val="center" w:pos="6521"/>
              </w:tabs>
              <w:spacing w:line="269" w:lineRule="auto"/>
              <w:jc w:val="center"/>
              <w:rPr>
                <w:rFonts w:ascii="Times New Roman" w:hAnsi="Times New Roman"/>
              </w:rPr>
            </w:pPr>
          </w:p>
        </w:tc>
        <w:tc>
          <w:tcPr>
            <w:tcW w:w="900" w:type="dxa"/>
            <w:tcBorders>
              <w:top w:val="nil"/>
              <w:bottom w:val="nil"/>
            </w:tcBorders>
          </w:tcPr>
          <w:p w14:paraId="101E90D1" w14:textId="406E3B95" w:rsidR="002E7371" w:rsidRPr="00CD5759" w:rsidRDefault="002E7371" w:rsidP="002E7371">
            <w:pPr>
              <w:tabs>
                <w:tab w:val="center" w:pos="6521"/>
              </w:tabs>
              <w:spacing w:line="269" w:lineRule="auto"/>
              <w:jc w:val="center"/>
              <w:rPr>
                <w:rFonts w:ascii="Times New Roman" w:hAnsi="Times New Roman"/>
              </w:rPr>
            </w:pPr>
            <w:r w:rsidRPr="00CD5759">
              <w:rPr>
                <w:rFonts w:ascii="Times New Roman" w:hAnsi="Times New Roman"/>
                <w:b/>
                <w:noProof/>
              </w:rPr>
              <w:t>09g0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7FA66C7A" w14:textId="34871AD9" w:rsidR="002E7371" w:rsidRPr="00CD5759" w:rsidRDefault="002E7371" w:rsidP="002E7371">
            <w:pPr>
              <w:tabs>
                <w:tab w:val="center" w:pos="6521"/>
              </w:tabs>
              <w:spacing w:line="269" w:lineRule="auto"/>
              <w:jc w:val="both"/>
              <w:rPr>
                <w:rFonts w:ascii="Times New Roman" w:hAnsi="Times New Roman"/>
              </w:rPr>
            </w:pPr>
            <w:r w:rsidRPr="00CD5759">
              <w:rPr>
                <w:rFonts w:ascii="Times New Roman" w:hAnsi="Times New Roman"/>
                <w:noProof/>
              </w:rPr>
              <w:t xml:space="preserve">Làm việc với Trường CĐ Nova </w:t>
            </w:r>
            <w:r w:rsidRPr="00CD5759">
              <w:rPr>
                <w:rFonts w:ascii="Times New Roman" w:hAnsi="Times New Roman"/>
                <w:i/>
                <w:noProof/>
              </w:rPr>
              <w:t>(TP: đ/c T.Nguyên, đại diện lãnh đạo Ban CNLĐ, Ban TC-KT)</w:t>
            </w:r>
          </w:p>
        </w:tc>
        <w:tc>
          <w:tcPr>
            <w:tcW w:w="1560" w:type="dxa"/>
            <w:tcBorders>
              <w:top w:val="nil"/>
              <w:bottom w:val="nil"/>
            </w:tcBorders>
          </w:tcPr>
          <w:p w14:paraId="2DE4FAB5" w14:textId="77777777" w:rsidR="002E7371" w:rsidRPr="00CD5759" w:rsidRDefault="002E7371" w:rsidP="002E7371">
            <w:pPr>
              <w:jc w:val="center"/>
              <w:rPr>
                <w:rFonts w:ascii="Times New Roman" w:hAnsi="Times New Roman"/>
                <w:sz w:val="24"/>
                <w:szCs w:val="24"/>
              </w:rPr>
            </w:pPr>
            <w:r w:rsidRPr="00CD5759">
              <w:rPr>
                <w:rFonts w:ascii="Times New Roman" w:hAnsi="Times New Roman"/>
                <w:noProof/>
                <w:sz w:val="24"/>
                <w:szCs w:val="24"/>
              </w:rPr>
              <w:t>Cơ sở</w:t>
            </w:r>
          </w:p>
          <w:p w14:paraId="2E9C7A42" w14:textId="6D40DA8D" w:rsidR="002E7371" w:rsidRPr="00CD5759" w:rsidRDefault="002E7371" w:rsidP="002E7371">
            <w:pPr>
              <w:jc w:val="center"/>
              <w:rPr>
                <w:rFonts w:ascii="Times New Roman" w:hAnsi="Times New Roman"/>
                <w:noProof/>
                <w:sz w:val="24"/>
                <w:szCs w:val="24"/>
              </w:rPr>
            </w:pPr>
          </w:p>
        </w:tc>
      </w:tr>
      <w:tr w:rsidR="00CD5759" w:rsidRPr="00CD5759" w14:paraId="506F24CA" w14:textId="77777777" w:rsidTr="008D2450">
        <w:tc>
          <w:tcPr>
            <w:tcW w:w="1511" w:type="dxa"/>
            <w:vMerge/>
          </w:tcPr>
          <w:p w14:paraId="1D9F7630" w14:textId="77777777" w:rsidR="002E7371" w:rsidRPr="00CD5759" w:rsidRDefault="002E7371" w:rsidP="002E7371">
            <w:pPr>
              <w:tabs>
                <w:tab w:val="center" w:pos="6521"/>
              </w:tabs>
              <w:spacing w:line="269" w:lineRule="auto"/>
              <w:jc w:val="center"/>
              <w:rPr>
                <w:rFonts w:ascii="Times New Roman" w:hAnsi="Times New Roman"/>
              </w:rPr>
            </w:pPr>
          </w:p>
        </w:tc>
        <w:tc>
          <w:tcPr>
            <w:tcW w:w="900" w:type="dxa"/>
            <w:tcBorders>
              <w:top w:val="nil"/>
              <w:bottom w:val="nil"/>
            </w:tcBorders>
          </w:tcPr>
          <w:p w14:paraId="0985C6D0" w14:textId="54BCA07C" w:rsidR="002E7371" w:rsidRPr="00CD5759" w:rsidRDefault="002E7371" w:rsidP="002E7371">
            <w:pPr>
              <w:tabs>
                <w:tab w:val="center" w:pos="6521"/>
              </w:tabs>
              <w:spacing w:line="269" w:lineRule="auto"/>
              <w:jc w:val="center"/>
              <w:rPr>
                <w:rFonts w:ascii="Times New Roman" w:hAnsi="Times New Roman"/>
                <w:b/>
                <w:noProof/>
              </w:rPr>
            </w:pPr>
            <w:r w:rsidRPr="00CD5759">
              <w:rPr>
                <w:rFonts w:ascii="Times New Roman" w:hAnsi="Times New Roman"/>
                <w:b/>
                <w:noProof/>
              </w:rPr>
              <w:t>09g0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6C28D5F4" w14:textId="11BCCA9A" w:rsidR="002E7371" w:rsidRPr="00CD5759" w:rsidRDefault="002E7371" w:rsidP="002E7371">
            <w:pPr>
              <w:tabs>
                <w:tab w:val="center" w:pos="6521"/>
              </w:tabs>
              <w:spacing w:line="269" w:lineRule="auto"/>
              <w:jc w:val="both"/>
              <w:rPr>
                <w:rFonts w:ascii="Times New Roman" w:hAnsi="Times New Roman"/>
                <w:noProof/>
              </w:rPr>
            </w:pPr>
            <w:r w:rsidRPr="00CD5759">
              <w:rPr>
                <w:rFonts w:ascii="Times New Roman" w:hAnsi="Times New Roman"/>
                <w:noProof/>
              </w:rPr>
              <w:t xml:space="preserve">Họp chuẩn bị Chương trình văn hóa, nghệ thuật mừng Xuân, mừng Đảng và trao quà cho thanh niên công nhân thành phố năm 2023 </w:t>
            </w:r>
            <w:r w:rsidRPr="00CD5759">
              <w:rPr>
                <w:rFonts w:ascii="Times New Roman" w:hAnsi="Times New Roman"/>
                <w:i/>
                <w:noProof/>
              </w:rPr>
              <w:t>(TP: đ/c T.Nghiệp, Ban CNLĐ, Đoàn BQL các KCX và KCN, Quận Đoàn 12, Quận Đoàn Bình Tân và Huyện Đoàn Bình Chánh)</w:t>
            </w:r>
          </w:p>
        </w:tc>
        <w:tc>
          <w:tcPr>
            <w:tcW w:w="1560" w:type="dxa"/>
            <w:tcBorders>
              <w:top w:val="nil"/>
              <w:bottom w:val="nil"/>
            </w:tcBorders>
          </w:tcPr>
          <w:p w14:paraId="4CC80DE0" w14:textId="77777777" w:rsidR="002E7371" w:rsidRPr="00CD5759" w:rsidRDefault="002E7371" w:rsidP="002E7371">
            <w:pPr>
              <w:jc w:val="center"/>
              <w:rPr>
                <w:rFonts w:ascii="Times New Roman" w:hAnsi="Times New Roman"/>
                <w:sz w:val="24"/>
                <w:szCs w:val="24"/>
              </w:rPr>
            </w:pPr>
            <w:r w:rsidRPr="00CD5759">
              <w:rPr>
                <w:rFonts w:ascii="Times New Roman" w:hAnsi="Times New Roman"/>
                <w:noProof/>
                <w:sz w:val="24"/>
                <w:szCs w:val="24"/>
              </w:rPr>
              <w:t>P.A9</w:t>
            </w:r>
          </w:p>
          <w:p w14:paraId="75A4DAE9" w14:textId="77777777" w:rsidR="002E7371" w:rsidRPr="00CD5759" w:rsidRDefault="002E7371" w:rsidP="002E7371">
            <w:pPr>
              <w:jc w:val="center"/>
              <w:rPr>
                <w:rFonts w:ascii="Times New Roman" w:hAnsi="Times New Roman"/>
                <w:noProof/>
                <w:sz w:val="24"/>
                <w:szCs w:val="24"/>
              </w:rPr>
            </w:pPr>
          </w:p>
        </w:tc>
      </w:tr>
      <w:tr w:rsidR="00CD5759" w:rsidRPr="00CD5759" w14:paraId="276C6AA8" w14:textId="77777777" w:rsidTr="008D2450">
        <w:tc>
          <w:tcPr>
            <w:tcW w:w="1511" w:type="dxa"/>
            <w:vMerge/>
          </w:tcPr>
          <w:p w14:paraId="5EFDC19E" w14:textId="77777777" w:rsidR="002E7371" w:rsidRPr="00CD5759" w:rsidRDefault="002E7371" w:rsidP="002E7371">
            <w:pPr>
              <w:tabs>
                <w:tab w:val="center" w:pos="6521"/>
              </w:tabs>
              <w:spacing w:line="269" w:lineRule="auto"/>
              <w:jc w:val="center"/>
              <w:rPr>
                <w:rFonts w:ascii="Times New Roman" w:hAnsi="Times New Roman"/>
              </w:rPr>
            </w:pPr>
          </w:p>
        </w:tc>
        <w:tc>
          <w:tcPr>
            <w:tcW w:w="900" w:type="dxa"/>
            <w:tcBorders>
              <w:top w:val="nil"/>
              <w:bottom w:val="nil"/>
            </w:tcBorders>
          </w:tcPr>
          <w:p w14:paraId="47F9B0C0" w14:textId="414707D7" w:rsidR="002E7371" w:rsidRPr="00CD5759" w:rsidRDefault="002E7371" w:rsidP="002E7371">
            <w:pPr>
              <w:tabs>
                <w:tab w:val="center" w:pos="6521"/>
              </w:tabs>
              <w:spacing w:line="269" w:lineRule="auto"/>
              <w:jc w:val="center"/>
              <w:rPr>
                <w:rFonts w:ascii="Times New Roman" w:hAnsi="Times New Roman"/>
                <w:b/>
                <w:noProof/>
              </w:rPr>
            </w:pPr>
            <w:r w:rsidRPr="00CD5759">
              <w:rPr>
                <w:rFonts w:ascii="Times New Roman" w:hAnsi="Times New Roman"/>
                <w:b/>
                <w:noProof/>
              </w:rPr>
              <w:t>10g0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50FE943C" w14:textId="45A80E5C" w:rsidR="002E7371" w:rsidRPr="00CD5759" w:rsidRDefault="002E7371" w:rsidP="002E7371">
            <w:pPr>
              <w:tabs>
                <w:tab w:val="center" w:pos="6521"/>
              </w:tabs>
              <w:spacing w:line="269" w:lineRule="auto"/>
              <w:jc w:val="both"/>
              <w:rPr>
                <w:rFonts w:ascii="Times New Roman" w:hAnsi="Times New Roman"/>
                <w:noProof/>
              </w:rPr>
            </w:pPr>
            <w:r w:rsidRPr="00CD5759">
              <w:rPr>
                <w:rFonts w:ascii="Times New Roman" w:hAnsi="Times New Roman"/>
                <w:noProof/>
              </w:rPr>
              <w:t xml:space="preserve">Họp nội dung thực hiện tài liệu tuyên truyền Nghị quyết Đại hội Đoàn Thành phố lần thứ XI và Đại hội Đoàn toàn quốc lần thứ XII, nhiệm kỳ 2022 - 2027 </w:t>
            </w:r>
            <w:r w:rsidRPr="00CD5759">
              <w:rPr>
                <w:rFonts w:ascii="Times New Roman" w:hAnsi="Times New Roman"/>
                <w:i/>
                <w:noProof/>
              </w:rPr>
              <w:t>(TP: đ/c T.Toàn, N.Linh, đại diện lãnh đạo Ban TG-</w:t>
            </w:r>
            <w:r w:rsidRPr="00CD5759">
              <w:rPr>
                <w:rFonts w:ascii="Times New Roman" w:hAnsi="Times New Roman"/>
                <w:i/>
                <w:noProof/>
              </w:rPr>
              <w:lastRenderedPageBreak/>
              <w:t>ĐN, VP, TĐ LTT, NXBT)</w:t>
            </w:r>
          </w:p>
        </w:tc>
        <w:tc>
          <w:tcPr>
            <w:tcW w:w="1560" w:type="dxa"/>
            <w:tcBorders>
              <w:top w:val="nil"/>
              <w:bottom w:val="nil"/>
            </w:tcBorders>
          </w:tcPr>
          <w:p w14:paraId="1453899B" w14:textId="77777777" w:rsidR="002E7371" w:rsidRPr="00CD5759" w:rsidRDefault="002E7371" w:rsidP="002E7371">
            <w:pPr>
              <w:jc w:val="center"/>
              <w:rPr>
                <w:rFonts w:ascii="Times New Roman" w:hAnsi="Times New Roman"/>
                <w:sz w:val="24"/>
                <w:szCs w:val="24"/>
              </w:rPr>
            </w:pPr>
            <w:r w:rsidRPr="00CD5759">
              <w:rPr>
                <w:rFonts w:ascii="Times New Roman" w:hAnsi="Times New Roman"/>
                <w:noProof/>
                <w:sz w:val="24"/>
                <w:szCs w:val="24"/>
              </w:rPr>
              <w:lastRenderedPageBreak/>
              <w:t>P.A1</w:t>
            </w:r>
          </w:p>
          <w:p w14:paraId="51899D82" w14:textId="138A1C87" w:rsidR="002E7371" w:rsidRPr="00CD5759" w:rsidRDefault="002E7371" w:rsidP="002E7371">
            <w:pPr>
              <w:jc w:val="center"/>
              <w:rPr>
                <w:rFonts w:ascii="Times New Roman" w:hAnsi="Times New Roman"/>
                <w:noProof/>
                <w:sz w:val="24"/>
                <w:szCs w:val="24"/>
              </w:rPr>
            </w:pPr>
          </w:p>
        </w:tc>
      </w:tr>
      <w:tr w:rsidR="00CD5759" w:rsidRPr="00CD5759" w14:paraId="0CE93A7D" w14:textId="77777777" w:rsidTr="008D2450">
        <w:tc>
          <w:tcPr>
            <w:tcW w:w="1511" w:type="dxa"/>
            <w:vMerge/>
          </w:tcPr>
          <w:p w14:paraId="1D7DF550" w14:textId="77777777" w:rsidR="002E7371" w:rsidRPr="00CD5759" w:rsidRDefault="002E7371" w:rsidP="002E7371">
            <w:pPr>
              <w:tabs>
                <w:tab w:val="center" w:pos="6521"/>
              </w:tabs>
              <w:spacing w:line="269" w:lineRule="auto"/>
              <w:jc w:val="center"/>
              <w:rPr>
                <w:rFonts w:ascii="Times New Roman" w:hAnsi="Times New Roman"/>
              </w:rPr>
            </w:pPr>
          </w:p>
        </w:tc>
        <w:tc>
          <w:tcPr>
            <w:tcW w:w="900" w:type="dxa"/>
            <w:tcBorders>
              <w:top w:val="nil"/>
              <w:bottom w:val="nil"/>
            </w:tcBorders>
          </w:tcPr>
          <w:p w14:paraId="0438D1C3" w14:textId="5D20F0A8" w:rsidR="002E7371" w:rsidRPr="00CD5759" w:rsidRDefault="002E7371" w:rsidP="002E7371">
            <w:pPr>
              <w:tabs>
                <w:tab w:val="center" w:pos="6521"/>
              </w:tabs>
              <w:spacing w:line="269" w:lineRule="auto"/>
              <w:jc w:val="center"/>
              <w:rPr>
                <w:rFonts w:ascii="Times New Roman" w:hAnsi="Times New Roman"/>
                <w:b/>
                <w:noProof/>
              </w:rPr>
            </w:pPr>
            <w:r w:rsidRPr="00CD5759">
              <w:rPr>
                <w:rFonts w:ascii="Times New Roman" w:hAnsi="Times New Roman"/>
                <w:b/>
                <w:noProof/>
              </w:rPr>
              <w:t>14g0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12D3D533" w14:textId="5A9B8144" w:rsidR="002E7371" w:rsidRPr="00CD5759" w:rsidRDefault="002E7371" w:rsidP="002E7371">
            <w:pPr>
              <w:tabs>
                <w:tab w:val="center" w:pos="6521"/>
              </w:tabs>
              <w:spacing w:line="269" w:lineRule="auto"/>
              <w:jc w:val="both"/>
              <w:rPr>
                <w:rFonts w:ascii="Times New Roman" w:hAnsi="Times New Roman"/>
                <w:noProof/>
              </w:rPr>
            </w:pPr>
            <w:r w:rsidRPr="00CD5759">
              <w:rPr>
                <w:rFonts w:ascii="Times New Roman" w:hAnsi="Times New Roman"/>
                <w:noProof/>
              </w:rPr>
              <w:t xml:space="preserve">Họp kiểm điểm, đánh giá đảng viên Chi bộ Văn phòng 1 </w:t>
            </w:r>
            <w:r w:rsidRPr="00CD5759">
              <w:rPr>
                <w:rFonts w:ascii="Times New Roman" w:hAnsi="Times New Roman"/>
                <w:i/>
                <w:noProof/>
                <w:spacing w:val="-6"/>
              </w:rPr>
              <w:t>(TP: đ/c T.Phương, P.Lâm, Đ.Quyên, đảng viên chi bộ)</w:t>
            </w:r>
          </w:p>
        </w:tc>
        <w:tc>
          <w:tcPr>
            <w:tcW w:w="1560" w:type="dxa"/>
            <w:tcBorders>
              <w:top w:val="nil"/>
              <w:bottom w:val="nil"/>
            </w:tcBorders>
          </w:tcPr>
          <w:p w14:paraId="1E254CB8" w14:textId="62166963" w:rsidR="002E7371" w:rsidRPr="00CD5759" w:rsidRDefault="002E7371" w:rsidP="002E7371">
            <w:pPr>
              <w:jc w:val="center"/>
              <w:rPr>
                <w:rFonts w:ascii="Times New Roman" w:hAnsi="Times New Roman"/>
                <w:sz w:val="24"/>
                <w:szCs w:val="24"/>
              </w:rPr>
            </w:pPr>
            <w:r w:rsidRPr="00CD5759">
              <w:rPr>
                <w:rFonts w:ascii="Times New Roman" w:hAnsi="Times New Roman"/>
                <w:noProof/>
                <w:sz w:val="24"/>
                <w:szCs w:val="24"/>
              </w:rPr>
              <w:t>P.B2</w:t>
            </w:r>
          </w:p>
          <w:p w14:paraId="63A6B135" w14:textId="77777777" w:rsidR="002E7371" w:rsidRPr="00CD5759" w:rsidRDefault="002E7371" w:rsidP="002E7371">
            <w:pPr>
              <w:jc w:val="center"/>
              <w:rPr>
                <w:rFonts w:ascii="Times New Roman" w:hAnsi="Times New Roman"/>
                <w:noProof/>
                <w:sz w:val="24"/>
                <w:szCs w:val="24"/>
              </w:rPr>
            </w:pPr>
          </w:p>
        </w:tc>
      </w:tr>
      <w:tr w:rsidR="00CD5759" w:rsidRPr="00CD5759" w14:paraId="188B9FAF" w14:textId="77777777" w:rsidTr="008D2450">
        <w:tc>
          <w:tcPr>
            <w:tcW w:w="1511" w:type="dxa"/>
            <w:vMerge/>
          </w:tcPr>
          <w:p w14:paraId="5BA27FBC" w14:textId="77777777" w:rsidR="002E7371" w:rsidRPr="00CD5759" w:rsidRDefault="002E7371" w:rsidP="002E7371">
            <w:pPr>
              <w:tabs>
                <w:tab w:val="center" w:pos="6521"/>
              </w:tabs>
              <w:spacing w:line="269" w:lineRule="auto"/>
              <w:jc w:val="center"/>
              <w:rPr>
                <w:rFonts w:ascii="Times New Roman" w:hAnsi="Times New Roman"/>
              </w:rPr>
            </w:pPr>
          </w:p>
        </w:tc>
        <w:tc>
          <w:tcPr>
            <w:tcW w:w="900" w:type="dxa"/>
            <w:tcBorders>
              <w:top w:val="nil"/>
              <w:bottom w:val="nil"/>
            </w:tcBorders>
          </w:tcPr>
          <w:p w14:paraId="040B2E76" w14:textId="63D2CBA9" w:rsidR="002E7371" w:rsidRPr="00CD5759" w:rsidRDefault="002E7371" w:rsidP="002E7371">
            <w:pPr>
              <w:tabs>
                <w:tab w:val="center" w:pos="6521"/>
              </w:tabs>
              <w:spacing w:line="269" w:lineRule="auto"/>
              <w:jc w:val="center"/>
              <w:rPr>
                <w:rFonts w:ascii="Times New Roman" w:hAnsi="Times New Roman"/>
                <w:b/>
              </w:rPr>
            </w:pPr>
            <w:r w:rsidRPr="00CD5759">
              <w:rPr>
                <w:rFonts w:ascii="Times New Roman" w:hAnsi="Times New Roman"/>
                <w:b/>
                <w:noProof/>
              </w:rPr>
              <w:t>14g0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3C020C35" w14:textId="146183ED" w:rsidR="002E7371" w:rsidRPr="00CD5759" w:rsidRDefault="002E7371" w:rsidP="002E7371">
            <w:pPr>
              <w:tabs>
                <w:tab w:val="center" w:pos="6521"/>
              </w:tabs>
              <w:spacing w:line="269" w:lineRule="auto"/>
              <w:jc w:val="both"/>
              <w:rPr>
                <w:rFonts w:ascii="Times New Roman" w:hAnsi="Times New Roman"/>
              </w:rPr>
            </w:pPr>
            <w:r w:rsidRPr="00CD5759">
              <w:rPr>
                <w:rFonts w:ascii="Times New Roman" w:hAnsi="Times New Roman"/>
                <w:noProof/>
              </w:rPr>
              <w:t xml:space="preserve">Họp kiểm điểm, đánh giá đảng viên Chi bộ Văn phòng 2 </w:t>
            </w:r>
            <w:r w:rsidRPr="00CD5759">
              <w:rPr>
                <w:rFonts w:ascii="Times New Roman" w:hAnsi="Times New Roman"/>
                <w:i/>
                <w:noProof/>
                <w:spacing w:val="-6"/>
              </w:rPr>
              <w:t>(TP: đ/c M.Hải, X.Diện, đảng viên chi bộ)</w:t>
            </w:r>
          </w:p>
        </w:tc>
        <w:tc>
          <w:tcPr>
            <w:tcW w:w="1560" w:type="dxa"/>
            <w:tcBorders>
              <w:top w:val="nil"/>
              <w:bottom w:val="nil"/>
            </w:tcBorders>
          </w:tcPr>
          <w:p w14:paraId="1889A565" w14:textId="77777777" w:rsidR="002E7371" w:rsidRPr="00CD5759" w:rsidRDefault="002E7371" w:rsidP="002E7371">
            <w:pPr>
              <w:jc w:val="center"/>
              <w:rPr>
                <w:rFonts w:ascii="Times New Roman" w:hAnsi="Times New Roman"/>
                <w:sz w:val="24"/>
                <w:szCs w:val="24"/>
              </w:rPr>
            </w:pPr>
            <w:r w:rsidRPr="00CD5759">
              <w:rPr>
                <w:rFonts w:ascii="Times New Roman" w:hAnsi="Times New Roman"/>
                <w:noProof/>
                <w:sz w:val="24"/>
                <w:szCs w:val="24"/>
              </w:rPr>
              <w:t>P.A1</w:t>
            </w:r>
          </w:p>
          <w:p w14:paraId="359B0E98" w14:textId="77777777" w:rsidR="002E7371" w:rsidRPr="00CD5759" w:rsidRDefault="002E7371" w:rsidP="002E7371">
            <w:pPr>
              <w:jc w:val="center"/>
              <w:rPr>
                <w:rFonts w:ascii="Times New Roman" w:hAnsi="Times New Roman"/>
                <w:sz w:val="24"/>
                <w:szCs w:val="24"/>
              </w:rPr>
            </w:pPr>
          </w:p>
        </w:tc>
      </w:tr>
      <w:tr w:rsidR="00CD5759" w:rsidRPr="00CD5759" w14:paraId="409E3670" w14:textId="77777777" w:rsidTr="008D2450">
        <w:tc>
          <w:tcPr>
            <w:tcW w:w="1511" w:type="dxa"/>
            <w:vMerge/>
          </w:tcPr>
          <w:p w14:paraId="4A3D9F4D" w14:textId="77777777" w:rsidR="00A17F20" w:rsidRPr="00CD5759" w:rsidRDefault="00A17F20" w:rsidP="00A17F20">
            <w:pPr>
              <w:tabs>
                <w:tab w:val="center" w:pos="6521"/>
              </w:tabs>
              <w:spacing w:line="269" w:lineRule="auto"/>
              <w:jc w:val="center"/>
              <w:rPr>
                <w:rFonts w:ascii="Times New Roman" w:hAnsi="Times New Roman"/>
              </w:rPr>
            </w:pPr>
          </w:p>
        </w:tc>
        <w:tc>
          <w:tcPr>
            <w:tcW w:w="900" w:type="dxa"/>
            <w:tcBorders>
              <w:top w:val="nil"/>
              <w:bottom w:val="nil"/>
            </w:tcBorders>
          </w:tcPr>
          <w:p w14:paraId="3915241D" w14:textId="3D6A29ED" w:rsidR="00A17F20" w:rsidRPr="00CD5759" w:rsidRDefault="00A17F20" w:rsidP="00A17F20">
            <w:pPr>
              <w:tabs>
                <w:tab w:val="center" w:pos="6521"/>
              </w:tabs>
              <w:spacing w:line="269" w:lineRule="auto"/>
              <w:jc w:val="center"/>
              <w:rPr>
                <w:rFonts w:ascii="Times New Roman" w:hAnsi="Times New Roman"/>
                <w:b/>
                <w:noProof/>
              </w:rPr>
            </w:pPr>
            <w:r w:rsidRPr="00CD5759">
              <w:rPr>
                <w:rFonts w:ascii="Times New Roman" w:hAnsi="Times New Roman"/>
                <w:b/>
                <w:noProof/>
              </w:rPr>
              <w:t>14g00</w:t>
            </w:r>
          </w:p>
        </w:tc>
        <w:tc>
          <w:tcPr>
            <w:tcW w:w="5953" w:type="dxa"/>
            <w:tcBorders>
              <w:top w:val="nil"/>
              <w:bottom w:val="nil"/>
            </w:tcBorders>
          </w:tcPr>
          <w:p w14:paraId="7B174FE3" w14:textId="2CD72EDB" w:rsidR="00A17F20" w:rsidRPr="00CD5759" w:rsidRDefault="00A17F20" w:rsidP="00A17F20">
            <w:pPr>
              <w:tabs>
                <w:tab w:val="center" w:pos="6521"/>
              </w:tabs>
              <w:spacing w:line="269" w:lineRule="auto"/>
              <w:jc w:val="both"/>
              <w:rPr>
                <w:rFonts w:ascii="Times New Roman" w:hAnsi="Times New Roman"/>
                <w:noProof/>
              </w:rPr>
            </w:pPr>
            <w:r w:rsidRPr="00CD5759">
              <w:rPr>
                <w:rFonts w:ascii="Times New Roman" w:hAnsi="Times New Roman"/>
                <w:noProof/>
                <w:spacing w:val="-2"/>
              </w:rPr>
              <w:t xml:space="preserve">Giám sát việc lãnh đạo, chỉ đạo của cấp ủy đối với công tác quy hoạch cán bộ Đoàn </w:t>
            </w:r>
            <w:r w:rsidRPr="00CD5759">
              <w:rPr>
                <w:rFonts w:ascii="Times New Roman" w:hAnsi="Times New Roman"/>
                <w:i/>
                <w:noProof/>
                <w:spacing w:val="-2"/>
              </w:rPr>
              <w:t>(TP: đ/c T.Hà, T.Nghiệp, thành viên đoàn giám sát)</w:t>
            </w:r>
          </w:p>
        </w:tc>
        <w:tc>
          <w:tcPr>
            <w:tcW w:w="1560" w:type="dxa"/>
            <w:tcBorders>
              <w:top w:val="nil"/>
              <w:bottom w:val="nil"/>
            </w:tcBorders>
          </w:tcPr>
          <w:p w14:paraId="5E5698C0" w14:textId="6CAFED2E" w:rsidR="007D2EDD" w:rsidRPr="00CD5759" w:rsidRDefault="00A17F20" w:rsidP="007D2EDD">
            <w:pPr>
              <w:jc w:val="center"/>
              <w:rPr>
                <w:rFonts w:ascii="Times New Roman" w:hAnsi="Times New Roman"/>
                <w:noProof/>
                <w:sz w:val="24"/>
                <w:szCs w:val="24"/>
              </w:rPr>
            </w:pPr>
            <w:r w:rsidRPr="00CD5759">
              <w:rPr>
                <w:rFonts w:ascii="Times New Roman" w:hAnsi="Times New Roman"/>
                <w:noProof/>
                <w:sz w:val="24"/>
                <w:szCs w:val="24"/>
              </w:rPr>
              <w:t>TC</w:t>
            </w:r>
            <w:r w:rsidR="00443831" w:rsidRPr="00CD5759">
              <w:rPr>
                <w:rFonts w:ascii="Times New Roman" w:hAnsi="Times New Roman"/>
                <w:noProof/>
                <w:sz w:val="24"/>
                <w:szCs w:val="24"/>
              </w:rPr>
              <w:t>T</w:t>
            </w:r>
            <w:r w:rsidRPr="00CD5759">
              <w:rPr>
                <w:rFonts w:ascii="Times New Roman" w:hAnsi="Times New Roman"/>
                <w:noProof/>
                <w:sz w:val="24"/>
                <w:szCs w:val="24"/>
              </w:rPr>
              <w:t xml:space="preserve"> </w:t>
            </w:r>
            <w:r w:rsidR="007D2EDD" w:rsidRPr="00CD5759">
              <w:rPr>
                <w:rFonts w:ascii="Times New Roman" w:hAnsi="Times New Roman"/>
                <w:noProof/>
                <w:sz w:val="24"/>
                <w:szCs w:val="24"/>
              </w:rPr>
              <w:t>TM</w:t>
            </w:r>
          </w:p>
          <w:p w14:paraId="4860B21F" w14:textId="3B2ED6FD" w:rsidR="00A17F20" w:rsidRPr="00CD5759" w:rsidRDefault="00A17F20" w:rsidP="007D2EDD">
            <w:pPr>
              <w:jc w:val="center"/>
              <w:rPr>
                <w:rFonts w:ascii="Times New Roman" w:hAnsi="Times New Roman"/>
                <w:noProof/>
                <w:sz w:val="24"/>
                <w:szCs w:val="24"/>
              </w:rPr>
            </w:pPr>
            <w:r w:rsidRPr="00CD5759">
              <w:rPr>
                <w:rFonts w:ascii="Times New Roman" w:hAnsi="Times New Roman"/>
                <w:noProof/>
                <w:sz w:val="24"/>
                <w:szCs w:val="24"/>
              </w:rPr>
              <w:t>Sài Gòn</w:t>
            </w:r>
          </w:p>
        </w:tc>
      </w:tr>
      <w:tr w:rsidR="00CD5759" w:rsidRPr="00CD5759" w14:paraId="17B7AF3D" w14:textId="77777777" w:rsidTr="008D2450">
        <w:tc>
          <w:tcPr>
            <w:tcW w:w="1511" w:type="dxa"/>
            <w:vMerge/>
          </w:tcPr>
          <w:p w14:paraId="17016B86" w14:textId="77777777" w:rsidR="00B5693F" w:rsidRPr="00CD5759" w:rsidRDefault="00B5693F" w:rsidP="00B5693F">
            <w:pPr>
              <w:tabs>
                <w:tab w:val="center" w:pos="6521"/>
              </w:tabs>
              <w:spacing w:line="269" w:lineRule="auto"/>
              <w:jc w:val="center"/>
              <w:rPr>
                <w:rFonts w:ascii="Times New Roman" w:hAnsi="Times New Roman"/>
              </w:rPr>
            </w:pPr>
          </w:p>
        </w:tc>
        <w:tc>
          <w:tcPr>
            <w:tcW w:w="900" w:type="dxa"/>
            <w:tcBorders>
              <w:top w:val="nil"/>
              <w:bottom w:val="nil"/>
            </w:tcBorders>
          </w:tcPr>
          <w:p w14:paraId="2C86B8D7" w14:textId="5B8BB248" w:rsidR="00B5693F" w:rsidRPr="00CD5759" w:rsidRDefault="00B5693F" w:rsidP="00B5693F">
            <w:pPr>
              <w:tabs>
                <w:tab w:val="center" w:pos="6521"/>
              </w:tabs>
              <w:spacing w:line="269" w:lineRule="auto"/>
              <w:jc w:val="center"/>
              <w:rPr>
                <w:rFonts w:ascii="Times New Roman" w:hAnsi="Times New Roman"/>
                <w:b/>
                <w:noProof/>
              </w:rPr>
            </w:pPr>
            <w:r w:rsidRPr="00CD5759">
              <w:rPr>
                <w:rFonts w:ascii="Times New Roman" w:hAnsi="Times New Roman"/>
                <w:b/>
                <w:noProof/>
              </w:rPr>
              <w:t>16g30</w:t>
            </w:r>
          </w:p>
        </w:tc>
        <w:tc>
          <w:tcPr>
            <w:tcW w:w="5953" w:type="dxa"/>
            <w:tcBorders>
              <w:top w:val="nil"/>
              <w:bottom w:val="nil"/>
            </w:tcBorders>
          </w:tcPr>
          <w:p w14:paraId="476DDCAF" w14:textId="4997B8D4" w:rsidR="00B5693F" w:rsidRPr="00CD5759" w:rsidRDefault="00B5693F" w:rsidP="00B5693F">
            <w:pPr>
              <w:tabs>
                <w:tab w:val="center" w:pos="6521"/>
              </w:tabs>
              <w:spacing w:line="269" w:lineRule="auto"/>
              <w:jc w:val="both"/>
              <w:rPr>
                <w:rFonts w:ascii="Times New Roman" w:hAnsi="Times New Roman"/>
                <w:noProof/>
              </w:rPr>
            </w:pPr>
            <w:r w:rsidRPr="00CD5759">
              <w:rPr>
                <w:rFonts w:ascii="Times New Roman" w:hAnsi="Times New Roman"/>
                <w:noProof/>
              </w:rPr>
              <w:t xml:space="preserve">Họp đánh giá thi đua năm 2022 Khối thi đua 45 </w:t>
            </w:r>
            <w:r w:rsidRPr="00CD5759">
              <w:rPr>
                <w:rFonts w:ascii="Times New Roman" w:hAnsi="Times New Roman"/>
                <w:i/>
                <w:noProof/>
              </w:rPr>
              <w:t>(TP: đ/c M.Hải, đại diện lãnh đạo các đơn vị thuộc Khối thi đua 45, VP)</w:t>
            </w:r>
          </w:p>
        </w:tc>
        <w:tc>
          <w:tcPr>
            <w:tcW w:w="1560" w:type="dxa"/>
            <w:tcBorders>
              <w:top w:val="nil"/>
              <w:bottom w:val="nil"/>
            </w:tcBorders>
          </w:tcPr>
          <w:p w14:paraId="6F8B0E6A" w14:textId="77777777" w:rsidR="00B5693F" w:rsidRPr="00CD5759" w:rsidRDefault="00B5693F" w:rsidP="00B5693F">
            <w:pPr>
              <w:jc w:val="center"/>
              <w:rPr>
                <w:rFonts w:ascii="Times New Roman" w:hAnsi="Times New Roman"/>
                <w:sz w:val="24"/>
                <w:szCs w:val="24"/>
              </w:rPr>
            </w:pPr>
            <w:r w:rsidRPr="00CD5759">
              <w:rPr>
                <w:rFonts w:ascii="Times New Roman" w:hAnsi="Times New Roman"/>
                <w:noProof/>
                <w:sz w:val="24"/>
                <w:szCs w:val="24"/>
              </w:rPr>
              <w:t>P.B2</w:t>
            </w:r>
          </w:p>
          <w:p w14:paraId="5CB7F17A" w14:textId="77777777" w:rsidR="00B5693F" w:rsidRPr="00CD5759" w:rsidRDefault="00B5693F" w:rsidP="00B5693F">
            <w:pPr>
              <w:jc w:val="center"/>
              <w:rPr>
                <w:rFonts w:ascii="Times New Roman" w:hAnsi="Times New Roman"/>
                <w:noProof/>
                <w:sz w:val="24"/>
                <w:szCs w:val="24"/>
              </w:rPr>
            </w:pPr>
          </w:p>
        </w:tc>
      </w:tr>
      <w:tr w:rsidR="00CD5759" w:rsidRPr="00CD5759" w14:paraId="584295D2" w14:textId="77777777" w:rsidTr="008D2450">
        <w:tc>
          <w:tcPr>
            <w:tcW w:w="1511" w:type="dxa"/>
            <w:vMerge/>
          </w:tcPr>
          <w:p w14:paraId="4030A0B8" w14:textId="77777777" w:rsidR="0049678C" w:rsidRPr="00CD5759" w:rsidRDefault="0049678C" w:rsidP="0049678C">
            <w:pPr>
              <w:tabs>
                <w:tab w:val="center" w:pos="6521"/>
              </w:tabs>
              <w:spacing w:line="269" w:lineRule="auto"/>
              <w:jc w:val="center"/>
              <w:rPr>
                <w:rFonts w:ascii="Times New Roman" w:hAnsi="Times New Roman"/>
              </w:rPr>
            </w:pPr>
          </w:p>
        </w:tc>
        <w:tc>
          <w:tcPr>
            <w:tcW w:w="900" w:type="dxa"/>
            <w:tcBorders>
              <w:top w:val="nil"/>
              <w:bottom w:val="nil"/>
            </w:tcBorders>
          </w:tcPr>
          <w:p w14:paraId="249281E5" w14:textId="6678ADA1" w:rsidR="0049678C" w:rsidRPr="00CD5759" w:rsidRDefault="0049678C" w:rsidP="0049678C">
            <w:pPr>
              <w:tabs>
                <w:tab w:val="center" w:pos="6521"/>
              </w:tabs>
              <w:spacing w:line="269" w:lineRule="auto"/>
              <w:jc w:val="center"/>
              <w:rPr>
                <w:rFonts w:ascii="Times New Roman" w:hAnsi="Times New Roman"/>
                <w:b/>
                <w:noProof/>
              </w:rPr>
            </w:pPr>
            <w:r w:rsidRPr="00CD5759">
              <w:rPr>
                <w:rFonts w:ascii="Times New Roman" w:hAnsi="Times New Roman"/>
                <w:b/>
                <w:noProof/>
              </w:rPr>
              <w:t>16g3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238DF9DF" w14:textId="3EA9E649" w:rsidR="0049678C" w:rsidRPr="00CD5759" w:rsidRDefault="0049678C" w:rsidP="0049678C">
            <w:pPr>
              <w:tabs>
                <w:tab w:val="center" w:pos="6521"/>
              </w:tabs>
              <w:spacing w:line="269" w:lineRule="auto"/>
              <w:jc w:val="both"/>
              <w:rPr>
                <w:rFonts w:ascii="Times New Roman" w:hAnsi="Times New Roman"/>
                <w:noProof/>
              </w:rPr>
            </w:pPr>
            <w:r w:rsidRPr="00CD5759">
              <w:rPr>
                <w:rFonts w:ascii="Times New Roman" w:hAnsi="Times New Roman"/>
                <w:noProof/>
              </w:rPr>
              <w:t xml:space="preserve">Họp đánh giá thi đua năm 2022 Khối thi đua 43 </w:t>
            </w:r>
            <w:r w:rsidRPr="00CD5759">
              <w:rPr>
                <w:rFonts w:ascii="Times New Roman" w:hAnsi="Times New Roman"/>
                <w:i/>
                <w:noProof/>
              </w:rPr>
              <w:t>(TP: đ/c T.Hà, đại diện lãnh đạo các Ban - VP thuộc Khối thi đua 43)</w:t>
            </w:r>
          </w:p>
        </w:tc>
        <w:tc>
          <w:tcPr>
            <w:tcW w:w="1560" w:type="dxa"/>
            <w:tcBorders>
              <w:top w:val="nil"/>
              <w:bottom w:val="nil"/>
            </w:tcBorders>
          </w:tcPr>
          <w:p w14:paraId="16F44E79" w14:textId="77777777" w:rsidR="0049678C" w:rsidRPr="00CD5759" w:rsidRDefault="0049678C" w:rsidP="0049678C">
            <w:pPr>
              <w:jc w:val="center"/>
              <w:rPr>
                <w:rFonts w:ascii="Times New Roman" w:hAnsi="Times New Roman"/>
                <w:sz w:val="24"/>
                <w:szCs w:val="24"/>
              </w:rPr>
            </w:pPr>
            <w:r w:rsidRPr="00CD5759">
              <w:rPr>
                <w:rFonts w:ascii="Times New Roman" w:hAnsi="Times New Roman"/>
                <w:noProof/>
                <w:sz w:val="24"/>
                <w:szCs w:val="24"/>
              </w:rPr>
              <w:t>P.A1</w:t>
            </w:r>
          </w:p>
          <w:p w14:paraId="18B7A506" w14:textId="77777777" w:rsidR="0049678C" w:rsidRPr="00CD5759" w:rsidRDefault="0049678C" w:rsidP="0049678C">
            <w:pPr>
              <w:jc w:val="center"/>
              <w:rPr>
                <w:rFonts w:ascii="Times New Roman" w:hAnsi="Times New Roman"/>
                <w:noProof/>
                <w:sz w:val="24"/>
                <w:szCs w:val="24"/>
              </w:rPr>
            </w:pPr>
          </w:p>
        </w:tc>
      </w:tr>
      <w:tr w:rsidR="00CD5759" w:rsidRPr="00CD5759" w14:paraId="275EF3E0" w14:textId="77777777" w:rsidTr="008D2450">
        <w:tc>
          <w:tcPr>
            <w:tcW w:w="1511" w:type="dxa"/>
            <w:vMerge/>
          </w:tcPr>
          <w:p w14:paraId="76E09CCD" w14:textId="77777777" w:rsidR="0049678C" w:rsidRPr="00CD5759" w:rsidRDefault="0049678C" w:rsidP="0049678C">
            <w:pPr>
              <w:tabs>
                <w:tab w:val="center" w:pos="6521"/>
              </w:tabs>
              <w:spacing w:line="269" w:lineRule="auto"/>
              <w:jc w:val="center"/>
              <w:rPr>
                <w:rFonts w:ascii="Times New Roman" w:hAnsi="Times New Roman"/>
              </w:rPr>
            </w:pPr>
          </w:p>
        </w:tc>
        <w:tc>
          <w:tcPr>
            <w:tcW w:w="900" w:type="dxa"/>
            <w:tcBorders>
              <w:top w:val="nil"/>
              <w:bottom w:val="nil"/>
            </w:tcBorders>
          </w:tcPr>
          <w:p w14:paraId="21EC6A39" w14:textId="3AE0F7C3" w:rsidR="0049678C" w:rsidRPr="00CD5759" w:rsidRDefault="0049678C" w:rsidP="0049678C">
            <w:pPr>
              <w:tabs>
                <w:tab w:val="center" w:pos="6521"/>
              </w:tabs>
              <w:spacing w:line="269" w:lineRule="auto"/>
              <w:jc w:val="center"/>
              <w:rPr>
                <w:rFonts w:ascii="Times New Roman" w:hAnsi="Times New Roman"/>
                <w:b/>
              </w:rPr>
            </w:pPr>
            <w:r w:rsidRPr="00CD5759">
              <w:rPr>
                <w:rFonts w:ascii="Times New Roman" w:hAnsi="Times New Roman"/>
                <w:b/>
                <w:noProof/>
              </w:rPr>
              <w:t>17g30</w:t>
            </w:r>
          </w:p>
        </w:tc>
        <w:tc>
          <w:tcPr>
            <w:tcW w:w="5953" w:type="dxa"/>
            <w:tcBorders>
              <w:top w:val="nil"/>
              <w:bottom w:val="nil"/>
            </w:tcBorders>
          </w:tcPr>
          <w:p w14:paraId="05B3C907" w14:textId="1AA2E705" w:rsidR="0049678C" w:rsidRPr="00CD5759" w:rsidRDefault="00792F41" w:rsidP="00A430C5">
            <w:pPr>
              <w:tabs>
                <w:tab w:val="center" w:pos="6521"/>
              </w:tabs>
              <w:spacing w:line="269" w:lineRule="auto"/>
              <w:jc w:val="both"/>
              <w:rPr>
                <w:rFonts w:ascii="Times New Roman" w:hAnsi="Times New Roman"/>
              </w:rPr>
            </w:pPr>
            <w:r w:rsidRPr="00CD5759">
              <w:rPr>
                <w:rFonts w:ascii="Times New Roman" w:hAnsi="Times New Roman"/>
                <w:noProof/>
              </w:rPr>
              <w:t>Hội ý Thường trực -</w:t>
            </w:r>
            <w:r w:rsidR="0049678C" w:rsidRPr="00CD5759">
              <w:rPr>
                <w:rFonts w:ascii="Times New Roman" w:hAnsi="Times New Roman"/>
                <w:noProof/>
              </w:rPr>
              <w:t xml:space="preserve"> Văn phòng Hội Sinh viên </w:t>
            </w:r>
            <w:r w:rsidR="004F1B17" w:rsidRPr="00CD5759">
              <w:rPr>
                <w:rFonts w:ascii="Times New Roman" w:hAnsi="Times New Roman"/>
                <w:noProof/>
              </w:rPr>
              <w:t xml:space="preserve">Việt Nam </w:t>
            </w:r>
            <w:r w:rsidR="0049678C" w:rsidRPr="00CD5759">
              <w:rPr>
                <w:rFonts w:ascii="Times New Roman" w:hAnsi="Times New Roman"/>
                <w:noProof/>
              </w:rPr>
              <w:t xml:space="preserve">Thành phố </w:t>
            </w:r>
            <w:r w:rsidR="0049678C" w:rsidRPr="00CD5759">
              <w:rPr>
                <w:rFonts w:ascii="Times New Roman" w:hAnsi="Times New Roman"/>
                <w:i/>
                <w:noProof/>
              </w:rPr>
              <w:t>(TP: đ/</w:t>
            </w:r>
            <w:r w:rsidR="00A430C5" w:rsidRPr="00CD5759">
              <w:rPr>
                <w:rFonts w:ascii="Times New Roman" w:hAnsi="Times New Roman"/>
                <w:i/>
                <w:noProof/>
              </w:rPr>
              <w:t>c T.Hà, Đ.Nguyên, T.Anh, VP HSV</w:t>
            </w:r>
            <w:r w:rsidR="00960A30" w:rsidRPr="00CD5759">
              <w:rPr>
                <w:rFonts w:ascii="Times New Roman" w:hAnsi="Times New Roman"/>
                <w:i/>
                <w:noProof/>
              </w:rPr>
              <w:t xml:space="preserve">VN </w:t>
            </w:r>
            <w:r w:rsidR="0049678C" w:rsidRPr="00CD5759">
              <w:rPr>
                <w:rFonts w:ascii="Times New Roman" w:hAnsi="Times New Roman"/>
                <w:i/>
                <w:noProof/>
              </w:rPr>
              <w:t>TP)</w:t>
            </w:r>
          </w:p>
        </w:tc>
        <w:tc>
          <w:tcPr>
            <w:tcW w:w="1560" w:type="dxa"/>
            <w:tcBorders>
              <w:top w:val="nil"/>
              <w:bottom w:val="nil"/>
            </w:tcBorders>
          </w:tcPr>
          <w:p w14:paraId="5D33CD7C" w14:textId="4FDC579E" w:rsidR="0049678C" w:rsidRPr="00CD5759" w:rsidRDefault="0049678C" w:rsidP="0049678C">
            <w:pPr>
              <w:tabs>
                <w:tab w:val="center" w:pos="6521"/>
              </w:tabs>
              <w:spacing w:line="269" w:lineRule="auto"/>
              <w:jc w:val="center"/>
              <w:rPr>
                <w:rFonts w:ascii="Times New Roman" w:hAnsi="Times New Roman"/>
                <w:sz w:val="24"/>
                <w:szCs w:val="24"/>
              </w:rPr>
            </w:pPr>
            <w:r w:rsidRPr="00CD5759">
              <w:rPr>
                <w:rFonts w:ascii="Times New Roman" w:hAnsi="Times New Roman"/>
                <w:noProof/>
                <w:sz w:val="24"/>
                <w:szCs w:val="24"/>
              </w:rPr>
              <w:t>P.A1</w:t>
            </w:r>
          </w:p>
        </w:tc>
      </w:tr>
      <w:tr w:rsidR="00CD5759" w:rsidRPr="00CD5759" w14:paraId="562D4CF3" w14:textId="77777777" w:rsidTr="0025070C">
        <w:trPr>
          <w:trHeight w:val="756"/>
        </w:trPr>
        <w:tc>
          <w:tcPr>
            <w:tcW w:w="1511" w:type="dxa"/>
            <w:vMerge w:val="restart"/>
            <w:tcBorders>
              <w:top w:val="single" w:sz="4" w:space="0" w:color="auto"/>
            </w:tcBorders>
          </w:tcPr>
          <w:p w14:paraId="061B2862" w14:textId="77777777" w:rsidR="0049678C" w:rsidRPr="00CD5759" w:rsidRDefault="0049678C" w:rsidP="0049678C">
            <w:pPr>
              <w:spacing w:line="269" w:lineRule="auto"/>
              <w:jc w:val="center"/>
              <w:rPr>
                <w:rFonts w:ascii="Times New Roman" w:hAnsi="Times New Roman"/>
                <w:b/>
                <w:caps/>
                <w:lang w:val="vi-VN"/>
              </w:rPr>
            </w:pPr>
            <w:r w:rsidRPr="00CD5759">
              <w:rPr>
                <w:rFonts w:ascii="Times New Roman" w:hAnsi="Times New Roman"/>
                <w:b/>
                <w:caps/>
                <w:lang w:val="vi-VN"/>
              </w:rPr>
              <w:t>THỨ Tư</w:t>
            </w:r>
          </w:p>
          <w:p w14:paraId="099FB44F" w14:textId="37739E08" w:rsidR="0049678C" w:rsidRPr="00CD5759" w:rsidRDefault="0049678C" w:rsidP="0049678C">
            <w:pPr>
              <w:tabs>
                <w:tab w:val="center" w:pos="6521"/>
              </w:tabs>
              <w:spacing w:line="269" w:lineRule="auto"/>
              <w:jc w:val="center"/>
              <w:rPr>
                <w:rFonts w:ascii="Times New Roman" w:hAnsi="Times New Roman"/>
                <w:b/>
              </w:rPr>
            </w:pPr>
            <w:r w:rsidRPr="00CD5759">
              <w:rPr>
                <w:rFonts w:ascii="Times New Roman" w:hAnsi="Times New Roman"/>
                <w:b/>
              </w:rPr>
              <w:t>28-12</w:t>
            </w:r>
          </w:p>
        </w:tc>
        <w:tc>
          <w:tcPr>
            <w:tcW w:w="900" w:type="dxa"/>
            <w:tcBorders>
              <w:top w:val="single" w:sz="4" w:space="0" w:color="auto"/>
              <w:bottom w:val="nil"/>
            </w:tcBorders>
          </w:tcPr>
          <w:p w14:paraId="37FC7EC5" w14:textId="494B92AD" w:rsidR="0049678C" w:rsidRPr="00CD5759" w:rsidRDefault="0049678C" w:rsidP="0049678C">
            <w:pPr>
              <w:tabs>
                <w:tab w:val="center" w:pos="6521"/>
              </w:tabs>
              <w:spacing w:line="269" w:lineRule="auto"/>
              <w:jc w:val="center"/>
              <w:rPr>
                <w:rFonts w:ascii="Times New Roman" w:hAnsi="Times New Roman"/>
                <w:b/>
                <w:noProof/>
              </w:rPr>
            </w:pPr>
            <w:r w:rsidRPr="00CD5759">
              <w:rPr>
                <w:rFonts w:ascii="Times New Roman" w:hAnsi="Times New Roman"/>
                <w:b/>
                <w:noProof/>
              </w:rPr>
              <w:t>08g00</w:t>
            </w:r>
          </w:p>
          <w:p w14:paraId="7346CC6A" w14:textId="60EE13D6" w:rsidR="0049678C" w:rsidRPr="00CD5759" w:rsidRDefault="0049678C" w:rsidP="0049678C">
            <w:pPr>
              <w:tabs>
                <w:tab w:val="center" w:pos="6521"/>
              </w:tabs>
              <w:spacing w:line="269" w:lineRule="auto"/>
              <w:jc w:val="center"/>
              <w:rPr>
                <w:rFonts w:ascii="Times New Roman" w:hAnsi="Times New Roman"/>
                <w:b/>
                <w:noProof/>
              </w:rPr>
            </w:pP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separate"/>
            </w:r>
            <w:r w:rsidRPr="00CD5759">
              <w:rPr>
                <w:rFonts w:ascii="Segoe UI Symbol" w:hAnsi="Segoe UI Symbol" w:cs="Segoe UI Symbol"/>
              </w:rPr>
              <w:t>📷</w:t>
            </w:r>
            <w:r w:rsidRPr="00CD5759">
              <w:rPr>
                <w:rFonts w:ascii="Times New Roman" w:hAnsi="Times New Roman"/>
              </w:rPr>
              <w:fldChar w:fldCharType="end"/>
            </w:r>
          </w:p>
          <w:p w14:paraId="4ED4FAEA" w14:textId="11745C10" w:rsidR="0049678C" w:rsidRPr="00CD5759" w:rsidRDefault="0049678C" w:rsidP="0049678C">
            <w:pPr>
              <w:tabs>
                <w:tab w:val="center" w:pos="6521"/>
              </w:tabs>
              <w:spacing w:line="269" w:lineRule="auto"/>
              <w:jc w:val="center"/>
              <w:rPr>
                <w:rFonts w:ascii="Times New Roman" w:hAnsi="Times New Roman"/>
              </w:rPr>
            </w:pP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single" w:sz="4" w:space="0" w:color="auto"/>
              <w:bottom w:val="nil"/>
            </w:tcBorders>
          </w:tcPr>
          <w:p w14:paraId="5BAAB008" w14:textId="69FA592C" w:rsidR="0049678C" w:rsidRPr="00CD5759" w:rsidRDefault="0049678C" w:rsidP="0049678C">
            <w:pPr>
              <w:tabs>
                <w:tab w:val="center" w:pos="6521"/>
              </w:tabs>
              <w:spacing w:line="269" w:lineRule="auto"/>
              <w:jc w:val="both"/>
              <w:rPr>
                <w:rFonts w:ascii="Times New Roman" w:hAnsi="Times New Roman"/>
              </w:rPr>
            </w:pPr>
            <w:r w:rsidRPr="00CD5759">
              <w:rPr>
                <w:rFonts w:ascii="Times New Roman" w:hAnsi="Times New Roman"/>
                <w:noProof/>
              </w:rPr>
              <w:t xml:space="preserve">Hội nghị kiểm điểm Ban Thường vụ Thành Đoàn năm 2022 - cả ngày </w:t>
            </w:r>
            <w:r w:rsidRPr="00CD5759">
              <w:rPr>
                <w:rFonts w:ascii="Times New Roman" w:hAnsi="Times New Roman"/>
                <w:i/>
                <w:noProof/>
                <w:spacing w:val="-4"/>
              </w:rPr>
              <w:t>(TP: đ/c T.Phương, Ban Thường vụ Thành Đoàn)</w:t>
            </w:r>
          </w:p>
        </w:tc>
        <w:tc>
          <w:tcPr>
            <w:tcW w:w="1560" w:type="dxa"/>
            <w:tcBorders>
              <w:top w:val="single" w:sz="4" w:space="0" w:color="auto"/>
              <w:bottom w:val="nil"/>
            </w:tcBorders>
          </w:tcPr>
          <w:p w14:paraId="7A6048C4" w14:textId="77777777" w:rsidR="0049678C" w:rsidRPr="00CD5759" w:rsidRDefault="0049678C" w:rsidP="0049678C">
            <w:pPr>
              <w:jc w:val="center"/>
              <w:rPr>
                <w:rFonts w:ascii="Times New Roman" w:hAnsi="Times New Roman"/>
                <w:sz w:val="24"/>
                <w:szCs w:val="24"/>
              </w:rPr>
            </w:pPr>
            <w:r w:rsidRPr="00CD5759">
              <w:rPr>
                <w:rFonts w:ascii="Times New Roman" w:hAnsi="Times New Roman"/>
                <w:noProof/>
                <w:sz w:val="24"/>
                <w:szCs w:val="24"/>
              </w:rPr>
              <w:t>HT</w:t>
            </w:r>
          </w:p>
          <w:p w14:paraId="3E30189E" w14:textId="6F86BE47" w:rsidR="0049678C" w:rsidRPr="00CD5759" w:rsidRDefault="0049678C" w:rsidP="0049678C">
            <w:pPr>
              <w:tabs>
                <w:tab w:val="center" w:pos="6521"/>
              </w:tabs>
              <w:spacing w:line="269" w:lineRule="auto"/>
              <w:jc w:val="center"/>
              <w:rPr>
                <w:rFonts w:ascii="Times New Roman" w:hAnsi="Times New Roman"/>
                <w:sz w:val="24"/>
                <w:szCs w:val="24"/>
              </w:rPr>
            </w:pPr>
          </w:p>
        </w:tc>
      </w:tr>
      <w:tr w:rsidR="00CD5759" w:rsidRPr="00CD5759" w14:paraId="563AED7B" w14:textId="77777777" w:rsidTr="00401111">
        <w:tc>
          <w:tcPr>
            <w:tcW w:w="1511" w:type="dxa"/>
            <w:vMerge/>
            <w:tcBorders>
              <w:bottom w:val="single" w:sz="4" w:space="0" w:color="auto"/>
            </w:tcBorders>
          </w:tcPr>
          <w:p w14:paraId="17CDD946" w14:textId="77777777" w:rsidR="0049678C" w:rsidRPr="00CD5759" w:rsidRDefault="0049678C" w:rsidP="0049678C">
            <w:pPr>
              <w:tabs>
                <w:tab w:val="center" w:pos="6521"/>
              </w:tabs>
              <w:spacing w:line="269" w:lineRule="auto"/>
              <w:jc w:val="center"/>
              <w:rPr>
                <w:rFonts w:ascii="Times New Roman" w:hAnsi="Times New Roman"/>
              </w:rPr>
            </w:pPr>
          </w:p>
        </w:tc>
        <w:tc>
          <w:tcPr>
            <w:tcW w:w="900" w:type="dxa"/>
            <w:tcBorders>
              <w:top w:val="nil"/>
              <w:bottom w:val="nil"/>
            </w:tcBorders>
          </w:tcPr>
          <w:p w14:paraId="4F150D66" w14:textId="26143931" w:rsidR="0049678C" w:rsidRPr="00CD5759" w:rsidRDefault="0049678C" w:rsidP="0049678C">
            <w:pPr>
              <w:tabs>
                <w:tab w:val="center" w:pos="6521"/>
              </w:tabs>
              <w:spacing w:line="269" w:lineRule="auto"/>
              <w:jc w:val="center"/>
              <w:rPr>
                <w:rFonts w:ascii="Times New Roman" w:hAnsi="Times New Roman"/>
                <w:b/>
                <w:noProof/>
              </w:rPr>
            </w:pPr>
            <w:r w:rsidRPr="00CD5759">
              <w:rPr>
                <w:rFonts w:ascii="Times New Roman" w:hAnsi="Times New Roman"/>
                <w:b/>
                <w:noProof/>
              </w:rPr>
              <w:t>08g00</w:t>
            </w:r>
          </w:p>
        </w:tc>
        <w:tc>
          <w:tcPr>
            <w:tcW w:w="5953" w:type="dxa"/>
            <w:tcBorders>
              <w:top w:val="nil"/>
              <w:bottom w:val="nil"/>
            </w:tcBorders>
          </w:tcPr>
          <w:p w14:paraId="75AFDA04" w14:textId="57585A1E" w:rsidR="0049678C" w:rsidRPr="00CD5759" w:rsidRDefault="0049678C" w:rsidP="0049678C">
            <w:pPr>
              <w:tabs>
                <w:tab w:val="center" w:pos="6521"/>
              </w:tabs>
              <w:spacing w:line="269" w:lineRule="auto"/>
              <w:jc w:val="both"/>
              <w:rPr>
                <w:rFonts w:ascii="Times New Roman" w:hAnsi="Times New Roman"/>
                <w:noProof/>
              </w:rPr>
            </w:pPr>
            <w:r w:rsidRPr="00CD5759">
              <w:rPr>
                <w:rFonts w:ascii="Times New Roman" w:hAnsi="Times New Roman"/>
                <w:noProof/>
              </w:rPr>
              <w:t>Dự Hội nghị quán triệt, tổ chức, thực hiện, h</w:t>
            </w:r>
            <w:r w:rsidRPr="00CD5759">
              <w:rPr>
                <w:rFonts w:ascii="Times New Roman" w:hAnsi="Times New Roman" w:hint="eastAsia"/>
                <w:noProof/>
              </w:rPr>
              <w:t>ư</w:t>
            </w:r>
            <w:r w:rsidRPr="00CD5759">
              <w:rPr>
                <w:rFonts w:ascii="Times New Roman" w:hAnsi="Times New Roman"/>
                <w:noProof/>
              </w:rPr>
              <w:t xml:space="preserve">ớng dẫn nghiệp vụ Quy </w:t>
            </w:r>
            <w:r w:rsidRPr="00CD5759">
              <w:rPr>
                <w:rFonts w:ascii="Times New Roman" w:hAnsi="Times New Roman" w:hint="eastAsia"/>
                <w:noProof/>
              </w:rPr>
              <w:t>đ</w:t>
            </w:r>
            <w:r w:rsidRPr="00CD5759">
              <w:rPr>
                <w:rFonts w:ascii="Times New Roman" w:hAnsi="Times New Roman"/>
                <w:noProof/>
              </w:rPr>
              <w:t>ịnh số 58-Q</w:t>
            </w:r>
            <w:r w:rsidRPr="00CD5759">
              <w:rPr>
                <w:rFonts w:ascii="Times New Roman" w:hAnsi="Times New Roman" w:hint="eastAsia"/>
                <w:noProof/>
              </w:rPr>
              <w:t>Đ</w:t>
            </w:r>
            <w:r w:rsidRPr="00CD5759">
              <w:rPr>
                <w:rFonts w:ascii="Times New Roman" w:hAnsi="Times New Roman"/>
                <w:noProof/>
              </w:rPr>
              <w:t xml:space="preserve">/TW của Bộ Chính trị </w:t>
            </w:r>
            <w:r w:rsidRPr="00CD5759">
              <w:rPr>
                <w:rFonts w:ascii="Times New Roman" w:hAnsi="Times New Roman"/>
                <w:i/>
                <w:noProof/>
              </w:rPr>
              <w:t xml:space="preserve">(TP: đ/c đại diện Ban Thường vụ </w:t>
            </w:r>
            <w:r w:rsidRPr="00CD5759">
              <w:rPr>
                <w:rFonts w:ascii="Times New Roman" w:hAnsi="Times New Roman" w:hint="eastAsia"/>
                <w:i/>
                <w:noProof/>
              </w:rPr>
              <w:t>Đ</w:t>
            </w:r>
            <w:r w:rsidRPr="00CD5759">
              <w:rPr>
                <w:rFonts w:ascii="Times New Roman" w:hAnsi="Times New Roman"/>
                <w:i/>
                <w:noProof/>
              </w:rPr>
              <w:t>ảng ủy C</w:t>
            </w:r>
            <w:r w:rsidRPr="00CD5759">
              <w:rPr>
                <w:rFonts w:ascii="Times New Roman" w:hAnsi="Times New Roman" w:hint="eastAsia"/>
                <w:i/>
                <w:noProof/>
              </w:rPr>
              <w:t>ơ</w:t>
            </w:r>
            <w:r w:rsidRPr="00CD5759">
              <w:rPr>
                <w:rFonts w:ascii="Times New Roman" w:hAnsi="Times New Roman"/>
                <w:i/>
                <w:noProof/>
              </w:rPr>
              <w:t xml:space="preserve"> quan Thành </w:t>
            </w:r>
            <w:r w:rsidRPr="00CD5759">
              <w:rPr>
                <w:rFonts w:ascii="Times New Roman" w:hAnsi="Times New Roman" w:hint="eastAsia"/>
                <w:i/>
                <w:noProof/>
              </w:rPr>
              <w:t>Đ</w:t>
            </w:r>
            <w:r w:rsidRPr="00CD5759">
              <w:rPr>
                <w:rFonts w:ascii="Times New Roman" w:hAnsi="Times New Roman"/>
                <w:i/>
                <w:noProof/>
              </w:rPr>
              <w:t>oàn, Bí th</w:t>
            </w:r>
            <w:r w:rsidRPr="00CD5759">
              <w:rPr>
                <w:rFonts w:ascii="Times New Roman" w:hAnsi="Times New Roman" w:hint="eastAsia"/>
                <w:i/>
                <w:noProof/>
              </w:rPr>
              <w:t>ư</w:t>
            </w:r>
            <w:r w:rsidRPr="00CD5759">
              <w:rPr>
                <w:rFonts w:ascii="Times New Roman" w:hAnsi="Times New Roman"/>
                <w:i/>
                <w:noProof/>
              </w:rPr>
              <w:t xml:space="preserve"> hoặc Phó Bí th</w:t>
            </w:r>
            <w:r w:rsidRPr="00CD5759">
              <w:rPr>
                <w:rFonts w:ascii="Times New Roman" w:hAnsi="Times New Roman" w:hint="eastAsia"/>
                <w:i/>
                <w:noProof/>
              </w:rPr>
              <w:t>ư</w:t>
            </w:r>
            <w:r w:rsidRPr="00CD5759">
              <w:rPr>
                <w:rFonts w:ascii="Times New Roman" w:hAnsi="Times New Roman"/>
                <w:i/>
                <w:noProof/>
              </w:rPr>
              <w:t xml:space="preserve"> các Chi bộ trực thuộc Đảng ủy cơ quan, </w:t>
            </w:r>
            <w:r w:rsidRPr="00CD5759">
              <w:rPr>
                <w:rFonts w:ascii="Times New Roman" w:hAnsi="Times New Roman" w:hint="eastAsia"/>
                <w:i/>
                <w:noProof/>
              </w:rPr>
              <w:t>Đ</w:t>
            </w:r>
            <w:r w:rsidRPr="00CD5759">
              <w:rPr>
                <w:rFonts w:ascii="Times New Roman" w:hAnsi="Times New Roman"/>
                <w:i/>
                <w:noProof/>
              </w:rPr>
              <w:t>ảng ủy bộ phận)</w:t>
            </w:r>
          </w:p>
        </w:tc>
        <w:tc>
          <w:tcPr>
            <w:tcW w:w="1560" w:type="dxa"/>
            <w:tcBorders>
              <w:top w:val="nil"/>
              <w:bottom w:val="nil"/>
            </w:tcBorders>
          </w:tcPr>
          <w:p w14:paraId="764BD518" w14:textId="15C1F8CD" w:rsidR="0049678C" w:rsidRPr="00CD5759" w:rsidRDefault="0049678C" w:rsidP="0049678C">
            <w:pPr>
              <w:jc w:val="center"/>
              <w:rPr>
                <w:rFonts w:ascii="Times New Roman" w:hAnsi="Times New Roman"/>
                <w:noProof/>
                <w:sz w:val="24"/>
                <w:szCs w:val="24"/>
              </w:rPr>
            </w:pPr>
            <w:r w:rsidRPr="00CD5759">
              <w:rPr>
                <w:rFonts w:ascii="Times New Roman" w:hAnsi="Times New Roman"/>
                <w:noProof/>
                <w:sz w:val="24"/>
                <w:szCs w:val="24"/>
              </w:rPr>
              <w:t>HVCB TP</w:t>
            </w:r>
          </w:p>
        </w:tc>
      </w:tr>
      <w:tr w:rsidR="00CD5759" w:rsidRPr="00CD5759" w14:paraId="612BE34D" w14:textId="77777777" w:rsidTr="00401111">
        <w:tc>
          <w:tcPr>
            <w:tcW w:w="1511" w:type="dxa"/>
            <w:vMerge/>
            <w:tcBorders>
              <w:bottom w:val="single" w:sz="4" w:space="0" w:color="auto"/>
            </w:tcBorders>
          </w:tcPr>
          <w:p w14:paraId="3E83B559" w14:textId="3B8176A5" w:rsidR="0049678C" w:rsidRPr="00CD5759" w:rsidRDefault="0049678C" w:rsidP="0049678C">
            <w:pPr>
              <w:tabs>
                <w:tab w:val="center" w:pos="6521"/>
              </w:tabs>
              <w:spacing w:line="269" w:lineRule="auto"/>
              <w:jc w:val="center"/>
              <w:rPr>
                <w:rFonts w:ascii="Times New Roman" w:hAnsi="Times New Roman"/>
              </w:rPr>
            </w:pPr>
          </w:p>
        </w:tc>
        <w:tc>
          <w:tcPr>
            <w:tcW w:w="900" w:type="dxa"/>
            <w:tcBorders>
              <w:top w:val="nil"/>
              <w:bottom w:val="single" w:sz="4" w:space="0" w:color="auto"/>
            </w:tcBorders>
          </w:tcPr>
          <w:p w14:paraId="5DD0F7C3" w14:textId="32E0713B" w:rsidR="0049678C" w:rsidRPr="00CD5759" w:rsidRDefault="0049678C" w:rsidP="0049678C">
            <w:pPr>
              <w:tabs>
                <w:tab w:val="center" w:pos="6521"/>
              </w:tabs>
              <w:spacing w:line="269" w:lineRule="auto"/>
              <w:jc w:val="center"/>
              <w:rPr>
                <w:rFonts w:ascii="Times New Roman" w:hAnsi="Times New Roman"/>
              </w:rPr>
            </w:pPr>
            <w:r w:rsidRPr="00CD5759">
              <w:rPr>
                <w:rFonts w:ascii="Times New Roman" w:hAnsi="Times New Roman"/>
                <w:b/>
                <w:noProof/>
              </w:rPr>
              <w:t>17g3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single" w:sz="4" w:space="0" w:color="auto"/>
            </w:tcBorders>
          </w:tcPr>
          <w:p w14:paraId="34BDEB47" w14:textId="790D5D2F" w:rsidR="0049678C" w:rsidRPr="00CD5759" w:rsidRDefault="0049678C" w:rsidP="0049678C">
            <w:pPr>
              <w:tabs>
                <w:tab w:val="center" w:pos="6521"/>
              </w:tabs>
              <w:spacing w:line="269" w:lineRule="auto"/>
              <w:jc w:val="both"/>
              <w:rPr>
                <w:rFonts w:ascii="Times New Roman" w:hAnsi="Times New Roman"/>
              </w:rPr>
            </w:pPr>
            <w:r w:rsidRPr="00CD5759">
              <w:rPr>
                <w:rFonts w:ascii="Times New Roman" w:hAnsi="Times New Roman"/>
                <w:noProof/>
              </w:rPr>
              <w:t xml:space="preserve">Họp kiểm tra công tác tổ chức chương trình giao lưu văn nghệ, thể thao các đơn vị khu vực Lực lượng vũ trang năm 2022 </w:t>
            </w:r>
            <w:r w:rsidRPr="00CD5759">
              <w:rPr>
                <w:rFonts w:ascii="Times New Roman" w:hAnsi="Times New Roman"/>
                <w:i/>
                <w:noProof/>
              </w:rPr>
              <w:t>(TP: đ/c Tr.Quang, M.Khang, N.Phương, thành phần theo thư mời)</w:t>
            </w:r>
          </w:p>
        </w:tc>
        <w:tc>
          <w:tcPr>
            <w:tcW w:w="1560" w:type="dxa"/>
            <w:tcBorders>
              <w:top w:val="nil"/>
              <w:bottom w:val="single" w:sz="4" w:space="0" w:color="auto"/>
            </w:tcBorders>
          </w:tcPr>
          <w:p w14:paraId="1DB3A2D0" w14:textId="7F0512E5" w:rsidR="0049678C" w:rsidRPr="00CD5759" w:rsidRDefault="0049678C" w:rsidP="0049678C">
            <w:pPr>
              <w:jc w:val="center"/>
              <w:rPr>
                <w:rFonts w:ascii="Times New Roman" w:hAnsi="Times New Roman"/>
                <w:sz w:val="24"/>
                <w:szCs w:val="24"/>
              </w:rPr>
            </w:pPr>
            <w:r w:rsidRPr="00CD5759">
              <w:rPr>
                <w:rFonts w:ascii="Times New Roman" w:hAnsi="Times New Roman"/>
                <w:noProof/>
                <w:sz w:val="24"/>
                <w:szCs w:val="24"/>
              </w:rPr>
              <w:t>05 ĐTH</w:t>
            </w:r>
          </w:p>
          <w:p w14:paraId="74F7CACC" w14:textId="77777777" w:rsidR="0049678C" w:rsidRPr="00CD5759" w:rsidRDefault="0049678C" w:rsidP="0049678C">
            <w:pPr>
              <w:tabs>
                <w:tab w:val="center" w:pos="6521"/>
              </w:tabs>
              <w:spacing w:line="269" w:lineRule="auto"/>
              <w:jc w:val="center"/>
              <w:rPr>
                <w:rFonts w:ascii="Times New Roman" w:hAnsi="Times New Roman"/>
                <w:sz w:val="24"/>
                <w:szCs w:val="24"/>
              </w:rPr>
            </w:pPr>
          </w:p>
        </w:tc>
      </w:tr>
      <w:tr w:rsidR="00CD5759" w:rsidRPr="00CD5759" w14:paraId="11D04299" w14:textId="77777777" w:rsidTr="00442C0C">
        <w:tc>
          <w:tcPr>
            <w:tcW w:w="1511" w:type="dxa"/>
            <w:vMerge w:val="restart"/>
            <w:tcBorders>
              <w:top w:val="single" w:sz="4" w:space="0" w:color="auto"/>
              <w:left w:val="double" w:sz="4" w:space="0" w:color="auto"/>
            </w:tcBorders>
          </w:tcPr>
          <w:p w14:paraId="54277BFB" w14:textId="77777777" w:rsidR="0049678C" w:rsidRPr="00CD5759" w:rsidRDefault="0049678C" w:rsidP="0049678C">
            <w:pPr>
              <w:spacing w:line="269" w:lineRule="auto"/>
              <w:jc w:val="center"/>
              <w:rPr>
                <w:rFonts w:ascii="Times New Roman" w:hAnsi="Times New Roman"/>
                <w:b/>
                <w:lang w:val="vi-VN"/>
              </w:rPr>
            </w:pPr>
            <w:r w:rsidRPr="00CD5759">
              <w:rPr>
                <w:rFonts w:ascii="Times New Roman" w:hAnsi="Times New Roman"/>
                <w:b/>
                <w:lang w:val="vi-VN"/>
              </w:rPr>
              <w:t>THỨ NĂM</w:t>
            </w:r>
          </w:p>
          <w:p w14:paraId="4B241E7D" w14:textId="49E9788B" w:rsidR="0049678C" w:rsidRPr="00CD5759" w:rsidRDefault="0049678C" w:rsidP="0049678C">
            <w:pPr>
              <w:tabs>
                <w:tab w:val="center" w:pos="6521"/>
              </w:tabs>
              <w:spacing w:line="269" w:lineRule="auto"/>
              <w:jc w:val="center"/>
              <w:rPr>
                <w:rFonts w:ascii="Times New Roman" w:hAnsi="Times New Roman"/>
              </w:rPr>
            </w:pPr>
            <w:r w:rsidRPr="00CD5759">
              <w:rPr>
                <w:rFonts w:ascii="Times New Roman" w:hAnsi="Times New Roman"/>
                <w:b/>
                <w:bCs/>
              </w:rPr>
              <w:t>29-12</w:t>
            </w:r>
          </w:p>
        </w:tc>
        <w:tc>
          <w:tcPr>
            <w:tcW w:w="900" w:type="dxa"/>
            <w:tcBorders>
              <w:top w:val="single" w:sz="4" w:space="0" w:color="auto"/>
              <w:bottom w:val="nil"/>
            </w:tcBorders>
          </w:tcPr>
          <w:p w14:paraId="5ADDA2D4" w14:textId="77777777" w:rsidR="0049678C" w:rsidRPr="00CD5759" w:rsidRDefault="0049678C" w:rsidP="0049678C">
            <w:pPr>
              <w:tabs>
                <w:tab w:val="center" w:pos="6521"/>
              </w:tabs>
              <w:spacing w:line="269" w:lineRule="auto"/>
              <w:jc w:val="center"/>
              <w:rPr>
                <w:rFonts w:ascii="Times New Roman" w:hAnsi="Times New Roman"/>
                <w:b/>
                <w:noProof/>
              </w:rPr>
            </w:pPr>
            <w:r w:rsidRPr="00CD5759">
              <w:rPr>
                <w:rFonts w:ascii="Times New Roman" w:hAnsi="Times New Roman"/>
                <w:b/>
                <w:noProof/>
              </w:rPr>
              <w:t>08g00</w:t>
            </w:r>
          </w:p>
          <w:p w14:paraId="43B26EF6" w14:textId="6C314E19" w:rsidR="0049678C" w:rsidRPr="00CD5759" w:rsidRDefault="0049678C" w:rsidP="0049678C">
            <w:pPr>
              <w:tabs>
                <w:tab w:val="center" w:pos="6521"/>
              </w:tabs>
              <w:spacing w:line="269" w:lineRule="auto"/>
              <w:jc w:val="center"/>
              <w:rPr>
                <w:rFonts w:ascii="Times New Roman" w:hAnsi="Times New Roman"/>
              </w:rPr>
            </w:pPr>
          </w:p>
        </w:tc>
        <w:tc>
          <w:tcPr>
            <w:tcW w:w="5953" w:type="dxa"/>
            <w:tcBorders>
              <w:top w:val="single" w:sz="4" w:space="0" w:color="auto"/>
              <w:bottom w:val="nil"/>
            </w:tcBorders>
          </w:tcPr>
          <w:p w14:paraId="2F57AD22" w14:textId="03BC8F69" w:rsidR="0049678C" w:rsidRPr="00CD5759" w:rsidRDefault="0049678C" w:rsidP="0049678C">
            <w:pPr>
              <w:tabs>
                <w:tab w:val="center" w:pos="6521"/>
              </w:tabs>
              <w:spacing w:line="269" w:lineRule="auto"/>
              <w:jc w:val="both"/>
              <w:rPr>
                <w:rFonts w:ascii="Times New Roman" w:hAnsi="Times New Roman"/>
                <w:noProof/>
              </w:rPr>
            </w:pPr>
            <w:r w:rsidRPr="00CD5759">
              <w:rPr>
                <w:rFonts w:ascii="Times New Roman" w:hAnsi="Times New Roman"/>
                <w:noProof/>
                <w:spacing w:val="-10"/>
              </w:rPr>
              <w:t xml:space="preserve">Dự Hội nghị Ủy ban Mặt trận Tổ quốc Việt Nam TP.HCM lần thứ chín, khóa XI (2019 - 2024) </w:t>
            </w:r>
            <w:r w:rsidRPr="00CD5759">
              <w:rPr>
                <w:rFonts w:ascii="Times New Roman" w:hAnsi="Times New Roman"/>
                <w:i/>
                <w:noProof/>
                <w:spacing w:val="-10"/>
              </w:rPr>
              <w:t>(TP: đ/c T.Phương, M.Hải)</w:t>
            </w:r>
          </w:p>
        </w:tc>
        <w:tc>
          <w:tcPr>
            <w:tcW w:w="1560" w:type="dxa"/>
            <w:tcBorders>
              <w:top w:val="single" w:sz="4" w:space="0" w:color="auto"/>
              <w:bottom w:val="nil"/>
              <w:right w:val="double" w:sz="4" w:space="0" w:color="auto"/>
            </w:tcBorders>
          </w:tcPr>
          <w:p w14:paraId="5199BC0E" w14:textId="73D6744D" w:rsidR="0049678C" w:rsidRPr="00CD5759" w:rsidRDefault="0049678C" w:rsidP="0049678C">
            <w:pPr>
              <w:jc w:val="center"/>
              <w:rPr>
                <w:rFonts w:ascii="Times New Roman" w:hAnsi="Times New Roman"/>
                <w:noProof/>
                <w:sz w:val="24"/>
                <w:szCs w:val="24"/>
              </w:rPr>
            </w:pPr>
            <w:r w:rsidRPr="00CD5759">
              <w:rPr>
                <w:rFonts w:ascii="Times New Roman" w:hAnsi="Times New Roman"/>
                <w:noProof/>
                <w:sz w:val="24"/>
                <w:szCs w:val="24"/>
              </w:rPr>
              <w:t>UB MTTQ VN TP</w:t>
            </w:r>
          </w:p>
        </w:tc>
      </w:tr>
      <w:tr w:rsidR="00CD5759" w:rsidRPr="00CD5759" w14:paraId="480DA070" w14:textId="77777777" w:rsidTr="00442C0C">
        <w:tc>
          <w:tcPr>
            <w:tcW w:w="1511" w:type="dxa"/>
            <w:vMerge/>
            <w:tcBorders>
              <w:left w:val="double" w:sz="4" w:space="0" w:color="auto"/>
            </w:tcBorders>
          </w:tcPr>
          <w:p w14:paraId="2DC85982" w14:textId="77777777" w:rsidR="0049678C" w:rsidRPr="00CD5759" w:rsidRDefault="0049678C" w:rsidP="0049678C">
            <w:pPr>
              <w:tabs>
                <w:tab w:val="center" w:pos="6521"/>
              </w:tabs>
              <w:spacing w:line="269" w:lineRule="auto"/>
              <w:jc w:val="center"/>
              <w:rPr>
                <w:rFonts w:ascii="Times New Roman" w:hAnsi="Times New Roman"/>
              </w:rPr>
            </w:pPr>
          </w:p>
        </w:tc>
        <w:tc>
          <w:tcPr>
            <w:tcW w:w="900" w:type="dxa"/>
            <w:tcBorders>
              <w:top w:val="nil"/>
              <w:bottom w:val="nil"/>
            </w:tcBorders>
          </w:tcPr>
          <w:p w14:paraId="7A1EA21F" w14:textId="407DFC4B" w:rsidR="0049678C" w:rsidRPr="00CD5759" w:rsidRDefault="0049678C" w:rsidP="0049678C">
            <w:pPr>
              <w:tabs>
                <w:tab w:val="center" w:pos="6521"/>
              </w:tabs>
              <w:spacing w:line="269" w:lineRule="auto"/>
              <w:jc w:val="center"/>
              <w:rPr>
                <w:rFonts w:ascii="Times New Roman" w:hAnsi="Times New Roman"/>
                <w:b/>
                <w:noProof/>
              </w:rPr>
            </w:pPr>
            <w:r w:rsidRPr="00CD5759">
              <w:rPr>
                <w:rFonts w:ascii="Times New Roman" w:hAnsi="Times New Roman"/>
                <w:b/>
                <w:noProof/>
              </w:rPr>
              <w:t>08g0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separate"/>
            </w:r>
            <w:r w:rsidRPr="00CD5759">
              <w:rPr>
                <w:rFonts w:ascii="Segoe UI Symbol" w:hAnsi="Segoe UI Symbol" w:cs="Segoe UI Symbol"/>
              </w:rPr>
              <w:t>📷</w:t>
            </w:r>
            <w:r w:rsidRPr="00CD5759">
              <w:rPr>
                <w:rFonts w:ascii="Times New Roman" w:hAnsi="Times New Roman"/>
              </w:rPr>
              <w:fldChar w:fldCharType="end"/>
            </w:r>
          </w:p>
        </w:tc>
        <w:tc>
          <w:tcPr>
            <w:tcW w:w="5953" w:type="dxa"/>
            <w:tcBorders>
              <w:top w:val="nil"/>
              <w:bottom w:val="nil"/>
            </w:tcBorders>
          </w:tcPr>
          <w:p w14:paraId="043E6D8F" w14:textId="3C44A33C" w:rsidR="0049678C" w:rsidRPr="00CD5759" w:rsidRDefault="0049678C" w:rsidP="0049678C">
            <w:pPr>
              <w:tabs>
                <w:tab w:val="center" w:pos="6521"/>
              </w:tabs>
              <w:spacing w:line="269" w:lineRule="auto"/>
              <w:jc w:val="both"/>
              <w:rPr>
                <w:rFonts w:ascii="Times New Roman" w:hAnsi="Times New Roman"/>
                <w:noProof/>
                <w:spacing w:val="-6"/>
              </w:rPr>
            </w:pPr>
            <w:r w:rsidRPr="00CD5759">
              <w:rPr>
                <w:rFonts w:ascii="Times New Roman" w:hAnsi="Times New Roman"/>
                <w:noProof/>
              </w:rPr>
              <w:t xml:space="preserve">Chương trình trao học bổng của Hội đồng Đội Trung ương </w:t>
            </w:r>
            <w:r w:rsidRPr="00CD5759">
              <w:rPr>
                <w:rFonts w:ascii="Times New Roman" w:hAnsi="Times New Roman"/>
                <w:i/>
                <w:noProof/>
              </w:rPr>
              <w:t>(TP: đ/c T.Hà, Đ.Nguyên, Ban TNTH, Trung tâm HTHSSV)</w:t>
            </w:r>
          </w:p>
        </w:tc>
        <w:tc>
          <w:tcPr>
            <w:tcW w:w="1560" w:type="dxa"/>
            <w:tcBorders>
              <w:top w:val="nil"/>
              <w:bottom w:val="nil"/>
              <w:right w:val="double" w:sz="4" w:space="0" w:color="auto"/>
            </w:tcBorders>
          </w:tcPr>
          <w:p w14:paraId="30371468" w14:textId="77777777" w:rsidR="0049678C" w:rsidRPr="00CD5759" w:rsidRDefault="0049678C" w:rsidP="0049678C">
            <w:pPr>
              <w:jc w:val="center"/>
              <w:rPr>
                <w:rFonts w:ascii="Times New Roman" w:hAnsi="Times New Roman"/>
                <w:sz w:val="24"/>
                <w:szCs w:val="24"/>
              </w:rPr>
            </w:pPr>
            <w:r w:rsidRPr="00CD5759">
              <w:rPr>
                <w:rFonts w:ascii="Times New Roman" w:hAnsi="Times New Roman"/>
                <w:noProof/>
                <w:sz w:val="24"/>
                <w:szCs w:val="24"/>
              </w:rPr>
              <w:t>HT</w:t>
            </w:r>
          </w:p>
          <w:p w14:paraId="69FDC8CF" w14:textId="77777777" w:rsidR="0049678C" w:rsidRPr="00CD5759" w:rsidRDefault="0049678C" w:rsidP="0049678C">
            <w:pPr>
              <w:jc w:val="center"/>
              <w:rPr>
                <w:rFonts w:ascii="Times New Roman" w:hAnsi="Times New Roman"/>
                <w:noProof/>
                <w:sz w:val="24"/>
                <w:szCs w:val="24"/>
              </w:rPr>
            </w:pPr>
          </w:p>
        </w:tc>
      </w:tr>
      <w:tr w:rsidR="00CD5759" w:rsidRPr="00CD5759" w14:paraId="2689F6C3" w14:textId="77777777" w:rsidTr="00442C0C">
        <w:tc>
          <w:tcPr>
            <w:tcW w:w="1511" w:type="dxa"/>
            <w:vMerge/>
            <w:tcBorders>
              <w:left w:val="double" w:sz="4" w:space="0" w:color="auto"/>
            </w:tcBorders>
          </w:tcPr>
          <w:p w14:paraId="16249FBD" w14:textId="77777777" w:rsidR="0049678C" w:rsidRPr="00CD5759" w:rsidRDefault="0049678C" w:rsidP="0049678C">
            <w:pPr>
              <w:tabs>
                <w:tab w:val="center" w:pos="6521"/>
              </w:tabs>
              <w:spacing w:line="269" w:lineRule="auto"/>
              <w:jc w:val="center"/>
              <w:rPr>
                <w:rFonts w:ascii="Times New Roman" w:hAnsi="Times New Roman"/>
              </w:rPr>
            </w:pPr>
          </w:p>
        </w:tc>
        <w:tc>
          <w:tcPr>
            <w:tcW w:w="900" w:type="dxa"/>
            <w:tcBorders>
              <w:top w:val="nil"/>
              <w:bottom w:val="nil"/>
            </w:tcBorders>
          </w:tcPr>
          <w:p w14:paraId="3B4702D6" w14:textId="77777777" w:rsidR="0049678C" w:rsidRPr="00CD5759" w:rsidRDefault="0049678C" w:rsidP="0049678C">
            <w:pPr>
              <w:tabs>
                <w:tab w:val="center" w:pos="6521"/>
              </w:tabs>
              <w:spacing w:line="269" w:lineRule="auto"/>
              <w:jc w:val="center"/>
              <w:rPr>
                <w:rFonts w:ascii="Times New Roman" w:hAnsi="Times New Roman"/>
                <w:b/>
                <w:noProof/>
              </w:rPr>
            </w:pPr>
            <w:r w:rsidRPr="00CD5759">
              <w:rPr>
                <w:rFonts w:ascii="Times New Roman" w:hAnsi="Times New Roman"/>
                <w:b/>
                <w:noProof/>
              </w:rPr>
              <w:t>08g00</w:t>
            </w:r>
          </w:p>
          <w:p w14:paraId="1610CB29" w14:textId="4D8BB5E4" w:rsidR="0049678C" w:rsidRPr="00CD5759" w:rsidRDefault="0049678C" w:rsidP="0049678C">
            <w:pPr>
              <w:tabs>
                <w:tab w:val="center" w:pos="6521"/>
              </w:tabs>
              <w:spacing w:line="269" w:lineRule="auto"/>
              <w:jc w:val="center"/>
              <w:rPr>
                <w:rFonts w:ascii="Times New Roman" w:hAnsi="Times New Roman"/>
                <w:b/>
                <w:noProof/>
              </w:rPr>
            </w:pP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separate"/>
            </w:r>
            <w:r w:rsidRPr="00CD5759">
              <w:rPr>
                <w:rFonts w:ascii="Segoe UI Symbol" w:hAnsi="Segoe UI Symbol" w:cs="Segoe UI Symbol"/>
              </w:rPr>
              <w:t>✪</w:t>
            </w:r>
            <w:r w:rsidRPr="00CD5759">
              <w:rPr>
                <w:rFonts w:ascii="Times New Roman" w:hAnsi="Times New Roman"/>
              </w:rPr>
              <w:fldChar w:fldCharType="end"/>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p>
        </w:tc>
        <w:tc>
          <w:tcPr>
            <w:tcW w:w="5953" w:type="dxa"/>
            <w:tcBorders>
              <w:top w:val="nil"/>
              <w:bottom w:val="nil"/>
            </w:tcBorders>
          </w:tcPr>
          <w:p w14:paraId="1D4EB1E6" w14:textId="1AB784B7" w:rsidR="0049678C" w:rsidRPr="00CD5759" w:rsidRDefault="0049678C" w:rsidP="0049678C">
            <w:pPr>
              <w:tabs>
                <w:tab w:val="center" w:pos="6521"/>
              </w:tabs>
              <w:spacing w:line="269" w:lineRule="auto"/>
              <w:jc w:val="both"/>
              <w:rPr>
                <w:rFonts w:ascii="Times New Roman" w:hAnsi="Times New Roman"/>
                <w:noProof/>
              </w:rPr>
            </w:pPr>
            <w:r w:rsidRPr="00CD5759">
              <w:rPr>
                <w:rFonts w:ascii="Times New Roman" w:hAnsi="Times New Roman"/>
                <w:noProof/>
                <w:spacing w:val="-6"/>
              </w:rPr>
              <w:t xml:space="preserve">Giám sát về công tác quy hoạch cán bộ </w:t>
            </w:r>
            <w:r w:rsidRPr="00CD5759">
              <w:rPr>
                <w:rFonts w:ascii="Times New Roman" w:hAnsi="Times New Roman" w:hint="eastAsia"/>
                <w:noProof/>
                <w:spacing w:val="-6"/>
              </w:rPr>
              <w:t>Đ</w:t>
            </w:r>
            <w:r w:rsidRPr="00CD5759">
              <w:rPr>
                <w:rFonts w:ascii="Times New Roman" w:hAnsi="Times New Roman"/>
                <w:noProof/>
                <w:spacing w:val="-6"/>
              </w:rPr>
              <w:t xml:space="preserve">oàn đối với </w:t>
            </w:r>
            <w:r w:rsidRPr="00CD5759">
              <w:rPr>
                <w:rFonts w:ascii="Times New Roman" w:hAnsi="Times New Roman" w:hint="eastAsia"/>
                <w:noProof/>
                <w:spacing w:val="-6"/>
              </w:rPr>
              <w:t>Đ</w:t>
            </w:r>
            <w:r w:rsidRPr="00CD5759">
              <w:rPr>
                <w:rFonts w:ascii="Times New Roman" w:hAnsi="Times New Roman"/>
                <w:noProof/>
                <w:spacing w:val="-6"/>
              </w:rPr>
              <w:t>ảng ủy Tr</w:t>
            </w:r>
            <w:r w:rsidRPr="00CD5759">
              <w:rPr>
                <w:rFonts w:ascii="Times New Roman" w:hAnsi="Times New Roman" w:hint="eastAsia"/>
                <w:noProof/>
                <w:spacing w:val="-6"/>
              </w:rPr>
              <w:t>ư</w:t>
            </w:r>
            <w:r w:rsidRPr="00CD5759">
              <w:rPr>
                <w:rFonts w:ascii="Times New Roman" w:hAnsi="Times New Roman"/>
                <w:noProof/>
                <w:spacing w:val="-6"/>
              </w:rPr>
              <w:t xml:space="preserve">ờng ĐH Kinh tế - Luật - </w:t>
            </w:r>
            <w:r w:rsidRPr="00CD5759">
              <w:rPr>
                <w:rFonts w:ascii="Times New Roman" w:hAnsi="Times New Roman" w:hint="eastAsia"/>
                <w:noProof/>
                <w:spacing w:val="-6"/>
              </w:rPr>
              <w:t>Đ</w:t>
            </w:r>
            <w:r w:rsidRPr="00CD5759">
              <w:rPr>
                <w:rFonts w:ascii="Times New Roman" w:hAnsi="Times New Roman"/>
                <w:noProof/>
                <w:spacing w:val="-6"/>
              </w:rPr>
              <w:t>HQG-HCM</w:t>
            </w:r>
            <w:r w:rsidRPr="00CD5759">
              <w:rPr>
                <w:rFonts w:ascii="Times New Roman" w:hAnsi="Times New Roman"/>
                <w:noProof/>
              </w:rPr>
              <w:t xml:space="preserve"> </w:t>
            </w:r>
            <w:r w:rsidRPr="00CD5759">
              <w:rPr>
                <w:rFonts w:ascii="Times New Roman" w:hAnsi="Times New Roman"/>
                <w:i/>
                <w:noProof/>
              </w:rPr>
              <w:t xml:space="preserve">(TP: đ/c H.Trân, </w:t>
            </w:r>
            <w:r w:rsidRPr="00CD5759">
              <w:rPr>
                <w:rFonts w:ascii="Times New Roman" w:hAnsi="Times New Roman" w:hint="eastAsia"/>
                <w:i/>
                <w:noProof/>
              </w:rPr>
              <w:t>Đ</w:t>
            </w:r>
            <w:r w:rsidRPr="00CD5759">
              <w:rPr>
                <w:rFonts w:ascii="Times New Roman" w:hAnsi="Times New Roman"/>
                <w:i/>
                <w:noProof/>
              </w:rPr>
              <w:t xml:space="preserve">.Nguyên, M.Hiếu, </w:t>
            </w:r>
            <w:r w:rsidRPr="00CD5759">
              <w:rPr>
                <w:rFonts w:ascii="Times New Roman" w:hAnsi="Times New Roman" w:hint="eastAsia"/>
                <w:i/>
                <w:noProof/>
              </w:rPr>
              <w:t>Đ</w:t>
            </w:r>
            <w:r w:rsidRPr="00CD5759">
              <w:rPr>
                <w:rFonts w:ascii="Times New Roman" w:hAnsi="Times New Roman"/>
                <w:i/>
                <w:noProof/>
              </w:rPr>
              <w:t xml:space="preserve">.Trung, thành viên </w:t>
            </w:r>
            <w:r w:rsidRPr="00CD5759">
              <w:rPr>
                <w:rFonts w:ascii="Times New Roman" w:hAnsi="Times New Roman" w:hint="eastAsia"/>
                <w:i/>
                <w:noProof/>
              </w:rPr>
              <w:t>đ</w:t>
            </w:r>
            <w:r w:rsidRPr="00CD5759">
              <w:rPr>
                <w:rFonts w:ascii="Times New Roman" w:hAnsi="Times New Roman"/>
                <w:i/>
                <w:noProof/>
              </w:rPr>
              <w:t>oàn giám sát)</w:t>
            </w:r>
          </w:p>
        </w:tc>
        <w:tc>
          <w:tcPr>
            <w:tcW w:w="1560" w:type="dxa"/>
            <w:tcBorders>
              <w:top w:val="nil"/>
              <w:bottom w:val="nil"/>
              <w:right w:val="double" w:sz="4" w:space="0" w:color="auto"/>
            </w:tcBorders>
          </w:tcPr>
          <w:p w14:paraId="6F0B7B66" w14:textId="3BB5F63C" w:rsidR="0049678C" w:rsidRPr="00CD5759" w:rsidRDefault="0049678C" w:rsidP="0049678C">
            <w:pPr>
              <w:jc w:val="center"/>
              <w:rPr>
                <w:rFonts w:ascii="Times New Roman" w:hAnsi="Times New Roman"/>
                <w:noProof/>
                <w:sz w:val="24"/>
                <w:szCs w:val="24"/>
              </w:rPr>
            </w:pPr>
            <w:r w:rsidRPr="00CD5759">
              <w:rPr>
                <w:rFonts w:ascii="Times New Roman" w:hAnsi="Times New Roman"/>
                <w:noProof/>
                <w:sz w:val="24"/>
                <w:szCs w:val="24"/>
              </w:rPr>
              <w:t>Cơ sở</w:t>
            </w:r>
          </w:p>
        </w:tc>
      </w:tr>
      <w:tr w:rsidR="00CD5759" w:rsidRPr="00CD5759" w14:paraId="7391E4C2" w14:textId="77777777" w:rsidTr="00442C0C">
        <w:tc>
          <w:tcPr>
            <w:tcW w:w="1511" w:type="dxa"/>
            <w:vMerge/>
            <w:tcBorders>
              <w:left w:val="double" w:sz="4" w:space="0" w:color="auto"/>
            </w:tcBorders>
          </w:tcPr>
          <w:p w14:paraId="7D97B56E" w14:textId="39B9212D" w:rsidR="0049678C" w:rsidRPr="00CD5759" w:rsidRDefault="0049678C" w:rsidP="0049678C">
            <w:pPr>
              <w:tabs>
                <w:tab w:val="center" w:pos="6521"/>
              </w:tabs>
              <w:spacing w:line="269" w:lineRule="auto"/>
              <w:jc w:val="center"/>
              <w:rPr>
                <w:rFonts w:ascii="Times New Roman" w:hAnsi="Times New Roman"/>
              </w:rPr>
            </w:pPr>
          </w:p>
        </w:tc>
        <w:tc>
          <w:tcPr>
            <w:tcW w:w="900" w:type="dxa"/>
            <w:tcBorders>
              <w:top w:val="nil"/>
              <w:bottom w:val="nil"/>
            </w:tcBorders>
          </w:tcPr>
          <w:p w14:paraId="40183299" w14:textId="6BB90E5A" w:rsidR="0049678C" w:rsidRPr="00CD5759" w:rsidRDefault="0049678C" w:rsidP="0049678C">
            <w:pPr>
              <w:tabs>
                <w:tab w:val="center" w:pos="6521"/>
              </w:tabs>
              <w:spacing w:line="269" w:lineRule="auto"/>
              <w:jc w:val="center"/>
              <w:rPr>
                <w:rFonts w:ascii="Times New Roman" w:hAnsi="Times New Roman"/>
              </w:rPr>
            </w:pPr>
            <w:r w:rsidRPr="00CD5759">
              <w:rPr>
                <w:rFonts w:ascii="Times New Roman" w:hAnsi="Times New Roman"/>
                <w:b/>
                <w:noProof/>
              </w:rPr>
              <w:t>09g0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7B59F850" w14:textId="77C74AC1" w:rsidR="0049678C" w:rsidRPr="00CD5759" w:rsidRDefault="0049678C" w:rsidP="0049678C">
            <w:pPr>
              <w:tabs>
                <w:tab w:val="center" w:pos="6521"/>
              </w:tabs>
              <w:spacing w:line="269" w:lineRule="auto"/>
              <w:jc w:val="both"/>
              <w:rPr>
                <w:rFonts w:ascii="Times New Roman" w:hAnsi="Times New Roman"/>
                <w:noProof/>
              </w:rPr>
            </w:pPr>
            <w:r w:rsidRPr="00CD5759">
              <w:rPr>
                <w:rFonts w:ascii="Times New Roman" w:hAnsi="Times New Roman"/>
                <w:noProof/>
              </w:rPr>
              <w:t xml:space="preserve">Họp với Nhà Thiếu nhi Thành phố về công tác chuẩn bị Ngày hội “Tết yêu thương” trong khuôn khổ của </w:t>
            </w:r>
            <w:r w:rsidRPr="00CD5759">
              <w:rPr>
                <w:rFonts w:ascii="Times New Roman" w:hAnsi="Times New Roman"/>
                <w:noProof/>
              </w:rPr>
              <w:lastRenderedPageBreak/>
              <w:t xml:space="preserve">Chương trình “Mang Tết về nhà” năm 2023 </w:t>
            </w:r>
            <w:r w:rsidRPr="00CD5759">
              <w:rPr>
                <w:rFonts w:ascii="Times New Roman" w:hAnsi="Times New Roman"/>
                <w:i/>
                <w:noProof/>
              </w:rPr>
              <w:t>(TP: đ/c T.Nghiệp, Ban CNLĐ, NTN TP)</w:t>
            </w:r>
          </w:p>
        </w:tc>
        <w:tc>
          <w:tcPr>
            <w:tcW w:w="1560" w:type="dxa"/>
            <w:tcBorders>
              <w:top w:val="nil"/>
              <w:bottom w:val="nil"/>
              <w:right w:val="double" w:sz="4" w:space="0" w:color="auto"/>
            </w:tcBorders>
          </w:tcPr>
          <w:p w14:paraId="06A1E146" w14:textId="77777777" w:rsidR="0049678C" w:rsidRPr="00CD5759" w:rsidRDefault="0049678C" w:rsidP="0049678C">
            <w:pPr>
              <w:jc w:val="center"/>
              <w:rPr>
                <w:rFonts w:ascii="Times New Roman" w:hAnsi="Times New Roman"/>
                <w:sz w:val="24"/>
                <w:szCs w:val="24"/>
              </w:rPr>
            </w:pPr>
            <w:r w:rsidRPr="00CD5759">
              <w:rPr>
                <w:rFonts w:ascii="Times New Roman" w:hAnsi="Times New Roman"/>
                <w:noProof/>
                <w:sz w:val="24"/>
                <w:szCs w:val="24"/>
              </w:rPr>
              <w:lastRenderedPageBreak/>
              <w:t>P.A9</w:t>
            </w:r>
          </w:p>
          <w:p w14:paraId="45980202" w14:textId="77777777" w:rsidR="0049678C" w:rsidRPr="00CD5759" w:rsidRDefault="0049678C" w:rsidP="0049678C">
            <w:pPr>
              <w:tabs>
                <w:tab w:val="center" w:pos="6521"/>
              </w:tabs>
              <w:spacing w:line="269" w:lineRule="auto"/>
              <w:jc w:val="center"/>
              <w:rPr>
                <w:rFonts w:ascii="Times New Roman" w:hAnsi="Times New Roman"/>
                <w:sz w:val="24"/>
                <w:szCs w:val="24"/>
              </w:rPr>
            </w:pPr>
          </w:p>
        </w:tc>
      </w:tr>
      <w:tr w:rsidR="00CD5759" w:rsidRPr="00CD5759" w14:paraId="45AA4744" w14:textId="77777777" w:rsidTr="00442C0C">
        <w:tc>
          <w:tcPr>
            <w:tcW w:w="1511" w:type="dxa"/>
            <w:vMerge/>
            <w:tcBorders>
              <w:left w:val="double" w:sz="4" w:space="0" w:color="auto"/>
            </w:tcBorders>
          </w:tcPr>
          <w:p w14:paraId="1EAA47E5" w14:textId="77777777" w:rsidR="005D29EB" w:rsidRPr="00CD5759" w:rsidRDefault="005D29EB" w:rsidP="005D29EB">
            <w:pPr>
              <w:tabs>
                <w:tab w:val="center" w:pos="6521"/>
              </w:tabs>
              <w:spacing w:line="269" w:lineRule="auto"/>
              <w:jc w:val="center"/>
              <w:rPr>
                <w:rFonts w:ascii="Times New Roman" w:hAnsi="Times New Roman"/>
              </w:rPr>
            </w:pPr>
          </w:p>
        </w:tc>
        <w:tc>
          <w:tcPr>
            <w:tcW w:w="900" w:type="dxa"/>
            <w:tcBorders>
              <w:top w:val="nil"/>
              <w:bottom w:val="nil"/>
            </w:tcBorders>
          </w:tcPr>
          <w:p w14:paraId="0594E361" w14:textId="6EBCBBCB" w:rsidR="005D29EB" w:rsidRPr="00CD5759" w:rsidRDefault="005D29EB" w:rsidP="005D29EB">
            <w:pPr>
              <w:tabs>
                <w:tab w:val="center" w:pos="6521"/>
              </w:tabs>
              <w:spacing w:line="269" w:lineRule="auto"/>
              <w:jc w:val="center"/>
              <w:rPr>
                <w:rFonts w:ascii="Times New Roman" w:hAnsi="Times New Roman"/>
                <w:b/>
                <w:noProof/>
              </w:rPr>
            </w:pPr>
            <w:r w:rsidRPr="00CD5759">
              <w:rPr>
                <w:rFonts w:ascii="Times New Roman" w:hAnsi="Times New Roman"/>
                <w:b/>
                <w:noProof/>
              </w:rPr>
              <w:t>10g00</w:t>
            </w:r>
          </w:p>
        </w:tc>
        <w:tc>
          <w:tcPr>
            <w:tcW w:w="5953" w:type="dxa"/>
            <w:tcBorders>
              <w:top w:val="nil"/>
              <w:bottom w:val="nil"/>
            </w:tcBorders>
          </w:tcPr>
          <w:p w14:paraId="3BE3A2C8" w14:textId="286EF4C9" w:rsidR="005D29EB" w:rsidRPr="00CD5759" w:rsidRDefault="005D29EB" w:rsidP="005D29EB">
            <w:pPr>
              <w:tabs>
                <w:tab w:val="center" w:pos="6521"/>
              </w:tabs>
              <w:spacing w:line="269" w:lineRule="auto"/>
              <w:jc w:val="both"/>
              <w:rPr>
                <w:rFonts w:ascii="Times New Roman" w:hAnsi="Times New Roman"/>
                <w:noProof/>
              </w:rPr>
            </w:pPr>
            <w:r w:rsidRPr="00CD5759">
              <w:rPr>
                <w:rFonts w:ascii="Times New Roman" w:hAnsi="Times New Roman"/>
                <w:noProof/>
              </w:rPr>
              <w:t xml:space="preserve">Họp Đảng ủy bộ phận Khối Phong trào </w:t>
            </w:r>
            <w:r w:rsidR="002D013A" w:rsidRPr="00CD5759">
              <w:rPr>
                <w:rFonts w:ascii="Times New Roman" w:hAnsi="Times New Roman"/>
                <w:noProof/>
              </w:rPr>
              <w:t xml:space="preserve">Thành Đoàn </w:t>
            </w:r>
            <w:r w:rsidRPr="00CD5759">
              <w:rPr>
                <w:rFonts w:ascii="Times New Roman" w:hAnsi="Times New Roman"/>
                <w:i/>
                <w:noProof/>
              </w:rPr>
              <w:t>(TP: đ/c T.Hà, Đ.Nguyên, X.Diện)</w:t>
            </w:r>
          </w:p>
        </w:tc>
        <w:tc>
          <w:tcPr>
            <w:tcW w:w="1560" w:type="dxa"/>
            <w:tcBorders>
              <w:top w:val="nil"/>
              <w:bottom w:val="nil"/>
              <w:right w:val="double" w:sz="4" w:space="0" w:color="auto"/>
            </w:tcBorders>
          </w:tcPr>
          <w:p w14:paraId="26E8A262" w14:textId="381439AA" w:rsidR="005D29EB" w:rsidRPr="00CD5759" w:rsidRDefault="005D29EB" w:rsidP="005D29EB">
            <w:pPr>
              <w:jc w:val="center"/>
              <w:rPr>
                <w:rFonts w:ascii="Times New Roman" w:hAnsi="Times New Roman"/>
                <w:noProof/>
                <w:sz w:val="24"/>
                <w:szCs w:val="24"/>
              </w:rPr>
            </w:pPr>
            <w:r w:rsidRPr="00CD5759">
              <w:rPr>
                <w:rFonts w:ascii="Times New Roman" w:hAnsi="Times New Roman"/>
                <w:noProof/>
                <w:sz w:val="24"/>
                <w:szCs w:val="24"/>
              </w:rPr>
              <w:t>P.A1</w:t>
            </w:r>
          </w:p>
        </w:tc>
      </w:tr>
      <w:tr w:rsidR="00CD5759" w:rsidRPr="00CD5759" w14:paraId="21CD7BA2" w14:textId="77777777" w:rsidTr="00442C0C">
        <w:tc>
          <w:tcPr>
            <w:tcW w:w="1511" w:type="dxa"/>
            <w:vMerge/>
            <w:tcBorders>
              <w:left w:val="double" w:sz="4" w:space="0" w:color="auto"/>
            </w:tcBorders>
          </w:tcPr>
          <w:p w14:paraId="5A8F433C" w14:textId="0970AE26" w:rsidR="005D29EB" w:rsidRPr="00CD5759" w:rsidRDefault="005D29EB" w:rsidP="005D29EB">
            <w:pPr>
              <w:tabs>
                <w:tab w:val="center" w:pos="6521"/>
              </w:tabs>
              <w:spacing w:line="269" w:lineRule="auto"/>
              <w:jc w:val="center"/>
              <w:rPr>
                <w:rFonts w:ascii="Times New Roman" w:hAnsi="Times New Roman"/>
              </w:rPr>
            </w:pPr>
          </w:p>
        </w:tc>
        <w:tc>
          <w:tcPr>
            <w:tcW w:w="900" w:type="dxa"/>
            <w:tcBorders>
              <w:top w:val="nil"/>
              <w:bottom w:val="nil"/>
            </w:tcBorders>
          </w:tcPr>
          <w:p w14:paraId="4513299E" w14:textId="0B4BE524" w:rsidR="005D29EB" w:rsidRPr="00CD5759" w:rsidRDefault="005D29EB" w:rsidP="005D29EB">
            <w:pPr>
              <w:tabs>
                <w:tab w:val="center" w:pos="6521"/>
              </w:tabs>
              <w:spacing w:line="269" w:lineRule="auto"/>
              <w:jc w:val="center"/>
              <w:rPr>
                <w:rFonts w:ascii="Times New Roman" w:hAnsi="Times New Roman"/>
                <w:b/>
                <w:noProof/>
              </w:rPr>
            </w:pPr>
            <w:r w:rsidRPr="00CD5759">
              <w:rPr>
                <w:rFonts w:ascii="Times New Roman" w:hAnsi="Times New Roman"/>
                <w:b/>
                <w:noProof/>
              </w:rPr>
              <w:t>10g0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0B30748F" w14:textId="11FE27C3" w:rsidR="005D29EB" w:rsidRPr="00CD5759" w:rsidRDefault="005D29EB" w:rsidP="005D29EB">
            <w:pPr>
              <w:tabs>
                <w:tab w:val="center" w:pos="6521"/>
              </w:tabs>
              <w:spacing w:line="269" w:lineRule="auto"/>
              <w:jc w:val="both"/>
              <w:rPr>
                <w:rFonts w:ascii="Times New Roman" w:hAnsi="Times New Roman"/>
                <w:noProof/>
              </w:rPr>
            </w:pPr>
            <w:r w:rsidRPr="00CD5759">
              <w:rPr>
                <w:rFonts w:ascii="Times New Roman" w:hAnsi="Times New Roman"/>
                <w:noProof/>
              </w:rPr>
              <w:t xml:space="preserve">Dự Hội nghị công tác phối hợp chương trình đào tạo, bồi dưỡng, tập huấn năm 2023 </w:t>
            </w:r>
            <w:r w:rsidRPr="00CD5759">
              <w:rPr>
                <w:rFonts w:ascii="Times New Roman" w:hAnsi="Times New Roman"/>
                <w:i/>
                <w:noProof/>
              </w:rPr>
              <w:t>(TP: đ/c N.Nguyệt, đại diện lãnh đạo các Ban - VP)</w:t>
            </w:r>
          </w:p>
        </w:tc>
        <w:tc>
          <w:tcPr>
            <w:tcW w:w="1560" w:type="dxa"/>
            <w:tcBorders>
              <w:top w:val="nil"/>
              <w:bottom w:val="nil"/>
              <w:right w:val="double" w:sz="4" w:space="0" w:color="auto"/>
            </w:tcBorders>
          </w:tcPr>
          <w:p w14:paraId="65003AD2" w14:textId="76D45094" w:rsidR="005D29EB" w:rsidRPr="00CD5759" w:rsidRDefault="005D29EB" w:rsidP="005D29EB">
            <w:pPr>
              <w:jc w:val="center"/>
              <w:rPr>
                <w:rFonts w:ascii="Times New Roman" w:hAnsi="Times New Roman"/>
                <w:noProof/>
                <w:sz w:val="24"/>
                <w:szCs w:val="24"/>
              </w:rPr>
            </w:pPr>
            <w:r w:rsidRPr="00CD5759">
              <w:rPr>
                <w:rFonts w:ascii="Times New Roman" w:hAnsi="Times New Roman"/>
                <w:noProof/>
                <w:sz w:val="24"/>
                <w:szCs w:val="24"/>
              </w:rPr>
              <w:t>TĐ LTT</w:t>
            </w:r>
          </w:p>
          <w:p w14:paraId="5CF4437A" w14:textId="450FB730" w:rsidR="005D29EB" w:rsidRPr="00CD5759" w:rsidRDefault="005D29EB" w:rsidP="005D29EB">
            <w:pPr>
              <w:spacing w:line="269" w:lineRule="auto"/>
              <w:jc w:val="center"/>
              <w:rPr>
                <w:rFonts w:ascii="Times New Roman" w:hAnsi="Times New Roman"/>
                <w:noProof/>
                <w:sz w:val="24"/>
                <w:szCs w:val="24"/>
              </w:rPr>
            </w:pPr>
          </w:p>
        </w:tc>
      </w:tr>
      <w:tr w:rsidR="00CD5759" w:rsidRPr="00CD5759" w14:paraId="61FF0791" w14:textId="77777777" w:rsidTr="00442C0C">
        <w:tc>
          <w:tcPr>
            <w:tcW w:w="1511" w:type="dxa"/>
            <w:vMerge/>
            <w:tcBorders>
              <w:left w:val="double" w:sz="4" w:space="0" w:color="auto"/>
            </w:tcBorders>
          </w:tcPr>
          <w:p w14:paraId="2A23BFA3" w14:textId="77777777" w:rsidR="005D29EB" w:rsidRPr="00CD5759" w:rsidRDefault="005D29EB" w:rsidP="005D29EB">
            <w:pPr>
              <w:tabs>
                <w:tab w:val="center" w:pos="6521"/>
              </w:tabs>
              <w:spacing w:line="269" w:lineRule="auto"/>
              <w:jc w:val="center"/>
              <w:rPr>
                <w:rFonts w:ascii="Times New Roman" w:hAnsi="Times New Roman"/>
              </w:rPr>
            </w:pPr>
          </w:p>
        </w:tc>
        <w:tc>
          <w:tcPr>
            <w:tcW w:w="900" w:type="dxa"/>
            <w:tcBorders>
              <w:top w:val="nil"/>
              <w:bottom w:val="nil"/>
            </w:tcBorders>
          </w:tcPr>
          <w:p w14:paraId="333F4424" w14:textId="77777777" w:rsidR="005D29EB" w:rsidRPr="00CD5759" w:rsidRDefault="005D29EB" w:rsidP="005D29EB">
            <w:pPr>
              <w:tabs>
                <w:tab w:val="center" w:pos="6521"/>
              </w:tabs>
              <w:spacing w:line="269" w:lineRule="auto"/>
              <w:jc w:val="center"/>
              <w:rPr>
                <w:rFonts w:ascii="Times New Roman" w:hAnsi="Times New Roman"/>
                <w:b/>
                <w:noProof/>
              </w:rPr>
            </w:pPr>
            <w:r w:rsidRPr="00CD5759">
              <w:rPr>
                <w:rFonts w:ascii="Times New Roman" w:hAnsi="Times New Roman"/>
                <w:b/>
                <w:noProof/>
              </w:rPr>
              <w:t>14g00</w:t>
            </w:r>
          </w:p>
          <w:p w14:paraId="387B8A23" w14:textId="58AFDFDB" w:rsidR="005D29EB" w:rsidRPr="00CD5759" w:rsidRDefault="005D29EB" w:rsidP="005D29EB">
            <w:pPr>
              <w:tabs>
                <w:tab w:val="center" w:pos="6521"/>
              </w:tabs>
              <w:spacing w:line="269" w:lineRule="auto"/>
              <w:jc w:val="center"/>
              <w:rPr>
                <w:rFonts w:ascii="Times New Roman" w:hAnsi="Times New Roman"/>
                <w:b/>
                <w:noProof/>
              </w:rPr>
            </w:pP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separate"/>
            </w:r>
            <w:r w:rsidRPr="00CD5759">
              <w:rPr>
                <w:rFonts w:ascii="Segoe UI Symbol" w:hAnsi="Segoe UI Symbol" w:cs="Segoe UI Symbol"/>
              </w:rPr>
              <w:t>📷</w:t>
            </w:r>
            <w:r w:rsidRPr="00CD5759">
              <w:rPr>
                <w:rFonts w:ascii="Times New Roman" w:hAnsi="Times New Roman"/>
              </w:rPr>
              <w:fldChar w:fldCharType="end"/>
            </w:r>
          </w:p>
        </w:tc>
        <w:tc>
          <w:tcPr>
            <w:tcW w:w="5953" w:type="dxa"/>
            <w:tcBorders>
              <w:top w:val="nil"/>
              <w:bottom w:val="nil"/>
            </w:tcBorders>
          </w:tcPr>
          <w:p w14:paraId="766F23D9" w14:textId="659E0E67" w:rsidR="005D29EB" w:rsidRPr="00CD5759" w:rsidRDefault="005D29EB" w:rsidP="005D29EB">
            <w:pPr>
              <w:tabs>
                <w:tab w:val="center" w:pos="6521"/>
              </w:tabs>
              <w:spacing w:line="269" w:lineRule="auto"/>
              <w:jc w:val="both"/>
              <w:rPr>
                <w:rFonts w:ascii="Times New Roman" w:hAnsi="Times New Roman"/>
                <w:noProof/>
              </w:rPr>
            </w:pPr>
            <w:r w:rsidRPr="00CD5759">
              <w:rPr>
                <w:rFonts w:ascii="Times New Roman" w:hAnsi="Times New Roman"/>
                <w:noProof/>
              </w:rPr>
              <w:t>Hội nghị cán bộ, công chức, ng</w:t>
            </w:r>
            <w:r w:rsidRPr="00CD5759">
              <w:rPr>
                <w:rFonts w:ascii="Times New Roman" w:hAnsi="Times New Roman" w:hint="eastAsia"/>
                <w:noProof/>
              </w:rPr>
              <w:t>ư</w:t>
            </w:r>
            <w:r w:rsidRPr="00CD5759">
              <w:rPr>
                <w:rFonts w:ascii="Times New Roman" w:hAnsi="Times New Roman"/>
                <w:noProof/>
              </w:rPr>
              <w:t>ời lao động C</w:t>
            </w:r>
            <w:r w:rsidRPr="00CD5759">
              <w:rPr>
                <w:rFonts w:ascii="Times New Roman" w:hAnsi="Times New Roman" w:hint="eastAsia"/>
                <w:noProof/>
              </w:rPr>
              <w:t>ơ</w:t>
            </w:r>
            <w:r w:rsidRPr="00CD5759">
              <w:rPr>
                <w:rFonts w:ascii="Times New Roman" w:hAnsi="Times New Roman"/>
                <w:noProof/>
              </w:rPr>
              <w:t xml:space="preserve"> quan chuyên trách Thành Đoàn năm 2023 </w:t>
            </w:r>
            <w:r w:rsidRPr="00CD5759">
              <w:rPr>
                <w:rFonts w:ascii="Times New Roman" w:hAnsi="Times New Roman"/>
                <w:i/>
                <w:noProof/>
                <w:spacing w:val="-4"/>
              </w:rPr>
              <w:t>(TP: đ/c T.Phương, Thường trực Thành Đoàn, cán bộ Cơ quan chuyên trách Thành Đoàn)</w:t>
            </w:r>
          </w:p>
        </w:tc>
        <w:tc>
          <w:tcPr>
            <w:tcW w:w="1560" w:type="dxa"/>
            <w:tcBorders>
              <w:top w:val="nil"/>
              <w:bottom w:val="nil"/>
              <w:right w:val="double" w:sz="4" w:space="0" w:color="auto"/>
            </w:tcBorders>
          </w:tcPr>
          <w:p w14:paraId="20BF3272" w14:textId="66B938DE" w:rsidR="005D29EB" w:rsidRPr="00CD5759" w:rsidRDefault="005D29EB" w:rsidP="005D29EB">
            <w:pPr>
              <w:jc w:val="center"/>
              <w:rPr>
                <w:rFonts w:ascii="Times New Roman" w:hAnsi="Times New Roman"/>
                <w:noProof/>
                <w:sz w:val="24"/>
                <w:szCs w:val="24"/>
              </w:rPr>
            </w:pPr>
            <w:r w:rsidRPr="00CD5759">
              <w:rPr>
                <w:rFonts w:ascii="Times New Roman" w:hAnsi="Times New Roman"/>
                <w:noProof/>
                <w:sz w:val="24"/>
                <w:szCs w:val="24"/>
              </w:rPr>
              <w:t>HT</w:t>
            </w:r>
          </w:p>
        </w:tc>
      </w:tr>
      <w:tr w:rsidR="00CD5759" w:rsidRPr="00CD5759" w14:paraId="0A881B77" w14:textId="77777777" w:rsidTr="00442C0C">
        <w:tc>
          <w:tcPr>
            <w:tcW w:w="1511" w:type="dxa"/>
            <w:vMerge/>
            <w:tcBorders>
              <w:left w:val="double" w:sz="4" w:space="0" w:color="auto"/>
            </w:tcBorders>
          </w:tcPr>
          <w:p w14:paraId="13BF242E" w14:textId="77777777" w:rsidR="005D29EB" w:rsidRPr="00CD5759" w:rsidRDefault="005D29EB" w:rsidP="005D29EB">
            <w:pPr>
              <w:tabs>
                <w:tab w:val="center" w:pos="6521"/>
              </w:tabs>
              <w:spacing w:line="269" w:lineRule="auto"/>
              <w:jc w:val="center"/>
              <w:rPr>
                <w:rFonts w:ascii="Times New Roman" w:hAnsi="Times New Roman"/>
              </w:rPr>
            </w:pPr>
          </w:p>
        </w:tc>
        <w:tc>
          <w:tcPr>
            <w:tcW w:w="900" w:type="dxa"/>
            <w:tcBorders>
              <w:top w:val="nil"/>
              <w:bottom w:val="nil"/>
            </w:tcBorders>
          </w:tcPr>
          <w:p w14:paraId="26DBAE97" w14:textId="128EBCD9" w:rsidR="005D29EB" w:rsidRPr="00CD5759" w:rsidRDefault="005D29EB" w:rsidP="005D29EB">
            <w:pPr>
              <w:tabs>
                <w:tab w:val="center" w:pos="6521"/>
              </w:tabs>
              <w:spacing w:line="269" w:lineRule="auto"/>
              <w:jc w:val="center"/>
              <w:rPr>
                <w:rFonts w:ascii="Times New Roman" w:hAnsi="Times New Roman"/>
                <w:b/>
                <w:noProof/>
              </w:rPr>
            </w:pPr>
            <w:r w:rsidRPr="00CD5759">
              <w:rPr>
                <w:rFonts w:ascii="Times New Roman" w:hAnsi="Times New Roman"/>
                <w:b/>
                <w:noProof/>
              </w:rPr>
              <w:t>17g00</w:t>
            </w:r>
          </w:p>
        </w:tc>
        <w:tc>
          <w:tcPr>
            <w:tcW w:w="5953" w:type="dxa"/>
            <w:tcBorders>
              <w:top w:val="nil"/>
              <w:bottom w:val="nil"/>
            </w:tcBorders>
          </w:tcPr>
          <w:p w14:paraId="54C591F9" w14:textId="455FC07F" w:rsidR="005D29EB" w:rsidRPr="00CD5759" w:rsidRDefault="005D29EB" w:rsidP="005D29EB">
            <w:pPr>
              <w:tabs>
                <w:tab w:val="center" w:pos="6521"/>
              </w:tabs>
              <w:spacing w:line="269" w:lineRule="auto"/>
              <w:jc w:val="both"/>
              <w:rPr>
                <w:rFonts w:ascii="Times New Roman" w:hAnsi="Times New Roman"/>
                <w:noProof/>
                <w:spacing w:val="-8"/>
              </w:rPr>
            </w:pPr>
            <w:r w:rsidRPr="00CD5759">
              <w:rPr>
                <w:rFonts w:ascii="Times New Roman" w:hAnsi="Times New Roman"/>
                <w:noProof/>
                <w:spacing w:val="-8"/>
              </w:rPr>
              <w:t xml:space="preserve">Tập huấn, hướng dẫn sử dụng phần mềm Văn phòng điện tử Thành Đoàn </w:t>
            </w:r>
            <w:r w:rsidRPr="00CD5759">
              <w:rPr>
                <w:rFonts w:ascii="Times New Roman" w:hAnsi="Times New Roman"/>
                <w:i/>
                <w:noProof/>
              </w:rPr>
              <w:t>(TP: đ/c M.Hải, P.Lâm, lãnh đạo các Ban - VP, cán bộ Cơ quan chuyên trách Thành Đoàn)</w:t>
            </w:r>
          </w:p>
        </w:tc>
        <w:tc>
          <w:tcPr>
            <w:tcW w:w="1560" w:type="dxa"/>
            <w:tcBorders>
              <w:top w:val="nil"/>
              <w:bottom w:val="nil"/>
              <w:right w:val="double" w:sz="4" w:space="0" w:color="auto"/>
            </w:tcBorders>
          </w:tcPr>
          <w:p w14:paraId="3A7DE35C" w14:textId="287AA70A" w:rsidR="005D29EB" w:rsidRPr="00CD5759" w:rsidRDefault="005D29EB" w:rsidP="005D29EB">
            <w:pPr>
              <w:jc w:val="center"/>
              <w:rPr>
                <w:rFonts w:ascii="Times New Roman" w:hAnsi="Times New Roman"/>
                <w:noProof/>
                <w:sz w:val="24"/>
                <w:szCs w:val="24"/>
              </w:rPr>
            </w:pPr>
            <w:r w:rsidRPr="00CD5759">
              <w:rPr>
                <w:rFonts w:ascii="Times New Roman" w:hAnsi="Times New Roman"/>
                <w:noProof/>
                <w:sz w:val="24"/>
                <w:szCs w:val="24"/>
              </w:rPr>
              <w:t>HT</w:t>
            </w:r>
          </w:p>
        </w:tc>
      </w:tr>
      <w:tr w:rsidR="00CD5759" w:rsidRPr="00CD5759" w14:paraId="016D6625" w14:textId="77777777" w:rsidTr="00442C0C">
        <w:tc>
          <w:tcPr>
            <w:tcW w:w="1511" w:type="dxa"/>
            <w:vMerge/>
            <w:tcBorders>
              <w:left w:val="double" w:sz="4" w:space="0" w:color="auto"/>
              <w:bottom w:val="single" w:sz="4" w:space="0" w:color="auto"/>
            </w:tcBorders>
          </w:tcPr>
          <w:p w14:paraId="734AB091" w14:textId="77777777" w:rsidR="005D29EB" w:rsidRPr="00CD5759" w:rsidRDefault="005D29EB" w:rsidP="005D29EB">
            <w:pPr>
              <w:tabs>
                <w:tab w:val="center" w:pos="6521"/>
              </w:tabs>
              <w:spacing w:line="269" w:lineRule="auto"/>
              <w:jc w:val="center"/>
              <w:rPr>
                <w:rFonts w:ascii="Times New Roman" w:hAnsi="Times New Roman"/>
              </w:rPr>
            </w:pPr>
          </w:p>
        </w:tc>
        <w:tc>
          <w:tcPr>
            <w:tcW w:w="900" w:type="dxa"/>
            <w:tcBorders>
              <w:top w:val="nil"/>
              <w:bottom w:val="single" w:sz="4" w:space="0" w:color="auto"/>
            </w:tcBorders>
          </w:tcPr>
          <w:p w14:paraId="1364A975" w14:textId="049E4119" w:rsidR="005D29EB" w:rsidRPr="00CD5759" w:rsidRDefault="005D29EB" w:rsidP="005D29EB">
            <w:pPr>
              <w:tabs>
                <w:tab w:val="center" w:pos="6521"/>
              </w:tabs>
              <w:spacing w:line="269" w:lineRule="auto"/>
              <w:jc w:val="center"/>
              <w:rPr>
                <w:rFonts w:ascii="Times New Roman" w:hAnsi="Times New Roman"/>
                <w:b/>
                <w:noProof/>
              </w:rPr>
            </w:pPr>
            <w:r w:rsidRPr="00CD5759">
              <w:rPr>
                <w:rFonts w:ascii="Times New Roman" w:hAnsi="Times New Roman"/>
                <w:b/>
                <w:noProof/>
              </w:rPr>
              <w:t>17g00</w:t>
            </w:r>
          </w:p>
        </w:tc>
        <w:tc>
          <w:tcPr>
            <w:tcW w:w="5953" w:type="dxa"/>
            <w:tcBorders>
              <w:top w:val="nil"/>
              <w:bottom w:val="single" w:sz="4" w:space="0" w:color="auto"/>
            </w:tcBorders>
          </w:tcPr>
          <w:p w14:paraId="17C5ADDF" w14:textId="6E673A81" w:rsidR="005D29EB" w:rsidRPr="00CD5759" w:rsidRDefault="005D29EB" w:rsidP="005D29EB">
            <w:pPr>
              <w:tabs>
                <w:tab w:val="center" w:pos="6521"/>
              </w:tabs>
              <w:spacing w:line="269" w:lineRule="auto"/>
              <w:jc w:val="both"/>
              <w:rPr>
                <w:rFonts w:ascii="Times New Roman" w:hAnsi="Times New Roman"/>
                <w:noProof/>
              </w:rPr>
            </w:pPr>
            <w:r w:rsidRPr="00CD5759">
              <w:rPr>
                <w:rFonts w:ascii="Times New Roman" w:hAnsi="Times New Roman"/>
                <w:noProof/>
              </w:rPr>
              <w:t xml:space="preserve">Hội nghị Ban Chấp hành </w:t>
            </w:r>
            <w:r w:rsidRPr="00CD5759">
              <w:rPr>
                <w:rFonts w:ascii="Times New Roman" w:hAnsi="Times New Roman" w:hint="eastAsia"/>
                <w:noProof/>
              </w:rPr>
              <w:t>Đ</w:t>
            </w:r>
            <w:r w:rsidRPr="00CD5759">
              <w:rPr>
                <w:rFonts w:ascii="Times New Roman" w:hAnsi="Times New Roman"/>
                <w:noProof/>
              </w:rPr>
              <w:t>oàn C</w:t>
            </w:r>
            <w:r w:rsidRPr="00CD5759">
              <w:rPr>
                <w:rFonts w:ascii="Times New Roman" w:hAnsi="Times New Roman" w:hint="eastAsia"/>
                <w:noProof/>
              </w:rPr>
              <w:t>ơ</w:t>
            </w:r>
            <w:r w:rsidRPr="00CD5759">
              <w:rPr>
                <w:rFonts w:ascii="Times New Roman" w:hAnsi="Times New Roman"/>
                <w:noProof/>
              </w:rPr>
              <w:t xml:space="preserve"> quan Thành </w:t>
            </w:r>
            <w:r w:rsidRPr="00CD5759">
              <w:rPr>
                <w:rFonts w:ascii="Times New Roman" w:hAnsi="Times New Roman" w:hint="eastAsia"/>
                <w:noProof/>
              </w:rPr>
              <w:t>Đ</w:t>
            </w:r>
            <w:r w:rsidRPr="00CD5759">
              <w:rPr>
                <w:rFonts w:ascii="Times New Roman" w:hAnsi="Times New Roman"/>
                <w:noProof/>
              </w:rPr>
              <w:t xml:space="preserve">oàn </w:t>
            </w:r>
            <w:r w:rsidRPr="00CD5759">
              <w:rPr>
                <w:rFonts w:ascii="Times New Roman" w:hAnsi="Times New Roman"/>
                <w:i/>
                <w:noProof/>
              </w:rPr>
              <w:t xml:space="preserve">(TP: đ/c H.Trân, H.Hải, Ban Chấp hành </w:t>
            </w:r>
            <w:r w:rsidRPr="00CD5759">
              <w:rPr>
                <w:rFonts w:ascii="Times New Roman" w:hAnsi="Times New Roman" w:hint="eastAsia"/>
                <w:i/>
                <w:noProof/>
              </w:rPr>
              <w:t>Đ</w:t>
            </w:r>
            <w:r w:rsidRPr="00CD5759">
              <w:rPr>
                <w:rFonts w:ascii="Times New Roman" w:hAnsi="Times New Roman"/>
                <w:i/>
                <w:noProof/>
              </w:rPr>
              <w:t>oàn C</w:t>
            </w:r>
            <w:r w:rsidRPr="00CD5759">
              <w:rPr>
                <w:rFonts w:ascii="Times New Roman" w:hAnsi="Times New Roman" w:hint="eastAsia"/>
                <w:i/>
                <w:noProof/>
              </w:rPr>
              <w:t>ơ</w:t>
            </w:r>
            <w:r w:rsidRPr="00CD5759">
              <w:rPr>
                <w:rFonts w:ascii="Times New Roman" w:hAnsi="Times New Roman"/>
                <w:i/>
                <w:noProof/>
              </w:rPr>
              <w:t xml:space="preserve"> quan Thành Đoàn)</w:t>
            </w:r>
          </w:p>
        </w:tc>
        <w:tc>
          <w:tcPr>
            <w:tcW w:w="1560" w:type="dxa"/>
            <w:tcBorders>
              <w:top w:val="nil"/>
              <w:bottom w:val="single" w:sz="4" w:space="0" w:color="auto"/>
              <w:right w:val="double" w:sz="4" w:space="0" w:color="auto"/>
            </w:tcBorders>
          </w:tcPr>
          <w:p w14:paraId="15ABF89D" w14:textId="502E6BEC" w:rsidR="005D29EB" w:rsidRPr="00CD5759" w:rsidRDefault="005D29EB" w:rsidP="005D29EB">
            <w:pPr>
              <w:jc w:val="center"/>
              <w:rPr>
                <w:rFonts w:ascii="Times New Roman" w:hAnsi="Times New Roman"/>
                <w:noProof/>
                <w:sz w:val="24"/>
                <w:szCs w:val="24"/>
              </w:rPr>
            </w:pPr>
            <w:r w:rsidRPr="00CD5759">
              <w:rPr>
                <w:rFonts w:ascii="Times New Roman" w:hAnsi="Times New Roman"/>
                <w:noProof/>
                <w:sz w:val="24"/>
                <w:szCs w:val="24"/>
              </w:rPr>
              <w:t>P.C6</w:t>
            </w:r>
          </w:p>
        </w:tc>
      </w:tr>
      <w:tr w:rsidR="00CD5759" w:rsidRPr="00CD5759" w14:paraId="7CAF4D3F" w14:textId="77777777" w:rsidTr="00D71397">
        <w:tc>
          <w:tcPr>
            <w:tcW w:w="1511" w:type="dxa"/>
            <w:vMerge w:val="restart"/>
            <w:tcBorders>
              <w:top w:val="single" w:sz="4" w:space="0" w:color="auto"/>
            </w:tcBorders>
          </w:tcPr>
          <w:p w14:paraId="5BB525DC" w14:textId="77777777" w:rsidR="005D29EB" w:rsidRPr="00CD5759" w:rsidRDefault="005D29EB" w:rsidP="005D29EB">
            <w:pPr>
              <w:spacing w:line="269" w:lineRule="auto"/>
              <w:jc w:val="center"/>
              <w:rPr>
                <w:rFonts w:ascii="Times New Roman" w:hAnsi="Times New Roman"/>
                <w:b/>
              </w:rPr>
            </w:pPr>
            <w:r w:rsidRPr="00CD5759">
              <w:rPr>
                <w:rFonts w:ascii="Times New Roman" w:hAnsi="Times New Roman"/>
                <w:b/>
              </w:rPr>
              <w:t>THỨ SÁU</w:t>
            </w:r>
          </w:p>
          <w:p w14:paraId="2CA87DCB" w14:textId="781F057F" w:rsidR="005D29EB" w:rsidRPr="00CD5759" w:rsidRDefault="005D29EB" w:rsidP="005D29EB">
            <w:pPr>
              <w:tabs>
                <w:tab w:val="center" w:pos="6521"/>
              </w:tabs>
              <w:spacing w:line="269" w:lineRule="auto"/>
              <w:jc w:val="center"/>
              <w:rPr>
                <w:rFonts w:ascii="Times New Roman" w:hAnsi="Times New Roman"/>
              </w:rPr>
            </w:pPr>
            <w:r w:rsidRPr="00CD5759">
              <w:rPr>
                <w:rFonts w:ascii="Times New Roman" w:hAnsi="Times New Roman"/>
                <w:b/>
              </w:rPr>
              <w:t>30-12</w:t>
            </w:r>
          </w:p>
        </w:tc>
        <w:tc>
          <w:tcPr>
            <w:tcW w:w="900" w:type="dxa"/>
            <w:tcBorders>
              <w:top w:val="single" w:sz="4" w:space="0" w:color="auto"/>
              <w:bottom w:val="nil"/>
            </w:tcBorders>
          </w:tcPr>
          <w:p w14:paraId="56EEB1CE" w14:textId="09D86886" w:rsidR="005D29EB" w:rsidRPr="00CD5759" w:rsidRDefault="005D29EB" w:rsidP="005D29EB">
            <w:pPr>
              <w:tabs>
                <w:tab w:val="center" w:pos="6521"/>
              </w:tabs>
              <w:spacing w:line="269" w:lineRule="auto"/>
              <w:jc w:val="center"/>
              <w:rPr>
                <w:rFonts w:ascii="Times New Roman" w:hAnsi="Times New Roman"/>
              </w:rPr>
            </w:pPr>
            <w:r w:rsidRPr="00CD5759">
              <w:rPr>
                <w:rFonts w:ascii="Times New Roman" w:hAnsi="Times New Roman"/>
                <w:b/>
              </w:rPr>
              <w:t>07g00</w:t>
            </w:r>
            <w:r w:rsidRPr="00CD5759">
              <w:rPr>
                <w:rFonts w:ascii="Times New Roman" w:hAnsi="Times New Roman"/>
              </w:rPr>
              <w:br/>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separate"/>
            </w:r>
            <w:r w:rsidRPr="00CD5759">
              <w:rPr>
                <w:rFonts w:ascii="Segoe UI Symbol" w:hAnsi="Segoe UI Symbol" w:cs="Segoe UI Symbol"/>
              </w:rPr>
              <w:t>✪</w:t>
            </w:r>
            <w:r w:rsidRPr="00CD5759">
              <w:rPr>
                <w:rFonts w:ascii="Times New Roman" w:hAnsi="Times New Roman"/>
              </w:rPr>
              <w:fldChar w:fldCharType="end"/>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separate"/>
            </w:r>
            <w:r w:rsidRPr="00CD5759">
              <w:rPr>
                <w:rFonts w:ascii="Segoe UI Symbol" w:hAnsi="Segoe UI Symbol" w:cs="Segoe UI Symbol"/>
              </w:rPr>
              <w:t>📷</w:t>
            </w:r>
            <w:r w:rsidRPr="00CD5759">
              <w:rPr>
                <w:rFonts w:ascii="Times New Roman" w:hAnsi="Times New Roman"/>
              </w:rPr>
              <w:fldChar w:fldCharType="end"/>
            </w:r>
          </w:p>
        </w:tc>
        <w:tc>
          <w:tcPr>
            <w:tcW w:w="5953" w:type="dxa"/>
            <w:tcBorders>
              <w:top w:val="single" w:sz="4" w:space="0" w:color="auto"/>
              <w:bottom w:val="nil"/>
            </w:tcBorders>
          </w:tcPr>
          <w:p w14:paraId="1E281C9B" w14:textId="54B47AA0" w:rsidR="005D29EB" w:rsidRPr="00CD5759" w:rsidRDefault="005D29EB" w:rsidP="005D29EB">
            <w:pPr>
              <w:tabs>
                <w:tab w:val="center" w:pos="6521"/>
              </w:tabs>
              <w:spacing w:line="269" w:lineRule="auto"/>
              <w:jc w:val="both"/>
              <w:rPr>
                <w:rFonts w:ascii="Times New Roman" w:hAnsi="Times New Roman"/>
              </w:rPr>
            </w:pPr>
            <w:proofErr w:type="spellStart"/>
            <w:r w:rsidRPr="00CD5759">
              <w:rPr>
                <w:rFonts w:ascii="Times New Roman" w:hAnsi="Times New Roman"/>
              </w:rPr>
              <w:t>Sinh</w:t>
            </w:r>
            <w:proofErr w:type="spellEnd"/>
            <w:r w:rsidRPr="00CD5759">
              <w:rPr>
                <w:rFonts w:ascii="Times New Roman" w:hAnsi="Times New Roman"/>
              </w:rPr>
              <w:t xml:space="preserve"> </w:t>
            </w:r>
            <w:proofErr w:type="spellStart"/>
            <w:r w:rsidRPr="00CD5759">
              <w:rPr>
                <w:rFonts w:ascii="Times New Roman" w:hAnsi="Times New Roman"/>
              </w:rPr>
              <w:t>hoạt</w:t>
            </w:r>
            <w:proofErr w:type="spellEnd"/>
            <w:r w:rsidRPr="00CD5759">
              <w:rPr>
                <w:rFonts w:ascii="Times New Roman" w:hAnsi="Times New Roman"/>
              </w:rPr>
              <w:t xml:space="preserve"> </w:t>
            </w:r>
            <w:proofErr w:type="spellStart"/>
            <w:r w:rsidRPr="00CD5759">
              <w:rPr>
                <w:rFonts w:ascii="Times New Roman" w:hAnsi="Times New Roman"/>
              </w:rPr>
              <w:t>Câu</w:t>
            </w:r>
            <w:proofErr w:type="spellEnd"/>
            <w:r w:rsidRPr="00CD5759">
              <w:rPr>
                <w:rFonts w:ascii="Times New Roman" w:hAnsi="Times New Roman"/>
              </w:rPr>
              <w:t xml:space="preserve"> </w:t>
            </w:r>
            <w:proofErr w:type="spellStart"/>
            <w:r w:rsidRPr="00CD5759">
              <w:rPr>
                <w:rFonts w:ascii="Times New Roman" w:hAnsi="Times New Roman"/>
              </w:rPr>
              <w:t>lạc</w:t>
            </w:r>
            <w:proofErr w:type="spellEnd"/>
            <w:r w:rsidRPr="00CD5759">
              <w:rPr>
                <w:rFonts w:ascii="Times New Roman" w:hAnsi="Times New Roman"/>
              </w:rPr>
              <w:t xml:space="preserve"> </w:t>
            </w:r>
            <w:proofErr w:type="spellStart"/>
            <w:r w:rsidRPr="00CD5759">
              <w:rPr>
                <w:rFonts w:ascii="Times New Roman" w:hAnsi="Times New Roman"/>
              </w:rPr>
              <w:t>bộ</w:t>
            </w:r>
            <w:proofErr w:type="spellEnd"/>
            <w:r w:rsidRPr="00CD5759">
              <w:rPr>
                <w:rFonts w:ascii="Times New Roman" w:hAnsi="Times New Roman"/>
              </w:rPr>
              <w:t xml:space="preserve"> </w:t>
            </w:r>
            <w:proofErr w:type="spellStart"/>
            <w:r w:rsidRPr="00CD5759">
              <w:rPr>
                <w:rFonts w:ascii="Times New Roman" w:hAnsi="Times New Roman"/>
              </w:rPr>
              <w:t>Lý</w:t>
            </w:r>
            <w:proofErr w:type="spellEnd"/>
            <w:r w:rsidRPr="00CD5759">
              <w:rPr>
                <w:rFonts w:ascii="Times New Roman" w:hAnsi="Times New Roman"/>
              </w:rPr>
              <w:t xml:space="preserve"> </w:t>
            </w:r>
            <w:proofErr w:type="spellStart"/>
            <w:r w:rsidRPr="00CD5759">
              <w:rPr>
                <w:rFonts w:ascii="Times New Roman" w:hAnsi="Times New Roman"/>
              </w:rPr>
              <w:t>luận</w:t>
            </w:r>
            <w:proofErr w:type="spellEnd"/>
            <w:r w:rsidRPr="00CD5759">
              <w:rPr>
                <w:rFonts w:ascii="Times New Roman" w:hAnsi="Times New Roman"/>
              </w:rPr>
              <w:t xml:space="preserve"> </w:t>
            </w:r>
            <w:proofErr w:type="spellStart"/>
            <w:r w:rsidRPr="00CD5759">
              <w:rPr>
                <w:rFonts w:ascii="Times New Roman" w:hAnsi="Times New Roman"/>
              </w:rPr>
              <w:t>trẻ</w:t>
            </w:r>
            <w:proofErr w:type="spellEnd"/>
            <w:r w:rsidRPr="00CD5759">
              <w:rPr>
                <w:rFonts w:ascii="Times New Roman" w:hAnsi="Times New Roman"/>
              </w:rPr>
              <w:t xml:space="preserve"> </w:t>
            </w:r>
            <w:proofErr w:type="spellStart"/>
            <w:r w:rsidRPr="00CD5759">
              <w:rPr>
                <w:rFonts w:ascii="Times New Roman" w:hAnsi="Times New Roman"/>
              </w:rPr>
              <w:t>quý</w:t>
            </w:r>
            <w:proofErr w:type="spellEnd"/>
            <w:r w:rsidRPr="00CD5759">
              <w:rPr>
                <w:rFonts w:ascii="Times New Roman" w:hAnsi="Times New Roman"/>
              </w:rPr>
              <w:t xml:space="preserve"> IV </w:t>
            </w:r>
            <w:proofErr w:type="spellStart"/>
            <w:r w:rsidRPr="00CD5759">
              <w:rPr>
                <w:rFonts w:ascii="Times New Roman" w:hAnsi="Times New Roman"/>
              </w:rPr>
              <w:t>năm</w:t>
            </w:r>
            <w:proofErr w:type="spellEnd"/>
            <w:r w:rsidRPr="00CD5759">
              <w:rPr>
                <w:rFonts w:ascii="Times New Roman" w:hAnsi="Times New Roman"/>
              </w:rPr>
              <w:t xml:space="preserve"> 2022 </w:t>
            </w:r>
            <w:r w:rsidRPr="00CD5759">
              <w:rPr>
                <w:rFonts w:ascii="Times New Roman" w:hAnsi="Times New Roman"/>
                <w:i/>
              </w:rPr>
              <w:t xml:space="preserve">(TP: đ/c </w:t>
            </w:r>
            <w:proofErr w:type="spellStart"/>
            <w:proofErr w:type="gramStart"/>
            <w:r w:rsidRPr="00CD5759">
              <w:rPr>
                <w:rFonts w:ascii="Times New Roman" w:hAnsi="Times New Roman"/>
                <w:i/>
              </w:rPr>
              <w:t>H.Trân</w:t>
            </w:r>
            <w:proofErr w:type="spellEnd"/>
            <w:proofErr w:type="gramEnd"/>
            <w:r w:rsidRPr="00CD5759">
              <w:rPr>
                <w:rFonts w:ascii="Times New Roman" w:hAnsi="Times New Roman"/>
                <w:i/>
              </w:rPr>
              <w:t>, Ban TG-</w:t>
            </w:r>
            <w:r w:rsidRPr="00CD5759">
              <w:rPr>
                <w:rFonts w:ascii="Times New Roman" w:hAnsi="Times New Roman" w:hint="eastAsia"/>
                <w:i/>
              </w:rPr>
              <w:t>Đ</w:t>
            </w:r>
            <w:r w:rsidRPr="00CD5759">
              <w:rPr>
                <w:rFonts w:ascii="Times New Roman" w:hAnsi="Times New Roman"/>
                <w:i/>
              </w:rPr>
              <w:t xml:space="preserve">N, Ban </w:t>
            </w:r>
            <w:proofErr w:type="spellStart"/>
            <w:r w:rsidRPr="00CD5759">
              <w:rPr>
                <w:rFonts w:ascii="Times New Roman" w:hAnsi="Times New Roman"/>
                <w:i/>
              </w:rPr>
              <w:t>Chủ</w:t>
            </w:r>
            <w:proofErr w:type="spellEnd"/>
            <w:r w:rsidRPr="00CD5759">
              <w:rPr>
                <w:rFonts w:ascii="Times New Roman" w:hAnsi="Times New Roman"/>
                <w:i/>
              </w:rPr>
              <w:t xml:space="preserve"> </w:t>
            </w:r>
            <w:proofErr w:type="spellStart"/>
            <w:r w:rsidRPr="00CD5759">
              <w:rPr>
                <w:rFonts w:ascii="Times New Roman" w:hAnsi="Times New Roman"/>
                <w:i/>
              </w:rPr>
              <w:t>nhiệm</w:t>
            </w:r>
            <w:proofErr w:type="spellEnd"/>
            <w:r w:rsidRPr="00CD5759">
              <w:rPr>
                <w:rFonts w:ascii="Times New Roman" w:hAnsi="Times New Roman"/>
                <w:i/>
              </w:rPr>
              <w:t xml:space="preserve"> CLB </w:t>
            </w:r>
            <w:proofErr w:type="spellStart"/>
            <w:r w:rsidRPr="00CD5759">
              <w:rPr>
                <w:rFonts w:ascii="Times New Roman" w:hAnsi="Times New Roman"/>
                <w:i/>
              </w:rPr>
              <w:t>Lý</w:t>
            </w:r>
            <w:proofErr w:type="spellEnd"/>
            <w:r w:rsidRPr="00CD5759">
              <w:rPr>
                <w:rFonts w:ascii="Times New Roman" w:hAnsi="Times New Roman"/>
                <w:i/>
              </w:rPr>
              <w:t xml:space="preserve"> </w:t>
            </w:r>
            <w:proofErr w:type="spellStart"/>
            <w:r w:rsidRPr="00CD5759">
              <w:rPr>
                <w:rFonts w:ascii="Times New Roman" w:hAnsi="Times New Roman"/>
                <w:i/>
              </w:rPr>
              <w:t>luận</w:t>
            </w:r>
            <w:proofErr w:type="spellEnd"/>
            <w:r w:rsidRPr="00CD5759">
              <w:rPr>
                <w:rFonts w:ascii="Times New Roman" w:hAnsi="Times New Roman"/>
                <w:i/>
              </w:rPr>
              <w:t xml:space="preserve"> </w:t>
            </w:r>
            <w:proofErr w:type="spellStart"/>
            <w:r w:rsidRPr="00CD5759">
              <w:rPr>
                <w:rFonts w:ascii="Times New Roman" w:hAnsi="Times New Roman"/>
                <w:i/>
              </w:rPr>
              <w:t>trẻ</w:t>
            </w:r>
            <w:proofErr w:type="spellEnd"/>
            <w:r w:rsidRPr="00CD5759">
              <w:rPr>
                <w:rFonts w:ascii="Times New Roman" w:hAnsi="Times New Roman"/>
                <w:i/>
              </w:rPr>
              <w:t xml:space="preserve">, </w:t>
            </w:r>
            <w:proofErr w:type="spellStart"/>
            <w:r w:rsidRPr="00CD5759">
              <w:rPr>
                <w:rFonts w:ascii="Times New Roman" w:hAnsi="Times New Roman"/>
                <w:i/>
              </w:rPr>
              <w:t>thành</w:t>
            </w:r>
            <w:proofErr w:type="spellEnd"/>
            <w:r w:rsidRPr="00CD5759">
              <w:rPr>
                <w:rFonts w:ascii="Times New Roman" w:hAnsi="Times New Roman"/>
                <w:i/>
              </w:rPr>
              <w:t xml:space="preserve"> </w:t>
            </w:r>
            <w:proofErr w:type="spellStart"/>
            <w:r w:rsidRPr="00CD5759">
              <w:rPr>
                <w:rFonts w:ascii="Times New Roman" w:hAnsi="Times New Roman"/>
                <w:i/>
              </w:rPr>
              <w:t>phần</w:t>
            </w:r>
            <w:proofErr w:type="spellEnd"/>
            <w:r w:rsidRPr="00CD5759">
              <w:rPr>
                <w:rFonts w:ascii="Times New Roman" w:hAnsi="Times New Roman"/>
                <w:i/>
              </w:rPr>
              <w:t xml:space="preserve"> </w:t>
            </w:r>
            <w:proofErr w:type="spellStart"/>
            <w:r w:rsidRPr="00CD5759">
              <w:rPr>
                <w:rFonts w:ascii="Times New Roman" w:hAnsi="Times New Roman"/>
                <w:i/>
              </w:rPr>
              <w:t>theo</w:t>
            </w:r>
            <w:proofErr w:type="spellEnd"/>
            <w:r w:rsidRPr="00CD5759">
              <w:rPr>
                <w:rFonts w:ascii="Times New Roman" w:hAnsi="Times New Roman"/>
                <w:i/>
              </w:rPr>
              <w:t xml:space="preserve"> </w:t>
            </w:r>
            <w:proofErr w:type="spellStart"/>
            <w:r w:rsidRPr="00CD5759">
              <w:rPr>
                <w:rFonts w:ascii="Times New Roman" w:hAnsi="Times New Roman"/>
                <w:i/>
              </w:rPr>
              <w:t>thông</w:t>
            </w:r>
            <w:proofErr w:type="spellEnd"/>
            <w:r w:rsidRPr="00CD5759">
              <w:rPr>
                <w:rFonts w:ascii="Times New Roman" w:hAnsi="Times New Roman"/>
                <w:i/>
              </w:rPr>
              <w:t xml:space="preserve"> </w:t>
            </w:r>
            <w:proofErr w:type="spellStart"/>
            <w:r w:rsidRPr="00CD5759">
              <w:rPr>
                <w:rFonts w:ascii="Times New Roman" w:hAnsi="Times New Roman"/>
                <w:i/>
              </w:rPr>
              <w:t>báo</w:t>
            </w:r>
            <w:proofErr w:type="spellEnd"/>
            <w:r w:rsidRPr="00CD5759">
              <w:rPr>
                <w:rFonts w:ascii="Times New Roman" w:hAnsi="Times New Roman"/>
                <w:i/>
              </w:rPr>
              <w:t>)</w:t>
            </w:r>
          </w:p>
        </w:tc>
        <w:tc>
          <w:tcPr>
            <w:tcW w:w="1560" w:type="dxa"/>
            <w:tcBorders>
              <w:top w:val="single" w:sz="4" w:space="0" w:color="auto"/>
              <w:bottom w:val="nil"/>
            </w:tcBorders>
          </w:tcPr>
          <w:p w14:paraId="03DE27F3" w14:textId="7F891A33" w:rsidR="005D29EB" w:rsidRPr="00CD5759" w:rsidRDefault="005D29EB" w:rsidP="005D29EB">
            <w:pPr>
              <w:tabs>
                <w:tab w:val="center" w:pos="6521"/>
              </w:tabs>
              <w:spacing w:line="269" w:lineRule="auto"/>
              <w:jc w:val="center"/>
              <w:rPr>
                <w:rFonts w:ascii="Times New Roman" w:hAnsi="Times New Roman"/>
                <w:sz w:val="24"/>
                <w:szCs w:val="24"/>
              </w:rPr>
            </w:pPr>
            <w:proofErr w:type="spellStart"/>
            <w:r w:rsidRPr="00CD5759">
              <w:rPr>
                <w:rFonts w:ascii="Times New Roman" w:hAnsi="Times New Roman"/>
                <w:sz w:val="24"/>
                <w:szCs w:val="24"/>
              </w:rPr>
              <w:t>Quận</w:t>
            </w:r>
            <w:proofErr w:type="spellEnd"/>
            <w:r w:rsidRPr="00CD5759">
              <w:rPr>
                <w:rFonts w:ascii="Times New Roman" w:hAnsi="Times New Roman"/>
                <w:sz w:val="24"/>
                <w:szCs w:val="24"/>
              </w:rPr>
              <w:t xml:space="preserve"> 12</w:t>
            </w:r>
          </w:p>
        </w:tc>
      </w:tr>
      <w:tr w:rsidR="00CD5759" w:rsidRPr="00CD5759" w14:paraId="55CFC057" w14:textId="77777777" w:rsidTr="00E941A5">
        <w:tc>
          <w:tcPr>
            <w:tcW w:w="1511" w:type="dxa"/>
            <w:vMerge/>
            <w:tcBorders>
              <w:top w:val="single" w:sz="4" w:space="0" w:color="auto"/>
            </w:tcBorders>
          </w:tcPr>
          <w:p w14:paraId="034D9831" w14:textId="77777777" w:rsidR="005D29EB" w:rsidRPr="00CD5759" w:rsidRDefault="005D29EB" w:rsidP="005D29EB">
            <w:pPr>
              <w:spacing w:line="269" w:lineRule="auto"/>
              <w:jc w:val="center"/>
              <w:rPr>
                <w:rFonts w:ascii="Times New Roman" w:hAnsi="Times New Roman"/>
                <w:b/>
              </w:rPr>
            </w:pPr>
          </w:p>
        </w:tc>
        <w:tc>
          <w:tcPr>
            <w:tcW w:w="900" w:type="dxa"/>
            <w:tcBorders>
              <w:top w:val="nil"/>
              <w:bottom w:val="nil"/>
            </w:tcBorders>
          </w:tcPr>
          <w:p w14:paraId="144B920D" w14:textId="77777777" w:rsidR="005D29EB" w:rsidRPr="00CD5759" w:rsidRDefault="005D29EB" w:rsidP="005D29EB">
            <w:pPr>
              <w:tabs>
                <w:tab w:val="center" w:pos="6521"/>
              </w:tabs>
              <w:spacing w:line="269" w:lineRule="auto"/>
              <w:jc w:val="center"/>
              <w:rPr>
                <w:rFonts w:ascii="Times New Roman" w:hAnsi="Times New Roman"/>
                <w:b/>
                <w:noProof/>
              </w:rPr>
            </w:pPr>
            <w:r w:rsidRPr="00CD5759">
              <w:rPr>
                <w:rFonts w:ascii="Times New Roman" w:hAnsi="Times New Roman"/>
                <w:b/>
                <w:noProof/>
              </w:rPr>
              <w:t>07g30</w:t>
            </w:r>
          </w:p>
          <w:p w14:paraId="52D444C6" w14:textId="134BC984" w:rsidR="005D29EB" w:rsidRPr="00CD5759" w:rsidRDefault="005D29EB" w:rsidP="005D29EB">
            <w:pPr>
              <w:tabs>
                <w:tab w:val="center" w:pos="6521"/>
              </w:tabs>
              <w:spacing w:line="269" w:lineRule="auto"/>
              <w:jc w:val="center"/>
              <w:rPr>
                <w:rFonts w:ascii="Times New Roman" w:hAnsi="Times New Roman"/>
                <w:b/>
                <w:noProof/>
              </w:rPr>
            </w:pP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separate"/>
            </w:r>
            <w:r w:rsidRPr="00CD5759">
              <w:rPr>
                <w:rFonts w:ascii="Segoe UI Symbol" w:hAnsi="Segoe UI Symbol" w:cs="Segoe UI Symbol"/>
              </w:rPr>
              <w:t>📷</w: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345F49E2" w14:textId="08328061" w:rsidR="005D29EB" w:rsidRPr="00CD5759" w:rsidRDefault="005D29EB" w:rsidP="005D29EB">
            <w:pPr>
              <w:tabs>
                <w:tab w:val="center" w:pos="6521"/>
              </w:tabs>
              <w:spacing w:line="269" w:lineRule="auto"/>
              <w:jc w:val="both"/>
              <w:rPr>
                <w:rFonts w:ascii="Times New Roman" w:hAnsi="Times New Roman"/>
                <w:noProof/>
              </w:rPr>
            </w:pPr>
            <w:r w:rsidRPr="00CD5759">
              <w:rPr>
                <w:rFonts w:ascii="Times New Roman" w:hAnsi="Times New Roman"/>
                <w:noProof/>
              </w:rPr>
              <w:t xml:space="preserve">Khai mạc chương trình giao lưu văn nghệ, thể thao các đơn vị khu vực Lực lượng vũ trang năm 2022 </w:t>
            </w:r>
            <w:r w:rsidRPr="00CD5759">
              <w:rPr>
                <w:rFonts w:ascii="Times New Roman" w:hAnsi="Times New Roman"/>
                <w:i/>
                <w:noProof/>
              </w:rPr>
              <w:t>(TP: đ/c M.Hải, Tr.Quang, M.Khang, N.Phương, thành phần theo thông báo)</w:t>
            </w:r>
          </w:p>
        </w:tc>
        <w:tc>
          <w:tcPr>
            <w:tcW w:w="1560" w:type="dxa"/>
            <w:tcBorders>
              <w:top w:val="nil"/>
              <w:bottom w:val="nil"/>
            </w:tcBorders>
          </w:tcPr>
          <w:p w14:paraId="2BD01D97" w14:textId="7080B61E" w:rsidR="005D29EB" w:rsidRPr="00CD5759" w:rsidRDefault="005D29EB" w:rsidP="005D29EB">
            <w:pPr>
              <w:jc w:val="center"/>
              <w:rPr>
                <w:rFonts w:ascii="Times New Roman" w:hAnsi="Times New Roman"/>
                <w:sz w:val="24"/>
                <w:szCs w:val="24"/>
              </w:rPr>
            </w:pPr>
            <w:r w:rsidRPr="00CD5759">
              <w:rPr>
                <w:rFonts w:ascii="Times New Roman" w:hAnsi="Times New Roman"/>
                <w:noProof/>
                <w:sz w:val="24"/>
                <w:szCs w:val="24"/>
              </w:rPr>
              <w:t>BTL TP</w:t>
            </w:r>
          </w:p>
          <w:p w14:paraId="46A22770" w14:textId="77777777" w:rsidR="005D29EB" w:rsidRPr="00CD5759" w:rsidRDefault="005D29EB" w:rsidP="005D29EB">
            <w:pPr>
              <w:jc w:val="center"/>
              <w:rPr>
                <w:rFonts w:ascii="Times New Roman" w:hAnsi="Times New Roman"/>
                <w:noProof/>
                <w:sz w:val="24"/>
                <w:szCs w:val="24"/>
              </w:rPr>
            </w:pPr>
          </w:p>
        </w:tc>
      </w:tr>
      <w:tr w:rsidR="00CD5759" w:rsidRPr="00CD5759" w14:paraId="66F986D5" w14:textId="77777777" w:rsidTr="008D2450">
        <w:tc>
          <w:tcPr>
            <w:tcW w:w="1511" w:type="dxa"/>
            <w:vMerge/>
          </w:tcPr>
          <w:p w14:paraId="67C44E7A" w14:textId="77777777" w:rsidR="005D29EB" w:rsidRPr="00CD5759" w:rsidRDefault="005D29EB" w:rsidP="005D29EB">
            <w:pPr>
              <w:spacing w:line="269" w:lineRule="auto"/>
              <w:jc w:val="center"/>
              <w:rPr>
                <w:rFonts w:ascii="Times New Roman" w:hAnsi="Times New Roman"/>
                <w:b/>
              </w:rPr>
            </w:pPr>
          </w:p>
        </w:tc>
        <w:tc>
          <w:tcPr>
            <w:tcW w:w="900" w:type="dxa"/>
            <w:tcBorders>
              <w:top w:val="nil"/>
              <w:bottom w:val="nil"/>
            </w:tcBorders>
          </w:tcPr>
          <w:p w14:paraId="2AC4CCA7" w14:textId="77777777" w:rsidR="005D29EB" w:rsidRPr="00CD5759" w:rsidRDefault="005D29EB" w:rsidP="005D29EB">
            <w:pPr>
              <w:tabs>
                <w:tab w:val="center" w:pos="6521"/>
              </w:tabs>
              <w:spacing w:line="269" w:lineRule="auto"/>
              <w:jc w:val="center"/>
              <w:rPr>
                <w:rFonts w:ascii="Times New Roman" w:hAnsi="Times New Roman"/>
                <w:b/>
                <w:noProof/>
              </w:rPr>
            </w:pPr>
            <w:r w:rsidRPr="00CD5759">
              <w:rPr>
                <w:rFonts w:ascii="Times New Roman" w:hAnsi="Times New Roman"/>
                <w:b/>
                <w:noProof/>
              </w:rPr>
              <w:t>08g00</w:t>
            </w:r>
          </w:p>
          <w:p w14:paraId="710381F9" w14:textId="5AEBEE1F" w:rsidR="005D29EB" w:rsidRPr="00CD5759" w:rsidRDefault="005D29EB" w:rsidP="005D29EB">
            <w:pPr>
              <w:tabs>
                <w:tab w:val="center" w:pos="6521"/>
              </w:tabs>
              <w:spacing w:line="269" w:lineRule="auto"/>
              <w:jc w:val="center"/>
              <w:rPr>
                <w:rFonts w:ascii="Times New Roman" w:hAnsi="Times New Roman"/>
                <w:b/>
                <w:noProof/>
              </w:rPr>
            </w:pP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2E9E1DA0" w14:textId="281AF1BB" w:rsidR="005D29EB" w:rsidRPr="00CD5759" w:rsidRDefault="005D29EB" w:rsidP="005D29EB">
            <w:pPr>
              <w:tabs>
                <w:tab w:val="center" w:pos="6521"/>
              </w:tabs>
              <w:spacing w:line="269" w:lineRule="auto"/>
              <w:jc w:val="both"/>
              <w:rPr>
                <w:rFonts w:ascii="Times New Roman" w:hAnsi="Times New Roman"/>
                <w:noProof/>
              </w:rPr>
            </w:pPr>
            <w:r w:rsidRPr="00CD5759">
              <w:rPr>
                <w:rFonts w:ascii="Times New Roman" w:hAnsi="Times New Roman"/>
                <w:noProof/>
              </w:rPr>
              <w:t>Họp góp ý Kế hoạch tổ chức Liên hoan các tr</w:t>
            </w:r>
            <w:r w:rsidRPr="00CD5759">
              <w:rPr>
                <w:rFonts w:ascii="Times New Roman" w:hAnsi="Times New Roman" w:hint="eastAsia"/>
                <w:noProof/>
              </w:rPr>
              <w:t>ư</w:t>
            </w:r>
            <w:r w:rsidRPr="00CD5759">
              <w:rPr>
                <w:rFonts w:ascii="Times New Roman" w:hAnsi="Times New Roman"/>
                <w:noProof/>
              </w:rPr>
              <w:t xml:space="preserve">ờng ngoài công lập </w:t>
            </w:r>
            <w:r w:rsidRPr="00CD5759">
              <w:rPr>
                <w:rFonts w:ascii="Times New Roman" w:hAnsi="Times New Roman"/>
                <w:i/>
                <w:noProof/>
              </w:rPr>
              <w:t>(TP: đ/c T.Linh, Đ.Trung, T.Trúc, thành phần theo thư mời)</w:t>
            </w:r>
          </w:p>
        </w:tc>
        <w:tc>
          <w:tcPr>
            <w:tcW w:w="1560" w:type="dxa"/>
            <w:tcBorders>
              <w:top w:val="nil"/>
              <w:bottom w:val="nil"/>
            </w:tcBorders>
          </w:tcPr>
          <w:p w14:paraId="02E359D2" w14:textId="2CB85DF0" w:rsidR="005D29EB" w:rsidRPr="00CD5759" w:rsidRDefault="005D29EB" w:rsidP="005D29EB">
            <w:pPr>
              <w:jc w:val="center"/>
              <w:rPr>
                <w:rFonts w:ascii="Times New Roman" w:hAnsi="Times New Roman"/>
                <w:noProof/>
                <w:sz w:val="24"/>
                <w:szCs w:val="24"/>
              </w:rPr>
            </w:pPr>
            <w:r w:rsidRPr="00CD5759">
              <w:rPr>
                <w:rFonts w:ascii="Times New Roman" w:hAnsi="Times New Roman"/>
                <w:noProof/>
                <w:sz w:val="24"/>
                <w:szCs w:val="24"/>
              </w:rPr>
              <w:t>P.A9</w:t>
            </w:r>
          </w:p>
        </w:tc>
      </w:tr>
      <w:tr w:rsidR="00CD5759" w:rsidRPr="00CD5759" w14:paraId="5C35C0AB" w14:textId="77777777" w:rsidTr="008D2450">
        <w:tc>
          <w:tcPr>
            <w:tcW w:w="1511" w:type="dxa"/>
            <w:vMerge/>
          </w:tcPr>
          <w:p w14:paraId="664E2B9D" w14:textId="77777777" w:rsidR="005D29EB" w:rsidRPr="00CD5759" w:rsidRDefault="005D29EB" w:rsidP="005D29EB">
            <w:pPr>
              <w:spacing w:line="269" w:lineRule="auto"/>
              <w:jc w:val="center"/>
              <w:rPr>
                <w:rFonts w:ascii="Times New Roman" w:hAnsi="Times New Roman"/>
                <w:b/>
              </w:rPr>
            </w:pPr>
          </w:p>
        </w:tc>
        <w:tc>
          <w:tcPr>
            <w:tcW w:w="900" w:type="dxa"/>
            <w:tcBorders>
              <w:top w:val="nil"/>
              <w:bottom w:val="nil"/>
            </w:tcBorders>
          </w:tcPr>
          <w:p w14:paraId="5FEC07E4" w14:textId="41AFFBF2" w:rsidR="005D29EB" w:rsidRPr="00CD5759" w:rsidRDefault="005D29EB" w:rsidP="005D29EB">
            <w:pPr>
              <w:tabs>
                <w:tab w:val="center" w:pos="6521"/>
              </w:tabs>
              <w:spacing w:line="269" w:lineRule="auto"/>
              <w:jc w:val="center"/>
              <w:rPr>
                <w:rFonts w:ascii="Times New Roman" w:hAnsi="Times New Roman"/>
                <w:b/>
              </w:rPr>
            </w:pPr>
            <w:r w:rsidRPr="00CD5759">
              <w:rPr>
                <w:rFonts w:ascii="Times New Roman" w:hAnsi="Times New Roman"/>
                <w:b/>
                <w:noProof/>
              </w:rPr>
              <w:t>08g3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7CF79835" w14:textId="29BFE781" w:rsidR="005D29EB" w:rsidRPr="00CD5759" w:rsidRDefault="005D29EB" w:rsidP="005D29EB">
            <w:pPr>
              <w:tabs>
                <w:tab w:val="center" w:pos="6521"/>
              </w:tabs>
              <w:spacing w:line="269" w:lineRule="auto"/>
              <w:jc w:val="both"/>
              <w:rPr>
                <w:rFonts w:ascii="Times New Roman" w:hAnsi="Times New Roman"/>
                <w:noProof/>
              </w:rPr>
            </w:pPr>
            <w:r w:rsidRPr="00CD5759">
              <w:rPr>
                <w:rFonts w:ascii="Times New Roman" w:hAnsi="Times New Roman"/>
                <w:noProof/>
              </w:rPr>
              <w:t xml:space="preserve">Dự Hội nghị tổng kết công tác Hội, phong trào nông dân thành phố năm 2022 và triển khai phương hướng, nhiệm vụ năm 2023, tuyên dương “Cán bộ Hội giỏi” TP.HCM lần thứ V năm 2022 </w:t>
            </w:r>
            <w:r w:rsidRPr="00CD5759">
              <w:rPr>
                <w:rFonts w:ascii="Times New Roman" w:hAnsi="Times New Roman"/>
                <w:i/>
                <w:noProof/>
              </w:rPr>
              <w:t>(TP: đ/c Thường trực Thành Đoàn)</w:t>
            </w:r>
          </w:p>
        </w:tc>
        <w:tc>
          <w:tcPr>
            <w:tcW w:w="1560" w:type="dxa"/>
            <w:tcBorders>
              <w:top w:val="nil"/>
              <w:bottom w:val="nil"/>
            </w:tcBorders>
          </w:tcPr>
          <w:p w14:paraId="09402F7F" w14:textId="03B7EE6F" w:rsidR="005D29EB" w:rsidRPr="00CD5759" w:rsidRDefault="005D29EB" w:rsidP="005D29EB">
            <w:pPr>
              <w:jc w:val="center"/>
              <w:rPr>
                <w:rFonts w:ascii="Times New Roman" w:hAnsi="Times New Roman"/>
                <w:sz w:val="24"/>
                <w:szCs w:val="24"/>
              </w:rPr>
            </w:pPr>
            <w:r w:rsidRPr="00CD5759">
              <w:rPr>
                <w:rFonts w:ascii="Times New Roman" w:hAnsi="Times New Roman"/>
                <w:noProof/>
                <w:sz w:val="24"/>
                <w:szCs w:val="24"/>
              </w:rPr>
              <w:t>Theo thư mời</w:t>
            </w:r>
          </w:p>
          <w:p w14:paraId="4197160D" w14:textId="77777777" w:rsidR="005D29EB" w:rsidRPr="00CD5759" w:rsidRDefault="005D29EB" w:rsidP="005D29EB">
            <w:pPr>
              <w:jc w:val="center"/>
              <w:rPr>
                <w:rFonts w:ascii="Times New Roman" w:hAnsi="Times New Roman"/>
                <w:noProof/>
                <w:sz w:val="24"/>
                <w:szCs w:val="24"/>
              </w:rPr>
            </w:pPr>
          </w:p>
        </w:tc>
      </w:tr>
      <w:tr w:rsidR="00CD5759" w:rsidRPr="00CD5759" w14:paraId="1FC89B0B" w14:textId="77777777" w:rsidTr="008D2450">
        <w:tc>
          <w:tcPr>
            <w:tcW w:w="1511" w:type="dxa"/>
            <w:vMerge/>
          </w:tcPr>
          <w:p w14:paraId="697650D5" w14:textId="77777777" w:rsidR="005D29EB" w:rsidRPr="00CD5759" w:rsidRDefault="005D29EB" w:rsidP="005D29EB">
            <w:pPr>
              <w:spacing w:line="269" w:lineRule="auto"/>
              <w:jc w:val="center"/>
              <w:rPr>
                <w:rFonts w:ascii="Times New Roman" w:hAnsi="Times New Roman"/>
                <w:b/>
              </w:rPr>
            </w:pPr>
          </w:p>
        </w:tc>
        <w:tc>
          <w:tcPr>
            <w:tcW w:w="900" w:type="dxa"/>
            <w:tcBorders>
              <w:top w:val="nil"/>
              <w:bottom w:val="nil"/>
            </w:tcBorders>
          </w:tcPr>
          <w:p w14:paraId="63F32A4E" w14:textId="77777777" w:rsidR="005D29EB" w:rsidRPr="00CD5759" w:rsidRDefault="005D29EB" w:rsidP="005D29EB">
            <w:pPr>
              <w:tabs>
                <w:tab w:val="center" w:pos="6521"/>
              </w:tabs>
              <w:spacing w:line="269" w:lineRule="auto"/>
              <w:jc w:val="center"/>
              <w:rPr>
                <w:rFonts w:ascii="Times New Roman" w:hAnsi="Times New Roman"/>
                <w:b/>
                <w:noProof/>
              </w:rPr>
            </w:pPr>
            <w:r w:rsidRPr="00CD5759">
              <w:rPr>
                <w:rFonts w:ascii="Times New Roman" w:hAnsi="Times New Roman"/>
                <w:b/>
                <w:noProof/>
              </w:rPr>
              <w:t>10g00</w:t>
            </w:r>
          </w:p>
          <w:p w14:paraId="7B07E8FF" w14:textId="77777777" w:rsidR="005D29EB" w:rsidRPr="00CD5759" w:rsidRDefault="005D29EB" w:rsidP="005D29EB">
            <w:pPr>
              <w:tabs>
                <w:tab w:val="center" w:pos="6521"/>
              </w:tabs>
              <w:spacing w:line="269" w:lineRule="auto"/>
              <w:jc w:val="center"/>
              <w:rPr>
                <w:rFonts w:ascii="Times New Roman" w:hAnsi="Times New Roman"/>
                <w:b/>
                <w:noProof/>
              </w:rPr>
            </w:pPr>
          </w:p>
        </w:tc>
        <w:tc>
          <w:tcPr>
            <w:tcW w:w="5953" w:type="dxa"/>
            <w:tcBorders>
              <w:top w:val="nil"/>
              <w:bottom w:val="nil"/>
            </w:tcBorders>
          </w:tcPr>
          <w:p w14:paraId="798274DF" w14:textId="02AAE5A8" w:rsidR="005D29EB" w:rsidRPr="00CD5759" w:rsidRDefault="005D29EB" w:rsidP="005D29EB">
            <w:pPr>
              <w:tabs>
                <w:tab w:val="center" w:pos="6521"/>
              </w:tabs>
              <w:spacing w:line="269" w:lineRule="auto"/>
              <w:jc w:val="both"/>
              <w:rPr>
                <w:rFonts w:ascii="Times New Roman" w:hAnsi="Times New Roman"/>
                <w:noProof/>
              </w:rPr>
            </w:pPr>
            <w:r w:rsidRPr="00CD5759">
              <w:rPr>
                <w:rFonts w:ascii="Times New Roman" w:hAnsi="Times New Roman"/>
                <w:noProof/>
                <w:spacing w:val="-8"/>
              </w:rPr>
              <w:t xml:space="preserve">Họp Ban tổ chức Ngày hội Phụ trách </w:t>
            </w:r>
            <w:r w:rsidRPr="00CD5759">
              <w:rPr>
                <w:rFonts w:ascii="Times New Roman" w:hAnsi="Times New Roman" w:hint="eastAsia"/>
                <w:noProof/>
                <w:spacing w:val="-8"/>
              </w:rPr>
              <w:t>Đ</w:t>
            </w:r>
            <w:r w:rsidRPr="00CD5759">
              <w:rPr>
                <w:rFonts w:ascii="Times New Roman" w:hAnsi="Times New Roman"/>
                <w:noProof/>
                <w:spacing w:val="-8"/>
              </w:rPr>
              <w:t>ội n</w:t>
            </w:r>
            <w:r w:rsidRPr="00CD5759">
              <w:rPr>
                <w:rFonts w:ascii="Times New Roman" w:hAnsi="Times New Roman" w:hint="eastAsia"/>
                <w:noProof/>
                <w:spacing w:val="-8"/>
              </w:rPr>
              <w:t>ă</w:t>
            </w:r>
            <w:r w:rsidRPr="00CD5759">
              <w:rPr>
                <w:rFonts w:ascii="Times New Roman" w:hAnsi="Times New Roman"/>
                <w:noProof/>
                <w:spacing w:val="-8"/>
              </w:rPr>
              <w:t xml:space="preserve">m 2022 </w:t>
            </w:r>
            <w:r w:rsidRPr="00CD5759">
              <w:rPr>
                <w:rFonts w:ascii="Times New Roman" w:hAnsi="Times New Roman"/>
                <w:i/>
                <w:noProof/>
              </w:rPr>
              <w:t>(TP: đ/c T.Linh, N.Nhung, Đ.Trung, Đ.Quy, NTN TP)</w:t>
            </w:r>
          </w:p>
        </w:tc>
        <w:tc>
          <w:tcPr>
            <w:tcW w:w="1560" w:type="dxa"/>
            <w:tcBorders>
              <w:top w:val="nil"/>
              <w:bottom w:val="nil"/>
            </w:tcBorders>
          </w:tcPr>
          <w:p w14:paraId="1CCA8121" w14:textId="7139000C" w:rsidR="005D29EB" w:rsidRPr="00CD5759" w:rsidRDefault="005D29EB" w:rsidP="005D29EB">
            <w:pPr>
              <w:jc w:val="center"/>
              <w:rPr>
                <w:rFonts w:ascii="Times New Roman" w:hAnsi="Times New Roman"/>
                <w:noProof/>
                <w:sz w:val="24"/>
                <w:szCs w:val="24"/>
              </w:rPr>
            </w:pPr>
            <w:r w:rsidRPr="00CD5759">
              <w:rPr>
                <w:rFonts w:ascii="Times New Roman" w:hAnsi="Times New Roman"/>
                <w:noProof/>
                <w:sz w:val="24"/>
                <w:szCs w:val="24"/>
              </w:rPr>
              <w:t>NTN TP</w:t>
            </w:r>
          </w:p>
        </w:tc>
      </w:tr>
      <w:tr w:rsidR="00CD5759" w:rsidRPr="00CD5759" w14:paraId="7768BAB3" w14:textId="77777777" w:rsidTr="008D2450">
        <w:tc>
          <w:tcPr>
            <w:tcW w:w="1511" w:type="dxa"/>
            <w:vMerge/>
          </w:tcPr>
          <w:p w14:paraId="50456ED8" w14:textId="77777777" w:rsidR="005D29EB" w:rsidRPr="00CD5759" w:rsidRDefault="005D29EB" w:rsidP="005D29EB">
            <w:pPr>
              <w:spacing w:line="269" w:lineRule="auto"/>
              <w:jc w:val="center"/>
              <w:rPr>
                <w:rFonts w:ascii="Times New Roman" w:hAnsi="Times New Roman"/>
                <w:b/>
              </w:rPr>
            </w:pPr>
          </w:p>
        </w:tc>
        <w:tc>
          <w:tcPr>
            <w:tcW w:w="900" w:type="dxa"/>
            <w:tcBorders>
              <w:top w:val="nil"/>
              <w:bottom w:val="nil"/>
            </w:tcBorders>
          </w:tcPr>
          <w:p w14:paraId="12BA2253" w14:textId="7E6AC132" w:rsidR="005D29EB" w:rsidRPr="00CD5759" w:rsidRDefault="005D29EB" w:rsidP="005D29EB">
            <w:pPr>
              <w:tabs>
                <w:tab w:val="center" w:pos="6521"/>
              </w:tabs>
              <w:spacing w:line="269" w:lineRule="auto"/>
              <w:jc w:val="center"/>
              <w:rPr>
                <w:rFonts w:ascii="Times New Roman" w:hAnsi="Times New Roman"/>
                <w:b/>
                <w:noProof/>
              </w:rPr>
            </w:pPr>
            <w:r w:rsidRPr="00CD5759">
              <w:rPr>
                <w:rFonts w:ascii="Times New Roman" w:hAnsi="Times New Roman"/>
                <w:b/>
                <w:noProof/>
              </w:rPr>
              <w:t>17g0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09C37311" w14:textId="6B897FC9" w:rsidR="005D29EB" w:rsidRPr="00CD5759" w:rsidRDefault="005D29EB" w:rsidP="005D29EB">
            <w:pPr>
              <w:tabs>
                <w:tab w:val="center" w:pos="6521"/>
              </w:tabs>
              <w:spacing w:line="269" w:lineRule="auto"/>
              <w:jc w:val="both"/>
              <w:rPr>
                <w:rFonts w:ascii="Times New Roman" w:hAnsi="Times New Roman"/>
                <w:noProof/>
              </w:rPr>
            </w:pPr>
            <w:r w:rsidRPr="00CD5759">
              <w:rPr>
                <w:rFonts w:ascii="Times New Roman" w:hAnsi="Times New Roman"/>
                <w:noProof/>
              </w:rPr>
              <w:t xml:space="preserve">Tổng duyệt Lễ tuyên dương “Công dân trẻ TP.HCM” năm 2022 </w:t>
            </w:r>
            <w:r w:rsidRPr="00CD5759">
              <w:rPr>
                <w:rFonts w:ascii="Times New Roman" w:hAnsi="Times New Roman"/>
                <w:i/>
                <w:noProof/>
              </w:rPr>
              <w:t>(TP: đ/c T.Phương, M.Hải, T.Hà, T.Nguyên, H.Trân, Ban TG-ĐN, VP, NVHTN, thành phần theo Thông báo số 65a-TB/TĐTN-BTG.ĐN)</w:t>
            </w:r>
          </w:p>
        </w:tc>
        <w:tc>
          <w:tcPr>
            <w:tcW w:w="1560" w:type="dxa"/>
            <w:tcBorders>
              <w:top w:val="nil"/>
              <w:bottom w:val="nil"/>
            </w:tcBorders>
          </w:tcPr>
          <w:p w14:paraId="0F21A4CB" w14:textId="77777777" w:rsidR="005D29EB" w:rsidRPr="00CD5759" w:rsidRDefault="005D29EB" w:rsidP="005D29EB">
            <w:pPr>
              <w:jc w:val="center"/>
              <w:rPr>
                <w:rFonts w:ascii="Times New Roman" w:hAnsi="Times New Roman"/>
                <w:sz w:val="24"/>
                <w:szCs w:val="24"/>
              </w:rPr>
            </w:pPr>
            <w:r w:rsidRPr="00CD5759">
              <w:rPr>
                <w:rFonts w:ascii="Times New Roman" w:hAnsi="Times New Roman"/>
                <w:noProof/>
                <w:sz w:val="24"/>
                <w:szCs w:val="24"/>
              </w:rPr>
              <w:t>NVHTN</w:t>
            </w:r>
          </w:p>
          <w:p w14:paraId="2A220D66" w14:textId="3E07BF6B" w:rsidR="005D29EB" w:rsidRPr="00CD5759" w:rsidRDefault="005D29EB" w:rsidP="005D29EB">
            <w:pPr>
              <w:jc w:val="center"/>
              <w:rPr>
                <w:rFonts w:ascii="Times New Roman" w:hAnsi="Times New Roman"/>
                <w:noProof/>
                <w:sz w:val="24"/>
                <w:szCs w:val="24"/>
              </w:rPr>
            </w:pPr>
          </w:p>
        </w:tc>
      </w:tr>
      <w:tr w:rsidR="00CD5759" w:rsidRPr="00CD5759" w14:paraId="4C38C9D3" w14:textId="77777777" w:rsidTr="008D2450">
        <w:tc>
          <w:tcPr>
            <w:tcW w:w="1511" w:type="dxa"/>
            <w:vMerge/>
            <w:tcBorders>
              <w:bottom w:val="single" w:sz="4" w:space="0" w:color="auto"/>
            </w:tcBorders>
          </w:tcPr>
          <w:p w14:paraId="75DE3CB8" w14:textId="3C4EE1FD" w:rsidR="005D29EB" w:rsidRPr="00CD5759" w:rsidRDefault="005D29EB" w:rsidP="005D29EB">
            <w:pPr>
              <w:spacing w:line="269" w:lineRule="auto"/>
              <w:jc w:val="center"/>
              <w:rPr>
                <w:rFonts w:ascii="Times New Roman" w:hAnsi="Times New Roman"/>
                <w:b/>
              </w:rPr>
            </w:pPr>
          </w:p>
        </w:tc>
        <w:tc>
          <w:tcPr>
            <w:tcW w:w="900" w:type="dxa"/>
            <w:tcBorders>
              <w:top w:val="nil"/>
              <w:bottom w:val="single" w:sz="4" w:space="0" w:color="auto"/>
            </w:tcBorders>
          </w:tcPr>
          <w:p w14:paraId="26D20D9F" w14:textId="77777777" w:rsidR="005D29EB" w:rsidRPr="00CD5759" w:rsidRDefault="005D29EB" w:rsidP="005D29EB">
            <w:pPr>
              <w:tabs>
                <w:tab w:val="center" w:pos="6521"/>
              </w:tabs>
              <w:spacing w:line="269" w:lineRule="auto"/>
              <w:jc w:val="center"/>
              <w:rPr>
                <w:rFonts w:ascii="Times New Roman" w:hAnsi="Times New Roman"/>
                <w:b/>
                <w:noProof/>
              </w:rPr>
            </w:pPr>
            <w:r w:rsidRPr="00CD5759">
              <w:rPr>
                <w:rFonts w:ascii="Times New Roman" w:hAnsi="Times New Roman"/>
                <w:b/>
                <w:noProof/>
              </w:rPr>
              <w:t>18g30</w:t>
            </w:r>
          </w:p>
          <w:p w14:paraId="69CC64AA" w14:textId="682F0522" w:rsidR="005D29EB" w:rsidRPr="00CD5759" w:rsidRDefault="005D29EB" w:rsidP="005D29EB">
            <w:pPr>
              <w:tabs>
                <w:tab w:val="center" w:pos="6521"/>
              </w:tabs>
              <w:spacing w:line="269" w:lineRule="auto"/>
              <w:jc w:val="center"/>
              <w:rPr>
                <w:rFonts w:ascii="Times New Roman" w:hAnsi="Times New Roman"/>
                <w:b/>
                <w:noProof/>
              </w:rPr>
            </w:pP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separate"/>
            </w:r>
            <w:r w:rsidRPr="00CD5759">
              <w:rPr>
                <w:rFonts w:ascii="Segoe UI Symbol" w:hAnsi="Segoe UI Symbol" w:cs="Segoe UI Symbol"/>
              </w:rPr>
              <w:t>📷</w:t>
            </w:r>
            <w:r w:rsidRPr="00CD5759">
              <w:rPr>
                <w:rFonts w:ascii="Times New Roman" w:hAnsi="Times New Roman"/>
              </w:rPr>
              <w:fldChar w:fldCharType="end"/>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single" w:sz="4" w:space="0" w:color="auto"/>
            </w:tcBorders>
          </w:tcPr>
          <w:p w14:paraId="613EB77B" w14:textId="1629B8A2" w:rsidR="005D29EB" w:rsidRPr="00CD5759" w:rsidRDefault="005D29EB" w:rsidP="005D29EB">
            <w:pPr>
              <w:tabs>
                <w:tab w:val="center" w:pos="6521"/>
              </w:tabs>
              <w:spacing w:line="269" w:lineRule="auto"/>
              <w:jc w:val="both"/>
              <w:rPr>
                <w:rFonts w:ascii="Times New Roman" w:hAnsi="Times New Roman"/>
                <w:noProof/>
              </w:rPr>
            </w:pPr>
            <w:r w:rsidRPr="00CD5759">
              <w:rPr>
                <w:rFonts w:ascii="Times New Roman" w:hAnsi="Times New Roman"/>
                <w:noProof/>
              </w:rPr>
              <w:t xml:space="preserve">Bế mạc chương trình giao lưu văn nghệ, thể thao các đơn vị khu vực Lực lượng vũ trang năm 2022 </w:t>
            </w:r>
            <w:r w:rsidRPr="00CD5759">
              <w:rPr>
                <w:rFonts w:ascii="Times New Roman" w:hAnsi="Times New Roman"/>
                <w:i/>
                <w:noProof/>
              </w:rPr>
              <w:t xml:space="preserve">(TP: đ/c M.Hải, Tr.Quang, M.Khang, N.Phương, thành phần </w:t>
            </w:r>
            <w:r w:rsidRPr="00CD5759">
              <w:rPr>
                <w:rFonts w:ascii="Times New Roman" w:hAnsi="Times New Roman"/>
                <w:i/>
                <w:noProof/>
              </w:rPr>
              <w:lastRenderedPageBreak/>
              <w:t>theo thông báo)</w:t>
            </w:r>
          </w:p>
        </w:tc>
        <w:tc>
          <w:tcPr>
            <w:tcW w:w="1560" w:type="dxa"/>
            <w:tcBorders>
              <w:top w:val="nil"/>
              <w:bottom w:val="single" w:sz="4" w:space="0" w:color="auto"/>
            </w:tcBorders>
          </w:tcPr>
          <w:p w14:paraId="4FA7B6AC" w14:textId="77777777" w:rsidR="005D29EB" w:rsidRPr="00CD5759" w:rsidRDefault="005D29EB" w:rsidP="005D29EB">
            <w:pPr>
              <w:jc w:val="center"/>
              <w:rPr>
                <w:rFonts w:ascii="Times New Roman" w:hAnsi="Times New Roman"/>
                <w:sz w:val="24"/>
                <w:szCs w:val="24"/>
              </w:rPr>
            </w:pPr>
            <w:r w:rsidRPr="00CD5759">
              <w:rPr>
                <w:rFonts w:ascii="Times New Roman" w:hAnsi="Times New Roman"/>
                <w:noProof/>
                <w:sz w:val="24"/>
                <w:szCs w:val="24"/>
              </w:rPr>
              <w:lastRenderedPageBreak/>
              <w:t>BTL TP</w:t>
            </w:r>
          </w:p>
          <w:p w14:paraId="3E11CED6" w14:textId="533DDEA5" w:rsidR="005D29EB" w:rsidRPr="00CD5759" w:rsidRDefault="005D29EB" w:rsidP="005D29EB">
            <w:pPr>
              <w:jc w:val="center"/>
              <w:rPr>
                <w:rFonts w:ascii="Times New Roman" w:hAnsi="Times New Roman"/>
                <w:noProof/>
                <w:sz w:val="24"/>
                <w:szCs w:val="24"/>
              </w:rPr>
            </w:pPr>
          </w:p>
        </w:tc>
      </w:tr>
      <w:tr w:rsidR="00CD5759" w:rsidRPr="00CD5759" w14:paraId="7E0992D5" w14:textId="77777777" w:rsidTr="008A70F1">
        <w:tc>
          <w:tcPr>
            <w:tcW w:w="1511" w:type="dxa"/>
            <w:vMerge w:val="restart"/>
            <w:tcBorders>
              <w:top w:val="single" w:sz="4" w:space="0" w:color="auto"/>
            </w:tcBorders>
          </w:tcPr>
          <w:p w14:paraId="1173B0B7" w14:textId="4956B560" w:rsidR="005D29EB" w:rsidRPr="00CD5759" w:rsidRDefault="005D29EB" w:rsidP="005D29EB">
            <w:pPr>
              <w:spacing w:line="269" w:lineRule="auto"/>
              <w:ind w:left="-108" w:right="-157"/>
              <w:jc w:val="center"/>
              <w:rPr>
                <w:rFonts w:ascii="Times New Roman" w:hAnsi="Times New Roman"/>
                <w:b/>
              </w:rPr>
            </w:pPr>
            <w:r w:rsidRPr="00CD5759">
              <w:rPr>
                <w:rFonts w:ascii="Times New Roman" w:hAnsi="Times New Roman"/>
                <w:b/>
              </w:rPr>
              <w:t>THỨ BẢY</w:t>
            </w:r>
          </w:p>
          <w:p w14:paraId="0E86A99A" w14:textId="611BC710" w:rsidR="005D29EB" w:rsidRPr="00CD5759" w:rsidRDefault="005D29EB" w:rsidP="005D29EB">
            <w:pPr>
              <w:tabs>
                <w:tab w:val="center" w:pos="6521"/>
              </w:tabs>
              <w:spacing w:line="269" w:lineRule="auto"/>
              <w:jc w:val="center"/>
              <w:rPr>
                <w:rFonts w:ascii="Times New Roman" w:hAnsi="Times New Roman"/>
              </w:rPr>
            </w:pPr>
            <w:r w:rsidRPr="00CD5759">
              <w:rPr>
                <w:rFonts w:ascii="Times New Roman" w:hAnsi="Times New Roman"/>
                <w:b/>
              </w:rPr>
              <w:t>31-01</w:t>
            </w:r>
          </w:p>
        </w:tc>
        <w:tc>
          <w:tcPr>
            <w:tcW w:w="900" w:type="dxa"/>
            <w:tcBorders>
              <w:top w:val="single" w:sz="4" w:space="0" w:color="auto"/>
              <w:bottom w:val="nil"/>
            </w:tcBorders>
          </w:tcPr>
          <w:p w14:paraId="5F252FCB" w14:textId="17DCC2B8" w:rsidR="005D29EB" w:rsidRPr="00CD5759" w:rsidRDefault="005D29EB" w:rsidP="005D29EB">
            <w:pPr>
              <w:tabs>
                <w:tab w:val="center" w:pos="6521"/>
              </w:tabs>
              <w:spacing w:line="269" w:lineRule="auto"/>
              <w:jc w:val="center"/>
              <w:rPr>
                <w:rFonts w:ascii="Times New Roman" w:hAnsi="Times New Roman"/>
                <w:b/>
              </w:rPr>
            </w:pPr>
            <w:r w:rsidRPr="00CD5759">
              <w:rPr>
                <w:rFonts w:ascii="Times New Roman" w:hAnsi="Times New Roman"/>
                <w:b/>
                <w:noProof/>
              </w:rPr>
              <w:t>07g0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separate"/>
            </w:r>
            <w:r w:rsidRPr="00CD5759">
              <w:rPr>
                <w:rFonts w:ascii="Segoe UI Symbol" w:hAnsi="Segoe UI Symbol" w:cs="Segoe UI Symbol"/>
              </w:rPr>
              <w:t>✪</w:t>
            </w:r>
            <w:r w:rsidRPr="00CD5759">
              <w:rPr>
                <w:rFonts w:ascii="Times New Roman" w:hAnsi="Times New Roman"/>
              </w:rPr>
              <w:fldChar w:fldCharType="end"/>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separate"/>
            </w:r>
            <w:r w:rsidRPr="00CD5759">
              <w:rPr>
                <w:rFonts w:ascii="Segoe UI Symbol" w:hAnsi="Segoe UI Symbol" w:cs="Segoe UI Symbol"/>
              </w:rPr>
              <w:t>📷</w:t>
            </w:r>
            <w:r w:rsidRPr="00CD5759">
              <w:rPr>
                <w:rFonts w:ascii="Times New Roman" w:hAnsi="Times New Roman"/>
              </w:rPr>
              <w:fldChar w:fldCharType="end"/>
            </w:r>
          </w:p>
        </w:tc>
        <w:tc>
          <w:tcPr>
            <w:tcW w:w="5953" w:type="dxa"/>
            <w:tcBorders>
              <w:top w:val="single" w:sz="4" w:space="0" w:color="auto"/>
              <w:bottom w:val="nil"/>
            </w:tcBorders>
          </w:tcPr>
          <w:p w14:paraId="30A75716" w14:textId="048983DE" w:rsidR="005D29EB" w:rsidRPr="00CD5759" w:rsidRDefault="005D29EB" w:rsidP="005D29EB">
            <w:pPr>
              <w:tabs>
                <w:tab w:val="center" w:pos="6521"/>
              </w:tabs>
              <w:spacing w:line="269" w:lineRule="auto"/>
              <w:jc w:val="both"/>
              <w:rPr>
                <w:rFonts w:ascii="Times New Roman" w:hAnsi="Times New Roman"/>
              </w:rPr>
            </w:pPr>
            <w:r w:rsidRPr="00CD5759">
              <w:rPr>
                <w:rFonts w:ascii="Times New Roman" w:hAnsi="Times New Roman"/>
                <w:noProof/>
              </w:rPr>
              <w:t xml:space="preserve">Ngày cao điểm “Chiến sĩ Xuân tình nguyện uống nước nhớ nguồn” - Chiến dịch Xuân tình nguyện lần thứ 15 - năm 2023 </w:t>
            </w:r>
            <w:r w:rsidRPr="00CD5759">
              <w:rPr>
                <w:rFonts w:ascii="Times New Roman" w:hAnsi="Times New Roman"/>
                <w:i/>
                <w:noProof/>
              </w:rPr>
              <w:t>(TP: đ/c T.Hà, Đ.Nguyên, T.Anh, Ban Chỉ huy chiến dịch, cơ sở Đoàn - Hội theo phân công)</w:t>
            </w:r>
          </w:p>
        </w:tc>
        <w:tc>
          <w:tcPr>
            <w:tcW w:w="1560" w:type="dxa"/>
            <w:tcBorders>
              <w:top w:val="single" w:sz="4" w:space="0" w:color="auto"/>
              <w:bottom w:val="nil"/>
            </w:tcBorders>
          </w:tcPr>
          <w:p w14:paraId="08EB3E02" w14:textId="77777777" w:rsidR="005D29EB" w:rsidRPr="00CD5759" w:rsidRDefault="005D29EB" w:rsidP="005D29EB">
            <w:pPr>
              <w:jc w:val="center"/>
              <w:rPr>
                <w:rFonts w:ascii="Times New Roman" w:hAnsi="Times New Roman"/>
                <w:sz w:val="24"/>
                <w:szCs w:val="24"/>
              </w:rPr>
            </w:pPr>
            <w:r w:rsidRPr="00CD5759">
              <w:rPr>
                <w:rFonts w:ascii="Times New Roman" w:hAnsi="Times New Roman"/>
                <w:noProof/>
                <w:sz w:val="24"/>
                <w:szCs w:val="24"/>
              </w:rPr>
              <w:t>Cơ sở</w:t>
            </w:r>
          </w:p>
          <w:p w14:paraId="1EC4C6C1" w14:textId="77777777" w:rsidR="005D29EB" w:rsidRPr="00CD5759" w:rsidRDefault="005D29EB" w:rsidP="005D29EB">
            <w:pPr>
              <w:tabs>
                <w:tab w:val="center" w:pos="6521"/>
              </w:tabs>
              <w:spacing w:line="269" w:lineRule="auto"/>
              <w:jc w:val="center"/>
              <w:rPr>
                <w:rFonts w:ascii="Times New Roman" w:hAnsi="Times New Roman"/>
                <w:sz w:val="24"/>
                <w:szCs w:val="24"/>
              </w:rPr>
            </w:pPr>
          </w:p>
        </w:tc>
      </w:tr>
      <w:tr w:rsidR="00CD5759" w:rsidRPr="00CD5759" w14:paraId="4CEB5B4C" w14:textId="77777777" w:rsidTr="008A70F1">
        <w:tc>
          <w:tcPr>
            <w:tcW w:w="1511" w:type="dxa"/>
            <w:vMerge/>
          </w:tcPr>
          <w:p w14:paraId="3AE6A5B7" w14:textId="77777777" w:rsidR="005D29EB" w:rsidRPr="00CD5759" w:rsidRDefault="005D29EB" w:rsidP="005D29EB">
            <w:pPr>
              <w:spacing w:line="269" w:lineRule="auto"/>
              <w:ind w:left="-108" w:right="-157"/>
              <w:jc w:val="center"/>
              <w:rPr>
                <w:rFonts w:ascii="Times New Roman" w:hAnsi="Times New Roman"/>
                <w:b/>
              </w:rPr>
            </w:pPr>
          </w:p>
        </w:tc>
        <w:tc>
          <w:tcPr>
            <w:tcW w:w="900" w:type="dxa"/>
            <w:tcBorders>
              <w:top w:val="nil"/>
              <w:bottom w:val="nil"/>
            </w:tcBorders>
          </w:tcPr>
          <w:p w14:paraId="3D7029AF" w14:textId="43B682E8" w:rsidR="005D29EB" w:rsidRPr="00CD5759" w:rsidRDefault="005D29EB" w:rsidP="005D29EB">
            <w:pPr>
              <w:tabs>
                <w:tab w:val="center" w:pos="6521"/>
              </w:tabs>
              <w:spacing w:line="269" w:lineRule="auto"/>
              <w:jc w:val="center"/>
              <w:rPr>
                <w:rFonts w:ascii="Times New Roman" w:hAnsi="Times New Roman"/>
                <w:b/>
              </w:rPr>
            </w:pPr>
            <w:r w:rsidRPr="00CD5759">
              <w:rPr>
                <w:rFonts w:ascii="Times New Roman" w:hAnsi="Times New Roman"/>
                <w:b/>
                <w:noProof/>
              </w:rPr>
              <w:t>08g0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12FBEE00" w14:textId="1DFD0034" w:rsidR="005D29EB" w:rsidRPr="00CD5759" w:rsidRDefault="005D29EB" w:rsidP="005D29EB">
            <w:pPr>
              <w:tabs>
                <w:tab w:val="center" w:pos="6521"/>
              </w:tabs>
              <w:spacing w:line="269" w:lineRule="auto"/>
              <w:jc w:val="both"/>
              <w:rPr>
                <w:rFonts w:ascii="Times New Roman" w:hAnsi="Times New Roman"/>
              </w:rPr>
            </w:pPr>
            <w:r w:rsidRPr="00CD5759">
              <w:rPr>
                <w:rFonts w:ascii="Times New Roman" w:hAnsi="Times New Roman"/>
                <w:noProof/>
              </w:rPr>
              <w:t xml:space="preserve">Dự Hội nghị cán bộ, công chức, viên chức, người lao động năm 2023 của Báo Tuổi Trẻ </w:t>
            </w:r>
            <w:r w:rsidRPr="00CD5759">
              <w:rPr>
                <w:rFonts w:ascii="Times New Roman" w:hAnsi="Times New Roman"/>
                <w:i/>
                <w:noProof/>
              </w:rPr>
              <w:t>(TP: đ/c T.Phương, thành phần theo thư mời)</w:t>
            </w:r>
          </w:p>
        </w:tc>
        <w:tc>
          <w:tcPr>
            <w:tcW w:w="1560" w:type="dxa"/>
            <w:tcBorders>
              <w:top w:val="nil"/>
              <w:bottom w:val="nil"/>
            </w:tcBorders>
          </w:tcPr>
          <w:p w14:paraId="71EA1C83" w14:textId="77777777" w:rsidR="005D29EB" w:rsidRPr="00CD5759" w:rsidRDefault="005D29EB" w:rsidP="005D29EB">
            <w:pPr>
              <w:jc w:val="center"/>
              <w:rPr>
                <w:rFonts w:ascii="Times New Roman" w:hAnsi="Times New Roman"/>
                <w:sz w:val="24"/>
                <w:szCs w:val="24"/>
              </w:rPr>
            </w:pPr>
            <w:r w:rsidRPr="00CD5759">
              <w:rPr>
                <w:rFonts w:ascii="Times New Roman" w:hAnsi="Times New Roman"/>
                <w:noProof/>
                <w:sz w:val="24"/>
                <w:szCs w:val="24"/>
              </w:rPr>
              <w:t>Theo thư mời</w:t>
            </w:r>
          </w:p>
          <w:p w14:paraId="65E63E27" w14:textId="77777777" w:rsidR="005D29EB" w:rsidRPr="00CD5759" w:rsidRDefault="005D29EB" w:rsidP="005D29EB">
            <w:pPr>
              <w:tabs>
                <w:tab w:val="center" w:pos="6521"/>
              </w:tabs>
              <w:spacing w:line="269" w:lineRule="auto"/>
              <w:jc w:val="center"/>
              <w:rPr>
                <w:rFonts w:ascii="Times New Roman" w:hAnsi="Times New Roman"/>
                <w:sz w:val="24"/>
                <w:szCs w:val="24"/>
              </w:rPr>
            </w:pPr>
          </w:p>
        </w:tc>
      </w:tr>
      <w:tr w:rsidR="00CD5759" w:rsidRPr="00CD5759" w14:paraId="1C884053" w14:textId="77777777" w:rsidTr="008A70F1">
        <w:tc>
          <w:tcPr>
            <w:tcW w:w="1511" w:type="dxa"/>
            <w:vMerge/>
          </w:tcPr>
          <w:p w14:paraId="3DF7E385" w14:textId="77777777" w:rsidR="005D29EB" w:rsidRPr="00CD5759" w:rsidRDefault="005D29EB" w:rsidP="005D29EB">
            <w:pPr>
              <w:spacing w:line="269" w:lineRule="auto"/>
              <w:ind w:left="-108" w:right="-157"/>
              <w:jc w:val="center"/>
              <w:rPr>
                <w:rFonts w:ascii="Times New Roman" w:hAnsi="Times New Roman"/>
                <w:b/>
              </w:rPr>
            </w:pPr>
          </w:p>
        </w:tc>
        <w:tc>
          <w:tcPr>
            <w:tcW w:w="900" w:type="dxa"/>
            <w:tcBorders>
              <w:top w:val="nil"/>
              <w:bottom w:val="nil"/>
            </w:tcBorders>
          </w:tcPr>
          <w:p w14:paraId="5449C6C3" w14:textId="77777777" w:rsidR="005D29EB" w:rsidRPr="00CD5759" w:rsidRDefault="005D29EB" w:rsidP="005D29EB">
            <w:pPr>
              <w:tabs>
                <w:tab w:val="center" w:pos="6521"/>
              </w:tabs>
              <w:spacing w:line="269" w:lineRule="auto"/>
              <w:jc w:val="center"/>
              <w:rPr>
                <w:rFonts w:ascii="Times New Roman" w:hAnsi="Times New Roman"/>
                <w:b/>
                <w:noProof/>
              </w:rPr>
            </w:pPr>
            <w:r w:rsidRPr="00CD5759">
              <w:rPr>
                <w:rFonts w:ascii="Times New Roman" w:hAnsi="Times New Roman"/>
                <w:b/>
                <w:noProof/>
              </w:rPr>
              <w:t>08g00</w:t>
            </w:r>
          </w:p>
          <w:p w14:paraId="69E0485F" w14:textId="4B8091C3" w:rsidR="005D29EB" w:rsidRPr="00CD5759" w:rsidRDefault="005D29EB" w:rsidP="005D29EB">
            <w:pPr>
              <w:tabs>
                <w:tab w:val="center" w:pos="6521"/>
              </w:tabs>
              <w:spacing w:line="269" w:lineRule="auto"/>
              <w:jc w:val="center"/>
              <w:rPr>
                <w:rFonts w:ascii="Times New Roman" w:hAnsi="Times New Roman"/>
                <w:b/>
              </w:rPr>
            </w:pP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separate"/>
            </w:r>
            <w:r w:rsidRPr="00CD5759">
              <w:rPr>
                <w:rFonts w:ascii="Segoe UI Symbol" w:hAnsi="Segoe UI Symbol" w:cs="Segoe UI Symbol"/>
              </w:rPr>
              <w:t>📷</w:t>
            </w:r>
            <w:r w:rsidRPr="00CD5759">
              <w:rPr>
                <w:rFonts w:ascii="Times New Roman" w:hAnsi="Times New Roman"/>
              </w:rPr>
              <w:fldChar w:fldCharType="end"/>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nil"/>
            </w:tcBorders>
          </w:tcPr>
          <w:p w14:paraId="5C45434B" w14:textId="3F385AF9" w:rsidR="005D29EB" w:rsidRPr="00CD5759" w:rsidRDefault="005D29EB" w:rsidP="005D29EB">
            <w:pPr>
              <w:tabs>
                <w:tab w:val="center" w:pos="6521"/>
              </w:tabs>
              <w:spacing w:line="269" w:lineRule="auto"/>
              <w:jc w:val="both"/>
              <w:rPr>
                <w:rFonts w:ascii="Times New Roman" w:hAnsi="Times New Roman"/>
              </w:rPr>
            </w:pPr>
            <w:r w:rsidRPr="00CD5759">
              <w:rPr>
                <w:rFonts w:ascii="Times New Roman" w:hAnsi="Times New Roman"/>
                <w:noProof/>
              </w:rPr>
              <w:t xml:space="preserve">Chương trình “Hành trình của niềm tin” năm 2022 </w:t>
            </w:r>
            <w:r w:rsidRPr="00CD5759">
              <w:rPr>
                <w:rFonts w:ascii="Times New Roman" w:hAnsi="Times New Roman"/>
                <w:i/>
                <w:noProof/>
              </w:rPr>
              <w:t>(TP: đ/c Tr.Quang, thành phần theo kế hoạch)</w:t>
            </w:r>
          </w:p>
        </w:tc>
        <w:tc>
          <w:tcPr>
            <w:tcW w:w="1560" w:type="dxa"/>
            <w:tcBorders>
              <w:top w:val="nil"/>
              <w:bottom w:val="nil"/>
            </w:tcBorders>
          </w:tcPr>
          <w:p w14:paraId="1EF6C97C" w14:textId="77777777" w:rsidR="005D29EB" w:rsidRPr="00CD5759" w:rsidRDefault="005D29EB" w:rsidP="005D29EB">
            <w:pPr>
              <w:jc w:val="center"/>
              <w:rPr>
                <w:rFonts w:ascii="Times New Roman" w:hAnsi="Times New Roman"/>
                <w:noProof/>
                <w:sz w:val="24"/>
                <w:szCs w:val="24"/>
              </w:rPr>
            </w:pPr>
            <w:r w:rsidRPr="00CD5759">
              <w:rPr>
                <w:rFonts w:ascii="Times New Roman" w:hAnsi="Times New Roman"/>
                <w:noProof/>
                <w:sz w:val="24"/>
                <w:szCs w:val="24"/>
              </w:rPr>
              <w:t xml:space="preserve">Theo </w:t>
            </w:r>
          </w:p>
          <w:p w14:paraId="68338BD4" w14:textId="014D99A4" w:rsidR="005D29EB" w:rsidRPr="00CD5759" w:rsidRDefault="005D29EB" w:rsidP="005D29EB">
            <w:pPr>
              <w:jc w:val="center"/>
              <w:rPr>
                <w:rFonts w:ascii="Times New Roman" w:hAnsi="Times New Roman"/>
                <w:sz w:val="24"/>
                <w:szCs w:val="24"/>
              </w:rPr>
            </w:pPr>
            <w:r w:rsidRPr="00CD5759">
              <w:rPr>
                <w:rFonts w:ascii="Times New Roman" w:hAnsi="Times New Roman"/>
                <w:noProof/>
                <w:sz w:val="24"/>
                <w:szCs w:val="24"/>
              </w:rPr>
              <w:t>kế hoạch</w:t>
            </w:r>
          </w:p>
        </w:tc>
      </w:tr>
      <w:tr w:rsidR="00CD5759" w:rsidRPr="00CD5759" w14:paraId="34F72CA1" w14:textId="77777777" w:rsidTr="008A70F1">
        <w:tc>
          <w:tcPr>
            <w:tcW w:w="1511" w:type="dxa"/>
            <w:vMerge/>
            <w:tcBorders>
              <w:bottom w:val="single" w:sz="4" w:space="0" w:color="auto"/>
            </w:tcBorders>
          </w:tcPr>
          <w:p w14:paraId="5DCDADBA" w14:textId="77777777" w:rsidR="005D29EB" w:rsidRPr="00CD5759" w:rsidRDefault="005D29EB" w:rsidP="005D29EB">
            <w:pPr>
              <w:spacing w:line="269" w:lineRule="auto"/>
              <w:ind w:left="-108" w:right="-157"/>
              <w:jc w:val="center"/>
              <w:rPr>
                <w:rFonts w:ascii="Times New Roman" w:hAnsi="Times New Roman"/>
                <w:b/>
              </w:rPr>
            </w:pPr>
          </w:p>
        </w:tc>
        <w:tc>
          <w:tcPr>
            <w:tcW w:w="900" w:type="dxa"/>
            <w:tcBorders>
              <w:top w:val="nil"/>
              <w:bottom w:val="single" w:sz="4" w:space="0" w:color="auto"/>
            </w:tcBorders>
          </w:tcPr>
          <w:p w14:paraId="368E9735" w14:textId="17235CAE" w:rsidR="005D29EB" w:rsidRPr="00CD5759" w:rsidRDefault="005D29EB" w:rsidP="005D29EB">
            <w:pPr>
              <w:tabs>
                <w:tab w:val="center" w:pos="6521"/>
              </w:tabs>
              <w:spacing w:line="269" w:lineRule="auto"/>
              <w:jc w:val="center"/>
              <w:rPr>
                <w:rFonts w:ascii="Times New Roman" w:hAnsi="Times New Roman"/>
                <w:b/>
              </w:rPr>
            </w:pPr>
            <w:r w:rsidRPr="00CD5759">
              <w:rPr>
                <w:rFonts w:ascii="Times New Roman" w:hAnsi="Times New Roman"/>
                <w:b/>
                <w:noProof/>
              </w:rPr>
              <w:t>09g0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end"/>
            </w:r>
          </w:p>
        </w:tc>
        <w:tc>
          <w:tcPr>
            <w:tcW w:w="5953" w:type="dxa"/>
            <w:tcBorders>
              <w:top w:val="nil"/>
              <w:bottom w:val="single" w:sz="4" w:space="0" w:color="auto"/>
            </w:tcBorders>
          </w:tcPr>
          <w:p w14:paraId="174B8F8B" w14:textId="18DBB332" w:rsidR="005D29EB" w:rsidRPr="00CD5759" w:rsidRDefault="005D29EB" w:rsidP="005D29EB">
            <w:pPr>
              <w:tabs>
                <w:tab w:val="center" w:pos="6521"/>
              </w:tabs>
              <w:spacing w:line="269" w:lineRule="auto"/>
              <w:jc w:val="both"/>
              <w:rPr>
                <w:rFonts w:ascii="Times New Roman" w:hAnsi="Times New Roman"/>
              </w:rPr>
            </w:pPr>
            <w:r w:rsidRPr="00CD5759">
              <w:rPr>
                <w:rFonts w:ascii="Times New Roman" w:hAnsi="Times New Roman"/>
                <w:noProof/>
              </w:rPr>
              <w:t xml:space="preserve">Tổng duyệt và họp Ban tổ chức “Lễ tuyên dương Công dân trẻ tiêu biểu TP.HCM” năm 2022 </w:t>
            </w:r>
            <w:r w:rsidRPr="00CD5759">
              <w:rPr>
                <w:rFonts w:ascii="Times New Roman" w:hAnsi="Times New Roman"/>
                <w:i/>
                <w:noProof/>
              </w:rPr>
              <w:t>(TP: đ/c Thường trực Thành Đoàn, T.Toàn, T.Nghiệp, P.Lâm, Ban TG-ĐN, VP, NVHTN, thành phần theo Thông báo số 65a-TB/TĐTN-BTG.ĐN)</w:t>
            </w:r>
          </w:p>
        </w:tc>
        <w:tc>
          <w:tcPr>
            <w:tcW w:w="1560" w:type="dxa"/>
            <w:tcBorders>
              <w:top w:val="nil"/>
              <w:bottom w:val="single" w:sz="4" w:space="0" w:color="auto"/>
            </w:tcBorders>
          </w:tcPr>
          <w:p w14:paraId="25BA5FCE" w14:textId="77777777" w:rsidR="005D29EB" w:rsidRPr="00CD5759" w:rsidRDefault="005D29EB" w:rsidP="005D29EB">
            <w:pPr>
              <w:jc w:val="center"/>
              <w:rPr>
                <w:rFonts w:ascii="Times New Roman" w:hAnsi="Times New Roman"/>
                <w:sz w:val="24"/>
                <w:szCs w:val="24"/>
              </w:rPr>
            </w:pPr>
            <w:r w:rsidRPr="00CD5759">
              <w:rPr>
                <w:rFonts w:ascii="Times New Roman" w:hAnsi="Times New Roman"/>
                <w:noProof/>
                <w:sz w:val="24"/>
                <w:szCs w:val="24"/>
              </w:rPr>
              <w:t>NVHTN</w:t>
            </w:r>
          </w:p>
          <w:p w14:paraId="48CE7F51" w14:textId="77777777" w:rsidR="005D29EB" w:rsidRPr="00CD5759" w:rsidRDefault="005D29EB" w:rsidP="005D29EB">
            <w:pPr>
              <w:tabs>
                <w:tab w:val="center" w:pos="6521"/>
              </w:tabs>
              <w:spacing w:line="269" w:lineRule="auto"/>
              <w:jc w:val="center"/>
              <w:rPr>
                <w:rFonts w:ascii="Times New Roman" w:hAnsi="Times New Roman"/>
                <w:sz w:val="24"/>
                <w:szCs w:val="24"/>
              </w:rPr>
            </w:pPr>
          </w:p>
        </w:tc>
      </w:tr>
      <w:tr w:rsidR="00CD5759" w:rsidRPr="00CD5759" w14:paraId="113C5EF6" w14:textId="77777777" w:rsidTr="005928AC">
        <w:tc>
          <w:tcPr>
            <w:tcW w:w="1511" w:type="dxa"/>
            <w:vMerge w:val="restart"/>
            <w:tcBorders>
              <w:top w:val="single" w:sz="4" w:space="0" w:color="auto"/>
            </w:tcBorders>
          </w:tcPr>
          <w:p w14:paraId="1E790FB3" w14:textId="77777777" w:rsidR="005D29EB" w:rsidRPr="00CD5759" w:rsidRDefault="005D29EB" w:rsidP="005D29EB">
            <w:pPr>
              <w:spacing w:line="269" w:lineRule="auto"/>
              <w:ind w:left="-108" w:right="-157"/>
              <w:jc w:val="center"/>
              <w:rPr>
                <w:rFonts w:ascii="Times New Roman" w:hAnsi="Times New Roman"/>
                <w:b/>
              </w:rPr>
            </w:pPr>
            <w:r w:rsidRPr="00CD5759">
              <w:rPr>
                <w:rFonts w:ascii="Times New Roman" w:hAnsi="Times New Roman"/>
                <w:b/>
              </w:rPr>
              <w:t>CHỦ NHẬT</w:t>
            </w:r>
          </w:p>
          <w:p w14:paraId="26DEE212" w14:textId="255C081E" w:rsidR="005D29EB" w:rsidRPr="00CD5759" w:rsidRDefault="005D29EB" w:rsidP="005D29EB">
            <w:pPr>
              <w:spacing w:line="269" w:lineRule="auto"/>
              <w:ind w:left="-108" w:right="-157"/>
              <w:jc w:val="center"/>
              <w:rPr>
                <w:rFonts w:ascii="Times New Roman" w:hAnsi="Times New Roman"/>
                <w:b/>
              </w:rPr>
            </w:pPr>
            <w:r w:rsidRPr="00CD5759">
              <w:rPr>
                <w:rFonts w:ascii="Times New Roman" w:hAnsi="Times New Roman"/>
                <w:b/>
              </w:rPr>
              <w:t>01-01</w:t>
            </w:r>
          </w:p>
        </w:tc>
        <w:tc>
          <w:tcPr>
            <w:tcW w:w="900" w:type="dxa"/>
            <w:tcBorders>
              <w:top w:val="single" w:sz="4" w:space="0" w:color="auto"/>
              <w:bottom w:val="nil"/>
            </w:tcBorders>
          </w:tcPr>
          <w:p w14:paraId="4F938D0D" w14:textId="287B33A1" w:rsidR="005D29EB" w:rsidRPr="00CD5759" w:rsidRDefault="005D29EB" w:rsidP="005D29EB">
            <w:pPr>
              <w:tabs>
                <w:tab w:val="center" w:pos="6521"/>
              </w:tabs>
              <w:spacing w:line="269" w:lineRule="auto"/>
              <w:jc w:val="center"/>
              <w:rPr>
                <w:rFonts w:ascii="Times New Roman" w:hAnsi="Times New Roman"/>
                <w:b/>
              </w:rPr>
            </w:pPr>
            <w:r w:rsidRPr="00CD5759">
              <w:rPr>
                <w:rFonts w:ascii="Times New Roman" w:hAnsi="Times New Roman"/>
                <w:b/>
                <w:noProof/>
              </w:rPr>
              <w:t>08g0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separate"/>
            </w:r>
            <w:r w:rsidRPr="00CD5759">
              <w:rPr>
                <w:rFonts w:ascii="Segoe UI Symbol" w:hAnsi="Segoe UI Symbol" w:cs="Segoe UI Symbol"/>
              </w:rPr>
              <w:t>📷</w:t>
            </w:r>
            <w:r w:rsidRPr="00CD5759">
              <w:rPr>
                <w:rFonts w:ascii="Times New Roman" w:hAnsi="Times New Roman"/>
              </w:rPr>
              <w:fldChar w:fldCharType="end"/>
            </w:r>
          </w:p>
        </w:tc>
        <w:tc>
          <w:tcPr>
            <w:tcW w:w="5953" w:type="dxa"/>
            <w:tcBorders>
              <w:top w:val="single" w:sz="4" w:space="0" w:color="auto"/>
              <w:bottom w:val="nil"/>
            </w:tcBorders>
          </w:tcPr>
          <w:p w14:paraId="6A97149F" w14:textId="73483EC4" w:rsidR="005D29EB" w:rsidRPr="00CD5759" w:rsidRDefault="005D29EB" w:rsidP="005D29EB">
            <w:pPr>
              <w:tabs>
                <w:tab w:val="center" w:pos="6521"/>
              </w:tabs>
              <w:spacing w:line="269" w:lineRule="auto"/>
              <w:jc w:val="both"/>
              <w:rPr>
                <w:rFonts w:ascii="Times New Roman" w:hAnsi="Times New Roman"/>
              </w:rPr>
            </w:pPr>
            <w:r w:rsidRPr="00CD5759">
              <w:rPr>
                <w:rFonts w:ascii="Times New Roman" w:hAnsi="Times New Roman"/>
                <w:noProof/>
              </w:rPr>
              <w:t xml:space="preserve">Chương trình tuyên dương “Thanh niên tiêu biểu TP.HCM” năm 2022 </w:t>
            </w:r>
            <w:r w:rsidRPr="00CD5759">
              <w:rPr>
                <w:rFonts w:ascii="Times New Roman" w:hAnsi="Times New Roman"/>
                <w:i/>
                <w:noProof/>
              </w:rPr>
              <w:t>(TP: đ/c T.Phương, Thường trực Thành Đoàn, Ban TG-ĐN, VP, NVHTN)</w:t>
            </w:r>
          </w:p>
        </w:tc>
        <w:tc>
          <w:tcPr>
            <w:tcW w:w="1560" w:type="dxa"/>
            <w:tcBorders>
              <w:top w:val="single" w:sz="4" w:space="0" w:color="auto"/>
              <w:bottom w:val="nil"/>
            </w:tcBorders>
          </w:tcPr>
          <w:p w14:paraId="40FEFCFD" w14:textId="67811322" w:rsidR="005D29EB" w:rsidRPr="00CD5759" w:rsidRDefault="005D29EB" w:rsidP="005D29EB">
            <w:pPr>
              <w:jc w:val="center"/>
              <w:rPr>
                <w:rFonts w:ascii="Times New Roman" w:hAnsi="Times New Roman"/>
                <w:sz w:val="24"/>
                <w:szCs w:val="24"/>
              </w:rPr>
            </w:pPr>
            <w:r w:rsidRPr="00CD5759">
              <w:rPr>
                <w:rFonts w:ascii="Times New Roman" w:hAnsi="Times New Roman"/>
                <w:noProof/>
                <w:sz w:val="24"/>
                <w:szCs w:val="24"/>
              </w:rPr>
              <w:t>NVHTN</w:t>
            </w:r>
          </w:p>
        </w:tc>
      </w:tr>
      <w:tr w:rsidR="00CD5759" w:rsidRPr="00CD5759" w14:paraId="7A34892D" w14:textId="77777777" w:rsidTr="005928AC">
        <w:tc>
          <w:tcPr>
            <w:tcW w:w="1511" w:type="dxa"/>
            <w:vMerge/>
          </w:tcPr>
          <w:p w14:paraId="58A462C8" w14:textId="77777777" w:rsidR="005D29EB" w:rsidRPr="00CD5759" w:rsidRDefault="005D29EB" w:rsidP="005D29EB">
            <w:pPr>
              <w:spacing w:line="269" w:lineRule="auto"/>
              <w:ind w:left="-108" w:right="-157"/>
              <w:jc w:val="center"/>
              <w:rPr>
                <w:rFonts w:ascii="Times New Roman" w:hAnsi="Times New Roman"/>
                <w:b/>
              </w:rPr>
            </w:pPr>
          </w:p>
        </w:tc>
        <w:tc>
          <w:tcPr>
            <w:tcW w:w="900" w:type="dxa"/>
            <w:tcBorders>
              <w:top w:val="nil"/>
              <w:bottom w:val="single" w:sz="4" w:space="0" w:color="auto"/>
            </w:tcBorders>
          </w:tcPr>
          <w:p w14:paraId="356E6F1E" w14:textId="4ECBEABE" w:rsidR="005D29EB" w:rsidRPr="00CD5759" w:rsidRDefault="005D29EB" w:rsidP="005D29EB">
            <w:pPr>
              <w:tabs>
                <w:tab w:val="center" w:pos="6521"/>
              </w:tabs>
              <w:spacing w:line="269" w:lineRule="auto"/>
              <w:jc w:val="center"/>
              <w:rPr>
                <w:rFonts w:ascii="Times New Roman" w:hAnsi="Times New Roman"/>
                <w:b/>
              </w:rPr>
            </w:pPr>
            <w:r w:rsidRPr="00CD5759">
              <w:rPr>
                <w:rFonts w:ascii="Times New Roman" w:hAnsi="Times New Roman"/>
                <w:b/>
                <w:noProof/>
              </w:rPr>
              <w:t>09g00</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w:instrText>
            </w:r>
            <w:r w:rsidRPr="00CD5759">
              <w:rPr>
                <w:rFonts w:ascii="Times New Roman" w:hAnsi="Times New Roman"/>
              </w:rPr>
              <w:fldChar w:fldCharType="end"/>
            </w:r>
            <w:r w:rsidRPr="00CD5759">
              <w:rPr>
                <w:rFonts w:ascii="Times New Roman" w:hAnsi="Times New Roman"/>
              </w:rPr>
              <w:t xml:space="preserve">  </w:t>
            </w:r>
            <w:r w:rsidRPr="00CD5759">
              <w:rPr>
                <w:rFonts w:ascii="Times New Roman" w:hAnsi="Times New Roman"/>
              </w:rPr>
              <w:fldChar w:fldCharType="begin"/>
            </w:r>
            <w:r w:rsidRPr="00CD5759">
              <w:rPr>
                <w:rFonts w:ascii="Times New Roman" w:hAnsi="Times New Roman"/>
              </w:rPr>
              <w:instrText xml:space="preserve"> IF </w:instrText>
            </w:r>
            <w:r w:rsidRPr="00CD5759">
              <w:rPr>
                <w:rFonts w:ascii="Times New Roman" w:hAnsi="Times New Roman"/>
                <w:noProof/>
              </w:rPr>
              <w:instrText>T</w:instrText>
            </w:r>
            <w:r w:rsidRPr="00CD5759">
              <w:rPr>
                <w:rFonts w:ascii="Times New Roman" w:hAnsi="Times New Roman"/>
              </w:rPr>
              <w:instrText xml:space="preserve"> = "T" </w:instrText>
            </w:r>
            <w:r w:rsidRPr="00CD5759">
              <w:rPr>
                <w:rFonts w:ascii="Segoe UI Symbol" w:hAnsi="Segoe UI Symbol" w:cs="Segoe UI Symbol"/>
              </w:rPr>
              <w:instrText>📷</w:instrText>
            </w:r>
            <w:r w:rsidRPr="00CD5759">
              <w:rPr>
                <w:rFonts w:ascii="Times New Roman" w:hAnsi="Times New Roman"/>
              </w:rPr>
              <w:instrText xml:space="preserve"> "" </w:instrText>
            </w:r>
            <w:r w:rsidRPr="00CD5759">
              <w:rPr>
                <w:rFonts w:ascii="Times New Roman" w:hAnsi="Times New Roman"/>
              </w:rPr>
              <w:fldChar w:fldCharType="separate"/>
            </w:r>
            <w:r w:rsidRPr="00CD5759">
              <w:rPr>
                <w:rFonts w:ascii="Segoe UI Symbol" w:hAnsi="Segoe UI Symbol" w:cs="Segoe UI Symbol"/>
              </w:rPr>
              <w:t>📷</w:t>
            </w:r>
            <w:r w:rsidRPr="00CD5759">
              <w:rPr>
                <w:rFonts w:ascii="Times New Roman" w:hAnsi="Times New Roman"/>
              </w:rPr>
              <w:fldChar w:fldCharType="end"/>
            </w:r>
          </w:p>
        </w:tc>
        <w:tc>
          <w:tcPr>
            <w:tcW w:w="5953" w:type="dxa"/>
            <w:tcBorders>
              <w:top w:val="nil"/>
              <w:bottom w:val="single" w:sz="4" w:space="0" w:color="auto"/>
            </w:tcBorders>
          </w:tcPr>
          <w:p w14:paraId="68A9B148" w14:textId="6FA0BC18" w:rsidR="005D29EB" w:rsidRPr="00CD5759" w:rsidRDefault="005D29EB" w:rsidP="005D29EB">
            <w:pPr>
              <w:tabs>
                <w:tab w:val="center" w:pos="6521"/>
              </w:tabs>
              <w:spacing w:line="269" w:lineRule="auto"/>
              <w:jc w:val="both"/>
              <w:rPr>
                <w:rFonts w:ascii="Times New Roman" w:hAnsi="Times New Roman"/>
              </w:rPr>
            </w:pPr>
            <w:r w:rsidRPr="00CD5759">
              <w:rPr>
                <w:rFonts w:ascii="Times New Roman" w:hAnsi="Times New Roman"/>
                <w:noProof/>
              </w:rPr>
              <w:t xml:space="preserve">Lễ tuyên dương “Công dân trẻ tiêu biểu TP.HCM” năm 2022 </w:t>
            </w:r>
            <w:r w:rsidRPr="00CD5759">
              <w:rPr>
                <w:rFonts w:ascii="Times New Roman" w:hAnsi="Times New Roman"/>
                <w:i/>
                <w:noProof/>
              </w:rPr>
              <w:t>(TP: đ/c T.Phương, M.Hải, T.Hà, T.Nguyên, H.Trân, Ban Thường vụ Thành Đoàn, lãnh đạo các Ban - VP, NVHTN, thành phần theo Thông báo số 65a-TB/TĐTN-BTG.ĐN)</w:t>
            </w:r>
          </w:p>
        </w:tc>
        <w:tc>
          <w:tcPr>
            <w:tcW w:w="1560" w:type="dxa"/>
            <w:tcBorders>
              <w:top w:val="nil"/>
              <w:bottom w:val="single" w:sz="4" w:space="0" w:color="auto"/>
            </w:tcBorders>
          </w:tcPr>
          <w:p w14:paraId="1B701181" w14:textId="77777777" w:rsidR="005D29EB" w:rsidRPr="00CD5759" w:rsidRDefault="005D29EB" w:rsidP="005D29EB">
            <w:pPr>
              <w:jc w:val="center"/>
              <w:rPr>
                <w:rFonts w:ascii="Times New Roman" w:hAnsi="Times New Roman"/>
                <w:sz w:val="24"/>
                <w:szCs w:val="24"/>
              </w:rPr>
            </w:pPr>
            <w:r w:rsidRPr="00CD5759">
              <w:rPr>
                <w:rFonts w:ascii="Times New Roman" w:hAnsi="Times New Roman"/>
                <w:noProof/>
                <w:sz w:val="24"/>
                <w:szCs w:val="24"/>
              </w:rPr>
              <w:t>NVHTN</w:t>
            </w:r>
          </w:p>
          <w:p w14:paraId="5102F9C3" w14:textId="77777777" w:rsidR="005D29EB" w:rsidRPr="00CD5759" w:rsidRDefault="005D29EB" w:rsidP="005D29EB">
            <w:pPr>
              <w:tabs>
                <w:tab w:val="center" w:pos="6521"/>
              </w:tabs>
              <w:spacing w:line="269" w:lineRule="auto"/>
              <w:jc w:val="center"/>
              <w:rPr>
                <w:rFonts w:ascii="Times New Roman" w:hAnsi="Times New Roman"/>
                <w:sz w:val="24"/>
                <w:szCs w:val="24"/>
              </w:rPr>
            </w:pPr>
          </w:p>
        </w:tc>
      </w:tr>
      <w:tr w:rsidR="00CD5759" w:rsidRPr="00CD5759" w14:paraId="6CDE7D8A" w14:textId="77777777" w:rsidTr="005928AC">
        <w:tc>
          <w:tcPr>
            <w:tcW w:w="1511" w:type="dxa"/>
            <w:vMerge/>
            <w:tcBorders>
              <w:bottom w:val="double" w:sz="4" w:space="0" w:color="auto"/>
            </w:tcBorders>
          </w:tcPr>
          <w:p w14:paraId="33F09FD3" w14:textId="27E436EE" w:rsidR="005D29EB" w:rsidRPr="00CD5759" w:rsidRDefault="005D29EB" w:rsidP="005D29EB">
            <w:pPr>
              <w:spacing w:line="269" w:lineRule="auto"/>
              <w:ind w:left="-108" w:right="-157"/>
              <w:jc w:val="center"/>
              <w:rPr>
                <w:rFonts w:ascii="Times New Roman" w:hAnsi="Times New Roman"/>
                <w:b/>
              </w:rPr>
            </w:pPr>
          </w:p>
        </w:tc>
        <w:tc>
          <w:tcPr>
            <w:tcW w:w="900" w:type="dxa"/>
            <w:tcBorders>
              <w:top w:val="single" w:sz="4" w:space="0" w:color="auto"/>
              <w:bottom w:val="double" w:sz="4" w:space="0" w:color="auto"/>
            </w:tcBorders>
          </w:tcPr>
          <w:p w14:paraId="313032CD" w14:textId="77777777" w:rsidR="005D29EB" w:rsidRPr="00CD5759" w:rsidRDefault="005D29EB" w:rsidP="005D29EB">
            <w:pPr>
              <w:tabs>
                <w:tab w:val="center" w:pos="6521"/>
              </w:tabs>
              <w:spacing w:line="269" w:lineRule="auto"/>
              <w:jc w:val="center"/>
              <w:rPr>
                <w:rFonts w:ascii="Times New Roman" w:hAnsi="Times New Roman"/>
                <w:b/>
                <w:noProof/>
              </w:rPr>
            </w:pPr>
          </w:p>
        </w:tc>
        <w:tc>
          <w:tcPr>
            <w:tcW w:w="5953" w:type="dxa"/>
            <w:tcBorders>
              <w:top w:val="single" w:sz="4" w:space="0" w:color="auto"/>
              <w:bottom w:val="double" w:sz="4" w:space="0" w:color="auto"/>
            </w:tcBorders>
            <w:vAlign w:val="center"/>
          </w:tcPr>
          <w:p w14:paraId="2E3F466F" w14:textId="77777777" w:rsidR="005D29EB" w:rsidRPr="00CD5759" w:rsidRDefault="005D29EB" w:rsidP="005D29EB">
            <w:pPr>
              <w:tabs>
                <w:tab w:val="left" w:pos="795"/>
              </w:tabs>
              <w:spacing w:line="269" w:lineRule="auto"/>
              <w:jc w:val="center"/>
              <w:rPr>
                <w:rFonts w:ascii="Times New Roman" w:hAnsi="Times New Roman"/>
                <w:b/>
              </w:rPr>
            </w:pPr>
            <w:r w:rsidRPr="00CD5759">
              <w:rPr>
                <w:rFonts w:ascii="Times New Roman" w:hAnsi="Times New Roman"/>
                <w:b/>
              </w:rPr>
              <w:t>NGHỈ TẾT DƯƠNG LỊCH (01/01)</w:t>
            </w:r>
          </w:p>
          <w:p w14:paraId="4C7DE549" w14:textId="77777777" w:rsidR="005D29EB" w:rsidRPr="00CD5759" w:rsidRDefault="005D29EB" w:rsidP="005D29EB">
            <w:pPr>
              <w:tabs>
                <w:tab w:val="left" w:pos="795"/>
              </w:tabs>
              <w:spacing w:line="269" w:lineRule="auto"/>
              <w:jc w:val="center"/>
              <w:rPr>
                <w:rFonts w:ascii="Times New Roman" w:hAnsi="Times New Roman"/>
                <w:b/>
              </w:rPr>
            </w:pPr>
            <w:r w:rsidRPr="00CD5759">
              <w:rPr>
                <w:rFonts w:ascii="Times New Roman" w:hAnsi="Times New Roman"/>
                <w:b/>
              </w:rPr>
              <w:t>***</w:t>
            </w:r>
          </w:p>
          <w:p w14:paraId="0A8FF844" w14:textId="14D20DD5" w:rsidR="005D29EB" w:rsidRPr="00CD5759" w:rsidRDefault="005D29EB" w:rsidP="005D29EB">
            <w:pPr>
              <w:tabs>
                <w:tab w:val="left" w:pos="795"/>
              </w:tabs>
              <w:jc w:val="center"/>
              <w:rPr>
                <w:rFonts w:ascii="Times New Roman" w:hAnsi="Times New Roman"/>
                <w:b/>
              </w:rPr>
            </w:pPr>
            <w:r w:rsidRPr="00CD5759">
              <w:rPr>
                <w:rFonts w:ascii="Times New Roman" w:hAnsi="Times New Roman"/>
                <w:b/>
              </w:rPr>
              <w:t>LỊCH TRỰC</w:t>
            </w:r>
          </w:p>
          <w:p w14:paraId="50340DB6" w14:textId="77777777" w:rsidR="005D29EB" w:rsidRPr="00CD5759" w:rsidRDefault="005D29EB" w:rsidP="005D29EB">
            <w:pPr>
              <w:rPr>
                <w:rFonts w:ascii="Times New Roman" w:hAnsi="Times New Roman"/>
                <w:b/>
                <w:iCs/>
              </w:rPr>
            </w:pPr>
          </w:p>
          <w:p w14:paraId="77FEE41E" w14:textId="77777777" w:rsidR="005D29EB" w:rsidRPr="00CD5759" w:rsidRDefault="005D29EB" w:rsidP="005D29EB">
            <w:pPr>
              <w:ind w:right="-58"/>
              <w:jc w:val="both"/>
              <w:rPr>
                <w:rFonts w:ascii="Times New Roman" w:hAnsi="Times New Roman"/>
                <w:b/>
                <w:iCs/>
              </w:rPr>
            </w:pPr>
            <w:r w:rsidRPr="00CD5759">
              <w:rPr>
                <w:rFonts w:ascii="Times New Roman" w:hAnsi="Times New Roman"/>
                <w:b/>
                <w:iCs/>
              </w:rPr>
              <w:t xml:space="preserve">* </w:t>
            </w:r>
            <w:proofErr w:type="spellStart"/>
            <w:r w:rsidRPr="00CD5759">
              <w:rPr>
                <w:rFonts w:ascii="Times New Roman" w:hAnsi="Times New Roman"/>
                <w:b/>
                <w:iCs/>
              </w:rPr>
              <w:t>Tại</w:t>
            </w:r>
            <w:proofErr w:type="spellEnd"/>
            <w:r w:rsidRPr="00CD5759">
              <w:rPr>
                <w:rFonts w:ascii="Times New Roman" w:hAnsi="Times New Roman"/>
                <w:b/>
                <w:iCs/>
              </w:rPr>
              <w:t xml:space="preserve"> </w:t>
            </w:r>
            <w:proofErr w:type="spellStart"/>
            <w:r w:rsidRPr="00CD5759">
              <w:rPr>
                <w:rFonts w:ascii="Times New Roman" w:hAnsi="Times New Roman"/>
                <w:b/>
                <w:iCs/>
              </w:rPr>
              <w:t>số</w:t>
            </w:r>
            <w:proofErr w:type="spellEnd"/>
            <w:r w:rsidRPr="00CD5759">
              <w:rPr>
                <w:rFonts w:ascii="Times New Roman" w:hAnsi="Times New Roman"/>
                <w:b/>
                <w:iCs/>
              </w:rPr>
              <w:t xml:space="preserve"> 01 </w:t>
            </w:r>
            <w:proofErr w:type="spellStart"/>
            <w:r w:rsidRPr="00CD5759">
              <w:rPr>
                <w:rFonts w:ascii="Times New Roman" w:hAnsi="Times New Roman"/>
                <w:b/>
                <w:iCs/>
              </w:rPr>
              <w:t>Phạm</w:t>
            </w:r>
            <w:proofErr w:type="spellEnd"/>
            <w:r w:rsidRPr="00CD5759">
              <w:rPr>
                <w:rFonts w:ascii="Times New Roman" w:hAnsi="Times New Roman"/>
                <w:b/>
                <w:iCs/>
              </w:rPr>
              <w:t xml:space="preserve"> </w:t>
            </w:r>
            <w:proofErr w:type="spellStart"/>
            <w:r w:rsidRPr="00CD5759">
              <w:rPr>
                <w:rFonts w:ascii="Times New Roman" w:hAnsi="Times New Roman"/>
                <w:b/>
                <w:iCs/>
              </w:rPr>
              <w:t>Ngọc</w:t>
            </w:r>
            <w:proofErr w:type="spellEnd"/>
            <w:r w:rsidRPr="00CD5759">
              <w:rPr>
                <w:rFonts w:ascii="Times New Roman" w:hAnsi="Times New Roman"/>
                <w:b/>
                <w:iCs/>
              </w:rPr>
              <w:t xml:space="preserve"> </w:t>
            </w:r>
            <w:proofErr w:type="spellStart"/>
            <w:r w:rsidRPr="00CD5759">
              <w:rPr>
                <w:rFonts w:ascii="Times New Roman" w:hAnsi="Times New Roman"/>
                <w:b/>
                <w:iCs/>
              </w:rPr>
              <w:t>Thạch</w:t>
            </w:r>
            <w:proofErr w:type="spellEnd"/>
            <w:r w:rsidRPr="00CD5759">
              <w:rPr>
                <w:rFonts w:ascii="Times New Roman" w:hAnsi="Times New Roman"/>
                <w:b/>
                <w:iCs/>
              </w:rPr>
              <w:t>:</w:t>
            </w:r>
          </w:p>
          <w:p w14:paraId="08824D69" w14:textId="77777777" w:rsidR="005D29EB" w:rsidRPr="00CD5759" w:rsidRDefault="005D29EB" w:rsidP="005D29EB">
            <w:pPr>
              <w:ind w:right="-58"/>
              <w:jc w:val="both"/>
              <w:rPr>
                <w:rFonts w:ascii="Times New Roman" w:hAnsi="Times New Roman"/>
                <w:b/>
                <w:bCs/>
                <w:i/>
                <w:iCs/>
              </w:rPr>
            </w:pPr>
            <w:r w:rsidRPr="00CD5759">
              <w:rPr>
                <w:rFonts w:ascii="Times New Roman" w:hAnsi="Times New Roman"/>
                <w:b/>
                <w:bCs/>
                <w:i/>
                <w:iCs/>
              </w:rPr>
              <w:t xml:space="preserve">- </w:t>
            </w:r>
            <w:proofErr w:type="spellStart"/>
            <w:r w:rsidRPr="00CD5759">
              <w:rPr>
                <w:rFonts w:ascii="Times New Roman" w:hAnsi="Times New Roman"/>
                <w:b/>
                <w:bCs/>
                <w:i/>
                <w:iCs/>
              </w:rPr>
              <w:t>Từ</w:t>
            </w:r>
            <w:proofErr w:type="spellEnd"/>
            <w:r w:rsidRPr="00CD5759">
              <w:rPr>
                <w:rFonts w:ascii="Times New Roman" w:hAnsi="Times New Roman"/>
                <w:b/>
                <w:bCs/>
                <w:i/>
                <w:iCs/>
              </w:rPr>
              <w:t xml:space="preserve"> 07g30 </w:t>
            </w:r>
            <w:proofErr w:type="spellStart"/>
            <w:r w:rsidRPr="00CD5759">
              <w:rPr>
                <w:rFonts w:ascii="Times New Roman" w:hAnsi="Times New Roman"/>
                <w:b/>
                <w:bCs/>
                <w:i/>
                <w:iCs/>
              </w:rPr>
              <w:t>đến</w:t>
            </w:r>
            <w:proofErr w:type="spellEnd"/>
            <w:r w:rsidRPr="00CD5759">
              <w:rPr>
                <w:rFonts w:ascii="Times New Roman" w:hAnsi="Times New Roman"/>
                <w:b/>
                <w:bCs/>
                <w:i/>
                <w:iCs/>
              </w:rPr>
              <w:t xml:space="preserve"> 12g00:</w:t>
            </w:r>
          </w:p>
          <w:p w14:paraId="01036E79" w14:textId="0AB20305" w:rsidR="005D29EB" w:rsidRPr="00CD5759" w:rsidRDefault="005D29EB" w:rsidP="005D29EB">
            <w:pPr>
              <w:ind w:right="-58"/>
              <w:jc w:val="both"/>
              <w:rPr>
                <w:rFonts w:ascii="Times New Roman" w:hAnsi="Times New Roman"/>
                <w:spacing w:val="-10"/>
              </w:rPr>
            </w:pPr>
            <w:r w:rsidRPr="00CD5759">
              <w:rPr>
                <w:rFonts w:ascii="Times New Roman" w:hAnsi="Times New Roman"/>
                <w:spacing w:val="-10"/>
              </w:rPr>
              <w:t xml:space="preserve">+ Đ/c </w:t>
            </w:r>
            <w:proofErr w:type="spellStart"/>
            <w:r w:rsidRPr="00CD5759">
              <w:rPr>
                <w:rFonts w:ascii="Times New Roman" w:hAnsi="Times New Roman"/>
                <w:spacing w:val="-10"/>
              </w:rPr>
              <w:t>Nguyễn</w:t>
            </w:r>
            <w:proofErr w:type="spellEnd"/>
            <w:r w:rsidRPr="00CD5759">
              <w:rPr>
                <w:rFonts w:ascii="Times New Roman" w:hAnsi="Times New Roman"/>
                <w:spacing w:val="-10"/>
              </w:rPr>
              <w:t xml:space="preserve"> </w:t>
            </w:r>
            <w:proofErr w:type="spellStart"/>
            <w:r w:rsidRPr="00CD5759">
              <w:rPr>
                <w:rFonts w:ascii="Times New Roman" w:hAnsi="Times New Roman"/>
                <w:spacing w:val="-10"/>
              </w:rPr>
              <w:t>Hoàng</w:t>
            </w:r>
            <w:proofErr w:type="spellEnd"/>
            <w:r w:rsidRPr="00CD5759">
              <w:rPr>
                <w:rFonts w:ascii="Times New Roman" w:hAnsi="Times New Roman"/>
                <w:spacing w:val="-10"/>
              </w:rPr>
              <w:t xml:space="preserve"> </w:t>
            </w:r>
            <w:proofErr w:type="spellStart"/>
            <w:r w:rsidRPr="00CD5759">
              <w:rPr>
                <w:rFonts w:ascii="Times New Roman" w:hAnsi="Times New Roman"/>
                <w:spacing w:val="-10"/>
              </w:rPr>
              <w:t>Thạch</w:t>
            </w:r>
            <w:proofErr w:type="spellEnd"/>
            <w:r w:rsidRPr="00CD5759">
              <w:rPr>
                <w:rFonts w:ascii="Times New Roman" w:hAnsi="Times New Roman"/>
                <w:spacing w:val="-10"/>
              </w:rPr>
              <w:t xml:space="preserve"> - </w:t>
            </w:r>
            <w:proofErr w:type="spellStart"/>
            <w:r w:rsidRPr="00CD5759">
              <w:rPr>
                <w:rFonts w:ascii="Times New Roman" w:hAnsi="Times New Roman"/>
                <w:spacing w:val="-10"/>
              </w:rPr>
              <w:t>Phó</w:t>
            </w:r>
            <w:proofErr w:type="spellEnd"/>
            <w:r w:rsidRPr="00CD5759">
              <w:rPr>
                <w:rFonts w:ascii="Times New Roman" w:hAnsi="Times New Roman"/>
                <w:spacing w:val="-10"/>
              </w:rPr>
              <w:t xml:space="preserve"> </w:t>
            </w:r>
            <w:proofErr w:type="spellStart"/>
            <w:r w:rsidRPr="00CD5759">
              <w:rPr>
                <w:rFonts w:ascii="Times New Roman" w:hAnsi="Times New Roman"/>
                <w:spacing w:val="-10"/>
              </w:rPr>
              <w:t>Văn</w:t>
            </w:r>
            <w:proofErr w:type="spellEnd"/>
            <w:r w:rsidRPr="00CD5759">
              <w:rPr>
                <w:rFonts w:ascii="Times New Roman" w:hAnsi="Times New Roman"/>
                <w:spacing w:val="-10"/>
              </w:rPr>
              <w:t xml:space="preserve"> </w:t>
            </w:r>
            <w:proofErr w:type="spellStart"/>
            <w:r w:rsidRPr="00CD5759">
              <w:rPr>
                <w:rFonts w:ascii="Times New Roman" w:hAnsi="Times New Roman"/>
                <w:spacing w:val="-10"/>
              </w:rPr>
              <w:t>phòng</w:t>
            </w:r>
            <w:proofErr w:type="spellEnd"/>
            <w:r w:rsidRPr="00CD5759">
              <w:rPr>
                <w:rFonts w:ascii="Times New Roman" w:hAnsi="Times New Roman"/>
                <w:spacing w:val="-10"/>
              </w:rPr>
              <w:t xml:space="preserve"> </w:t>
            </w:r>
            <w:proofErr w:type="spellStart"/>
            <w:r w:rsidRPr="00CD5759">
              <w:rPr>
                <w:rFonts w:ascii="Times New Roman" w:hAnsi="Times New Roman"/>
                <w:spacing w:val="-10"/>
              </w:rPr>
              <w:t>Thành</w:t>
            </w:r>
            <w:proofErr w:type="spellEnd"/>
            <w:r w:rsidRPr="00CD5759">
              <w:rPr>
                <w:rFonts w:ascii="Times New Roman" w:hAnsi="Times New Roman"/>
                <w:spacing w:val="-10"/>
              </w:rPr>
              <w:t xml:space="preserve"> </w:t>
            </w:r>
            <w:proofErr w:type="spellStart"/>
            <w:proofErr w:type="gramStart"/>
            <w:r w:rsidRPr="00CD5759">
              <w:rPr>
                <w:rFonts w:ascii="Times New Roman" w:hAnsi="Times New Roman"/>
                <w:spacing w:val="-10"/>
              </w:rPr>
              <w:t>Đoàn</w:t>
            </w:r>
            <w:proofErr w:type="spellEnd"/>
            <w:r w:rsidRPr="00CD5759">
              <w:rPr>
                <w:rFonts w:ascii="Times New Roman" w:hAnsi="Times New Roman"/>
                <w:spacing w:val="-10"/>
              </w:rPr>
              <w:t>;</w:t>
            </w:r>
            <w:proofErr w:type="gramEnd"/>
          </w:p>
          <w:p w14:paraId="7BB1C596" w14:textId="774E88B7" w:rsidR="005D29EB" w:rsidRPr="00CD5759" w:rsidRDefault="005D29EB" w:rsidP="005D29EB">
            <w:pPr>
              <w:ind w:right="-58"/>
              <w:jc w:val="both"/>
              <w:rPr>
                <w:rFonts w:ascii="Times New Roman" w:hAnsi="Times New Roman"/>
                <w:spacing w:val="-10"/>
              </w:rPr>
            </w:pPr>
            <w:r w:rsidRPr="00CD5759">
              <w:rPr>
                <w:rFonts w:ascii="Times New Roman" w:hAnsi="Times New Roman"/>
                <w:spacing w:val="-10"/>
              </w:rPr>
              <w:t xml:space="preserve">+ Đ/c </w:t>
            </w:r>
            <w:proofErr w:type="spellStart"/>
            <w:r w:rsidRPr="00CD5759">
              <w:rPr>
                <w:rFonts w:ascii="Times New Roman" w:hAnsi="Times New Roman"/>
                <w:spacing w:val="-10"/>
              </w:rPr>
              <w:t>Nguyễn</w:t>
            </w:r>
            <w:proofErr w:type="spellEnd"/>
            <w:r w:rsidRPr="00CD5759">
              <w:rPr>
                <w:rFonts w:ascii="Times New Roman" w:hAnsi="Times New Roman"/>
                <w:spacing w:val="-10"/>
              </w:rPr>
              <w:t xml:space="preserve"> </w:t>
            </w:r>
            <w:proofErr w:type="spellStart"/>
            <w:r w:rsidRPr="00CD5759">
              <w:rPr>
                <w:rFonts w:ascii="Times New Roman" w:hAnsi="Times New Roman"/>
                <w:spacing w:val="-10"/>
              </w:rPr>
              <w:t>Quốc</w:t>
            </w:r>
            <w:proofErr w:type="spellEnd"/>
            <w:r w:rsidRPr="00CD5759">
              <w:rPr>
                <w:rFonts w:ascii="Times New Roman" w:hAnsi="Times New Roman"/>
                <w:spacing w:val="-10"/>
              </w:rPr>
              <w:t xml:space="preserve"> </w:t>
            </w:r>
            <w:proofErr w:type="spellStart"/>
            <w:r w:rsidRPr="00CD5759">
              <w:rPr>
                <w:rFonts w:ascii="Times New Roman" w:hAnsi="Times New Roman"/>
                <w:spacing w:val="-10"/>
              </w:rPr>
              <w:t>Toàn</w:t>
            </w:r>
            <w:proofErr w:type="spellEnd"/>
            <w:r w:rsidRPr="00CD5759">
              <w:rPr>
                <w:rFonts w:ascii="Times New Roman" w:hAnsi="Times New Roman"/>
                <w:spacing w:val="-10"/>
              </w:rPr>
              <w:t xml:space="preserve"> - </w:t>
            </w:r>
            <w:proofErr w:type="spellStart"/>
            <w:r w:rsidRPr="00CD5759">
              <w:rPr>
                <w:rFonts w:ascii="Times New Roman" w:hAnsi="Times New Roman"/>
                <w:spacing w:val="-10"/>
              </w:rPr>
              <w:t>Cán</w:t>
            </w:r>
            <w:proofErr w:type="spellEnd"/>
            <w:r w:rsidRPr="00CD5759">
              <w:rPr>
                <w:rFonts w:ascii="Times New Roman" w:hAnsi="Times New Roman"/>
                <w:spacing w:val="-10"/>
              </w:rPr>
              <w:t xml:space="preserve"> </w:t>
            </w:r>
            <w:proofErr w:type="spellStart"/>
            <w:r w:rsidRPr="00CD5759">
              <w:rPr>
                <w:rFonts w:ascii="Times New Roman" w:hAnsi="Times New Roman"/>
                <w:spacing w:val="-10"/>
              </w:rPr>
              <w:t>bộ</w:t>
            </w:r>
            <w:proofErr w:type="spellEnd"/>
            <w:r w:rsidRPr="00CD5759">
              <w:rPr>
                <w:rFonts w:ascii="Times New Roman" w:hAnsi="Times New Roman"/>
                <w:spacing w:val="-10"/>
              </w:rPr>
              <w:t xml:space="preserve"> </w:t>
            </w:r>
            <w:proofErr w:type="spellStart"/>
            <w:r w:rsidRPr="00CD5759">
              <w:rPr>
                <w:rFonts w:ascii="Times New Roman" w:hAnsi="Times New Roman"/>
                <w:spacing w:val="-10"/>
              </w:rPr>
              <w:t>Văn</w:t>
            </w:r>
            <w:proofErr w:type="spellEnd"/>
            <w:r w:rsidRPr="00CD5759">
              <w:rPr>
                <w:rFonts w:ascii="Times New Roman" w:hAnsi="Times New Roman"/>
                <w:spacing w:val="-10"/>
              </w:rPr>
              <w:t xml:space="preserve"> </w:t>
            </w:r>
            <w:proofErr w:type="spellStart"/>
            <w:r w:rsidRPr="00CD5759">
              <w:rPr>
                <w:rFonts w:ascii="Times New Roman" w:hAnsi="Times New Roman"/>
                <w:spacing w:val="-10"/>
              </w:rPr>
              <w:t>phòng</w:t>
            </w:r>
            <w:proofErr w:type="spellEnd"/>
            <w:r w:rsidRPr="00CD5759">
              <w:rPr>
                <w:rFonts w:ascii="Times New Roman" w:hAnsi="Times New Roman"/>
                <w:spacing w:val="-10"/>
              </w:rPr>
              <w:t xml:space="preserve"> </w:t>
            </w:r>
            <w:proofErr w:type="spellStart"/>
            <w:r w:rsidRPr="00CD5759">
              <w:rPr>
                <w:rFonts w:ascii="Times New Roman" w:hAnsi="Times New Roman"/>
                <w:spacing w:val="-10"/>
              </w:rPr>
              <w:t>Thành</w:t>
            </w:r>
            <w:proofErr w:type="spellEnd"/>
            <w:r w:rsidRPr="00CD5759">
              <w:rPr>
                <w:rFonts w:ascii="Times New Roman" w:hAnsi="Times New Roman"/>
                <w:spacing w:val="-10"/>
              </w:rPr>
              <w:t xml:space="preserve"> </w:t>
            </w:r>
            <w:proofErr w:type="spellStart"/>
            <w:r w:rsidRPr="00CD5759">
              <w:rPr>
                <w:rFonts w:ascii="Times New Roman" w:hAnsi="Times New Roman"/>
                <w:spacing w:val="-10"/>
              </w:rPr>
              <w:t>Đoàn</w:t>
            </w:r>
            <w:proofErr w:type="spellEnd"/>
            <w:r w:rsidRPr="00CD5759">
              <w:rPr>
                <w:rFonts w:ascii="Times New Roman" w:hAnsi="Times New Roman"/>
                <w:spacing w:val="-10"/>
              </w:rPr>
              <w:t>.</w:t>
            </w:r>
          </w:p>
          <w:p w14:paraId="3039B3D5" w14:textId="77777777" w:rsidR="005D29EB" w:rsidRPr="00CD5759" w:rsidRDefault="005D29EB" w:rsidP="005D29EB">
            <w:pPr>
              <w:ind w:right="-58"/>
              <w:jc w:val="both"/>
              <w:rPr>
                <w:rFonts w:ascii="Times New Roman" w:hAnsi="Times New Roman"/>
                <w:spacing w:val="-10"/>
                <w:sz w:val="16"/>
              </w:rPr>
            </w:pPr>
          </w:p>
          <w:p w14:paraId="04120193" w14:textId="77777777" w:rsidR="005D29EB" w:rsidRPr="00CD5759" w:rsidRDefault="005D29EB" w:rsidP="005D29EB">
            <w:pPr>
              <w:ind w:right="-58"/>
              <w:jc w:val="both"/>
              <w:rPr>
                <w:rFonts w:ascii="Times New Roman" w:hAnsi="Times New Roman"/>
                <w:b/>
                <w:bCs/>
                <w:i/>
                <w:iCs/>
              </w:rPr>
            </w:pPr>
            <w:r w:rsidRPr="00CD5759">
              <w:rPr>
                <w:rFonts w:ascii="Times New Roman" w:hAnsi="Times New Roman"/>
                <w:b/>
                <w:bCs/>
                <w:i/>
                <w:iCs/>
              </w:rPr>
              <w:t xml:space="preserve">- </w:t>
            </w:r>
            <w:proofErr w:type="spellStart"/>
            <w:r w:rsidRPr="00CD5759">
              <w:rPr>
                <w:rFonts w:ascii="Times New Roman" w:hAnsi="Times New Roman"/>
                <w:b/>
                <w:bCs/>
                <w:i/>
                <w:iCs/>
              </w:rPr>
              <w:t>Từ</w:t>
            </w:r>
            <w:proofErr w:type="spellEnd"/>
            <w:r w:rsidRPr="00CD5759">
              <w:rPr>
                <w:rFonts w:ascii="Times New Roman" w:hAnsi="Times New Roman"/>
                <w:b/>
                <w:bCs/>
                <w:i/>
                <w:iCs/>
              </w:rPr>
              <w:t xml:space="preserve"> 12g00 </w:t>
            </w:r>
            <w:proofErr w:type="spellStart"/>
            <w:r w:rsidRPr="00CD5759">
              <w:rPr>
                <w:rFonts w:ascii="Times New Roman" w:hAnsi="Times New Roman"/>
                <w:b/>
                <w:bCs/>
                <w:i/>
                <w:iCs/>
              </w:rPr>
              <w:t>đến</w:t>
            </w:r>
            <w:proofErr w:type="spellEnd"/>
            <w:r w:rsidRPr="00CD5759">
              <w:rPr>
                <w:rFonts w:ascii="Times New Roman" w:hAnsi="Times New Roman"/>
                <w:b/>
                <w:bCs/>
                <w:i/>
                <w:iCs/>
              </w:rPr>
              <w:t xml:space="preserve"> 16g30:</w:t>
            </w:r>
          </w:p>
          <w:p w14:paraId="41D3152E" w14:textId="6EFA3062" w:rsidR="005D29EB" w:rsidRPr="00CD5759" w:rsidRDefault="005D29EB" w:rsidP="005D29EB">
            <w:pPr>
              <w:ind w:right="-58"/>
              <w:jc w:val="both"/>
              <w:rPr>
                <w:rFonts w:ascii="Times New Roman" w:hAnsi="Times New Roman"/>
                <w:spacing w:val="-8"/>
              </w:rPr>
            </w:pPr>
            <w:r w:rsidRPr="00CD5759">
              <w:rPr>
                <w:rFonts w:ascii="Times New Roman" w:hAnsi="Times New Roman"/>
                <w:spacing w:val="-8"/>
              </w:rPr>
              <w:t xml:space="preserve">+ Đ/c </w:t>
            </w:r>
            <w:proofErr w:type="spellStart"/>
            <w:r w:rsidRPr="00CD5759">
              <w:rPr>
                <w:rFonts w:ascii="Times New Roman" w:hAnsi="Times New Roman"/>
                <w:spacing w:val="-8"/>
              </w:rPr>
              <w:t>Huỳnh</w:t>
            </w:r>
            <w:proofErr w:type="spellEnd"/>
            <w:r w:rsidRPr="00CD5759">
              <w:rPr>
                <w:rFonts w:ascii="Times New Roman" w:hAnsi="Times New Roman"/>
                <w:spacing w:val="-8"/>
              </w:rPr>
              <w:t xml:space="preserve"> </w:t>
            </w:r>
            <w:proofErr w:type="spellStart"/>
            <w:r w:rsidRPr="00CD5759">
              <w:rPr>
                <w:rFonts w:ascii="Times New Roman" w:hAnsi="Times New Roman"/>
                <w:spacing w:val="-8"/>
              </w:rPr>
              <w:t>Công</w:t>
            </w:r>
            <w:proofErr w:type="spellEnd"/>
            <w:r w:rsidRPr="00CD5759">
              <w:rPr>
                <w:rFonts w:ascii="Times New Roman" w:hAnsi="Times New Roman"/>
                <w:spacing w:val="-8"/>
              </w:rPr>
              <w:t xml:space="preserve"> </w:t>
            </w:r>
            <w:proofErr w:type="spellStart"/>
            <w:r w:rsidRPr="00CD5759">
              <w:rPr>
                <w:rFonts w:ascii="Times New Roman" w:hAnsi="Times New Roman"/>
                <w:spacing w:val="-8"/>
              </w:rPr>
              <w:t>Trình</w:t>
            </w:r>
            <w:proofErr w:type="spellEnd"/>
            <w:r w:rsidRPr="00CD5759">
              <w:rPr>
                <w:rFonts w:ascii="Times New Roman" w:hAnsi="Times New Roman"/>
                <w:spacing w:val="-8"/>
              </w:rPr>
              <w:t xml:space="preserve"> - </w:t>
            </w:r>
            <w:proofErr w:type="spellStart"/>
            <w:r w:rsidRPr="00CD5759">
              <w:rPr>
                <w:rFonts w:ascii="Times New Roman" w:hAnsi="Times New Roman"/>
                <w:spacing w:val="-8"/>
              </w:rPr>
              <w:t>Phó</w:t>
            </w:r>
            <w:proofErr w:type="spellEnd"/>
            <w:r w:rsidRPr="00CD5759">
              <w:rPr>
                <w:rFonts w:ascii="Times New Roman" w:hAnsi="Times New Roman"/>
                <w:spacing w:val="-8"/>
              </w:rPr>
              <w:t xml:space="preserve"> </w:t>
            </w:r>
            <w:proofErr w:type="spellStart"/>
            <w:r w:rsidRPr="00CD5759">
              <w:rPr>
                <w:rFonts w:ascii="Times New Roman" w:hAnsi="Times New Roman"/>
                <w:spacing w:val="-8"/>
              </w:rPr>
              <w:t>Văn</w:t>
            </w:r>
            <w:proofErr w:type="spellEnd"/>
            <w:r w:rsidRPr="00CD5759">
              <w:rPr>
                <w:rFonts w:ascii="Times New Roman" w:hAnsi="Times New Roman"/>
                <w:spacing w:val="-8"/>
              </w:rPr>
              <w:t xml:space="preserve"> </w:t>
            </w:r>
            <w:proofErr w:type="spellStart"/>
            <w:r w:rsidRPr="00CD5759">
              <w:rPr>
                <w:rFonts w:ascii="Times New Roman" w:hAnsi="Times New Roman"/>
                <w:spacing w:val="-8"/>
              </w:rPr>
              <w:t>phòng</w:t>
            </w:r>
            <w:proofErr w:type="spellEnd"/>
            <w:r w:rsidRPr="00CD5759">
              <w:rPr>
                <w:rFonts w:ascii="Times New Roman" w:hAnsi="Times New Roman"/>
                <w:spacing w:val="-8"/>
              </w:rPr>
              <w:t xml:space="preserve"> </w:t>
            </w:r>
            <w:proofErr w:type="spellStart"/>
            <w:r w:rsidRPr="00CD5759">
              <w:rPr>
                <w:rFonts w:ascii="Times New Roman" w:hAnsi="Times New Roman"/>
                <w:spacing w:val="-8"/>
              </w:rPr>
              <w:t>Thành</w:t>
            </w:r>
            <w:proofErr w:type="spellEnd"/>
            <w:r w:rsidRPr="00CD5759">
              <w:rPr>
                <w:rFonts w:ascii="Times New Roman" w:hAnsi="Times New Roman"/>
                <w:spacing w:val="-8"/>
              </w:rPr>
              <w:t xml:space="preserve"> </w:t>
            </w:r>
            <w:proofErr w:type="spellStart"/>
            <w:proofErr w:type="gramStart"/>
            <w:r w:rsidRPr="00CD5759">
              <w:rPr>
                <w:rFonts w:ascii="Times New Roman" w:hAnsi="Times New Roman"/>
                <w:spacing w:val="-8"/>
              </w:rPr>
              <w:t>Đoàn</w:t>
            </w:r>
            <w:proofErr w:type="spellEnd"/>
            <w:r w:rsidRPr="00CD5759">
              <w:rPr>
                <w:rFonts w:ascii="Times New Roman" w:hAnsi="Times New Roman"/>
                <w:spacing w:val="-8"/>
              </w:rPr>
              <w:t>;</w:t>
            </w:r>
            <w:proofErr w:type="gramEnd"/>
          </w:p>
          <w:p w14:paraId="59E06911" w14:textId="785EFC19" w:rsidR="005D29EB" w:rsidRPr="00CD5759" w:rsidRDefault="005D29EB" w:rsidP="005D29EB">
            <w:pPr>
              <w:ind w:right="-58"/>
              <w:jc w:val="both"/>
              <w:rPr>
                <w:rFonts w:ascii="Times New Roman" w:hAnsi="Times New Roman"/>
              </w:rPr>
            </w:pPr>
            <w:r w:rsidRPr="00CD5759">
              <w:rPr>
                <w:rFonts w:ascii="Times New Roman" w:hAnsi="Times New Roman"/>
              </w:rPr>
              <w:t xml:space="preserve">+ Đ/c Lê </w:t>
            </w:r>
            <w:proofErr w:type="spellStart"/>
            <w:r w:rsidRPr="00CD5759">
              <w:rPr>
                <w:rFonts w:ascii="Times New Roman" w:hAnsi="Times New Roman"/>
              </w:rPr>
              <w:t>Phạm</w:t>
            </w:r>
            <w:proofErr w:type="spellEnd"/>
            <w:r w:rsidRPr="00CD5759">
              <w:rPr>
                <w:rFonts w:ascii="Times New Roman" w:hAnsi="Times New Roman"/>
              </w:rPr>
              <w:t xml:space="preserve"> </w:t>
            </w:r>
            <w:proofErr w:type="spellStart"/>
            <w:r w:rsidRPr="00CD5759">
              <w:rPr>
                <w:rFonts w:ascii="Times New Roman" w:hAnsi="Times New Roman"/>
              </w:rPr>
              <w:t>Tuấn</w:t>
            </w:r>
            <w:proofErr w:type="spellEnd"/>
            <w:r w:rsidRPr="00CD5759">
              <w:rPr>
                <w:rFonts w:ascii="Times New Roman" w:hAnsi="Times New Roman"/>
              </w:rPr>
              <w:t xml:space="preserve"> </w:t>
            </w:r>
            <w:proofErr w:type="spellStart"/>
            <w:r w:rsidRPr="00CD5759">
              <w:rPr>
                <w:rFonts w:ascii="Times New Roman" w:hAnsi="Times New Roman"/>
              </w:rPr>
              <w:t>Cường</w:t>
            </w:r>
            <w:proofErr w:type="spellEnd"/>
            <w:r w:rsidRPr="00CD5759">
              <w:rPr>
                <w:rFonts w:ascii="Times New Roman" w:hAnsi="Times New Roman"/>
              </w:rPr>
              <w:t xml:space="preserve"> - </w:t>
            </w:r>
            <w:proofErr w:type="spellStart"/>
            <w:r w:rsidRPr="00CD5759">
              <w:rPr>
                <w:rFonts w:ascii="Times New Roman" w:hAnsi="Times New Roman"/>
              </w:rPr>
              <w:t>Cán</w:t>
            </w:r>
            <w:proofErr w:type="spellEnd"/>
            <w:r w:rsidRPr="00CD5759">
              <w:rPr>
                <w:rFonts w:ascii="Times New Roman" w:hAnsi="Times New Roman"/>
              </w:rPr>
              <w:t xml:space="preserve"> </w:t>
            </w:r>
            <w:proofErr w:type="spellStart"/>
            <w:r w:rsidRPr="00CD5759">
              <w:rPr>
                <w:rFonts w:ascii="Times New Roman" w:hAnsi="Times New Roman"/>
              </w:rPr>
              <w:t>bộ</w:t>
            </w:r>
            <w:proofErr w:type="spellEnd"/>
            <w:r w:rsidRPr="00CD5759">
              <w:rPr>
                <w:rFonts w:ascii="Times New Roman" w:hAnsi="Times New Roman"/>
              </w:rPr>
              <w:t xml:space="preserve"> </w:t>
            </w:r>
            <w:proofErr w:type="spellStart"/>
            <w:r w:rsidRPr="00CD5759">
              <w:rPr>
                <w:rFonts w:ascii="Times New Roman" w:hAnsi="Times New Roman"/>
              </w:rPr>
              <w:t>Văn</w:t>
            </w:r>
            <w:proofErr w:type="spellEnd"/>
            <w:r w:rsidRPr="00CD5759">
              <w:rPr>
                <w:rFonts w:ascii="Times New Roman" w:hAnsi="Times New Roman"/>
              </w:rPr>
              <w:t xml:space="preserve"> </w:t>
            </w:r>
            <w:proofErr w:type="spellStart"/>
            <w:r w:rsidRPr="00CD5759">
              <w:rPr>
                <w:rFonts w:ascii="Times New Roman" w:hAnsi="Times New Roman"/>
              </w:rPr>
              <w:t>phòng</w:t>
            </w:r>
            <w:proofErr w:type="spellEnd"/>
            <w:r w:rsidRPr="00CD5759">
              <w:rPr>
                <w:rFonts w:ascii="Times New Roman" w:hAnsi="Times New Roman"/>
              </w:rPr>
              <w:t xml:space="preserve"> </w:t>
            </w:r>
            <w:proofErr w:type="spellStart"/>
            <w:r w:rsidRPr="00CD5759">
              <w:rPr>
                <w:rFonts w:ascii="Times New Roman" w:hAnsi="Times New Roman"/>
              </w:rPr>
              <w:t>Thành</w:t>
            </w:r>
            <w:proofErr w:type="spellEnd"/>
            <w:r w:rsidRPr="00CD5759">
              <w:rPr>
                <w:rFonts w:ascii="Times New Roman" w:hAnsi="Times New Roman"/>
              </w:rPr>
              <w:t xml:space="preserve"> </w:t>
            </w:r>
            <w:proofErr w:type="spellStart"/>
            <w:r w:rsidRPr="00CD5759">
              <w:rPr>
                <w:rFonts w:ascii="Times New Roman" w:hAnsi="Times New Roman"/>
              </w:rPr>
              <w:t>Đoàn</w:t>
            </w:r>
            <w:proofErr w:type="spellEnd"/>
            <w:r w:rsidRPr="00CD5759">
              <w:rPr>
                <w:rFonts w:ascii="Times New Roman" w:hAnsi="Times New Roman"/>
              </w:rPr>
              <w:t>.</w:t>
            </w:r>
          </w:p>
          <w:p w14:paraId="30B4CD6B" w14:textId="77777777" w:rsidR="005D29EB" w:rsidRPr="00CD5759" w:rsidRDefault="005D29EB" w:rsidP="005D29EB">
            <w:pPr>
              <w:ind w:right="-58"/>
              <w:jc w:val="both"/>
              <w:rPr>
                <w:rFonts w:ascii="Times New Roman" w:hAnsi="Times New Roman"/>
                <w:sz w:val="16"/>
              </w:rPr>
            </w:pPr>
          </w:p>
          <w:p w14:paraId="62480B1B" w14:textId="77777777" w:rsidR="005D29EB" w:rsidRPr="00CD5759" w:rsidRDefault="005D29EB" w:rsidP="005D29EB">
            <w:pPr>
              <w:ind w:right="-58"/>
              <w:jc w:val="both"/>
              <w:rPr>
                <w:rFonts w:ascii="Times New Roman" w:hAnsi="Times New Roman"/>
              </w:rPr>
            </w:pPr>
            <w:r w:rsidRPr="00CD5759">
              <w:rPr>
                <w:rFonts w:ascii="Times New Roman" w:hAnsi="Times New Roman"/>
                <w:b/>
                <w:bCs/>
                <w:i/>
                <w:iCs/>
              </w:rPr>
              <w:t xml:space="preserve">- </w:t>
            </w:r>
            <w:proofErr w:type="spellStart"/>
            <w:r w:rsidRPr="00CD5759">
              <w:rPr>
                <w:rFonts w:ascii="Times New Roman" w:hAnsi="Times New Roman"/>
                <w:b/>
                <w:bCs/>
                <w:i/>
                <w:iCs/>
              </w:rPr>
              <w:t>Từ</w:t>
            </w:r>
            <w:proofErr w:type="spellEnd"/>
            <w:r w:rsidRPr="00CD5759">
              <w:rPr>
                <w:rFonts w:ascii="Times New Roman" w:hAnsi="Times New Roman"/>
                <w:b/>
                <w:bCs/>
                <w:i/>
                <w:iCs/>
              </w:rPr>
              <w:t xml:space="preserve"> 16g30 </w:t>
            </w:r>
            <w:proofErr w:type="spellStart"/>
            <w:r w:rsidRPr="00CD5759">
              <w:rPr>
                <w:rFonts w:ascii="Times New Roman" w:hAnsi="Times New Roman"/>
                <w:b/>
                <w:bCs/>
                <w:i/>
                <w:iCs/>
              </w:rPr>
              <w:t>đến</w:t>
            </w:r>
            <w:proofErr w:type="spellEnd"/>
            <w:r w:rsidRPr="00CD5759">
              <w:rPr>
                <w:rFonts w:ascii="Times New Roman" w:hAnsi="Times New Roman"/>
                <w:b/>
                <w:bCs/>
                <w:i/>
                <w:iCs/>
              </w:rPr>
              <w:t xml:space="preserve"> 07g30 </w:t>
            </w:r>
            <w:proofErr w:type="spellStart"/>
            <w:r w:rsidRPr="00CD5759">
              <w:rPr>
                <w:rFonts w:ascii="Times New Roman" w:hAnsi="Times New Roman"/>
                <w:b/>
                <w:bCs/>
                <w:i/>
                <w:iCs/>
              </w:rPr>
              <w:t>sáng</w:t>
            </w:r>
            <w:proofErr w:type="spellEnd"/>
            <w:r w:rsidRPr="00CD5759">
              <w:rPr>
                <w:rFonts w:ascii="Times New Roman" w:hAnsi="Times New Roman"/>
                <w:b/>
                <w:bCs/>
                <w:i/>
                <w:iCs/>
              </w:rPr>
              <w:t xml:space="preserve"> </w:t>
            </w:r>
            <w:proofErr w:type="spellStart"/>
            <w:r w:rsidRPr="00CD5759">
              <w:rPr>
                <w:rFonts w:ascii="Times New Roman" w:hAnsi="Times New Roman"/>
                <w:b/>
                <w:bCs/>
                <w:i/>
                <w:iCs/>
              </w:rPr>
              <w:t>hôm</w:t>
            </w:r>
            <w:proofErr w:type="spellEnd"/>
            <w:r w:rsidRPr="00CD5759">
              <w:rPr>
                <w:rFonts w:ascii="Times New Roman" w:hAnsi="Times New Roman"/>
                <w:b/>
                <w:bCs/>
                <w:i/>
                <w:iCs/>
              </w:rPr>
              <w:t xml:space="preserve"> </w:t>
            </w:r>
            <w:proofErr w:type="spellStart"/>
            <w:r w:rsidRPr="00CD5759">
              <w:rPr>
                <w:rFonts w:ascii="Times New Roman" w:hAnsi="Times New Roman"/>
                <w:b/>
                <w:bCs/>
                <w:i/>
                <w:iCs/>
              </w:rPr>
              <w:t>sau</w:t>
            </w:r>
            <w:proofErr w:type="spellEnd"/>
            <w:r w:rsidRPr="00CD5759">
              <w:rPr>
                <w:rFonts w:ascii="Times New Roman" w:hAnsi="Times New Roman"/>
                <w:b/>
                <w:bCs/>
                <w:i/>
                <w:iCs/>
              </w:rPr>
              <w:t>:</w:t>
            </w:r>
            <w:r w:rsidRPr="00CD5759">
              <w:rPr>
                <w:rFonts w:ascii="Times New Roman" w:hAnsi="Times New Roman"/>
              </w:rPr>
              <w:t xml:space="preserve"> </w:t>
            </w:r>
            <w:proofErr w:type="spellStart"/>
            <w:r w:rsidRPr="00CD5759">
              <w:rPr>
                <w:rFonts w:ascii="Times New Roman" w:hAnsi="Times New Roman"/>
              </w:rPr>
              <w:t>Bảo</w:t>
            </w:r>
            <w:proofErr w:type="spellEnd"/>
            <w:r w:rsidRPr="00CD5759">
              <w:rPr>
                <w:rFonts w:ascii="Times New Roman" w:hAnsi="Times New Roman"/>
              </w:rPr>
              <w:t xml:space="preserve"> </w:t>
            </w:r>
            <w:proofErr w:type="spellStart"/>
            <w:r w:rsidRPr="00CD5759">
              <w:rPr>
                <w:rFonts w:ascii="Times New Roman" w:hAnsi="Times New Roman"/>
              </w:rPr>
              <w:t>vệ</w:t>
            </w:r>
            <w:proofErr w:type="spellEnd"/>
            <w:r w:rsidRPr="00CD5759">
              <w:rPr>
                <w:rFonts w:ascii="Times New Roman" w:hAnsi="Times New Roman"/>
              </w:rPr>
              <w:t xml:space="preserve"> </w:t>
            </w:r>
            <w:proofErr w:type="spellStart"/>
            <w:r w:rsidRPr="00CD5759">
              <w:rPr>
                <w:rFonts w:ascii="Times New Roman" w:hAnsi="Times New Roman"/>
              </w:rPr>
              <w:t>trực</w:t>
            </w:r>
            <w:proofErr w:type="spellEnd"/>
            <w:r w:rsidRPr="00CD5759">
              <w:rPr>
                <w:rFonts w:ascii="Times New Roman" w:hAnsi="Times New Roman"/>
              </w:rPr>
              <w:t>.</w:t>
            </w:r>
          </w:p>
          <w:p w14:paraId="00DEE3AD" w14:textId="77777777" w:rsidR="005D29EB" w:rsidRPr="00CD5759" w:rsidRDefault="005D29EB" w:rsidP="005D29EB">
            <w:pPr>
              <w:ind w:right="-58"/>
              <w:jc w:val="both"/>
              <w:rPr>
                <w:rFonts w:ascii="Times New Roman" w:hAnsi="Times New Roman"/>
              </w:rPr>
            </w:pPr>
          </w:p>
          <w:p w14:paraId="01D127A9" w14:textId="37774C49" w:rsidR="005D29EB" w:rsidRPr="00CD5759" w:rsidRDefault="005D29EB" w:rsidP="005D29EB">
            <w:pPr>
              <w:ind w:right="-58"/>
              <w:jc w:val="both"/>
              <w:rPr>
                <w:rFonts w:ascii="Times New Roman" w:hAnsi="Times New Roman"/>
                <w:b/>
                <w:iCs/>
              </w:rPr>
            </w:pPr>
            <w:r w:rsidRPr="00CD5759">
              <w:rPr>
                <w:rFonts w:ascii="Times New Roman" w:hAnsi="Times New Roman"/>
                <w:b/>
                <w:iCs/>
              </w:rPr>
              <w:t xml:space="preserve">* </w:t>
            </w:r>
            <w:proofErr w:type="spellStart"/>
            <w:r w:rsidRPr="00CD5759">
              <w:rPr>
                <w:rFonts w:ascii="Times New Roman" w:hAnsi="Times New Roman"/>
                <w:b/>
                <w:iCs/>
              </w:rPr>
              <w:t>Tại</w:t>
            </w:r>
            <w:proofErr w:type="spellEnd"/>
            <w:r w:rsidRPr="00CD5759">
              <w:rPr>
                <w:rFonts w:ascii="Times New Roman" w:hAnsi="Times New Roman"/>
                <w:b/>
                <w:iCs/>
              </w:rPr>
              <w:t xml:space="preserve"> </w:t>
            </w:r>
            <w:proofErr w:type="spellStart"/>
            <w:r w:rsidRPr="00CD5759">
              <w:rPr>
                <w:rFonts w:ascii="Times New Roman" w:hAnsi="Times New Roman"/>
                <w:b/>
                <w:iCs/>
              </w:rPr>
              <w:t>số</w:t>
            </w:r>
            <w:proofErr w:type="spellEnd"/>
            <w:r w:rsidRPr="00CD5759">
              <w:rPr>
                <w:rFonts w:ascii="Times New Roman" w:hAnsi="Times New Roman"/>
                <w:b/>
                <w:iCs/>
              </w:rPr>
              <w:t xml:space="preserve"> 05 </w:t>
            </w:r>
            <w:proofErr w:type="spellStart"/>
            <w:r w:rsidRPr="00CD5759">
              <w:rPr>
                <w:rFonts w:ascii="Times New Roman" w:hAnsi="Times New Roman"/>
                <w:b/>
                <w:iCs/>
              </w:rPr>
              <w:t>Đinh</w:t>
            </w:r>
            <w:proofErr w:type="spellEnd"/>
            <w:r w:rsidRPr="00CD5759">
              <w:rPr>
                <w:rFonts w:ascii="Times New Roman" w:hAnsi="Times New Roman"/>
                <w:b/>
                <w:iCs/>
              </w:rPr>
              <w:t xml:space="preserve"> </w:t>
            </w:r>
            <w:proofErr w:type="spellStart"/>
            <w:r w:rsidRPr="00CD5759">
              <w:rPr>
                <w:rFonts w:ascii="Times New Roman" w:hAnsi="Times New Roman"/>
                <w:b/>
                <w:iCs/>
              </w:rPr>
              <w:t>Tiên</w:t>
            </w:r>
            <w:proofErr w:type="spellEnd"/>
            <w:r w:rsidRPr="00CD5759">
              <w:rPr>
                <w:rFonts w:ascii="Times New Roman" w:hAnsi="Times New Roman"/>
                <w:b/>
                <w:iCs/>
              </w:rPr>
              <w:t xml:space="preserve"> </w:t>
            </w:r>
            <w:proofErr w:type="spellStart"/>
            <w:r w:rsidRPr="00CD5759">
              <w:rPr>
                <w:rFonts w:ascii="Times New Roman" w:hAnsi="Times New Roman"/>
                <w:b/>
                <w:iCs/>
              </w:rPr>
              <w:t>Hoàng</w:t>
            </w:r>
            <w:proofErr w:type="spellEnd"/>
            <w:r w:rsidRPr="00CD5759">
              <w:rPr>
                <w:rFonts w:ascii="Times New Roman" w:hAnsi="Times New Roman"/>
                <w:b/>
                <w:iCs/>
              </w:rPr>
              <w:t>:</w:t>
            </w:r>
          </w:p>
          <w:p w14:paraId="4FEB40A2" w14:textId="77777777" w:rsidR="005D29EB" w:rsidRPr="00CD5759" w:rsidRDefault="005D29EB" w:rsidP="005D29EB">
            <w:pPr>
              <w:ind w:right="-58"/>
              <w:jc w:val="both"/>
              <w:rPr>
                <w:rFonts w:ascii="Times New Roman" w:hAnsi="Times New Roman"/>
                <w:b/>
                <w:bCs/>
                <w:i/>
                <w:iCs/>
              </w:rPr>
            </w:pPr>
            <w:r w:rsidRPr="00CD5759">
              <w:rPr>
                <w:rFonts w:ascii="Times New Roman" w:hAnsi="Times New Roman"/>
                <w:b/>
                <w:bCs/>
                <w:i/>
                <w:iCs/>
              </w:rPr>
              <w:t xml:space="preserve">- </w:t>
            </w:r>
            <w:proofErr w:type="spellStart"/>
            <w:r w:rsidRPr="00CD5759">
              <w:rPr>
                <w:rFonts w:ascii="Times New Roman" w:hAnsi="Times New Roman"/>
                <w:b/>
                <w:bCs/>
                <w:i/>
                <w:iCs/>
              </w:rPr>
              <w:t>Từ</w:t>
            </w:r>
            <w:proofErr w:type="spellEnd"/>
            <w:r w:rsidRPr="00CD5759">
              <w:rPr>
                <w:rFonts w:ascii="Times New Roman" w:hAnsi="Times New Roman"/>
                <w:b/>
                <w:bCs/>
                <w:i/>
                <w:iCs/>
              </w:rPr>
              <w:t xml:space="preserve"> 07g30 </w:t>
            </w:r>
            <w:proofErr w:type="spellStart"/>
            <w:r w:rsidRPr="00CD5759">
              <w:rPr>
                <w:rFonts w:ascii="Times New Roman" w:hAnsi="Times New Roman"/>
                <w:b/>
                <w:bCs/>
                <w:i/>
                <w:iCs/>
              </w:rPr>
              <w:t>đến</w:t>
            </w:r>
            <w:proofErr w:type="spellEnd"/>
            <w:r w:rsidRPr="00CD5759">
              <w:rPr>
                <w:rFonts w:ascii="Times New Roman" w:hAnsi="Times New Roman"/>
                <w:b/>
                <w:bCs/>
                <w:i/>
                <w:iCs/>
              </w:rPr>
              <w:t xml:space="preserve"> 12g00:</w:t>
            </w:r>
          </w:p>
          <w:p w14:paraId="0FE4DC0F" w14:textId="77777777" w:rsidR="005D29EB" w:rsidRPr="00CD5759" w:rsidRDefault="005D29EB" w:rsidP="005D29EB">
            <w:pPr>
              <w:ind w:right="-58"/>
              <w:jc w:val="both"/>
              <w:rPr>
                <w:rFonts w:ascii="Times New Roman" w:hAnsi="Times New Roman"/>
              </w:rPr>
            </w:pPr>
            <w:r w:rsidRPr="00CD5759">
              <w:rPr>
                <w:rFonts w:ascii="Times New Roman" w:hAnsi="Times New Roman"/>
              </w:rPr>
              <w:t xml:space="preserve">+ Đ/c </w:t>
            </w:r>
            <w:proofErr w:type="spellStart"/>
            <w:r w:rsidRPr="00CD5759">
              <w:rPr>
                <w:rFonts w:ascii="Times New Roman" w:hAnsi="Times New Roman"/>
              </w:rPr>
              <w:t>Doãn</w:t>
            </w:r>
            <w:proofErr w:type="spellEnd"/>
            <w:r w:rsidRPr="00CD5759">
              <w:rPr>
                <w:rFonts w:ascii="Times New Roman" w:hAnsi="Times New Roman"/>
              </w:rPr>
              <w:t xml:space="preserve"> </w:t>
            </w:r>
            <w:proofErr w:type="spellStart"/>
            <w:r w:rsidRPr="00CD5759">
              <w:rPr>
                <w:rFonts w:ascii="Times New Roman" w:hAnsi="Times New Roman"/>
              </w:rPr>
              <w:t>Trường</w:t>
            </w:r>
            <w:proofErr w:type="spellEnd"/>
            <w:r w:rsidRPr="00CD5759">
              <w:rPr>
                <w:rFonts w:ascii="Times New Roman" w:hAnsi="Times New Roman"/>
              </w:rPr>
              <w:t xml:space="preserve"> Quang - UVBTV, </w:t>
            </w:r>
            <w:proofErr w:type="spellStart"/>
            <w:r w:rsidRPr="00CD5759">
              <w:rPr>
                <w:rFonts w:ascii="Times New Roman" w:hAnsi="Times New Roman"/>
              </w:rPr>
              <w:t>Trưởng</w:t>
            </w:r>
            <w:proofErr w:type="spellEnd"/>
            <w:r w:rsidRPr="00CD5759">
              <w:rPr>
                <w:rFonts w:ascii="Times New Roman" w:hAnsi="Times New Roman"/>
              </w:rPr>
              <w:t xml:space="preserve"> Ban </w:t>
            </w:r>
            <w:proofErr w:type="spellStart"/>
            <w:r w:rsidRPr="00CD5759">
              <w:rPr>
                <w:rFonts w:ascii="Times New Roman" w:hAnsi="Times New Roman"/>
              </w:rPr>
              <w:t>Mặt</w:t>
            </w:r>
            <w:proofErr w:type="spellEnd"/>
            <w:r w:rsidRPr="00CD5759">
              <w:rPr>
                <w:rFonts w:ascii="Times New Roman" w:hAnsi="Times New Roman"/>
              </w:rPr>
              <w:t xml:space="preserve"> </w:t>
            </w:r>
            <w:proofErr w:type="spellStart"/>
            <w:r w:rsidRPr="00CD5759">
              <w:rPr>
                <w:rFonts w:ascii="Times New Roman" w:hAnsi="Times New Roman"/>
              </w:rPr>
              <w:t>trận</w:t>
            </w:r>
            <w:proofErr w:type="spellEnd"/>
            <w:r w:rsidRPr="00CD5759">
              <w:rPr>
                <w:rFonts w:ascii="Times New Roman" w:hAnsi="Times New Roman"/>
              </w:rPr>
              <w:t xml:space="preserve"> - ANQP - ĐBDC </w:t>
            </w:r>
            <w:proofErr w:type="spellStart"/>
            <w:r w:rsidRPr="00CD5759">
              <w:rPr>
                <w:rFonts w:ascii="Times New Roman" w:hAnsi="Times New Roman"/>
              </w:rPr>
              <w:t>Thành</w:t>
            </w:r>
            <w:proofErr w:type="spellEnd"/>
            <w:r w:rsidRPr="00CD5759">
              <w:rPr>
                <w:rFonts w:ascii="Times New Roman" w:hAnsi="Times New Roman"/>
              </w:rPr>
              <w:t xml:space="preserve"> </w:t>
            </w:r>
            <w:proofErr w:type="spellStart"/>
            <w:proofErr w:type="gramStart"/>
            <w:r w:rsidRPr="00CD5759">
              <w:rPr>
                <w:rFonts w:ascii="Times New Roman" w:hAnsi="Times New Roman"/>
              </w:rPr>
              <w:t>Đoàn</w:t>
            </w:r>
            <w:proofErr w:type="spellEnd"/>
            <w:r w:rsidRPr="00CD5759">
              <w:rPr>
                <w:rFonts w:ascii="Times New Roman" w:hAnsi="Times New Roman"/>
              </w:rPr>
              <w:t>;</w:t>
            </w:r>
            <w:proofErr w:type="gramEnd"/>
          </w:p>
          <w:p w14:paraId="59DADB2D" w14:textId="77777777" w:rsidR="005D29EB" w:rsidRPr="00CD5759" w:rsidRDefault="005D29EB" w:rsidP="005D29EB">
            <w:pPr>
              <w:ind w:right="-58"/>
              <w:jc w:val="both"/>
              <w:rPr>
                <w:rFonts w:ascii="Times New Roman" w:hAnsi="Times New Roman"/>
              </w:rPr>
            </w:pPr>
            <w:r w:rsidRPr="00CD5759">
              <w:rPr>
                <w:rFonts w:ascii="Times New Roman" w:hAnsi="Times New Roman"/>
              </w:rPr>
              <w:t xml:space="preserve">+ Đ/c </w:t>
            </w:r>
            <w:proofErr w:type="spellStart"/>
            <w:r w:rsidRPr="00CD5759">
              <w:rPr>
                <w:rFonts w:ascii="Times New Roman" w:hAnsi="Times New Roman"/>
              </w:rPr>
              <w:t>Nguyễn</w:t>
            </w:r>
            <w:proofErr w:type="spellEnd"/>
            <w:r w:rsidRPr="00CD5759">
              <w:rPr>
                <w:rFonts w:ascii="Times New Roman" w:hAnsi="Times New Roman"/>
              </w:rPr>
              <w:t xml:space="preserve"> </w:t>
            </w:r>
            <w:proofErr w:type="spellStart"/>
            <w:r w:rsidRPr="00CD5759">
              <w:rPr>
                <w:rFonts w:ascii="Times New Roman" w:hAnsi="Times New Roman"/>
              </w:rPr>
              <w:t>Vĩnh</w:t>
            </w:r>
            <w:proofErr w:type="spellEnd"/>
            <w:r w:rsidRPr="00CD5759">
              <w:rPr>
                <w:rFonts w:ascii="Times New Roman" w:hAnsi="Times New Roman"/>
              </w:rPr>
              <w:t xml:space="preserve"> Kha - </w:t>
            </w:r>
            <w:proofErr w:type="spellStart"/>
            <w:r w:rsidRPr="00CD5759">
              <w:rPr>
                <w:rFonts w:ascii="Times New Roman" w:hAnsi="Times New Roman"/>
              </w:rPr>
              <w:t>Cán</w:t>
            </w:r>
            <w:proofErr w:type="spellEnd"/>
            <w:r w:rsidRPr="00CD5759">
              <w:rPr>
                <w:rFonts w:ascii="Times New Roman" w:hAnsi="Times New Roman"/>
              </w:rPr>
              <w:t xml:space="preserve"> </w:t>
            </w:r>
            <w:proofErr w:type="spellStart"/>
            <w:r w:rsidRPr="00CD5759">
              <w:rPr>
                <w:rFonts w:ascii="Times New Roman" w:hAnsi="Times New Roman"/>
              </w:rPr>
              <w:t>bộ</w:t>
            </w:r>
            <w:proofErr w:type="spellEnd"/>
            <w:r w:rsidRPr="00CD5759">
              <w:rPr>
                <w:rFonts w:ascii="Times New Roman" w:hAnsi="Times New Roman"/>
              </w:rPr>
              <w:t xml:space="preserve"> Ban </w:t>
            </w:r>
            <w:proofErr w:type="spellStart"/>
            <w:r w:rsidRPr="00CD5759">
              <w:rPr>
                <w:rFonts w:ascii="Times New Roman" w:hAnsi="Times New Roman"/>
              </w:rPr>
              <w:t>Mặt</w:t>
            </w:r>
            <w:proofErr w:type="spellEnd"/>
            <w:r w:rsidRPr="00CD5759">
              <w:rPr>
                <w:rFonts w:ascii="Times New Roman" w:hAnsi="Times New Roman"/>
              </w:rPr>
              <w:t xml:space="preserve"> </w:t>
            </w:r>
            <w:proofErr w:type="spellStart"/>
            <w:r w:rsidRPr="00CD5759">
              <w:rPr>
                <w:rFonts w:ascii="Times New Roman" w:hAnsi="Times New Roman"/>
              </w:rPr>
              <w:t>trận</w:t>
            </w:r>
            <w:proofErr w:type="spellEnd"/>
            <w:r w:rsidRPr="00CD5759">
              <w:rPr>
                <w:rFonts w:ascii="Times New Roman" w:hAnsi="Times New Roman"/>
              </w:rPr>
              <w:t xml:space="preserve"> - </w:t>
            </w:r>
            <w:r w:rsidRPr="00CD5759">
              <w:rPr>
                <w:rFonts w:ascii="Times New Roman" w:hAnsi="Times New Roman"/>
              </w:rPr>
              <w:lastRenderedPageBreak/>
              <w:t xml:space="preserve">ANQP - ĐBDC </w:t>
            </w:r>
            <w:proofErr w:type="spellStart"/>
            <w:r w:rsidRPr="00CD5759">
              <w:rPr>
                <w:rFonts w:ascii="Times New Roman" w:hAnsi="Times New Roman"/>
              </w:rPr>
              <w:t>Thành</w:t>
            </w:r>
            <w:proofErr w:type="spellEnd"/>
            <w:r w:rsidRPr="00CD5759">
              <w:rPr>
                <w:rFonts w:ascii="Times New Roman" w:hAnsi="Times New Roman"/>
              </w:rPr>
              <w:t xml:space="preserve"> </w:t>
            </w:r>
            <w:proofErr w:type="spellStart"/>
            <w:r w:rsidRPr="00CD5759">
              <w:rPr>
                <w:rFonts w:ascii="Times New Roman" w:hAnsi="Times New Roman"/>
              </w:rPr>
              <w:t>Đoàn</w:t>
            </w:r>
            <w:proofErr w:type="spellEnd"/>
            <w:r w:rsidRPr="00CD5759">
              <w:rPr>
                <w:rFonts w:ascii="Times New Roman" w:hAnsi="Times New Roman"/>
              </w:rPr>
              <w:t>.</w:t>
            </w:r>
          </w:p>
          <w:p w14:paraId="2C1AC3C8" w14:textId="77777777" w:rsidR="005D29EB" w:rsidRPr="00CD5759" w:rsidRDefault="005D29EB" w:rsidP="005D29EB">
            <w:pPr>
              <w:ind w:right="-58"/>
              <w:jc w:val="both"/>
              <w:rPr>
                <w:rFonts w:ascii="Times New Roman" w:hAnsi="Times New Roman"/>
                <w:sz w:val="16"/>
              </w:rPr>
            </w:pPr>
          </w:p>
          <w:p w14:paraId="59099AC1" w14:textId="77777777" w:rsidR="005D29EB" w:rsidRPr="00CD5759" w:rsidRDefault="005D29EB" w:rsidP="005D29EB">
            <w:pPr>
              <w:ind w:right="-58"/>
              <w:jc w:val="both"/>
              <w:rPr>
                <w:rFonts w:ascii="Times New Roman" w:hAnsi="Times New Roman"/>
                <w:bCs/>
                <w:iCs/>
              </w:rPr>
            </w:pPr>
            <w:r w:rsidRPr="00CD5759">
              <w:rPr>
                <w:rFonts w:ascii="Times New Roman" w:hAnsi="Times New Roman"/>
                <w:b/>
                <w:bCs/>
                <w:i/>
                <w:iCs/>
              </w:rPr>
              <w:t xml:space="preserve">- </w:t>
            </w:r>
            <w:proofErr w:type="spellStart"/>
            <w:r w:rsidRPr="00CD5759">
              <w:rPr>
                <w:rFonts w:ascii="Times New Roman" w:hAnsi="Times New Roman"/>
                <w:b/>
                <w:bCs/>
                <w:i/>
                <w:iCs/>
              </w:rPr>
              <w:t>Từ</w:t>
            </w:r>
            <w:proofErr w:type="spellEnd"/>
            <w:r w:rsidRPr="00CD5759">
              <w:rPr>
                <w:rFonts w:ascii="Times New Roman" w:hAnsi="Times New Roman"/>
                <w:b/>
                <w:bCs/>
                <w:i/>
                <w:iCs/>
              </w:rPr>
              <w:t xml:space="preserve"> 12g00 </w:t>
            </w:r>
            <w:proofErr w:type="spellStart"/>
            <w:r w:rsidRPr="00CD5759">
              <w:rPr>
                <w:rFonts w:ascii="Times New Roman" w:hAnsi="Times New Roman"/>
                <w:b/>
                <w:bCs/>
                <w:i/>
                <w:iCs/>
              </w:rPr>
              <w:t>đến</w:t>
            </w:r>
            <w:proofErr w:type="spellEnd"/>
            <w:r w:rsidRPr="00CD5759">
              <w:rPr>
                <w:rFonts w:ascii="Times New Roman" w:hAnsi="Times New Roman"/>
                <w:b/>
                <w:bCs/>
                <w:i/>
                <w:iCs/>
              </w:rPr>
              <w:t xml:space="preserve"> 16g30:</w:t>
            </w:r>
          </w:p>
          <w:p w14:paraId="4C6B98BC" w14:textId="77777777" w:rsidR="005D29EB" w:rsidRPr="00CD5759" w:rsidRDefault="005D29EB" w:rsidP="005D29EB">
            <w:pPr>
              <w:ind w:right="-58"/>
              <w:jc w:val="both"/>
              <w:rPr>
                <w:rFonts w:ascii="Times New Roman" w:hAnsi="Times New Roman"/>
              </w:rPr>
            </w:pPr>
            <w:r w:rsidRPr="00CD5759">
              <w:rPr>
                <w:rFonts w:ascii="Times New Roman" w:hAnsi="Times New Roman"/>
              </w:rPr>
              <w:t xml:space="preserve">+ Đ/c </w:t>
            </w:r>
            <w:proofErr w:type="spellStart"/>
            <w:r w:rsidRPr="00CD5759">
              <w:rPr>
                <w:rFonts w:ascii="Times New Roman" w:hAnsi="Times New Roman"/>
              </w:rPr>
              <w:t>Phạm</w:t>
            </w:r>
            <w:proofErr w:type="spellEnd"/>
            <w:r w:rsidRPr="00CD5759">
              <w:rPr>
                <w:rFonts w:ascii="Times New Roman" w:hAnsi="Times New Roman"/>
              </w:rPr>
              <w:t xml:space="preserve"> Lê Minh </w:t>
            </w:r>
            <w:proofErr w:type="spellStart"/>
            <w:r w:rsidRPr="00CD5759">
              <w:rPr>
                <w:rFonts w:ascii="Times New Roman" w:hAnsi="Times New Roman"/>
              </w:rPr>
              <w:t>Khang</w:t>
            </w:r>
            <w:proofErr w:type="spellEnd"/>
            <w:r w:rsidRPr="00CD5759">
              <w:rPr>
                <w:rFonts w:ascii="Times New Roman" w:hAnsi="Times New Roman"/>
              </w:rPr>
              <w:t xml:space="preserve"> - UVBCH, </w:t>
            </w:r>
            <w:proofErr w:type="spellStart"/>
            <w:r w:rsidRPr="00CD5759">
              <w:rPr>
                <w:rFonts w:ascii="Times New Roman" w:hAnsi="Times New Roman"/>
              </w:rPr>
              <w:t>Phó</w:t>
            </w:r>
            <w:proofErr w:type="spellEnd"/>
            <w:r w:rsidRPr="00CD5759">
              <w:rPr>
                <w:rFonts w:ascii="Times New Roman" w:hAnsi="Times New Roman"/>
              </w:rPr>
              <w:t xml:space="preserve"> Ban </w:t>
            </w:r>
            <w:proofErr w:type="spellStart"/>
            <w:r w:rsidRPr="00CD5759">
              <w:rPr>
                <w:rFonts w:ascii="Times New Roman" w:hAnsi="Times New Roman"/>
              </w:rPr>
              <w:t>Mặt</w:t>
            </w:r>
            <w:proofErr w:type="spellEnd"/>
            <w:r w:rsidRPr="00CD5759">
              <w:rPr>
                <w:rFonts w:ascii="Times New Roman" w:hAnsi="Times New Roman"/>
              </w:rPr>
              <w:t xml:space="preserve"> </w:t>
            </w:r>
            <w:proofErr w:type="spellStart"/>
            <w:r w:rsidRPr="00CD5759">
              <w:rPr>
                <w:rFonts w:ascii="Times New Roman" w:hAnsi="Times New Roman"/>
              </w:rPr>
              <w:t>trận</w:t>
            </w:r>
            <w:proofErr w:type="spellEnd"/>
            <w:r w:rsidRPr="00CD5759">
              <w:rPr>
                <w:rFonts w:ascii="Times New Roman" w:hAnsi="Times New Roman"/>
              </w:rPr>
              <w:t xml:space="preserve"> - ANQP - ĐBDC </w:t>
            </w:r>
            <w:proofErr w:type="spellStart"/>
            <w:r w:rsidRPr="00CD5759">
              <w:rPr>
                <w:rFonts w:ascii="Times New Roman" w:hAnsi="Times New Roman"/>
              </w:rPr>
              <w:t>Thành</w:t>
            </w:r>
            <w:proofErr w:type="spellEnd"/>
            <w:r w:rsidRPr="00CD5759">
              <w:rPr>
                <w:rFonts w:ascii="Times New Roman" w:hAnsi="Times New Roman"/>
              </w:rPr>
              <w:t xml:space="preserve"> </w:t>
            </w:r>
            <w:proofErr w:type="spellStart"/>
            <w:proofErr w:type="gramStart"/>
            <w:r w:rsidRPr="00CD5759">
              <w:rPr>
                <w:rFonts w:ascii="Times New Roman" w:hAnsi="Times New Roman"/>
              </w:rPr>
              <w:t>Đoàn</w:t>
            </w:r>
            <w:proofErr w:type="spellEnd"/>
            <w:r w:rsidRPr="00CD5759">
              <w:rPr>
                <w:rFonts w:ascii="Times New Roman" w:hAnsi="Times New Roman"/>
              </w:rPr>
              <w:t>;</w:t>
            </w:r>
            <w:proofErr w:type="gramEnd"/>
          </w:p>
          <w:p w14:paraId="4A0C1417" w14:textId="3CC6A7A9" w:rsidR="005D29EB" w:rsidRPr="00CD5759" w:rsidRDefault="005D29EB" w:rsidP="005D29EB">
            <w:pPr>
              <w:ind w:right="-58"/>
              <w:jc w:val="both"/>
              <w:rPr>
                <w:rFonts w:ascii="Times New Roman" w:hAnsi="Times New Roman"/>
              </w:rPr>
            </w:pPr>
            <w:r w:rsidRPr="00CD5759">
              <w:rPr>
                <w:rFonts w:ascii="Times New Roman" w:hAnsi="Times New Roman"/>
              </w:rPr>
              <w:t xml:space="preserve">+ Đ/c </w:t>
            </w:r>
            <w:proofErr w:type="spellStart"/>
            <w:r w:rsidRPr="00CD5759">
              <w:rPr>
                <w:rFonts w:ascii="Times New Roman" w:hAnsi="Times New Roman"/>
              </w:rPr>
              <w:t>Nguyễn</w:t>
            </w:r>
            <w:proofErr w:type="spellEnd"/>
            <w:r w:rsidRPr="00CD5759">
              <w:rPr>
                <w:rFonts w:ascii="Times New Roman" w:hAnsi="Times New Roman"/>
              </w:rPr>
              <w:t xml:space="preserve"> </w:t>
            </w:r>
            <w:proofErr w:type="spellStart"/>
            <w:r w:rsidRPr="00CD5759">
              <w:rPr>
                <w:rFonts w:ascii="Times New Roman" w:hAnsi="Times New Roman"/>
              </w:rPr>
              <w:t>Hoàng</w:t>
            </w:r>
            <w:proofErr w:type="spellEnd"/>
            <w:r w:rsidRPr="00CD5759">
              <w:rPr>
                <w:rFonts w:ascii="Times New Roman" w:hAnsi="Times New Roman"/>
              </w:rPr>
              <w:t xml:space="preserve"> </w:t>
            </w:r>
            <w:proofErr w:type="spellStart"/>
            <w:r w:rsidRPr="00CD5759">
              <w:rPr>
                <w:rFonts w:ascii="Times New Roman" w:hAnsi="Times New Roman"/>
              </w:rPr>
              <w:t>Phúc</w:t>
            </w:r>
            <w:proofErr w:type="spellEnd"/>
            <w:r w:rsidRPr="00CD5759">
              <w:rPr>
                <w:rFonts w:ascii="Times New Roman" w:hAnsi="Times New Roman"/>
              </w:rPr>
              <w:t xml:space="preserve"> - </w:t>
            </w:r>
            <w:proofErr w:type="spellStart"/>
            <w:r w:rsidRPr="00CD5759">
              <w:rPr>
                <w:rFonts w:ascii="Times New Roman" w:hAnsi="Times New Roman"/>
              </w:rPr>
              <w:t>Cán</w:t>
            </w:r>
            <w:proofErr w:type="spellEnd"/>
            <w:r w:rsidRPr="00CD5759">
              <w:rPr>
                <w:rFonts w:ascii="Times New Roman" w:hAnsi="Times New Roman"/>
              </w:rPr>
              <w:t xml:space="preserve"> </w:t>
            </w:r>
            <w:proofErr w:type="spellStart"/>
            <w:r w:rsidRPr="00CD5759">
              <w:rPr>
                <w:rFonts w:ascii="Times New Roman" w:hAnsi="Times New Roman"/>
              </w:rPr>
              <w:t>bộ</w:t>
            </w:r>
            <w:proofErr w:type="spellEnd"/>
            <w:r w:rsidRPr="00CD5759">
              <w:rPr>
                <w:rFonts w:ascii="Times New Roman" w:hAnsi="Times New Roman"/>
              </w:rPr>
              <w:t xml:space="preserve"> Ban </w:t>
            </w:r>
            <w:proofErr w:type="spellStart"/>
            <w:r w:rsidRPr="00CD5759">
              <w:rPr>
                <w:rFonts w:ascii="Times New Roman" w:hAnsi="Times New Roman"/>
              </w:rPr>
              <w:t>Mặt</w:t>
            </w:r>
            <w:proofErr w:type="spellEnd"/>
            <w:r w:rsidRPr="00CD5759">
              <w:rPr>
                <w:rFonts w:ascii="Times New Roman" w:hAnsi="Times New Roman"/>
              </w:rPr>
              <w:t xml:space="preserve"> </w:t>
            </w:r>
            <w:proofErr w:type="spellStart"/>
            <w:r w:rsidRPr="00CD5759">
              <w:rPr>
                <w:rFonts w:ascii="Times New Roman" w:hAnsi="Times New Roman"/>
              </w:rPr>
              <w:t>trận</w:t>
            </w:r>
            <w:proofErr w:type="spellEnd"/>
            <w:r w:rsidRPr="00CD5759">
              <w:rPr>
                <w:rFonts w:ascii="Times New Roman" w:hAnsi="Times New Roman"/>
              </w:rPr>
              <w:t xml:space="preserve"> - ANQP - ĐBDC </w:t>
            </w:r>
            <w:proofErr w:type="spellStart"/>
            <w:r w:rsidRPr="00CD5759">
              <w:rPr>
                <w:rFonts w:ascii="Times New Roman" w:hAnsi="Times New Roman"/>
              </w:rPr>
              <w:t>Thành</w:t>
            </w:r>
            <w:proofErr w:type="spellEnd"/>
            <w:r w:rsidRPr="00CD5759">
              <w:rPr>
                <w:rFonts w:ascii="Times New Roman" w:hAnsi="Times New Roman"/>
              </w:rPr>
              <w:t xml:space="preserve"> </w:t>
            </w:r>
            <w:proofErr w:type="spellStart"/>
            <w:r w:rsidRPr="00CD5759">
              <w:rPr>
                <w:rFonts w:ascii="Times New Roman" w:hAnsi="Times New Roman"/>
              </w:rPr>
              <w:t>Đoàn</w:t>
            </w:r>
            <w:proofErr w:type="spellEnd"/>
            <w:r w:rsidRPr="00CD5759">
              <w:rPr>
                <w:rFonts w:ascii="Times New Roman" w:hAnsi="Times New Roman"/>
              </w:rPr>
              <w:t>.</w:t>
            </w:r>
          </w:p>
          <w:p w14:paraId="19D58AC7" w14:textId="77777777" w:rsidR="005D29EB" w:rsidRPr="00CD5759" w:rsidRDefault="005D29EB" w:rsidP="005D29EB">
            <w:pPr>
              <w:ind w:right="-58"/>
              <w:jc w:val="both"/>
              <w:rPr>
                <w:rFonts w:ascii="Times New Roman" w:hAnsi="Times New Roman"/>
                <w:sz w:val="16"/>
              </w:rPr>
            </w:pPr>
          </w:p>
          <w:p w14:paraId="2119B173" w14:textId="76B65280" w:rsidR="005D29EB" w:rsidRPr="00CD5759" w:rsidRDefault="005D29EB" w:rsidP="005D29EB">
            <w:pPr>
              <w:ind w:right="-58"/>
              <w:jc w:val="both"/>
              <w:rPr>
                <w:rFonts w:ascii="Times New Roman" w:hAnsi="Times New Roman"/>
              </w:rPr>
            </w:pPr>
            <w:r w:rsidRPr="00CD5759">
              <w:rPr>
                <w:rFonts w:ascii="Times New Roman" w:hAnsi="Times New Roman"/>
                <w:b/>
                <w:bCs/>
                <w:i/>
                <w:iCs/>
              </w:rPr>
              <w:t xml:space="preserve">- </w:t>
            </w:r>
            <w:proofErr w:type="spellStart"/>
            <w:r w:rsidRPr="00CD5759">
              <w:rPr>
                <w:rFonts w:ascii="Times New Roman" w:hAnsi="Times New Roman"/>
                <w:b/>
                <w:bCs/>
                <w:i/>
                <w:iCs/>
              </w:rPr>
              <w:t>Từ</w:t>
            </w:r>
            <w:proofErr w:type="spellEnd"/>
            <w:r w:rsidRPr="00CD5759">
              <w:rPr>
                <w:rFonts w:ascii="Times New Roman" w:hAnsi="Times New Roman"/>
                <w:b/>
                <w:bCs/>
                <w:i/>
                <w:iCs/>
              </w:rPr>
              <w:t xml:space="preserve"> 16g30 </w:t>
            </w:r>
            <w:proofErr w:type="spellStart"/>
            <w:r w:rsidRPr="00CD5759">
              <w:rPr>
                <w:rFonts w:ascii="Times New Roman" w:hAnsi="Times New Roman"/>
                <w:b/>
                <w:bCs/>
                <w:i/>
                <w:iCs/>
              </w:rPr>
              <w:t>đến</w:t>
            </w:r>
            <w:proofErr w:type="spellEnd"/>
            <w:r w:rsidRPr="00CD5759">
              <w:rPr>
                <w:rFonts w:ascii="Times New Roman" w:hAnsi="Times New Roman"/>
                <w:b/>
                <w:bCs/>
                <w:i/>
                <w:iCs/>
              </w:rPr>
              <w:t xml:space="preserve"> 07g30 </w:t>
            </w:r>
            <w:proofErr w:type="spellStart"/>
            <w:r w:rsidRPr="00CD5759">
              <w:rPr>
                <w:rFonts w:ascii="Times New Roman" w:hAnsi="Times New Roman"/>
                <w:b/>
                <w:bCs/>
                <w:i/>
                <w:iCs/>
              </w:rPr>
              <w:t>sáng</w:t>
            </w:r>
            <w:proofErr w:type="spellEnd"/>
            <w:r w:rsidRPr="00CD5759">
              <w:rPr>
                <w:rFonts w:ascii="Times New Roman" w:hAnsi="Times New Roman"/>
                <w:b/>
                <w:bCs/>
                <w:i/>
                <w:iCs/>
              </w:rPr>
              <w:t xml:space="preserve"> </w:t>
            </w:r>
            <w:proofErr w:type="spellStart"/>
            <w:r w:rsidRPr="00CD5759">
              <w:rPr>
                <w:rFonts w:ascii="Times New Roman" w:hAnsi="Times New Roman"/>
                <w:b/>
                <w:bCs/>
                <w:i/>
                <w:iCs/>
              </w:rPr>
              <w:t>hôm</w:t>
            </w:r>
            <w:proofErr w:type="spellEnd"/>
            <w:r w:rsidRPr="00CD5759">
              <w:rPr>
                <w:rFonts w:ascii="Times New Roman" w:hAnsi="Times New Roman"/>
                <w:b/>
                <w:bCs/>
                <w:i/>
                <w:iCs/>
              </w:rPr>
              <w:t xml:space="preserve"> </w:t>
            </w:r>
            <w:proofErr w:type="spellStart"/>
            <w:r w:rsidRPr="00CD5759">
              <w:rPr>
                <w:rFonts w:ascii="Times New Roman" w:hAnsi="Times New Roman"/>
                <w:b/>
                <w:bCs/>
                <w:i/>
                <w:iCs/>
              </w:rPr>
              <w:t>sau</w:t>
            </w:r>
            <w:proofErr w:type="spellEnd"/>
            <w:r w:rsidRPr="00CD5759">
              <w:rPr>
                <w:rFonts w:ascii="Times New Roman" w:hAnsi="Times New Roman"/>
                <w:b/>
                <w:bCs/>
                <w:i/>
                <w:iCs/>
              </w:rPr>
              <w:t>:</w:t>
            </w:r>
            <w:r w:rsidRPr="00CD5759">
              <w:rPr>
                <w:rFonts w:ascii="Times New Roman" w:hAnsi="Times New Roman"/>
              </w:rPr>
              <w:t xml:space="preserve"> </w:t>
            </w:r>
            <w:proofErr w:type="spellStart"/>
            <w:r w:rsidRPr="00CD5759">
              <w:rPr>
                <w:rFonts w:ascii="Times New Roman" w:hAnsi="Times New Roman"/>
              </w:rPr>
              <w:t>Bảo</w:t>
            </w:r>
            <w:proofErr w:type="spellEnd"/>
            <w:r w:rsidRPr="00CD5759">
              <w:rPr>
                <w:rFonts w:ascii="Times New Roman" w:hAnsi="Times New Roman"/>
              </w:rPr>
              <w:t xml:space="preserve"> </w:t>
            </w:r>
            <w:proofErr w:type="spellStart"/>
            <w:r w:rsidRPr="00CD5759">
              <w:rPr>
                <w:rFonts w:ascii="Times New Roman" w:hAnsi="Times New Roman"/>
              </w:rPr>
              <w:t>vệ</w:t>
            </w:r>
            <w:proofErr w:type="spellEnd"/>
            <w:r w:rsidRPr="00CD5759">
              <w:rPr>
                <w:rFonts w:ascii="Times New Roman" w:hAnsi="Times New Roman"/>
              </w:rPr>
              <w:t xml:space="preserve"> </w:t>
            </w:r>
            <w:proofErr w:type="spellStart"/>
            <w:r w:rsidRPr="00CD5759">
              <w:rPr>
                <w:rFonts w:ascii="Times New Roman" w:hAnsi="Times New Roman"/>
              </w:rPr>
              <w:t>trực</w:t>
            </w:r>
            <w:proofErr w:type="spellEnd"/>
            <w:r w:rsidRPr="00CD5759">
              <w:rPr>
                <w:rFonts w:ascii="Times New Roman" w:hAnsi="Times New Roman"/>
              </w:rPr>
              <w:t>.</w:t>
            </w:r>
          </w:p>
        </w:tc>
        <w:tc>
          <w:tcPr>
            <w:tcW w:w="1560" w:type="dxa"/>
            <w:tcBorders>
              <w:top w:val="single" w:sz="4" w:space="0" w:color="auto"/>
              <w:bottom w:val="double" w:sz="4" w:space="0" w:color="auto"/>
            </w:tcBorders>
          </w:tcPr>
          <w:p w14:paraId="71B94D7C" w14:textId="77777777" w:rsidR="005D29EB" w:rsidRPr="00CD5759" w:rsidRDefault="005D29EB" w:rsidP="005D29EB">
            <w:pPr>
              <w:jc w:val="center"/>
              <w:rPr>
                <w:rFonts w:ascii="Times New Roman" w:hAnsi="Times New Roman"/>
                <w:noProof/>
                <w:sz w:val="24"/>
                <w:szCs w:val="24"/>
              </w:rPr>
            </w:pPr>
          </w:p>
        </w:tc>
      </w:tr>
    </w:tbl>
    <w:p w14:paraId="249FF591" w14:textId="77777777" w:rsidR="00D70C64" w:rsidRPr="00CD5759" w:rsidRDefault="00D70C64" w:rsidP="00DF262A">
      <w:pPr>
        <w:jc w:val="both"/>
        <w:rPr>
          <w:rFonts w:ascii="Times New Roman" w:hAnsi="Times New Roman"/>
          <w:iCs/>
          <w:lang w:val="vi-VN"/>
        </w:rPr>
      </w:pPr>
    </w:p>
    <w:p w14:paraId="1537CE94" w14:textId="2FAF77EE" w:rsidR="002A7B2B" w:rsidRPr="00CD5759" w:rsidRDefault="00BF102D" w:rsidP="00DF262A">
      <w:pPr>
        <w:ind w:firstLine="567"/>
        <w:jc w:val="both"/>
        <w:rPr>
          <w:rFonts w:ascii="Times New Roman" w:hAnsi="Times New Roman"/>
          <w:i/>
          <w:iCs/>
          <w:lang w:val="vi-VN"/>
        </w:rPr>
      </w:pPr>
      <w:r w:rsidRPr="00CD5759">
        <w:rPr>
          <w:rFonts w:ascii="Times New Roman" w:hAnsi="Times New Roman"/>
          <w:i/>
          <w:iCs/>
          <w:lang w:val="vi-VN"/>
        </w:rPr>
        <w:t>* Lịch làm việc thay thư mời trong nội bộ Cơ quan Thành Đoàn.</w:t>
      </w:r>
    </w:p>
    <w:p w14:paraId="340853DF" w14:textId="6189DD66" w:rsidR="00347AFC" w:rsidRPr="00CD5759" w:rsidRDefault="00BF102D" w:rsidP="00DF262A">
      <w:pPr>
        <w:tabs>
          <w:tab w:val="left" w:pos="2511"/>
        </w:tabs>
        <w:ind w:firstLine="567"/>
        <w:jc w:val="both"/>
        <w:rPr>
          <w:rFonts w:ascii="Times New Roman" w:hAnsi="Times New Roman"/>
          <w:i/>
          <w:iCs/>
          <w:lang w:val="vi-VN"/>
        </w:rPr>
      </w:pPr>
      <w:r w:rsidRPr="00CD5759">
        <w:rPr>
          <w:rFonts w:ascii="Times New Roman" w:hAnsi="Times New Roman"/>
          <w:b/>
          <w:bCs/>
          <w:i/>
          <w:iCs/>
          <w:lang w:val="vi-VN"/>
        </w:rPr>
        <w:t xml:space="preserve">Lưu ý: </w:t>
      </w:r>
      <w:r w:rsidRPr="00CD5759">
        <w:rPr>
          <w:rFonts w:ascii="Times New Roman" w:hAnsi="Times New Roman"/>
          <w:i/>
          <w:iCs/>
          <w:lang w:val="vi-VN"/>
        </w:rPr>
        <w:t>Các đơn vị có thể tải lịch công tác tuần tại Trang thông tin điện tử Văn phòng Thành Đoàn vào ngày Chủ nhật hàng tuần.</w:t>
      </w:r>
    </w:p>
    <w:p w14:paraId="00FF6CDF" w14:textId="77777777" w:rsidR="00E349D0" w:rsidRPr="00CD5759" w:rsidRDefault="00E349D0" w:rsidP="00DF262A">
      <w:pPr>
        <w:tabs>
          <w:tab w:val="left" w:pos="2511"/>
        </w:tabs>
        <w:ind w:firstLine="567"/>
        <w:jc w:val="both"/>
        <w:rPr>
          <w:rFonts w:ascii="Times New Roman" w:hAnsi="Times New Roman"/>
          <w:iCs/>
          <w:lang w:val="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F743E6" w:rsidRPr="00CD5759" w14:paraId="0631B5D7" w14:textId="77777777" w:rsidTr="00457289">
        <w:tc>
          <w:tcPr>
            <w:tcW w:w="4077" w:type="dxa"/>
          </w:tcPr>
          <w:p w14:paraId="0F46D900" w14:textId="77777777" w:rsidR="00457289" w:rsidRPr="00CD5759" w:rsidRDefault="00457289" w:rsidP="00DF262A">
            <w:pPr>
              <w:tabs>
                <w:tab w:val="left" w:pos="2511"/>
              </w:tabs>
              <w:jc w:val="both"/>
              <w:rPr>
                <w:rFonts w:ascii="Times New Roman" w:hAnsi="Times New Roman"/>
                <w:i/>
                <w:iCs/>
                <w:lang w:val="vi-VN"/>
              </w:rPr>
            </w:pPr>
          </w:p>
        </w:tc>
        <w:tc>
          <w:tcPr>
            <w:tcW w:w="5529" w:type="dxa"/>
          </w:tcPr>
          <w:p w14:paraId="2A4D8EFD" w14:textId="77777777" w:rsidR="00457289" w:rsidRPr="00CD5759" w:rsidRDefault="00457289" w:rsidP="00DF262A">
            <w:pPr>
              <w:tabs>
                <w:tab w:val="center" w:pos="6521"/>
              </w:tabs>
              <w:jc w:val="center"/>
              <w:rPr>
                <w:rFonts w:ascii="Times New Roman" w:hAnsi="Times New Roman"/>
                <w:b/>
              </w:rPr>
            </w:pPr>
            <w:r w:rsidRPr="00CD5759">
              <w:rPr>
                <w:rFonts w:ascii="Times New Roman" w:hAnsi="Times New Roman"/>
                <w:b/>
              </w:rPr>
              <w:t>TL. BAN THƯỜNG VỤ THÀNH ĐOÀN</w:t>
            </w:r>
          </w:p>
          <w:p w14:paraId="4AD2C657" w14:textId="173C181E" w:rsidR="007E2786" w:rsidRPr="00CD5759" w:rsidRDefault="00457289" w:rsidP="00DF262A">
            <w:pPr>
              <w:tabs>
                <w:tab w:val="center" w:pos="6521"/>
              </w:tabs>
              <w:jc w:val="center"/>
              <w:rPr>
                <w:rFonts w:ascii="Times New Roman" w:hAnsi="Times New Roman"/>
              </w:rPr>
            </w:pPr>
            <w:r w:rsidRPr="00CD5759">
              <w:rPr>
                <w:rFonts w:ascii="Times New Roman" w:hAnsi="Times New Roman"/>
              </w:rPr>
              <w:t xml:space="preserve">CHÁNH VĂN </w:t>
            </w:r>
            <w:r w:rsidR="005E3DB0" w:rsidRPr="00CD5759">
              <w:rPr>
                <w:rFonts w:ascii="Times New Roman" w:hAnsi="Times New Roman"/>
              </w:rPr>
              <w:t>PHÒNG</w:t>
            </w:r>
          </w:p>
          <w:p w14:paraId="7775E87F" w14:textId="016559C9" w:rsidR="00043F1A" w:rsidRPr="00CD5759" w:rsidRDefault="00043F1A" w:rsidP="00DF262A">
            <w:pPr>
              <w:tabs>
                <w:tab w:val="center" w:pos="6521"/>
              </w:tabs>
              <w:jc w:val="center"/>
              <w:rPr>
                <w:rFonts w:ascii="Times New Roman" w:hAnsi="Times New Roman"/>
                <w:bCs/>
                <w:iCs/>
              </w:rPr>
            </w:pPr>
          </w:p>
          <w:p w14:paraId="28321B0F" w14:textId="2544DA48" w:rsidR="00043F1A" w:rsidRPr="00CD5759" w:rsidRDefault="00043F1A" w:rsidP="00DF262A">
            <w:pPr>
              <w:tabs>
                <w:tab w:val="center" w:pos="6521"/>
              </w:tabs>
              <w:jc w:val="center"/>
              <w:rPr>
                <w:rFonts w:ascii="Times New Roman" w:hAnsi="Times New Roman"/>
                <w:bCs/>
                <w:iCs/>
              </w:rPr>
            </w:pPr>
          </w:p>
          <w:p w14:paraId="120363B6" w14:textId="40FF1B27" w:rsidR="00036908" w:rsidRPr="00CD5759" w:rsidRDefault="004A3DC5" w:rsidP="00DF262A">
            <w:pPr>
              <w:tabs>
                <w:tab w:val="center" w:pos="6521"/>
              </w:tabs>
              <w:jc w:val="center"/>
              <w:rPr>
                <w:rFonts w:ascii="Times New Roman" w:hAnsi="Times New Roman"/>
                <w:bCs/>
                <w:i/>
              </w:rPr>
            </w:pPr>
            <w:r w:rsidRPr="00CD5759">
              <w:rPr>
                <w:rFonts w:ascii="Times New Roman" w:hAnsi="Times New Roman"/>
                <w:bCs/>
                <w:i/>
              </w:rPr>
              <w:t>(</w:t>
            </w:r>
            <w:proofErr w:type="spellStart"/>
            <w:r w:rsidRPr="00CD5759">
              <w:rPr>
                <w:rFonts w:ascii="Times New Roman" w:hAnsi="Times New Roman"/>
                <w:bCs/>
                <w:i/>
              </w:rPr>
              <w:t>Đã</w:t>
            </w:r>
            <w:proofErr w:type="spellEnd"/>
            <w:r w:rsidRPr="00CD5759">
              <w:rPr>
                <w:rFonts w:ascii="Times New Roman" w:hAnsi="Times New Roman"/>
                <w:bCs/>
                <w:i/>
              </w:rPr>
              <w:t xml:space="preserve"> </w:t>
            </w:r>
            <w:proofErr w:type="spellStart"/>
            <w:r w:rsidRPr="00CD5759">
              <w:rPr>
                <w:rFonts w:ascii="Times New Roman" w:hAnsi="Times New Roman"/>
                <w:bCs/>
                <w:i/>
              </w:rPr>
              <w:t>ký</w:t>
            </w:r>
            <w:proofErr w:type="spellEnd"/>
            <w:r w:rsidRPr="00CD5759">
              <w:rPr>
                <w:rFonts w:ascii="Times New Roman" w:hAnsi="Times New Roman"/>
                <w:bCs/>
                <w:i/>
              </w:rPr>
              <w:t>)</w:t>
            </w:r>
          </w:p>
          <w:p w14:paraId="68DBD3AC" w14:textId="77777777" w:rsidR="00077D95" w:rsidRPr="00CD5759" w:rsidRDefault="00077D95" w:rsidP="00DF262A">
            <w:pPr>
              <w:tabs>
                <w:tab w:val="center" w:pos="6521"/>
              </w:tabs>
              <w:jc w:val="center"/>
              <w:rPr>
                <w:rFonts w:ascii="Times New Roman" w:hAnsi="Times New Roman"/>
                <w:bCs/>
                <w:iCs/>
              </w:rPr>
            </w:pPr>
          </w:p>
          <w:p w14:paraId="04A46835" w14:textId="77777777" w:rsidR="00043F1A" w:rsidRPr="00CD5759" w:rsidRDefault="00043F1A" w:rsidP="00DF262A">
            <w:pPr>
              <w:tabs>
                <w:tab w:val="center" w:pos="6521"/>
              </w:tabs>
              <w:jc w:val="center"/>
              <w:rPr>
                <w:rFonts w:ascii="Times New Roman" w:hAnsi="Times New Roman"/>
                <w:bCs/>
                <w:iCs/>
              </w:rPr>
            </w:pPr>
          </w:p>
          <w:p w14:paraId="2BFF8F85" w14:textId="03CC4A92" w:rsidR="00457289" w:rsidRPr="00CD5759" w:rsidRDefault="00AA0AE0" w:rsidP="00DF262A">
            <w:pPr>
              <w:tabs>
                <w:tab w:val="left" w:pos="2511"/>
              </w:tabs>
              <w:jc w:val="center"/>
              <w:rPr>
                <w:rFonts w:ascii="Times New Roman" w:hAnsi="Times New Roman"/>
                <w:i/>
                <w:iCs/>
              </w:rPr>
            </w:pPr>
            <w:r w:rsidRPr="00CD5759">
              <w:rPr>
                <w:rFonts w:ascii="Times New Roman" w:hAnsi="Times New Roman"/>
                <w:b/>
              </w:rPr>
              <w:t>Lê Phú Lâm</w:t>
            </w:r>
          </w:p>
        </w:tc>
      </w:tr>
    </w:tbl>
    <w:p w14:paraId="43D7CBEB" w14:textId="08D74525" w:rsidR="002A7B2B" w:rsidRPr="00CD5759" w:rsidRDefault="002A7B2B" w:rsidP="00DF262A">
      <w:pPr>
        <w:tabs>
          <w:tab w:val="center" w:pos="6521"/>
        </w:tabs>
        <w:rPr>
          <w:rFonts w:ascii="Times New Roman" w:hAnsi="Times New Roman"/>
        </w:rPr>
      </w:pPr>
    </w:p>
    <w:p w14:paraId="3AA0893B" w14:textId="77777777" w:rsidR="004A38A4" w:rsidRPr="00CD5759" w:rsidRDefault="004A38A4" w:rsidP="00DF262A">
      <w:pPr>
        <w:tabs>
          <w:tab w:val="center" w:pos="6521"/>
        </w:tabs>
        <w:rPr>
          <w:rFonts w:ascii="Times New Roman" w:hAnsi="Times New Roman"/>
        </w:rPr>
      </w:pPr>
    </w:p>
    <w:sectPr w:rsidR="004A38A4" w:rsidRPr="00CD5759" w:rsidSect="00680613">
      <w:headerReference w:type="default" r:id="rId10"/>
      <w:pgSz w:w="11907" w:h="16840"/>
      <w:pgMar w:top="993"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FF96" w14:textId="77777777" w:rsidR="00A3024E" w:rsidRDefault="00A3024E">
      <w:r>
        <w:separator/>
      </w:r>
    </w:p>
  </w:endnote>
  <w:endnote w:type="continuationSeparator" w:id="0">
    <w:p w14:paraId="00465C1F" w14:textId="77777777" w:rsidR="00A3024E" w:rsidRDefault="00A3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auto"/>
    <w:pitch w:val="default"/>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6A32" w14:textId="77777777" w:rsidR="00A3024E" w:rsidRDefault="00A3024E">
      <w:r>
        <w:separator/>
      </w:r>
    </w:p>
  </w:footnote>
  <w:footnote w:type="continuationSeparator" w:id="0">
    <w:p w14:paraId="512F9706" w14:textId="77777777" w:rsidR="00A3024E" w:rsidRDefault="00A3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FF0B22" w:rsidRPr="00B363D8" w:rsidRDefault="00FF0B22">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7D2EDD">
          <w:rPr>
            <w:rFonts w:ascii="Times New Roman" w:hAnsi="Times New Roman"/>
            <w:noProof/>
            <w:sz w:val="24"/>
            <w:szCs w:val="24"/>
          </w:rPr>
          <w:t>3</w:t>
        </w:r>
        <w:r w:rsidRPr="00B363D8">
          <w:rPr>
            <w:rFonts w:ascii="Times New Roman" w:hAnsi="Times New Roman"/>
            <w:sz w:val="24"/>
            <w:szCs w:val="24"/>
          </w:rPr>
          <w:fldChar w:fldCharType="end"/>
        </w:r>
      </w:p>
    </w:sdtContent>
  </w:sdt>
  <w:p w14:paraId="472F1417" w14:textId="77777777" w:rsidR="00FF0B22" w:rsidRDefault="00FF0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69F"/>
    <w:rsid w:val="00000799"/>
    <w:rsid w:val="0000081A"/>
    <w:rsid w:val="00000A50"/>
    <w:rsid w:val="00000EA5"/>
    <w:rsid w:val="00000F0E"/>
    <w:rsid w:val="00000FE9"/>
    <w:rsid w:val="00001169"/>
    <w:rsid w:val="0000129C"/>
    <w:rsid w:val="0000182D"/>
    <w:rsid w:val="00001875"/>
    <w:rsid w:val="0000190F"/>
    <w:rsid w:val="00001957"/>
    <w:rsid w:val="00001A8F"/>
    <w:rsid w:val="00001F84"/>
    <w:rsid w:val="00002072"/>
    <w:rsid w:val="00002196"/>
    <w:rsid w:val="000024CA"/>
    <w:rsid w:val="000025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B82"/>
    <w:rsid w:val="00003E0A"/>
    <w:rsid w:val="00004049"/>
    <w:rsid w:val="000041BF"/>
    <w:rsid w:val="00004285"/>
    <w:rsid w:val="0000446D"/>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9C"/>
    <w:rsid w:val="00010F89"/>
    <w:rsid w:val="0001106B"/>
    <w:rsid w:val="0001163A"/>
    <w:rsid w:val="000117F4"/>
    <w:rsid w:val="000119C0"/>
    <w:rsid w:val="00011A5B"/>
    <w:rsid w:val="00011AC5"/>
    <w:rsid w:val="00011C49"/>
    <w:rsid w:val="0001216F"/>
    <w:rsid w:val="0001223D"/>
    <w:rsid w:val="000122F1"/>
    <w:rsid w:val="00012421"/>
    <w:rsid w:val="000126E7"/>
    <w:rsid w:val="000129F0"/>
    <w:rsid w:val="00012B28"/>
    <w:rsid w:val="00012B87"/>
    <w:rsid w:val="00012BD9"/>
    <w:rsid w:val="00013015"/>
    <w:rsid w:val="000134B3"/>
    <w:rsid w:val="00013763"/>
    <w:rsid w:val="00013B65"/>
    <w:rsid w:val="00013E9F"/>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57A"/>
    <w:rsid w:val="0001666A"/>
    <w:rsid w:val="000167D3"/>
    <w:rsid w:val="0001698E"/>
    <w:rsid w:val="00016A5C"/>
    <w:rsid w:val="00016B29"/>
    <w:rsid w:val="00016C61"/>
    <w:rsid w:val="00016D46"/>
    <w:rsid w:val="00017244"/>
    <w:rsid w:val="000174C2"/>
    <w:rsid w:val="000177C3"/>
    <w:rsid w:val="0001789E"/>
    <w:rsid w:val="00017B25"/>
    <w:rsid w:val="00017B3F"/>
    <w:rsid w:val="00017C6A"/>
    <w:rsid w:val="00017FE1"/>
    <w:rsid w:val="00020022"/>
    <w:rsid w:val="00020302"/>
    <w:rsid w:val="000203C7"/>
    <w:rsid w:val="000204D1"/>
    <w:rsid w:val="000204E7"/>
    <w:rsid w:val="0002066C"/>
    <w:rsid w:val="000206A4"/>
    <w:rsid w:val="00020AC6"/>
    <w:rsid w:val="00020AC7"/>
    <w:rsid w:val="00021179"/>
    <w:rsid w:val="0002125F"/>
    <w:rsid w:val="000213F2"/>
    <w:rsid w:val="0002141F"/>
    <w:rsid w:val="0002154B"/>
    <w:rsid w:val="00021818"/>
    <w:rsid w:val="000218DB"/>
    <w:rsid w:val="000219E1"/>
    <w:rsid w:val="00021BBF"/>
    <w:rsid w:val="00021DC4"/>
    <w:rsid w:val="00021F50"/>
    <w:rsid w:val="00022228"/>
    <w:rsid w:val="000222CC"/>
    <w:rsid w:val="00022306"/>
    <w:rsid w:val="00022479"/>
    <w:rsid w:val="00022527"/>
    <w:rsid w:val="00022828"/>
    <w:rsid w:val="000229EF"/>
    <w:rsid w:val="00022B2A"/>
    <w:rsid w:val="00022B47"/>
    <w:rsid w:val="00022B7C"/>
    <w:rsid w:val="00022F07"/>
    <w:rsid w:val="00022FC7"/>
    <w:rsid w:val="00023236"/>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305"/>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5D0"/>
    <w:rsid w:val="0003267C"/>
    <w:rsid w:val="000326C3"/>
    <w:rsid w:val="00032AC4"/>
    <w:rsid w:val="00032B67"/>
    <w:rsid w:val="0003305D"/>
    <w:rsid w:val="00033261"/>
    <w:rsid w:val="00033456"/>
    <w:rsid w:val="00033690"/>
    <w:rsid w:val="00033842"/>
    <w:rsid w:val="000338BC"/>
    <w:rsid w:val="00033C2A"/>
    <w:rsid w:val="00033C4D"/>
    <w:rsid w:val="00033D00"/>
    <w:rsid w:val="00033D96"/>
    <w:rsid w:val="00033F59"/>
    <w:rsid w:val="00034775"/>
    <w:rsid w:val="00034881"/>
    <w:rsid w:val="000348CA"/>
    <w:rsid w:val="00034929"/>
    <w:rsid w:val="00034AD9"/>
    <w:rsid w:val="00034ADE"/>
    <w:rsid w:val="000354CF"/>
    <w:rsid w:val="0003550D"/>
    <w:rsid w:val="00035519"/>
    <w:rsid w:val="00035606"/>
    <w:rsid w:val="00035717"/>
    <w:rsid w:val="00035891"/>
    <w:rsid w:val="00035A8C"/>
    <w:rsid w:val="00035BCF"/>
    <w:rsid w:val="00035CDC"/>
    <w:rsid w:val="00035DFF"/>
    <w:rsid w:val="00035FDD"/>
    <w:rsid w:val="000361BF"/>
    <w:rsid w:val="00036379"/>
    <w:rsid w:val="000363A9"/>
    <w:rsid w:val="00036496"/>
    <w:rsid w:val="00036497"/>
    <w:rsid w:val="0003651B"/>
    <w:rsid w:val="00036578"/>
    <w:rsid w:val="000365D8"/>
    <w:rsid w:val="000367C6"/>
    <w:rsid w:val="00036908"/>
    <w:rsid w:val="0003697B"/>
    <w:rsid w:val="00036AED"/>
    <w:rsid w:val="00036B1F"/>
    <w:rsid w:val="00036B5B"/>
    <w:rsid w:val="00036D69"/>
    <w:rsid w:val="000372D1"/>
    <w:rsid w:val="00037702"/>
    <w:rsid w:val="00037817"/>
    <w:rsid w:val="00037855"/>
    <w:rsid w:val="00037E46"/>
    <w:rsid w:val="00037EE5"/>
    <w:rsid w:val="00037FEB"/>
    <w:rsid w:val="0004011E"/>
    <w:rsid w:val="00040132"/>
    <w:rsid w:val="00040456"/>
    <w:rsid w:val="00040947"/>
    <w:rsid w:val="00040A92"/>
    <w:rsid w:val="00040CF0"/>
    <w:rsid w:val="00040EE4"/>
    <w:rsid w:val="00040FD2"/>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B25"/>
    <w:rsid w:val="00042B68"/>
    <w:rsid w:val="00042BFE"/>
    <w:rsid w:val="00042E3B"/>
    <w:rsid w:val="00042E44"/>
    <w:rsid w:val="00042FF2"/>
    <w:rsid w:val="0004319B"/>
    <w:rsid w:val="000433E6"/>
    <w:rsid w:val="0004375A"/>
    <w:rsid w:val="000437EE"/>
    <w:rsid w:val="00043C5F"/>
    <w:rsid w:val="00043D9C"/>
    <w:rsid w:val="00043ED9"/>
    <w:rsid w:val="00043F1A"/>
    <w:rsid w:val="000444AE"/>
    <w:rsid w:val="0004459D"/>
    <w:rsid w:val="0004486B"/>
    <w:rsid w:val="00044C0C"/>
    <w:rsid w:val="00044C96"/>
    <w:rsid w:val="00044CAB"/>
    <w:rsid w:val="00044E60"/>
    <w:rsid w:val="00045002"/>
    <w:rsid w:val="00045208"/>
    <w:rsid w:val="000452BA"/>
    <w:rsid w:val="00045521"/>
    <w:rsid w:val="000456C9"/>
    <w:rsid w:val="00045887"/>
    <w:rsid w:val="00045A55"/>
    <w:rsid w:val="00045A58"/>
    <w:rsid w:val="00045A6E"/>
    <w:rsid w:val="00045E64"/>
    <w:rsid w:val="0004642D"/>
    <w:rsid w:val="00046737"/>
    <w:rsid w:val="00046A44"/>
    <w:rsid w:val="00046E9A"/>
    <w:rsid w:val="0004739B"/>
    <w:rsid w:val="0004750A"/>
    <w:rsid w:val="00047696"/>
    <w:rsid w:val="00047752"/>
    <w:rsid w:val="000508FD"/>
    <w:rsid w:val="00050DF2"/>
    <w:rsid w:val="0005116F"/>
    <w:rsid w:val="00051179"/>
    <w:rsid w:val="0005117F"/>
    <w:rsid w:val="000511BF"/>
    <w:rsid w:val="000511C6"/>
    <w:rsid w:val="000512FA"/>
    <w:rsid w:val="0005134D"/>
    <w:rsid w:val="00051922"/>
    <w:rsid w:val="00051BFF"/>
    <w:rsid w:val="00052065"/>
    <w:rsid w:val="00052528"/>
    <w:rsid w:val="0005258B"/>
    <w:rsid w:val="0005264C"/>
    <w:rsid w:val="000528BB"/>
    <w:rsid w:val="00052932"/>
    <w:rsid w:val="00052A1C"/>
    <w:rsid w:val="00052B40"/>
    <w:rsid w:val="00052B5C"/>
    <w:rsid w:val="00052C86"/>
    <w:rsid w:val="00052CBA"/>
    <w:rsid w:val="00052F1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94A"/>
    <w:rsid w:val="000559EF"/>
    <w:rsid w:val="00055C91"/>
    <w:rsid w:val="00055D94"/>
    <w:rsid w:val="00055E91"/>
    <w:rsid w:val="00056025"/>
    <w:rsid w:val="00056115"/>
    <w:rsid w:val="000561B7"/>
    <w:rsid w:val="000562FE"/>
    <w:rsid w:val="0005638C"/>
    <w:rsid w:val="0005649E"/>
    <w:rsid w:val="000569E3"/>
    <w:rsid w:val="00056A22"/>
    <w:rsid w:val="00056A8E"/>
    <w:rsid w:val="00056ACB"/>
    <w:rsid w:val="00056BD6"/>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C1"/>
    <w:rsid w:val="000618BB"/>
    <w:rsid w:val="000618C4"/>
    <w:rsid w:val="00061912"/>
    <w:rsid w:val="00061DDA"/>
    <w:rsid w:val="00061E75"/>
    <w:rsid w:val="000620E1"/>
    <w:rsid w:val="000623DC"/>
    <w:rsid w:val="00062455"/>
    <w:rsid w:val="00062764"/>
    <w:rsid w:val="00062883"/>
    <w:rsid w:val="00062901"/>
    <w:rsid w:val="00062FDA"/>
    <w:rsid w:val="0006302C"/>
    <w:rsid w:val="000630C7"/>
    <w:rsid w:val="00063150"/>
    <w:rsid w:val="000631BB"/>
    <w:rsid w:val="000631FA"/>
    <w:rsid w:val="0006322D"/>
    <w:rsid w:val="000633E2"/>
    <w:rsid w:val="0006367A"/>
    <w:rsid w:val="0006370D"/>
    <w:rsid w:val="000639A0"/>
    <w:rsid w:val="00063AE3"/>
    <w:rsid w:val="00063D8C"/>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F4"/>
    <w:rsid w:val="000664F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78B"/>
    <w:rsid w:val="00070984"/>
    <w:rsid w:val="00070A59"/>
    <w:rsid w:val="00070AB8"/>
    <w:rsid w:val="00070B83"/>
    <w:rsid w:val="0007117A"/>
    <w:rsid w:val="000712AF"/>
    <w:rsid w:val="000712FC"/>
    <w:rsid w:val="0007150A"/>
    <w:rsid w:val="000717EE"/>
    <w:rsid w:val="000718DF"/>
    <w:rsid w:val="00071B42"/>
    <w:rsid w:val="00071BBF"/>
    <w:rsid w:val="00071C8B"/>
    <w:rsid w:val="00071CD7"/>
    <w:rsid w:val="00071DAE"/>
    <w:rsid w:val="00071E34"/>
    <w:rsid w:val="00071F27"/>
    <w:rsid w:val="00071F5C"/>
    <w:rsid w:val="000722A6"/>
    <w:rsid w:val="00072392"/>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4E4"/>
    <w:rsid w:val="0007450E"/>
    <w:rsid w:val="0007459C"/>
    <w:rsid w:val="000745C0"/>
    <w:rsid w:val="00074652"/>
    <w:rsid w:val="0007472E"/>
    <w:rsid w:val="00074733"/>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F91"/>
    <w:rsid w:val="00076FB6"/>
    <w:rsid w:val="00077433"/>
    <w:rsid w:val="00077D95"/>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EC"/>
    <w:rsid w:val="000818A9"/>
    <w:rsid w:val="000818C9"/>
    <w:rsid w:val="00081B44"/>
    <w:rsid w:val="00081EA5"/>
    <w:rsid w:val="000822E2"/>
    <w:rsid w:val="00082323"/>
    <w:rsid w:val="000823EB"/>
    <w:rsid w:val="000824D8"/>
    <w:rsid w:val="00082562"/>
    <w:rsid w:val="0008259A"/>
    <w:rsid w:val="0008270A"/>
    <w:rsid w:val="0008294D"/>
    <w:rsid w:val="00082B25"/>
    <w:rsid w:val="00082C25"/>
    <w:rsid w:val="00082ECC"/>
    <w:rsid w:val="00082F16"/>
    <w:rsid w:val="00082FF0"/>
    <w:rsid w:val="00083037"/>
    <w:rsid w:val="00083196"/>
    <w:rsid w:val="00083B25"/>
    <w:rsid w:val="00083F4C"/>
    <w:rsid w:val="0008411A"/>
    <w:rsid w:val="00084227"/>
    <w:rsid w:val="00084266"/>
    <w:rsid w:val="00084B4F"/>
    <w:rsid w:val="00084D11"/>
    <w:rsid w:val="00084FF4"/>
    <w:rsid w:val="00085142"/>
    <w:rsid w:val="0008516D"/>
    <w:rsid w:val="00085913"/>
    <w:rsid w:val="00085ABB"/>
    <w:rsid w:val="00085CD1"/>
    <w:rsid w:val="00085D39"/>
    <w:rsid w:val="00085D8D"/>
    <w:rsid w:val="00085FBE"/>
    <w:rsid w:val="000861E1"/>
    <w:rsid w:val="000863DE"/>
    <w:rsid w:val="00086421"/>
    <w:rsid w:val="00086466"/>
    <w:rsid w:val="00086627"/>
    <w:rsid w:val="00086937"/>
    <w:rsid w:val="00086AD3"/>
    <w:rsid w:val="00086B1D"/>
    <w:rsid w:val="00086B30"/>
    <w:rsid w:val="00086BF5"/>
    <w:rsid w:val="00086F49"/>
    <w:rsid w:val="00087385"/>
    <w:rsid w:val="0008742D"/>
    <w:rsid w:val="000874B0"/>
    <w:rsid w:val="000876A4"/>
    <w:rsid w:val="00087738"/>
    <w:rsid w:val="00087B4A"/>
    <w:rsid w:val="00087B85"/>
    <w:rsid w:val="00087C27"/>
    <w:rsid w:val="00087E7E"/>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085"/>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8D"/>
    <w:rsid w:val="00097292"/>
    <w:rsid w:val="000975E0"/>
    <w:rsid w:val="0009793E"/>
    <w:rsid w:val="000979AF"/>
    <w:rsid w:val="00097ACB"/>
    <w:rsid w:val="00097B19"/>
    <w:rsid w:val="00097B65"/>
    <w:rsid w:val="00097C20"/>
    <w:rsid w:val="00097C31"/>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317"/>
    <w:rsid w:val="000A2338"/>
    <w:rsid w:val="000A2494"/>
    <w:rsid w:val="000A26A4"/>
    <w:rsid w:val="000A2C46"/>
    <w:rsid w:val="000A2F3F"/>
    <w:rsid w:val="000A3506"/>
    <w:rsid w:val="000A3B45"/>
    <w:rsid w:val="000A3D08"/>
    <w:rsid w:val="000A3E83"/>
    <w:rsid w:val="000A3F28"/>
    <w:rsid w:val="000A3F3E"/>
    <w:rsid w:val="000A40DC"/>
    <w:rsid w:val="000A4238"/>
    <w:rsid w:val="000A43CC"/>
    <w:rsid w:val="000A4A31"/>
    <w:rsid w:val="000A4AA6"/>
    <w:rsid w:val="000A4BBD"/>
    <w:rsid w:val="000A4D8D"/>
    <w:rsid w:val="000A4E60"/>
    <w:rsid w:val="000A527B"/>
    <w:rsid w:val="000A54A3"/>
    <w:rsid w:val="000A5853"/>
    <w:rsid w:val="000A5A31"/>
    <w:rsid w:val="000A5AC3"/>
    <w:rsid w:val="000A5C6E"/>
    <w:rsid w:val="000A5D12"/>
    <w:rsid w:val="000A6163"/>
    <w:rsid w:val="000A617D"/>
    <w:rsid w:val="000A68A9"/>
    <w:rsid w:val="000A6AAF"/>
    <w:rsid w:val="000A6C5C"/>
    <w:rsid w:val="000A6CF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D08"/>
    <w:rsid w:val="000B1DBB"/>
    <w:rsid w:val="000B1E0F"/>
    <w:rsid w:val="000B1FDE"/>
    <w:rsid w:val="000B1FF6"/>
    <w:rsid w:val="000B21C2"/>
    <w:rsid w:val="000B242E"/>
    <w:rsid w:val="000B264F"/>
    <w:rsid w:val="000B26D1"/>
    <w:rsid w:val="000B270A"/>
    <w:rsid w:val="000B2727"/>
    <w:rsid w:val="000B28F8"/>
    <w:rsid w:val="000B2A40"/>
    <w:rsid w:val="000B2E3F"/>
    <w:rsid w:val="000B2F13"/>
    <w:rsid w:val="000B32EE"/>
    <w:rsid w:val="000B3355"/>
    <w:rsid w:val="000B35DA"/>
    <w:rsid w:val="000B372B"/>
    <w:rsid w:val="000B3A3D"/>
    <w:rsid w:val="000B3B41"/>
    <w:rsid w:val="000B3FCD"/>
    <w:rsid w:val="000B3FF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83"/>
    <w:rsid w:val="000B627F"/>
    <w:rsid w:val="000B6440"/>
    <w:rsid w:val="000B6507"/>
    <w:rsid w:val="000B6970"/>
    <w:rsid w:val="000B6AC2"/>
    <w:rsid w:val="000B6B3D"/>
    <w:rsid w:val="000B6B4F"/>
    <w:rsid w:val="000B6C15"/>
    <w:rsid w:val="000B6E6C"/>
    <w:rsid w:val="000B6E98"/>
    <w:rsid w:val="000B7226"/>
    <w:rsid w:val="000B7348"/>
    <w:rsid w:val="000B745B"/>
    <w:rsid w:val="000B7571"/>
    <w:rsid w:val="000B7ACF"/>
    <w:rsid w:val="000B7E8D"/>
    <w:rsid w:val="000B7F2D"/>
    <w:rsid w:val="000C00EB"/>
    <w:rsid w:val="000C010F"/>
    <w:rsid w:val="000C01EA"/>
    <w:rsid w:val="000C0297"/>
    <w:rsid w:val="000C045A"/>
    <w:rsid w:val="000C065B"/>
    <w:rsid w:val="000C08C7"/>
    <w:rsid w:val="000C0BE0"/>
    <w:rsid w:val="000C0BF2"/>
    <w:rsid w:val="000C0CD7"/>
    <w:rsid w:val="000C0CDF"/>
    <w:rsid w:val="000C0D83"/>
    <w:rsid w:val="000C11B4"/>
    <w:rsid w:val="000C1201"/>
    <w:rsid w:val="000C149E"/>
    <w:rsid w:val="000C154E"/>
    <w:rsid w:val="000C168F"/>
    <w:rsid w:val="000C1715"/>
    <w:rsid w:val="000C1F7F"/>
    <w:rsid w:val="000C1FAC"/>
    <w:rsid w:val="000C20D4"/>
    <w:rsid w:val="000C21DA"/>
    <w:rsid w:val="000C2254"/>
    <w:rsid w:val="000C2482"/>
    <w:rsid w:val="000C24DD"/>
    <w:rsid w:val="000C2585"/>
    <w:rsid w:val="000C2846"/>
    <w:rsid w:val="000C2854"/>
    <w:rsid w:val="000C2A1F"/>
    <w:rsid w:val="000C2B59"/>
    <w:rsid w:val="000C2D7A"/>
    <w:rsid w:val="000C3098"/>
    <w:rsid w:val="000C3225"/>
    <w:rsid w:val="000C3288"/>
    <w:rsid w:val="000C34B2"/>
    <w:rsid w:val="000C35C9"/>
    <w:rsid w:val="000C37EB"/>
    <w:rsid w:val="000C3CF3"/>
    <w:rsid w:val="000C3EA0"/>
    <w:rsid w:val="000C3EAC"/>
    <w:rsid w:val="000C41CF"/>
    <w:rsid w:val="000C42BB"/>
    <w:rsid w:val="000C4443"/>
    <w:rsid w:val="000C4485"/>
    <w:rsid w:val="000C4881"/>
    <w:rsid w:val="000C4F6B"/>
    <w:rsid w:val="000C517A"/>
    <w:rsid w:val="000C52E5"/>
    <w:rsid w:val="000C591C"/>
    <w:rsid w:val="000C5CF6"/>
    <w:rsid w:val="000C5E42"/>
    <w:rsid w:val="000C5E48"/>
    <w:rsid w:val="000C5F28"/>
    <w:rsid w:val="000C605E"/>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6A3"/>
    <w:rsid w:val="000D1816"/>
    <w:rsid w:val="000D19F4"/>
    <w:rsid w:val="000D1BA2"/>
    <w:rsid w:val="000D1BFC"/>
    <w:rsid w:val="000D1C25"/>
    <w:rsid w:val="000D1C3A"/>
    <w:rsid w:val="000D1C77"/>
    <w:rsid w:val="000D1ED4"/>
    <w:rsid w:val="000D209B"/>
    <w:rsid w:val="000D24A6"/>
    <w:rsid w:val="000D25D4"/>
    <w:rsid w:val="000D268E"/>
    <w:rsid w:val="000D272B"/>
    <w:rsid w:val="000D2750"/>
    <w:rsid w:val="000D286A"/>
    <w:rsid w:val="000D2B0F"/>
    <w:rsid w:val="000D3049"/>
    <w:rsid w:val="000D31A0"/>
    <w:rsid w:val="000D339B"/>
    <w:rsid w:val="000D339C"/>
    <w:rsid w:val="000D390B"/>
    <w:rsid w:val="000D3A19"/>
    <w:rsid w:val="000D3BAD"/>
    <w:rsid w:val="000D406A"/>
    <w:rsid w:val="000D40C1"/>
    <w:rsid w:val="000D48A3"/>
    <w:rsid w:val="000D4AB3"/>
    <w:rsid w:val="000D4B88"/>
    <w:rsid w:val="000D4D7A"/>
    <w:rsid w:val="000D4DA2"/>
    <w:rsid w:val="000D4E4E"/>
    <w:rsid w:val="000D4F06"/>
    <w:rsid w:val="000D54EE"/>
    <w:rsid w:val="000D54F3"/>
    <w:rsid w:val="000D56C3"/>
    <w:rsid w:val="000D56CE"/>
    <w:rsid w:val="000D5890"/>
    <w:rsid w:val="000D59E6"/>
    <w:rsid w:val="000D6141"/>
    <w:rsid w:val="000D62DE"/>
    <w:rsid w:val="000D65C2"/>
    <w:rsid w:val="000D680F"/>
    <w:rsid w:val="000D6BF3"/>
    <w:rsid w:val="000D6DAD"/>
    <w:rsid w:val="000D7363"/>
    <w:rsid w:val="000D762E"/>
    <w:rsid w:val="000D76BE"/>
    <w:rsid w:val="000D7821"/>
    <w:rsid w:val="000D79D8"/>
    <w:rsid w:val="000D7A12"/>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D4"/>
    <w:rsid w:val="000E1793"/>
    <w:rsid w:val="000E1BB9"/>
    <w:rsid w:val="000E1E87"/>
    <w:rsid w:val="000E2183"/>
    <w:rsid w:val="000E2CD5"/>
    <w:rsid w:val="000E2D01"/>
    <w:rsid w:val="000E2E73"/>
    <w:rsid w:val="000E2F4F"/>
    <w:rsid w:val="000E3001"/>
    <w:rsid w:val="000E30FB"/>
    <w:rsid w:val="000E3247"/>
    <w:rsid w:val="000E35F6"/>
    <w:rsid w:val="000E3845"/>
    <w:rsid w:val="000E38BC"/>
    <w:rsid w:val="000E38EF"/>
    <w:rsid w:val="000E3E0B"/>
    <w:rsid w:val="000E405C"/>
    <w:rsid w:val="000E42B0"/>
    <w:rsid w:val="000E432D"/>
    <w:rsid w:val="000E43C6"/>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4C2"/>
    <w:rsid w:val="000E6542"/>
    <w:rsid w:val="000E6894"/>
    <w:rsid w:val="000E6928"/>
    <w:rsid w:val="000E6AE5"/>
    <w:rsid w:val="000E6BDE"/>
    <w:rsid w:val="000E6C02"/>
    <w:rsid w:val="000E6CBA"/>
    <w:rsid w:val="000E6E4C"/>
    <w:rsid w:val="000E709A"/>
    <w:rsid w:val="000E71C2"/>
    <w:rsid w:val="000E7405"/>
    <w:rsid w:val="000E7444"/>
    <w:rsid w:val="000E7479"/>
    <w:rsid w:val="000E784C"/>
    <w:rsid w:val="000E789E"/>
    <w:rsid w:val="000E7A32"/>
    <w:rsid w:val="000E7C23"/>
    <w:rsid w:val="000E7CD5"/>
    <w:rsid w:val="000E7E74"/>
    <w:rsid w:val="000F0171"/>
    <w:rsid w:val="000F032D"/>
    <w:rsid w:val="000F0363"/>
    <w:rsid w:val="000F09DF"/>
    <w:rsid w:val="000F0AC4"/>
    <w:rsid w:val="000F0CEA"/>
    <w:rsid w:val="000F0CF0"/>
    <w:rsid w:val="000F0D3E"/>
    <w:rsid w:val="000F0F66"/>
    <w:rsid w:val="000F0FC8"/>
    <w:rsid w:val="000F11B8"/>
    <w:rsid w:val="000F13F8"/>
    <w:rsid w:val="000F1404"/>
    <w:rsid w:val="000F17FF"/>
    <w:rsid w:val="000F197A"/>
    <w:rsid w:val="000F19FC"/>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713"/>
    <w:rsid w:val="000F3D1B"/>
    <w:rsid w:val="000F4254"/>
    <w:rsid w:val="000F4375"/>
    <w:rsid w:val="000F4494"/>
    <w:rsid w:val="000F4691"/>
    <w:rsid w:val="000F4698"/>
    <w:rsid w:val="000F4AD6"/>
    <w:rsid w:val="000F4AED"/>
    <w:rsid w:val="000F4B58"/>
    <w:rsid w:val="000F4BEE"/>
    <w:rsid w:val="000F4C57"/>
    <w:rsid w:val="000F4E17"/>
    <w:rsid w:val="000F4F78"/>
    <w:rsid w:val="000F5222"/>
    <w:rsid w:val="000F5667"/>
    <w:rsid w:val="000F57CF"/>
    <w:rsid w:val="000F5839"/>
    <w:rsid w:val="000F58C2"/>
    <w:rsid w:val="000F5B63"/>
    <w:rsid w:val="000F5D83"/>
    <w:rsid w:val="000F5DE1"/>
    <w:rsid w:val="000F5E22"/>
    <w:rsid w:val="000F5E8D"/>
    <w:rsid w:val="000F6221"/>
    <w:rsid w:val="000F62AC"/>
    <w:rsid w:val="000F6406"/>
    <w:rsid w:val="000F6661"/>
    <w:rsid w:val="000F66C0"/>
    <w:rsid w:val="000F6893"/>
    <w:rsid w:val="000F6A8C"/>
    <w:rsid w:val="000F6AE1"/>
    <w:rsid w:val="000F6B82"/>
    <w:rsid w:val="000F6C07"/>
    <w:rsid w:val="000F6F00"/>
    <w:rsid w:val="000F73DC"/>
    <w:rsid w:val="000F7538"/>
    <w:rsid w:val="000F75E4"/>
    <w:rsid w:val="000F77F1"/>
    <w:rsid w:val="000F78EE"/>
    <w:rsid w:val="000F79F9"/>
    <w:rsid w:val="000F7A02"/>
    <w:rsid w:val="000F7B71"/>
    <w:rsid w:val="000F7BFD"/>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352"/>
    <w:rsid w:val="001027EE"/>
    <w:rsid w:val="00102861"/>
    <w:rsid w:val="00102B8D"/>
    <w:rsid w:val="00102C98"/>
    <w:rsid w:val="00102D8D"/>
    <w:rsid w:val="00102F39"/>
    <w:rsid w:val="00102FBD"/>
    <w:rsid w:val="00102FFE"/>
    <w:rsid w:val="001030E4"/>
    <w:rsid w:val="00103432"/>
    <w:rsid w:val="00103443"/>
    <w:rsid w:val="001036C0"/>
    <w:rsid w:val="00103892"/>
    <w:rsid w:val="001038C8"/>
    <w:rsid w:val="00103902"/>
    <w:rsid w:val="00103C3A"/>
    <w:rsid w:val="00103D17"/>
    <w:rsid w:val="00104143"/>
    <w:rsid w:val="001041A6"/>
    <w:rsid w:val="001042F7"/>
    <w:rsid w:val="0010446D"/>
    <w:rsid w:val="001044CD"/>
    <w:rsid w:val="0010467E"/>
    <w:rsid w:val="00104722"/>
    <w:rsid w:val="00104909"/>
    <w:rsid w:val="00104A91"/>
    <w:rsid w:val="00105117"/>
    <w:rsid w:val="001051B2"/>
    <w:rsid w:val="001051C4"/>
    <w:rsid w:val="00105276"/>
    <w:rsid w:val="001059A3"/>
    <w:rsid w:val="00105A16"/>
    <w:rsid w:val="00105C12"/>
    <w:rsid w:val="00105C4D"/>
    <w:rsid w:val="00105DBC"/>
    <w:rsid w:val="00105DC4"/>
    <w:rsid w:val="00105ED7"/>
    <w:rsid w:val="00106425"/>
    <w:rsid w:val="001064FB"/>
    <w:rsid w:val="00106555"/>
    <w:rsid w:val="0010661D"/>
    <w:rsid w:val="001066AF"/>
    <w:rsid w:val="00106723"/>
    <w:rsid w:val="00106820"/>
    <w:rsid w:val="00106846"/>
    <w:rsid w:val="001068A6"/>
    <w:rsid w:val="00106CF9"/>
    <w:rsid w:val="00106E59"/>
    <w:rsid w:val="00106F4B"/>
    <w:rsid w:val="001071A3"/>
    <w:rsid w:val="00107318"/>
    <w:rsid w:val="001073B8"/>
    <w:rsid w:val="00107404"/>
    <w:rsid w:val="00107497"/>
    <w:rsid w:val="00107618"/>
    <w:rsid w:val="00107712"/>
    <w:rsid w:val="00107898"/>
    <w:rsid w:val="00107BA5"/>
    <w:rsid w:val="00107C0C"/>
    <w:rsid w:val="00107C8C"/>
    <w:rsid w:val="00107E1F"/>
    <w:rsid w:val="00107E2F"/>
    <w:rsid w:val="00107F85"/>
    <w:rsid w:val="00110012"/>
    <w:rsid w:val="001100DC"/>
    <w:rsid w:val="0011029A"/>
    <w:rsid w:val="0011059E"/>
    <w:rsid w:val="001106F8"/>
    <w:rsid w:val="0011087E"/>
    <w:rsid w:val="00110A1C"/>
    <w:rsid w:val="00110BFC"/>
    <w:rsid w:val="00110CE8"/>
    <w:rsid w:val="00110CF0"/>
    <w:rsid w:val="00110DCD"/>
    <w:rsid w:val="00110E22"/>
    <w:rsid w:val="00110E62"/>
    <w:rsid w:val="00110E7F"/>
    <w:rsid w:val="0011117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49E"/>
    <w:rsid w:val="001135D4"/>
    <w:rsid w:val="00113849"/>
    <w:rsid w:val="00113C4A"/>
    <w:rsid w:val="00113C6D"/>
    <w:rsid w:val="00113D5F"/>
    <w:rsid w:val="00113F69"/>
    <w:rsid w:val="00114039"/>
    <w:rsid w:val="0011427E"/>
    <w:rsid w:val="0011446E"/>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CAE"/>
    <w:rsid w:val="00120DDA"/>
    <w:rsid w:val="00120EA1"/>
    <w:rsid w:val="00120F7D"/>
    <w:rsid w:val="001216CB"/>
    <w:rsid w:val="00121798"/>
    <w:rsid w:val="001217F4"/>
    <w:rsid w:val="00121B47"/>
    <w:rsid w:val="00121BD7"/>
    <w:rsid w:val="00121C2A"/>
    <w:rsid w:val="00121DCB"/>
    <w:rsid w:val="00121EBE"/>
    <w:rsid w:val="00121EDA"/>
    <w:rsid w:val="00121FE8"/>
    <w:rsid w:val="001221D5"/>
    <w:rsid w:val="00122438"/>
    <w:rsid w:val="00122E5A"/>
    <w:rsid w:val="0012311B"/>
    <w:rsid w:val="0012341A"/>
    <w:rsid w:val="00123621"/>
    <w:rsid w:val="001236C0"/>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52B"/>
    <w:rsid w:val="00127587"/>
    <w:rsid w:val="00127B6A"/>
    <w:rsid w:val="0013002A"/>
    <w:rsid w:val="00130299"/>
    <w:rsid w:val="001304D3"/>
    <w:rsid w:val="001308B6"/>
    <w:rsid w:val="001308DD"/>
    <w:rsid w:val="001309CF"/>
    <w:rsid w:val="00130AD4"/>
    <w:rsid w:val="0013102B"/>
    <w:rsid w:val="001310D1"/>
    <w:rsid w:val="0013128C"/>
    <w:rsid w:val="0013182B"/>
    <w:rsid w:val="001318C8"/>
    <w:rsid w:val="00131C72"/>
    <w:rsid w:val="00131F30"/>
    <w:rsid w:val="00131F48"/>
    <w:rsid w:val="00131F5B"/>
    <w:rsid w:val="0013231C"/>
    <w:rsid w:val="0013239A"/>
    <w:rsid w:val="00132527"/>
    <w:rsid w:val="00132939"/>
    <w:rsid w:val="00132A0C"/>
    <w:rsid w:val="00132FD1"/>
    <w:rsid w:val="00133269"/>
    <w:rsid w:val="00133356"/>
    <w:rsid w:val="00133454"/>
    <w:rsid w:val="001338F1"/>
    <w:rsid w:val="001339F3"/>
    <w:rsid w:val="001339F7"/>
    <w:rsid w:val="00133BF0"/>
    <w:rsid w:val="00133C97"/>
    <w:rsid w:val="00133DEE"/>
    <w:rsid w:val="00133F29"/>
    <w:rsid w:val="0013404F"/>
    <w:rsid w:val="00134373"/>
    <w:rsid w:val="00134432"/>
    <w:rsid w:val="001345DD"/>
    <w:rsid w:val="0013468C"/>
    <w:rsid w:val="0013481A"/>
    <w:rsid w:val="0013495A"/>
    <w:rsid w:val="00134997"/>
    <w:rsid w:val="00134A2E"/>
    <w:rsid w:val="00134A6D"/>
    <w:rsid w:val="00134BDE"/>
    <w:rsid w:val="001350FF"/>
    <w:rsid w:val="0013513F"/>
    <w:rsid w:val="00135143"/>
    <w:rsid w:val="00135191"/>
    <w:rsid w:val="00135383"/>
    <w:rsid w:val="0013543C"/>
    <w:rsid w:val="00135558"/>
    <w:rsid w:val="00135632"/>
    <w:rsid w:val="00135655"/>
    <w:rsid w:val="001356F9"/>
    <w:rsid w:val="00135ADC"/>
    <w:rsid w:val="00135E12"/>
    <w:rsid w:val="00135F27"/>
    <w:rsid w:val="00135F50"/>
    <w:rsid w:val="001360A2"/>
    <w:rsid w:val="00136146"/>
    <w:rsid w:val="00136165"/>
    <w:rsid w:val="001364A5"/>
    <w:rsid w:val="0013658C"/>
    <w:rsid w:val="00136667"/>
    <w:rsid w:val="001367B3"/>
    <w:rsid w:val="00136B15"/>
    <w:rsid w:val="00136B9F"/>
    <w:rsid w:val="00136F03"/>
    <w:rsid w:val="00136FEA"/>
    <w:rsid w:val="00136FEE"/>
    <w:rsid w:val="00136FFA"/>
    <w:rsid w:val="001372CB"/>
    <w:rsid w:val="001372F6"/>
    <w:rsid w:val="00137914"/>
    <w:rsid w:val="001379A4"/>
    <w:rsid w:val="00137AF1"/>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83F"/>
    <w:rsid w:val="00141E61"/>
    <w:rsid w:val="00141F00"/>
    <w:rsid w:val="00141FD9"/>
    <w:rsid w:val="0014216F"/>
    <w:rsid w:val="001422DF"/>
    <w:rsid w:val="00142695"/>
    <w:rsid w:val="001430F3"/>
    <w:rsid w:val="0014311C"/>
    <w:rsid w:val="00143301"/>
    <w:rsid w:val="001433AD"/>
    <w:rsid w:val="0014365A"/>
    <w:rsid w:val="0014369E"/>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70"/>
    <w:rsid w:val="00144FDD"/>
    <w:rsid w:val="001451D2"/>
    <w:rsid w:val="00145210"/>
    <w:rsid w:val="001452C0"/>
    <w:rsid w:val="001455EB"/>
    <w:rsid w:val="00145662"/>
    <w:rsid w:val="00145690"/>
    <w:rsid w:val="00145D0E"/>
    <w:rsid w:val="00146385"/>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E02"/>
    <w:rsid w:val="00147EC0"/>
    <w:rsid w:val="00147EC6"/>
    <w:rsid w:val="00147EDF"/>
    <w:rsid w:val="00150252"/>
    <w:rsid w:val="001506AE"/>
    <w:rsid w:val="0015080C"/>
    <w:rsid w:val="00150847"/>
    <w:rsid w:val="001508EF"/>
    <w:rsid w:val="00150A92"/>
    <w:rsid w:val="00150C6E"/>
    <w:rsid w:val="00150DF8"/>
    <w:rsid w:val="00150F43"/>
    <w:rsid w:val="00150FE6"/>
    <w:rsid w:val="0015165E"/>
    <w:rsid w:val="001518D2"/>
    <w:rsid w:val="00151D8F"/>
    <w:rsid w:val="00152432"/>
    <w:rsid w:val="0015257D"/>
    <w:rsid w:val="001525CD"/>
    <w:rsid w:val="00152952"/>
    <w:rsid w:val="00152978"/>
    <w:rsid w:val="00152A3D"/>
    <w:rsid w:val="00152B96"/>
    <w:rsid w:val="00152C62"/>
    <w:rsid w:val="0015308D"/>
    <w:rsid w:val="001535CD"/>
    <w:rsid w:val="001536B0"/>
    <w:rsid w:val="001537C2"/>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552"/>
    <w:rsid w:val="001566EC"/>
    <w:rsid w:val="00156747"/>
    <w:rsid w:val="001569F6"/>
    <w:rsid w:val="00156A8A"/>
    <w:rsid w:val="00156C1F"/>
    <w:rsid w:val="00156E63"/>
    <w:rsid w:val="00156EAA"/>
    <w:rsid w:val="0015702A"/>
    <w:rsid w:val="00157044"/>
    <w:rsid w:val="00157122"/>
    <w:rsid w:val="00157227"/>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482"/>
    <w:rsid w:val="001615DA"/>
    <w:rsid w:val="00161679"/>
    <w:rsid w:val="00161800"/>
    <w:rsid w:val="0016198A"/>
    <w:rsid w:val="001620C7"/>
    <w:rsid w:val="001625E6"/>
    <w:rsid w:val="001628F8"/>
    <w:rsid w:val="00162A05"/>
    <w:rsid w:val="00162BA3"/>
    <w:rsid w:val="00162C93"/>
    <w:rsid w:val="0016302D"/>
    <w:rsid w:val="0016321D"/>
    <w:rsid w:val="001633E0"/>
    <w:rsid w:val="0016377B"/>
    <w:rsid w:val="00163881"/>
    <w:rsid w:val="001638C8"/>
    <w:rsid w:val="00163EAD"/>
    <w:rsid w:val="00163ED0"/>
    <w:rsid w:val="001642AB"/>
    <w:rsid w:val="00164765"/>
    <w:rsid w:val="00164781"/>
    <w:rsid w:val="00164A8A"/>
    <w:rsid w:val="00164BD8"/>
    <w:rsid w:val="00164C3E"/>
    <w:rsid w:val="00164C57"/>
    <w:rsid w:val="00164CC9"/>
    <w:rsid w:val="00165013"/>
    <w:rsid w:val="00165208"/>
    <w:rsid w:val="001654E0"/>
    <w:rsid w:val="0016563F"/>
    <w:rsid w:val="00165729"/>
    <w:rsid w:val="00165884"/>
    <w:rsid w:val="001659BA"/>
    <w:rsid w:val="00165B09"/>
    <w:rsid w:val="00165C01"/>
    <w:rsid w:val="00165C9D"/>
    <w:rsid w:val="00165D77"/>
    <w:rsid w:val="00165E61"/>
    <w:rsid w:val="001661E8"/>
    <w:rsid w:val="00166379"/>
    <w:rsid w:val="0016656F"/>
    <w:rsid w:val="00166B67"/>
    <w:rsid w:val="00166CD9"/>
    <w:rsid w:val="00166E11"/>
    <w:rsid w:val="00166ED8"/>
    <w:rsid w:val="001671B9"/>
    <w:rsid w:val="0016732F"/>
    <w:rsid w:val="00167415"/>
    <w:rsid w:val="00167417"/>
    <w:rsid w:val="00167638"/>
    <w:rsid w:val="0016774F"/>
    <w:rsid w:val="00167910"/>
    <w:rsid w:val="00167A53"/>
    <w:rsid w:val="00167B6B"/>
    <w:rsid w:val="00167B84"/>
    <w:rsid w:val="00167EA3"/>
    <w:rsid w:val="00167EE2"/>
    <w:rsid w:val="00170387"/>
    <w:rsid w:val="00170443"/>
    <w:rsid w:val="0017081E"/>
    <w:rsid w:val="001709A5"/>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7E5"/>
    <w:rsid w:val="001769FE"/>
    <w:rsid w:val="00176C30"/>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23D"/>
    <w:rsid w:val="001802B3"/>
    <w:rsid w:val="001802FD"/>
    <w:rsid w:val="00180448"/>
    <w:rsid w:val="001806BA"/>
    <w:rsid w:val="00180779"/>
    <w:rsid w:val="00180829"/>
    <w:rsid w:val="00180A33"/>
    <w:rsid w:val="00180D37"/>
    <w:rsid w:val="00180E18"/>
    <w:rsid w:val="00180FDA"/>
    <w:rsid w:val="00181041"/>
    <w:rsid w:val="001810A0"/>
    <w:rsid w:val="001815AD"/>
    <w:rsid w:val="001815B5"/>
    <w:rsid w:val="001816CF"/>
    <w:rsid w:val="00181792"/>
    <w:rsid w:val="001819BA"/>
    <w:rsid w:val="00181A78"/>
    <w:rsid w:val="00181B55"/>
    <w:rsid w:val="00181B63"/>
    <w:rsid w:val="00182030"/>
    <w:rsid w:val="00182352"/>
    <w:rsid w:val="0018277A"/>
    <w:rsid w:val="001827D7"/>
    <w:rsid w:val="00182A90"/>
    <w:rsid w:val="0018310B"/>
    <w:rsid w:val="001831C0"/>
    <w:rsid w:val="00183259"/>
    <w:rsid w:val="00183580"/>
    <w:rsid w:val="0018359A"/>
    <w:rsid w:val="00183729"/>
    <w:rsid w:val="001837D2"/>
    <w:rsid w:val="00183B68"/>
    <w:rsid w:val="00183D48"/>
    <w:rsid w:val="00183E4D"/>
    <w:rsid w:val="001840A9"/>
    <w:rsid w:val="00184213"/>
    <w:rsid w:val="0018443B"/>
    <w:rsid w:val="001844D0"/>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C3"/>
    <w:rsid w:val="001858FE"/>
    <w:rsid w:val="001859DE"/>
    <w:rsid w:val="00186209"/>
    <w:rsid w:val="0018638E"/>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90189"/>
    <w:rsid w:val="00190362"/>
    <w:rsid w:val="00190538"/>
    <w:rsid w:val="001907F2"/>
    <w:rsid w:val="001908BD"/>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D3"/>
    <w:rsid w:val="0019318F"/>
    <w:rsid w:val="0019348E"/>
    <w:rsid w:val="0019351E"/>
    <w:rsid w:val="00193592"/>
    <w:rsid w:val="00193790"/>
    <w:rsid w:val="00193BA3"/>
    <w:rsid w:val="00194165"/>
    <w:rsid w:val="001944E3"/>
    <w:rsid w:val="001945ED"/>
    <w:rsid w:val="0019477D"/>
    <w:rsid w:val="00194BD4"/>
    <w:rsid w:val="00194C3B"/>
    <w:rsid w:val="00194DA5"/>
    <w:rsid w:val="00194DE7"/>
    <w:rsid w:val="00195712"/>
    <w:rsid w:val="001957BE"/>
    <w:rsid w:val="0019585B"/>
    <w:rsid w:val="00195F88"/>
    <w:rsid w:val="00196565"/>
    <w:rsid w:val="001967DF"/>
    <w:rsid w:val="00196823"/>
    <w:rsid w:val="001968E1"/>
    <w:rsid w:val="00196AF8"/>
    <w:rsid w:val="00196D61"/>
    <w:rsid w:val="00196D68"/>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32"/>
    <w:rsid w:val="001A06FA"/>
    <w:rsid w:val="001A070A"/>
    <w:rsid w:val="001A0830"/>
    <w:rsid w:val="001A0A54"/>
    <w:rsid w:val="001A0B91"/>
    <w:rsid w:val="001A0BB6"/>
    <w:rsid w:val="001A0C4D"/>
    <w:rsid w:val="001A0E7D"/>
    <w:rsid w:val="001A1CB5"/>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F7"/>
    <w:rsid w:val="001A45AE"/>
    <w:rsid w:val="001A45D7"/>
    <w:rsid w:val="001A461A"/>
    <w:rsid w:val="001A4639"/>
    <w:rsid w:val="001A47E2"/>
    <w:rsid w:val="001A4A19"/>
    <w:rsid w:val="001A4BA8"/>
    <w:rsid w:val="001A4BE6"/>
    <w:rsid w:val="001A4CE8"/>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7050"/>
    <w:rsid w:val="001A7683"/>
    <w:rsid w:val="001A78A7"/>
    <w:rsid w:val="001A7C12"/>
    <w:rsid w:val="001A7D7D"/>
    <w:rsid w:val="001B010A"/>
    <w:rsid w:val="001B030B"/>
    <w:rsid w:val="001B050B"/>
    <w:rsid w:val="001B055F"/>
    <w:rsid w:val="001B056A"/>
    <w:rsid w:val="001B05AB"/>
    <w:rsid w:val="001B07AC"/>
    <w:rsid w:val="001B0802"/>
    <w:rsid w:val="001B0C72"/>
    <w:rsid w:val="001B0CC1"/>
    <w:rsid w:val="001B0CD0"/>
    <w:rsid w:val="001B0DCE"/>
    <w:rsid w:val="001B0E5C"/>
    <w:rsid w:val="001B122C"/>
    <w:rsid w:val="001B12A5"/>
    <w:rsid w:val="001B1375"/>
    <w:rsid w:val="001B1380"/>
    <w:rsid w:val="001B1452"/>
    <w:rsid w:val="001B1579"/>
    <w:rsid w:val="001B1755"/>
    <w:rsid w:val="001B1985"/>
    <w:rsid w:val="001B1D20"/>
    <w:rsid w:val="001B1D65"/>
    <w:rsid w:val="001B1ECB"/>
    <w:rsid w:val="001B1F17"/>
    <w:rsid w:val="001B1F5D"/>
    <w:rsid w:val="001B219E"/>
    <w:rsid w:val="001B22BC"/>
    <w:rsid w:val="001B275D"/>
    <w:rsid w:val="001B290F"/>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71D"/>
    <w:rsid w:val="001B6A1D"/>
    <w:rsid w:val="001B6A21"/>
    <w:rsid w:val="001B6ADC"/>
    <w:rsid w:val="001B6AE9"/>
    <w:rsid w:val="001B6D8B"/>
    <w:rsid w:val="001B6DF9"/>
    <w:rsid w:val="001B6E63"/>
    <w:rsid w:val="001B6E7B"/>
    <w:rsid w:val="001B6F39"/>
    <w:rsid w:val="001B7074"/>
    <w:rsid w:val="001B7270"/>
    <w:rsid w:val="001B768B"/>
    <w:rsid w:val="001B77A0"/>
    <w:rsid w:val="001B77F4"/>
    <w:rsid w:val="001B78D2"/>
    <w:rsid w:val="001B795B"/>
    <w:rsid w:val="001B7AC0"/>
    <w:rsid w:val="001B7AE4"/>
    <w:rsid w:val="001B7B4C"/>
    <w:rsid w:val="001B7B58"/>
    <w:rsid w:val="001B7FFE"/>
    <w:rsid w:val="001C0093"/>
    <w:rsid w:val="001C0208"/>
    <w:rsid w:val="001C03E9"/>
    <w:rsid w:val="001C0532"/>
    <w:rsid w:val="001C0541"/>
    <w:rsid w:val="001C0683"/>
    <w:rsid w:val="001C06FB"/>
    <w:rsid w:val="001C09C7"/>
    <w:rsid w:val="001C0B07"/>
    <w:rsid w:val="001C0B98"/>
    <w:rsid w:val="001C0BCF"/>
    <w:rsid w:val="001C0C5C"/>
    <w:rsid w:val="001C0C69"/>
    <w:rsid w:val="001C0FD6"/>
    <w:rsid w:val="001C11FE"/>
    <w:rsid w:val="001C13EA"/>
    <w:rsid w:val="001C163B"/>
    <w:rsid w:val="001C1747"/>
    <w:rsid w:val="001C1A70"/>
    <w:rsid w:val="001C1B95"/>
    <w:rsid w:val="001C1D5A"/>
    <w:rsid w:val="001C1E00"/>
    <w:rsid w:val="001C2050"/>
    <w:rsid w:val="001C22FE"/>
    <w:rsid w:val="001C2406"/>
    <w:rsid w:val="001C24B8"/>
    <w:rsid w:val="001C24FC"/>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41B"/>
    <w:rsid w:val="001C450F"/>
    <w:rsid w:val="001C45D1"/>
    <w:rsid w:val="001C4625"/>
    <w:rsid w:val="001C46C8"/>
    <w:rsid w:val="001C4724"/>
    <w:rsid w:val="001C4784"/>
    <w:rsid w:val="001C4785"/>
    <w:rsid w:val="001C4B1F"/>
    <w:rsid w:val="001C4D61"/>
    <w:rsid w:val="001C4EF3"/>
    <w:rsid w:val="001C4FC5"/>
    <w:rsid w:val="001C50A3"/>
    <w:rsid w:val="001C50D7"/>
    <w:rsid w:val="001C5574"/>
    <w:rsid w:val="001C59F7"/>
    <w:rsid w:val="001C5AEB"/>
    <w:rsid w:val="001C5BC1"/>
    <w:rsid w:val="001C5BDF"/>
    <w:rsid w:val="001C5C97"/>
    <w:rsid w:val="001C6068"/>
    <w:rsid w:val="001C619F"/>
    <w:rsid w:val="001C6203"/>
    <w:rsid w:val="001C631E"/>
    <w:rsid w:val="001C665E"/>
    <w:rsid w:val="001C67BF"/>
    <w:rsid w:val="001C689E"/>
    <w:rsid w:val="001C69FD"/>
    <w:rsid w:val="001C6A8F"/>
    <w:rsid w:val="001C6C18"/>
    <w:rsid w:val="001C6D60"/>
    <w:rsid w:val="001C6E0C"/>
    <w:rsid w:val="001C6ECB"/>
    <w:rsid w:val="001C70CF"/>
    <w:rsid w:val="001C7233"/>
    <w:rsid w:val="001C75CE"/>
    <w:rsid w:val="001C764A"/>
    <w:rsid w:val="001C7B70"/>
    <w:rsid w:val="001C7BC6"/>
    <w:rsid w:val="001C7C86"/>
    <w:rsid w:val="001C7DA5"/>
    <w:rsid w:val="001C7EC8"/>
    <w:rsid w:val="001D0167"/>
    <w:rsid w:val="001D07A9"/>
    <w:rsid w:val="001D096F"/>
    <w:rsid w:val="001D0B63"/>
    <w:rsid w:val="001D0BBB"/>
    <w:rsid w:val="001D0C0F"/>
    <w:rsid w:val="001D0D43"/>
    <w:rsid w:val="001D0EBA"/>
    <w:rsid w:val="001D1016"/>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A80"/>
    <w:rsid w:val="001D2C09"/>
    <w:rsid w:val="001D2C46"/>
    <w:rsid w:val="001D2DEA"/>
    <w:rsid w:val="001D2FCD"/>
    <w:rsid w:val="001D3070"/>
    <w:rsid w:val="001D3145"/>
    <w:rsid w:val="001D3242"/>
    <w:rsid w:val="001D33B6"/>
    <w:rsid w:val="001D33CF"/>
    <w:rsid w:val="001D342B"/>
    <w:rsid w:val="001D3513"/>
    <w:rsid w:val="001D3639"/>
    <w:rsid w:val="001D37EC"/>
    <w:rsid w:val="001D3AF8"/>
    <w:rsid w:val="001D3C62"/>
    <w:rsid w:val="001D3D64"/>
    <w:rsid w:val="001D3DAF"/>
    <w:rsid w:val="001D3E4B"/>
    <w:rsid w:val="001D3EFD"/>
    <w:rsid w:val="001D4025"/>
    <w:rsid w:val="001D4309"/>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55A"/>
    <w:rsid w:val="001E056C"/>
    <w:rsid w:val="001E0571"/>
    <w:rsid w:val="001E05C5"/>
    <w:rsid w:val="001E067C"/>
    <w:rsid w:val="001E06B4"/>
    <w:rsid w:val="001E074E"/>
    <w:rsid w:val="001E0B47"/>
    <w:rsid w:val="001E0C1C"/>
    <w:rsid w:val="001E0FAB"/>
    <w:rsid w:val="001E0FE5"/>
    <w:rsid w:val="001E132F"/>
    <w:rsid w:val="001E1888"/>
    <w:rsid w:val="001E1AFA"/>
    <w:rsid w:val="001E2113"/>
    <w:rsid w:val="001E222D"/>
    <w:rsid w:val="001E2407"/>
    <w:rsid w:val="001E24F2"/>
    <w:rsid w:val="001E26C7"/>
    <w:rsid w:val="001E2AD2"/>
    <w:rsid w:val="001E2B38"/>
    <w:rsid w:val="001E2BE3"/>
    <w:rsid w:val="001E2D57"/>
    <w:rsid w:val="001E2DE8"/>
    <w:rsid w:val="001E2E5F"/>
    <w:rsid w:val="001E2FBB"/>
    <w:rsid w:val="001E31B8"/>
    <w:rsid w:val="001E3391"/>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8CD"/>
    <w:rsid w:val="001E5923"/>
    <w:rsid w:val="001E5CEB"/>
    <w:rsid w:val="001E6150"/>
    <w:rsid w:val="001E6518"/>
    <w:rsid w:val="001E658A"/>
    <w:rsid w:val="001E67A2"/>
    <w:rsid w:val="001E6A1F"/>
    <w:rsid w:val="001E6A55"/>
    <w:rsid w:val="001E6ABD"/>
    <w:rsid w:val="001E6D4C"/>
    <w:rsid w:val="001E7028"/>
    <w:rsid w:val="001E7134"/>
    <w:rsid w:val="001E7167"/>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748"/>
    <w:rsid w:val="001F08FF"/>
    <w:rsid w:val="001F0A71"/>
    <w:rsid w:val="001F0B5B"/>
    <w:rsid w:val="001F0B63"/>
    <w:rsid w:val="001F0BB5"/>
    <w:rsid w:val="001F0D67"/>
    <w:rsid w:val="001F1045"/>
    <w:rsid w:val="001F1390"/>
    <w:rsid w:val="001F143E"/>
    <w:rsid w:val="001F1496"/>
    <w:rsid w:val="001F152F"/>
    <w:rsid w:val="001F1640"/>
    <w:rsid w:val="001F176D"/>
    <w:rsid w:val="001F1836"/>
    <w:rsid w:val="001F191E"/>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874"/>
    <w:rsid w:val="001F3D79"/>
    <w:rsid w:val="001F3DAC"/>
    <w:rsid w:val="001F3E30"/>
    <w:rsid w:val="001F41ED"/>
    <w:rsid w:val="001F44CF"/>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87"/>
    <w:rsid w:val="001F5FED"/>
    <w:rsid w:val="001F61CC"/>
    <w:rsid w:val="001F6268"/>
    <w:rsid w:val="001F6377"/>
    <w:rsid w:val="001F6445"/>
    <w:rsid w:val="001F6507"/>
    <w:rsid w:val="001F6688"/>
    <w:rsid w:val="001F66A7"/>
    <w:rsid w:val="001F66B2"/>
    <w:rsid w:val="001F6C8D"/>
    <w:rsid w:val="001F6EB8"/>
    <w:rsid w:val="001F713F"/>
    <w:rsid w:val="001F789F"/>
    <w:rsid w:val="001F7B70"/>
    <w:rsid w:val="001F7C5D"/>
    <w:rsid w:val="001F7CDA"/>
    <w:rsid w:val="001F7E29"/>
    <w:rsid w:val="001F7EA3"/>
    <w:rsid w:val="00200296"/>
    <w:rsid w:val="002002E6"/>
    <w:rsid w:val="002004E6"/>
    <w:rsid w:val="00200565"/>
    <w:rsid w:val="0020080F"/>
    <w:rsid w:val="00200858"/>
    <w:rsid w:val="00200AB2"/>
    <w:rsid w:val="00200C24"/>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64"/>
    <w:rsid w:val="00203151"/>
    <w:rsid w:val="00203267"/>
    <w:rsid w:val="002034AC"/>
    <w:rsid w:val="0020351A"/>
    <w:rsid w:val="00203630"/>
    <w:rsid w:val="00203D2D"/>
    <w:rsid w:val="00203DA3"/>
    <w:rsid w:val="00203F90"/>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F32"/>
    <w:rsid w:val="002103AB"/>
    <w:rsid w:val="00210888"/>
    <w:rsid w:val="00210B1A"/>
    <w:rsid w:val="00210C82"/>
    <w:rsid w:val="00210CA6"/>
    <w:rsid w:val="00210D81"/>
    <w:rsid w:val="00210D9F"/>
    <w:rsid w:val="00210EDA"/>
    <w:rsid w:val="00210F5F"/>
    <w:rsid w:val="00211039"/>
    <w:rsid w:val="002112B1"/>
    <w:rsid w:val="00211365"/>
    <w:rsid w:val="00211473"/>
    <w:rsid w:val="00211606"/>
    <w:rsid w:val="0021189A"/>
    <w:rsid w:val="00211DE6"/>
    <w:rsid w:val="00212049"/>
    <w:rsid w:val="00212555"/>
    <w:rsid w:val="002125EF"/>
    <w:rsid w:val="00212755"/>
    <w:rsid w:val="002128F8"/>
    <w:rsid w:val="00212D75"/>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EE4"/>
    <w:rsid w:val="00215FCC"/>
    <w:rsid w:val="00216087"/>
    <w:rsid w:val="002160DA"/>
    <w:rsid w:val="002160E0"/>
    <w:rsid w:val="002164CC"/>
    <w:rsid w:val="0021666D"/>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6B7"/>
    <w:rsid w:val="0022292D"/>
    <w:rsid w:val="0022294C"/>
    <w:rsid w:val="002229CE"/>
    <w:rsid w:val="00222AAC"/>
    <w:rsid w:val="00222F2C"/>
    <w:rsid w:val="00222F61"/>
    <w:rsid w:val="002235D0"/>
    <w:rsid w:val="0022386D"/>
    <w:rsid w:val="00223920"/>
    <w:rsid w:val="00223A4E"/>
    <w:rsid w:val="00223BB2"/>
    <w:rsid w:val="00223BE0"/>
    <w:rsid w:val="00223D5C"/>
    <w:rsid w:val="00223E83"/>
    <w:rsid w:val="00224055"/>
    <w:rsid w:val="00224375"/>
    <w:rsid w:val="00224757"/>
    <w:rsid w:val="002247A0"/>
    <w:rsid w:val="00224804"/>
    <w:rsid w:val="00224C9D"/>
    <w:rsid w:val="00224DAF"/>
    <w:rsid w:val="00224E21"/>
    <w:rsid w:val="00224EB5"/>
    <w:rsid w:val="00224FFF"/>
    <w:rsid w:val="00225500"/>
    <w:rsid w:val="00225765"/>
    <w:rsid w:val="00225E61"/>
    <w:rsid w:val="0022602C"/>
    <w:rsid w:val="0022606D"/>
    <w:rsid w:val="0022626E"/>
    <w:rsid w:val="00226377"/>
    <w:rsid w:val="0022667E"/>
    <w:rsid w:val="002268BF"/>
    <w:rsid w:val="00226941"/>
    <w:rsid w:val="00226AE5"/>
    <w:rsid w:val="00226BD2"/>
    <w:rsid w:val="00226C7A"/>
    <w:rsid w:val="00226D01"/>
    <w:rsid w:val="00226D6A"/>
    <w:rsid w:val="00226F9D"/>
    <w:rsid w:val="00226FFF"/>
    <w:rsid w:val="002270AE"/>
    <w:rsid w:val="002271AE"/>
    <w:rsid w:val="002273A2"/>
    <w:rsid w:val="002273F7"/>
    <w:rsid w:val="00227490"/>
    <w:rsid w:val="002278A5"/>
    <w:rsid w:val="002278E6"/>
    <w:rsid w:val="00227A7E"/>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386"/>
    <w:rsid w:val="002354D5"/>
    <w:rsid w:val="0023558F"/>
    <w:rsid w:val="00235591"/>
    <w:rsid w:val="002355AD"/>
    <w:rsid w:val="002355F0"/>
    <w:rsid w:val="002355FA"/>
    <w:rsid w:val="00235A6A"/>
    <w:rsid w:val="00235B1C"/>
    <w:rsid w:val="00235BB9"/>
    <w:rsid w:val="0023675B"/>
    <w:rsid w:val="00236968"/>
    <w:rsid w:val="00236CB4"/>
    <w:rsid w:val="00237266"/>
    <w:rsid w:val="0023774C"/>
    <w:rsid w:val="002377F7"/>
    <w:rsid w:val="002379DC"/>
    <w:rsid w:val="00237F5B"/>
    <w:rsid w:val="00240158"/>
    <w:rsid w:val="002401B6"/>
    <w:rsid w:val="002404C6"/>
    <w:rsid w:val="00240566"/>
    <w:rsid w:val="002409A9"/>
    <w:rsid w:val="002409ED"/>
    <w:rsid w:val="00240F9E"/>
    <w:rsid w:val="00241199"/>
    <w:rsid w:val="002411F5"/>
    <w:rsid w:val="00241257"/>
    <w:rsid w:val="002413A8"/>
    <w:rsid w:val="00241406"/>
    <w:rsid w:val="002414A3"/>
    <w:rsid w:val="002416F9"/>
    <w:rsid w:val="0024172A"/>
    <w:rsid w:val="002417D8"/>
    <w:rsid w:val="00241D54"/>
    <w:rsid w:val="00242253"/>
    <w:rsid w:val="0024225A"/>
    <w:rsid w:val="002422BD"/>
    <w:rsid w:val="002429B0"/>
    <w:rsid w:val="00242B9A"/>
    <w:rsid w:val="00242BFF"/>
    <w:rsid w:val="00242EDD"/>
    <w:rsid w:val="00242F24"/>
    <w:rsid w:val="00243019"/>
    <w:rsid w:val="00243099"/>
    <w:rsid w:val="00243148"/>
    <w:rsid w:val="002434C9"/>
    <w:rsid w:val="0024358E"/>
    <w:rsid w:val="002438B0"/>
    <w:rsid w:val="00243900"/>
    <w:rsid w:val="002441A8"/>
    <w:rsid w:val="00244290"/>
    <w:rsid w:val="00244496"/>
    <w:rsid w:val="00244794"/>
    <w:rsid w:val="00244C77"/>
    <w:rsid w:val="00244CD8"/>
    <w:rsid w:val="00244F1C"/>
    <w:rsid w:val="00245072"/>
    <w:rsid w:val="00245468"/>
    <w:rsid w:val="00245597"/>
    <w:rsid w:val="002455A2"/>
    <w:rsid w:val="00245856"/>
    <w:rsid w:val="002459EB"/>
    <w:rsid w:val="00245AF9"/>
    <w:rsid w:val="00245C86"/>
    <w:rsid w:val="00245E66"/>
    <w:rsid w:val="002463A1"/>
    <w:rsid w:val="00246694"/>
    <w:rsid w:val="0024689C"/>
    <w:rsid w:val="00246A39"/>
    <w:rsid w:val="00246B05"/>
    <w:rsid w:val="00246C89"/>
    <w:rsid w:val="00246E41"/>
    <w:rsid w:val="00247068"/>
    <w:rsid w:val="0024734C"/>
    <w:rsid w:val="00247480"/>
    <w:rsid w:val="002477B8"/>
    <w:rsid w:val="00247A0D"/>
    <w:rsid w:val="00247AA7"/>
    <w:rsid w:val="00247B6C"/>
    <w:rsid w:val="0025001F"/>
    <w:rsid w:val="00250250"/>
    <w:rsid w:val="00250590"/>
    <w:rsid w:val="0025064D"/>
    <w:rsid w:val="002506E9"/>
    <w:rsid w:val="0025070C"/>
    <w:rsid w:val="0025077D"/>
    <w:rsid w:val="00250830"/>
    <w:rsid w:val="00250A29"/>
    <w:rsid w:val="00250AD7"/>
    <w:rsid w:val="00250CA9"/>
    <w:rsid w:val="00250D5D"/>
    <w:rsid w:val="00251049"/>
    <w:rsid w:val="0025131B"/>
    <w:rsid w:val="002513DC"/>
    <w:rsid w:val="002514B8"/>
    <w:rsid w:val="002514CC"/>
    <w:rsid w:val="00251531"/>
    <w:rsid w:val="002518C6"/>
    <w:rsid w:val="0025199F"/>
    <w:rsid w:val="00251C50"/>
    <w:rsid w:val="00251DA2"/>
    <w:rsid w:val="00251E34"/>
    <w:rsid w:val="00251ED5"/>
    <w:rsid w:val="0025236F"/>
    <w:rsid w:val="0025256C"/>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5177"/>
    <w:rsid w:val="002551E1"/>
    <w:rsid w:val="00255354"/>
    <w:rsid w:val="00255417"/>
    <w:rsid w:val="00255780"/>
    <w:rsid w:val="002559A3"/>
    <w:rsid w:val="00255C9D"/>
    <w:rsid w:val="00255D40"/>
    <w:rsid w:val="002563FB"/>
    <w:rsid w:val="00256628"/>
    <w:rsid w:val="002569D0"/>
    <w:rsid w:val="00257080"/>
    <w:rsid w:val="002570A7"/>
    <w:rsid w:val="002570E7"/>
    <w:rsid w:val="00257351"/>
    <w:rsid w:val="002576CE"/>
    <w:rsid w:val="00257853"/>
    <w:rsid w:val="0025799A"/>
    <w:rsid w:val="00257FEA"/>
    <w:rsid w:val="0026003A"/>
    <w:rsid w:val="00260153"/>
    <w:rsid w:val="00260241"/>
    <w:rsid w:val="0026058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F3D"/>
    <w:rsid w:val="00262315"/>
    <w:rsid w:val="002627A6"/>
    <w:rsid w:val="00262C36"/>
    <w:rsid w:val="00262C91"/>
    <w:rsid w:val="00262CC0"/>
    <w:rsid w:val="00263022"/>
    <w:rsid w:val="00263647"/>
    <w:rsid w:val="00263792"/>
    <w:rsid w:val="00263AD6"/>
    <w:rsid w:val="00264236"/>
    <w:rsid w:val="0026446F"/>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AB8"/>
    <w:rsid w:val="00267D2A"/>
    <w:rsid w:val="00267D60"/>
    <w:rsid w:val="00267E4B"/>
    <w:rsid w:val="00267EA0"/>
    <w:rsid w:val="00267F05"/>
    <w:rsid w:val="00267F44"/>
    <w:rsid w:val="002702A6"/>
    <w:rsid w:val="002702E0"/>
    <w:rsid w:val="002704DA"/>
    <w:rsid w:val="0027055E"/>
    <w:rsid w:val="00270A3B"/>
    <w:rsid w:val="00270C63"/>
    <w:rsid w:val="00270D14"/>
    <w:rsid w:val="00271190"/>
    <w:rsid w:val="002712EF"/>
    <w:rsid w:val="00271300"/>
    <w:rsid w:val="0027164D"/>
    <w:rsid w:val="0027180E"/>
    <w:rsid w:val="00271D50"/>
    <w:rsid w:val="002720E4"/>
    <w:rsid w:val="00272500"/>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3BDC"/>
    <w:rsid w:val="00274025"/>
    <w:rsid w:val="00274049"/>
    <w:rsid w:val="0027451F"/>
    <w:rsid w:val="002745B4"/>
    <w:rsid w:val="00274A19"/>
    <w:rsid w:val="00274AA5"/>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DAC"/>
    <w:rsid w:val="00276F64"/>
    <w:rsid w:val="00277037"/>
    <w:rsid w:val="002772BA"/>
    <w:rsid w:val="0027745B"/>
    <w:rsid w:val="00277887"/>
    <w:rsid w:val="00277ACD"/>
    <w:rsid w:val="00277C7C"/>
    <w:rsid w:val="00277E30"/>
    <w:rsid w:val="00277FAF"/>
    <w:rsid w:val="0028003B"/>
    <w:rsid w:val="00280096"/>
    <w:rsid w:val="0028020A"/>
    <w:rsid w:val="002803A2"/>
    <w:rsid w:val="00280540"/>
    <w:rsid w:val="0028060C"/>
    <w:rsid w:val="0028087B"/>
    <w:rsid w:val="00280920"/>
    <w:rsid w:val="00280A0C"/>
    <w:rsid w:val="00280C12"/>
    <w:rsid w:val="00280F69"/>
    <w:rsid w:val="002810F2"/>
    <w:rsid w:val="00281405"/>
    <w:rsid w:val="002814B8"/>
    <w:rsid w:val="002814C9"/>
    <w:rsid w:val="002815B5"/>
    <w:rsid w:val="00281714"/>
    <w:rsid w:val="002817BC"/>
    <w:rsid w:val="002818F7"/>
    <w:rsid w:val="00281965"/>
    <w:rsid w:val="00281DA7"/>
    <w:rsid w:val="00281E44"/>
    <w:rsid w:val="002822E1"/>
    <w:rsid w:val="0028248C"/>
    <w:rsid w:val="00282603"/>
    <w:rsid w:val="00282687"/>
    <w:rsid w:val="00282BC7"/>
    <w:rsid w:val="00282E85"/>
    <w:rsid w:val="00282FC4"/>
    <w:rsid w:val="002835C0"/>
    <w:rsid w:val="002835C2"/>
    <w:rsid w:val="00283663"/>
    <w:rsid w:val="00283681"/>
    <w:rsid w:val="00283828"/>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231"/>
    <w:rsid w:val="0028528E"/>
    <w:rsid w:val="002855CB"/>
    <w:rsid w:val="0028565A"/>
    <w:rsid w:val="0028595A"/>
    <w:rsid w:val="002865DB"/>
    <w:rsid w:val="00286640"/>
    <w:rsid w:val="00286682"/>
    <w:rsid w:val="00286CB1"/>
    <w:rsid w:val="0028784E"/>
    <w:rsid w:val="002878E5"/>
    <w:rsid w:val="00287C38"/>
    <w:rsid w:val="00287D49"/>
    <w:rsid w:val="00287D99"/>
    <w:rsid w:val="00287EED"/>
    <w:rsid w:val="00290159"/>
    <w:rsid w:val="0029031B"/>
    <w:rsid w:val="002909D7"/>
    <w:rsid w:val="00290A9E"/>
    <w:rsid w:val="00290DFB"/>
    <w:rsid w:val="00290E5B"/>
    <w:rsid w:val="00291249"/>
    <w:rsid w:val="0029154D"/>
    <w:rsid w:val="00291B14"/>
    <w:rsid w:val="00291C64"/>
    <w:rsid w:val="00291F1C"/>
    <w:rsid w:val="00291F32"/>
    <w:rsid w:val="00291F48"/>
    <w:rsid w:val="00291FC0"/>
    <w:rsid w:val="00292294"/>
    <w:rsid w:val="0029233E"/>
    <w:rsid w:val="00292376"/>
    <w:rsid w:val="00292565"/>
    <w:rsid w:val="002925AC"/>
    <w:rsid w:val="0029271E"/>
    <w:rsid w:val="0029286C"/>
    <w:rsid w:val="00292932"/>
    <w:rsid w:val="00292970"/>
    <w:rsid w:val="00292B28"/>
    <w:rsid w:val="00292BA5"/>
    <w:rsid w:val="00292C6F"/>
    <w:rsid w:val="00292CC9"/>
    <w:rsid w:val="00293130"/>
    <w:rsid w:val="002931B1"/>
    <w:rsid w:val="00293249"/>
    <w:rsid w:val="0029343A"/>
    <w:rsid w:val="002936B0"/>
    <w:rsid w:val="002937BF"/>
    <w:rsid w:val="00293A9D"/>
    <w:rsid w:val="00293B03"/>
    <w:rsid w:val="00293C23"/>
    <w:rsid w:val="00293CAF"/>
    <w:rsid w:val="00293DE4"/>
    <w:rsid w:val="002942FF"/>
    <w:rsid w:val="00294491"/>
    <w:rsid w:val="002944C4"/>
    <w:rsid w:val="00294975"/>
    <w:rsid w:val="002949AF"/>
    <w:rsid w:val="00294A33"/>
    <w:rsid w:val="00294C54"/>
    <w:rsid w:val="00294DFE"/>
    <w:rsid w:val="00294E1E"/>
    <w:rsid w:val="00294E86"/>
    <w:rsid w:val="00294F22"/>
    <w:rsid w:val="0029518C"/>
    <w:rsid w:val="0029573E"/>
    <w:rsid w:val="00295982"/>
    <w:rsid w:val="00295A29"/>
    <w:rsid w:val="00295A3A"/>
    <w:rsid w:val="00295B57"/>
    <w:rsid w:val="00295B69"/>
    <w:rsid w:val="00295DC7"/>
    <w:rsid w:val="00295DD9"/>
    <w:rsid w:val="00295E80"/>
    <w:rsid w:val="00295EE0"/>
    <w:rsid w:val="0029601B"/>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F6"/>
    <w:rsid w:val="00297BFD"/>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2202"/>
    <w:rsid w:val="002A23C8"/>
    <w:rsid w:val="002A24CE"/>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2B"/>
    <w:rsid w:val="002A7C25"/>
    <w:rsid w:val="002A7EDB"/>
    <w:rsid w:val="002B0011"/>
    <w:rsid w:val="002B02B3"/>
    <w:rsid w:val="002B0335"/>
    <w:rsid w:val="002B04A3"/>
    <w:rsid w:val="002B0647"/>
    <w:rsid w:val="002B09DD"/>
    <w:rsid w:val="002B09FB"/>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91"/>
    <w:rsid w:val="002B46E0"/>
    <w:rsid w:val="002B49E6"/>
    <w:rsid w:val="002B4A86"/>
    <w:rsid w:val="002B4CC9"/>
    <w:rsid w:val="002B4F86"/>
    <w:rsid w:val="002B4FF1"/>
    <w:rsid w:val="002B50F4"/>
    <w:rsid w:val="002B55F8"/>
    <w:rsid w:val="002B59F4"/>
    <w:rsid w:val="002B5C42"/>
    <w:rsid w:val="002B5D76"/>
    <w:rsid w:val="002B5EC2"/>
    <w:rsid w:val="002B6143"/>
    <w:rsid w:val="002B61D8"/>
    <w:rsid w:val="002B62E8"/>
    <w:rsid w:val="002B6359"/>
    <w:rsid w:val="002B66F7"/>
    <w:rsid w:val="002B6874"/>
    <w:rsid w:val="002B6CA5"/>
    <w:rsid w:val="002B6D90"/>
    <w:rsid w:val="002B7180"/>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5C2"/>
    <w:rsid w:val="002C0656"/>
    <w:rsid w:val="002C06A2"/>
    <w:rsid w:val="002C0762"/>
    <w:rsid w:val="002C0C6F"/>
    <w:rsid w:val="002C10A1"/>
    <w:rsid w:val="002C11A2"/>
    <w:rsid w:val="002C12EC"/>
    <w:rsid w:val="002C14A6"/>
    <w:rsid w:val="002C1878"/>
    <w:rsid w:val="002C189B"/>
    <w:rsid w:val="002C1B7F"/>
    <w:rsid w:val="002C1BB6"/>
    <w:rsid w:val="002C1D3B"/>
    <w:rsid w:val="002C1D71"/>
    <w:rsid w:val="002C1F26"/>
    <w:rsid w:val="002C212F"/>
    <w:rsid w:val="002C2409"/>
    <w:rsid w:val="002C249C"/>
    <w:rsid w:val="002C2555"/>
    <w:rsid w:val="002C25E0"/>
    <w:rsid w:val="002C2600"/>
    <w:rsid w:val="002C29F7"/>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8F"/>
    <w:rsid w:val="002C4C02"/>
    <w:rsid w:val="002C4C68"/>
    <w:rsid w:val="002C4CB0"/>
    <w:rsid w:val="002C4CC8"/>
    <w:rsid w:val="002C4DA1"/>
    <w:rsid w:val="002C4F9B"/>
    <w:rsid w:val="002C518C"/>
    <w:rsid w:val="002C54F2"/>
    <w:rsid w:val="002C553B"/>
    <w:rsid w:val="002C59D6"/>
    <w:rsid w:val="002C5A4E"/>
    <w:rsid w:val="002C5A8C"/>
    <w:rsid w:val="002C5B6C"/>
    <w:rsid w:val="002C5E11"/>
    <w:rsid w:val="002C5EEE"/>
    <w:rsid w:val="002C5F8D"/>
    <w:rsid w:val="002C5FA1"/>
    <w:rsid w:val="002C5FC7"/>
    <w:rsid w:val="002C5FF9"/>
    <w:rsid w:val="002C6366"/>
    <w:rsid w:val="002C642F"/>
    <w:rsid w:val="002C6475"/>
    <w:rsid w:val="002C65AB"/>
    <w:rsid w:val="002C68A5"/>
    <w:rsid w:val="002C6937"/>
    <w:rsid w:val="002C6A89"/>
    <w:rsid w:val="002C6C35"/>
    <w:rsid w:val="002C6E0F"/>
    <w:rsid w:val="002C700D"/>
    <w:rsid w:val="002C700F"/>
    <w:rsid w:val="002C74CE"/>
    <w:rsid w:val="002C7546"/>
    <w:rsid w:val="002C757D"/>
    <w:rsid w:val="002C77D8"/>
    <w:rsid w:val="002C7A69"/>
    <w:rsid w:val="002D013A"/>
    <w:rsid w:val="002D0427"/>
    <w:rsid w:val="002D055D"/>
    <w:rsid w:val="002D066B"/>
    <w:rsid w:val="002D06DF"/>
    <w:rsid w:val="002D0786"/>
    <w:rsid w:val="002D09C5"/>
    <w:rsid w:val="002D0EFA"/>
    <w:rsid w:val="002D10A3"/>
    <w:rsid w:val="002D1210"/>
    <w:rsid w:val="002D13DF"/>
    <w:rsid w:val="002D146A"/>
    <w:rsid w:val="002D181F"/>
    <w:rsid w:val="002D1921"/>
    <w:rsid w:val="002D1BB7"/>
    <w:rsid w:val="002D1C60"/>
    <w:rsid w:val="002D1D6B"/>
    <w:rsid w:val="002D1E75"/>
    <w:rsid w:val="002D1E86"/>
    <w:rsid w:val="002D206F"/>
    <w:rsid w:val="002D2102"/>
    <w:rsid w:val="002D218F"/>
    <w:rsid w:val="002D2276"/>
    <w:rsid w:val="002D2486"/>
    <w:rsid w:val="002D261E"/>
    <w:rsid w:val="002D2B41"/>
    <w:rsid w:val="002D2C4D"/>
    <w:rsid w:val="002D2C94"/>
    <w:rsid w:val="002D2DEE"/>
    <w:rsid w:val="002D2EBD"/>
    <w:rsid w:val="002D2EFA"/>
    <w:rsid w:val="002D3081"/>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29"/>
    <w:rsid w:val="002D6F83"/>
    <w:rsid w:val="002D705C"/>
    <w:rsid w:val="002D70A6"/>
    <w:rsid w:val="002D7128"/>
    <w:rsid w:val="002D738F"/>
    <w:rsid w:val="002D7476"/>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12EB"/>
    <w:rsid w:val="002E159F"/>
    <w:rsid w:val="002E1643"/>
    <w:rsid w:val="002E16F4"/>
    <w:rsid w:val="002E1724"/>
    <w:rsid w:val="002E1803"/>
    <w:rsid w:val="002E1994"/>
    <w:rsid w:val="002E199D"/>
    <w:rsid w:val="002E1A72"/>
    <w:rsid w:val="002E1AF4"/>
    <w:rsid w:val="002E1C43"/>
    <w:rsid w:val="002E1CE4"/>
    <w:rsid w:val="002E1F76"/>
    <w:rsid w:val="002E25EE"/>
    <w:rsid w:val="002E2754"/>
    <w:rsid w:val="002E27BD"/>
    <w:rsid w:val="002E283A"/>
    <w:rsid w:val="002E29AB"/>
    <w:rsid w:val="002E2AB6"/>
    <w:rsid w:val="002E2B2C"/>
    <w:rsid w:val="002E2E01"/>
    <w:rsid w:val="002E2F37"/>
    <w:rsid w:val="002E2F9C"/>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4F88"/>
    <w:rsid w:val="002E527A"/>
    <w:rsid w:val="002E5355"/>
    <w:rsid w:val="002E5443"/>
    <w:rsid w:val="002E555F"/>
    <w:rsid w:val="002E5931"/>
    <w:rsid w:val="002E5A3B"/>
    <w:rsid w:val="002E5A57"/>
    <w:rsid w:val="002E5D66"/>
    <w:rsid w:val="002E5E92"/>
    <w:rsid w:val="002E610A"/>
    <w:rsid w:val="002E62B4"/>
    <w:rsid w:val="002E652C"/>
    <w:rsid w:val="002E667F"/>
    <w:rsid w:val="002E6B83"/>
    <w:rsid w:val="002E6C52"/>
    <w:rsid w:val="002E6D70"/>
    <w:rsid w:val="002E6F7E"/>
    <w:rsid w:val="002E7344"/>
    <w:rsid w:val="002E7371"/>
    <w:rsid w:val="002E7775"/>
    <w:rsid w:val="002E78D1"/>
    <w:rsid w:val="002E7ACE"/>
    <w:rsid w:val="002E7D61"/>
    <w:rsid w:val="002E7F0A"/>
    <w:rsid w:val="002E7F7E"/>
    <w:rsid w:val="002E7FE2"/>
    <w:rsid w:val="002F012B"/>
    <w:rsid w:val="002F02C1"/>
    <w:rsid w:val="002F0557"/>
    <w:rsid w:val="002F05FD"/>
    <w:rsid w:val="002F089D"/>
    <w:rsid w:val="002F0A13"/>
    <w:rsid w:val="002F0E9F"/>
    <w:rsid w:val="002F0EF1"/>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31DA"/>
    <w:rsid w:val="002F32FE"/>
    <w:rsid w:val="002F3434"/>
    <w:rsid w:val="002F3672"/>
    <w:rsid w:val="002F3AD6"/>
    <w:rsid w:val="002F3BCB"/>
    <w:rsid w:val="002F3C3D"/>
    <w:rsid w:val="002F3CE2"/>
    <w:rsid w:val="002F3E5C"/>
    <w:rsid w:val="002F4001"/>
    <w:rsid w:val="002F4174"/>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F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A25"/>
    <w:rsid w:val="002F7BE8"/>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245"/>
    <w:rsid w:val="00302266"/>
    <w:rsid w:val="0030237C"/>
    <w:rsid w:val="00302603"/>
    <w:rsid w:val="00302640"/>
    <w:rsid w:val="00302643"/>
    <w:rsid w:val="0030265B"/>
    <w:rsid w:val="00302700"/>
    <w:rsid w:val="00302784"/>
    <w:rsid w:val="00302832"/>
    <w:rsid w:val="003028FD"/>
    <w:rsid w:val="00302942"/>
    <w:rsid w:val="00302B7F"/>
    <w:rsid w:val="00302BE6"/>
    <w:rsid w:val="003030AD"/>
    <w:rsid w:val="00303666"/>
    <w:rsid w:val="0030376E"/>
    <w:rsid w:val="0030380B"/>
    <w:rsid w:val="00303906"/>
    <w:rsid w:val="003039D1"/>
    <w:rsid w:val="00303D61"/>
    <w:rsid w:val="00304308"/>
    <w:rsid w:val="00304385"/>
    <w:rsid w:val="00304397"/>
    <w:rsid w:val="003043C9"/>
    <w:rsid w:val="00304E27"/>
    <w:rsid w:val="00304FF3"/>
    <w:rsid w:val="00304FFC"/>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FB5"/>
    <w:rsid w:val="00307048"/>
    <w:rsid w:val="00307128"/>
    <w:rsid w:val="003074FA"/>
    <w:rsid w:val="00307507"/>
    <w:rsid w:val="003075E7"/>
    <w:rsid w:val="0030764D"/>
    <w:rsid w:val="00307888"/>
    <w:rsid w:val="00307C7A"/>
    <w:rsid w:val="00307C93"/>
    <w:rsid w:val="00307D44"/>
    <w:rsid w:val="00307E6C"/>
    <w:rsid w:val="00307FDE"/>
    <w:rsid w:val="003100E5"/>
    <w:rsid w:val="00310248"/>
    <w:rsid w:val="00310276"/>
    <w:rsid w:val="003107FA"/>
    <w:rsid w:val="00310861"/>
    <w:rsid w:val="00310978"/>
    <w:rsid w:val="003109E7"/>
    <w:rsid w:val="00310B0B"/>
    <w:rsid w:val="00310B12"/>
    <w:rsid w:val="0031100B"/>
    <w:rsid w:val="00311139"/>
    <w:rsid w:val="003112E9"/>
    <w:rsid w:val="003113D5"/>
    <w:rsid w:val="00311453"/>
    <w:rsid w:val="0031149F"/>
    <w:rsid w:val="003114BF"/>
    <w:rsid w:val="00311884"/>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FC2"/>
    <w:rsid w:val="0031432E"/>
    <w:rsid w:val="0031451A"/>
    <w:rsid w:val="003145F0"/>
    <w:rsid w:val="003146F1"/>
    <w:rsid w:val="0031483C"/>
    <w:rsid w:val="00314C5B"/>
    <w:rsid w:val="00314DE5"/>
    <w:rsid w:val="0031522A"/>
    <w:rsid w:val="00315339"/>
    <w:rsid w:val="003155E5"/>
    <w:rsid w:val="00315793"/>
    <w:rsid w:val="00315A02"/>
    <w:rsid w:val="00315A16"/>
    <w:rsid w:val="00315C37"/>
    <w:rsid w:val="00315EED"/>
    <w:rsid w:val="00315FC5"/>
    <w:rsid w:val="00316041"/>
    <w:rsid w:val="00316114"/>
    <w:rsid w:val="00316233"/>
    <w:rsid w:val="003163CC"/>
    <w:rsid w:val="00316742"/>
    <w:rsid w:val="00316A5D"/>
    <w:rsid w:val="00316C49"/>
    <w:rsid w:val="00316EA4"/>
    <w:rsid w:val="0031705B"/>
    <w:rsid w:val="0031709B"/>
    <w:rsid w:val="003176C3"/>
    <w:rsid w:val="00317AB7"/>
    <w:rsid w:val="00317AC6"/>
    <w:rsid w:val="00317BFE"/>
    <w:rsid w:val="00317C19"/>
    <w:rsid w:val="00317FA4"/>
    <w:rsid w:val="0032009E"/>
    <w:rsid w:val="00320444"/>
    <w:rsid w:val="00320910"/>
    <w:rsid w:val="00320AA2"/>
    <w:rsid w:val="00320AE5"/>
    <w:rsid w:val="00320EB1"/>
    <w:rsid w:val="00321039"/>
    <w:rsid w:val="00321215"/>
    <w:rsid w:val="00321767"/>
    <w:rsid w:val="00321952"/>
    <w:rsid w:val="00321A27"/>
    <w:rsid w:val="00321C9B"/>
    <w:rsid w:val="00321CCC"/>
    <w:rsid w:val="00321FF0"/>
    <w:rsid w:val="00322339"/>
    <w:rsid w:val="00322664"/>
    <w:rsid w:val="0032298F"/>
    <w:rsid w:val="00322A22"/>
    <w:rsid w:val="00322AAA"/>
    <w:rsid w:val="00322BE8"/>
    <w:rsid w:val="00322D40"/>
    <w:rsid w:val="00322F62"/>
    <w:rsid w:val="00323197"/>
    <w:rsid w:val="00323463"/>
    <w:rsid w:val="003234ED"/>
    <w:rsid w:val="00323623"/>
    <w:rsid w:val="0032372A"/>
    <w:rsid w:val="00323781"/>
    <w:rsid w:val="00323866"/>
    <w:rsid w:val="00323EF8"/>
    <w:rsid w:val="00323FAC"/>
    <w:rsid w:val="00324023"/>
    <w:rsid w:val="003240D4"/>
    <w:rsid w:val="0032436A"/>
    <w:rsid w:val="0032443C"/>
    <w:rsid w:val="00324563"/>
    <w:rsid w:val="0032462F"/>
    <w:rsid w:val="003248DB"/>
    <w:rsid w:val="00324A89"/>
    <w:rsid w:val="00324A96"/>
    <w:rsid w:val="00324F75"/>
    <w:rsid w:val="0032504D"/>
    <w:rsid w:val="0032506D"/>
    <w:rsid w:val="003250FF"/>
    <w:rsid w:val="0032521F"/>
    <w:rsid w:val="0032524D"/>
    <w:rsid w:val="003253FB"/>
    <w:rsid w:val="003254A8"/>
    <w:rsid w:val="003255C2"/>
    <w:rsid w:val="003259D2"/>
    <w:rsid w:val="00325CA2"/>
    <w:rsid w:val="00325CDF"/>
    <w:rsid w:val="00325D6D"/>
    <w:rsid w:val="00325D90"/>
    <w:rsid w:val="00325DD9"/>
    <w:rsid w:val="00325F9C"/>
    <w:rsid w:val="003260D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6C9"/>
    <w:rsid w:val="0032788C"/>
    <w:rsid w:val="003278D2"/>
    <w:rsid w:val="00327A01"/>
    <w:rsid w:val="00327CF7"/>
    <w:rsid w:val="00327F21"/>
    <w:rsid w:val="00327F8A"/>
    <w:rsid w:val="00330104"/>
    <w:rsid w:val="00330343"/>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1095"/>
    <w:rsid w:val="003314C3"/>
    <w:rsid w:val="003315A7"/>
    <w:rsid w:val="00331934"/>
    <w:rsid w:val="00331B09"/>
    <w:rsid w:val="00331C79"/>
    <w:rsid w:val="00331CC8"/>
    <w:rsid w:val="00331DC4"/>
    <w:rsid w:val="00331FE5"/>
    <w:rsid w:val="00332052"/>
    <w:rsid w:val="003320F3"/>
    <w:rsid w:val="0033231C"/>
    <w:rsid w:val="00332367"/>
    <w:rsid w:val="003323C4"/>
    <w:rsid w:val="00332445"/>
    <w:rsid w:val="0033253B"/>
    <w:rsid w:val="00332693"/>
    <w:rsid w:val="003326B8"/>
    <w:rsid w:val="003326E0"/>
    <w:rsid w:val="003327C4"/>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28E"/>
    <w:rsid w:val="003352D9"/>
    <w:rsid w:val="003353AD"/>
    <w:rsid w:val="00335460"/>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CD"/>
    <w:rsid w:val="00337B8B"/>
    <w:rsid w:val="00337D15"/>
    <w:rsid w:val="00340041"/>
    <w:rsid w:val="00340284"/>
    <w:rsid w:val="00340435"/>
    <w:rsid w:val="003405C1"/>
    <w:rsid w:val="003407AF"/>
    <w:rsid w:val="00340A7D"/>
    <w:rsid w:val="00340C3B"/>
    <w:rsid w:val="00340DDA"/>
    <w:rsid w:val="00340F61"/>
    <w:rsid w:val="003414C3"/>
    <w:rsid w:val="00341733"/>
    <w:rsid w:val="00341836"/>
    <w:rsid w:val="00341AB6"/>
    <w:rsid w:val="00341B63"/>
    <w:rsid w:val="00341E41"/>
    <w:rsid w:val="00341F1E"/>
    <w:rsid w:val="00342267"/>
    <w:rsid w:val="003424C6"/>
    <w:rsid w:val="00342AA0"/>
    <w:rsid w:val="00342F39"/>
    <w:rsid w:val="00343035"/>
    <w:rsid w:val="0034313A"/>
    <w:rsid w:val="003432DA"/>
    <w:rsid w:val="00343686"/>
    <w:rsid w:val="003437FF"/>
    <w:rsid w:val="0034385D"/>
    <w:rsid w:val="0034390D"/>
    <w:rsid w:val="00343949"/>
    <w:rsid w:val="0034399F"/>
    <w:rsid w:val="00343DA1"/>
    <w:rsid w:val="00343F36"/>
    <w:rsid w:val="00343F3A"/>
    <w:rsid w:val="00343FC7"/>
    <w:rsid w:val="0034423D"/>
    <w:rsid w:val="003447D2"/>
    <w:rsid w:val="00344A8E"/>
    <w:rsid w:val="00344AA6"/>
    <w:rsid w:val="00344AC5"/>
    <w:rsid w:val="00344BFC"/>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2D1"/>
    <w:rsid w:val="0034644B"/>
    <w:rsid w:val="003464EA"/>
    <w:rsid w:val="003465C6"/>
    <w:rsid w:val="003466D7"/>
    <w:rsid w:val="003466F8"/>
    <w:rsid w:val="0034681F"/>
    <w:rsid w:val="00346941"/>
    <w:rsid w:val="003469CF"/>
    <w:rsid w:val="00346A7E"/>
    <w:rsid w:val="00346D7C"/>
    <w:rsid w:val="003471B0"/>
    <w:rsid w:val="00347387"/>
    <w:rsid w:val="00347463"/>
    <w:rsid w:val="003474B3"/>
    <w:rsid w:val="0034788E"/>
    <w:rsid w:val="00347AFC"/>
    <w:rsid w:val="00347D54"/>
    <w:rsid w:val="00347D64"/>
    <w:rsid w:val="0035020B"/>
    <w:rsid w:val="0035020D"/>
    <w:rsid w:val="00350444"/>
    <w:rsid w:val="0035053E"/>
    <w:rsid w:val="00350579"/>
    <w:rsid w:val="00350A6A"/>
    <w:rsid w:val="00350AB8"/>
    <w:rsid w:val="00350B77"/>
    <w:rsid w:val="00350C7E"/>
    <w:rsid w:val="00350EA6"/>
    <w:rsid w:val="00351022"/>
    <w:rsid w:val="0035133F"/>
    <w:rsid w:val="00351483"/>
    <w:rsid w:val="003514F8"/>
    <w:rsid w:val="003515F4"/>
    <w:rsid w:val="00351642"/>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406C"/>
    <w:rsid w:val="003540A9"/>
    <w:rsid w:val="00354116"/>
    <w:rsid w:val="003542A1"/>
    <w:rsid w:val="0035442B"/>
    <w:rsid w:val="0035450B"/>
    <w:rsid w:val="00354624"/>
    <w:rsid w:val="00354646"/>
    <w:rsid w:val="00354BD6"/>
    <w:rsid w:val="00354C7A"/>
    <w:rsid w:val="00354E8D"/>
    <w:rsid w:val="00355319"/>
    <w:rsid w:val="003553AF"/>
    <w:rsid w:val="0035558F"/>
    <w:rsid w:val="00355599"/>
    <w:rsid w:val="003555D5"/>
    <w:rsid w:val="00355B3D"/>
    <w:rsid w:val="00355D47"/>
    <w:rsid w:val="00355F33"/>
    <w:rsid w:val="003560A3"/>
    <w:rsid w:val="0035619F"/>
    <w:rsid w:val="003562E0"/>
    <w:rsid w:val="00356586"/>
    <w:rsid w:val="00356828"/>
    <w:rsid w:val="00356B15"/>
    <w:rsid w:val="00356BAE"/>
    <w:rsid w:val="00356C79"/>
    <w:rsid w:val="00356CEA"/>
    <w:rsid w:val="00356DD1"/>
    <w:rsid w:val="0035709F"/>
    <w:rsid w:val="003570AC"/>
    <w:rsid w:val="00357200"/>
    <w:rsid w:val="0035730B"/>
    <w:rsid w:val="0035755E"/>
    <w:rsid w:val="00357645"/>
    <w:rsid w:val="00357661"/>
    <w:rsid w:val="00357706"/>
    <w:rsid w:val="00357911"/>
    <w:rsid w:val="00357A9B"/>
    <w:rsid w:val="00357BF2"/>
    <w:rsid w:val="00357CDA"/>
    <w:rsid w:val="00357DC6"/>
    <w:rsid w:val="00357E92"/>
    <w:rsid w:val="00357E9E"/>
    <w:rsid w:val="00357F0C"/>
    <w:rsid w:val="00357F1B"/>
    <w:rsid w:val="00360140"/>
    <w:rsid w:val="00360455"/>
    <w:rsid w:val="00360486"/>
    <w:rsid w:val="003605B0"/>
    <w:rsid w:val="0036061C"/>
    <w:rsid w:val="003608D0"/>
    <w:rsid w:val="0036094A"/>
    <w:rsid w:val="00360AC0"/>
    <w:rsid w:val="00360E2E"/>
    <w:rsid w:val="0036116F"/>
    <w:rsid w:val="003613C3"/>
    <w:rsid w:val="003614F7"/>
    <w:rsid w:val="00361608"/>
    <w:rsid w:val="0036179A"/>
    <w:rsid w:val="003617AE"/>
    <w:rsid w:val="003617B0"/>
    <w:rsid w:val="00361B4D"/>
    <w:rsid w:val="00361D1D"/>
    <w:rsid w:val="00361E61"/>
    <w:rsid w:val="00361F77"/>
    <w:rsid w:val="00361FF5"/>
    <w:rsid w:val="003620BE"/>
    <w:rsid w:val="003625B7"/>
    <w:rsid w:val="00362677"/>
    <w:rsid w:val="0036298D"/>
    <w:rsid w:val="00362C38"/>
    <w:rsid w:val="00362C79"/>
    <w:rsid w:val="00362DE4"/>
    <w:rsid w:val="00362FF4"/>
    <w:rsid w:val="003630A9"/>
    <w:rsid w:val="0036326E"/>
    <w:rsid w:val="003637FC"/>
    <w:rsid w:val="003638E7"/>
    <w:rsid w:val="00363A9F"/>
    <w:rsid w:val="00363D21"/>
    <w:rsid w:val="00363D57"/>
    <w:rsid w:val="00363D87"/>
    <w:rsid w:val="00363DA8"/>
    <w:rsid w:val="0036418C"/>
    <w:rsid w:val="00364330"/>
    <w:rsid w:val="00364820"/>
    <w:rsid w:val="00364899"/>
    <w:rsid w:val="00364B5A"/>
    <w:rsid w:val="00364FB0"/>
    <w:rsid w:val="0036508A"/>
    <w:rsid w:val="003652DE"/>
    <w:rsid w:val="0036532D"/>
    <w:rsid w:val="00365574"/>
    <w:rsid w:val="00365768"/>
    <w:rsid w:val="0036583D"/>
    <w:rsid w:val="00365951"/>
    <w:rsid w:val="00365B38"/>
    <w:rsid w:val="00365CF4"/>
    <w:rsid w:val="00365DF2"/>
    <w:rsid w:val="00365F3E"/>
    <w:rsid w:val="00365FD8"/>
    <w:rsid w:val="00366110"/>
    <w:rsid w:val="0036630D"/>
    <w:rsid w:val="003664D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7002E"/>
    <w:rsid w:val="003702D0"/>
    <w:rsid w:val="00370379"/>
    <w:rsid w:val="00370385"/>
    <w:rsid w:val="003703D5"/>
    <w:rsid w:val="0037050E"/>
    <w:rsid w:val="003706BA"/>
    <w:rsid w:val="003707FC"/>
    <w:rsid w:val="00370A63"/>
    <w:rsid w:val="003712AD"/>
    <w:rsid w:val="00371482"/>
    <w:rsid w:val="003715E8"/>
    <w:rsid w:val="0037165A"/>
    <w:rsid w:val="00371778"/>
    <w:rsid w:val="0037178F"/>
    <w:rsid w:val="00371C26"/>
    <w:rsid w:val="00371DA8"/>
    <w:rsid w:val="00371F05"/>
    <w:rsid w:val="00372160"/>
    <w:rsid w:val="00372244"/>
    <w:rsid w:val="0037244A"/>
    <w:rsid w:val="00372450"/>
    <w:rsid w:val="003724DA"/>
    <w:rsid w:val="003725EB"/>
    <w:rsid w:val="003728A8"/>
    <w:rsid w:val="003728D5"/>
    <w:rsid w:val="00372998"/>
    <w:rsid w:val="00372A74"/>
    <w:rsid w:val="00372DA3"/>
    <w:rsid w:val="00372DB0"/>
    <w:rsid w:val="0037301A"/>
    <w:rsid w:val="00373239"/>
    <w:rsid w:val="003735C9"/>
    <w:rsid w:val="00373654"/>
    <w:rsid w:val="0037393A"/>
    <w:rsid w:val="00373A4D"/>
    <w:rsid w:val="00373A91"/>
    <w:rsid w:val="00373B36"/>
    <w:rsid w:val="00373B57"/>
    <w:rsid w:val="00374024"/>
    <w:rsid w:val="00374248"/>
    <w:rsid w:val="003743D2"/>
    <w:rsid w:val="00374660"/>
    <w:rsid w:val="0037474A"/>
    <w:rsid w:val="0037496B"/>
    <w:rsid w:val="003749F7"/>
    <w:rsid w:val="00374CF1"/>
    <w:rsid w:val="003751A8"/>
    <w:rsid w:val="00375287"/>
    <w:rsid w:val="003752F9"/>
    <w:rsid w:val="00375417"/>
    <w:rsid w:val="00375474"/>
    <w:rsid w:val="0037548B"/>
    <w:rsid w:val="003754E3"/>
    <w:rsid w:val="0037579C"/>
    <w:rsid w:val="003757EF"/>
    <w:rsid w:val="0037584F"/>
    <w:rsid w:val="00375AAF"/>
    <w:rsid w:val="00375BAD"/>
    <w:rsid w:val="00375C35"/>
    <w:rsid w:val="00375D92"/>
    <w:rsid w:val="00375EC4"/>
    <w:rsid w:val="003761CE"/>
    <w:rsid w:val="0037628C"/>
    <w:rsid w:val="003762D2"/>
    <w:rsid w:val="00376343"/>
    <w:rsid w:val="003765B1"/>
    <w:rsid w:val="003768C0"/>
    <w:rsid w:val="003768D9"/>
    <w:rsid w:val="00376DFC"/>
    <w:rsid w:val="003771BB"/>
    <w:rsid w:val="003772EF"/>
    <w:rsid w:val="003773C6"/>
    <w:rsid w:val="003774D5"/>
    <w:rsid w:val="0037750C"/>
    <w:rsid w:val="0037772B"/>
    <w:rsid w:val="00377789"/>
    <w:rsid w:val="003777FA"/>
    <w:rsid w:val="003779E0"/>
    <w:rsid w:val="00377C2A"/>
    <w:rsid w:val="00377CA6"/>
    <w:rsid w:val="0038004F"/>
    <w:rsid w:val="003800D6"/>
    <w:rsid w:val="00380261"/>
    <w:rsid w:val="00380A90"/>
    <w:rsid w:val="00380BD9"/>
    <w:rsid w:val="00380E80"/>
    <w:rsid w:val="00380F7A"/>
    <w:rsid w:val="003813F4"/>
    <w:rsid w:val="003816D0"/>
    <w:rsid w:val="003818E0"/>
    <w:rsid w:val="00381AC6"/>
    <w:rsid w:val="00381AF5"/>
    <w:rsid w:val="00381E85"/>
    <w:rsid w:val="00381E9A"/>
    <w:rsid w:val="00381EAD"/>
    <w:rsid w:val="00382305"/>
    <w:rsid w:val="00382388"/>
    <w:rsid w:val="0038255B"/>
    <w:rsid w:val="00382652"/>
    <w:rsid w:val="003827F1"/>
    <w:rsid w:val="00382D5F"/>
    <w:rsid w:val="0038303C"/>
    <w:rsid w:val="003830A6"/>
    <w:rsid w:val="00383560"/>
    <w:rsid w:val="003838A2"/>
    <w:rsid w:val="003838BB"/>
    <w:rsid w:val="00383933"/>
    <w:rsid w:val="00383992"/>
    <w:rsid w:val="003839C5"/>
    <w:rsid w:val="00383B9D"/>
    <w:rsid w:val="00383E9A"/>
    <w:rsid w:val="0038409E"/>
    <w:rsid w:val="00384273"/>
    <w:rsid w:val="003842FE"/>
    <w:rsid w:val="003848CC"/>
    <w:rsid w:val="00384A70"/>
    <w:rsid w:val="003851B6"/>
    <w:rsid w:val="0038526D"/>
    <w:rsid w:val="003853F1"/>
    <w:rsid w:val="00385658"/>
    <w:rsid w:val="00385698"/>
    <w:rsid w:val="003856C5"/>
    <w:rsid w:val="0038585D"/>
    <w:rsid w:val="00385978"/>
    <w:rsid w:val="00385979"/>
    <w:rsid w:val="00385C5A"/>
    <w:rsid w:val="00385D95"/>
    <w:rsid w:val="00386022"/>
    <w:rsid w:val="0038634D"/>
    <w:rsid w:val="00386818"/>
    <w:rsid w:val="00386858"/>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DC"/>
    <w:rsid w:val="00391268"/>
    <w:rsid w:val="00391474"/>
    <w:rsid w:val="003914C2"/>
    <w:rsid w:val="00391630"/>
    <w:rsid w:val="0039166D"/>
    <w:rsid w:val="00391A1C"/>
    <w:rsid w:val="00391CBD"/>
    <w:rsid w:val="00391E79"/>
    <w:rsid w:val="0039200F"/>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F0"/>
    <w:rsid w:val="00394408"/>
    <w:rsid w:val="00394524"/>
    <w:rsid w:val="0039454C"/>
    <w:rsid w:val="00394598"/>
    <w:rsid w:val="003945CB"/>
    <w:rsid w:val="0039464D"/>
    <w:rsid w:val="00394869"/>
    <w:rsid w:val="00394BAE"/>
    <w:rsid w:val="00394E31"/>
    <w:rsid w:val="00394F4B"/>
    <w:rsid w:val="00394FAF"/>
    <w:rsid w:val="00394FB0"/>
    <w:rsid w:val="00395058"/>
    <w:rsid w:val="003953F9"/>
    <w:rsid w:val="00395798"/>
    <w:rsid w:val="00395952"/>
    <w:rsid w:val="00395BAB"/>
    <w:rsid w:val="0039600D"/>
    <w:rsid w:val="0039601D"/>
    <w:rsid w:val="00396271"/>
    <w:rsid w:val="003962DF"/>
    <w:rsid w:val="003964E6"/>
    <w:rsid w:val="003967D1"/>
    <w:rsid w:val="00396830"/>
    <w:rsid w:val="00396906"/>
    <w:rsid w:val="00396E2D"/>
    <w:rsid w:val="003971CE"/>
    <w:rsid w:val="00397378"/>
    <w:rsid w:val="0039739E"/>
    <w:rsid w:val="0039745E"/>
    <w:rsid w:val="003975F9"/>
    <w:rsid w:val="0039760D"/>
    <w:rsid w:val="0039785C"/>
    <w:rsid w:val="003978C6"/>
    <w:rsid w:val="003979AD"/>
    <w:rsid w:val="00397C38"/>
    <w:rsid w:val="003A048D"/>
    <w:rsid w:val="003A05A5"/>
    <w:rsid w:val="003A0775"/>
    <w:rsid w:val="003A0818"/>
    <w:rsid w:val="003A09AD"/>
    <w:rsid w:val="003A0C6B"/>
    <w:rsid w:val="003A100F"/>
    <w:rsid w:val="003A114C"/>
    <w:rsid w:val="003A11B4"/>
    <w:rsid w:val="003A1266"/>
    <w:rsid w:val="003A14F6"/>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7B"/>
    <w:rsid w:val="003A38CA"/>
    <w:rsid w:val="003A39A5"/>
    <w:rsid w:val="003A3AA8"/>
    <w:rsid w:val="003A3C0A"/>
    <w:rsid w:val="003A3C3B"/>
    <w:rsid w:val="003A3D52"/>
    <w:rsid w:val="003A3D76"/>
    <w:rsid w:val="003A3FCB"/>
    <w:rsid w:val="003A4116"/>
    <w:rsid w:val="003A415A"/>
    <w:rsid w:val="003A41F2"/>
    <w:rsid w:val="003A4419"/>
    <w:rsid w:val="003A4431"/>
    <w:rsid w:val="003A4457"/>
    <w:rsid w:val="003A4801"/>
    <w:rsid w:val="003A48AA"/>
    <w:rsid w:val="003A48E0"/>
    <w:rsid w:val="003A48FA"/>
    <w:rsid w:val="003A4B12"/>
    <w:rsid w:val="003A4C36"/>
    <w:rsid w:val="003A4C59"/>
    <w:rsid w:val="003A4E48"/>
    <w:rsid w:val="003A4EA7"/>
    <w:rsid w:val="003A4EB8"/>
    <w:rsid w:val="003A4F4C"/>
    <w:rsid w:val="003A5396"/>
    <w:rsid w:val="003A5491"/>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58A"/>
    <w:rsid w:val="003A769D"/>
    <w:rsid w:val="003A76B2"/>
    <w:rsid w:val="003A77FB"/>
    <w:rsid w:val="003A7907"/>
    <w:rsid w:val="003A79B4"/>
    <w:rsid w:val="003A79C3"/>
    <w:rsid w:val="003A7BB3"/>
    <w:rsid w:val="003A7C8C"/>
    <w:rsid w:val="003A7CEC"/>
    <w:rsid w:val="003B06DD"/>
    <w:rsid w:val="003B084F"/>
    <w:rsid w:val="003B08EC"/>
    <w:rsid w:val="003B0ACC"/>
    <w:rsid w:val="003B0DF9"/>
    <w:rsid w:val="003B0E60"/>
    <w:rsid w:val="003B12D5"/>
    <w:rsid w:val="003B136A"/>
    <w:rsid w:val="003B15DE"/>
    <w:rsid w:val="003B1738"/>
    <w:rsid w:val="003B1A10"/>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6205"/>
    <w:rsid w:val="003B6345"/>
    <w:rsid w:val="003B6396"/>
    <w:rsid w:val="003B653F"/>
    <w:rsid w:val="003B65F6"/>
    <w:rsid w:val="003B6C5B"/>
    <w:rsid w:val="003B6F22"/>
    <w:rsid w:val="003B7123"/>
    <w:rsid w:val="003B721A"/>
    <w:rsid w:val="003B75F1"/>
    <w:rsid w:val="003B7A16"/>
    <w:rsid w:val="003B7AFD"/>
    <w:rsid w:val="003B7BE1"/>
    <w:rsid w:val="003B7F5B"/>
    <w:rsid w:val="003B7FBF"/>
    <w:rsid w:val="003C0133"/>
    <w:rsid w:val="003C0256"/>
    <w:rsid w:val="003C02B2"/>
    <w:rsid w:val="003C049D"/>
    <w:rsid w:val="003C0538"/>
    <w:rsid w:val="003C0684"/>
    <w:rsid w:val="003C06E3"/>
    <w:rsid w:val="003C08DB"/>
    <w:rsid w:val="003C0B55"/>
    <w:rsid w:val="003C0D11"/>
    <w:rsid w:val="003C0F96"/>
    <w:rsid w:val="003C103E"/>
    <w:rsid w:val="003C10BF"/>
    <w:rsid w:val="003C130A"/>
    <w:rsid w:val="003C1467"/>
    <w:rsid w:val="003C160A"/>
    <w:rsid w:val="003C16EB"/>
    <w:rsid w:val="003C1986"/>
    <w:rsid w:val="003C1AD1"/>
    <w:rsid w:val="003C1E0D"/>
    <w:rsid w:val="003C1EDD"/>
    <w:rsid w:val="003C1FD5"/>
    <w:rsid w:val="003C2112"/>
    <w:rsid w:val="003C217B"/>
    <w:rsid w:val="003C233B"/>
    <w:rsid w:val="003C2496"/>
    <w:rsid w:val="003C2675"/>
    <w:rsid w:val="003C2679"/>
    <w:rsid w:val="003C27EE"/>
    <w:rsid w:val="003C298B"/>
    <w:rsid w:val="003C2A98"/>
    <w:rsid w:val="003C2AAB"/>
    <w:rsid w:val="003C2C2F"/>
    <w:rsid w:val="003C2DCF"/>
    <w:rsid w:val="003C324C"/>
    <w:rsid w:val="003C353B"/>
    <w:rsid w:val="003C3678"/>
    <w:rsid w:val="003C383A"/>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CC"/>
    <w:rsid w:val="003C4B29"/>
    <w:rsid w:val="003C4C0E"/>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4C0"/>
    <w:rsid w:val="003C6575"/>
    <w:rsid w:val="003C65E4"/>
    <w:rsid w:val="003C6700"/>
    <w:rsid w:val="003C698E"/>
    <w:rsid w:val="003C6A7A"/>
    <w:rsid w:val="003C6BB5"/>
    <w:rsid w:val="003C702C"/>
    <w:rsid w:val="003C70F8"/>
    <w:rsid w:val="003C7149"/>
    <w:rsid w:val="003C71B2"/>
    <w:rsid w:val="003C7385"/>
    <w:rsid w:val="003C76E3"/>
    <w:rsid w:val="003C7775"/>
    <w:rsid w:val="003C7819"/>
    <w:rsid w:val="003C78D7"/>
    <w:rsid w:val="003C78F2"/>
    <w:rsid w:val="003C7D9E"/>
    <w:rsid w:val="003D0193"/>
    <w:rsid w:val="003D0292"/>
    <w:rsid w:val="003D0359"/>
    <w:rsid w:val="003D0624"/>
    <w:rsid w:val="003D0721"/>
    <w:rsid w:val="003D0A83"/>
    <w:rsid w:val="003D0B16"/>
    <w:rsid w:val="003D0D28"/>
    <w:rsid w:val="003D13CF"/>
    <w:rsid w:val="003D141E"/>
    <w:rsid w:val="003D160E"/>
    <w:rsid w:val="003D16BD"/>
    <w:rsid w:val="003D1768"/>
    <w:rsid w:val="003D18A3"/>
    <w:rsid w:val="003D18E1"/>
    <w:rsid w:val="003D19BE"/>
    <w:rsid w:val="003D1A3E"/>
    <w:rsid w:val="003D1EE8"/>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B3"/>
    <w:rsid w:val="003D38E3"/>
    <w:rsid w:val="003D39E8"/>
    <w:rsid w:val="003D3CCA"/>
    <w:rsid w:val="003D3D61"/>
    <w:rsid w:val="003D3E0D"/>
    <w:rsid w:val="003D3EDF"/>
    <w:rsid w:val="003D3FF3"/>
    <w:rsid w:val="003D40BE"/>
    <w:rsid w:val="003D44EA"/>
    <w:rsid w:val="003D4627"/>
    <w:rsid w:val="003D4710"/>
    <w:rsid w:val="003D4724"/>
    <w:rsid w:val="003D47F0"/>
    <w:rsid w:val="003D4A96"/>
    <w:rsid w:val="003D4D78"/>
    <w:rsid w:val="003D51AB"/>
    <w:rsid w:val="003D551F"/>
    <w:rsid w:val="003D5659"/>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A9"/>
    <w:rsid w:val="003D7869"/>
    <w:rsid w:val="003D7CC5"/>
    <w:rsid w:val="003D7D3C"/>
    <w:rsid w:val="003D7DA1"/>
    <w:rsid w:val="003D7E32"/>
    <w:rsid w:val="003D7E87"/>
    <w:rsid w:val="003D7EC2"/>
    <w:rsid w:val="003E0177"/>
    <w:rsid w:val="003E04AD"/>
    <w:rsid w:val="003E0531"/>
    <w:rsid w:val="003E0600"/>
    <w:rsid w:val="003E0BDB"/>
    <w:rsid w:val="003E0E46"/>
    <w:rsid w:val="003E102E"/>
    <w:rsid w:val="003E114C"/>
    <w:rsid w:val="003E126E"/>
    <w:rsid w:val="003E133E"/>
    <w:rsid w:val="003E152E"/>
    <w:rsid w:val="003E157D"/>
    <w:rsid w:val="003E161D"/>
    <w:rsid w:val="003E1957"/>
    <w:rsid w:val="003E1992"/>
    <w:rsid w:val="003E1ADA"/>
    <w:rsid w:val="003E1DBA"/>
    <w:rsid w:val="003E1E74"/>
    <w:rsid w:val="003E1E86"/>
    <w:rsid w:val="003E1FD0"/>
    <w:rsid w:val="003E21C1"/>
    <w:rsid w:val="003E232A"/>
    <w:rsid w:val="003E257E"/>
    <w:rsid w:val="003E2A76"/>
    <w:rsid w:val="003E2DAF"/>
    <w:rsid w:val="003E2EC1"/>
    <w:rsid w:val="003E2F25"/>
    <w:rsid w:val="003E2F47"/>
    <w:rsid w:val="003E30BB"/>
    <w:rsid w:val="003E30DE"/>
    <w:rsid w:val="003E340B"/>
    <w:rsid w:val="003E374C"/>
    <w:rsid w:val="003E3768"/>
    <w:rsid w:val="003E3944"/>
    <w:rsid w:val="003E3EBA"/>
    <w:rsid w:val="003E42E0"/>
    <w:rsid w:val="003E47B9"/>
    <w:rsid w:val="003E4AE9"/>
    <w:rsid w:val="003E4BED"/>
    <w:rsid w:val="003E4D20"/>
    <w:rsid w:val="003E4DC0"/>
    <w:rsid w:val="003E4FBD"/>
    <w:rsid w:val="003E51A8"/>
    <w:rsid w:val="003E52DC"/>
    <w:rsid w:val="003E536D"/>
    <w:rsid w:val="003E56E8"/>
    <w:rsid w:val="003E5701"/>
    <w:rsid w:val="003E580C"/>
    <w:rsid w:val="003E5967"/>
    <w:rsid w:val="003E5A54"/>
    <w:rsid w:val="003E5CD1"/>
    <w:rsid w:val="003E5DCA"/>
    <w:rsid w:val="003E5DDC"/>
    <w:rsid w:val="003E6023"/>
    <w:rsid w:val="003E613C"/>
    <w:rsid w:val="003E6145"/>
    <w:rsid w:val="003E61B0"/>
    <w:rsid w:val="003E64C1"/>
    <w:rsid w:val="003E64EC"/>
    <w:rsid w:val="003E64EE"/>
    <w:rsid w:val="003E658A"/>
    <w:rsid w:val="003E667A"/>
    <w:rsid w:val="003E673D"/>
    <w:rsid w:val="003E68A1"/>
    <w:rsid w:val="003E68E3"/>
    <w:rsid w:val="003E6A22"/>
    <w:rsid w:val="003E6AE9"/>
    <w:rsid w:val="003E73A1"/>
    <w:rsid w:val="003E73F4"/>
    <w:rsid w:val="003E7500"/>
    <w:rsid w:val="003E75DC"/>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D09"/>
    <w:rsid w:val="003F0D26"/>
    <w:rsid w:val="003F0D95"/>
    <w:rsid w:val="003F0E5B"/>
    <w:rsid w:val="003F0EA9"/>
    <w:rsid w:val="003F0FD2"/>
    <w:rsid w:val="003F125D"/>
    <w:rsid w:val="003F14CB"/>
    <w:rsid w:val="003F15ED"/>
    <w:rsid w:val="003F180C"/>
    <w:rsid w:val="003F19B8"/>
    <w:rsid w:val="003F1D57"/>
    <w:rsid w:val="003F2100"/>
    <w:rsid w:val="003F2332"/>
    <w:rsid w:val="003F249C"/>
    <w:rsid w:val="003F251C"/>
    <w:rsid w:val="003F289A"/>
    <w:rsid w:val="003F2972"/>
    <w:rsid w:val="003F2D0B"/>
    <w:rsid w:val="003F317E"/>
    <w:rsid w:val="003F326F"/>
    <w:rsid w:val="003F3371"/>
    <w:rsid w:val="003F33B4"/>
    <w:rsid w:val="003F3447"/>
    <w:rsid w:val="003F381C"/>
    <w:rsid w:val="003F389F"/>
    <w:rsid w:val="003F3A2A"/>
    <w:rsid w:val="003F3AF5"/>
    <w:rsid w:val="003F3D89"/>
    <w:rsid w:val="003F3EEA"/>
    <w:rsid w:val="003F401C"/>
    <w:rsid w:val="003F45B4"/>
    <w:rsid w:val="003F48A9"/>
    <w:rsid w:val="003F49D4"/>
    <w:rsid w:val="003F4A26"/>
    <w:rsid w:val="003F50E9"/>
    <w:rsid w:val="003F519B"/>
    <w:rsid w:val="003F5453"/>
    <w:rsid w:val="003F5474"/>
    <w:rsid w:val="003F551F"/>
    <w:rsid w:val="003F5571"/>
    <w:rsid w:val="003F5594"/>
    <w:rsid w:val="003F577D"/>
    <w:rsid w:val="003F5987"/>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D6"/>
    <w:rsid w:val="00401111"/>
    <w:rsid w:val="00401399"/>
    <w:rsid w:val="004015A3"/>
    <w:rsid w:val="004016B8"/>
    <w:rsid w:val="00401823"/>
    <w:rsid w:val="004018BB"/>
    <w:rsid w:val="00401DBF"/>
    <w:rsid w:val="00402235"/>
    <w:rsid w:val="004024B8"/>
    <w:rsid w:val="00402702"/>
    <w:rsid w:val="00402774"/>
    <w:rsid w:val="004027DE"/>
    <w:rsid w:val="004027E9"/>
    <w:rsid w:val="00402B66"/>
    <w:rsid w:val="00402BE9"/>
    <w:rsid w:val="00402CE4"/>
    <w:rsid w:val="0040330B"/>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4EC"/>
    <w:rsid w:val="004045A4"/>
    <w:rsid w:val="004045E5"/>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1CF"/>
    <w:rsid w:val="0040625C"/>
    <w:rsid w:val="00406302"/>
    <w:rsid w:val="0040641F"/>
    <w:rsid w:val="0040652C"/>
    <w:rsid w:val="004065BA"/>
    <w:rsid w:val="004065EC"/>
    <w:rsid w:val="0040669D"/>
    <w:rsid w:val="00406858"/>
    <w:rsid w:val="00406882"/>
    <w:rsid w:val="00406C92"/>
    <w:rsid w:val="00406F75"/>
    <w:rsid w:val="00406FB8"/>
    <w:rsid w:val="0040737C"/>
    <w:rsid w:val="00407679"/>
    <w:rsid w:val="00407883"/>
    <w:rsid w:val="00407A13"/>
    <w:rsid w:val="00407A33"/>
    <w:rsid w:val="00407B11"/>
    <w:rsid w:val="00407C07"/>
    <w:rsid w:val="00407D33"/>
    <w:rsid w:val="00407E5A"/>
    <w:rsid w:val="00407E8E"/>
    <w:rsid w:val="00407E9E"/>
    <w:rsid w:val="00407FDA"/>
    <w:rsid w:val="00410110"/>
    <w:rsid w:val="00410361"/>
    <w:rsid w:val="004103C3"/>
    <w:rsid w:val="00410705"/>
    <w:rsid w:val="00410728"/>
    <w:rsid w:val="004107E3"/>
    <w:rsid w:val="004108E3"/>
    <w:rsid w:val="004109AB"/>
    <w:rsid w:val="00410A49"/>
    <w:rsid w:val="00410EC1"/>
    <w:rsid w:val="00410F15"/>
    <w:rsid w:val="00411620"/>
    <w:rsid w:val="00411741"/>
    <w:rsid w:val="004118BE"/>
    <w:rsid w:val="004119DC"/>
    <w:rsid w:val="004124DF"/>
    <w:rsid w:val="00412516"/>
    <w:rsid w:val="00412625"/>
    <w:rsid w:val="00412773"/>
    <w:rsid w:val="00412A40"/>
    <w:rsid w:val="00412A8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5AA"/>
    <w:rsid w:val="004145BB"/>
    <w:rsid w:val="004146DC"/>
    <w:rsid w:val="00414825"/>
    <w:rsid w:val="00414827"/>
    <w:rsid w:val="004148F7"/>
    <w:rsid w:val="004149E9"/>
    <w:rsid w:val="00414AD9"/>
    <w:rsid w:val="00414D02"/>
    <w:rsid w:val="00414E43"/>
    <w:rsid w:val="004150F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1064"/>
    <w:rsid w:val="0042117A"/>
    <w:rsid w:val="0042132E"/>
    <w:rsid w:val="004214B7"/>
    <w:rsid w:val="004214F3"/>
    <w:rsid w:val="00421531"/>
    <w:rsid w:val="0042176A"/>
    <w:rsid w:val="00421AB4"/>
    <w:rsid w:val="00421CF6"/>
    <w:rsid w:val="00421D68"/>
    <w:rsid w:val="00421E20"/>
    <w:rsid w:val="00421E7E"/>
    <w:rsid w:val="00421EE3"/>
    <w:rsid w:val="00421F06"/>
    <w:rsid w:val="004220A4"/>
    <w:rsid w:val="004220F0"/>
    <w:rsid w:val="00422118"/>
    <w:rsid w:val="0042218D"/>
    <w:rsid w:val="004223BB"/>
    <w:rsid w:val="00422834"/>
    <w:rsid w:val="004228EF"/>
    <w:rsid w:val="00422C0E"/>
    <w:rsid w:val="00422EF8"/>
    <w:rsid w:val="00422F17"/>
    <w:rsid w:val="00422F74"/>
    <w:rsid w:val="00423082"/>
    <w:rsid w:val="0042320B"/>
    <w:rsid w:val="0042325E"/>
    <w:rsid w:val="00423293"/>
    <w:rsid w:val="00423831"/>
    <w:rsid w:val="00423866"/>
    <w:rsid w:val="00423A56"/>
    <w:rsid w:val="00423A7A"/>
    <w:rsid w:val="00423F4C"/>
    <w:rsid w:val="00423FD6"/>
    <w:rsid w:val="00424137"/>
    <w:rsid w:val="0042416C"/>
    <w:rsid w:val="00424449"/>
    <w:rsid w:val="00424677"/>
    <w:rsid w:val="00424C45"/>
    <w:rsid w:val="00425239"/>
    <w:rsid w:val="004253B1"/>
    <w:rsid w:val="00425418"/>
    <w:rsid w:val="0042542A"/>
    <w:rsid w:val="0042543A"/>
    <w:rsid w:val="004256C9"/>
    <w:rsid w:val="004258FA"/>
    <w:rsid w:val="0042590B"/>
    <w:rsid w:val="00425AB4"/>
    <w:rsid w:val="00425C7F"/>
    <w:rsid w:val="00425CF1"/>
    <w:rsid w:val="00425FD2"/>
    <w:rsid w:val="004264A4"/>
    <w:rsid w:val="004264D7"/>
    <w:rsid w:val="00426506"/>
    <w:rsid w:val="0042650C"/>
    <w:rsid w:val="00426774"/>
    <w:rsid w:val="00426806"/>
    <w:rsid w:val="00426A9F"/>
    <w:rsid w:val="00426BF5"/>
    <w:rsid w:val="00426C43"/>
    <w:rsid w:val="00426D9F"/>
    <w:rsid w:val="004273BD"/>
    <w:rsid w:val="004275FF"/>
    <w:rsid w:val="0042764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33C"/>
    <w:rsid w:val="0043167B"/>
    <w:rsid w:val="00431772"/>
    <w:rsid w:val="004317AD"/>
    <w:rsid w:val="00431AFD"/>
    <w:rsid w:val="00431EB1"/>
    <w:rsid w:val="00431F53"/>
    <w:rsid w:val="00431F65"/>
    <w:rsid w:val="00432238"/>
    <w:rsid w:val="00432717"/>
    <w:rsid w:val="004327B6"/>
    <w:rsid w:val="004328B0"/>
    <w:rsid w:val="0043293B"/>
    <w:rsid w:val="00432B66"/>
    <w:rsid w:val="00432D30"/>
    <w:rsid w:val="00432DDA"/>
    <w:rsid w:val="00432F59"/>
    <w:rsid w:val="00433120"/>
    <w:rsid w:val="0043321F"/>
    <w:rsid w:val="00433445"/>
    <w:rsid w:val="0043355E"/>
    <w:rsid w:val="0043356C"/>
    <w:rsid w:val="004335B6"/>
    <w:rsid w:val="00433844"/>
    <w:rsid w:val="00433879"/>
    <w:rsid w:val="004338F9"/>
    <w:rsid w:val="00433AF3"/>
    <w:rsid w:val="00433FC3"/>
    <w:rsid w:val="004340C4"/>
    <w:rsid w:val="00434899"/>
    <w:rsid w:val="00434A2E"/>
    <w:rsid w:val="00434BB6"/>
    <w:rsid w:val="004350A7"/>
    <w:rsid w:val="004352FA"/>
    <w:rsid w:val="0043541A"/>
    <w:rsid w:val="00435660"/>
    <w:rsid w:val="004356F7"/>
    <w:rsid w:val="00435723"/>
    <w:rsid w:val="00435743"/>
    <w:rsid w:val="00435865"/>
    <w:rsid w:val="004359F9"/>
    <w:rsid w:val="00435B9B"/>
    <w:rsid w:val="00435BE1"/>
    <w:rsid w:val="00435EC8"/>
    <w:rsid w:val="00435F4C"/>
    <w:rsid w:val="0043604E"/>
    <w:rsid w:val="00436096"/>
    <w:rsid w:val="004361C5"/>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805"/>
    <w:rsid w:val="00440A73"/>
    <w:rsid w:val="00440B27"/>
    <w:rsid w:val="00440B2B"/>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53C"/>
    <w:rsid w:val="004436B0"/>
    <w:rsid w:val="00443831"/>
    <w:rsid w:val="0044391A"/>
    <w:rsid w:val="004439AC"/>
    <w:rsid w:val="00443D29"/>
    <w:rsid w:val="00443D70"/>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66"/>
    <w:rsid w:val="00446821"/>
    <w:rsid w:val="00446835"/>
    <w:rsid w:val="00446902"/>
    <w:rsid w:val="0044696A"/>
    <w:rsid w:val="00446B4D"/>
    <w:rsid w:val="00447134"/>
    <w:rsid w:val="00447395"/>
    <w:rsid w:val="004473FC"/>
    <w:rsid w:val="00447444"/>
    <w:rsid w:val="0044748C"/>
    <w:rsid w:val="0044750A"/>
    <w:rsid w:val="0044771F"/>
    <w:rsid w:val="00447A28"/>
    <w:rsid w:val="00447AED"/>
    <w:rsid w:val="00447DD5"/>
    <w:rsid w:val="00447E35"/>
    <w:rsid w:val="00447E8C"/>
    <w:rsid w:val="00447FBA"/>
    <w:rsid w:val="00450082"/>
    <w:rsid w:val="00450103"/>
    <w:rsid w:val="00450203"/>
    <w:rsid w:val="0045054B"/>
    <w:rsid w:val="0045059A"/>
    <w:rsid w:val="00450861"/>
    <w:rsid w:val="00450E7F"/>
    <w:rsid w:val="0045102E"/>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88C"/>
    <w:rsid w:val="00454A5E"/>
    <w:rsid w:val="00454AD8"/>
    <w:rsid w:val="00454AEE"/>
    <w:rsid w:val="00454D92"/>
    <w:rsid w:val="00454DFE"/>
    <w:rsid w:val="00454EE7"/>
    <w:rsid w:val="00454F5F"/>
    <w:rsid w:val="00454F7B"/>
    <w:rsid w:val="00454FCC"/>
    <w:rsid w:val="004553FD"/>
    <w:rsid w:val="004557E4"/>
    <w:rsid w:val="004559D9"/>
    <w:rsid w:val="00455B82"/>
    <w:rsid w:val="00455BEB"/>
    <w:rsid w:val="00455C0F"/>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1E7"/>
    <w:rsid w:val="004602C3"/>
    <w:rsid w:val="004606B6"/>
    <w:rsid w:val="004606C1"/>
    <w:rsid w:val="0046084F"/>
    <w:rsid w:val="0046089F"/>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313"/>
    <w:rsid w:val="0046273A"/>
    <w:rsid w:val="004629EC"/>
    <w:rsid w:val="00462E42"/>
    <w:rsid w:val="00462E71"/>
    <w:rsid w:val="00462F7A"/>
    <w:rsid w:val="00463041"/>
    <w:rsid w:val="0046316D"/>
    <w:rsid w:val="00463381"/>
    <w:rsid w:val="004634DA"/>
    <w:rsid w:val="004635B4"/>
    <w:rsid w:val="00463641"/>
    <w:rsid w:val="0046375F"/>
    <w:rsid w:val="0046377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A17"/>
    <w:rsid w:val="00464E05"/>
    <w:rsid w:val="00464FFB"/>
    <w:rsid w:val="00465315"/>
    <w:rsid w:val="00465363"/>
    <w:rsid w:val="004653B5"/>
    <w:rsid w:val="00465613"/>
    <w:rsid w:val="0046564F"/>
    <w:rsid w:val="0046565C"/>
    <w:rsid w:val="00465852"/>
    <w:rsid w:val="004659B1"/>
    <w:rsid w:val="00465AFD"/>
    <w:rsid w:val="00465C48"/>
    <w:rsid w:val="00465D3B"/>
    <w:rsid w:val="00465E53"/>
    <w:rsid w:val="004660A5"/>
    <w:rsid w:val="004662D9"/>
    <w:rsid w:val="00466451"/>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9E8"/>
    <w:rsid w:val="00470B92"/>
    <w:rsid w:val="00470DAF"/>
    <w:rsid w:val="004712A1"/>
    <w:rsid w:val="0047141B"/>
    <w:rsid w:val="00471614"/>
    <w:rsid w:val="00471795"/>
    <w:rsid w:val="0047193B"/>
    <w:rsid w:val="00471B0C"/>
    <w:rsid w:val="00471F67"/>
    <w:rsid w:val="00471F68"/>
    <w:rsid w:val="00472566"/>
    <w:rsid w:val="00472CF8"/>
    <w:rsid w:val="00472D8C"/>
    <w:rsid w:val="0047344B"/>
    <w:rsid w:val="0047366C"/>
    <w:rsid w:val="00473713"/>
    <w:rsid w:val="00473717"/>
    <w:rsid w:val="004737D8"/>
    <w:rsid w:val="00473A5C"/>
    <w:rsid w:val="00473AA4"/>
    <w:rsid w:val="00473C5A"/>
    <w:rsid w:val="00474003"/>
    <w:rsid w:val="0047425C"/>
    <w:rsid w:val="00474266"/>
    <w:rsid w:val="004742C9"/>
    <w:rsid w:val="004742E9"/>
    <w:rsid w:val="004744D1"/>
    <w:rsid w:val="004745E1"/>
    <w:rsid w:val="00474659"/>
    <w:rsid w:val="0047474F"/>
    <w:rsid w:val="004747AC"/>
    <w:rsid w:val="0047482A"/>
    <w:rsid w:val="00474C4A"/>
    <w:rsid w:val="00475516"/>
    <w:rsid w:val="0047562F"/>
    <w:rsid w:val="004756C7"/>
    <w:rsid w:val="00475708"/>
    <w:rsid w:val="0047588C"/>
    <w:rsid w:val="00475960"/>
    <w:rsid w:val="00475F38"/>
    <w:rsid w:val="00476405"/>
    <w:rsid w:val="004764FA"/>
    <w:rsid w:val="00476521"/>
    <w:rsid w:val="00476592"/>
    <w:rsid w:val="00476758"/>
    <w:rsid w:val="004769FE"/>
    <w:rsid w:val="00476B52"/>
    <w:rsid w:val="00476F17"/>
    <w:rsid w:val="00477199"/>
    <w:rsid w:val="0047759C"/>
    <w:rsid w:val="00477748"/>
    <w:rsid w:val="00477C2C"/>
    <w:rsid w:val="00477DFA"/>
    <w:rsid w:val="004802F5"/>
    <w:rsid w:val="0048046D"/>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C18"/>
    <w:rsid w:val="00482DD8"/>
    <w:rsid w:val="00482E83"/>
    <w:rsid w:val="00482FE4"/>
    <w:rsid w:val="0048332B"/>
    <w:rsid w:val="004833EC"/>
    <w:rsid w:val="0048357D"/>
    <w:rsid w:val="004835B6"/>
    <w:rsid w:val="0048361B"/>
    <w:rsid w:val="00483658"/>
    <w:rsid w:val="004836A7"/>
    <w:rsid w:val="00483733"/>
    <w:rsid w:val="00483829"/>
    <w:rsid w:val="00483BD9"/>
    <w:rsid w:val="00483D30"/>
    <w:rsid w:val="004840F4"/>
    <w:rsid w:val="00484169"/>
    <w:rsid w:val="00484273"/>
    <w:rsid w:val="004842A6"/>
    <w:rsid w:val="004844BD"/>
    <w:rsid w:val="00484676"/>
    <w:rsid w:val="00484D1C"/>
    <w:rsid w:val="00484D34"/>
    <w:rsid w:val="0048510C"/>
    <w:rsid w:val="004851C1"/>
    <w:rsid w:val="004851D0"/>
    <w:rsid w:val="00485343"/>
    <w:rsid w:val="00485785"/>
    <w:rsid w:val="00485975"/>
    <w:rsid w:val="00485A8C"/>
    <w:rsid w:val="00485C78"/>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DCF"/>
    <w:rsid w:val="00490FF1"/>
    <w:rsid w:val="004912A7"/>
    <w:rsid w:val="004912ED"/>
    <w:rsid w:val="00491535"/>
    <w:rsid w:val="004916C2"/>
    <w:rsid w:val="00491736"/>
    <w:rsid w:val="004917B6"/>
    <w:rsid w:val="0049189F"/>
    <w:rsid w:val="004918BE"/>
    <w:rsid w:val="004919E8"/>
    <w:rsid w:val="004919F2"/>
    <w:rsid w:val="00491B20"/>
    <w:rsid w:val="00491C0B"/>
    <w:rsid w:val="00492012"/>
    <w:rsid w:val="0049210A"/>
    <w:rsid w:val="0049247C"/>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CB"/>
    <w:rsid w:val="00497D30"/>
    <w:rsid w:val="00497F65"/>
    <w:rsid w:val="004A0239"/>
    <w:rsid w:val="004A0400"/>
    <w:rsid w:val="004A04C3"/>
    <w:rsid w:val="004A05ED"/>
    <w:rsid w:val="004A0820"/>
    <w:rsid w:val="004A0A13"/>
    <w:rsid w:val="004A0CC7"/>
    <w:rsid w:val="004A0CF1"/>
    <w:rsid w:val="004A0E06"/>
    <w:rsid w:val="004A1361"/>
    <w:rsid w:val="004A176F"/>
    <w:rsid w:val="004A180A"/>
    <w:rsid w:val="004A185F"/>
    <w:rsid w:val="004A19D2"/>
    <w:rsid w:val="004A1A23"/>
    <w:rsid w:val="004A1AF5"/>
    <w:rsid w:val="004A1B5B"/>
    <w:rsid w:val="004A1C89"/>
    <w:rsid w:val="004A1FDF"/>
    <w:rsid w:val="004A219D"/>
    <w:rsid w:val="004A21F6"/>
    <w:rsid w:val="004A2284"/>
    <w:rsid w:val="004A2378"/>
    <w:rsid w:val="004A249D"/>
    <w:rsid w:val="004A26B2"/>
    <w:rsid w:val="004A28CC"/>
    <w:rsid w:val="004A2BE4"/>
    <w:rsid w:val="004A2C72"/>
    <w:rsid w:val="004A33C1"/>
    <w:rsid w:val="004A35E5"/>
    <w:rsid w:val="004A36A5"/>
    <w:rsid w:val="004A3807"/>
    <w:rsid w:val="004A38A4"/>
    <w:rsid w:val="004A38AF"/>
    <w:rsid w:val="004A397E"/>
    <w:rsid w:val="004A3A0F"/>
    <w:rsid w:val="004A3DC5"/>
    <w:rsid w:val="004A40EE"/>
    <w:rsid w:val="004A4284"/>
    <w:rsid w:val="004A44CE"/>
    <w:rsid w:val="004A4922"/>
    <w:rsid w:val="004A4957"/>
    <w:rsid w:val="004A495C"/>
    <w:rsid w:val="004A4B0E"/>
    <w:rsid w:val="004A4BC5"/>
    <w:rsid w:val="004A4FF2"/>
    <w:rsid w:val="004A514D"/>
    <w:rsid w:val="004A5401"/>
    <w:rsid w:val="004A54C7"/>
    <w:rsid w:val="004A5715"/>
    <w:rsid w:val="004A58E8"/>
    <w:rsid w:val="004A5B8A"/>
    <w:rsid w:val="004A5F87"/>
    <w:rsid w:val="004A604E"/>
    <w:rsid w:val="004A6178"/>
    <w:rsid w:val="004A6530"/>
    <w:rsid w:val="004A677B"/>
    <w:rsid w:val="004A68C7"/>
    <w:rsid w:val="004A690D"/>
    <w:rsid w:val="004A698B"/>
    <w:rsid w:val="004A6998"/>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6D1"/>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2EFD"/>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AF4"/>
    <w:rsid w:val="004B4B73"/>
    <w:rsid w:val="004B4CED"/>
    <w:rsid w:val="004B4DC0"/>
    <w:rsid w:val="004B4E34"/>
    <w:rsid w:val="004B4F96"/>
    <w:rsid w:val="004B511E"/>
    <w:rsid w:val="004B53A1"/>
    <w:rsid w:val="004B57A9"/>
    <w:rsid w:val="004B58AD"/>
    <w:rsid w:val="004B593C"/>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CF"/>
    <w:rsid w:val="004B7BAA"/>
    <w:rsid w:val="004B7C56"/>
    <w:rsid w:val="004B7D05"/>
    <w:rsid w:val="004C0189"/>
    <w:rsid w:val="004C02C7"/>
    <w:rsid w:val="004C05E1"/>
    <w:rsid w:val="004C070A"/>
    <w:rsid w:val="004C08AA"/>
    <w:rsid w:val="004C08DD"/>
    <w:rsid w:val="004C0CD0"/>
    <w:rsid w:val="004C0DD6"/>
    <w:rsid w:val="004C0E09"/>
    <w:rsid w:val="004C0E70"/>
    <w:rsid w:val="004C1009"/>
    <w:rsid w:val="004C15BA"/>
    <w:rsid w:val="004C1DE9"/>
    <w:rsid w:val="004C1E1A"/>
    <w:rsid w:val="004C21D1"/>
    <w:rsid w:val="004C23E3"/>
    <w:rsid w:val="004C23F8"/>
    <w:rsid w:val="004C260A"/>
    <w:rsid w:val="004C265E"/>
    <w:rsid w:val="004C27D8"/>
    <w:rsid w:val="004C295B"/>
    <w:rsid w:val="004C2C06"/>
    <w:rsid w:val="004C2C65"/>
    <w:rsid w:val="004C2E0B"/>
    <w:rsid w:val="004C30C3"/>
    <w:rsid w:val="004C30ED"/>
    <w:rsid w:val="004C313E"/>
    <w:rsid w:val="004C31A5"/>
    <w:rsid w:val="004C32F7"/>
    <w:rsid w:val="004C34B7"/>
    <w:rsid w:val="004C35E6"/>
    <w:rsid w:val="004C37F2"/>
    <w:rsid w:val="004C37FC"/>
    <w:rsid w:val="004C3826"/>
    <w:rsid w:val="004C3C32"/>
    <w:rsid w:val="004C3FD5"/>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DC"/>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D05"/>
    <w:rsid w:val="004D0E7A"/>
    <w:rsid w:val="004D0EA5"/>
    <w:rsid w:val="004D101A"/>
    <w:rsid w:val="004D120E"/>
    <w:rsid w:val="004D12F6"/>
    <w:rsid w:val="004D13CD"/>
    <w:rsid w:val="004D1572"/>
    <w:rsid w:val="004D163D"/>
    <w:rsid w:val="004D1788"/>
    <w:rsid w:val="004D1C5B"/>
    <w:rsid w:val="004D1D44"/>
    <w:rsid w:val="004D1D4D"/>
    <w:rsid w:val="004D204F"/>
    <w:rsid w:val="004D207E"/>
    <w:rsid w:val="004D23BA"/>
    <w:rsid w:val="004D2605"/>
    <w:rsid w:val="004D272F"/>
    <w:rsid w:val="004D2730"/>
    <w:rsid w:val="004D274E"/>
    <w:rsid w:val="004D27DD"/>
    <w:rsid w:val="004D2812"/>
    <w:rsid w:val="004D2832"/>
    <w:rsid w:val="004D2A35"/>
    <w:rsid w:val="004D2AD6"/>
    <w:rsid w:val="004D2B73"/>
    <w:rsid w:val="004D2DD1"/>
    <w:rsid w:val="004D2EE2"/>
    <w:rsid w:val="004D2F3B"/>
    <w:rsid w:val="004D2FEE"/>
    <w:rsid w:val="004D35B1"/>
    <w:rsid w:val="004D383A"/>
    <w:rsid w:val="004D384C"/>
    <w:rsid w:val="004D4236"/>
    <w:rsid w:val="004D428D"/>
    <w:rsid w:val="004D444F"/>
    <w:rsid w:val="004D4483"/>
    <w:rsid w:val="004D459E"/>
    <w:rsid w:val="004D4641"/>
    <w:rsid w:val="004D4961"/>
    <w:rsid w:val="004D4967"/>
    <w:rsid w:val="004D4992"/>
    <w:rsid w:val="004D4997"/>
    <w:rsid w:val="004D4AAC"/>
    <w:rsid w:val="004D4BEF"/>
    <w:rsid w:val="004D4C24"/>
    <w:rsid w:val="004D4FE4"/>
    <w:rsid w:val="004D53A6"/>
    <w:rsid w:val="004D5524"/>
    <w:rsid w:val="004D5760"/>
    <w:rsid w:val="004D57D3"/>
    <w:rsid w:val="004D5932"/>
    <w:rsid w:val="004D59A8"/>
    <w:rsid w:val="004D59DE"/>
    <w:rsid w:val="004D6007"/>
    <w:rsid w:val="004D60E0"/>
    <w:rsid w:val="004D62B3"/>
    <w:rsid w:val="004D635C"/>
    <w:rsid w:val="004D63FC"/>
    <w:rsid w:val="004D645C"/>
    <w:rsid w:val="004D6564"/>
    <w:rsid w:val="004D65CB"/>
    <w:rsid w:val="004D670F"/>
    <w:rsid w:val="004D68CF"/>
    <w:rsid w:val="004D690D"/>
    <w:rsid w:val="004D6A21"/>
    <w:rsid w:val="004D6BD8"/>
    <w:rsid w:val="004D6DE9"/>
    <w:rsid w:val="004D6EBF"/>
    <w:rsid w:val="004D6EF7"/>
    <w:rsid w:val="004D72D8"/>
    <w:rsid w:val="004D73C6"/>
    <w:rsid w:val="004D7816"/>
    <w:rsid w:val="004D7BE6"/>
    <w:rsid w:val="004D7C0F"/>
    <w:rsid w:val="004D7D75"/>
    <w:rsid w:val="004D7EC6"/>
    <w:rsid w:val="004E0E45"/>
    <w:rsid w:val="004E0FF7"/>
    <w:rsid w:val="004E1020"/>
    <w:rsid w:val="004E109C"/>
    <w:rsid w:val="004E151A"/>
    <w:rsid w:val="004E16A8"/>
    <w:rsid w:val="004E16C1"/>
    <w:rsid w:val="004E187E"/>
    <w:rsid w:val="004E1886"/>
    <w:rsid w:val="004E18E6"/>
    <w:rsid w:val="004E1ADB"/>
    <w:rsid w:val="004E1C24"/>
    <w:rsid w:val="004E1E4E"/>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6167"/>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6DE"/>
    <w:rsid w:val="004F2760"/>
    <w:rsid w:val="004F2867"/>
    <w:rsid w:val="004F2E17"/>
    <w:rsid w:val="004F352D"/>
    <w:rsid w:val="004F3772"/>
    <w:rsid w:val="004F3B95"/>
    <w:rsid w:val="004F3DA1"/>
    <w:rsid w:val="004F3E64"/>
    <w:rsid w:val="004F3E92"/>
    <w:rsid w:val="004F41AF"/>
    <w:rsid w:val="004F41C3"/>
    <w:rsid w:val="004F4325"/>
    <w:rsid w:val="004F45A5"/>
    <w:rsid w:val="004F496F"/>
    <w:rsid w:val="004F4CAC"/>
    <w:rsid w:val="004F4D56"/>
    <w:rsid w:val="004F4F1C"/>
    <w:rsid w:val="004F5060"/>
    <w:rsid w:val="004F52C3"/>
    <w:rsid w:val="004F5BAB"/>
    <w:rsid w:val="004F5CF0"/>
    <w:rsid w:val="004F5CFB"/>
    <w:rsid w:val="004F5F0A"/>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275"/>
    <w:rsid w:val="00504296"/>
    <w:rsid w:val="00504BAF"/>
    <w:rsid w:val="00504C50"/>
    <w:rsid w:val="00504F68"/>
    <w:rsid w:val="005051EB"/>
    <w:rsid w:val="005053C4"/>
    <w:rsid w:val="00505431"/>
    <w:rsid w:val="0050555D"/>
    <w:rsid w:val="0050574C"/>
    <w:rsid w:val="00505917"/>
    <w:rsid w:val="00505B31"/>
    <w:rsid w:val="00505B3C"/>
    <w:rsid w:val="00505CEA"/>
    <w:rsid w:val="00505D01"/>
    <w:rsid w:val="005060F6"/>
    <w:rsid w:val="00506265"/>
    <w:rsid w:val="0050633A"/>
    <w:rsid w:val="0050660E"/>
    <w:rsid w:val="00506921"/>
    <w:rsid w:val="00506B54"/>
    <w:rsid w:val="00506C71"/>
    <w:rsid w:val="00506DFA"/>
    <w:rsid w:val="00506F0E"/>
    <w:rsid w:val="00506FB1"/>
    <w:rsid w:val="0050708F"/>
    <w:rsid w:val="00507124"/>
    <w:rsid w:val="005071AF"/>
    <w:rsid w:val="005077C0"/>
    <w:rsid w:val="00507865"/>
    <w:rsid w:val="00507C9F"/>
    <w:rsid w:val="0051073B"/>
    <w:rsid w:val="0051091E"/>
    <w:rsid w:val="00510B36"/>
    <w:rsid w:val="00511114"/>
    <w:rsid w:val="0051153B"/>
    <w:rsid w:val="00511876"/>
    <w:rsid w:val="005119AC"/>
    <w:rsid w:val="00511C14"/>
    <w:rsid w:val="00511D0E"/>
    <w:rsid w:val="00511E0D"/>
    <w:rsid w:val="00511F0E"/>
    <w:rsid w:val="00512185"/>
    <w:rsid w:val="005124D2"/>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530"/>
    <w:rsid w:val="0051466C"/>
    <w:rsid w:val="00514916"/>
    <w:rsid w:val="00514B7A"/>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D18"/>
    <w:rsid w:val="00516EBD"/>
    <w:rsid w:val="00517062"/>
    <w:rsid w:val="005172FF"/>
    <w:rsid w:val="005176C2"/>
    <w:rsid w:val="0051795D"/>
    <w:rsid w:val="005179C5"/>
    <w:rsid w:val="00517A7D"/>
    <w:rsid w:val="00517CDA"/>
    <w:rsid w:val="00517D8B"/>
    <w:rsid w:val="00517EDC"/>
    <w:rsid w:val="00517F58"/>
    <w:rsid w:val="00520109"/>
    <w:rsid w:val="005202CF"/>
    <w:rsid w:val="0052037C"/>
    <w:rsid w:val="00520581"/>
    <w:rsid w:val="0052062B"/>
    <w:rsid w:val="00520646"/>
    <w:rsid w:val="00520885"/>
    <w:rsid w:val="00520B38"/>
    <w:rsid w:val="00520D6E"/>
    <w:rsid w:val="00520D7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7F5"/>
    <w:rsid w:val="00525BB5"/>
    <w:rsid w:val="00525C55"/>
    <w:rsid w:val="00525D28"/>
    <w:rsid w:val="00525F06"/>
    <w:rsid w:val="0052600D"/>
    <w:rsid w:val="00526167"/>
    <w:rsid w:val="0052652F"/>
    <w:rsid w:val="005267C3"/>
    <w:rsid w:val="0052693C"/>
    <w:rsid w:val="00526B39"/>
    <w:rsid w:val="00526BBD"/>
    <w:rsid w:val="00526CE2"/>
    <w:rsid w:val="00526D68"/>
    <w:rsid w:val="00526FA9"/>
    <w:rsid w:val="0052705F"/>
    <w:rsid w:val="0052725D"/>
    <w:rsid w:val="00527337"/>
    <w:rsid w:val="0052792D"/>
    <w:rsid w:val="00527AAB"/>
    <w:rsid w:val="00527E8D"/>
    <w:rsid w:val="0053009C"/>
    <w:rsid w:val="00530369"/>
    <w:rsid w:val="005305D2"/>
    <w:rsid w:val="005306A7"/>
    <w:rsid w:val="00530876"/>
    <w:rsid w:val="00530A78"/>
    <w:rsid w:val="00530EA7"/>
    <w:rsid w:val="00531177"/>
    <w:rsid w:val="00531521"/>
    <w:rsid w:val="0053160F"/>
    <w:rsid w:val="00531981"/>
    <w:rsid w:val="00531AFC"/>
    <w:rsid w:val="00531B5B"/>
    <w:rsid w:val="00532100"/>
    <w:rsid w:val="00532705"/>
    <w:rsid w:val="00532721"/>
    <w:rsid w:val="005327E9"/>
    <w:rsid w:val="00532DA4"/>
    <w:rsid w:val="00532F35"/>
    <w:rsid w:val="005331BC"/>
    <w:rsid w:val="005333A8"/>
    <w:rsid w:val="00533424"/>
    <w:rsid w:val="00533454"/>
    <w:rsid w:val="00533649"/>
    <w:rsid w:val="005336AA"/>
    <w:rsid w:val="00533A09"/>
    <w:rsid w:val="00534101"/>
    <w:rsid w:val="0053417E"/>
    <w:rsid w:val="005341A0"/>
    <w:rsid w:val="005342C4"/>
    <w:rsid w:val="00534651"/>
    <w:rsid w:val="005346A5"/>
    <w:rsid w:val="00534808"/>
    <w:rsid w:val="0053498A"/>
    <w:rsid w:val="00534B97"/>
    <w:rsid w:val="00534C13"/>
    <w:rsid w:val="00534D28"/>
    <w:rsid w:val="0053545F"/>
    <w:rsid w:val="00535656"/>
    <w:rsid w:val="00535825"/>
    <w:rsid w:val="00535833"/>
    <w:rsid w:val="005359DE"/>
    <w:rsid w:val="00535A1E"/>
    <w:rsid w:val="00535B9D"/>
    <w:rsid w:val="00535BE6"/>
    <w:rsid w:val="00535D8B"/>
    <w:rsid w:val="00536124"/>
    <w:rsid w:val="005361EF"/>
    <w:rsid w:val="00536245"/>
    <w:rsid w:val="005362C1"/>
    <w:rsid w:val="00536476"/>
    <w:rsid w:val="00536503"/>
    <w:rsid w:val="00536624"/>
    <w:rsid w:val="00536800"/>
    <w:rsid w:val="005369B1"/>
    <w:rsid w:val="00536A9B"/>
    <w:rsid w:val="00536B56"/>
    <w:rsid w:val="00536D4D"/>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2C"/>
    <w:rsid w:val="00541FDB"/>
    <w:rsid w:val="0054203B"/>
    <w:rsid w:val="005420DD"/>
    <w:rsid w:val="0054229E"/>
    <w:rsid w:val="005422C6"/>
    <w:rsid w:val="005424C5"/>
    <w:rsid w:val="00542535"/>
    <w:rsid w:val="00542743"/>
    <w:rsid w:val="005428B2"/>
    <w:rsid w:val="00542944"/>
    <w:rsid w:val="005429F9"/>
    <w:rsid w:val="0054314B"/>
    <w:rsid w:val="0054318B"/>
    <w:rsid w:val="0054324E"/>
    <w:rsid w:val="00543390"/>
    <w:rsid w:val="0054355C"/>
    <w:rsid w:val="00543585"/>
    <w:rsid w:val="00543703"/>
    <w:rsid w:val="00543B69"/>
    <w:rsid w:val="00543F7E"/>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0A"/>
    <w:rsid w:val="00545D28"/>
    <w:rsid w:val="00545EC2"/>
    <w:rsid w:val="00545F61"/>
    <w:rsid w:val="00545FDA"/>
    <w:rsid w:val="00546334"/>
    <w:rsid w:val="005466C0"/>
    <w:rsid w:val="00546ADB"/>
    <w:rsid w:val="00546C60"/>
    <w:rsid w:val="00546D60"/>
    <w:rsid w:val="00547182"/>
    <w:rsid w:val="005472C6"/>
    <w:rsid w:val="00547330"/>
    <w:rsid w:val="005476B7"/>
    <w:rsid w:val="00547762"/>
    <w:rsid w:val="005478D5"/>
    <w:rsid w:val="00547BE3"/>
    <w:rsid w:val="00547BF9"/>
    <w:rsid w:val="00547D7E"/>
    <w:rsid w:val="00547EBE"/>
    <w:rsid w:val="00547F33"/>
    <w:rsid w:val="00547FB8"/>
    <w:rsid w:val="00550036"/>
    <w:rsid w:val="00550123"/>
    <w:rsid w:val="00550178"/>
    <w:rsid w:val="005503FC"/>
    <w:rsid w:val="005506C9"/>
    <w:rsid w:val="005506EE"/>
    <w:rsid w:val="0055071C"/>
    <w:rsid w:val="0055079B"/>
    <w:rsid w:val="00550AE9"/>
    <w:rsid w:val="00550C38"/>
    <w:rsid w:val="00550EFF"/>
    <w:rsid w:val="00550FC5"/>
    <w:rsid w:val="00551000"/>
    <w:rsid w:val="00551192"/>
    <w:rsid w:val="0055131D"/>
    <w:rsid w:val="005514B2"/>
    <w:rsid w:val="0055168D"/>
    <w:rsid w:val="00551812"/>
    <w:rsid w:val="00551AFC"/>
    <w:rsid w:val="00551BB7"/>
    <w:rsid w:val="00551C03"/>
    <w:rsid w:val="00551C99"/>
    <w:rsid w:val="00551CFE"/>
    <w:rsid w:val="00551EDE"/>
    <w:rsid w:val="00551F3F"/>
    <w:rsid w:val="00551FCE"/>
    <w:rsid w:val="005520E5"/>
    <w:rsid w:val="005520FA"/>
    <w:rsid w:val="00552175"/>
    <w:rsid w:val="005521E5"/>
    <w:rsid w:val="005521E8"/>
    <w:rsid w:val="005522E3"/>
    <w:rsid w:val="0055242D"/>
    <w:rsid w:val="005529A4"/>
    <w:rsid w:val="00552A1D"/>
    <w:rsid w:val="00552D35"/>
    <w:rsid w:val="00552D9D"/>
    <w:rsid w:val="00552F4C"/>
    <w:rsid w:val="005530C4"/>
    <w:rsid w:val="005535A1"/>
    <w:rsid w:val="005536CB"/>
    <w:rsid w:val="005537A1"/>
    <w:rsid w:val="005537FB"/>
    <w:rsid w:val="00553816"/>
    <w:rsid w:val="0055387C"/>
    <w:rsid w:val="00553DC5"/>
    <w:rsid w:val="00553F62"/>
    <w:rsid w:val="0055419C"/>
    <w:rsid w:val="005541F7"/>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571"/>
    <w:rsid w:val="0055658E"/>
    <w:rsid w:val="00556954"/>
    <w:rsid w:val="0055699A"/>
    <w:rsid w:val="00556A1E"/>
    <w:rsid w:val="00556C6D"/>
    <w:rsid w:val="00556D8C"/>
    <w:rsid w:val="00556EEE"/>
    <w:rsid w:val="00556FF6"/>
    <w:rsid w:val="00557010"/>
    <w:rsid w:val="0055728C"/>
    <w:rsid w:val="005572C3"/>
    <w:rsid w:val="00557342"/>
    <w:rsid w:val="005573E4"/>
    <w:rsid w:val="00557462"/>
    <w:rsid w:val="00557580"/>
    <w:rsid w:val="0055759B"/>
    <w:rsid w:val="00557797"/>
    <w:rsid w:val="00557869"/>
    <w:rsid w:val="00557FB0"/>
    <w:rsid w:val="0056003A"/>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A6"/>
    <w:rsid w:val="00562709"/>
    <w:rsid w:val="005627AA"/>
    <w:rsid w:val="00562D78"/>
    <w:rsid w:val="00562DDF"/>
    <w:rsid w:val="00562F0C"/>
    <w:rsid w:val="0056303F"/>
    <w:rsid w:val="005630A2"/>
    <w:rsid w:val="0056320F"/>
    <w:rsid w:val="00563216"/>
    <w:rsid w:val="00563320"/>
    <w:rsid w:val="005633EA"/>
    <w:rsid w:val="005633FC"/>
    <w:rsid w:val="00563702"/>
    <w:rsid w:val="005639FD"/>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841"/>
    <w:rsid w:val="005658CB"/>
    <w:rsid w:val="005658DB"/>
    <w:rsid w:val="00565A84"/>
    <w:rsid w:val="00565DE2"/>
    <w:rsid w:val="0056636A"/>
    <w:rsid w:val="00566429"/>
    <w:rsid w:val="005664BA"/>
    <w:rsid w:val="005665E4"/>
    <w:rsid w:val="0056683B"/>
    <w:rsid w:val="00567065"/>
    <w:rsid w:val="00567106"/>
    <w:rsid w:val="00567570"/>
    <w:rsid w:val="005676ED"/>
    <w:rsid w:val="00567722"/>
    <w:rsid w:val="005679E5"/>
    <w:rsid w:val="00567E48"/>
    <w:rsid w:val="00570241"/>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723"/>
    <w:rsid w:val="00571961"/>
    <w:rsid w:val="00571A55"/>
    <w:rsid w:val="00571B2A"/>
    <w:rsid w:val="00571D3F"/>
    <w:rsid w:val="00571DBC"/>
    <w:rsid w:val="00571EE7"/>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4351"/>
    <w:rsid w:val="00574625"/>
    <w:rsid w:val="00574667"/>
    <w:rsid w:val="005746ED"/>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D7A"/>
    <w:rsid w:val="00577E08"/>
    <w:rsid w:val="00577E96"/>
    <w:rsid w:val="00577E9D"/>
    <w:rsid w:val="00577F4E"/>
    <w:rsid w:val="005800D7"/>
    <w:rsid w:val="00580111"/>
    <w:rsid w:val="00580119"/>
    <w:rsid w:val="005801D9"/>
    <w:rsid w:val="00580201"/>
    <w:rsid w:val="00580A62"/>
    <w:rsid w:val="00580A9A"/>
    <w:rsid w:val="00580ADD"/>
    <w:rsid w:val="0058102D"/>
    <w:rsid w:val="00581112"/>
    <w:rsid w:val="005811C4"/>
    <w:rsid w:val="005813A1"/>
    <w:rsid w:val="00581454"/>
    <w:rsid w:val="005819C3"/>
    <w:rsid w:val="00581CB1"/>
    <w:rsid w:val="00581E14"/>
    <w:rsid w:val="00581EF8"/>
    <w:rsid w:val="0058251A"/>
    <w:rsid w:val="00582525"/>
    <w:rsid w:val="005825BF"/>
    <w:rsid w:val="00582611"/>
    <w:rsid w:val="00582848"/>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4FD1"/>
    <w:rsid w:val="0058512F"/>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381"/>
    <w:rsid w:val="005866E6"/>
    <w:rsid w:val="00586851"/>
    <w:rsid w:val="00586D90"/>
    <w:rsid w:val="00586DE1"/>
    <w:rsid w:val="005871B1"/>
    <w:rsid w:val="005871B8"/>
    <w:rsid w:val="0058741C"/>
    <w:rsid w:val="005876AB"/>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5B5"/>
    <w:rsid w:val="005928A5"/>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DCD"/>
    <w:rsid w:val="00593E70"/>
    <w:rsid w:val="00593FC4"/>
    <w:rsid w:val="00594028"/>
    <w:rsid w:val="00594244"/>
    <w:rsid w:val="00594485"/>
    <w:rsid w:val="0059456E"/>
    <w:rsid w:val="0059467E"/>
    <w:rsid w:val="00594F1A"/>
    <w:rsid w:val="0059515B"/>
    <w:rsid w:val="005952F7"/>
    <w:rsid w:val="005955FE"/>
    <w:rsid w:val="00595612"/>
    <w:rsid w:val="005956F8"/>
    <w:rsid w:val="00595733"/>
    <w:rsid w:val="0059573C"/>
    <w:rsid w:val="005957CF"/>
    <w:rsid w:val="00595828"/>
    <w:rsid w:val="00595AA2"/>
    <w:rsid w:val="00595BA5"/>
    <w:rsid w:val="00595C0E"/>
    <w:rsid w:val="00595DE5"/>
    <w:rsid w:val="0059613B"/>
    <w:rsid w:val="00596184"/>
    <w:rsid w:val="005963D7"/>
    <w:rsid w:val="0059688B"/>
    <w:rsid w:val="00596EB6"/>
    <w:rsid w:val="0059714A"/>
    <w:rsid w:val="00597226"/>
    <w:rsid w:val="00597598"/>
    <w:rsid w:val="005975B2"/>
    <w:rsid w:val="0059763A"/>
    <w:rsid w:val="005976C2"/>
    <w:rsid w:val="005976ED"/>
    <w:rsid w:val="00597946"/>
    <w:rsid w:val="00597C36"/>
    <w:rsid w:val="00597DDB"/>
    <w:rsid w:val="005A0610"/>
    <w:rsid w:val="005A073B"/>
    <w:rsid w:val="005A0B85"/>
    <w:rsid w:val="005A0C81"/>
    <w:rsid w:val="005A0E58"/>
    <w:rsid w:val="005A0E89"/>
    <w:rsid w:val="005A111B"/>
    <w:rsid w:val="005A1287"/>
    <w:rsid w:val="005A15CE"/>
    <w:rsid w:val="005A1640"/>
    <w:rsid w:val="005A1861"/>
    <w:rsid w:val="005A1DEB"/>
    <w:rsid w:val="005A20BF"/>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49"/>
    <w:rsid w:val="005A40AB"/>
    <w:rsid w:val="005A42FB"/>
    <w:rsid w:val="005A4342"/>
    <w:rsid w:val="005A43BF"/>
    <w:rsid w:val="005A44E1"/>
    <w:rsid w:val="005A4615"/>
    <w:rsid w:val="005A46E0"/>
    <w:rsid w:val="005A4849"/>
    <w:rsid w:val="005A4B65"/>
    <w:rsid w:val="005A51A3"/>
    <w:rsid w:val="005A5415"/>
    <w:rsid w:val="005A54D3"/>
    <w:rsid w:val="005A556B"/>
    <w:rsid w:val="005A5579"/>
    <w:rsid w:val="005A5881"/>
    <w:rsid w:val="005A591E"/>
    <w:rsid w:val="005A5C16"/>
    <w:rsid w:val="005A5D8F"/>
    <w:rsid w:val="005A6065"/>
    <w:rsid w:val="005A61A0"/>
    <w:rsid w:val="005A627A"/>
    <w:rsid w:val="005A6471"/>
    <w:rsid w:val="005A650D"/>
    <w:rsid w:val="005A65CA"/>
    <w:rsid w:val="005A65D2"/>
    <w:rsid w:val="005A6C9B"/>
    <w:rsid w:val="005A6CC1"/>
    <w:rsid w:val="005A6D39"/>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2247"/>
    <w:rsid w:val="005B2315"/>
    <w:rsid w:val="005B2382"/>
    <w:rsid w:val="005B2411"/>
    <w:rsid w:val="005B2430"/>
    <w:rsid w:val="005B2529"/>
    <w:rsid w:val="005B2872"/>
    <w:rsid w:val="005B2E41"/>
    <w:rsid w:val="005B309D"/>
    <w:rsid w:val="005B3905"/>
    <w:rsid w:val="005B390D"/>
    <w:rsid w:val="005B39CA"/>
    <w:rsid w:val="005B3AB5"/>
    <w:rsid w:val="005B3BDD"/>
    <w:rsid w:val="005B3D8D"/>
    <w:rsid w:val="005B4098"/>
    <w:rsid w:val="005B40EB"/>
    <w:rsid w:val="005B4217"/>
    <w:rsid w:val="005B422E"/>
    <w:rsid w:val="005B4324"/>
    <w:rsid w:val="005B4618"/>
    <w:rsid w:val="005B4821"/>
    <w:rsid w:val="005B494F"/>
    <w:rsid w:val="005B4E4A"/>
    <w:rsid w:val="005B4EC7"/>
    <w:rsid w:val="005B5140"/>
    <w:rsid w:val="005B55A6"/>
    <w:rsid w:val="005B56ED"/>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18B"/>
    <w:rsid w:val="005B71BA"/>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6A"/>
    <w:rsid w:val="005C1AD1"/>
    <w:rsid w:val="005C1CCF"/>
    <w:rsid w:val="005C1F9C"/>
    <w:rsid w:val="005C204C"/>
    <w:rsid w:val="005C2186"/>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A84"/>
    <w:rsid w:val="005C7B52"/>
    <w:rsid w:val="005C7C97"/>
    <w:rsid w:val="005C7C98"/>
    <w:rsid w:val="005C7DE6"/>
    <w:rsid w:val="005C7E49"/>
    <w:rsid w:val="005C7EA9"/>
    <w:rsid w:val="005D00B8"/>
    <w:rsid w:val="005D03FE"/>
    <w:rsid w:val="005D04F2"/>
    <w:rsid w:val="005D05C5"/>
    <w:rsid w:val="005D0821"/>
    <w:rsid w:val="005D085B"/>
    <w:rsid w:val="005D0A0F"/>
    <w:rsid w:val="005D0CC4"/>
    <w:rsid w:val="005D0DEE"/>
    <w:rsid w:val="005D0F8B"/>
    <w:rsid w:val="005D0FC7"/>
    <w:rsid w:val="005D116B"/>
    <w:rsid w:val="005D1419"/>
    <w:rsid w:val="005D159D"/>
    <w:rsid w:val="005D1680"/>
    <w:rsid w:val="005D172F"/>
    <w:rsid w:val="005D1760"/>
    <w:rsid w:val="005D1842"/>
    <w:rsid w:val="005D1B2A"/>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C3"/>
    <w:rsid w:val="005D346F"/>
    <w:rsid w:val="005D34CE"/>
    <w:rsid w:val="005D3596"/>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53F"/>
    <w:rsid w:val="005D55E4"/>
    <w:rsid w:val="005D5629"/>
    <w:rsid w:val="005D5638"/>
    <w:rsid w:val="005D5709"/>
    <w:rsid w:val="005D5722"/>
    <w:rsid w:val="005D57D8"/>
    <w:rsid w:val="005D584C"/>
    <w:rsid w:val="005D58F4"/>
    <w:rsid w:val="005D5939"/>
    <w:rsid w:val="005D5B2C"/>
    <w:rsid w:val="005D5BE3"/>
    <w:rsid w:val="005D5CB5"/>
    <w:rsid w:val="005D5D29"/>
    <w:rsid w:val="005D5D54"/>
    <w:rsid w:val="005D60FB"/>
    <w:rsid w:val="005D627C"/>
    <w:rsid w:val="005D62E3"/>
    <w:rsid w:val="005D633B"/>
    <w:rsid w:val="005D652B"/>
    <w:rsid w:val="005D65DC"/>
    <w:rsid w:val="005D67FB"/>
    <w:rsid w:val="005D6A11"/>
    <w:rsid w:val="005D6C4E"/>
    <w:rsid w:val="005D6D3D"/>
    <w:rsid w:val="005D6DB3"/>
    <w:rsid w:val="005D7248"/>
    <w:rsid w:val="005D738A"/>
    <w:rsid w:val="005D7514"/>
    <w:rsid w:val="005D7554"/>
    <w:rsid w:val="005D76B7"/>
    <w:rsid w:val="005D7760"/>
    <w:rsid w:val="005D779F"/>
    <w:rsid w:val="005D7B30"/>
    <w:rsid w:val="005D7B9A"/>
    <w:rsid w:val="005E0050"/>
    <w:rsid w:val="005E0434"/>
    <w:rsid w:val="005E077B"/>
    <w:rsid w:val="005E07AE"/>
    <w:rsid w:val="005E085D"/>
    <w:rsid w:val="005E0A57"/>
    <w:rsid w:val="005E10C2"/>
    <w:rsid w:val="005E12FF"/>
    <w:rsid w:val="005E163A"/>
    <w:rsid w:val="005E1728"/>
    <w:rsid w:val="005E1953"/>
    <w:rsid w:val="005E1964"/>
    <w:rsid w:val="005E196A"/>
    <w:rsid w:val="005E1B66"/>
    <w:rsid w:val="005E1CDA"/>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FE2"/>
    <w:rsid w:val="005E4177"/>
    <w:rsid w:val="005E4356"/>
    <w:rsid w:val="005E44BB"/>
    <w:rsid w:val="005E4676"/>
    <w:rsid w:val="005E47E7"/>
    <w:rsid w:val="005E49D9"/>
    <w:rsid w:val="005E4D66"/>
    <w:rsid w:val="005E4DA8"/>
    <w:rsid w:val="005E4EDF"/>
    <w:rsid w:val="005E502E"/>
    <w:rsid w:val="005E5583"/>
    <w:rsid w:val="005E55CB"/>
    <w:rsid w:val="005E5CE8"/>
    <w:rsid w:val="005E5D8A"/>
    <w:rsid w:val="005E5E54"/>
    <w:rsid w:val="005E5E90"/>
    <w:rsid w:val="005E6104"/>
    <w:rsid w:val="005E61FA"/>
    <w:rsid w:val="005E6371"/>
    <w:rsid w:val="005E66EB"/>
    <w:rsid w:val="005E6B4E"/>
    <w:rsid w:val="005E6D73"/>
    <w:rsid w:val="005E71D0"/>
    <w:rsid w:val="005E7301"/>
    <w:rsid w:val="005E745B"/>
    <w:rsid w:val="005E75B5"/>
    <w:rsid w:val="005E75C3"/>
    <w:rsid w:val="005E7A47"/>
    <w:rsid w:val="005E7AE6"/>
    <w:rsid w:val="005E7B41"/>
    <w:rsid w:val="005E7CF8"/>
    <w:rsid w:val="005E7EA7"/>
    <w:rsid w:val="005E7EE3"/>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03"/>
    <w:rsid w:val="005F136C"/>
    <w:rsid w:val="005F16DB"/>
    <w:rsid w:val="005F18B7"/>
    <w:rsid w:val="005F1A26"/>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2A1"/>
    <w:rsid w:val="005F6481"/>
    <w:rsid w:val="005F65BB"/>
    <w:rsid w:val="005F65C7"/>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1183"/>
    <w:rsid w:val="00601254"/>
    <w:rsid w:val="0060137B"/>
    <w:rsid w:val="006014AA"/>
    <w:rsid w:val="00601546"/>
    <w:rsid w:val="006016C9"/>
    <w:rsid w:val="006019A4"/>
    <w:rsid w:val="00601A24"/>
    <w:rsid w:val="00601BDD"/>
    <w:rsid w:val="00601D67"/>
    <w:rsid w:val="00601F0E"/>
    <w:rsid w:val="0060205D"/>
    <w:rsid w:val="0060237C"/>
    <w:rsid w:val="0060270D"/>
    <w:rsid w:val="00602B11"/>
    <w:rsid w:val="00602B46"/>
    <w:rsid w:val="00602B7F"/>
    <w:rsid w:val="00602E04"/>
    <w:rsid w:val="00602FA3"/>
    <w:rsid w:val="006030CA"/>
    <w:rsid w:val="00603184"/>
    <w:rsid w:val="00603344"/>
    <w:rsid w:val="00603368"/>
    <w:rsid w:val="00603473"/>
    <w:rsid w:val="0060382D"/>
    <w:rsid w:val="006038A0"/>
    <w:rsid w:val="00603996"/>
    <w:rsid w:val="00603A52"/>
    <w:rsid w:val="00603A5C"/>
    <w:rsid w:val="00603A70"/>
    <w:rsid w:val="00603C72"/>
    <w:rsid w:val="00603CEA"/>
    <w:rsid w:val="00603F53"/>
    <w:rsid w:val="00604219"/>
    <w:rsid w:val="00604315"/>
    <w:rsid w:val="0060439F"/>
    <w:rsid w:val="00604613"/>
    <w:rsid w:val="00604AA1"/>
    <w:rsid w:val="00604BD8"/>
    <w:rsid w:val="00604C58"/>
    <w:rsid w:val="00604CC6"/>
    <w:rsid w:val="00604E6A"/>
    <w:rsid w:val="006050D8"/>
    <w:rsid w:val="00605329"/>
    <w:rsid w:val="006053D4"/>
    <w:rsid w:val="00605691"/>
    <w:rsid w:val="00605724"/>
    <w:rsid w:val="0060582A"/>
    <w:rsid w:val="00605844"/>
    <w:rsid w:val="00605A7F"/>
    <w:rsid w:val="00605AEC"/>
    <w:rsid w:val="00605E74"/>
    <w:rsid w:val="00606144"/>
    <w:rsid w:val="006061E5"/>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645"/>
    <w:rsid w:val="006157DD"/>
    <w:rsid w:val="0061580E"/>
    <w:rsid w:val="00615907"/>
    <w:rsid w:val="00615925"/>
    <w:rsid w:val="0061595A"/>
    <w:rsid w:val="00615C9C"/>
    <w:rsid w:val="00615D49"/>
    <w:rsid w:val="00615FBB"/>
    <w:rsid w:val="006160BA"/>
    <w:rsid w:val="006160E0"/>
    <w:rsid w:val="006162B9"/>
    <w:rsid w:val="006168C3"/>
    <w:rsid w:val="006169F5"/>
    <w:rsid w:val="00616D35"/>
    <w:rsid w:val="00616FEF"/>
    <w:rsid w:val="0061764B"/>
    <w:rsid w:val="00617875"/>
    <w:rsid w:val="0061788C"/>
    <w:rsid w:val="0061794E"/>
    <w:rsid w:val="006179FE"/>
    <w:rsid w:val="00617A02"/>
    <w:rsid w:val="00617A10"/>
    <w:rsid w:val="00617A33"/>
    <w:rsid w:val="00617AC3"/>
    <w:rsid w:val="00617AFE"/>
    <w:rsid w:val="00617B64"/>
    <w:rsid w:val="00617B79"/>
    <w:rsid w:val="00617BE0"/>
    <w:rsid w:val="00617E52"/>
    <w:rsid w:val="006201C2"/>
    <w:rsid w:val="006203C2"/>
    <w:rsid w:val="006204D8"/>
    <w:rsid w:val="0062070F"/>
    <w:rsid w:val="006207F6"/>
    <w:rsid w:val="00620904"/>
    <w:rsid w:val="0062096F"/>
    <w:rsid w:val="006209E2"/>
    <w:rsid w:val="00620CDF"/>
    <w:rsid w:val="00620CF6"/>
    <w:rsid w:val="00620D4A"/>
    <w:rsid w:val="00620DFB"/>
    <w:rsid w:val="00620EAC"/>
    <w:rsid w:val="00621030"/>
    <w:rsid w:val="00621107"/>
    <w:rsid w:val="00621248"/>
    <w:rsid w:val="0062145E"/>
    <w:rsid w:val="006214D9"/>
    <w:rsid w:val="006214EC"/>
    <w:rsid w:val="0062154E"/>
    <w:rsid w:val="006215E9"/>
    <w:rsid w:val="00621635"/>
    <w:rsid w:val="0062174B"/>
    <w:rsid w:val="0062193E"/>
    <w:rsid w:val="00621AA4"/>
    <w:rsid w:val="00621B71"/>
    <w:rsid w:val="00621C7D"/>
    <w:rsid w:val="0062221E"/>
    <w:rsid w:val="006223A2"/>
    <w:rsid w:val="006223EB"/>
    <w:rsid w:val="00622533"/>
    <w:rsid w:val="006225A6"/>
    <w:rsid w:val="00622624"/>
    <w:rsid w:val="00622AC2"/>
    <w:rsid w:val="00622D1B"/>
    <w:rsid w:val="00622F4D"/>
    <w:rsid w:val="00622F99"/>
    <w:rsid w:val="00623087"/>
    <w:rsid w:val="006230D2"/>
    <w:rsid w:val="0062312F"/>
    <w:rsid w:val="0062379F"/>
    <w:rsid w:val="006237A9"/>
    <w:rsid w:val="006237AE"/>
    <w:rsid w:val="00623887"/>
    <w:rsid w:val="00623A8F"/>
    <w:rsid w:val="00623B97"/>
    <w:rsid w:val="00623C5D"/>
    <w:rsid w:val="00623FFB"/>
    <w:rsid w:val="00624187"/>
    <w:rsid w:val="00624236"/>
    <w:rsid w:val="0062432F"/>
    <w:rsid w:val="006244DF"/>
    <w:rsid w:val="00624530"/>
    <w:rsid w:val="00624545"/>
    <w:rsid w:val="006245B2"/>
    <w:rsid w:val="00624AE9"/>
    <w:rsid w:val="00624B13"/>
    <w:rsid w:val="00624B79"/>
    <w:rsid w:val="00624C78"/>
    <w:rsid w:val="00624D4D"/>
    <w:rsid w:val="00624E93"/>
    <w:rsid w:val="00624FC8"/>
    <w:rsid w:val="00625124"/>
    <w:rsid w:val="006252F7"/>
    <w:rsid w:val="0062537D"/>
    <w:rsid w:val="006254DF"/>
    <w:rsid w:val="00625775"/>
    <w:rsid w:val="006259B6"/>
    <w:rsid w:val="006259C0"/>
    <w:rsid w:val="00625A91"/>
    <w:rsid w:val="00625B58"/>
    <w:rsid w:val="00625B9C"/>
    <w:rsid w:val="00625BB1"/>
    <w:rsid w:val="00625E95"/>
    <w:rsid w:val="0062648E"/>
    <w:rsid w:val="00626966"/>
    <w:rsid w:val="0062697D"/>
    <w:rsid w:val="00626AA1"/>
    <w:rsid w:val="00626B51"/>
    <w:rsid w:val="00626B85"/>
    <w:rsid w:val="00626C6C"/>
    <w:rsid w:val="00626CB6"/>
    <w:rsid w:val="00626D4C"/>
    <w:rsid w:val="00626DAD"/>
    <w:rsid w:val="00626FC7"/>
    <w:rsid w:val="006270BC"/>
    <w:rsid w:val="006270CE"/>
    <w:rsid w:val="00627216"/>
    <w:rsid w:val="006273A9"/>
    <w:rsid w:val="006274EE"/>
    <w:rsid w:val="0062763D"/>
    <w:rsid w:val="006276D8"/>
    <w:rsid w:val="006277A9"/>
    <w:rsid w:val="00627C2A"/>
    <w:rsid w:val="00627E73"/>
    <w:rsid w:val="00627EF7"/>
    <w:rsid w:val="00627F45"/>
    <w:rsid w:val="00627F47"/>
    <w:rsid w:val="00627F4B"/>
    <w:rsid w:val="00627F60"/>
    <w:rsid w:val="0063009D"/>
    <w:rsid w:val="0063027C"/>
    <w:rsid w:val="00630398"/>
    <w:rsid w:val="00630470"/>
    <w:rsid w:val="00630584"/>
    <w:rsid w:val="006305F0"/>
    <w:rsid w:val="0063078D"/>
    <w:rsid w:val="006307E4"/>
    <w:rsid w:val="006309F7"/>
    <w:rsid w:val="00630BD6"/>
    <w:rsid w:val="00630D29"/>
    <w:rsid w:val="00631409"/>
    <w:rsid w:val="006316FE"/>
    <w:rsid w:val="006317D1"/>
    <w:rsid w:val="006319DE"/>
    <w:rsid w:val="00631F75"/>
    <w:rsid w:val="00632001"/>
    <w:rsid w:val="00632178"/>
    <w:rsid w:val="0063217D"/>
    <w:rsid w:val="00632253"/>
    <w:rsid w:val="0063263F"/>
    <w:rsid w:val="006328DF"/>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4C0"/>
    <w:rsid w:val="006355FC"/>
    <w:rsid w:val="00635667"/>
    <w:rsid w:val="0063582A"/>
    <w:rsid w:val="00635B03"/>
    <w:rsid w:val="00635C0C"/>
    <w:rsid w:val="0063602E"/>
    <w:rsid w:val="006360DC"/>
    <w:rsid w:val="00636773"/>
    <w:rsid w:val="006367E7"/>
    <w:rsid w:val="00636861"/>
    <w:rsid w:val="006368C0"/>
    <w:rsid w:val="00636A3F"/>
    <w:rsid w:val="00636D50"/>
    <w:rsid w:val="00636D8F"/>
    <w:rsid w:val="00636E7C"/>
    <w:rsid w:val="00636F06"/>
    <w:rsid w:val="00636FB9"/>
    <w:rsid w:val="0063741F"/>
    <w:rsid w:val="00637449"/>
    <w:rsid w:val="006375F1"/>
    <w:rsid w:val="0063783D"/>
    <w:rsid w:val="006378F3"/>
    <w:rsid w:val="00637A50"/>
    <w:rsid w:val="00637CDB"/>
    <w:rsid w:val="00640018"/>
    <w:rsid w:val="00640255"/>
    <w:rsid w:val="0064066C"/>
    <w:rsid w:val="006407EF"/>
    <w:rsid w:val="00640B0F"/>
    <w:rsid w:val="00640C8A"/>
    <w:rsid w:val="00640CFF"/>
    <w:rsid w:val="00640FF1"/>
    <w:rsid w:val="006413CE"/>
    <w:rsid w:val="00641404"/>
    <w:rsid w:val="006415AE"/>
    <w:rsid w:val="00641978"/>
    <w:rsid w:val="00641A4E"/>
    <w:rsid w:val="00641B0E"/>
    <w:rsid w:val="00641BFF"/>
    <w:rsid w:val="00641C34"/>
    <w:rsid w:val="00641D38"/>
    <w:rsid w:val="00642242"/>
    <w:rsid w:val="00642AB6"/>
    <w:rsid w:val="00642BDF"/>
    <w:rsid w:val="00642BEE"/>
    <w:rsid w:val="00642C24"/>
    <w:rsid w:val="00642C5E"/>
    <w:rsid w:val="00642E01"/>
    <w:rsid w:val="00642EAC"/>
    <w:rsid w:val="00642F58"/>
    <w:rsid w:val="00642F5A"/>
    <w:rsid w:val="00643151"/>
    <w:rsid w:val="00643273"/>
    <w:rsid w:val="006434E7"/>
    <w:rsid w:val="006437FB"/>
    <w:rsid w:val="006438C5"/>
    <w:rsid w:val="00644301"/>
    <w:rsid w:val="0064446A"/>
    <w:rsid w:val="00644980"/>
    <w:rsid w:val="00644A16"/>
    <w:rsid w:val="00644B1E"/>
    <w:rsid w:val="00644D60"/>
    <w:rsid w:val="00644F8B"/>
    <w:rsid w:val="0064524E"/>
    <w:rsid w:val="006453EF"/>
    <w:rsid w:val="0064550A"/>
    <w:rsid w:val="006459F1"/>
    <w:rsid w:val="00645C6D"/>
    <w:rsid w:val="00645D86"/>
    <w:rsid w:val="00645E42"/>
    <w:rsid w:val="00645ED1"/>
    <w:rsid w:val="00645ED2"/>
    <w:rsid w:val="00646033"/>
    <w:rsid w:val="0064612E"/>
    <w:rsid w:val="006463E3"/>
    <w:rsid w:val="0064657C"/>
    <w:rsid w:val="0064680C"/>
    <w:rsid w:val="00646D2C"/>
    <w:rsid w:val="00646D38"/>
    <w:rsid w:val="00647351"/>
    <w:rsid w:val="006474FC"/>
    <w:rsid w:val="00647601"/>
    <w:rsid w:val="00647663"/>
    <w:rsid w:val="00647A28"/>
    <w:rsid w:val="0065024B"/>
    <w:rsid w:val="006502F6"/>
    <w:rsid w:val="00650457"/>
    <w:rsid w:val="00650646"/>
    <w:rsid w:val="00650863"/>
    <w:rsid w:val="00650990"/>
    <w:rsid w:val="006509E6"/>
    <w:rsid w:val="00650A79"/>
    <w:rsid w:val="00650AD4"/>
    <w:rsid w:val="00650CE3"/>
    <w:rsid w:val="00650F02"/>
    <w:rsid w:val="00650F69"/>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5AA"/>
    <w:rsid w:val="006535CF"/>
    <w:rsid w:val="0065374F"/>
    <w:rsid w:val="0065382C"/>
    <w:rsid w:val="006538A5"/>
    <w:rsid w:val="00653B54"/>
    <w:rsid w:val="00653F03"/>
    <w:rsid w:val="00653F68"/>
    <w:rsid w:val="006542D9"/>
    <w:rsid w:val="006544C2"/>
    <w:rsid w:val="0065488E"/>
    <w:rsid w:val="00654C9B"/>
    <w:rsid w:val="00654CDD"/>
    <w:rsid w:val="00654D02"/>
    <w:rsid w:val="00654FF6"/>
    <w:rsid w:val="0065540F"/>
    <w:rsid w:val="00655509"/>
    <w:rsid w:val="0065566D"/>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C0"/>
    <w:rsid w:val="006576D6"/>
    <w:rsid w:val="0065786F"/>
    <w:rsid w:val="0065788B"/>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906"/>
    <w:rsid w:val="00662A84"/>
    <w:rsid w:val="00662B8C"/>
    <w:rsid w:val="00663521"/>
    <w:rsid w:val="00663746"/>
    <w:rsid w:val="0066378B"/>
    <w:rsid w:val="006638A8"/>
    <w:rsid w:val="00663C5E"/>
    <w:rsid w:val="00663CC7"/>
    <w:rsid w:val="006642D7"/>
    <w:rsid w:val="0066454C"/>
    <w:rsid w:val="00664627"/>
    <w:rsid w:val="006646EF"/>
    <w:rsid w:val="00664957"/>
    <w:rsid w:val="00664A0C"/>
    <w:rsid w:val="00664C5A"/>
    <w:rsid w:val="00664C6D"/>
    <w:rsid w:val="00664C96"/>
    <w:rsid w:val="00664EA4"/>
    <w:rsid w:val="0066539E"/>
    <w:rsid w:val="006655C0"/>
    <w:rsid w:val="00665F98"/>
    <w:rsid w:val="00666007"/>
    <w:rsid w:val="006663EE"/>
    <w:rsid w:val="0066657C"/>
    <w:rsid w:val="00666749"/>
    <w:rsid w:val="006667C6"/>
    <w:rsid w:val="006667D4"/>
    <w:rsid w:val="0066696A"/>
    <w:rsid w:val="00666A7F"/>
    <w:rsid w:val="00666ACE"/>
    <w:rsid w:val="0066731D"/>
    <w:rsid w:val="006674E6"/>
    <w:rsid w:val="00667A10"/>
    <w:rsid w:val="00667AB2"/>
    <w:rsid w:val="00667D59"/>
    <w:rsid w:val="00667F0F"/>
    <w:rsid w:val="00670171"/>
    <w:rsid w:val="00670347"/>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535"/>
    <w:rsid w:val="00672585"/>
    <w:rsid w:val="006726F4"/>
    <w:rsid w:val="00672C29"/>
    <w:rsid w:val="00672DA3"/>
    <w:rsid w:val="00673030"/>
    <w:rsid w:val="00673060"/>
    <w:rsid w:val="00673226"/>
    <w:rsid w:val="00673333"/>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6C7"/>
    <w:rsid w:val="00674917"/>
    <w:rsid w:val="00674FC1"/>
    <w:rsid w:val="00675350"/>
    <w:rsid w:val="0067564C"/>
    <w:rsid w:val="00675818"/>
    <w:rsid w:val="006758C7"/>
    <w:rsid w:val="00675B53"/>
    <w:rsid w:val="00675C07"/>
    <w:rsid w:val="00675F0D"/>
    <w:rsid w:val="00676001"/>
    <w:rsid w:val="0067652C"/>
    <w:rsid w:val="00676598"/>
    <w:rsid w:val="006767DA"/>
    <w:rsid w:val="0067686B"/>
    <w:rsid w:val="00676ABC"/>
    <w:rsid w:val="00676C2D"/>
    <w:rsid w:val="00676D90"/>
    <w:rsid w:val="0067714F"/>
    <w:rsid w:val="006771C0"/>
    <w:rsid w:val="006774C4"/>
    <w:rsid w:val="006775AE"/>
    <w:rsid w:val="006776C5"/>
    <w:rsid w:val="00677796"/>
    <w:rsid w:val="006777CD"/>
    <w:rsid w:val="00677AA4"/>
    <w:rsid w:val="00677B1F"/>
    <w:rsid w:val="00677D3B"/>
    <w:rsid w:val="00677EF1"/>
    <w:rsid w:val="00677F43"/>
    <w:rsid w:val="00680074"/>
    <w:rsid w:val="0068036F"/>
    <w:rsid w:val="00680613"/>
    <w:rsid w:val="0068064D"/>
    <w:rsid w:val="006806A9"/>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C0"/>
    <w:rsid w:val="00681BE3"/>
    <w:rsid w:val="00681F9F"/>
    <w:rsid w:val="006827B5"/>
    <w:rsid w:val="006827CD"/>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10"/>
    <w:rsid w:val="006840DA"/>
    <w:rsid w:val="00684340"/>
    <w:rsid w:val="00684846"/>
    <w:rsid w:val="006848AE"/>
    <w:rsid w:val="00684E15"/>
    <w:rsid w:val="00684E67"/>
    <w:rsid w:val="00684E95"/>
    <w:rsid w:val="00685404"/>
    <w:rsid w:val="006854AB"/>
    <w:rsid w:val="0068554D"/>
    <w:rsid w:val="00685556"/>
    <w:rsid w:val="006855E6"/>
    <w:rsid w:val="006857F2"/>
    <w:rsid w:val="0068588D"/>
    <w:rsid w:val="006859BC"/>
    <w:rsid w:val="00685A79"/>
    <w:rsid w:val="00685B5B"/>
    <w:rsid w:val="00686189"/>
    <w:rsid w:val="0068655A"/>
    <w:rsid w:val="0068670C"/>
    <w:rsid w:val="006869A9"/>
    <w:rsid w:val="00686B10"/>
    <w:rsid w:val="00687147"/>
    <w:rsid w:val="00687173"/>
    <w:rsid w:val="00687571"/>
    <w:rsid w:val="006879FB"/>
    <w:rsid w:val="00687AB7"/>
    <w:rsid w:val="00687B5B"/>
    <w:rsid w:val="00687C23"/>
    <w:rsid w:val="00687C36"/>
    <w:rsid w:val="00687D0D"/>
    <w:rsid w:val="00687D6E"/>
    <w:rsid w:val="00687FDD"/>
    <w:rsid w:val="00690198"/>
    <w:rsid w:val="006901B7"/>
    <w:rsid w:val="00690377"/>
    <w:rsid w:val="006903AC"/>
    <w:rsid w:val="00690595"/>
    <w:rsid w:val="00690738"/>
    <w:rsid w:val="00690A3E"/>
    <w:rsid w:val="00690A69"/>
    <w:rsid w:val="00690A72"/>
    <w:rsid w:val="00690D59"/>
    <w:rsid w:val="00690E91"/>
    <w:rsid w:val="00690ECB"/>
    <w:rsid w:val="00690F50"/>
    <w:rsid w:val="006910D6"/>
    <w:rsid w:val="006911B2"/>
    <w:rsid w:val="006912AB"/>
    <w:rsid w:val="00691409"/>
    <w:rsid w:val="0069167A"/>
    <w:rsid w:val="00691965"/>
    <w:rsid w:val="00691986"/>
    <w:rsid w:val="00691A22"/>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B9F"/>
    <w:rsid w:val="006953E1"/>
    <w:rsid w:val="006954D1"/>
    <w:rsid w:val="0069559C"/>
    <w:rsid w:val="006955EE"/>
    <w:rsid w:val="0069565D"/>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691"/>
    <w:rsid w:val="006978C2"/>
    <w:rsid w:val="0069797B"/>
    <w:rsid w:val="006979AC"/>
    <w:rsid w:val="00697A2F"/>
    <w:rsid w:val="00697DD9"/>
    <w:rsid w:val="006A00D4"/>
    <w:rsid w:val="006A0118"/>
    <w:rsid w:val="006A020C"/>
    <w:rsid w:val="006A0276"/>
    <w:rsid w:val="006A0305"/>
    <w:rsid w:val="006A05A1"/>
    <w:rsid w:val="006A06E2"/>
    <w:rsid w:val="006A0B3D"/>
    <w:rsid w:val="006A0FB3"/>
    <w:rsid w:val="006A14F4"/>
    <w:rsid w:val="006A16FD"/>
    <w:rsid w:val="006A1C18"/>
    <w:rsid w:val="006A1E87"/>
    <w:rsid w:val="006A1F0D"/>
    <w:rsid w:val="006A229D"/>
    <w:rsid w:val="006A22BE"/>
    <w:rsid w:val="006A2364"/>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F64"/>
    <w:rsid w:val="006B3598"/>
    <w:rsid w:val="006B35AE"/>
    <w:rsid w:val="006B35D2"/>
    <w:rsid w:val="006B3AAE"/>
    <w:rsid w:val="006B3F2A"/>
    <w:rsid w:val="006B4199"/>
    <w:rsid w:val="006B4264"/>
    <w:rsid w:val="006B4270"/>
    <w:rsid w:val="006B4423"/>
    <w:rsid w:val="006B46D9"/>
    <w:rsid w:val="006B4770"/>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C0027"/>
    <w:rsid w:val="006C01BF"/>
    <w:rsid w:val="006C065C"/>
    <w:rsid w:val="006C08F0"/>
    <w:rsid w:val="006C0907"/>
    <w:rsid w:val="006C0939"/>
    <w:rsid w:val="006C0A1F"/>
    <w:rsid w:val="006C0B5F"/>
    <w:rsid w:val="006C0D9A"/>
    <w:rsid w:val="006C0E3F"/>
    <w:rsid w:val="006C0E96"/>
    <w:rsid w:val="006C0FB3"/>
    <w:rsid w:val="006C121F"/>
    <w:rsid w:val="006C122D"/>
    <w:rsid w:val="006C1368"/>
    <w:rsid w:val="006C14FB"/>
    <w:rsid w:val="006C15C4"/>
    <w:rsid w:val="006C15D0"/>
    <w:rsid w:val="006C1718"/>
    <w:rsid w:val="006C18C5"/>
    <w:rsid w:val="006C1BCA"/>
    <w:rsid w:val="006C1CB8"/>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758"/>
    <w:rsid w:val="006C3A95"/>
    <w:rsid w:val="006C3B2F"/>
    <w:rsid w:val="006C3CCE"/>
    <w:rsid w:val="006C3EA6"/>
    <w:rsid w:val="006C431D"/>
    <w:rsid w:val="006C43FE"/>
    <w:rsid w:val="006C446F"/>
    <w:rsid w:val="006C4581"/>
    <w:rsid w:val="006C4AB4"/>
    <w:rsid w:val="006C4B2E"/>
    <w:rsid w:val="006C4BB4"/>
    <w:rsid w:val="006C4C3B"/>
    <w:rsid w:val="006C4FB2"/>
    <w:rsid w:val="006C5285"/>
    <w:rsid w:val="006C52C2"/>
    <w:rsid w:val="006C57A4"/>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6C"/>
    <w:rsid w:val="006C6DB7"/>
    <w:rsid w:val="006C6F7D"/>
    <w:rsid w:val="006C70F3"/>
    <w:rsid w:val="006C7256"/>
    <w:rsid w:val="006C72A9"/>
    <w:rsid w:val="006C72C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128"/>
    <w:rsid w:val="006D1174"/>
    <w:rsid w:val="006D11E4"/>
    <w:rsid w:val="006D1733"/>
    <w:rsid w:val="006D1D36"/>
    <w:rsid w:val="006D1E5F"/>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5B"/>
    <w:rsid w:val="006D3D7C"/>
    <w:rsid w:val="006D3E22"/>
    <w:rsid w:val="006D418E"/>
    <w:rsid w:val="006D4311"/>
    <w:rsid w:val="006D44A2"/>
    <w:rsid w:val="006D45A9"/>
    <w:rsid w:val="006D460A"/>
    <w:rsid w:val="006D46C4"/>
    <w:rsid w:val="006D4A0D"/>
    <w:rsid w:val="006D4CCB"/>
    <w:rsid w:val="006D4D0A"/>
    <w:rsid w:val="006D4D64"/>
    <w:rsid w:val="006D4D6A"/>
    <w:rsid w:val="006D4F37"/>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7C1"/>
    <w:rsid w:val="006E07D6"/>
    <w:rsid w:val="006E08B6"/>
    <w:rsid w:val="006E09F3"/>
    <w:rsid w:val="006E0BD2"/>
    <w:rsid w:val="006E1293"/>
    <w:rsid w:val="006E12D4"/>
    <w:rsid w:val="006E13C8"/>
    <w:rsid w:val="006E15B6"/>
    <w:rsid w:val="006E1663"/>
    <w:rsid w:val="006E168B"/>
    <w:rsid w:val="006E16E8"/>
    <w:rsid w:val="006E1793"/>
    <w:rsid w:val="006E192D"/>
    <w:rsid w:val="006E1B5A"/>
    <w:rsid w:val="006E1D3F"/>
    <w:rsid w:val="006E1DF2"/>
    <w:rsid w:val="006E1F22"/>
    <w:rsid w:val="006E201D"/>
    <w:rsid w:val="006E2213"/>
    <w:rsid w:val="006E23E3"/>
    <w:rsid w:val="006E260D"/>
    <w:rsid w:val="006E261D"/>
    <w:rsid w:val="006E2668"/>
    <w:rsid w:val="006E29FE"/>
    <w:rsid w:val="006E2B89"/>
    <w:rsid w:val="006E2BAD"/>
    <w:rsid w:val="006E2CF7"/>
    <w:rsid w:val="006E2D86"/>
    <w:rsid w:val="006E2E88"/>
    <w:rsid w:val="006E2E90"/>
    <w:rsid w:val="006E324B"/>
    <w:rsid w:val="006E3411"/>
    <w:rsid w:val="006E3429"/>
    <w:rsid w:val="006E35F4"/>
    <w:rsid w:val="006E364F"/>
    <w:rsid w:val="006E3795"/>
    <w:rsid w:val="006E3957"/>
    <w:rsid w:val="006E3B6A"/>
    <w:rsid w:val="006E3B9A"/>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21A"/>
    <w:rsid w:val="006E6648"/>
    <w:rsid w:val="006E6804"/>
    <w:rsid w:val="006E68FB"/>
    <w:rsid w:val="006E6A1D"/>
    <w:rsid w:val="006E6B9A"/>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3258"/>
    <w:rsid w:val="006F3508"/>
    <w:rsid w:val="006F3509"/>
    <w:rsid w:val="006F365A"/>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DDA"/>
    <w:rsid w:val="006F5210"/>
    <w:rsid w:val="006F526A"/>
    <w:rsid w:val="006F52BE"/>
    <w:rsid w:val="006F5412"/>
    <w:rsid w:val="006F5452"/>
    <w:rsid w:val="006F5801"/>
    <w:rsid w:val="006F585D"/>
    <w:rsid w:val="006F5C89"/>
    <w:rsid w:val="006F5CCE"/>
    <w:rsid w:val="006F5CE0"/>
    <w:rsid w:val="006F613C"/>
    <w:rsid w:val="006F623B"/>
    <w:rsid w:val="006F6421"/>
    <w:rsid w:val="006F6426"/>
    <w:rsid w:val="006F68F2"/>
    <w:rsid w:val="006F693A"/>
    <w:rsid w:val="006F69EE"/>
    <w:rsid w:val="006F6B73"/>
    <w:rsid w:val="006F6D96"/>
    <w:rsid w:val="006F6FF8"/>
    <w:rsid w:val="006F7073"/>
    <w:rsid w:val="006F714D"/>
    <w:rsid w:val="006F756D"/>
    <w:rsid w:val="006F7571"/>
    <w:rsid w:val="006F75CD"/>
    <w:rsid w:val="006F761A"/>
    <w:rsid w:val="006F7745"/>
    <w:rsid w:val="006F786A"/>
    <w:rsid w:val="006F7A36"/>
    <w:rsid w:val="006F7B9C"/>
    <w:rsid w:val="006F7BF9"/>
    <w:rsid w:val="006F7D4D"/>
    <w:rsid w:val="00700013"/>
    <w:rsid w:val="007000BA"/>
    <w:rsid w:val="00700175"/>
    <w:rsid w:val="00700183"/>
    <w:rsid w:val="007005FF"/>
    <w:rsid w:val="007007B1"/>
    <w:rsid w:val="00700801"/>
    <w:rsid w:val="007009DA"/>
    <w:rsid w:val="00700D1C"/>
    <w:rsid w:val="00700E70"/>
    <w:rsid w:val="00700E82"/>
    <w:rsid w:val="00700FBC"/>
    <w:rsid w:val="00700FBF"/>
    <w:rsid w:val="00700FEC"/>
    <w:rsid w:val="007010D4"/>
    <w:rsid w:val="00701283"/>
    <w:rsid w:val="007014A2"/>
    <w:rsid w:val="0070155B"/>
    <w:rsid w:val="007017A6"/>
    <w:rsid w:val="00701B31"/>
    <w:rsid w:val="00701F4A"/>
    <w:rsid w:val="00701FB9"/>
    <w:rsid w:val="0070209C"/>
    <w:rsid w:val="007022A7"/>
    <w:rsid w:val="007022D1"/>
    <w:rsid w:val="007024B1"/>
    <w:rsid w:val="007024FA"/>
    <w:rsid w:val="00702573"/>
    <w:rsid w:val="007025E8"/>
    <w:rsid w:val="00702740"/>
    <w:rsid w:val="00702D7F"/>
    <w:rsid w:val="00702DD7"/>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6FD"/>
    <w:rsid w:val="007107F8"/>
    <w:rsid w:val="00710BC9"/>
    <w:rsid w:val="007110CE"/>
    <w:rsid w:val="007110F9"/>
    <w:rsid w:val="00711287"/>
    <w:rsid w:val="007116D6"/>
    <w:rsid w:val="0071194A"/>
    <w:rsid w:val="00711A83"/>
    <w:rsid w:val="00711BCA"/>
    <w:rsid w:val="00711BEC"/>
    <w:rsid w:val="007126D8"/>
    <w:rsid w:val="00712707"/>
    <w:rsid w:val="00712770"/>
    <w:rsid w:val="00712B3E"/>
    <w:rsid w:val="00712C8B"/>
    <w:rsid w:val="00712E7B"/>
    <w:rsid w:val="00712FCC"/>
    <w:rsid w:val="007130F8"/>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B3D"/>
    <w:rsid w:val="00714B42"/>
    <w:rsid w:val="00714BB0"/>
    <w:rsid w:val="00714C29"/>
    <w:rsid w:val="00714E9A"/>
    <w:rsid w:val="0071517C"/>
    <w:rsid w:val="00715328"/>
    <w:rsid w:val="00715657"/>
    <w:rsid w:val="00715832"/>
    <w:rsid w:val="00715BFB"/>
    <w:rsid w:val="00715DA5"/>
    <w:rsid w:val="00715DA8"/>
    <w:rsid w:val="00715F3F"/>
    <w:rsid w:val="00715FCB"/>
    <w:rsid w:val="0071610D"/>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FA"/>
    <w:rsid w:val="00721899"/>
    <w:rsid w:val="007218CD"/>
    <w:rsid w:val="00721A22"/>
    <w:rsid w:val="00721BFA"/>
    <w:rsid w:val="00722797"/>
    <w:rsid w:val="00722B2A"/>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83"/>
    <w:rsid w:val="007261CA"/>
    <w:rsid w:val="007262D6"/>
    <w:rsid w:val="007262F5"/>
    <w:rsid w:val="00726315"/>
    <w:rsid w:val="007263EB"/>
    <w:rsid w:val="0072652E"/>
    <w:rsid w:val="00726A16"/>
    <w:rsid w:val="00726B3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D"/>
    <w:rsid w:val="00730015"/>
    <w:rsid w:val="007301FF"/>
    <w:rsid w:val="007304ED"/>
    <w:rsid w:val="007306B0"/>
    <w:rsid w:val="007306BC"/>
    <w:rsid w:val="00730733"/>
    <w:rsid w:val="0073082B"/>
    <w:rsid w:val="00730A28"/>
    <w:rsid w:val="00730CE7"/>
    <w:rsid w:val="007312D8"/>
    <w:rsid w:val="00731425"/>
    <w:rsid w:val="00731466"/>
    <w:rsid w:val="00731749"/>
    <w:rsid w:val="00731C9A"/>
    <w:rsid w:val="00731E02"/>
    <w:rsid w:val="0073201D"/>
    <w:rsid w:val="00732124"/>
    <w:rsid w:val="00732235"/>
    <w:rsid w:val="00732458"/>
    <w:rsid w:val="007324F9"/>
    <w:rsid w:val="00732C58"/>
    <w:rsid w:val="00732F81"/>
    <w:rsid w:val="007332D4"/>
    <w:rsid w:val="00733372"/>
    <w:rsid w:val="007336F6"/>
    <w:rsid w:val="00733701"/>
    <w:rsid w:val="00733861"/>
    <w:rsid w:val="00733B9B"/>
    <w:rsid w:val="00733D2D"/>
    <w:rsid w:val="0073435C"/>
    <w:rsid w:val="007345F8"/>
    <w:rsid w:val="00734616"/>
    <w:rsid w:val="00734868"/>
    <w:rsid w:val="00734A9F"/>
    <w:rsid w:val="00734B86"/>
    <w:rsid w:val="00734EC8"/>
    <w:rsid w:val="00734F2C"/>
    <w:rsid w:val="00734FDC"/>
    <w:rsid w:val="00735010"/>
    <w:rsid w:val="0073512C"/>
    <w:rsid w:val="0073546C"/>
    <w:rsid w:val="00735752"/>
    <w:rsid w:val="00735874"/>
    <w:rsid w:val="007359FF"/>
    <w:rsid w:val="00735DED"/>
    <w:rsid w:val="00735E7D"/>
    <w:rsid w:val="007363D8"/>
    <w:rsid w:val="00736522"/>
    <w:rsid w:val="0073653F"/>
    <w:rsid w:val="00736642"/>
    <w:rsid w:val="00736D01"/>
    <w:rsid w:val="00736DD6"/>
    <w:rsid w:val="00736EA2"/>
    <w:rsid w:val="0073709A"/>
    <w:rsid w:val="0073713F"/>
    <w:rsid w:val="007375BF"/>
    <w:rsid w:val="007376B5"/>
    <w:rsid w:val="0073779E"/>
    <w:rsid w:val="007378F8"/>
    <w:rsid w:val="007379BF"/>
    <w:rsid w:val="0074022C"/>
    <w:rsid w:val="0074045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0D6"/>
    <w:rsid w:val="0074236A"/>
    <w:rsid w:val="0074237F"/>
    <w:rsid w:val="007425DF"/>
    <w:rsid w:val="0074295D"/>
    <w:rsid w:val="007429A7"/>
    <w:rsid w:val="007430CE"/>
    <w:rsid w:val="00743156"/>
    <w:rsid w:val="007435B2"/>
    <w:rsid w:val="0074366B"/>
    <w:rsid w:val="007436F7"/>
    <w:rsid w:val="0074387E"/>
    <w:rsid w:val="00743A02"/>
    <w:rsid w:val="00743AAC"/>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85"/>
    <w:rsid w:val="007457D2"/>
    <w:rsid w:val="0074586D"/>
    <w:rsid w:val="00745F74"/>
    <w:rsid w:val="007461DD"/>
    <w:rsid w:val="00746267"/>
    <w:rsid w:val="00746320"/>
    <w:rsid w:val="007467BD"/>
    <w:rsid w:val="007467ED"/>
    <w:rsid w:val="00746899"/>
    <w:rsid w:val="00746A60"/>
    <w:rsid w:val="00746B4B"/>
    <w:rsid w:val="00746B53"/>
    <w:rsid w:val="00746D4C"/>
    <w:rsid w:val="00746FEC"/>
    <w:rsid w:val="007471F5"/>
    <w:rsid w:val="007472D0"/>
    <w:rsid w:val="0074748D"/>
    <w:rsid w:val="00747979"/>
    <w:rsid w:val="00747A52"/>
    <w:rsid w:val="00747D50"/>
    <w:rsid w:val="00747E16"/>
    <w:rsid w:val="00747F38"/>
    <w:rsid w:val="007500F0"/>
    <w:rsid w:val="0075034D"/>
    <w:rsid w:val="00750492"/>
    <w:rsid w:val="00750900"/>
    <w:rsid w:val="00750915"/>
    <w:rsid w:val="00750B42"/>
    <w:rsid w:val="00750CA8"/>
    <w:rsid w:val="00750D9F"/>
    <w:rsid w:val="00750DA2"/>
    <w:rsid w:val="00750E66"/>
    <w:rsid w:val="00751068"/>
    <w:rsid w:val="0075113A"/>
    <w:rsid w:val="007512A7"/>
    <w:rsid w:val="0075193B"/>
    <w:rsid w:val="0075198E"/>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AF"/>
    <w:rsid w:val="00754F9A"/>
    <w:rsid w:val="0075518F"/>
    <w:rsid w:val="00755249"/>
    <w:rsid w:val="00755540"/>
    <w:rsid w:val="007555DD"/>
    <w:rsid w:val="00755615"/>
    <w:rsid w:val="007556F9"/>
    <w:rsid w:val="007557B9"/>
    <w:rsid w:val="00755D53"/>
    <w:rsid w:val="00755D5B"/>
    <w:rsid w:val="00755D9F"/>
    <w:rsid w:val="00755DF2"/>
    <w:rsid w:val="0075630C"/>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9"/>
    <w:rsid w:val="00757FF9"/>
    <w:rsid w:val="007600B4"/>
    <w:rsid w:val="00760583"/>
    <w:rsid w:val="00760670"/>
    <w:rsid w:val="00760B69"/>
    <w:rsid w:val="00760CC5"/>
    <w:rsid w:val="00760D5A"/>
    <w:rsid w:val="00760DD6"/>
    <w:rsid w:val="007613C2"/>
    <w:rsid w:val="00761A18"/>
    <w:rsid w:val="00761B5A"/>
    <w:rsid w:val="00761B96"/>
    <w:rsid w:val="00761BB1"/>
    <w:rsid w:val="00761D59"/>
    <w:rsid w:val="007624E8"/>
    <w:rsid w:val="0076254E"/>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3F0"/>
    <w:rsid w:val="007645A3"/>
    <w:rsid w:val="00764640"/>
    <w:rsid w:val="007646E7"/>
    <w:rsid w:val="00764743"/>
    <w:rsid w:val="007648F0"/>
    <w:rsid w:val="007649AE"/>
    <w:rsid w:val="00764BA1"/>
    <w:rsid w:val="00764C53"/>
    <w:rsid w:val="00764C90"/>
    <w:rsid w:val="00764D4D"/>
    <w:rsid w:val="00764D86"/>
    <w:rsid w:val="00764DC6"/>
    <w:rsid w:val="00764E5F"/>
    <w:rsid w:val="00765393"/>
    <w:rsid w:val="007653C7"/>
    <w:rsid w:val="0076552F"/>
    <w:rsid w:val="00765695"/>
    <w:rsid w:val="007659E1"/>
    <w:rsid w:val="007659E8"/>
    <w:rsid w:val="00765D40"/>
    <w:rsid w:val="00765D8E"/>
    <w:rsid w:val="0076605C"/>
    <w:rsid w:val="00766150"/>
    <w:rsid w:val="0076628D"/>
    <w:rsid w:val="007662F5"/>
    <w:rsid w:val="00766592"/>
    <w:rsid w:val="0076665D"/>
    <w:rsid w:val="007666D4"/>
    <w:rsid w:val="00766887"/>
    <w:rsid w:val="007668EF"/>
    <w:rsid w:val="00766AB7"/>
    <w:rsid w:val="00766F90"/>
    <w:rsid w:val="0076709E"/>
    <w:rsid w:val="00767344"/>
    <w:rsid w:val="007673B1"/>
    <w:rsid w:val="0076742A"/>
    <w:rsid w:val="007675B2"/>
    <w:rsid w:val="0076776E"/>
    <w:rsid w:val="00767C39"/>
    <w:rsid w:val="00767D54"/>
    <w:rsid w:val="00767E7A"/>
    <w:rsid w:val="00767EB7"/>
    <w:rsid w:val="0077019A"/>
    <w:rsid w:val="00770335"/>
    <w:rsid w:val="00770366"/>
    <w:rsid w:val="0077036D"/>
    <w:rsid w:val="007704FE"/>
    <w:rsid w:val="00770562"/>
    <w:rsid w:val="00770DA0"/>
    <w:rsid w:val="00771198"/>
    <w:rsid w:val="0077131A"/>
    <w:rsid w:val="00771345"/>
    <w:rsid w:val="007713A3"/>
    <w:rsid w:val="00771673"/>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35"/>
    <w:rsid w:val="007734EC"/>
    <w:rsid w:val="00773535"/>
    <w:rsid w:val="0077361C"/>
    <w:rsid w:val="0077364B"/>
    <w:rsid w:val="00773801"/>
    <w:rsid w:val="0077396C"/>
    <w:rsid w:val="00773BCF"/>
    <w:rsid w:val="00773BD8"/>
    <w:rsid w:val="00773C01"/>
    <w:rsid w:val="00773F52"/>
    <w:rsid w:val="007743A7"/>
    <w:rsid w:val="00774B0E"/>
    <w:rsid w:val="00774B85"/>
    <w:rsid w:val="00774D3E"/>
    <w:rsid w:val="00774D47"/>
    <w:rsid w:val="007750E6"/>
    <w:rsid w:val="007753A8"/>
    <w:rsid w:val="00775611"/>
    <w:rsid w:val="00775836"/>
    <w:rsid w:val="00775C3F"/>
    <w:rsid w:val="00775D14"/>
    <w:rsid w:val="00775E2E"/>
    <w:rsid w:val="0077619F"/>
    <w:rsid w:val="00776323"/>
    <w:rsid w:val="007763E2"/>
    <w:rsid w:val="0077681F"/>
    <w:rsid w:val="0077693B"/>
    <w:rsid w:val="00776D50"/>
    <w:rsid w:val="00776F97"/>
    <w:rsid w:val="007772CE"/>
    <w:rsid w:val="0077730E"/>
    <w:rsid w:val="0077747D"/>
    <w:rsid w:val="00777621"/>
    <w:rsid w:val="00777656"/>
    <w:rsid w:val="007777F0"/>
    <w:rsid w:val="007779D5"/>
    <w:rsid w:val="007779FF"/>
    <w:rsid w:val="00780033"/>
    <w:rsid w:val="0078046B"/>
    <w:rsid w:val="007804C9"/>
    <w:rsid w:val="00780538"/>
    <w:rsid w:val="00780972"/>
    <w:rsid w:val="00780984"/>
    <w:rsid w:val="00780A3A"/>
    <w:rsid w:val="00780C38"/>
    <w:rsid w:val="00780FA3"/>
    <w:rsid w:val="00781605"/>
    <w:rsid w:val="00781638"/>
    <w:rsid w:val="00781828"/>
    <w:rsid w:val="00781979"/>
    <w:rsid w:val="007819A4"/>
    <w:rsid w:val="007819EC"/>
    <w:rsid w:val="00781F32"/>
    <w:rsid w:val="0078212C"/>
    <w:rsid w:val="00782179"/>
    <w:rsid w:val="00782298"/>
    <w:rsid w:val="00782314"/>
    <w:rsid w:val="0078297F"/>
    <w:rsid w:val="0078299D"/>
    <w:rsid w:val="00782B48"/>
    <w:rsid w:val="00782C32"/>
    <w:rsid w:val="007832AA"/>
    <w:rsid w:val="00783470"/>
    <w:rsid w:val="00783693"/>
    <w:rsid w:val="0078374D"/>
    <w:rsid w:val="0078383E"/>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B3"/>
    <w:rsid w:val="00785255"/>
    <w:rsid w:val="007852B8"/>
    <w:rsid w:val="007854E5"/>
    <w:rsid w:val="00785598"/>
    <w:rsid w:val="007857F8"/>
    <w:rsid w:val="007858AA"/>
    <w:rsid w:val="00785A30"/>
    <w:rsid w:val="00785A86"/>
    <w:rsid w:val="00785B1E"/>
    <w:rsid w:val="00785D1A"/>
    <w:rsid w:val="00785D31"/>
    <w:rsid w:val="00785D4F"/>
    <w:rsid w:val="00785D79"/>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CF"/>
    <w:rsid w:val="00787C2E"/>
    <w:rsid w:val="007900C6"/>
    <w:rsid w:val="00790642"/>
    <w:rsid w:val="00790704"/>
    <w:rsid w:val="0079075C"/>
    <w:rsid w:val="0079088B"/>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3AC"/>
    <w:rsid w:val="007925A3"/>
    <w:rsid w:val="007926EF"/>
    <w:rsid w:val="0079273E"/>
    <w:rsid w:val="00792F29"/>
    <w:rsid w:val="00792F41"/>
    <w:rsid w:val="00792F55"/>
    <w:rsid w:val="007934E6"/>
    <w:rsid w:val="0079384A"/>
    <w:rsid w:val="00793A44"/>
    <w:rsid w:val="00793A67"/>
    <w:rsid w:val="00793BE8"/>
    <w:rsid w:val="00793DE1"/>
    <w:rsid w:val="00793E63"/>
    <w:rsid w:val="00793EC6"/>
    <w:rsid w:val="00793F32"/>
    <w:rsid w:val="00793F54"/>
    <w:rsid w:val="0079405C"/>
    <w:rsid w:val="00794324"/>
    <w:rsid w:val="00794400"/>
    <w:rsid w:val="0079479F"/>
    <w:rsid w:val="00794A30"/>
    <w:rsid w:val="00794BF8"/>
    <w:rsid w:val="00794C35"/>
    <w:rsid w:val="00794D1B"/>
    <w:rsid w:val="00794EC3"/>
    <w:rsid w:val="00794FA4"/>
    <w:rsid w:val="00795045"/>
    <w:rsid w:val="0079518B"/>
    <w:rsid w:val="0079519C"/>
    <w:rsid w:val="00795416"/>
    <w:rsid w:val="007954AC"/>
    <w:rsid w:val="0079558D"/>
    <w:rsid w:val="007956A5"/>
    <w:rsid w:val="00795768"/>
    <w:rsid w:val="00795A7E"/>
    <w:rsid w:val="00795AEE"/>
    <w:rsid w:val="00795C59"/>
    <w:rsid w:val="00795CF4"/>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4F8"/>
    <w:rsid w:val="007A2730"/>
    <w:rsid w:val="007A29D3"/>
    <w:rsid w:val="007A2D2C"/>
    <w:rsid w:val="007A3221"/>
    <w:rsid w:val="007A3344"/>
    <w:rsid w:val="007A3543"/>
    <w:rsid w:val="007A3579"/>
    <w:rsid w:val="007A36DF"/>
    <w:rsid w:val="007A3A31"/>
    <w:rsid w:val="007A3A5D"/>
    <w:rsid w:val="007A3B33"/>
    <w:rsid w:val="007A3B70"/>
    <w:rsid w:val="007A3DFE"/>
    <w:rsid w:val="007A3EFB"/>
    <w:rsid w:val="007A3F5C"/>
    <w:rsid w:val="007A41B3"/>
    <w:rsid w:val="007A425E"/>
    <w:rsid w:val="007A433E"/>
    <w:rsid w:val="007A444B"/>
    <w:rsid w:val="007A4849"/>
    <w:rsid w:val="007A49A8"/>
    <w:rsid w:val="007A4AC7"/>
    <w:rsid w:val="007A4B01"/>
    <w:rsid w:val="007A4C06"/>
    <w:rsid w:val="007A4E06"/>
    <w:rsid w:val="007A50DF"/>
    <w:rsid w:val="007A568C"/>
    <w:rsid w:val="007A5708"/>
    <w:rsid w:val="007A5A8E"/>
    <w:rsid w:val="007A5B0C"/>
    <w:rsid w:val="007A5BB7"/>
    <w:rsid w:val="007A5E4D"/>
    <w:rsid w:val="007A5ED0"/>
    <w:rsid w:val="007A6014"/>
    <w:rsid w:val="007A6440"/>
    <w:rsid w:val="007A6492"/>
    <w:rsid w:val="007A66A8"/>
    <w:rsid w:val="007A6824"/>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E52"/>
    <w:rsid w:val="007B0FE6"/>
    <w:rsid w:val="007B12DF"/>
    <w:rsid w:val="007B1698"/>
    <w:rsid w:val="007B1A6E"/>
    <w:rsid w:val="007B1DD8"/>
    <w:rsid w:val="007B1E08"/>
    <w:rsid w:val="007B210A"/>
    <w:rsid w:val="007B2164"/>
    <w:rsid w:val="007B223B"/>
    <w:rsid w:val="007B230C"/>
    <w:rsid w:val="007B2469"/>
    <w:rsid w:val="007B24E1"/>
    <w:rsid w:val="007B2723"/>
    <w:rsid w:val="007B2B36"/>
    <w:rsid w:val="007B2CEF"/>
    <w:rsid w:val="007B3152"/>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F6F"/>
    <w:rsid w:val="007B50FF"/>
    <w:rsid w:val="007B5343"/>
    <w:rsid w:val="007B542A"/>
    <w:rsid w:val="007B57B3"/>
    <w:rsid w:val="007B5890"/>
    <w:rsid w:val="007B5925"/>
    <w:rsid w:val="007B598F"/>
    <w:rsid w:val="007B59A8"/>
    <w:rsid w:val="007B5CE9"/>
    <w:rsid w:val="007B5E54"/>
    <w:rsid w:val="007B5F5F"/>
    <w:rsid w:val="007B6095"/>
    <w:rsid w:val="007B611B"/>
    <w:rsid w:val="007B6181"/>
    <w:rsid w:val="007B61DE"/>
    <w:rsid w:val="007B62BE"/>
    <w:rsid w:val="007B63D2"/>
    <w:rsid w:val="007B64DE"/>
    <w:rsid w:val="007B668F"/>
    <w:rsid w:val="007B66B4"/>
    <w:rsid w:val="007B6A1D"/>
    <w:rsid w:val="007B6AF6"/>
    <w:rsid w:val="007B6EB6"/>
    <w:rsid w:val="007B7135"/>
    <w:rsid w:val="007B7277"/>
    <w:rsid w:val="007B74E7"/>
    <w:rsid w:val="007B77E5"/>
    <w:rsid w:val="007B7D35"/>
    <w:rsid w:val="007B7D80"/>
    <w:rsid w:val="007B7F13"/>
    <w:rsid w:val="007C00A1"/>
    <w:rsid w:val="007C0326"/>
    <w:rsid w:val="007C05A5"/>
    <w:rsid w:val="007C0720"/>
    <w:rsid w:val="007C074A"/>
    <w:rsid w:val="007C0945"/>
    <w:rsid w:val="007C0B4E"/>
    <w:rsid w:val="007C0E26"/>
    <w:rsid w:val="007C0EDF"/>
    <w:rsid w:val="007C101D"/>
    <w:rsid w:val="007C1048"/>
    <w:rsid w:val="007C111F"/>
    <w:rsid w:val="007C16ED"/>
    <w:rsid w:val="007C173E"/>
    <w:rsid w:val="007C1883"/>
    <w:rsid w:val="007C1958"/>
    <w:rsid w:val="007C20C7"/>
    <w:rsid w:val="007C2143"/>
    <w:rsid w:val="007C217D"/>
    <w:rsid w:val="007C21CA"/>
    <w:rsid w:val="007C2239"/>
    <w:rsid w:val="007C22B9"/>
    <w:rsid w:val="007C22BD"/>
    <w:rsid w:val="007C2656"/>
    <w:rsid w:val="007C2D0C"/>
    <w:rsid w:val="007C2F57"/>
    <w:rsid w:val="007C34DD"/>
    <w:rsid w:val="007C353B"/>
    <w:rsid w:val="007C3572"/>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4DF4"/>
    <w:rsid w:val="007C5152"/>
    <w:rsid w:val="007C535C"/>
    <w:rsid w:val="007C54E6"/>
    <w:rsid w:val="007C5544"/>
    <w:rsid w:val="007C554F"/>
    <w:rsid w:val="007C555D"/>
    <w:rsid w:val="007C57B2"/>
    <w:rsid w:val="007C5E46"/>
    <w:rsid w:val="007C5E7B"/>
    <w:rsid w:val="007C5EEB"/>
    <w:rsid w:val="007C6200"/>
    <w:rsid w:val="007C66E7"/>
    <w:rsid w:val="007C694F"/>
    <w:rsid w:val="007C6974"/>
    <w:rsid w:val="007C69CF"/>
    <w:rsid w:val="007C6A82"/>
    <w:rsid w:val="007C6B88"/>
    <w:rsid w:val="007C6C3F"/>
    <w:rsid w:val="007C6CF7"/>
    <w:rsid w:val="007C708E"/>
    <w:rsid w:val="007C73BB"/>
    <w:rsid w:val="007C73BC"/>
    <w:rsid w:val="007C73F9"/>
    <w:rsid w:val="007C7446"/>
    <w:rsid w:val="007C7485"/>
    <w:rsid w:val="007C75AA"/>
    <w:rsid w:val="007C76B5"/>
    <w:rsid w:val="007C78CC"/>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F7"/>
    <w:rsid w:val="007D0D4F"/>
    <w:rsid w:val="007D15E8"/>
    <w:rsid w:val="007D1862"/>
    <w:rsid w:val="007D1975"/>
    <w:rsid w:val="007D19AC"/>
    <w:rsid w:val="007D1C16"/>
    <w:rsid w:val="007D1DC8"/>
    <w:rsid w:val="007D2061"/>
    <w:rsid w:val="007D21BE"/>
    <w:rsid w:val="007D2235"/>
    <w:rsid w:val="007D27CC"/>
    <w:rsid w:val="007D29A7"/>
    <w:rsid w:val="007D29DD"/>
    <w:rsid w:val="007D29E5"/>
    <w:rsid w:val="007D2A37"/>
    <w:rsid w:val="007D2AE7"/>
    <w:rsid w:val="007D2C77"/>
    <w:rsid w:val="007D2E47"/>
    <w:rsid w:val="007D2ED5"/>
    <w:rsid w:val="007D2EDD"/>
    <w:rsid w:val="007D2F07"/>
    <w:rsid w:val="007D311F"/>
    <w:rsid w:val="007D33BA"/>
    <w:rsid w:val="007D34B4"/>
    <w:rsid w:val="007D34EC"/>
    <w:rsid w:val="007D35DF"/>
    <w:rsid w:val="007D36E5"/>
    <w:rsid w:val="007D3731"/>
    <w:rsid w:val="007D387E"/>
    <w:rsid w:val="007D3B5C"/>
    <w:rsid w:val="007D3D81"/>
    <w:rsid w:val="007D3DB0"/>
    <w:rsid w:val="007D3E8B"/>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668"/>
    <w:rsid w:val="007D5712"/>
    <w:rsid w:val="007D5714"/>
    <w:rsid w:val="007D5907"/>
    <w:rsid w:val="007D5C1C"/>
    <w:rsid w:val="007D5E5E"/>
    <w:rsid w:val="007D5F7E"/>
    <w:rsid w:val="007D6052"/>
    <w:rsid w:val="007D60F0"/>
    <w:rsid w:val="007D6457"/>
    <w:rsid w:val="007D6636"/>
    <w:rsid w:val="007D68F7"/>
    <w:rsid w:val="007D69C0"/>
    <w:rsid w:val="007D6DD5"/>
    <w:rsid w:val="007D7203"/>
    <w:rsid w:val="007D723F"/>
    <w:rsid w:val="007D7399"/>
    <w:rsid w:val="007D74AC"/>
    <w:rsid w:val="007D7513"/>
    <w:rsid w:val="007D7795"/>
    <w:rsid w:val="007D78E8"/>
    <w:rsid w:val="007D7974"/>
    <w:rsid w:val="007D7C87"/>
    <w:rsid w:val="007D7DED"/>
    <w:rsid w:val="007D7E34"/>
    <w:rsid w:val="007D7F0A"/>
    <w:rsid w:val="007E00A7"/>
    <w:rsid w:val="007E0197"/>
    <w:rsid w:val="007E01D8"/>
    <w:rsid w:val="007E0335"/>
    <w:rsid w:val="007E0473"/>
    <w:rsid w:val="007E0540"/>
    <w:rsid w:val="007E060A"/>
    <w:rsid w:val="007E067D"/>
    <w:rsid w:val="007E08EC"/>
    <w:rsid w:val="007E092D"/>
    <w:rsid w:val="007E0AA0"/>
    <w:rsid w:val="007E0FC2"/>
    <w:rsid w:val="007E10D0"/>
    <w:rsid w:val="007E12D0"/>
    <w:rsid w:val="007E1CB3"/>
    <w:rsid w:val="007E2497"/>
    <w:rsid w:val="007E2550"/>
    <w:rsid w:val="007E2605"/>
    <w:rsid w:val="007E2786"/>
    <w:rsid w:val="007E2810"/>
    <w:rsid w:val="007E28D5"/>
    <w:rsid w:val="007E2AEB"/>
    <w:rsid w:val="007E2B5B"/>
    <w:rsid w:val="007E2C76"/>
    <w:rsid w:val="007E2E46"/>
    <w:rsid w:val="007E3168"/>
    <w:rsid w:val="007E329A"/>
    <w:rsid w:val="007E351B"/>
    <w:rsid w:val="007E3687"/>
    <w:rsid w:val="007E37F5"/>
    <w:rsid w:val="007E3872"/>
    <w:rsid w:val="007E3876"/>
    <w:rsid w:val="007E38BD"/>
    <w:rsid w:val="007E3BD4"/>
    <w:rsid w:val="007E3E2A"/>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11"/>
    <w:rsid w:val="007E7998"/>
    <w:rsid w:val="007F0118"/>
    <w:rsid w:val="007F02BC"/>
    <w:rsid w:val="007F04D7"/>
    <w:rsid w:val="007F0B2E"/>
    <w:rsid w:val="007F0BCF"/>
    <w:rsid w:val="007F0C1F"/>
    <w:rsid w:val="007F0E1A"/>
    <w:rsid w:val="007F13EC"/>
    <w:rsid w:val="007F158B"/>
    <w:rsid w:val="007F162E"/>
    <w:rsid w:val="007F19E3"/>
    <w:rsid w:val="007F1AB3"/>
    <w:rsid w:val="007F1BA9"/>
    <w:rsid w:val="007F1D31"/>
    <w:rsid w:val="007F1F26"/>
    <w:rsid w:val="007F221D"/>
    <w:rsid w:val="007F256C"/>
    <w:rsid w:val="007F256E"/>
    <w:rsid w:val="007F263D"/>
    <w:rsid w:val="007F2B37"/>
    <w:rsid w:val="007F2B6E"/>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DCB"/>
    <w:rsid w:val="007F4F8C"/>
    <w:rsid w:val="007F4FAA"/>
    <w:rsid w:val="007F51ED"/>
    <w:rsid w:val="007F563E"/>
    <w:rsid w:val="007F5794"/>
    <w:rsid w:val="007F5951"/>
    <w:rsid w:val="007F5B1A"/>
    <w:rsid w:val="007F607D"/>
    <w:rsid w:val="007F67F5"/>
    <w:rsid w:val="007F6A56"/>
    <w:rsid w:val="007F6AD7"/>
    <w:rsid w:val="007F6B98"/>
    <w:rsid w:val="007F6D40"/>
    <w:rsid w:val="007F6E15"/>
    <w:rsid w:val="007F71A4"/>
    <w:rsid w:val="007F72A9"/>
    <w:rsid w:val="007F72CE"/>
    <w:rsid w:val="007F7696"/>
    <w:rsid w:val="007F778C"/>
    <w:rsid w:val="007F77AA"/>
    <w:rsid w:val="007F77D3"/>
    <w:rsid w:val="007F7921"/>
    <w:rsid w:val="007F79C1"/>
    <w:rsid w:val="007F7C2B"/>
    <w:rsid w:val="00800133"/>
    <w:rsid w:val="008001B9"/>
    <w:rsid w:val="00800933"/>
    <w:rsid w:val="00800974"/>
    <w:rsid w:val="008009E7"/>
    <w:rsid w:val="00800BAF"/>
    <w:rsid w:val="00800E16"/>
    <w:rsid w:val="00800F56"/>
    <w:rsid w:val="00801180"/>
    <w:rsid w:val="00801479"/>
    <w:rsid w:val="0080147F"/>
    <w:rsid w:val="00801963"/>
    <w:rsid w:val="00801A91"/>
    <w:rsid w:val="00801AF0"/>
    <w:rsid w:val="00801CFA"/>
    <w:rsid w:val="00801EAB"/>
    <w:rsid w:val="00801ED9"/>
    <w:rsid w:val="00801EF5"/>
    <w:rsid w:val="00801F71"/>
    <w:rsid w:val="0080210B"/>
    <w:rsid w:val="008021F5"/>
    <w:rsid w:val="00802225"/>
    <w:rsid w:val="0080237C"/>
    <w:rsid w:val="0080245B"/>
    <w:rsid w:val="0080257B"/>
    <w:rsid w:val="00802672"/>
    <w:rsid w:val="0080279B"/>
    <w:rsid w:val="00802952"/>
    <w:rsid w:val="00802A1D"/>
    <w:rsid w:val="00802C7D"/>
    <w:rsid w:val="00803049"/>
    <w:rsid w:val="00803322"/>
    <w:rsid w:val="00803489"/>
    <w:rsid w:val="0080360B"/>
    <w:rsid w:val="00803878"/>
    <w:rsid w:val="00803A82"/>
    <w:rsid w:val="00803B13"/>
    <w:rsid w:val="00803D07"/>
    <w:rsid w:val="00803D9B"/>
    <w:rsid w:val="00803DCE"/>
    <w:rsid w:val="00803E85"/>
    <w:rsid w:val="00803FE5"/>
    <w:rsid w:val="0080400C"/>
    <w:rsid w:val="008040A1"/>
    <w:rsid w:val="00804106"/>
    <w:rsid w:val="0080419E"/>
    <w:rsid w:val="0080423C"/>
    <w:rsid w:val="008042C1"/>
    <w:rsid w:val="008043C4"/>
    <w:rsid w:val="008047AE"/>
    <w:rsid w:val="00804915"/>
    <w:rsid w:val="008049B3"/>
    <w:rsid w:val="008049E8"/>
    <w:rsid w:val="00804B19"/>
    <w:rsid w:val="00804BF9"/>
    <w:rsid w:val="00804E8F"/>
    <w:rsid w:val="0080502D"/>
    <w:rsid w:val="0080514E"/>
    <w:rsid w:val="00805478"/>
    <w:rsid w:val="00805588"/>
    <w:rsid w:val="00805B41"/>
    <w:rsid w:val="00805E3B"/>
    <w:rsid w:val="00805E3E"/>
    <w:rsid w:val="00806385"/>
    <w:rsid w:val="008063CF"/>
    <w:rsid w:val="00806689"/>
    <w:rsid w:val="00806A3C"/>
    <w:rsid w:val="00806A8E"/>
    <w:rsid w:val="00806E30"/>
    <w:rsid w:val="00806F0B"/>
    <w:rsid w:val="00807581"/>
    <w:rsid w:val="008075E1"/>
    <w:rsid w:val="0080790F"/>
    <w:rsid w:val="008079D8"/>
    <w:rsid w:val="00807AAD"/>
    <w:rsid w:val="00807C57"/>
    <w:rsid w:val="00807D13"/>
    <w:rsid w:val="00807F71"/>
    <w:rsid w:val="008102D7"/>
    <w:rsid w:val="00810589"/>
    <w:rsid w:val="0081065B"/>
    <w:rsid w:val="00810763"/>
    <w:rsid w:val="008109B8"/>
    <w:rsid w:val="00810AB0"/>
    <w:rsid w:val="00810C29"/>
    <w:rsid w:val="00810C5B"/>
    <w:rsid w:val="00810EA8"/>
    <w:rsid w:val="00811281"/>
    <w:rsid w:val="008115A5"/>
    <w:rsid w:val="0081176F"/>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A44"/>
    <w:rsid w:val="00814D13"/>
    <w:rsid w:val="00814F2F"/>
    <w:rsid w:val="00815098"/>
    <w:rsid w:val="008152D1"/>
    <w:rsid w:val="008153DA"/>
    <w:rsid w:val="00815574"/>
    <w:rsid w:val="00815866"/>
    <w:rsid w:val="008159BD"/>
    <w:rsid w:val="00815B66"/>
    <w:rsid w:val="00815B8C"/>
    <w:rsid w:val="00815BCF"/>
    <w:rsid w:val="00815DA8"/>
    <w:rsid w:val="00815E25"/>
    <w:rsid w:val="00815FA8"/>
    <w:rsid w:val="00816054"/>
    <w:rsid w:val="008161B3"/>
    <w:rsid w:val="008163E9"/>
    <w:rsid w:val="00816419"/>
    <w:rsid w:val="008164EA"/>
    <w:rsid w:val="008164F7"/>
    <w:rsid w:val="00816511"/>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2136"/>
    <w:rsid w:val="00822138"/>
    <w:rsid w:val="0082223A"/>
    <w:rsid w:val="00822388"/>
    <w:rsid w:val="00822512"/>
    <w:rsid w:val="008226C0"/>
    <w:rsid w:val="00822729"/>
    <w:rsid w:val="00822873"/>
    <w:rsid w:val="00822A61"/>
    <w:rsid w:val="00823086"/>
    <w:rsid w:val="008230A5"/>
    <w:rsid w:val="00823269"/>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269"/>
    <w:rsid w:val="0082642C"/>
    <w:rsid w:val="0082643C"/>
    <w:rsid w:val="008266B7"/>
    <w:rsid w:val="00826848"/>
    <w:rsid w:val="00826B06"/>
    <w:rsid w:val="00826FEC"/>
    <w:rsid w:val="0082707B"/>
    <w:rsid w:val="008270A4"/>
    <w:rsid w:val="0082711A"/>
    <w:rsid w:val="008272FA"/>
    <w:rsid w:val="0082755F"/>
    <w:rsid w:val="00827578"/>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1050"/>
    <w:rsid w:val="0083114A"/>
    <w:rsid w:val="0083114B"/>
    <w:rsid w:val="00831315"/>
    <w:rsid w:val="008313F2"/>
    <w:rsid w:val="0083151E"/>
    <w:rsid w:val="00831520"/>
    <w:rsid w:val="00831582"/>
    <w:rsid w:val="008315E2"/>
    <w:rsid w:val="0083167D"/>
    <w:rsid w:val="00831B01"/>
    <w:rsid w:val="00831D14"/>
    <w:rsid w:val="00831D9F"/>
    <w:rsid w:val="00832079"/>
    <w:rsid w:val="00832246"/>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BB"/>
    <w:rsid w:val="00833D76"/>
    <w:rsid w:val="00833EB8"/>
    <w:rsid w:val="008341AA"/>
    <w:rsid w:val="008341D4"/>
    <w:rsid w:val="00834280"/>
    <w:rsid w:val="0083428E"/>
    <w:rsid w:val="008345BD"/>
    <w:rsid w:val="008347DB"/>
    <w:rsid w:val="00834864"/>
    <w:rsid w:val="008349BA"/>
    <w:rsid w:val="008349DF"/>
    <w:rsid w:val="00834C93"/>
    <w:rsid w:val="00834D13"/>
    <w:rsid w:val="00834EAE"/>
    <w:rsid w:val="00834F0F"/>
    <w:rsid w:val="008355BD"/>
    <w:rsid w:val="00835709"/>
    <w:rsid w:val="00835789"/>
    <w:rsid w:val="00835867"/>
    <w:rsid w:val="0083599C"/>
    <w:rsid w:val="00835A78"/>
    <w:rsid w:val="00835B7A"/>
    <w:rsid w:val="00835C7F"/>
    <w:rsid w:val="00835E11"/>
    <w:rsid w:val="00835F0C"/>
    <w:rsid w:val="00836127"/>
    <w:rsid w:val="008361FC"/>
    <w:rsid w:val="00836496"/>
    <w:rsid w:val="008365EE"/>
    <w:rsid w:val="00836685"/>
    <w:rsid w:val="008366F8"/>
    <w:rsid w:val="008367D2"/>
    <w:rsid w:val="00836A8B"/>
    <w:rsid w:val="00836B0A"/>
    <w:rsid w:val="00836BC6"/>
    <w:rsid w:val="00836C66"/>
    <w:rsid w:val="00836CC8"/>
    <w:rsid w:val="00836D9B"/>
    <w:rsid w:val="00836ED0"/>
    <w:rsid w:val="008370D8"/>
    <w:rsid w:val="00837821"/>
    <w:rsid w:val="00837918"/>
    <w:rsid w:val="00837992"/>
    <w:rsid w:val="008379D4"/>
    <w:rsid w:val="00837B13"/>
    <w:rsid w:val="00837FE8"/>
    <w:rsid w:val="0084006A"/>
    <w:rsid w:val="00840385"/>
    <w:rsid w:val="0084038A"/>
    <w:rsid w:val="008403AB"/>
    <w:rsid w:val="00840535"/>
    <w:rsid w:val="008406B0"/>
    <w:rsid w:val="008407C3"/>
    <w:rsid w:val="008408F8"/>
    <w:rsid w:val="00840D2C"/>
    <w:rsid w:val="00841013"/>
    <w:rsid w:val="0084118A"/>
    <w:rsid w:val="00841272"/>
    <w:rsid w:val="00841564"/>
    <w:rsid w:val="008418B5"/>
    <w:rsid w:val="0084197A"/>
    <w:rsid w:val="00841A4F"/>
    <w:rsid w:val="00841D24"/>
    <w:rsid w:val="00841F00"/>
    <w:rsid w:val="00842108"/>
    <w:rsid w:val="00842244"/>
    <w:rsid w:val="0084229D"/>
    <w:rsid w:val="0084236B"/>
    <w:rsid w:val="00842477"/>
    <w:rsid w:val="00842736"/>
    <w:rsid w:val="00842740"/>
    <w:rsid w:val="0084287D"/>
    <w:rsid w:val="008428FD"/>
    <w:rsid w:val="008429BF"/>
    <w:rsid w:val="00842ACA"/>
    <w:rsid w:val="00842CC2"/>
    <w:rsid w:val="00842CEE"/>
    <w:rsid w:val="0084327C"/>
    <w:rsid w:val="00843567"/>
    <w:rsid w:val="00843720"/>
    <w:rsid w:val="00843980"/>
    <w:rsid w:val="00843BAA"/>
    <w:rsid w:val="00843C33"/>
    <w:rsid w:val="00843D57"/>
    <w:rsid w:val="00843E76"/>
    <w:rsid w:val="0084414F"/>
    <w:rsid w:val="008441E4"/>
    <w:rsid w:val="0084446F"/>
    <w:rsid w:val="00844675"/>
    <w:rsid w:val="0084467D"/>
    <w:rsid w:val="008446EE"/>
    <w:rsid w:val="008448C1"/>
    <w:rsid w:val="00844AD8"/>
    <w:rsid w:val="00844C59"/>
    <w:rsid w:val="00844F87"/>
    <w:rsid w:val="0084502F"/>
    <w:rsid w:val="00845203"/>
    <w:rsid w:val="008452E1"/>
    <w:rsid w:val="00845383"/>
    <w:rsid w:val="0084539F"/>
    <w:rsid w:val="00845442"/>
    <w:rsid w:val="008457F6"/>
    <w:rsid w:val="008458B8"/>
    <w:rsid w:val="00845B36"/>
    <w:rsid w:val="00845C94"/>
    <w:rsid w:val="00845EA0"/>
    <w:rsid w:val="00845F27"/>
    <w:rsid w:val="00845F40"/>
    <w:rsid w:val="008462FA"/>
    <w:rsid w:val="0084642B"/>
    <w:rsid w:val="0084667D"/>
    <w:rsid w:val="0084670F"/>
    <w:rsid w:val="00846B51"/>
    <w:rsid w:val="00846C3F"/>
    <w:rsid w:val="00847552"/>
    <w:rsid w:val="008478C6"/>
    <w:rsid w:val="00847D13"/>
    <w:rsid w:val="00847DD4"/>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4B6"/>
    <w:rsid w:val="0085253B"/>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21"/>
    <w:rsid w:val="008563E5"/>
    <w:rsid w:val="008566CD"/>
    <w:rsid w:val="008567D8"/>
    <w:rsid w:val="00856875"/>
    <w:rsid w:val="0085689E"/>
    <w:rsid w:val="008569FE"/>
    <w:rsid w:val="00856A03"/>
    <w:rsid w:val="00856F23"/>
    <w:rsid w:val="008570A3"/>
    <w:rsid w:val="008570A6"/>
    <w:rsid w:val="008576AF"/>
    <w:rsid w:val="00857762"/>
    <w:rsid w:val="0085799C"/>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1C97"/>
    <w:rsid w:val="0086221A"/>
    <w:rsid w:val="00862228"/>
    <w:rsid w:val="0086224F"/>
    <w:rsid w:val="008628DD"/>
    <w:rsid w:val="00862BBE"/>
    <w:rsid w:val="00862C4C"/>
    <w:rsid w:val="00862CAC"/>
    <w:rsid w:val="00862D3F"/>
    <w:rsid w:val="00862D65"/>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9C"/>
    <w:rsid w:val="00866CC5"/>
    <w:rsid w:val="00866CE0"/>
    <w:rsid w:val="00866E43"/>
    <w:rsid w:val="008671A2"/>
    <w:rsid w:val="00867246"/>
    <w:rsid w:val="00867495"/>
    <w:rsid w:val="00867827"/>
    <w:rsid w:val="008679C1"/>
    <w:rsid w:val="008679F8"/>
    <w:rsid w:val="00867B65"/>
    <w:rsid w:val="00867BC4"/>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45"/>
    <w:rsid w:val="008721DC"/>
    <w:rsid w:val="0087227A"/>
    <w:rsid w:val="008723D8"/>
    <w:rsid w:val="0087260E"/>
    <w:rsid w:val="00872614"/>
    <w:rsid w:val="00872C1C"/>
    <w:rsid w:val="00872C6E"/>
    <w:rsid w:val="00872E35"/>
    <w:rsid w:val="00872E77"/>
    <w:rsid w:val="00872F72"/>
    <w:rsid w:val="0087307F"/>
    <w:rsid w:val="00873111"/>
    <w:rsid w:val="0087317C"/>
    <w:rsid w:val="0087321B"/>
    <w:rsid w:val="00873433"/>
    <w:rsid w:val="0087365F"/>
    <w:rsid w:val="0087386E"/>
    <w:rsid w:val="00873967"/>
    <w:rsid w:val="008739C9"/>
    <w:rsid w:val="00873A1F"/>
    <w:rsid w:val="00873D4D"/>
    <w:rsid w:val="00873D88"/>
    <w:rsid w:val="00873FCC"/>
    <w:rsid w:val="00874033"/>
    <w:rsid w:val="00874363"/>
    <w:rsid w:val="00874466"/>
    <w:rsid w:val="0087446E"/>
    <w:rsid w:val="008745A5"/>
    <w:rsid w:val="008747C5"/>
    <w:rsid w:val="0087483E"/>
    <w:rsid w:val="008748A1"/>
    <w:rsid w:val="0087491F"/>
    <w:rsid w:val="00874998"/>
    <w:rsid w:val="00874A79"/>
    <w:rsid w:val="00874AD2"/>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3C5"/>
    <w:rsid w:val="0087671E"/>
    <w:rsid w:val="008767A2"/>
    <w:rsid w:val="00876896"/>
    <w:rsid w:val="008769E8"/>
    <w:rsid w:val="00876A1D"/>
    <w:rsid w:val="00876AFD"/>
    <w:rsid w:val="00876BDE"/>
    <w:rsid w:val="00876C98"/>
    <w:rsid w:val="00876D1C"/>
    <w:rsid w:val="00876EEA"/>
    <w:rsid w:val="00877067"/>
    <w:rsid w:val="00877600"/>
    <w:rsid w:val="008779E5"/>
    <w:rsid w:val="00877A4D"/>
    <w:rsid w:val="00877B9C"/>
    <w:rsid w:val="00877BA8"/>
    <w:rsid w:val="00877C05"/>
    <w:rsid w:val="00880168"/>
    <w:rsid w:val="0088021E"/>
    <w:rsid w:val="00880297"/>
    <w:rsid w:val="00880364"/>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424"/>
    <w:rsid w:val="00883711"/>
    <w:rsid w:val="00883814"/>
    <w:rsid w:val="00883963"/>
    <w:rsid w:val="008839E9"/>
    <w:rsid w:val="00883C8D"/>
    <w:rsid w:val="00883CE0"/>
    <w:rsid w:val="0088418B"/>
    <w:rsid w:val="00884191"/>
    <w:rsid w:val="008847B2"/>
    <w:rsid w:val="008847ED"/>
    <w:rsid w:val="00884BBF"/>
    <w:rsid w:val="00884BF9"/>
    <w:rsid w:val="00884DF7"/>
    <w:rsid w:val="00884EA0"/>
    <w:rsid w:val="0088561C"/>
    <w:rsid w:val="00885914"/>
    <w:rsid w:val="008859CB"/>
    <w:rsid w:val="00885B8A"/>
    <w:rsid w:val="00885EDB"/>
    <w:rsid w:val="00885FD3"/>
    <w:rsid w:val="0088643E"/>
    <w:rsid w:val="0088671C"/>
    <w:rsid w:val="00886B7B"/>
    <w:rsid w:val="00886FF7"/>
    <w:rsid w:val="0088714F"/>
    <w:rsid w:val="00887658"/>
    <w:rsid w:val="00887726"/>
    <w:rsid w:val="00887826"/>
    <w:rsid w:val="008878A5"/>
    <w:rsid w:val="008878BF"/>
    <w:rsid w:val="00887912"/>
    <w:rsid w:val="00887D7D"/>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30"/>
    <w:rsid w:val="00892082"/>
    <w:rsid w:val="008921AC"/>
    <w:rsid w:val="00892359"/>
    <w:rsid w:val="0089247B"/>
    <w:rsid w:val="00892731"/>
    <w:rsid w:val="0089289D"/>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5F"/>
    <w:rsid w:val="008A105C"/>
    <w:rsid w:val="008A1168"/>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991"/>
    <w:rsid w:val="008A3D01"/>
    <w:rsid w:val="008A4182"/>
    <w:rsid w:val="008A41E6"/>
    <w:rsid w:val="008A421F"/>
    <w:rsid w:val="008A42E4"/>
    <w:rsid w:val="008A44FA"/>
    <w:rsid w:val="008A4539"/>
    <w:rsid w:val="008A45C4"/>
    <w:rsid w:val="008A4721"/>
    <w:rsid w:val="008A4AE8"/>
    <w:rsid w:val="008A4BD5"/>
    <w:rsid w:val="008A4C16"/>
    <w:rsid w:val="008A50F1"/>
    <w:rsid w:val="008A520F"/>
    <w:rsid w:val="008A52FF"/>
    <w:rsid w:val="008A540F"/>
    <w:rsid w:val="008A5626"/>
    <w:rsid w:val="008A576B"/>
    <w:rsid w:val="008A57C7"/>
    <w:rsid w:val="008A5927"/>
    <w:rsid w:val="008A5AE0"/>
    <w:rsid w:val="008A5B07"/>
    <w:rsid w:val="008A63BD"/>
    <w:rsid w:val="008A645A"/>
    <w:rsid w:val="008A655E"/>
    <w:rsid w:val="008A6790"/>
    <w:rsid w:val="008A6EFB"/>
    <w:rsid w:val="008A7005"/>
    <w:rsid w:val="008A7489"/>
    <w:rsid w:val="008A77D5"/>
    <w:rsid w:val="008A79FD"/>
    <w:rsid w:val="008A7CCB"/>
    <w:rsid w:val="008A7DDA"/>
    <w:rsid w:val="008A7FE6"/>
    <w:rsid w:val="008B00D7"/>
    <w:rsid w:val="008B0254"/>
    <w:rsid w:val="008B045C"/>
    <w:rsid w:val="008B050C"/>
    <w:rsid w:val="008B05E7"/>
    <w:rsid w:val="008B0682"/>
    <w:rsid w:val="008B0960"/>
    <w:rsid w:val="008B0C0E"/>
    <w:rsid w:val="008B0D1F"/>
    <w:rsid w:val="008B0D75"/>
    <w:rsid w:val="008B0E70"/>
    <w:rsid w:val="008B1178"/>
    <w:rsid w:val="008B12D3"/>
    <w:rsid w:val="008B1416"/>
    <w:rsid w:val="008B144E"/>
    <w:rsid w:val="008B1597"/>
    <w:rsid w:val="008B1749"/>
    <w:rsid w:val="008B18DE"/>
    <w:rsid w:val="008B1942"/>
    <w:rsid w:val="008B1AFB"/>
    <w:rsid w:val="008B1DC7"/>
    <w:rsid w:val="008B1DDB"/>
    <w:rsid w:val="008B244E"/>
    <w:rsid w:val="008B2457"/>
    <w:rsid w:val="008B2601"/>
    <w:rsid w:val="008B2ADA"/>
    <w:rsid w:val="008B2B7A"/>
    <w:rsid w:val="008B2BF8"/>
    <w:rsid w:val="008B3008"/>
    <w:rsid w:val="008B313B"/>
    <w:rsid w:val="008B31E1"/>
    <w:rsid w:val="008B340F"/>
    <w:rsid w:val="008B353C"/>
    <w:rsid w:val="008B3BE6"/>
    <w:rsid w:val="008B3C40"/>
    <w:rsid w:val="008B3E25"/>
    <w:rsid w:val="008B3E84"/>
    <w:rsid w:val="008B408C"/>
    <w:rsid w:val="008B4152"/>
    <w:rsid w:val="008B42A5"/>
    <w:rsid w:val="008B4383"/>
    <w:rsid w:val="008B45A7"/>
    <w:rsid w:val="008B466F"/>
    <w:rsid w:val="008B46CA"/>
    <w:rsid w:val="008B4776"/>
    <w:rsid w:val="008B4821"/>
    <w:rsid w:val="008B4B3B"/>
    <w:rsid w:val="008B4B4E"/>
    <w:rsid w:val="008B4C08"/>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E73"/>
    <w:rsid w:val="008B6FDA"/>
    <w:rsid w:val="008B73B7"/>
    <w:rsid w:val="008B759A"/>
    <w:rsid w:val="008B76E5"/>
    <w:rsid w:val="008B7785"/>
    <w:rsid w:val="008B78EC"/>
    <w:rsid w:val="008B79E1"/>
    <w:rsid w:val="008B7DB9"/>
    <w:rsid w:val="008B7F9B"/>
    <w:rsid w:val="008C04CB"/>
    <w:rsid w:val="008C0A38"/>
    <w:rsid w:val="008C0B70"/>
    <w:rsid w:val="008C0C7C"/>
    <w:rsid w:val="008C0CB7"/>
    <w:rsid w:val="008C0D88"/>
    <w:rsid w:val="008C1033"/>
    <w:rsid w:val="008C11C0"/>
    <w:rsid w:val="008C11E4"/>
    <w:rsid w:val="008C1289"/>
    <w:rsid w:val="008C137E"/>
    <w:rsid w:val="008C13F6"/>
    <w:rsid w:val="008C15D3"/>
    <w:rsid w:val="008C19AA"/>
    <w:rsid w:val="008C1A43"/>
    <w:rsid w:val="008C1ADE"/>
    <w:rsid w:val="008C1BBA"/>
    <w:rsid w:val="008C1CB9"/>
    <w:rsid w:val="008C1CEF"/>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71F"/>
    <w:rsid w:val="008C3C07"/>
    <w:rsid w:val="008C3C4D"/>
    <w:rsid w:val="008C3C62"/>
    <w:rsid w:val="008C3CD7"/>
    <w:rsid w:val="008C3D22"/>
    <w:rsid w:val="008C3D29"/>
    <w:rsid w:val="008C3E78"/>
    <w:rsid w:val="008C3EC6"/>
    <w:rsid w:val="008C4414"/>
    <w:rsid w:val="008C44DF"/>
    <w:rsid w:val="008C485B"/>
    <w:rsid w:val="008C489B"/>
    <w:rsid w:val="008C4AD3"/>
    <w:rsid w:val="008C50E7"/>
    <w:rsid w:val="008C52B1"/>
    <w:rsid w:val="008C538E"/>
    <w:rsid w:val="008C563A"/>
    <w:rsid w:val="008C56D1"/>
    <w:rsid w:val="008C5769"/>
    <w:rsid w:val="008C57F5"/>
    <w:rsid w:val="008C5975"/>
    <w:rsid w:val="008C5B4A"/>
    <w:rsid w:val="008C5BAB"/>
    <w:rsid w:val="008C5CA3"/>
    <w:rsid w:val="008C5E34"/>
    <w:rsid w:val="008C5EE0"/>
    <w:rsid w:val="008C6329"/>
    <w:rsid w:val="008C632F"/>
    <w:rsid w:val="008C6531"/>
    <w:rsid w:val="008C659B"/>
    <w:rsid w:val="008C666E"/>
    <w:rsid w:val="008C668F"/>
    <w:rsid w:val="008C6690"/>
    <w:rsid w:val="008C672F"/>
    <w:rsid w:val="008C68E3"/>
    <w:rsid w:val="008C6A4E"/>
    <w:rsid w:val="008C6A52"/>
    <w:rsid w:val="008C6AC5"/>
    <w:rsid w:val="008C6BD6"/>
    <w:rsid w:val="008C6BF7"/>
    <w:rsid w:val="008C718E"/>
    <w:rsid w:val="008C756E"/>
    <w:rsid w:val="008C7578"/>
    <w:rsid w:val="008C78D1"/>
    <w:rsid w:val="008C7CDE"/>
    <w:rsid w:val="008C7DEB"/>
    <w:rsid w:val="008C7ECB"/>
    <w:rsid w:val="008C7FA2"/>
    <w:rsid w:val="008D0033"/>
    <w:rsid w:val="008D019A"/>
    <w:rsid w:val="008D0489"/>
    <w:rsid w:val="008D0CDE"/>
    <w:rsid w:val="008D0D15"/>
    <w:rsid w:val="008D0FFB"/>
    <w:rsid w:val="008D138B"/>
    <w:rsid w:val="008D1470"/>
    <w:rsid w:val="008D1917"/>
    <w:rsid w:val="008D1BBF"/>
    <w:rsid w:val="008D2079"/>
    <w:rsid w:val="008D20C7"/>
    <w:rsid w:val="008D217E"/>
    <w:rsid w:val="008D227F"/>
    <w:rsid w:val="008D2450"/>
    <w:rsid w:val="008D2663"/>
    <w:rsid w:val="008D2B59"/>
    <w:rsid w:val="008D2BB2"/>
    <w:rsid w:val="008D2ED1"/>
    <w:rsid w:val="008D30DC"/>
    <w:rsid w:val="008D3169"/>
    <w:rsid w:val="008D31D0"/>
    <w:rsid w:val="008D3277"/>
    <w:rsid w:val="008D342C"/>
    <w:rsid w:val="008D3484"/>
    <w:rsid w:val="008D3654"/>
    <w:rsid w:val="008D37C8"/>
    <w:rsid w:val="008D3EA8"/>
    <w:rsid w:val="008D3F05"/>
    <w:rsid w:val="008D4507"/>
    <w:rsid w:val="008D472F"/>
    <w:rsid w:val="008D488A"/>
    <w:rsid w:val="008D4B36"/>
    <w:rsid w:val="008D4E15"/>
    <w:rsid w:val="008D50DB"/>
    <w:rsid w:val="008D52D5"/>
    <w:rsid w:val="008D5415"/>
    <w:rsid w:val="008D5562"/>
    <w:rsid w:val="008D5770"/>
    <w:rsid w:val="008D5772"/>
    <w:rsid w:val="008D5939"/>
    <w:rsid w:val="008D599A"/>
    <w:rsid w:val="008D5B6C"/>
    <w:rsid w:val="008D5EFC"/>
    <w:rsid w:val="008D5FF7"/>
    <w:rsid w:val="008D60D1"/>
    <w:rsid w:val="008D6335"/>
    <w:rsid w:val="008D63B2"/>
    <w:rsid w:val="008D6421"/>
    <w:rsid w:val="008D64E4"/>
    <w:rsid w:val="008D66F7"/>
    <w:rsid w:val="008D6B49"/>
    <w:rsid w:val="008D6C44"/>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603"/>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97"/>
    <w:rsid w:val="008E3F24"/>
    <w:rsid w:val="008E43DE"/>
    <w:rsid w:val="008E46EC"/>
    <w:rsid w:val="008E4730"/>
    <w:rsid w:val="008E4A4E"/>
    <w:rsid w:val="008E4A4F"/>
    <w:rsid w:val="008E4B33"/>
    <w:rsid w:val="008E4CB1"/>
    <w:rsid w:val="008E4D7F"/>
    <w:rsid w:val="008E5094"/>
    <w:rsid w:val="008E5266"/>
    <w:rsid w:val="008E52BC"/>
    <w:rsid w:val="008E57AE"/>
    <w:rsid w:val="008E5939"/>
    <w:rsid w:val="008E5C61"/>
    <w:rsid w:val="008E5CC6"/>
    <w:rsid w:val="008E5D20"/>
    <w:rsid w:val="008E6206"/>
    <w:rsid w:val="008E626D"/>
    <w:rsid w:val="008E66C9"/>
    <w:rsid w:val="008E6A7C"/>
    <w:rsid w:val="008E6B69"/>
    <w:rsid w:val="008E6D03"/>
    <w:rsid w:val="008E701D"/>
    <w:rsid w:val="008E70B7"/>
    <w:rsid w:val="008E70E3"/>
    <w:rsid w:val="008E7163"/>
    <w:rsid w:val="008E7564"/>
    <w:rsid w:val="008E7584"/>
    <w:rsid w:val="008E7792"/>
    <w:rsid w:val="008E7B02"/>
    <w:rsid w:val="008E7C9C"/>
    <w:rsid w:val="008E7D33"/>
    <w:rsid w:val="008E7E3F"/>
    <w:rsid w:val="008E7EF5"/>
    <w:rsid w:val="008F0090"/>
    <w:rsid w:val="008F02B6"/>
    <w:rsid w:val="008F040A"/>
    <w:rsid w:val="008F046A"/>
    <w:rsid w:val="008F0507"/>
    <w:rsid w:val="008F0547"/>
    <w:rsid w:val="008F0570"/>
    <w:rsid w:val="008F077A"/>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8FD"/>
    <w:rsid w:val="008F4A67"/>
    <w:rsid w:val="008F4ABC"/>
    <w:rsid w:val="008F4BF3"/>
    <w:rsid w:val="008F4C7D"/>
    <w:rsid w:val="008F4C95"/>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7D1"/>
    <w:rsid w:val="0090082B"/>
    <w:rsid w:val="00900987"/>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1C4"/>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5496"/>
    <w:rsid w:val="009054A8"/>
    <w:rsid w:val="009054FF"/>
    <w:rsid w:val="00905766"/>
    <w:rsid w:val="009059DA"/>
    <w:rsid w:val="00905B85"/>
    <w:rsid w:val="00905BB8"/>
    <w:rsid w:val="00905D0E"/>
    <w:rsid w:val="00905DF9"/>
    <w:rsid w:val="00906089"/>
    <w:rsid w:val="0090623A"/>
    <w:rsid w:val="00906538"/>
    <w:rsid w:val="0090656C"/>
    <w:rsid w:val="00906718"/>
    <w:rsid w:val="00906929"/>
    <w:rsid w:val="00906B06"/>
    <w:rsid w:val="00907139"/>
    <w:rsid w:val="0090728D"/>
    <w:rsid w:val="00907855"/>
    <w:rsid w:val="00907C81"/>
    <w:rsid w:val="00907CD5"/>
    <w:rsid w:val="00907DE8"/>
    <w:rsid w:val="00910160"/>
    <w:rsid w:val="009102C9"/>
    <w:rsid w:val="009102CC"/>
    <w:rsid w:val="0091075C"/>
    <w:rsid w:val="00910784"/>
    <w:rsid w:val="00910884"/>
    <w:rsid w:val="00910990"/>
    <w:rsid w:val="009109F8"/>
    <w:rsid w:val="00910D37"/>
    <w:rsid w:val="00910E13"/>
    <w:rsid w:val="00910E59"/>
    <w:rsid w:val="00911187"/>
    <w:rsid w:val="00911779"/>
    <w:rsid w:val="00911937"/>
    <w:rsid w:val="009119F2"/>
    <w:rsid w:val="00911A55"/>
    <w:rsid w:val="00911E84"/>
    <w:rsid w:val="00911FF2"/>
    <w:rsid w:val="009123C3"/>
    <w:rsid w:val="00912681"/>
    <w:rsid w:val="00912699"/>
    <w:rsid w:val="009127E7"/>
    <w:rsid w:val="009129CA"/>
    <w:rsid w:val="00912C13"/>
    <w:rsid w:val="00912F1E"/>
    <w:rsid w:val="00913074"/>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C69"/>
    <w:rsid w:val="00915299"/>
    <w:rsid w:val="00915388"/>
    <w:rsid w:val="009156BF"/>
    <w:rsid w:val="00915704"/>
    <w:rsid w:val="009158D8"/>
    <w:rsid w:val="009159B4"/>
    <w:rsid w:val="00915BAF"/>
    <w:rsid w:val="00915BB0"/>
    <w:rsid w:val="00916280"/>
    <w:rsid w:val="00916467"/>
    <w:rsid w:val="009167B4"/>
    <w:rsid w:val="00916868"/>
    <w:rsid w:val="009168D5"/>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F8"/>
    <w:rsid w:val="0092136E"/>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33"/>
    <w:rsid w:val="00923F52"/>
    <w:rsid w:val="0092408A"/>
    <w:rsid w:val="00924294"/>
    <w:rsid w:val="0092480E"/>
    <w:rsid w:val="009249FF"/>
    <w:rsid w:val="00924DA0"/>
    <w:rsid w:val="00924E6A"/>
    <w:rsid w:val="00925045"/>
    <w:rsid w:val="009250B8"/>
    <w:rsid w:val="009250C9"/>
    <w:rsid w:val="00925133"/>
    <w:rsid w:val="009252BA"/>
    <w:rsid w:val="009252F6"/>
    <w:rsid w:val="0092554F"/>
    <w:rsid w:val="0092574C"/>
    <w:rsid w:val="00925B46"/>
    <w:rsid w:val="00925C5A"/>
    <w:rsid w:val="00925CBF"/>
    <w:rsid w:val="00925D93"/>
    <w:rsid w:val="00925FFB"/>
    <w:rsid w:val="00926296"/>
    <w:rsid w:val="0092651A"/>
    <w:rsid w:val="009265EC"/>
    <w:rsid w:val="009268A8"/>
    <w:rsid w:val="009268FE"/>
    <w:rsid w:val="00926AF2"/>
    <w:rsid w:val="00926D9F"/>
    <w:rsid w:val="00926F5B"/>
    <w:rsid w:val="0092728D"/>
    <w:rsid w:val="00927643"/>
    <w:rsid w:val="00927B62"/>
    <w:rsid w:val="00927C55"/>
    <w:rsid w:val="00927E8B"/>
    <w:rsid w:val="00930045"/>
    <w:rsid w:val="00930073"/>
    <w:rsid w:val="009300D4"/>
    <w:rsid w:val="009302F0"/>
    <w:rsid w:val="0093045C"/>
    <w:rsid w:val="0093064C"/>
    <w:rsid w:val="00930719"/>
    <w:rsid w:val="009308B3"/>
    <w:rsid w:val="00930A1F"/>
    <w:rsid w:val="00930B10"/>
    <w:rsid w:val="00930B93"/>
    <w:rsid w:val="00930BBE"/>
    <w:rsid w:val="00930BC6"/>
    <w:rsid w:val="00930C08"/>
    <w:rsid w:val="00930CE9"/>
    <w:rsid w:val="0093129F"/>
    <w:rsid w:val="00931465"/>
    <w:rsid w:val="0093165A"/>
    <w:rsid w:val="009317D0"/>
    <w:rsid w:val="009317D4"/>
    <w:rsid w:val="00931A7E"/>
    <w:rsid w:val="00931B32"/>
    <w:rsid w:val="00931C12"/>
    <w:rsid w:val="00931E8A"/>
    <w:rsid w:val="009320E5"/>
    <w:rsid w:val="00932256"/>
    <w:rsid w:val="009323E4"/>
    <w:rsid w:val="00932482"/>
    <w:rsid w:val="00932558"/>
    <w:rsid w:val="00932583"/>
    <w:rsid w:val="00932762"/>
    <w:rsid w:val="0093289F"/>
    <w:rsid w:val="009328B7"/>
    <w:rsid w:val="00932ED8"/>
    <w:rsid w:val="00933088"/>
    <w:rsid w:val="009330BE"/>
    <w:rsid w:val="0093316F"/>
    <w:rsid w:val="00933299"/>
    <w:rsid w:val="00933379"/>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693"/>
    <w:rsid w:val="00936803"/>
    <w:rsid w:val="00936918"/>
    <w:rsid w:val="00936B18"/>
    <w:rsid w:val="00936C36"/>
    <w:rsid w:val="0093725C"/>
    <w:rsid w:val="00937409"/>
    <w:rsid w:val="00937428"/>
    <w:rsid w:val="009374DF"/>
    <w:rsid w:val="009377BE"/>
    <w:rsid w:val="00937908"/>
    <w:rsid w:val="0094011A"/>
    <w:rsid w:val="0094020B"/>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5AE"/>
    <w:rsid w:val="00945873"/>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942"/>
    <w:rsid w:val="009529FF"/>
    <w:rsid w:val="00952D3F"/>
    <w:rsid w:val="00952EB8"/>
    <w:rsid w:val="00952F01"/>
    <w:rsid w:val="00952F14"/>
    <w:rsid w:val="00953133"/>
    <w:rsid w:val="009532B6"/>
    <w:rsid w:val="00953459"/>
    <w:rsid w:val="009535AD"/>
    <w:rsid w:val="00953676"/>
    <w:rsid w:val="0095377E"/>
    <w:rsid w:val="009537C3"/>
    <w:rsid w:val="009537E3"/>
    <w:rsid w:val="00953881"/>
    <w:rsid w:val="00953A22"/>
    <w:rsid w:val="00953A3D"/>
    <w:rsid w:val="00953E36"/>
    <w:rsid w:val="00953E8C"/>
    <w:rsid w:val="00954241"/>
    <w:rsid w:val="009545B6"/>
    <w:rsid w:val="009545F9"/>
    <w:rsid w:val="00954A69"/>
    <w:rsid w:val="00954BEA"/>
    <w:rsid w:val="00954EB2"/>
    <w:rsid w:val="00954F0C"/>
    <w:rsid w:val="009550DF"/>
    <w:rsid w:val="0095528C"/>
    <w:rsid w:val="0095549A"/>
    <w:rsid w:val="009554D3"/>
    <w:rsid w:val="009556E6"/>
    <w:rsid w:val="00955875"/>
    <w:rsid w:val="00955ACB"/>
    <w:rsid w:val="00955D9D"/>
    <w:rsid w:val="00955F23"/>
    <w:rsid w:val="00956174"/>
    <w:rsid w:val="00956515"/>
    <w:rsid w:val="00956933"/>
    <w:rsid w:val="00956C95"/>
    <w:rsid w:val="00956C9D"/>
    <w:rsid w:val="00956D73"/>
    <w:rsid w:val="0095705B"/>
    <w:rsid w:val="00957114"/>
    <w:rsid w:val="0095712B"/>
    <w:rsid w:val="00957130"/>
    <w:rsid w:val="0095717E"/>
    <w:rsid w:val="00957361"/>
    <w:rsid w:val="0095743B"/>
    <w:rsid w:val="0095780D"/>
    <w:rsid w:val="00957836"/>
    <w:rsid w:val="00957B32"/>
    <w:rsid w:val="00957B6E"/>
    <w:rsid w:val="00957B9B"/>
    <w:rsid w:val="00957C0E"/>
    <w:rsid w:val="00957C90"/>
    <w:rsid w:val="00957D7C"/>
    <w:rsid w:val="00957DF3"/>
    <w:rsid w:val="00960273"/>
    <w:rsid w:val="00960330"/>
    <w:rsid w:val="0096038C"/>
    <w:rsid w:val="009605EA"/>
    <w:rsid w:val="00960839"/>
    <w:rsid w:val="00960996"/>
    <w:rsid w:val="00960A3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E75"/>
    <w:rsid w:val="00962EFC"/>
    <w:rsid w:val="00962F24"/>
    <w:rsid w:val="0096328D"/>
    <w:rsid w:val="0096353F"/>
    <w:rsid w:val="009636E1"/>
    <w:rsid w:val="00963706"/>
    <w:rsid w:val="0096373F"/>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A84"/>
    <w:rsid w:val="00965B16"/>
    <w:rsid w:val="00965D58"/>
    <w:rsid w:val="00965EAB"/>
    <w:rsid w:val="00965F6B"/>
    <w:rsid w:val="0096637E"/>
    <w:rsid w:val="00966868"/>
    <w:rsid w:val="00966A3D"/>
    <w:rsid w:val="00966A92"/>
    <w:rsid w:val="00966A9C"/>
    <w:rsid w:val="00966ED2"/>
    <w:rsid w:val="0096701B"/>
    <w:rsid w:val="00967079"/>
    <w:rsid w:val="00967267"/>
    <w:rsid w:val="00967364"/>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62C"/>
    <w:rsid w:val="00970B54"/>
    <w:rsid w:val="00970E62"/>
    <w:rsid w:val="00970E84"/>
    <w:rsid w:val="00970F80"/>
    <w:rsid w:val="00971108"/>
    <w:rsid w:val="0097162B"/>
    <w:rsid w:val="00971AF4"/>
    <w:rsid w:val="00971B17"/>
    <w:rsid w:val="00971B92"/>
    <w:rsid w:val="009720F7"/>
    <w:rsid w:val="009723D7"/>
    <w:rsid w:val="009723F5"/>
    <w:rsid w:val="00972441"/>
    <w:rsid w:val="00972508"/>
    <w:rsid w:val="0097260A"/>
    <w:rsid w:val="00972894"/>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12"/>
    <w:rsid w:val="00975FC6"/>
    <w:rsid w:val="0097610D"/>
    <w:rsid w:val="0097633F"/>
    <w:rsid w:val="009763CB"/>
    <w:rsid w:val="0097657C"/>
    <w:rsid w:val="00976589"/>
    <w:rsid w:val="009766EF"/>
    <w:rsid w:val="0097675D"/>
    <w:rsid w:val="00976960"/>
    <w:rsid w:val="00976A02"/>
    <w:rsid w:val="00976A03"/>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20FF"/>
    <w:rsid w:val="0098211F"/>
    <w:rsid w:val="00982311"/>
    <w:rsid w:val="0098244F"/>
    <w:rsid w:val="009824CF"/>
    <w:rsid w:val="009826DD"/>
    <w:rsid w:val="00982792"/>
    <w:rsid w:val="00982AD5"/>
    <w:rsid w:val="00982B9C"/>
    <w:rsid w:val="00982BDB"/>
    <w:rsid w:val="00982E14"/>
    <w:rsid w:val="00982FE9"/>
    <w:rsid w:val="00982FF5"/>
    <w:rsid w:val="00983E44"/>
    <w:rsid w:val="00983E4D"/>
    <w:rsid w:val="00983F08"/>
    <w:rsid w:val="00983F7B"/>
    <w:rsid w:val="00983F9C"/>
    <w:rsid w:val="009840F4"/>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A52"/>
    <w:rsid w:val="00985B11"/>
    <w:rsid w:val="00985F43"/>
    <w:rsid w:val="00986243"/>
    <w:rsid w:val="0098658B"/>
    <w:rsid w:val="009866E5"/>
    <w:rsid w:val="00986A15"/>
    <w:rsid w:val="00986A7E"/>
    <w:rsid w:val="00986AED"/>
    <w:rsid w:val="00986B8B"/>
    <w:rsid w:val="00986F4F"/>
    <w:rsid w:val="00986F8B"/>
    <w:rsid w:val="00987001"/>
    <w:rsid w:val="00987269"/>
    <w:rsid w:val="0098739D"/>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2B"/>
    <w:rsid w:val="00991E4B"/>
    <w:rsid w:val="009920AD"/>
    <w:rsid w:val="009922CF"/>
    <w:rsid w:val="009922E8"/>
    <w:rsid w:val="009923F9"/>
    <w:rsid w:val="00992602"/>
    <w:rsid w:val="009928CC"/>
    <w:rsid w:val="00992A71"/>
    <w:rsid w:val="00992CAA"/>
    <w:rsid w:val="00992DCF"/>
    <w:rsid w:val="00993233"/>
    <w:rsid w:val="00993425"/>
    <w:rsid w:val="009934F8"/>
    <w:rsid w:val="00993971"/>
    <w:rsid w:val="00993AA0"/>
    <w:rsid w:val="00993BFB"/>
    <w:rsid w:val="00993DC4"/>
    <w:rsid w:val="00994273"/>
    <w:rsid w:val="00994368"/>
    <w:rsid w:val="009943F8"/>
    <w:rsid w:val="00994550"/>
    <w:rsid w:val="009945A9"/>
    <w:rsid w:val="009946ED"/>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A32"/>
    <w:rsid w:val="00995BE6"/>
    <w:rsid w:val="00995EC1"/>
    <w:rsid w:val="00996077"/>
    <w:rsid w:val="0099614D"/>
    <w:rsid w:val="00996221"/>
    <w:rsid w:val="009962AB"/>
    <w:rsid w:val="0099637E"/>
    <w:rsid w:val="00996589"/>
    <w:rsid w:val="00996AF4"/>
    <w:rsid w:val="00996B49"/>
    <w:rsid w:val="00996B96"/>
    <w:rsid w:val="00996F61"/>
    <w:rsid w:val="00996FAE"/>
    <w:rsid w:val="00996FDB"/>
    <w:rsid w:val="00997087"/>
    <w:rsid w:val="00997414"/>
    <w:rsid w:val="0099762B"/>
    <w:rsid w:val="0099773F"/>
    <w:rsid w:val="009977F8"/>
    <w:rsid w:val="0099780F"/>
    <w:rsid w:val="009978AB"/>
    <w:rsid w:val="009978E4"/>
    <w:rsid w:val="009A007B"/>
    <w:rsid w:val="009A008E"/>
    <w:rsid w:val="009A0142"/>
    <w:rsid w:val="009A01E0"/>
    <w:rsid w:val="009A040D"/>
    <w:rsid w:val="009A06F5"/>
    <w:rsid w:val="009A1023"/>
    <w:rsid w:val="009A1115"/>
    <w:rsid w:val="009A14F9"/>
    <w:rsid w:val="009A1550"/>
    <w:rsid w:val="009A1711"/>
    <w:rsid w:val="009A18C3"/>
    <w:rsid w:val="009A1C89"/>
    <w:rsid w:val="009A1CC5"/>
    <w:rsid w:val="009A20E1"/>
    <w:rsid w:val="009A2688"/>
    <w:rsid w:val="009A26FA"/>
    <w:rsid w:val="009A2791"/>
    <w:rsid w:val="009A2943"/>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251"/>
    <w:rsid w:val="009A529D"/>
    <w:rsid w:val="009A530E"/>
    <w:rsid w:val="009A554C"/>
    <w:rsid w:val="009A556D"/>
    <w:rsid w:val="009A5795"/>
    <w:rsid w:val="009A5895"/>
    <w:rsid w:val="009A59D8"/>
    <w:rsid w:val="009A5BBC"/>
    <w:rsid w:val="009A5E78"/>
    <w:rsid w:val="009A5F48"/>
    <w:rsid w:val="009A6203"/>
    <w:rsid w:val="009A6C38"/>
    <w:rsid w:val="009A6CB7"/>
    <w:rsid w:val="009A6D1D"/>
    <w:rsid w:val="009A6DDE"/>
    <w:rsid w:val="009A6E9D"/>
    <w:rsid w:val="009A6F44"/>
    <w:rsid w:val="009A701C"/>
    <w:rsid w:val="009A7095"/>
    <w:rsid w:val="009A72D3"/>
    <w:rsid w:val="009A7848"/>
    <w:rsid w:val="009A7B42"/>
    <w:rsid w:val="009A7CEB"/>
    <w:rsid w:val="009A7D99"/>
    <w:rsid w:val="009A7E97"/>
    <w:rsid w:val="009A7F1B"/>
    <w:rsid w:val="009B004B"/>
    <w:rsid w:val="009B010B"/>
    <w:rsid w:val="009B0187"/>
    <w:rsid w:val="009B03A8"/>
    <w:rsid w:val="009B03B7"/>
    <w:rsid w:val="009B0612"/>
    <w:rsid w:val="009B0C6D"/>
    <w:rsid w:val="009B0E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2B3"/>
    <w:rsid w:val="009B273A"/>
    <w:rsid w:val="009B2A67"/>
    <w:rsid w:val="009B2DA5"/>
    <w:rsid w:val="009B2E24"/>
    <w:rsid w:val="009B2F11"/>
    <w:rsid w:val="009B2FDB"/>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6AF"/>
    <w:rsid w:val="009B46E0"/>
    <w:rsid w:val="009B46E3"/>
    <w:rsid w:val="009B4A9D"/>
    <w:rsid w:val="009B4B28"/>
    <w:rsid w:val="009B4CF2"/>
    <w:rsid w:val="009B4DD5"/>
    <w:rsid w:val="009B5309"/>
    <w:rsid w:val="009B539E"/>
    <w:rsid w:val="009B551C"/>
    <w:rsid w:val="009B55CC"/>
    <w:rsid w:val="009B5886"/>
    <w:rsid w:val="009B5AC2"/>
    <w:rsid w:val="009B5C6F"/>
    <w:rsid w:val="009B5E13"/>
    <w:rsid w:val="009B5F53"/>
    <w:rsid w:val="009B5F91"/>
    <w:rsid w:val="009B6199"/>
    <w:rsid w:val="009B6214"/>
    <w:rsid w:val="009B6425"/>
    <w:rsid w:val="009B6841"/>
    <w:rsid w:val="009B6E93"/>
    <w:rsid w:val="009B6FCA"/>
    <w:rsid w:val="009B7A62"/>
    <w:rsid w:val="009B7A7E"/>
    <w:rsid w:val="009B7C7C"/>
    <w:rsid w:val="009B7F11"/>
    <w:rsid w:val="009B7F1A"/>
    <w:rsid w:val="009C0089"/>
    <w:rsid w:val="009C01B5"/>
    <w:rsid w:val="009C02DB"/>
    <w:rsid w:val="009C06CD"/>
    <w:rsid w:val="009C0B7D"/>
    <w:rsid w:val="009C0BCF"/>
    <w:rsid w:val="009C0BE7"/>
    <w:rsid w:val="009C0DB7"/>
    <w:rsid w:val="009C0F85"/>
    <w:rsid w:val="009C10C5"/>
    <w:rsid w:val="009C1230"/>
    <w:rsid w:val="009C1257"/>
    <w:rsid w:val="009C142E"/>
    <w:rsid w:val="009C1497"/>
    <w:rsid w:val="009C1689"/>
    <w:rsid w:val="009C1731"/>
    <w:rsid w:val="009C1862"/>
    <w:rsid w:val="009C1981"/>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300F"/>
    <w:rsid w:val="009C31BB"/>
    <w:rsid w:val="009C331F"/>
    <w:rsid w:val="009C336E"/>
    <w:rsid w:val="009C34CD"/>
    <w:rsid w:val="009C3582"/>
    <w:rsid w:val="009C3759"/>
    <w:rsid w:val="009C3B79"/>
    <w:rsid w:val="009C3E5B"/>
    <w:rsid w:val="009C3E5E"/>
    <w:rsid w:val="009C3FB2"/>
    <w:rsid w:val="009C407D"/>
    <w:rsid w:val="009C4104"/>
    <w:rsid w:val="009C42A9"/>
    <w:rsid w:val="009C44DA"/>
    <w:rsid w:val="009C4CD5"/>
    <w:rsid w:val="009C5179"/>
    <w:rsid w:val="009C5477"/>
    <w:rsid w:val="009C5A5E"/>
    <w:rsid w:val="009C5C71"/>
    <w:rsid w:val="009C5E85"/>
    <w:rsid w:val="009C6067"/>
    <w:rsid w:val="009C6145"/>
    <w:rsid w:val="009C630D"/>
    <w:rsid w:val="009C68B8"/>
    <w:rsid w:val="009C69FE"/>
    <w:rsid w:val="009C6FD1"/>
    <w:rsid w:val="009C7218"/>
    <w:rsid w:val="009C72B5"/>
    <w:rsid w:val="009C7367"/>
    <w:rsid w:val="009C73A9"/>
    <w:rsid w:val="009C79B2"/>
    <w:rsid w:val="009C7A18"/>
    <w:rsid w:val="009C7B15"/>
    <w:rsid w:val="009C7E2F"/>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98A"/>
    <w:rsid w:val="009D1A15"/>
    <w:rsid w:val="009D1E01"/>
    <w:rsid w:val="009D1E0D"/>
    <w:rsid w:val="009D2034"/>
    <w:rsid w:val="009D2048"/>
    <w:rsid w:val="009D2161"/>
    <w:rsid w:val="009D21EA"/>
    <w:rsid w:val="009D24C8"/>
    <w:rsid w:val="009D2563"/>
    <w:rsid w:val="009D2B43"/>
    <w:rsid w:val="009D2B66"/>
    <w:rsid w:val="009D2BAF"/>
    <w:rsid w:val="009D2D11"/>
    <w:rsid w:val="009D2EE6"/>
    <w:rsid w:val="009D30E6"/>
    <w:rsid w:val="009D329D"/>
    <w:rsid w:val="009D3301"/>
    <w:rsid w:val="009D3362"/>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A28"/>
    <w:rsid w:val="009D4A72"/>
    <w:rsid w:val="009D4AF1"/>
    <w:rsid w:val="009D4B8B"/>
    <w:rsid w:val="009D50E2"/>
    <w:rsid w:val="009D52B3"/>
    <w:rsid w:val="009D55AB"/>
    <w:rsid w:val="009D56E7"/>
    <w:rsid w:val="009D5903"/>
    <w:rsid w:val="009D5DCD"/>
    <w:rsid w:val="009D6047"/>
    <w:rsid w:val="009D609B"/>
    <w:rsid w:val="009D62E5"/>
    <w:rsid w:val="009D63D0"/>
    <w:rsid w:val="009D6D80"/>
    <w:rsid w:val="009D6FF8"/>
    <w:rsid w:val="009D712A"/>
    <w:rsid w:val="009D7358"/>
    <w:rsid w:val="009D73C7"/>
    <w:rsid w:val="009D7547"/>
    <w:rsid w:val="009D75C5"/>
    <w:rsid w:val="009D76E2"/>
    <w:rsid w:val="009D77E9"/>
    <w:rsid w:val="009D7C51"/>
    <w:rsid w:val="009D7F40"/>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22D"/>
    <w:rsid w:val="009E127C"/>
    <w:rsid w:val="009E1729"/>
    <w:rsid w:val="009E1D05"/>
    <w:rsid w:val="009E1D9B"/>
    <w:rsid w:val="009E1E0A"/>
    <w:rsid w:val="009E2093"/>
    <w:rsid w:val="009E2130"/>
    <w:rsid w:val="009E2191"/>
    <w:rsid w:val="009E219F"/>
    <w:rsid w:val="009E23E0"/>
    <w:rsid w:val="009E2402"/>
    <w:rsid w:val="009E2482"/>
    <w:rsid w:val="009E24F7"/>
    <w:rsid w:val="009E25E3"/>
    <w:rsid w:val="009E2A41"/>
    <w:rsid w:val="009E2AF7"/>
    <w:rsid w:val="009E2E70"/>
    <w:rsid w:val="009E2F3A"/>
    <w:rsid w:val="009E2F40"/>
    <w:rsid w:val="009E32E5"/>
    <w:rsid w:val="009E3570"/>
    <w:rsid w:val="009E36BA"/>
    <w:rsid w:val="009E3A57"/>
    <w:rsid w:val="009E3ACB"/>
    <w:rsid w:val="009E3B88"/>
    <w:rsid w:val="009E3CF0"/>
    <w:rsid w:val="009E3F60"/>
    <w:rsid w:val="009E3FD0"/>
    <w:rsid w:val="009E43F0"/>
    <w:rsid w:val="009E4680"/>
    <w:rsid w:val="009E4995"/>
    <w:rsid w:val="009E4AA6"/>
    <w:rsid w:val="009E4E5A"/>
    <w:rsid w:val="009E5304"/>
    <w:rsid w:val="009E532D"/>
    <w:rsid w:val="009E53B4"/>
    <w:rsid w:val="009E5511"/>
    <w:rsid w:val="009E5594"/>
    <w:rsid w:val="009E5695"/>
    <w:rsid w:val="009E5740"/>
    <w:rsid w:val="009E58DA"/>
    <w:rsid w:val="009E598A"/>
    <w:rsid w:val="009E5AB2"/>
    <w:rsid w:val="009E5DE9"/>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41C"/>
    <w:rsid w:val="009E75C9"/>
    <w:rsid w:val="009E7607"/>
    <w:rsid w:val="009E78F3"/>
    <w:rsid w:val="009E7C46"/>
    <w:rsid w:val="009E7CAF"/>
    <w:rsid w:val="009E7D2B"/>
    <w:rsid w:val="009E7E12"/>
    <w:rsid w:val="009E7E16"/>
    <w:rsid w:val="009E7F5F"/>
    <w:rsid w:val="009F00C4"/>
    <w:rsid w:val="009F019B"/>
    <w:rsid w:val="009F04CE"/>
    <w:rsid w:val="009F06A4"/>
    <w:rsid w:val="009F07DA"/>
    <w:rsid w:val="009F09BF"/>
    <w:rsid w:val="009F0B8E"/>
    <w:rsid w:val="009F0C88"/>
    <w:rsid w:val="009F0CDB"/>
    <w:rsid w:val="009F0D6E"/>
    <w:rsid w:val="009F0EFF"/>
    <w:rsid w:val="009F154E"/>
    <w:rsid w:val="009F1933"/>
    <w:rsid w:val="009F1A49"/>
    <w:rsid w:val="009F1C05"/>
    <w:rsid w:val="009F22F4"/>
    <w:rsid w:val="009F23D7"/>
    <w:rsid w:val="009F247B"/>
    <w:rsid w:val="009F2F8B"/>
    <w:rsid w:val="009F31E0"/>
    <w:rsid w:val="009F3225"/>
    <w:rsid w:val="009F32DC"/>
    <w:rsid w:val="009F33F6"/>
    <w:rsid w:val="009F3425"/>
    <w:rsid w:val="009F344F"/>
    <w:rsid w:val="009F349C"/>
    <w:rsid w:val="009F34E1"/>
    <w:rsid w:val="009F3510"/>
    <w:rsid w:val="009F3548"/>
    <w:rsid w:val="009F3562"/>
    <w:rsid w:val="009F3842"/>
    <w:rsid w:val="009F38A8"/>
    <w:rsid w:val="009F3925"/>
    <w:rsid w:val="009F3C26"/>
    <w:rsid w:val="009F3E94"/>
    <w:rsid w:val="009F3FD4"/>
    <w:rsid w:val="009F400B"/>
    <w:rsid w:val="009F456C"/>
    <w:rsid w:val="009F4A9A"/>
    <w:rsid w:val="009F4C4F"/>
    <w:rsid w:val="009F4D97"/>
    <w:rsid w:val="009F4DFA"/>
    <w:rsid w:val="009F50AF"/>
    <w:rsid w:val="009F5103"/>
    <w:rsid w:val="009F549B"/>
    <w:rsid w:val="009F57D2"/>
    <w:rsid w:val="009F5A65"/>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940"/>
    <w:rsid w:val="009F7C22"/>
    <w:rsid w:val="009F7C8A"/>
    <w:rsid w:val="009F7CA6"/>
    <w:rsid w:val="00A00018"/>
    <w:rsid w:val="00A00188"/>
    <w:rsid w:val="00A00252"/>
    <w:rsid w:val="00A005ED"/>
    <w:rsid w:val="00A007E4"/>
    <w:rsid w:val="00A00939"/>
    <w:rsid w:val="00A009C7"/>
    <w:rsid w:val="00A00AE3"/>
    <w:rsid w:val="00A00B58"/>
    <w:rsid w:val="00A01026"/>
    <w:rsid w:val="00A01372"/>
    <w:rsid w:val="00A013B2"/>
    <w:rsid w:val="00A013B7"/>
    <w:rsid w:val="00A01409"/>
    <w:rsid w:val="00A016CC"/>
    <w:rsid w:val="00A017E0"/>
    <w:rsid w:val="00A0198F"/>
    <w:rsid w:val="00A01A59"/>
    <w:rsid w:val="00A01A97"/>
    <w:rsid w:val="00A01C8C"/>
    <w:rsid w:val="00A0231D"/>
    <w:rsid w:val="00A0259A"/>
    <w:rsid w:val="00A027C2"/>
    <w:rsid w:val="00A02C3F"/>
    <w:rsid w:val="00A02DFF"/>
    <w:rsid w:val="00A03195"/>
    <w:rsid w:val="00A031B9"/>
    <w:rsid w:val="00A03212"/>
    <w:rsid w:val="00A039AF"/>
    <w:rsid w:val="00A0411A"/>
    <w:rsid w:val="00A0422C"/>
    <w:rsid w:val="00A042FA"/>
    <w:rsid w:val="00A04481"/>
    <w:rsid w:val="00A0458F"/>
    <w:rsid w:val="00A0462B"/>
    <w:rsid w:val="00A048E2"/>
    <w:rsid w:val="00A04CA8"/>
    <w:rsid w:val="00A04EEA"/>
    <w:rsid w:val="00A04EEE"/>
    <w:rsid w:val="00A051A3"/>
    <w:rsid w:val="00A054CC"/>
    <w:rsid w:val="00A05866"/>
    <w:rsid w:val="00A05C82"/>
    <w:rsid w:val="00A05DB4"/>
    <w:rsid w:val="00A05E45"/>
    <w:rsid w:val="00A05E9B"/>
    <w:rsid w:val="00A06579"/>
    <w:rsid w:val="00A069B4"/>
    <w:rsid w:val="00A06AA9"/>
    <w:rsid w:val="00A06BFA"/>
    <w:rsid w:val="00A06CD5"/>
    <w:rsid w:val="00A06D56"/>
    <w:rsid w:val="00A0703A"/>
    <w:rsid w:val="00A07059"/>
    <w:rsid w:val="00A07302"/>
    <w:rsid w:val="00A07333"/>
    <w:rsid w:val="00A0758D"/>
    <w:rsid w:val="00A075C4"/>
    <w:rsid w:val="00A07610"/>
    <w:rsid w:val="00A07769"/>
    <w:rsid w:val="00A077E9"/>
    <w:rsid w:val="00A07998"/>
    <w:rsid w:val="00A07BC6"/>
    <w:rsid w:val="00A07BDB"/>
    <w:rsid w:val="00A1027A"/>
    <w:rsid w:val="00A103B5"/>
    <w:rsid w:val="00A104D1"/>
    <w:rsid w:val="00A105D3"/>
    <w:rsid w:val="00A10605"/>
    <w:rsid w:val="00A10646"/>
    <w:rsid w:val="00A10654"/>
    <w:rsid w:val="00A1067D"/>
    <w:rsid w:val="00A1077F"/>
    <w:rsid w:val="00A1083B"/>
    <w:rsid w:val="00A10861"/>
    <w:rsid w:val="00A10A14"/>
    <w:rsid w:val="00A10A1E"/>
    <w:rsid w:val="00A10A49"/>
    <w:rsid w:val="00A10B3B"/>
    <w:rsid w:val="00A10B9E"/>
    <w:rsid w:val="00A10DCF"/>
    <w:rsid w:val="00A11008"/>
    <w:rsid w:val="00A111C9"/>
    <w:rsid w:val="00A112BC"/>
    <w:rsid w:val="00A11406"/>
    <w:rsid w:val="00A115CB"/>
    <w:rsid w:val="00A1170B"/>
    <w:rsid w:val="00A11772"/>
    <w:rsid w:val="00A118BC"/>
    <w:rsid w:val="00A11AB2"/>
    <w:rsid w:val="00A11CD9"/>
    <w:rsid w:val="00A11EA0"/>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DB"/>
    <w:rsid w:val="00A1627A"/>
    <w:rsid w:val="00A16371"/>
    <w:rsid w:val="00A16534"/>
    <w:rsid w:val="00A165CA"/>
    <w:rsid w:val="00A1665D"/>
    <w:rsid w:val="00A16721"/>
    <w:rsid w:val="00A1696E"/>
    <w:rsid w:val="00A169FE"/>
    <w:rsid w:val="00A16C8C"/>
    <w:rsid w:val="00A16D73"/>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B3F"/>
    <w:rsid w:val="00A20C7D"/>
    <w:rsid w:val="00A20DD5"/>
    <w:rsid w:val="00A20F5B"/>
    <w:rsid w:val="00A20FCF"/>
    <w:rsid w:val="00A21290"/>
    <w:rsid w:val="00A214F3"/>
    <w:rsid w:val="00A2155A"/>
    <w:rsid w:val="00A21775"/>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2D0"/>
    <w:rsid w:val="00A243B3"/>
    <w:rsid w:val="00A2446F"/>
    <w:rsid w:val="00A245B2"/>
    <w:rsid w:val="00A2470A"/>
    <w:rsid w:val="00A24A98"/>
    <w:rsid w:val="00A24AFC"/>
    <w:rsid w:val="00A24D32"/>
    <w:rsid w:val="00A2528C"/>
    <w:rsid w:val="00A2594C"/>
    <w:rsid w:val="00A25A0C"/>
    <w:rsid w:val="00A25AE4"/>
    <w:rsid w:val="00A25C01"/>
    <w:rsid w:val="00A25D7F"/>
    <w:rsid w:val="00A25E1E"/>
    <w:rsid w:val="00A25FEB"/>
    <w:rsid w:val="00A26019"/>
    <w:rsid w:val="00A26149"/>
    <w:rsid w:val="00A2616D"/>
    <w:rsid w:val="00A267B6"/>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362"/>
    <w:rsid w:val="00A30689"/>
    <w:rsid w:val="00A307FE"/>
    <w:rsid w:val="00A30B18"/>
    <w:rsid w:val="00A30CE6"/>
    <w:rsid w:val="00A30E0E"/>
    <w:rsid w:val="00A30E7C"/>
    <w:rsid w:val="00A30F98"/>
    <w:rsid w:val="00A31081"/>
    <w:rsid w:val="00A3113D"/>
    <w:rsid w:val="00A312A8"/>
    <w:rsid w:val="00A313E7"/>
    <w:rsid w:val="00A31702"/>
    <w:rsid w:val="00A3177E"/>
    <w:rsid w:val="00A3184A"/>
    <w:rsid w:val="00A319BA"/>
    <w:rsid w:val="00A31A95"/>
    <w:rsid w:val="00A320AE"/>
    <w:rsid w:val="00A325BB"/>
    <w:rsid w:val="00A326A7"/>
    <w:rsid w:val="00A3272C"/>
    <w:rsid w:val="00A32826"/>
    <w:rsid w:val="00A32B6E"/>
    <w:rsid w:val="00A32CC6"/>
    <w:rsid w:val="00A32D81"/>
    <w:rsid w:val="00A32DBB"/>
    <w:rsid w:val="00A330B2"/>
    <w:rsid w:val="00A3333C"/>
    <w:rsid w:val="00A334DB"/>
    <w:rsid w:val="00A33916"/>
    <w:rsid w:val="00A33A3A"/>
    <w:rsid w:val="00A33A62"/>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2A8"/>
    <w:rsid w:val="00A36406"/>
    <w:rsid w:val="00A36434"/>
    <w:rsid w:val="00A36501"/>
    <w:rsid w:val="00A36597"/>
    <w:rsid w:val="00A36668"/>
    <w:rsid w:val="00A367D2"/>
    <w:rsid w:val="00A36932"/>
    <w:rsid w:val="00A36987"/>
    <w:rsid w:val="00A36A2E"/>
    <w:rsid w:val="00A36AE6"/>
    <w:rsid w:val="00A36B1C"/>
    <w:rsid w:val="00A36BF9"/>
    <w:rsid w:val="00A36D9F"/>
    <w:rsid w:val="00A37003"/>
    <w:rsid w:val="00A37015"/>
    <w:rsid w:val="00A3736F"/>
    <w:rsid w:val="00A3745D"/>
    <w:rsid w:val="00A3753F"/>
    <w:rsid w:val="00A3755D"/>
    <w:rsid w:val="00A379AF"/>
    <w:rsid w:val="00A37D9E"/>
    <w:rsid w:val="00A37DE1"/>
    <w:rsid w:val="00A401F3"/>
    <w:rsid w:val="00A40311"/>
    <w:rsid w:val="00A40511"/>
    <w:rsid w:val="00A40919"/>
    <w:rsid w:val="00A40AEA"/>
    <w:rsid w:val="00A40AEB"/>
    <w:rsid w:val="00A40D2E"/>
    <w:rsid w:val="00A40E0B"/>
    <w:rsid w:val="00A40E2B"/>
    <w:rsid w:val="00A40F1C"/>
    <w:rsid w:val="00A41042"/>
    <w:rsid w:val="00A41209"/>
    <w:rsid w:val="00A4130A"/>
    <w:rsid w:val="00A414EB"/>
    <w:rsid w:val="00A415B8"/>
    <w:rsid w:val="00A41638"/>
    <w:rsid w:val="00A41877"/>
    <w:rsid w:val="00A41A36"/>
    <w:rsid w:val="00A41A59"/>
    <w:rsid w:val="00A41B0E"/>
    <w:rsid w:val="00A41D17"/>
    <w:rsid w:val="00A42007"/>
    <w:rsid w:val="00A4204E"/>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F4A"/>
    <w:rsid w:val="00A43025"/>
    <w:rsid w:val="00A430C5"/>
    <w:rsid w:val="00A435EF"/>
    <w:rsid w:val="00A4382D"/>
    <w:rsid w:val="00A43840"/>
    <w:rsid w:val="00A438D9"/>
    <w:rsid w:val="00A43F66"/>
    <w:rsid w:val="00A43F82"/>
    <w:rsid w:val="00A44086"/>
    <w:rsid w:val="00A4443B"/>
    <w:rsid w:val="00A4443E"/>
    <w:rsid w:val="00A447C5"/>
    <w:rsid w:val="00A44807"/>
    <w:rsid w:val="00A44913"/>
    <w:rsid w:val="00A44D86"/>
    <w:rsid w:val="00A44D8F"/>
    <w:rsid w:val="00A453F3"/>
    <w:rsid w:val="00A45584"/>
    <w:rsid w:val="00A457EE"/>
    <w:rsid w:val="00A458A1"/>
    <w:rsid w:val="00A45ACD"/>
    <w:rsid w:val="00A45D8D"/>
    <w:rsid w:val="00A4608C"/>
    <w:rsid w:val="00A462F6"/>
    <w:rsid w:val="00A4656E"/>
    <w:rsid w:val="00A4695A"/>
    <w:rsid w:val="00A46987"/>
    <w:rsid w:val="00A46D8D"/>
    <w:rsid w:val="00A46E0D"/>
    <w:rsid w:val="00A46F04"/>
    <w:rsid w:val="00A4718A"/>
    <w:rsid w:val="00A473B5"/>
    <w:rsid w:val="00A47485"/>
    <w:rsid w:val="00A4754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249"/>
    <w:rsid w:val="00A512AE"/>
    <w:rsid w:val="00A5143E"/>
    <w:rsid w:val="00A514B1"/>
    <w:rsid w:val="00A519CB"/>
    <w:rsid w:val="00A51A2B"/>
    <w:rsid w:val="00A51A2F"/>
    <w:rsid w:val="00A51A56"/>
    <w:rsid w:val="00A51D0D"/>
    <w:rsid w:val="00A52105"/>
    <w:rsid w:val="00A52449"/>
    <w:rsid w:val="00A52729"/>
    <w:rsid w:val="00A52915"/>
    <w:rsid w:val="00A52A2E"/>
    <w:rsid w:val="00A52A42"/>
    <w:rsid w:val="00A52AD0"/>
    <w:rsid w:val="00A52EA4"/>
    <w:rsid w:val="00A531ED"/>
    <w:rsid w:val="00A53645"/>
    <w:rsid w:val="00A537F4"/>
    <w:rsid w:val="00A53ADB"/>
    <w:rsid w:val="00A53B61"/>
    <w:rsid w:val="00A53BE7"/>
    <w:rsid w:val="00A53C25"/>
    <w:rsid w:val="00A53C7B"/>
    <w:rsid w:val="00A53CB1"/>
    <w:rsid w:val="00A53DA7"/>
    <w:rsid w:val="00A53DE0"/>
    <w:rsid w:val="00A53E4D"/>
    <w:rsid w:val="00A53EE2"/>
    <w:rsid w:val="00A53FD2"/>
    <w:rsid w:val="00A54556"/>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6178"/>
    <w:rsid w:val="00A56255"/>
    <w:rsid w:val="00A563C4"/>
    <w:rsid w:val="00A564A0"/>
    <w:rsid w:val="00A568FD"/>
    <w:rsid w:val="00A569C5"/>
    <w:rsid w:val="00A56B10"/>
    <w:rsid w:val="00A56C14"/>
    <w:rsid w:val="00A56D65"/>
    <w:rsid w:val="00A56DA9"/>
    <w:rsid w:val="00A56E1B"/>
    <w:rsid w:val="00A56F8B"/>
    <w:rsid w:val="00A5702E"/>
    <w:rsid w:val="00A57428"/>
    <w:rsid w:val="00A5748B"/>
    <w:rsid w:val="00A574CA"/>
    <w:rsid w:val="00A5752F"/>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D2"/>
    <w:rsid w:val="00A625E5"/>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51CC"/>
    <w:rsid w:val="00A65262"/>
    <w:rsid w:val="00A65268"/>
    <w:rsid w:val="00A6551E"/>
    <w:rsid w:val="00A65A08"/>
    <w:rsid w:val="00A65C4C"/>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AA2"/>
    <w:rsid w:val="00A66B1C"/>
    <w:rsid w:val="00A66C8E"/>
    <w:rsid w:val="00A66DAC"/>
    <w:rsid w:val="00A66F02"/>
    <w:rsid w:val="00A66FC8"/>
    <w:rsid w:val="00A6704B"/>
    <w:rsid w:val="00A6709D"/>
    <w:rsid w:val="00A673DF"/>
    <w:rsid w:val="00A6758C"/>
    <w:rsid w:val="00A676D1"/>
    <w:rsid w:val="00A679DA"/>
    <w:rsid w:val="00A67A32"/>
    <w:rsid w:val="00A67C58"/>
    <w:rsid w:val="00A67CA9"/>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4B1"/>
    <w:rsid w:val="00A73DD8"/>
    <w:rsid w:val="00A73E31"/>
    <w:rsid w:val="00A73E90"/>
    <w:rsid w:val="00A73F72"/>
    <w:rsid w:val="00A74024"/>
    <w:rsid w:val="00A74337"/>
    <w:rsid w:val="00A74361"/>
    <w:rsid w:val="00A74372"/>
    <w:rsid w:val="00A7444A"/>
    <w:rsid w:val="00A7461E"/>
    <w:rsid w:val="00A747B3"/>
    <w:rsid w:val="00A74A61"/>
    <w:rsid w:val="00A74B1E"/>
    <w:rsid w:val="00A753E1"/>
    <w:rsid w:val="00A75820"/>
    <w:rsid w:val="00A75884"/>
    <w:rsid w:val="00A758EB"/>
    <w:rsid w:val="00A75BCE"/>
    <w:rsid w:val="00A75C80"/>
    <w:rsid w:val="00A75D49"/>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83F"/>
    <w:rsid w:val="00A77BCC"/>
    <w:rsid w:val="00A77C99"/>
    <w:rsid w:val="00A77F66"/>
    <w:rsid w:val="00A77FEE"/>
    <w:rsid w:val="00A8000D"/>
    <w:rsid w:val="00A800C3"/>
    <w:rsid w:val="00A800FC"/>
    <w:rsid w:val="00A8042C"/>
    <w:rsid w:val="00A80629"/>
    <w:rsid w:val="00A809AA"/>
    <w:rsid w:val="00A80A78"/>
    <w:rsid w:val="00A80ACB"/>
    <w:rsid w:val="00A80E4E"/>
    <w:rsid w:val="00A8107F"/>
    <w:rsid w:val="00A8117F"/>
    <w:rsid w:val="00A811C7"/>
    <w:rsid w:val="00A813B0"/>
    <w:rsid w:val="00A815BE"/>
    <w:rsid w:val="00A815E8"/>
    <w:rsid w:val="00A817A6"/>
    <w:rsid w:val="00A81821"/>
    <w:rsid w:val="00A818D2"/>
    <w:rsid w:val="00A818F6"/>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C8"/>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89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A96"/>
    <w:rsid w:val="00A87AB6"/>
    <w:rsid w:val="00A87CD1"/>
    <w:rsid w:val="00A87CD6"/>
    <w:rsid w:val="00A87D16"/>
    <w:rsid w:val="00A87D72"/>
    <w:rsid w:val="00A87E49"/>
    <w:rsid w:val="00A90006"/>
    <w:rsid w:val="00A902CC"/>
    <w:rsid w:val="00A9038C"/>
    <w:rsid w:val="00A90B7C"/>
    <w:rsid w:val="00A90E4B"/>
    <w:rsid w:val="00A90EF4"/>
    <w:rsid w:val="00A90F70"/>
    <w:rsid w:val="00A91357"/>
    <w:rsid w:val="00A913FA"/>
    <w:rsid w:val="00A914B3"/>
    <w:rsid w:val="00A914CC"/>
    <w:rsid w:val="00A91501"/>
    <w:rsid w:val="00A915DC"/>
    <w:rsid w:val="00A91849"/>
    <w:rsid w:val="00A918D7"/>
    <w:rsid w:val="00A919A1"/>
    <w:rsid w:val="00A91A21"/>
    <w:rsid w:val="00A91A2F"/>
    <w:rsid w:val="00A91AD6"/>
    <w:rsid w:val="00A91B2B"/>
    <w:rsid w:val="00A91F96"/>
    <w:rsid w:val="00A92549"/>
    <w:rsid w:val="00A92602"/>
    <w:rsid w:val="00A929C0"/>
    <w:rsid w:val="00A929F2"/>
    <w:rsid w:val="00A92A9A"/>
    <w:rsid w:val="00A92AEF"/>
    <w:rsid w:val="00A92CB7"/>
    <w:rsid w:val="00A92EB3"/>
    <w:rsid w:val="00A93293"/>
    <w:rsid w:val="00A932D4"/>
    <w:rsid w:val="00A932EF"/>
    <w:rsid w:val="00A93602"/>
    <w:rsid w:val="00A93746"/>
    <w:rsid w:val="00A93A4B"/>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6B0"/>
    <w:rsid w:val="00A95747"/>
    <w:rsid w:val="00A959F2"/>
    <w:rsid w:val="00A95AB8"/>
    <w:rsid w:val="00A95B3C"/>
    <w:rsid w:val="00A95DF6"/>
    <w:rsid w:val="00A960E2"/>
    <w:rsid w:val="00A961BC"/>
    <w:rsid w:val="00A962BE"/>
    <w:rsid w:val="00A963D9"/>
    <w:rsid w:val="00A9666C"/>
    <w:rsid w:val="00A9678D"/>
    <w:rsid w:val="00A968E3"/>
    <w:rsid w:val="00A96995"/>
    <w:rsid w:val="00A96A7F"/>
    <w:rsid w:val="00A96A98"/>
    <w:rsid w:val="00A96BFE"/>
    <w:rsid w:val="00A96C10"/>
    <w:rsid w:val="00A96EFD"/>
    <w:rsid w:val="00A970EE"/>
    <w:rsid w:val="00A9712B"/>
    <w:rsid w:val="00A9714C"/>
    <w:rsid w:val="00A971E3"/>
    <w:rsid w:val="00A9733C"/>
    <w:rsid w:val="00A97483"/>
    <w:rsid w:val="00A979C6"/>
    <w:rsid w:val="00A97ABD"/>
    <w:rsid w:val="00A97B5A"/>
    <w:rsid w:val="00A97D72"/>
    <w:rsid w:val="00A97E46"/>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F0F"/>
    <w:rsid w:val="00AA207C"/>
    <w:rsid w:val="00AA2174"/>
    <w:rsid w:val="00AA227A"/>
    <w:rsid w:val="00AA25B1"/>
    <w:rsid w:val="00AA268B"/>
    <w:rsid w:val="00AA2739"/>
    <w:rsid w:val="00AA27A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B3A"/>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B0"/>
    <w:rsid w:val="00AA5494"/>
    <w:rsid w:val="00AA5509"/>
    <w:rsid w:val="00AA5614"/>
    <w:rsid w:val="00AA565A"/>
    <w:rsid w:val="00AA5762"/>
    <w:rsid w:val="00AA57AA"/>
    <w:rsid w:val="00AA593B"/>
    <w:rsid w:val="00AA5C5C"/>
    <w:rsid w:val="00AA5CBF"/>
    <w:rsid w:val="00AA5F1F"/>
    <w:rsid w:val="00AA5F7A"/>
    <w:rsid w:val="00AA61A2"/>
    <w:rsid w:val="00AA6366"/>
    <w:rsid w:val="00AA63C0"/>
    <w:rsid w:val="00AA672B"/>
    <w:rsid w:val="00AA695A"/>
    <w:rsid w:val="00AA6B3D"/>
    <w:rsid w:val="00AA6DC7"/>
    <w:rsid w:val="00AA6E49"/>
    <w:rsid w:val="00AA6E5B"/>
    <w:rsid w:val="00AA6F3B"/>
    <w:rsid w:val="00AA6FC6"/>
    <w:rsid w:val="00AA707D"/>
    <w:rsid w:val="00AA71E5"/>
    <w:rsid w:val="00AA7554"/>
    <w:rsid w:val="00AA76D2"/>
    <w:rsid w:val="00AA7711"/>
    <w:rsid w:val="00AA7860"/>
    <w:rsid w:val="00AA78F4"/>
    <w:rsid w:val="00AA7A40"/>
    <w:rsid w:val="00AA7B51"/>
    <w:rsid w:val="00AA7E27"/>
    <w:rsid w:val="00AA7E92"/>
    <w:rsid w:val="00AB018A"/>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FA3"/>
    <w:rsid w:val="00AB6112"/>
    <w:rsid w:val="00AB6255"/>
    <w:rsid w:val="00AB6346"/>
    <w:rsid w:val="00AB64A8"/>
    <w:rsid w:val="00AB6730"/>
    <w:rsid w:val="00AB6821"/>
    <w:rsid w:val="00AB6D8B"/>
    <w:rsid w:val="00AB6FBC"/>
    <w:rsid w:val="00AB72DF"/>
    <w:rsid w:val="00AB73BC"/>
    <w:rsid w:val="00AB73ED"/>
    <w:rsid w:val="00AB74EC"/>
    <w:rsid w:val="00AB74EE"/>
    <w:rsid w:val="00AB75BA"/>
    <w:rsid w:val="00AC00E6"/>
    <w:rsid w:val="00AC014D"/>
    <w:rsid w:val="00AC0176"/>
    <w:rsid w:val="00AC01A1"/>
    <w:rsid w:val="00AC01CC"/>
    <w:rsid w:val="00AC03CC"/>
    <w:rsid w:val="00AC044F"/>
    <w:rsid w:val="00AC0BD2"/>
    <w:rsid w:val="00AC0BF3"/>
    <w:rsid w:val="00AC0C86"/>
    <w:rsid w:val="00AC0D5A"/>
    <w:rsid w:val="00AC0E24"/>
    <w:rsid w:val="00AC1068"/>
    <w:rsid w:val="00AC1146"/>
    <w:rsid w:val="00AC12C5"/>
    <w:rsid w:val="00AC13F6"/>
    <w:rsid w:val="00AC18BE"/>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82"/>
    <w:rsid w:val="00AC41F8"/>
    <w:rsid w:val="00AC438D"/>
    <w:rsid w:val="00AC441F"/>
    <w:rsid w:val="00AC46CC"/>
    <w:rsid w:val="00AC4713"/>
    <w:rsid w:val="00AC4825"/>
    <w:rsid w:val="00AC4896"/>
    <w:rsid w:val="00AC48CA"/>
    <w:rsid w:val="00AC48DD"/>
    <w:rsid w:val="00AC4B77"/>
    <w:rsid w:val="00AC4CE0"/>
    <w:rsid w:val="00AC50E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718"/>
    <w:rsid w:val="00AD08BC"/>
    <w:rsid w:val="00AD125E"/>
    <w:rsid w:val="00AD1B16"/>
    <w:rsid w:val="00AD1B1C"/>
    <w:rsid w:val="00AD1C20"/>
    <w:rsid w:val="00AD1CEE"/>
    <w:rsid w:val="00AD1ED1"/>
    <w:rsid w:val="00AD20C5"/>
    <w:rsid w:val="00AD21B7"/>
    <w:rsid w:val="00AD2347"/>
    <w:rsid w:val="00AD236F"/>
    <w:rsid w:val="00AD254F"/>
    <w:rsid w:val="00AD263D"/>
    <w:rsid w:val="00AD27F5"/>
    <w:rsid w:val="00AD2A6B"/>
    <w:rsid w:val="00AD30AA"/>
    <w:rsid w:val="00AD30F8"/>
    <w:rsid w:val="00AD33B6"/>
    <w:rsid w:val="00AD3464"/>
    <w:rsid w:val="00AD363E"/>
    <w:rsid w:val="00AD382D"/>
    <w:rsid w:val="00AD3880"/>
    <w:rsid w:val="00AD3974"/>
    <w:rsid w:val="00AD3A95"/>
    <w:rsid w:val="00AD3E4A"/>
    <w:rsid w:val="00AD40D7"/>
    <w:rsid w:val="00AD40E6"/>
    <w:rsid w:val="00AD4794"/>
    <w:rsid w:val="00AD4B48"/>
    <w:rsid w:val="00AD4C6F"/>
    <w:rsid w:val="00AD4CA0"/>
    <w:rsid w:val="00AD4D2B"/>
    <w:rsid w:val="00AD4F19"/>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93A"/>
    <w:rsid w:val="00AD693D"/>
    <w:rsid w:val="00AD6B3D"/>
    <w:rsid w:val="00AD6E3C"/>
    <w:rsid w:val="00AD6EA1"/>
    <w:rsid w:val="00AD6EE0"/>
    <w:rsid w:val="00AD6FDF"/>
    <w:rsid w:val="00AD72E1"/>
    <w:rsid w:val="00AD73DD"/>
    <w:rsid w:val="00AD7434"/>
    <w:rsid w:val="00AD74BC"/>
    <w:rsid w:val="00AD752D"/>
    <w:rsid w:val="00AD764F"/>
    <w:rsid w:val="00AD77A5"/>
    <w:rsid w:val="00AD7C69"/>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ECB"/>
    <w:rsid w:val="00AE3EE8"/>
    <w:rsid w:val="00AE407D"/>
    <w:rsid w:val="00AE4182"/>
    <w:rsid w:val="00AE41E3"/>
    <w:rsid w:val="00AE4281"/>
    <w:rsid w:val="00AE4A70"/>
    <w:rsid w:val="00AE4ABF"/>
    <w:rsid w:val="00AE4B5C"/>
    <w:rsid w:val="00AE4C6E"/>
    <w:rsid w:val="00AE4D16"/>
    <w:rsid w:val="00AE4D3E"/>
    <w:rsid w:val="00AE4D95"/>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E1"/>
    <w:rsid w:val="00AE6B9B"/>
    <w:rsid w:val="00AE6DB5"/>
    <w:rsid w:val="00AE6DF8"/>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20F"/>
    <w:rsid w:val="00AF0333"/>
    <w:rsid w:val="00AF06B3"/>
    <w:rsid w:val="00AF08E1"/>
    <w:rsid w:val="00AF0A48"/>
    <w:rsid w:val="00AF0C54"/>
    <w:rsid w:val="00AF0DF0"/>
    <w:rsid w:val="00AF0E68"/>
    <w:rsid w:val="00AF11DC"/>
    <w:rsid w:val="00AF12F3"/>
    <w:rsid w:val="00AF1309"/>
    <w:rsid w:val="00AF152E"/>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B77"/>
    <w:rsid w:val="00AF3C64"/>
    <w:rsid w:val="00AF3CE7"/>
    <w:rsid w:val="00AF3E98"/>
    <w:rsid w:val="00AF4042"/>
    <w:rsid w:val="00AF41D8"/>
    <w:rsid w:val="00AF41E0"/>
    <w:rsid w:val="00AF4263"/>
    <w:rsid w:val="00AF432C"/>
    <w:rsid w:val="00AF4441"/>
    <w:rsid w:val="00AF4A3E"/>
    <w:rsid w:val="00AF4A84"/>
    <w:rsid w:val="00AF4F61"/>
    <w:rsid w:val="00AF51E5"/>
    <w:rsid w:val="00AF533A"/>
    <w:rsid w:val="00AF5530"/>
    <w:rsid w:val="00AF5AA5"/>
    <w:rsid w:val="00AF5AC2"/>
    <w:rsid w:val="00AF5B25"/>
    <w:rsid w:val="00AF5B26"/>
    <w:rsid w:val="00AF5CD1"/>
    <w:rsid w:val="00AF6111"/>
    <w:rsid w:val="00AF62DE"/>
    <w:rsid w:val="00AF6352"/>
    <w:rsid w:val="00AF654F"/>
    <w:rsid w:val="00AF6561"/>
    <w:rsid w:val="00AF65A9"/>
    <w:rsid w:val="00AF66B7"/>
    <w:rsid w:val="00AF6700"/>
    <w:rsid w:val="00AF6814"/>
    <w:rsid w:val="00AF6855"/>
    <w:rsid w:val="00AF6C5D"/>
    <w:rsid w:val="00AF6D81"/>
    <w:rsid w:val="00AF6E69"/>
    <w:rsid w:val="00AF6EF2"/>
    <w:rsid w:val="00AF7112"/>
    <w:rsid w:val="00AF761D"/>
    <w:rsid w:val="00AF7710"/>
    <w:rsid w:val="00AF78CF"/>
    <w:rsid w:val="00AF78D1"/>
    <w:rsid w:val="00AF7C4E"/>
    <w:rsid w:val="00AF7FF2"/>
    <w:rsid w:val="00B0003E"/>
    <w:rsid w:val="00B0031B"/>
    <w:rsid w:val="00B008F9"/>
    <w:rsid w:val="00B00924"/>
    <w:rsid w:val="00B00AEE"/>
    <w:rsid w:val="00B00C6B"/>
    <w:rsid w:val="00B01280"/>
    <w:rsid w:val="00B01371"/>
    <w:rsid w:val="00B013E6"/>
    <w:rsid w:val="00B017E6"/>
    <w:rsid w:val="00B01F30"/>
    <w:rsid w:val="00B02120"/>
    <w:rsid w:val="00B023FB"/>
    <w:rsid w:val="00B0242F"/>
    <w:rsid w:val="00B026FC"/>
    <w:rsid w:val="00B02705"/>
    <w:rsid w:val="00B028D8"/>
    <w:rsid w:val="00B02B62"/>
    <w:rsid w:val="00B02C64"/>
    <w:rsid w:val="00B02E78"/>
    <w:rsid w:val="00B030FD"/>
    <w:rsid w:val="00B0310E"/>
    <w:rsid w:val="00B032B5"/>
    <w:rsid w:val="00B034F7"/>
    <w:rsid w:val="00B036DE"/>
    <w:rsid w:val="00B03718"/>
    <w:rsid w:val="00B03BBF"/>
    <w:rsid w:val="00B03D8F"/>
    <w:rsid w:val="00B03DBE"/>
    <w:rsid w:val="00B0430C"/>
    <w:rsid w:val="00B044B7"/>
    <w:rsid w:val="00B044EE"/>
    <w:rsid w:val="00B04507"/>
    <w:rsid w:val="00B04A53"/>
    <w:rsid w:val="00B04AB4"/>
    <w:rsid w:val="00B04CC8"/>
    <w:rsid w:val="00B04CF7"/>
    <w:rsid w:val="00B04F26"/>
    <w:rsid w:val="00B04F46"/>
    <w:rsid w:val="00B04F8A"/>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70F4"/>
    <w:rsid w:val="00B07222"/>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8D"/>
    <w:rsid w:val="00B113DD"/>
    <w:rsid w:val="00B114BA"/>
    <w:rsid w:val="00B115A8"/>
    <w:rsid w:val="00B1174A"/>
    <w:rsid w:val="00B11795"/>
    <w:rsid w:val="00B11BDC"/>
    <w:rsid w:val="00B11C08"/>
    <w:rsid w:val="00B11D24"/>
    <w:rsid w:val="00B11D3E"/>
    <w:rsid w:val="00B11EA3"/>
    <w:rsid w:val="00B11F87"/>
    <w:rsid w:val="00B11FEB"/>
    <w:rsid w:val="00B120EA"/>
    <w:rsid w:val="00B1256C"/>
    <w:rsid w:val="00B12644"/>
    <w:rsid w:val="00B126A9"/>
    <w:rsid w:val="00B126B4"/>
    <w:rsid w:val="00B12A8A"/>
    <w:rsid w:val="00B12B36"/>
    <w:rsid w:val="00B12C1C"/>
    <w:rsid w:val="00B12D81"/>
    <w:rsid w:val="00B12E0E"/>
    <w:rsid w:val="00B12E86"/>
    <w:rsid w:val="00B13792"/>
    <w:rsid w:val="00B1382B"/>
    <w:rsid w:val="00B13A6A"/>
    <w:rsid w:val="00B13C49"/>
    <w:rsid w:val="00B13EE0"/>
    <w:rsid w:val="00B13EEE"/>
    <w:rsid w:val="00B13FC9"/>
    <w:rsid w:val="00B1428D"/>
    <w:rsid w:val="00B14756"/>
    <w:rsid w:val="00B149C1"/>
    <w:rsid w:val="00B14B37"/>
    <w:rsid w:val="00B14E6D"/>
    <w:rsid w:val="00B15151"/>
    <w:rsid w:val="00B15218"/>
    <w:rsid w:val="00B15576"/>
    <w:rsid w:val="00B15592"/>
    <w:rsid w:val="00B15866"/>
    <w:rsid w:val="00B158B8"/>
    <w:rsid w:val="00B159AF"/>
    <w:rsid w:val="00B159B7"/>
    <w:rsid w:val="00B15A22"/>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F9"/>
    <w:rsid w:val="00B224E0"/>
    <w:rsid w:val="00B226D5"/>
    <w:rsid w:val="00B22BD3"/>
    <w:rsid w:val="00B22C29"/>
    <w:rsid w:val="00B22D68"/>
    <w:rsid w:val="00B22F6B"/>
    <w:rsid w:val="00B2305D"/>
    <w:rsid w:val="00B230C5"/>
    <w:rsid w:val="00B23239"/>
    <w:rsid w:val="00B23293"/>
    <w:rsid w:val="00B23410"/>
    <w:rsid w:val="00B23580"/>
    <w:rsid w:val="00B2361B"/>
    <w:rsid w:val="00B2362E"/>
    <w:rsid w:val="00B239EF"/>
    <w:rsid w:val="00B23C02"/>
    <w:rsid w:val="00B23C7F"/>
    <w:rsid w:val="00B23D71"/>
    <w:rsid w:val="00B23EA7"/>
    <w:rsid w:val="00B24222"/>
    <w:rsid w:val="00B24620"/>
    <w:rsid w:val="00B24753"/>
    <w:rsid w:val="00B247C5"/>
    <w:rsid w:val="00B2480D"/>
    <w:rsid w:val="00B24820"/>
    <w:rsid w:val="00B2489B"/>
    <w:rsid w:val="00B24CBF"/>
    <w:rsid w:val="00B24CF4"/>
    <w:rsid w:val="00B24D0C"/>
    <w:rsid w:val="00B251EC"/>
    <w:rsid w:val="00B254B6"/>
    <w:rsid w:val="00B25CE6"/>
    <w:rsid w:val="00B26081"/>
    <w:rsid w:val="00B26236"/>
    <w:rsid w:val="00B265E8"/>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3018C"/>
    <w:rsid w:val="00B301B7"/>
    <w:rsid w:val="00B30394"/>
    <w:rsid w:val="00B3046B"/>
    <w:rsid w:val="00B30693"/>
    <w:rsid w:val="00B306BE"/>
    <w:rsid w:val="00B306D0"/>
    <w:rsid w:val="00B30A46"/>
    <w:rsid w:val="00B30B68"/>
    <w:rsid w:val="00B30BAF"/>
    <w:rsid w:val="00B30C1D"/>
    <w:rsid w:val="00B30E09"/>
    <w:rsid w:val="00B30E0E"/>
    <w:rsid w:val="00B30E3D"/>
    <w:rsid w:val="00B30E44"/>
    <w:rsid w:val="00B312BA"/>
    <w:rsid w:val="00B315ED"/>
    <w:rsid w:val="00B3160D"/>
    <w:rsid w:val="00B317EF"/>
    <w:rsid w:val="00B318E7"/>
    <w:rsid w:val="00B31A89"/>
    <w:rsid w:val="00B31D63"/>
    <w:rsid w:val="00B31D8E"/>
    <w:rsid w:val="00B324BF"/>
    <w:rsid w:val="00B328F9"/>
    <w:rsid w:val="00B32925"/>
    <w:rsid w:val="00B32CD6"/>
    <w:rsid w:val="00B32DF8"/>
    <w:rsid w:val="00B32FA4"/>
    <w:rsid w:val="00B32FCA"/>
    <w:rsid w:val="00B33051"/>
    <w:rsid w:val="00B33400"/>
    <w:rsid w:val="00B33465"/>
    <w:rsid w:val="00B334FE"/>
    <w:rsid w:val="00B335C1"/>
    <w:rsid w:val="00B335FE"/>
    <w:rsid w:val="00B336FF"/>
    <w:rsid w:val="00B3384B"/>
    <w:rsid w:val="00B33A08"/>
    <w:rsid w:val="00B33A30"/>
    <w:rsid w:val="00B33FD0"/>
    <w:rsid w:val="00B343EC"/>
    <w:rsid w:val="00B34583"/>
    <w:rsid w:val="00B345F1"/>
    <w:rsid w:val="00B345F3"/>
    <w:rsid w:val="00B34691"/>
    <w:rsid w:val="00B347FC"/>
    <w:rsid w:val="00B3483C"/>
    <w:rsid w:val="00B34AF0"/>
    <w:rsid w:val="00B34B40"/>
    <w:rsid w:val="00B34BEA"/>
    <w:rsid w:val="00B34C5C"/>
    <w:rsid w:val="00B34C7D"/>
    <w:rsid w:val="00B3510B"/>
    <w:rsid w:val="00B35208"/>
    <w:rsid w:val="00B35416"/>
    <w:rsid w:val="00B35446"/>
    <w:rsid w:val="00B355DC"/>
    <w:rsid w:val="00B356C8"/>
    <w:rsid w:val="00B35734"/>
    <w:rsid w:val="00B359D7"/>
    <w:rsid w:val="00B361FA"/>
    <w:rsid w:val="00B36322"/>
    <w:rsid w:val="00B363D8"/>
    <w:rsid w:val="00B36473"/>
    <w:rsid w:val="00B36489"/>
    <w:rsid w:val="00B36664"/>
    <w:rsid w:val="00B367C3"/>
    <w:rsid w:val="00B368BB"/>
    <w:rsid w:val="00B36919"/>
    <w:rsid w:val="00B36B6A"/>
    <w:rsid w:val="00B36EDB"/>
    <w:rsid w:val="00B37112"/>
    <w:rsid w:val="00B371B7"/>
    <w:rsid w:val="00B37321"/>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CA1"/>
    <w:rsid w:val="00B44115"/>
    <w:rsid w:val="00B4444F"/>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40"/>
    <w:rsid w:val="00B473B6"/>
    <w:rsid w:val="00B47544"/>
    <w:rsid w:val="00B475B5"/>
    <w:rsid w:val="00B478BB"/>
    <w:rsid w:val="00B47D00"/>
    <w:rsid w:val="00B47FE9"/>
    <w:rsid w:val="00B50393"/>
    <w:rsid w:val="00B50448"/>
    <w:rsid w:val="00B50812"/>
    <w:rsid w:val="00B50992"/>
    <w:rsid w:val="00B509FA"/>
    <w:rsid w:val="00B509FF"/>
    <w:rsid w:val="00B50FEC"/>
    <w:rsid w:val="00B510D4"/>
    <w:rsid w:val="00B51569"/>
    <w:rsid w:val="00B5189D"/>
    <w:rsid w:val="00B51AC3"/>
    <w:rsid w:val="00B51BD9"/>
    <w:rsid w:val="00B522BC"/>
    <w:rsid w:val="00B52827"/>
    <w:rsid w:val="00B5286F"/>
    <w:rsid w:val="00B52B3A"/>
    <w:rsid w:val="00B52C29"/>
    <w:rsid w:val="00B52CE4"/>
    <w:rsid w:val="00B52D9A"/>
    <w:rsid w:val="00B52F4C"/>
    <w:rsid w:val="00B53137"/>
    <w:rsid w:val="00B534E0"/>
    <w:rsid w:val="00B534E2"/>
    <w:rsid w:val="00B5352C"/>
    <w:rsid w:val="00B53846"/>
    <w:rsid w:val="00B53DD9"/>
    <w:rsid w:val="00B53E3C"/>
    <w:rsid w:val="00B5429F"/>
    <w:rsid w:val="00B54371"/>
    <w:rsid w:val="00B54825"/>
    <w:rsid w:val="00B54844"/>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93F"/>
    <w:rsid w:val="00B56A88"/>
    <w:rsid w:val="00B56B3D"/>
    <w:rsid w:val="00B56D3B"/>
    <w:rsid w:val="00B56EC7"/>
    <w:rsid w:val="00B56F4A"/>
    <w:rsid w:val="00B57129"/>
    <w:rsid w:val="00B5749D"/>
    <w:rsid w:val="00B57667"/>
    <w:rsid w:val="00B576FE"/>
    <w:rsid w:val="00B577E1"/>
    <w:rsid w:val="00B57876"/>
    <w:rsid w:val="00B57B63"/>
    <w:rsid w:val="00B6023D"/>
    <w:rsid w:val="00B6025E"/>
    <w:rsid w:val="00B6026B"/>
    <w:rsid w:val="00B6028E"/>
    <w:rsid w:val="00B602F7"/>
    <w:rsid w:val="00B6033E"/>
    <w:rsid w:val="00B60370"/>
    <w:rsid w:val="00B60793"/>
    <w:rsid w:val="00B60851"/>
    <w:rsid w:val="00B60A38"/>
    <w:rsid w:val="00B60A9F"/>
    <w:rsid w:val="00B60CBD"/>
    <w:rsid w:val="00B60DA0"/>
    <w:rsid w:val="00B610DB"/>
    <w:rsid w:val="00B613C8"/>
    <w:rsid w:val="00B6154F"/>
    <w:rsid w:val="00B61762"/>
    <w:rsid w:val="00B617FC"/>
    <w:rsid w:val="00B617FF"/>
    <w:rsid w:val="00B61BCC"/>
    <w:rsid w:val="00B61E3F"/>
    <w:rsid w:val="00B61E80"/>
    <w:rsid w:val="00B61EC9"/>
    <w:rsid w:val="00B61EDE"/>
    <w:rsid w:val="00B62162"/>
    <w:rsid w:val="00B62389"/>
    <w:rsid w:val="00B6244F"/>
    <w:rsid w:val="00B6259D"/>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4314"/>
    <w:rsid w:val="00B6441F"/>
    <w:rsid w:val="00B644DE"/>
    <w:rsid w:val="00B64530"/>
    <w:rsid w:val="00B6467D"/>
    <w:rsid w:val="00B648A9"/>
    <w:rsid w:val="00B64B36"/>
    <w:rsid w:val="00B64D38"/>
    <w:rsid w:val="00B64E67"/>
    <w:rsid w:val="00B65294"/>
    <w:rsid w:val="00B65352"/>
    <w:rsid w:val="00B654AA"/>
    <w:rsid w:val="00B658A0"/>
    <w:rsid w:val="00B659CA"/>
    <w:rsid w:val="00B659EA"/>
    <w:rsid w:val="00B65CEF"/>
    <w:rsid w:val="00B65DC8"/>
    <w:rsid w:val="00B65F47"/>
    <w:rsid w:val="00B66315"/>
    <w:rsid w:val="00B66375"/>
    <w:rsid w:val="00B66660"/>
    <w:rsid w:val="00B6673B"/>
    <w:rsid w:val="00B66823"/>
    <w:rsid w:val="00B66D9A"/>
    <w:rsid w:val="00B66E93"/>
    <w:rsid w:val="00B674DF"/>
    <w:rsid w:val="00B67594"/>
    <w:rsid w:val="00B67E4C"/>
    <w:rsid w:val="00B67EAE"/>
    <w:rsid w:val="00B67EF1"/>
    <w:rsid w:val="00B700F4"/>
    <w:rsid w:val="00B70362"/>
    <w:rsid w:val="00B70463"/>
    <w:rsid w:val="00B704CD"/>
    <w:rsid w:val="00B70670"/>
    <w:rsid w:val="00B7092F"/>
    <w:rsid w:val="00B70AE9"/>
    <w:rsid w:val="00B70C00"/>
    <w:rsid w:val="00B70DAE"/>
    <w:rsid w:val="00B7124F"/>
    <w:rsid w:val="00B7132A"/>
    <w:rsid w:val="00B713FF"/>
    <w:rsid w:val="00B71468"/>
    <w:rsid w:val="00B718AA"/>
    <w:rsid w:val="00B72413"/>
    <w:rsid w:val="00B7262A"/>
    <w:rsid w:val="00B7264D"/>
    <w:rsid w:val="00B728FD"/>
    <w:rsid w:val="00B72BDE"/>
    <w:rsid w:val="00B72EA2"/>
    <w:rsid w:val="00B72FA6"/>
    <w:rsid w:val="00B7332E"/>
    <w:rsid w:val="00B734C4"/>
    <w:rsid w:val="00B7378D"/>
    <w:rsid w:val="00B738FD"/>
    <w:rsid w:val="00B73953"/>
    <w:rsid w:val="00B73A0B"/>
    <w:rsid w:val="00B73AB0"/>
    <w:rsid w:val="00B73CFE"/>
    <w:rsid w:val="00B73D4F"/>
    <w:rsid w:val="00B73DD5"/>
    <w:rsid w:val="00B73F05"/>
    <w:rsid w:val="00B74033"/>
    <w:rsid w:val="00B74336"/>
    <w:rsid w:val="00B743CC"/>
    <w:rsid w:val="00B744EA"/>
    <w:rsid w:val="00B74651"/>
    <w:rsid w:val="00B74E8D"/>
    <w:rsid w:val="00B750C7"/>
    <w:rsid w:val="00B751EB"/>
    <w:rsid w:val="00B75369"/>
    <w:rsid w:val="00B754C1"/>
    <w:rsid w:val="00B7566C"/>
    <w:rsid w:val="00B75798"/>
    <w:rsid w:val="00B7593B"/>
    <w:rsid w:val="00B75A59"/>
    <w:rsid w:val="00B75AD9"/>
    <w:rsid w:val="00B75BF1"/>
    <w:rsid w:val="00B75CCD"/>
    <w:rsid w:val="00B76334"/>
    <w:rsid w:val="00B76373"/>
    <w:rsid w:val="00B767A8"/>
    <w:rsid w:val="00B76B72"/>
    <w:rsid w:val="00B76D00"/>
    <w:rsid w:val="00B76D14"/>
    <w:rsid w:val="00B76F5B"/>
    <w:rsid w:val="00B77023"/>
    <w:rsid w:val="00B77398"/>
    <w:rsid w:val="00B776C0"/>
    <w:rsid w:val="00B779AD"/>
    <w:rsid w:val="00B77A91"/>
    <w:rsid w:val="00B77CF5"/>
    <w:rsid w:val="00B77E18"/>
    <w:rsid w:val="00B77EB4"/>
    <w:rsid w:val="00B77F85"/>
    <w:rsid w:val="00B80099"/>
    <w:rsid w:val="00B8013A"/>
    <w:rsid w:val="00B8016C"/>
    <w:rsid w:val="00B801CF"/>
    <w:rsid w:val="00B801E6"/>
    <w:rsid w:val="00B80727"/>
    <w:rsid w:val="00B807FA"/>
    <w:rsid w:val="00B80DEC"/>
    <w:rsid w:val="00B81194"/>
    <w:rsid w:val="00B811DE"/>
    <w:rsid w:val="00B81309"/>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3137"/>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DB"/>
    <w:rsid w:val="00B8525A"/>
    <w:rsid w:val="00B853AC"/>
    <w:rsid w:val="00B85581"/>
    <w:rsid w:val="00B858FB"/>
    <w:rsid w:val="00B85C6F"/>
    <w:rsid w:val="00B85CBE"/>
    <w:rsid w:val="00B85DAF"/>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0E"/>
    <w:rsid w:val="00B8755E"/>
    <w:rsid w:val="00B8758A"/>
    <w:rsid w:val="00B875C6"/>
    <w:rsid w:val="00B875ED"/>
    <w:rsid w:val="00B902B4"/>
    <w:rsid w:val="00B906DB"/>
    <w:rsid w:val="00B90E41"/>
    <w:rsid w:val="00B90E76"/>
    <w:rsid w:val="00B9132F"/>
    <w:rsid w:val="00B917B9"/>
    <w:rsid w:val="00B91A34"/>
    <w:rsid w:val="00B91DB3"/>
    <w:rsid w:val="00B91F9F"/>
    <w:rsid w:val="00B91FF8"/>
    <w:rsid w:val="00B9202F"/>
    <w:rsid w:val="00B92167"/>
    <w:rsid w:val="00B92436"/>
    <w:rsid w:val="00B92479"/>
    <w:rsid w:val="00B925E0"/>
    <w:rsid w:val="00B926DC"/>
    <w:rsid w:val="00B929DA"/>
    <w:rsid w:val="00B92BB4"/>
    <w:rsid w:val="00B92BD0"/>
    <w:rsid w:val="00B92DB2"/>
    <w:rsid w:val="00B92E5F"/>
    <w:rsid w:val="00B92F5E"/>
    <w:rsid w:val="00B932B1"/>
    <w:rsid w:val="00B933EE"/>
    <w:rsid w:val="00B933F2"/>
    <w:rsid w:val="00B935B4"/>
    <w:rsid w:val="00B93BE3"/>
    <w:rsid w:val="00B93C7F"/>
    <w:rsid w:val="00B93D31"/>
    <w:rsid w:val="00B93E67"/>
    <w:rsid w:val="00B93F63"/>
    <w:rsid w:val="00B94259"/>
    <w:rsid w:val="00B94714"/>
    <w:rsid w:val="00B94B09"/>
    <w:rsid w:val="00B94BF0"/>
    <w:rsid w:val="00B94EA5"/>
    <w:rsid w:val="00B951A6"/>
    <w:rsid w:val="00B95231"/>
    <w:rsid w:val="00B952CC"/>
    <w:rsid w:val="00B953FE"/>
    <w:rsid w:val="00B9544B"/>
    <w:rsid w:val="00B9553F"/>
    <w:rsid w:val="00B957CA"/>
    <w:rsid w:val="00B95897"/>
    <w:rsid w:val="00B95B15"/>
    <w:rsid w:val="00B95CD0"/>
    <w:rsid w:val="00B95D91"/>
    <w:rsid w:val="00B95EA0"/>
    <w:rsid w:val="00B9684A"/>
    <w:rsid w:val="00B96869"/>
    <w:rsid w:val="00B96C26"/>
    <w:rsid w:val="00B96D18"/>
    <w:rsid w:val="00B96F81"/>
    <w:rsid w:val="00B97048"/>
    <w:rsid w:val="00B97102"/>
    <w:rsid w:val="00B971F1"/>
    <w:rsid w:val="00B97793"/>
    <w:rsid w:val="00B97C43"/>
    <w:rsid w:val="00BA010B"/>
    <w:rsid w:val="00BA0444"/>
    <w:rsid w:val="00BA0A7A"/>
    <w:rsid w:val="00BA0C47"/>
    <w:rsid w:val="00BA0CA4"/>
    <w:rsid w:val="00BA0D0A"/>
    <w:rsid w:val="00BA0E3C"/>
    <w:rsid w:val="00BA0E84"/>
    <w:rsid w:val="00BA0EBF"/>
    <w:rsid w:val="00BA1427"/>
    <w:rsid w:val="00BA1948"/>
    <w:rsid w:val="00BA19C9"/>
    <w:rsid w:val="00BA1AC0"/>
    <w:rsid w:val="00BA1DEB"/>
    <w:rsid w:val="00BA223A"/>
    <w:rsid w:val="00BA25EE"/>
    <w:rsid w:val="00BA2BDF"/>
    <w:rsid w:val="00BA2D8B"/>
    <w:rsid w:val="00BA2EB9"/>
    <w:rsid w:val="00BA3035"/>
    <w:rsid w:val="00BA32AC"/>
    <w:rsid w:val="00BA332B"/>
    <w:rsid w:val="00BA335B"/>
    <w:rsid w:val="00BA3377"/>
    <w:rsid w:val="00BA338F"/>
    <w:rsid w:val="00BA35FC"/>
    <w:rsid w:val="00BA3B91"/>
    <w:rsid w:val="00BA3C00"/>
    <w:rsid w:val="00BA3C98"/>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6D2"/>
    <w:rsid w:val="00BA69F4"/>
    <w:rsid w:val="00BA7090"/>
    <w:rsid w:val="00BA71E0"/>
    <w:rsid w:val="00BA7226"/>
    <w:rsid w:val="00BA7332"/>
    <w:rsid w:val="00BA78EB"/>
    <w:rsid w:val="00BA7B35"/>
    <w:rsid w:val="00BA7C57"/>
    <w:rsid w:val="00BA7E19"/>
    <w:rsid w:val="00BA7EE6"/>
    <w:rsid w:val="00BB0113"/>
    <w:rsid w:val="00BB02B6"/>
    <w:rsid w:val="00BB032C"/>
    <w:rsid w:val="00BB0472"/>
    <w:rsid w:val="00BB04EC"/>
    <w:rsid w:val="00BB04F2"/>
    <w:rsid w:val="00BB055B"/>
    <w:rsid w:val="00BB05DB"/>
    <w:rsid w:val="00BB0978"/>
    <w:rsid w:val="00BB098C"/>
    <w:rsid w:val="00BB09E6"/>
    <w:rsid w:val="00BB0B5A"/>
    <w:rsid w:val="00BB0B8D"/>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B5"/>
    <w:rsid w:val="00BB32EB"/>
    <w:rsid w:val="00BB35C4"/>
    <w:rsid w:val="00BB3937"/>
    <w:rsid w:val="00BB3B2E"/>
    <w:rsid w:val="00BB3D76"/>
    <w:rsid w:val="00BB3FA4"/>
    <w:rsid w:val="00BB4001"/>
    <w:rsid w:val="00BB4084"/>
    <w:rsid w:val="00BB424C"/>
    <w:rsid w:val="00BB431F"/>
    <w:rsid w:val="00BB4340"/>
    <w:rsid w:val="00BB47A3"/>
    <w:rsid w:val="00BB48F5"/>
    <w:rsid w:val="00BB4B60"/>
    <w:rsid w:val="00BB4F2E"/>
    <w:rsid w:val="00BB4FCB"/>
    <w:rsid w:val="00BB5161"/>
    <w:rsid w:val="00BB51CB"/>
    <w:rsid w:val="00BB5921"/>
    <w:rsid w:val="00BB5BD8"/>
    <w:rsid w:val="00BB5D6C"/>
    <w:rsid w:val="00BB5DA5"/>
    <w:rsid w:val="00BB62F0"/>
    <w:rsid w:val="00BB64A2"/>
    <w:rsid w:val="00BB666B"/>
    <w:rsid w:val="00BB6DDB"/>
    <w:rsid w:val="00BB70EF"/>
    <w:rsid w:val="00BB7123"/>
    <w:rsid w:val="00BB714F"/>
    <w:rsid w:val="00BB7699"/>
    <w:rsid w:val="00BB775C"/>
    <w:rsid w:val="00BB7947"/>
    <w:rsid w:val="00BB79B0"/>
    <w:rsid w:val="00BB7E9E"/>
    <w:rsid w:val="00BC010D"/>
    <w:rsid w:val="00BC026A"/>
    <w:rsid w:val="00BC02E4"/>
    <w:rsid w:val="00BC0465"/>
    <w:rsid w:val="00BC0589"/>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A5"/>
    <w:rsid w:val="00BC24EA"/>
    <w:rsid w:val="00BC2596"/>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EB"/>
    <w:rsid w:val="00BC639E"/>
    <w:rsid w:val="00BC64B4"/>
    <w:rsid w:val="00BC65AB"/>
    <w:rsid w:val="00BC678E"/>
    <w:rsid w:val="00BC6BB1"/>
    <w:rsid w:val="00BC6BE1"/>
    <w:rsid w:val="00BC6E5A"/>
    <w:rsid w:val="00BC6FC5"/>
    <w:rsid w:val="00BC7017"/>
    <w:rsid w:val="00BC7125"/>
    <w:rsid w:val="00BC7262"/>
    <w:rsid w:val="00BC7311"/>
    <w:rsid w:val="00BC745E"/>
    <w:rsid w:val="00BC75E3"/>
    <w:rsid w:val="00BC7695"/>
    <w:rsid w:val="00BC7754"/>
    <w:rsid w:val="00BC7968"/>
    <w:rsid w:val="00BC79ED"/>
    <w:rsid w:val="00BC7A27"/>
    <w:rsid w:val="00BC7DAD"/>
    <w:rsid w:val="00BD0051"/>
    <w:rsid w:val="00BD0099"/>
    <w:rsid w:val="00BD014E"/>
    <w:rsid w:val="00BD02F7"/>
    <w:rsid w:val="00BD052D"/>
    <w:rsid w:val="00BD09E4"/>
    <w:rsid w:val="00BD0F18"/>
    <w:rsid w:val="00BD11D1"/>
    <w:rsid w:val="00BD1499"/>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3391"/>
    <w:rsid w:val="00BD3504"/>
    <w:rsid w:val="00BD3524"/>
    <w:rsid w:val="00BD3AED"/>
    <w:rsid w:val="00BD3B52"/>
    <w:rsid w:val="00BD3BB3"/>
    <w:rsid w:val="00BD3C13"/>
    <w:rsid w:val="00BD3E52"/>
    <w:rsid w:val="00BD3E7A"/>
    <w:rsid w:val="00BD4052"/>
    <w:rsid w:val="00BD4215"/>
    <w:rsid w:val="00BD4349"/>
    <w:rsid w:val="00BD48F0"/>
    <w:rsid w:val="00BD4988"/>
    <w:rsid w:val="00BD49ED"/>
    <w:rsid w:val="00BD4A17"/>
    <w:rsid w:val="00BD4AE1"/>
    <w:rsid w:val="00BD4CCB"/>
    <w:rsid w:val="00BD4D64"/>
    <w:rsid w:val="00BD4EAD"/>
    <w:rsid w:val="00BD5736"/>
    <w:rsid w:val="00BD5926"/>
    <w:rsid w:val="00BD5AFE"/>
    <w:rsid w:val="00BD5BDD"/>
    <w:rsid w:val="00BD5D24"/>
    <w:rsid w:val="00BD5EC1"/>
    <w:rsid w:val="00BD6045"/>
    <w:rsid w:val="00BD615F"/>
    <w:rsid w:val="00BD63F7"/>
    <w:rsid w:val="00BD6628"/>
    <w:rsid w:val="00BD6642"/>
    <w:rsid w:val="00BD6758"/>
    <w:rsid w:val="00BD694C"/>
    <w:rsid w:val="00BD6A08"/>
    <w:rsid w:val="00BD6B5E"/>
    <w:rsid w:val="00BD6C50"/>
    <w:rsid w:val="00BD6C7A"/>
    <w:rsid w:val="00BD6DFF"/>
    <w:rsid w:val="00BD6EEA"/>
    <w:rsid w:val="00BD709D"/>
    <w:rsid w:val="00BD70D2"/>
    <w:rsid w:val="00BD71BE"/>
    <w:rsid w:val="00BD731C"/>
    <w:rsid w:val="00BD7408"/>
    <w:rsid w:val="00BD749F"/>
    <w:rsid w:val="00BD76A0"/>
    <w:rsid w:val="00BD77ED"/>
    <w:rsid w:val="00BD7938"/>
    <w:rsid w:val="00BD7A7A"/>
    <w:rsid w:val="00BD7B2A"/>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EC"/>
    <w:rsid w:val="00BE196A"/>
    <w:rsid w:val="00BE1976"/>
    <w:rsid w:val="00BE1C17"/>
    <w:rsid w:val="00BE1E1C"/>
    <w:rsid w:val="00BE1F9C"/>
    <w:rsid w:val="00BE2830"/>
    <w:rsid w:val="00BE2907"/>
    <w:rsid w:val="00BE3670"/>
    <w:rsid w:val="00BE38D9"/>
    <w:rsid w:val="00BE3ABA"/>
    <w:rsid w:val="00BE3AF1"/>
    <w:rsid w:val="00BE3BB9"/>
    <w:rsid w:val="00BE3CB7"/>
    <w:rsid w:val="00BE401D"/>
    <w:rsid w:val="00BE406F"/>
    <w:rsid w:val="00BE4311"/>
    <w:rsid w:val="00BE459A"/>
    <w:rsid w:val="00BE45B7"/>
    <w:rsid w:val="00BE469C"/>
    <w:rsid w:val="00BE4771"/>
    <w:rsid w:val="00BE4A58"/>
    <w:rsid w:val="00BE4A67"/>
    <w:rsid w:val="00BE4AAD"/>
    <w:rsid w:val="00BE4B3C"/>
    <w:rsid w:val="00BE4BC4"/>
    <w:rsid w:val="00BE5327"/>
    <w:rsid w:val="00BE5622"/>
    <w:rsid w:val="00BE594C"/>
    <w:rsid w:val="00BE5F49"/>
    <w:rsid w:val="00BE5FEF"/>
    <w:rsid w:val="00BE6697"/>
    <w:rsid w:val="00BE6B9C"/>
    <w:rsid w:val="00BE6E76"/>
    <w:rsid w:val="00BE75C5"/>
    <w:rsid w:val="00BE770E"/>
    <w:rsid w:val="00BE7881"/>
    <w:rsid w:val="00BE7939"/>
    <w:rsid w:val="00BE797A"/>
    <w:rsid w:val="00BE7A29"/>
    <w:rsid w:val="00BE7A9F"/>
    <w:rsid w:val="00BE7C77"/>
    <w:rsid w:val="00BE7CB5"/>
    <w:rsid w:val="00BF0096"/>
    <w:rsid w:val="00BF00BD"/>
    <w:rsid w:val="00BF018B"/>
    <w:rsid w:val="00BF01DC"/>
    <w:rsid w:val="00BF03CF"/>
    <w:rsid w:val="00BF042E"/>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107"/>
    <w:rsid w:val="00BF3212"/>
    <w:rsid w:val="00BF33DB"/>
    <w:rsid w:val="00BF3A0B"/>
    <w:rsid w:val="00BF3B09"/>
    <w:rsid w:val="00BF3B23"/>
    <w:rsid w:val="00BF3B2A"/>
    <w:rsid w:val="00BF3B54"/>
    <w:rsid w:val="00BF3E95"/>
    <w:rsid w:val="00BF3F20"/>
    <w:rsid w:val="00BF3FF6"/>
    <w:rsid w:val="00BF4234"/>
    <w:rsid w:val="00BF4237"/>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C5"/>
    <w:rsid w:val="00BF6FF2"/>
    <w:rsid w:val="00BF71A5"/>
    <w:rsid w:val="00BF7403"/>
    <w:rsid w:val="00BF74D9"/>
    <w:rsid w:val="00BF7562"/>
    <w:rsid w:val="00BF75CD"/>
    <w:rsid w:val="00BF76B8"/>
    <w:rsid w:val="00BF77EC"/>
    <w:rsid w:val="00BF783B"/>
    <w:rsid w:val="00BF78C9"/>
    <w:rsid w:val="00BF78DD"/>
    <w:rsid w:val="00BF7E92"/>
    <w:rsid w:val="00BF7F6E"/>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F23"/>
    <w:rsid w:val="00C01FA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8D8"/>
    <w:rsid w:val="00C04C2A"/>
    <w:rsid w:val="00C04D21"/>
    <w:rsid w:val="00C04DDE"/>
    <w:rsid w:val="00C05226"/>
    <w:rsid w:val="00C053F9"/>
    <w:rsid w:val="00C05429"/>
    <w:rsid w:val="00C05688"/>
    <w:rsid w:val="00C056E5"/>
    <w:rsid w:val="00C05A83"/>
    <w:rsid w:val="00C05AEE"/>
    <w:rsid w:val="00C05B8E"/>
    <w:rsid w:val="00C05BDE"/>
    <w:rsid w:val="00C05C17"/>
    <w:rsid w:val="00C05C43"/>
    <w:rsid w:val="00C05CBF"/>
    <w:rsid w:val="00C065AC"/>
    <w:rsid w:val="00C066BB"/>
    <w:rsid w:val="00C0672C"/>
    <w:rsid w:val="00C068A9"/>
    <w:rsid w:val="00C069F9"/>
    <w:rsid w:val="00C06C36"/>
    <w:rsid w:val="00C06C81"/>
    <w:rsid w:val="00C06CB7"/>
    <w:rsid w:val="00C06D0F"/>
    <w:rsid w:val="00C06E9B"/>
    <w:rsid w:val="00C070BF"/>
    <w:rsid w:val="00C075B6"/>
    <w:rsid w:val="00C07615"/>
    <w:rsid w:val="00C077F6"/>
    <w:rsid w:val="00C07C45"/>
    <w:rsid w:val="00C07C9E"/>
    <w:rsid w:val="00C07E07"/>
    <w:rsid w:val="00C07EB4"/>
    <w:rsid w:val="00C07F8F"/>
    <w:rsid w:val="00C07FCA"/>
    <w:rsid w:val="00C07FFE"/>
    <w:rsid w:val="00C10128"/>
    <w:rsid w:val="00C105B3"/>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117"/>
    <w:rsid w:val="00C124C4"/>
    <w:rsid w:val="00C1280B"/>
    <w:rsid w:val="00C1283F"/>
    <w:rsid w:val="00C12885"/>
    <w:rsid w:val="00C128C3"/>
    <w:rsid w:val="00C128F3"/>
    <w:rsid w:val="00C12BA0"/>
    <w:rsid w:val="00C1316E"/>
    <w:rsid w:val="00C132FD"/>
    <w:rsid w:val="00C134FB"/>
    <w:rsid w:val="00C13626"/>
    <w:rsid w:val="00C13C38"/>
    <w:rsid w:val="00C13D63"/>
    <w:rsid w:val="00C13E5B"/>
    <w:rsid w:val="00C13F6B"/>
    <w:rsid w:val="00C13FD8"/>
    <w:rsid w:val="00C1409B"/>
    <w:rsid w:val="00C144F4"/>
    <w:rsid w:val="00C1456C"/>
    <w:rsid w:val="00C1458E"/>
    <w:rsid w:val="00C14822"/>
    <w:rsid w:val="00C14A94"/>
    <w:rsid w:val="00C14E7F"/>
    <w:rsid w:val="00C14F3F"/>
    <w:rsid w:val="00C15237"/>
    <w:rsid w:val="00C1561F"/>
    <w:rsid w:val="00C15695"/>
    <w:rsid w:val="00C1570E"/>
    <w:rsid w:val="00C158F4"/>
    <w:rsid w:val="00C158F8"/>
    <w:rsid w:val="00C15CD1"/>
    <w:rsid w:val="00C15D7E"/>
    <w:rsid w:val="00C15F1D"/>
    <w:rsid w:val="00C1641B"/>
    <w:rsid w:val="00C167C5"/>
    <w:rsid w:val="00C168E0"/>
    <w:rsid w:val="00C16914"/>
    <w:rsid w:val="00C169F7"/>
    <w:rsid w:val="00C16C56"/>
    <w:rsid w:val="00C16E2A"/>
    <w:rsid w:val="00C16EC6"/>
    <w:rsid w:val="00C173F0"/>
    <w:rsid w:val="00C17450"/>
    <w:rsid w:val="00C17513"/>
    <w:rsid w:val="00C17B2D"/>
    <w:rsid w:val="00C201AF"/>
    <w:rsid w:val="00C202C5"/>
    <w:rsid w:val="00C2041D"/>
    <w:rsid w:val="00C204CB"/>
    <w:rsid w:val="00C206F1"/>
    <w:rsid w:val="00C20845"/>
    <w:rsid w:val="00C2086C"/>
    <w:rsid w:val="00C208E3"/>
    <w:rsid w:val="00C210E4"/>
    <w:rsid w:val="00C214DD"/>
    <w:rsid w:val="00C21515"/>
    <w:rsid w:val="00C215BF"/>
    <w:rsid w:val="00C21C6D"/>
    <w:rsid w:val="00C22480"/>
    <w:rsid w:val="00C224CE"/>
    <w:rsid w:val="00C2257F"/>
    <w:rsid w:val="00C22679"/>
    <w:rsid w:val="00C227A3"/>
    <w:rsid w:val="00C22AFC"/>
    <w:rsid w:val="00C22B0E"/>
    <w:rsid w:val="00C22B51"/>
    <w:rsid w:val="00C22CF1"/>
    <w:rsid w:val="00C230A2"/>
    <w:rsid w:val="00C230FB"/>
    <w:rsid w:val="00C236DD"/>
    <w:rsid w:val="00C237C0"/>
    <w:rsid w:val="00C237C2"/>
    <w:rsid w:val="00C238C0"/>
    <w:rsid w:val="00C23A25"/>
    <w:rsid w:val="00C23A53"/>
    <w:rsid w:val="00C23BE6"/>
    <w:rsid w:val="00C23CC1"/>
    <w:rsid w:val="00C23CC3"/>
    <w:rsid w:val="00C23CF2"/>
    <w:rsid w:val="00C23F38"/>
    <w:rsid w:val="00C24165"/>
    <w:rsid w:val="00C242E4"/>
    <w:rsid w:val="00C2432F"/>
    <w:rsid w:val="00C24379"/>
    <w:rsid w:val="00C2446D"/>
    <w:rsid w:val="00C244C9"/>
    <w:rsid w:val="00C24508"/>
    <w:rsid w:val="00C247B4"/>
    <w:rsid w:val="00C2493B"/>
    <w:rsid w:val="00C24C93"/>
    <w:rsid w:val="00C24F12"/>
    <w:rsid w:val="00C24F1F"/>
    <w:rsid w:val="00C25402"/>
    <w:rsid w:val="00C2548D"/>
    <w:rsid w:val="00C255D3"/>
    <w:rsid w:val="00C25687"/>
    <w:rsid w:val="00C25D24"/>
    <w:rsid w:val="00C26279"/>
    <w:rsid w:val="00C26615"/>
    <w:rsid w:val="00C26A9B"/>
    <w:rsid w:val="00C26FDC"/>
    <w:rsid w:val="00C274F6"/>
    <w:rsid w:val="00C275D5"/>
    <w:rsid w:val="00C27690"/>
    <w:rsid w:val="00C277C8"/>
    <w:rsid w:val="00C2795A"/>
    <w:rsid w:val="00C27A36"/>
    <w:rsid w:val="00C27AB9"/>
    <w:rsid w:val="00C27BD3"/>
    <w:rsid w:val="00C27C5A"/>
    <w:rsid w:val="00C27D0E"/>
    <w:rsid w:val="00C30393"/>
    <w:rsid w:val="00C303B5"/>
    <w:rsid w:val="00C3075A"/>
    <w:rsid w:val="00C30A5D"/>
    <w:rsid w:val="00C30AB6"/>
    <w:rsid w:val="00C310FA"/>
    <w:rsid w:val="00C311E9"/>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3C67"/>
    <w:rsid w:val="00C33E3F"/>
    <w:rsid w:val="00C3439F"/>
    <w:rsid w:val="00C34468"/>
    <w:rsid w:val="00C3446B"/>
    <w:rsid w:val="00C3453E"/>
    <w:rsid w:val="00C34731"/>
    <w:rsid w:val="00C34857"/>
    <w:rsid w:val="00C34A58"/>
    <w:rsid w:val="00C34FAA"/>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BEF"/>
    <w:rsid w:val="00C36F01"/>
    <w:rsid w:val="00C36F73"/>
    <w:rsid w:val="00C37350"/>
    <w:rsid w:val="00C37481"/>
    <w:rsid w:val="00C37582"/>
    <w:rsid w:val="00C37660"/>
    <w:rsid w:val="00C37771"/>
    <w:rsid w:val="00C37942"/>
    <w:rsid w:val="00C379AA"/>
    <w:rsid w:val="00C37C35"/>
    <w:rsid w:val="00C40041"/>
    <w:rsid w:val="00C40297"/>
    <w:rsid w:val="00C40648"/>
    <w:rsid w:val="00C406B4"/>
    <w:rsid w:val="00C407E9"/>
    <w:rsid w:val="00C40E77"/>
    <w:rsid w:val="00C40EDD"/>
    <w:rsid w:val="00C41447"/>
    <w:rsid w:val="00C414C1"/>
    <w:rsid w:val="00C4151C"/>
    <w:rsid w:val="00C41672"/>
    <w:rsid w:val="00C417CA"/>
    <w:rsid w:val="00C41A0E"/>
    <w:rsid w:val="00C41BF9"/>
    <w:rsid w:val="00C41F5E"/>
    <w:rsid w:val="00C4223A"/>
    <w:rsid w:val="00C422BF"/>
    <w:rsid w:val="00C426F0"/>
    <w:rsid w:val="00C42975"/>
    <w:rsid w:val="00C42B73"/>
    <w:rsid w:val="00C42E21"/>
    <w:rsid w:val="00C42F9E"/>
    <w:rsid w:val="00C4353D"/>
    <w:rsid w:val="00C43613"/>
    <w:rsid w:val="00C43779"/>
    <w:rsid w:val="00C43875"/>
    <w:rsid w:val="00C43BD8"/>
    <w:rsid w:val="00C43CD5"/>
    <w:rsid w:val="00C4403F"/>
    <w:rsid w:val="00C4431D"/>
    <w:rsid w:val="00C44376"/>
    <w:rsid w:val="00C44426"/>
    <w:rsid w:val="00C446E2"/>
    <w:rsid w:val="00C448C2"/>
    <w:rsid w:val="00C44935"/>
    <w:rsid w:val="00C44973"/>
    <w:rsid w:val="00C449DE"/>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CE2"/>
    <w:rsid w:val="00C45EAB"/>
    <w:rsid w:val="00C45FC5"/>
    <w:rsid w:val="00C46018"/>
    <w:rsid w:val="00C46273"/>
    <w:rsid w:val="00C46661"/>
    <w:rsid w:val="00C46795"/>
    <w:rsid w:val="00C467D9"/>
    <w:rsid w:val="00C467E0"/>
    <w:rsid w:val="00C46845"/>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EC8"/>
    <w:rsid w:val="00C552E3"/>
    <w:rsid w:val="00C55335"/>
    <w:rsid w:val="00C554B7"/>
    <w:rsid w:val="00C55B02"/>
    <w:rsid w:val="00C55DFE"/>
    <w:rsid w:val="00C5607D"/>
    <w:rsid w:val="00C560F0"/>
    <w:rsid w:val="00C56231"/>
    <w:rsid w:val="00C56280"/>
    <w:rsid w:val="00C56523"/>
    <w:rsid w:val="00C56A55"/>
    <w:rsid w:val="00C56CC9"/>
    <w:rsid w:val="00C56E78"/>
    <w:rsid w:val="00C5755B"/>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8"/>
    <w:rsid w:val="00C616DB"/>
    <w:rsid w:val="00C617EF"/>
    <w:rsid w:val="00C61955"/>
    <w:rsid w:val="00C61BD6"/>
    <w:rsid w:val="00C61CBD"/>
    <w:rsid w:val="00C61EF4"/>
    <w:rsid w:val="00C61FB9"/>
    <w:rsid w:val="00C61FCD"/>
    <w:rsid w:val="00C62125"/>
    <w:rsid w:val="00C621E3"/>
    <w:rsid w:val="00C62516"/>
    <w:rsid w:val="00C62B98"/>
    <w:rsid w:val="00C62FFB"/>
    <w:rsid w:val="00C633B4"/>
    <w:rsid w:val="00C63456"/>
    <w:rsid w:val="00C635C5"/>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726"/>
    <w:rsid w:val="00C64B61"/>
    <w:rsid w:val="00C64BA1"/>
    <w:rsid w:val="00C64BB8"/>
    <w:rsid w:val="00C64D9B"/>
    <w:rsid w:val="00C65248"/>
    <w:rsid w:val="00C653F9"/>
    <w:rsid w:val="00C655AE"/>
    <w:rsid w:val="00C65654"/>
    <w:rsid w:val="00C65711"/>
    <w:rsid w:val="00C65799"/>
    <w:rsid w:val="00C657CD"/>
    <w:rsid w:val="00C65857"/>
    <w:rsid w:val="00C65A41"/>
    <w:rsid w:val="00C65B4E"/>
    <w:rsid w:val="00C65C6B"/>
    <w:rsid w:val="00C65C89"/>
    <w:rsid w:val="00C66041"/>
    <w:rsid w:val="00C66051"/>
    <w:rsid w:val="00C6613B"/>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5A0"/>
    <w:rsid w:val="00C71612"/>
    <w:rsid w:val="00C7175F"/>
    <w:rsid w:val="00C719BD"/>
    <w:rsid w:val="00C71A06"/>
    <w:rsid w:val="00C71E98"/>
    <w:rsid w:val="00C720E8"/>
    <w:rsid w:val="00C722AB"/>
    <w:rsid w:val="00C723D9"/>
    <w:rsid w:val="00C72676"/>
    <w:rsid w:val="00C72CBF"/>
    <w:rsid w:val="00C72CDC"/>
    <w:rsid w:val="00C7326A"/>
    <w:rsid w:val="00C7375A"/>
    <w:rsid w:val="00C73971"/>
    <w:rsid w:val="00C73996"/>
    <w:rsid w:val="00C73AB4"/>
    <w:rsid w:val="00C73CA7"/>
    <w:rsid w:val="00C73E6A"/>
    <w:rsid w:val="00C73EBD"/>
    <w:rsid w:val="00C74046"/>
    <w:rsid w:val="00C74264"/>
    <w:rsid w:val="00C743C6"/>
    <w:rsid w:val="00C7444E"/>
    <w:rsid w:val="00C74517"/>
    <w:rsid w:val="00C7457B"/>
    <w:rsid w:val="00C74620"/>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76F"/>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99D"/>
    <w:rsid w:val="00C82B33"/>
    <w:rsid w:val="00C82B61"/>
    <w:rsid w:val="00C82CBC"/>
    <w:rsid w:val="00C82F97"/>
    <w:rsid w:val="00C83309"/>
    <w:rsid w:val="00C83569"/>
    <w:rsid w:val="00C8374E"/>
    <w:rsid w:val="00C8377B"/>
    <w:rsid w:val="00C83835"/>
    <w:rsid w:val="00C838F0"/>
    <w:rsid w:val="00C83960"/>
    <w:rsid w:val="00C839BE"/>
    <w:rsid w:val="00C83C2D"/>
    <w:rsid w:val="00C83C89"/>
    <w:rsid w:val="00C83F2B"/>
    <w:rsid w:val="00C83F73"/>
    <w:rsid w:val="00C84110"/>
    <w:rsid w:val="00C84184"/>
    <w:rsid w:val="00C84274"/>
    <w:rsid w:val="00C842ED"/>
    <w:rsid w:val="00C842FA"/>
    <w:rsid w:val="00C844CD"/>
    <w:rsid w:val="00C84856"/>
    <w:rsid w:val="00C84870"/>
    <w:rsid w:val="00C849A3"/>
    <w:rsid w:val="00C84AA8"/>
    <w:rsid w:val="00C84AF8"/>
    <w:rsid w:val="00C856DD"/>
    <w:rsid w:val="00C85AEB"/>
    <w:rsid w:val="00C85C63"/>
    <w:rsid w:val="00C85C84"/>
    <w:rsid w:val="00C8609C"/>
    <w:rsid w:val="00C860D0"/>
    <w:rsid w:val="00C861B1"/>
    <w:rsid w:val="00C86618"/>
    <w:rsid w:val="00C86667"/>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A92"/>
    <w:rsid w:val="00C91B6F"/>
    <w:rsid w:val="00C9216A"/>
    <w:rsid w:val="00C92438"/>
    <w:rsid w:val="00C92A35"/>
    <w:rsid w:val="00C92A4C"/>
    <w:rsid w:val="00C92BF4"/>
    <w:rsid w:val="00C92D11"/>
    <w:rsid w:val="00C92DC8"/>
    <w:rsid w:val="00C92FED"/>
    <w:rsid w:val="00C9306B"/>
    <w:rsid w:val="00C9348A"/>
    <w:rsid w:val="00C93566"/>
    <w:rsid w:val="00C93739"/>
    <w:rsid w:val="00C93773"/>
    <w:rsid w:val="00C93845"/>
    <w:rsid w:val="00C93AF9"/>
    <w:rsid w:val="00C93DDA"/>
    <w:rsid w:val="00C940BA"/>
    <w:rsid w:val="00C94144"/>
    <w:rsid w:val="00C941E3"/>
    <w:rsid w:val="00C94271"/>
    <w:rsid w:val="00C948D7"/>
    <w:rsid w:val="00C949CA"/>
    <w:rsid w:val="00C94B72"/>
    <w:rsid w:val="00C94BFC"/>
    <w:rsid w:val="00C94C6A"/>
    <w:rsid w:val="00C94E4A"/>
    <w:rsid w:val="00C94F0C"/>
    <w:rsid w:val="00C94F71"/>
    <w:rsid w:val="00C95001"/>
    <w:rsid w:val="00C95173"/>
    <w:rsid w:val="00C95816"/>
    <w:rsid w:val="00C95CA9"/>
    <w:rsid w:val="00C95DCC"/>
    <w:rsid w:val="00C95EDC"/>
    <w:rsid w:val="00C960F4"/>
    <w:rsid w:val="00C96436"/>
    <w:rsid w:val="00C964C5"/>
    <w:rsid w:val="00C96597"/>
    <w:rsid w:val="00C96B94"/>
    <w:rsid w:val="00C96BCB"/>
    <w:rsid w:val="00C96CA6"/>
    <w:rsid w:val="00C96DFD"/>
    <w:rsid w:val="00C96EA2"/>
    <w:rsid w:val="00C96FCE"/>
    <w:rsid w:val="00C97009"/>
    <w:rsid w:val="00C971B4"/>
    <w:rsid w:val="00C9730A"/>
    <w:rsid w:val="00C97318"/>
    <w:rsid w:val="00C97585"/>
    <w:rsid w:val="00C97870"/>
    <w:rsid w:val="00C978A8"/>
    <w:rsid w:val="00C9795D"/>
    <w:rsid w:val="00C97B40"/>
    <w:rsid w:val="00C97E98"/>
    <w:rsid w:val="00C97F8D"/>
    <w:rsid w:val="00CA01AC"/>
    <w:rsid w:val="00CA03BF"/>
    <w:rsid w:val="00CA0716"/>
    <w:rsid w:val="00CA07D9"/>
    <w:rsid w:val="00CA08C3"/>
    <w:rsid w:val="00CA09A2"/>
    <w:rsid w:val="00CA0AF1"/>
    <w:rsid w:val="00CA0E82"/>
    <w:rsid w:val="00CA0F17"/>
    <w:rsid w:val="00CA0F45"/>
    <w:rsid w:val="00CA1130"/>
    <w:rsid w:val="00CA14E4"/>
    <w:rsid w:val="00CA171E"/>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ABC"/>
    <w:rsid w:val="00CA3BB4"/>
    <w:rsid w:val="00CA3D13"/>
    <w:rsid w:val="00CA3D49"/>
    <w:rsid w:val="00CA4179"/>
    <w:rsid w:val="00CA448C"/>
    <w:rsid w:val="00CA4865"/>
    <w:rsid w:val="00CA4A52"/>
    <w:rsid w:val="00CA4B83"/>
    <w:rsid w:val="00CA4C42"/>
    <w:rsid w:val="00CA4CF0"/>
    <w:rsid w:val="00CA4D7E"/>
    <w:rsid w:val="00CA4ECA"/>
    <w:rsid w:val="00CA4EF6"/>
    <w:rsid w:val="00CA53E8"/>
    <w:rsid w:val="00CA5C4B"/>
    <w:rsid w:val="00CA5F11"/>
    <w:rsid w:val="00CA5FB7"/>
    <w:rsid w:val="00CA6353"/>
    <w:rsid w:val="00CA6800"/>
    <w:rsid w:val="00CA6AC3"/>
    <w:rsid w:val="00CA6B91"/>
    <w:rsid w:val="00CA6D43"/>
    <w:rsid w:val="00CA70AC"/>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EB6"/>
    <w:rsid w:val="00CB101D"/>
    <w:rsid w:val="00CB139D"/>
    <w:rsid w:val="00CB1480"/>
    <w:rsid w:val="00CB15C5"/>
    <w:rsid w:val="00CB1903"/>
    <w:rsid w:val="00CB1B08"/>
    <w:rsid w:val="00CB2176"/>
    <w:rsid w:val="00CB229B"/>
    <w:rsid w:val="00CB22F4"/>
    <w:rsid w:val="00CB2609"/>
    <w:rsid w:val="00CB26A6"/>
    <w:rsid w:val="00CB27A7"/>
    <w:rsid w:val="00CB2925"/>
    <w:rsid w:val="00CB2AE4"/>
    <w:rsid w:val="00CB2E62"/>
    <w:rsid w:val="00CB2F0B"/>
    <w:rsid w:val="00CB2F6B"/>
    <w:rsid w:val="00CB316D"/>
    <w:rsid w:val="00CB3175"/>
    <w:rsid w:val="00CB337E"/>
    <w:rsid w:val="00CB33D2"/>
    <w:rsid w:val="00CB348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FB8"/>
    <w:rsid w:val="00CB7FE8"/>
    <w:rsid w:val="00CC00AB"/>
    <w:rsid w:val="00CC027C"/>
    <w:rsid w:val="00CC04D4"/>
    <w:rsid w:val="00CC0532"/>
    <w:rsid w:val="00CC0563"/>
    <w:rsid w:val="00CC0831"/>
    <w:rsid w:val="00CC0881"/>
    <w:rsid w:val="00CC09EF"/>
    <w:rsid w:val="00CC0CC7"/>
    <w:rsid w:val="00CC0D94"/>
    <w:rsid w:val="00CC0F0B"/>
    <w:rsid w:val="00CC10A8"/>
    <w:rsid w:val="00CC10C7"/>
    <w:rsid w:val="00CC16EB"/>
    <w:rsid w:val="00CC1CB2"/>
    <w:rsid w:val="00CC1E20"/>
    <w:rsid w:val="00CC1E97"/>
    <w:rsid w:val="00CC227C"/>
    <w:rsid w:val="00CC2332"/>
    <w:rsid w:val="00CC2411"/>
    <w:rsid w:val="00CC2485"/>
    <w:rsid w:val="00CC2635"/>
    <w:rsid w:val="00CC29B9"/>
    <w:rsid w:val="00CC2AA3"/>
    <w:rsid w:val="00CC3212"/>
    <w:rsid w:val="00CC3219"/>
    <w:rsid w:val="00CC35CA"/>
    <w:rsid w:val="00CC364D"/>
    <w:rsid w:val="00CC3721"/>
    <w:rsid w:val="00CC3865"/>
    <w:rsid w:val="00CC3C88"/>
    <w:rsid w:val="00CC3CA3"/>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126"/>
    <w:rsid w:val="00CC62AB"/>
    <w:rsid w:val="00CC63BC"/>
    <w:rsid w:val="00CC6445"/>
    <w:rsid w:val="00CC65A3"/>
    <w:rsid w:val="00CC691E"/>
    <w:rsid w:val="00CC69EF"/>
    <w:rsid w:val="00CC6C8C"/>
    <w:rsid w:val="00CC6DDC"/>
    <w:rsid w:val="00CC6F8F"/>
    <w:rsid w:val="00CC7201"/>
    <w:rsid w:val="00CC734A"/>
    <w:rsid w:val="00CC749B"/>
    <w:rsid w:val="00CC7530"/>
    <w:rsid w:val="00CC756E"/>
    <w:rsid w:val="00CC7744"/>
    <w:rsid w:val="00CC7B30"/>
    <w:rsid w:val="00CC7B3E"/>
    <w:rsid w:val="00CC7E7C"/>
    <w:rsid w:val="00CC7ED7"/>
    <w:rsid w:val="00CD018E"/>
    <w:rsid w:val="00CD02D2"/>
    <w:rsid w:val="00CD036C"/>
    <w:rsid w:val="00CD0519"/>
    <w:rsid w:val="00CD071B"/>
    <w:rsid w:val="00CD07F2"/>
    <w:rsid w:val="00CD0A19"/>
    <w:rsid w:val="00CD0BA6"/>
    <w:rsid w:val="00CD0CBA"/>
    <w:rsid w:val="00CD105C"/>
    <w:rsid w:val="00CD109B"/>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A6"/>
    <w:rsid w:val="00CD314C"/>
    <w:rsid w:val="00CD329F"/>
    <w:rsid w:val="00CD32B6"/>
    <w:rsid w:val="00CD36B3"/>
    <w:rsid w:val="00CD3743"/>
    <w:rsid w:val="00CD3793"/>
    <w:rsid w:val="00CD3797"/>
    <w:rsid w:val="00CD3D08"/>
    <w:rsid w:val="00CD3F63"/>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F15"/>
    <w:rsid w:val="00CD7321"/>
    <w:rsid w:val="00CD75F6"/>
    <w:rsid w:val="00CD78AC"/>
    <w:rsid w:val="00CD7932"/>
    <w:rsid w:val="00CD7AE3"/>
    <w:rsid w:val="00CD7C4F"/>
    <w:rsid w:val="00CD7E17"/>
    <w:rsid w:val="00CE000F"/>
    <w:rsid w:val="00CE0078"/>
    <w:rsid w:val="00CE011B"/>
    <w:rsid w:val="00CE0129"/>
    <w:rsid w:val="00CE0344"/>
    <w:rsid w:val="00CE08F1"/>
    <w:rsid w:val="00CE0BC8"/>
    <w:rsid w:val="00CE0BCA"/>
    <w:rsid w:val="00CE0BDC"/>
    <w:rsid w:val="00CE0C39"/>
    <w:rsid w:val="00CE0C4B"/>
    <w:rsid w:val="00CE0D0A"/>
    <w:rsid w:val="00CE1187"/>
    <w:rsid w:val="00CE1306"/>
    <w:rsid w:val="00CE1317"/>
    <w:rsid w:val="00CE14A4"/>
    <w:rsid w:val="00CE1652"/>
    <w:rsid w:val="00CE16C2"/>
    <w:rsid w:val="00CE1C16"/>
    <w:rsid w:val="00CE1E24"/>
    <w:rsid w:val="00CE204D"/>
    <w:rsid w:val="00CE25BF"/>
    <w:rsid w:val="00CE263D"/>
    <w:rsid w:val="00CE2863"/>
    <w:rsid w:val="00CE2874"/>
    <w:rsid w:val="00CE28E3"/>
    <w:rsid w:val="00CE29C4"/>
    <w:rsid w:val="00CE2A2A"/>
    <w:rsid w:val="00CE2A43"/>
    <w:rsid w:val="00CE2B64"/>
    <w:rsid w:val="00CE2BA1"/>
    <w:rsid w:val="00CE2C4B"/>
    <w:rsid w:val="00CE2D3D"/>
    <w:rsid w:val="00CE3343"/>
    <w:rsid w:val="00CE371E"/>
    <w:rsid w:val="00CE3943"/>
    <w:rsid w:val="00CE3C4A"/>
    <w:rsid w:val="00CE3C98"/>
    <w:rsid w:val="00CE3D62"/>
    <w:rsid w:val="00CE3D81"/>
    <w:rsid w:val="00CE4062"/>
    <w:rsid w:val="00CE411B"/>
    <w:rsid w:val="00CE4681"/>
    <w:rsid w:val="00CE4819"/>
    <w:rsid w:val="00CE4922"/>
    <w:rsid w:val="00CE4E30"/>
    <w:rsid w:val="00CE4E44"/>
    <w:rsid w:val="00CE565A"/>
    <w:rsid w:val="00CE5EAF"/>
    <w:rsid w:val="00CE5FED"/>
    <w:rsid w:val="00CE6112"/>
    <w:rsid w:val="00CE6298"/>
    <w:rsid w:val="00CE6450"/>
    <w:rsid w:val="00CE659E"/>
    <w:rsid w:val="00CE65A1"/>
    <w:rsid w:val="00CE65D6"/>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56"/>
    <w:rsid w:val="00CF0964"/>
    <w:rsid w:val="00CF0AB7"/>
    <w:rsid w:val="00CF0B47"/>
    <w:rsid w:val="00CF0B5E"/>
    <w:rsid w:val="00CF0D7C"/>
    <w:rsid w:val="00CF0E34"/>
    <w:rsid w:val="00CF0E75"/>
    <w:rsid w:val="00CF0F0E"/>
    <w:rsid w:val="00CF11BE"/>
    <w:rsid w:val="00CF1599"/>
    <w:rsid w:val="00CF1796"/>
    <w:rsid w:val="00CF17AA"/>
    <w:rsid w:val="00CF1F53"/>
    <w:rsid w:val="00CF2354"/>
    <w:rsid w:val="00CF2371"/>
    <w:rsid w:val="00CF23D1"/>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27"/>
    <w:rsid w:val="00CF50E2"/>
    <w:rsid w:val="00CF5258"/>
    <w:rsid w:val="00CF5529"/>
    <w:rsid w:val="00CF5612"/>
    <w:rsid w:val="00CF5B83"/>
    <w:rsid w:val="00CF5D12"/>
    <w:rsid w:val="00CF5DA0"/>
    <w:rsid w:val="00CF5DAE"/>
    <w:rsid w:val="00CF5F54"/>
    <w:rsid w:val="00CF61A8"/>
    <w:rsid w:val="00CF6211"/>
    <w:rsid w:val="00CF6361"/>
    <w:rsid w:val="00CF65F8"/>
    <w:rsid w:val="00CF6AF2"/>
    <w:rsid w:val="00CF6BD3"/>
    <w:rsid w:val="00CF6E72"/>
    <w:rsid w:val="00CF6F1F"/>
    <w:rsid w:val="00CF7323"/>
    <w:rsid w:val="00CF7368"/>
    <w:rsid w:val="00CF7456"/>
    <w:rsid w:val="00CF74CC"/>
    <w:rsid w:val="00CF765E"/>
    <w:rsid w:val="00CF78D7"/>
    <w:rsid w:val="00CF7A46"/>
    <w:rsid w:val="00CF7A67"/>
    <w:rsid w:val="00CF7AE0"/>
    <w:rsid w:val="00CF7DCD"/>
    <w:rsid w:val="00CF7F47"/>
    <w:rsid w:val="00D00036"/>
    <w:rsid w:val="00D0065C"/>
    <w:rsid w:val="00D00831"/>
    <w:rsid w:val="00D00AF1"/>
    <w:rsid w:val="00D00E07"/>
    <w:rsid w:val="00D011C1"/>
    <w:rsid w:val="00D0139C"/>
    <w:rsid w:val="00D01501"/>
    <w:rsid w:val="00D01979"/>
    <w:rsid w:val="00D01A85"/>
    <w:rsid w:val="00D01DE9"/>
    <w:rsid w:val="00D01E0F"/>
    <w:rsid w:val="00D01EA2"/>
    <w:rsid w:val="00D02072"/>
    <w:rsid w:val="00D020DF"/>
    <w:rsid w:val="00D021BD"/>
    <w:rsid w:val="00D02243"/>
    <w:rsid w:val="00D02AB4"/>
    <w:rsid w:val="00D02B69"/>
    <w:rsid w:val="00D02BE0"/>
    <w:rsid w:val="00D02DD1"/>
    <w:rsid w:val="00D02F0D"/>
    <w:rsid w:val="00D02FA9"/>
    <w:rsid w:val="00D030EC"/>
    <w:rsid w:val="00D0315E"/>
    <w:rsid w:val="00D0316B"/>
    <w:rsid w:val="00D03680"/>
    <w:rsid w:val="00D03713"/>
    <w:rsid w:val="00D03750"/>
    <w:rsid w:val="00D0381D"/>
    <w:rsid w:val="00D03913"/>
    <w:rsid w:val="00D03AEC"/>
    <w:rsid w:val="00D03B25"/>
    <w:rsid w:val="00D03C68"/>
    <w:rsid w:val="00D03E31"/>
    <w:rsid w:val="00D03E4B"/>
    <w:rsid w:val="00D03F1E"/>
    <w:rsid w:val="00D041BB"/>
    <w:rsid w:val="00D043AC"/>
    <w:rsid w:val="00D047FB"/>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8D7"/>
    <w:rsid w:val="00D069A0"/>
    <w:rsid w:val="00D06B3F"/>
    <w:rsid w:val="00D06C65"/>
    <w:rsid w:val="00D06C88"/>
    <w:rsid w:val="00D06E19"/>
    <w:rsid w:val="00D07164"/>
    <w:rsid w:val="00D071FD"/>
    <w:rsid w:val="00D07AD9"/>
    <w:rsid w:val="00D07BFD"/>
    <w:rsid w:val="00D10082"/>
    <w:rsid w:val="00D10615"/>
    <w:rsid w:val="00D1074B"/>
    <w:rsid w:val="00D108FB"/>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ED8"/>
    <w:rsid w:val="00D142E9"/>
    <w:rsid w:val="00D14C96"/>
    <w:rsid w:val="00D14CDE"/>
    <w:rsid w:val="00D14DAD"/>
    <w:rsid w:val="00D14ED6"/>
    <w:rsid w:val="00D14F4B"/>
    <w:rsid w:val="00D15718"/>
    <w:rsid w:val="00D15769"/>
    <w:rsid w:val="00D15ABC"/>
    <w:rsid w:val="00D15B26"/>
    <w:rsid w:val="00D15CB7"/>
    <w:rsid w:val="00D15EE0"/>
    <w:rsid w:val="00D16114"/>
    <w:rsid w:val="00D161E3"/>
    <w:rsid w:val="00D1652F"/>
    <w:rsid w:val="00D1680A"/>
    <w:rsid w:val="00D16BC9"/>
    <w:rsid w:val="00D16DE6"/>
    <w:rsid w:val="00D16EC4"/>
    <w:rsid w:val="00D16F81"/>
    <w:rsid w:val="00D1720F"/>
    <w:rsid w:val="00D17245"/>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6E2"/>
    <w:rsid w:val="00D2183A"/>
    <w:rsid w:val="00D21980"/>
    <w:rsid w:val="00D21A17"/>
    <w:rsid w:val="00D21A3F"/>
    <w:rsid w:val="00D22070"/>
    <w:rsid w:val="00D220CB"/>
    <w:rsid w:val="00D22276"/>
    <w:rsid w:val="00D22388"/>
    <w:rsid w:val="00D2238A"/>
    <w:rsid w:val="00D2265E"/>
    <w:rsid w:val="00D2297D"/>
    <w:rsid w:val="00D22A7C"/>
    <w:rsid w:val="00D22D4B"/>
    <w:rsid w:val="00D2309E"/>
    <w:rsid w:val="00D233A4"/>
    <w:rsid w:val="00D23550"/>
    <w:rsid w:val="00D23585"/>
    <w:rsid w:val="00D23692"/>
    <w:rsid w:val="00D2370B"/>
    <w:rsid w:val="00D23764"/>
    <w:rsid w:val="00D238F3"/>
    <w:rsid w:val="00D23D32"/>
    <w:rsid w:val="00D23D62"/>
    <w:rsid w:val="00D23DDB"/>
    <w:rsid w:val="00D2419C"/>
    <w:rsid w:val="00D2421D"/>
    <w:rsid w:val="00D24307"/>
    <w:rsid w:val="00D2439E"/>
    <w:rsid w:val="00D2464E"/>
    <w:rsid w:val="00D246A6"/>
    <w:rsid w:val="00D2473A"/>
    <w:rsid w:val="00D248C4"/>
    <w:rsid w:val="00D24AF0"/>
    <w:rsid w:val="00D24CB1"/>
    <w:rsid w:val="00D24CC2"/>
    <w:rsid w:val="00D24DBF"/>
    <w:rsid w:val="00D25307"/>
    <w:rsid w:val="00D253A2"/>
    <w:rsid w:val="00D2555F"/>
    <w:rsid w:val="00D25B2D"/>
    <w:rsid w:val="00D25B5B"/>
    <w:rsid w:val="00D25BE8"/>
    <w:rsid w:val="00D25D84"/>
    <w:rsid w:val="00D25E20"/>
    <w:rsid w:val="00D25E4A"/>
    <w:rsid w:val="00D25F2A"/>
    <w:rsid w:val="00D25F63"/>
    <w:rsid w:val="00D26380"/>
    <w:rsid w:val="00D26469"/>
    <w:rsid w:val="00D26756"/>
    <w:rsid w:val="00D26B7B"/>
    <w:rsid w:val="00D26B99"/>
    <w:rsid w:val="00D26F2B"/>
    <w:rsid w:val="00D27017"/>
    <w:rsid w:val="00D271E8"/>
    <w:rsid w:val="00D27310"/>
    <w:rsid w:val="00D2757A"/>
    <w:rsid w:val="00D277D5"/>
    <w:rsid w:val="00D27837"/>
    <w:rsid w:val="00D279AE"/>
    <w:rsid w:val="00D27F1E"/>
    <w:rsid w:val="00D30001"/>
    <w:rsid w:val="00D300F5"/>
    <w:rsid w:val="00D30112"/>
    <w:rsid w:val="00D3029C"/>
    <w:rsid w:val="00D30444"/>
    <w:rsid w:val="00D30505"/>
    <w:rsid w:val="00D3050C"/>
    <w:rsid w:val="00D306FB"/>
    <w:rsid w:val="00D30741"/>
    <w:rsid w:val="00D309F2"/>
    <w:rsid w:val="00D30A28"/>
    <w:rsid w:val="00D30A2D"/>
    <w:rsid w:val="00D30DF3"/>
    <w:rsid w:val="00D30F26"/>
    <w:rsid w:val="00D31026"/>
    <w:rsid w:val="00D31279"/>
    <w:rsid w:val="00D31361"/>
    <w:rsid w:val="00D3141B"/>
    <w:rsid w:val="00D3157A"/>
    <w:rsid w:val="00D31811"/>
    <w:rsid w:val="00D31D63"/>
    <w:rsid w:val="00D31E24"/>
    <w:rsid w:val="00D3219D"/>
    <w:rsid w:val="00D321CB"/>
    <w:rsid w:val="00D3220C"/>
    <w:rsid w:val="00D32244"/>
    <w:rsid w:val="00D322FB"/>
    <w:rsid w:val="00D32304"/>
    <w:rsid w:val="00D323B8"/>
    <w:rsid w:val="00D325C5"/>
    <w:rsid w:val="00D329AD"/>
    <w:rsid w:val="00D32A14"/>
    <w:rsid w:val="00D32BE6"/>
    <w:rsid w:val="00D32FD2"/>
    <w:rsid w:val="00D33157"/>
    <w:rsid w:val="00D3360C"/>
    <w:rsid w:val="00D339FC"/>
    <w:rsid w:val="00D33EED"/>
    <w:rsid w:val="00D344AA"/>
    <w:rsid w:val="00D346A1"/>
    <w:rsid w:val="00D34718"/>
    <w:rsid w:val="00D3483B"/>
    <w:rsid w:val="00D34A2C"/>
    <w:rsid w:val="00D34B91"/>
    <w:rsid w:val="00D34CF1"/>
    <w:rsid w:val="00D34D22"/>
    <w:rsid w:val="00D34E43"/>
    <w:rsid w:val="00D351AE"/>
    <w:rsid w:val="00D3535E"/>
    <w:rsid w:val="00D35399"/>
    <w:rsid w:val="00D35691"/>
    <w:rsid w:val="00D356DA"/>
    <w:rsid w:val="00D35718"/>
    <w:rsid w:val="00D35D43"/>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145"/>
    <w:rsid w:val="00D40300"/>
    <w:rsid w:val="00D40563"/>
    <w:rsid w:val="00D40901"/>
    <w:rsid w:val="00D409B6"/>
    <w:rsid w:val="00D40A07"/>
    <w:rsid w:val="00D40AC2"/>
    <w:rsid w:val="00D40B0E"/>
    <w:rsid w:val="00D410D8"/>
    <w:rsid w:val="00D410E3"/>
    <w:rsid w:val="00D411C3"/>
    <w:rsid w:val="00D414A6"/>
    <w:rsid w:val="00D4163F"/>
    <w:rsid w:val="00D416F0"/>
    <w:rsid w:val="00D4183E"/>
    <w:rsid w:val="00D41A80"/>
    <w:rsid w:val="00D41B16"/>
    <w:rsid w:val="00D41C83"/>
    <w:rsid w:val="00D41E2D"/>
    <w:rsid w:val="00D41E34"/>
    <w:rsid w:val="00D42073"/>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A65"/>
    <w:rsid w:val="00D43AB7"/>
    <w:rsid w:val="00D43B42"/>
    <w:rsid w:val="00D43F73"/>
    <w:rsid w:val="00D4404F"/>
    <w:rsid w:val="00D44204"/>
    <w:rsid w:val="00D4420E"/>
    <w:rsid w:val="00D442E4"/>
    <w:rsid w:val="00D44302"/>
    <w:rsid w:val="00D4433A"/>
    <w:rsid w:val="00D44518"/>
    <w:rsid w:val="00D44812"/>
    <w:rsid w:val="00D4486C"/>
    <w:rsid w:val="00D44A91"/>
    <w:rsid w:val="00D44B01"/>
    <w:rsid w:val="00D44DDF"/>
    <w:rsid w:val="00D44FF9"/>
    <w:rsid w:val="00D45011"/>
    <w:rsid w:val="00D452C6"/>
    <w:rsid w:val="00D45382"/>
    <w:rsid w:val="00D456BC"/>
    <w:rsid w:val="00D45700"/>
    <w:rsid w:val="00D45978"/>
    <w:rsid w:val="00D45B9B"/>
    <w:rsid w:val="00D45EEF"/>
    <w:rsid w:val="00D45F2E"/>
    <w:rsid w:val="00D45F30"/>
    <w:rsid w:val="00D46079"/>
    <w:rsid w:val="00D46105"/>
    <w:rsid w:val="00D46149"/>
    <w:rsid w:val="00D46155"/>
    <w:rsid w:val="00D466EC"/>
    <w:rsid w:val="00D467B8"/>
    <w:rsid w:val="00D46834"/>
    <w:rsid w:val="00D4683E"/>
    <w:rsid w:val="00D468D2"/>
    <w:rsid w:val="00D46B5E"/>
    <w:rsid w:val="00D46B68"/>
    <w:rsid w:val="00D46EA9"/>
    <w:rsid w:val="00D47519"/>
    <w:rsid w:val="00D476E2"/>
    <w:rsid w:val="00D47829"/>
    <w:rsid w:val="00D479A0"/>
    <w:rsid w:val="00D479DD"/>
    <w:rsid w:val="00D479DF"/>
    <w:rsid w:val="00D47B95"/>
    <w:rsid w:val="00D47CAA"/>
    <w:rsid w:val="00D47DA1"/>
    <w:rsid w:val="00D47E5C"/>
    <w:rsid w:val="00D47FA2"/>
    <w:rsid w:val="00D500A0"/>
    <w:rsid w:val="00D50205"/>
    <w:rsid w:val="00D50872"/>
    <w:rsid w:val="00D50C96"/>
    <w:rsid w:val="00D50D4B"/>
    <w:rsid w:val="00D50DAA"/>
    <w:rsid w:val="00D51221"/>
    <w:rsid w:val="00D5127A"/>
    <w:rsid w:val="00D513E3"/>
    <w:rsid w:val="00D514BD"/>
    <w:rsid w:val="00D515FF"/>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BF0"/>
    <w:rsid w:val="00D53D87"/>
    <w:rsid w:val="00D54026"/>
    <w:rsid w:val="00D5414C"/>
    <w:rsid w:val="00D54482"/>
    <w:rsid w:val="00D544BC"/>
    <w:rsid w:val="00D5458C"/>
    <w:rsid w:val="00D546DC"/>
    <w:rsid w:val="00D54841"/>
    <w:rsid w:val="00D54895"/>
    <w:rsid w:val="00D54A70"/>
    <w:rsid w:val="00D54A88"/>
    <w:rsid w:val="00D54BCE"/>
    <w:rsid w:val="00D54D04"/>
    <w:rsid w:val="00D55481"/>
    <w:rsid w:val="00D55834"/>
    <w:rsid w:val="00D55860"/>
    <w:rsid w:val="00D55869"/>
    <w:rsid w:val="00D5586B"/>
    <w:rsid w:val="00D558F5"/>
    <w:rsid w:val="00D55A35"/>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F8"/>
    <w:rsid w:val="00D615D7"/>
    <w:rsid w:val="00D6166E"/>
    <w:rsid w:val="00D61729"/>
    <w:rsid w:val="00D61756"/>
    <w:rsid w:val="00D61817"/>
    <w:rsid w:val="00D61860"/>
    <w:rsid w:val="00D618A3"/>
    <w:rsid w:val="00D61CC0"/>
    <w:rsid w:val="00D61D98"/>
    <w:rsid w:val="00D621AF"/>
    <w:rsid w:val="00D622FD"/>
    <w:rsid w:val="00D623F7"/>
    <w:rsid w:val="00D6248A"/>
    <w:rsid w:val="00D62498"/>
    <w:rsid w:val="00D624C5"/>
    <w:rsid w:val="00D6271A"/>
    <w:rsid w:val="00D62868"/>
    <w:rsid w:val="00D62937"/>
    <w:rsid w:val="00D62A19"/>
    <w:rsid w:val="00D62C51"/>
    <w:rsid w:val="00D62D6C"/>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B55"/>
    <w:rsid w:val="00D64D09"/>
    <w:rsid w:val="00D64DA1"/>
    <w:rsid w:val="00D64DE2"/>
    <w:rsid w:val="00D65172"/>
    <w:rsid w:val="00D651B6"/>
    <w:rsid w:val="00D651C7"/>
    <w:rsid w:val="00D65427"/>
    <w:rsid w:val="00D65916"/>
    <w:rsid w:val="00D65B0C"/>
    <w:rsid w:val="00D65B5F"/>
    <w:rsid w:val="00D65E74"/>
    <w:rsid w:val="00D664F7"/>
    <w:rsid w:val="00D66779"/>
    <w:rsid w:val="00D66959"/>
    <w:rsid w:val="00D66A0C"/>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FB1"/>
    <w:rsid w:val="00D67FE6"/>
    <w:rsid w:val="00D7000C"/>
    <w:rsid w:val="00D701A6"/>
    <w:rsid w:val="00D7037F"/>
    <w:rsid w:val="00D705FF"/>
    <w:rsid w:val="00D7074E"/>
    <w:rsid w:val="00D707FA"/>
    <w:rsid w:val="00D70869"/>
    <w:rsid w:val="00D70C64"/>
    <w:rsid w:val="00D70D64"/>
    <w:rsid w:val="00D70D75"/>
    <w:rsid w:val="00D70D89"/>
    <w:rsid w:val="00D7102E"/>
    <w:rsid w:val="00D71110"/>
    <w:rsid w:val="00D7132D"/>
    <w:rsid w:val="00D71397"/>
    <w:rsid w:val="00D7161D"/>
    <w:rsid w:val="00D716A1"/>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F71"/>
    <w:rsid w:val="00D762B8"/>
    <w:rsid w:val="00D76368"/>
    <w:rsid w:val="00D763C2"/>
    <w:rsid w:val="00D764B8"/>
    <w:rsid w:val="00D76DD9"/>
    <w:rsid w:val="00D774CE"/>
    <w:rsid w:val="00D778DF"/>
    <w:rsid w:val="00D77B83"/>
    <w:rsid w:val="00D77CCD"/>
    <w:rsid w:val="00D77F61"/>
    <w:rsid w:val="00D80373"/>
    <w:rsid w:val="00D804E7"/>
    <w:rsid w:val="00D805D1"/>
    <w:rsid w:val="00D80C88"/>
    <w:rsid w:val="00D810BF"/>
    <w:rsid w:val="00D810D9"/>
    <w:rsid w:val="00D811A5"/>
    <w:rsid w:val="00D811AA"/>
    <w:rsid w:val="00D812B9"/>
    <w:rsid w:val="00D8174C"/>
    <w:rsid w:val="00D81919"/>
    <w:rsid w:val="00D81A98"/>
    <w:rsid w:val="00D81AEA"/>
    <w:rsid w:val="00D81F0C"/>
    <w:rsid w:val="00D81F57"/>
    <w:rsid w:val="00D81F6F"/>
    <w:rsid w:val="00D82074"/>
    <w:rsid w:val="00D82199"/>
    <w:rsid w:val="00D8221C"/>
    <w:rsid w:val="00D82369"/>
    <w:rsid w:val="00D827EB"/>
    <w:rsid w:val="00D82817"/>
    <w:rsid w:val="00D8281C"/>
    <w:rsid w:val="00D82C09"/>
    <w:rsid w:val="00D82CA1"/>
    <w:rsid w:val="00D82DB5"/>
    <w:rsid w:val="00D8306E"/>
    <w:rsid w:val="00D83482"/>
    <w:rsid w:val="00D8369E"/>
    <w:rsid w:val="00D83A6E"/>
    <w:rsid w:val="00D83F6C"/>
    <w:rsid w:val="00D8403D"/>
    <w:rsid w:val="00D84349"/>
    <w:rsid w:val="00D84613"/>
    <w:rsid w:val="00D847A6"/>
    <w:rsid w:val="00D84820"/>
    <w:rsid w:val="00D84836"/>
    <w:rsid w:val="00D84B0C"/>
    <w:rsid w:val="00D84BF3"/>
    <w:rsid w:val="00D84EFF"/>
    <w:rsid w:val="00D84F1A"/>
    <w:rsid w:val="00D85156"/>
    <w:rsid w:val="00D853B3"/>
    <w:rsid w:val="00D853FD"/>
    <w:rsid w:val="00D85A86"/>
    <w:rsid w:val="00D85B34"/>
    <w:rsid w:val="00D85B47"/>
    <w:rsid w:val="00D85C81"/>
    <w:rsid w:val="00D85EB1"/>
    <w:rsid w:val="00D85FC0"/>
    <w:rsid w:val="00D861D1"/>
    <w:rsid w:val="00D867BE"/>
    <w:rsid w:val="00D86C51"/>
    <w:rsid w:val="00D86D0C"/>
    <w:rsid w:val="00D86D43"/>
    <w:rsid w:val="00D86D98"/>
    <w:rsid w:val="00D8705D"/>
    <w:rsid w:val="00D872CA"/>
    <w:rsid w:val="00D87359"/>
    <w:rsid w:val="00D874B0"/>
    <w:rsid w:val="00D87A1E"/>
    <w:rsid w:val="00D87C15"/>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0B2B"/>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947"/>
    <w:rsid w:val="00D94AB2"/>
    <w:rsid w:val="00D94FC2"/>
    <w:rsid w:val="00D94FC3"/>
    <w:rsid w:val="00D9549D"/>
    <w:rsid w:val="00D954AC"/>
    <w:rsid w:val="00D959F6"/>
    <w:rsid w:val="00D95B11"/>
    <w:rsid w:val="00D95C15"/>
    <w:rsid w:val="00D95F38"/>
    <w:rsid w:val="00D964BD"/>
    <w:rsid w:val="00D96595"/>
    <w:rsid w:val="00D96922"/>
    <w:rsid w:val="00D96948"/>
    <w:rsid w:val="00D96AFB"/>
    <w:rsid w:val="00D96B98"/>
    <w:rsid w:val="00D96C9E"/>
    <w:rsid w:val="00D96CC2"/>
    <w:rsid w:val="00D96DB4"/>
    <w:rsid w:val="00D96E2D"/>
    <w:rsid w:val="00D96F90"/>
    <w:rsid w:val="00D9711F"/>
    <w:rsid w:val="00D97214"/>
    <w:rsid w:val="00D973D4"/>
    <w:rsid w:val="00D97452"/>
    <w:rsid w:val="00D97599"/>
    <w:rsid w:val="00D97D9F"/>
    <w:rsid w:val="00DA0023"/>
    <w:rsid w:val="00DA01AE"/>
    <w:rsid w:val="00DA0417"/>
    <w:rsid w:val="00DA05A5"/>
    <w:rsid w:val="00DA05AF"/>
    <w:rsid w:val="00DA0A35"/>
    <w:rsid w:val="00DA10C6"/>
    <w:rsid w:val="00DA10E4"/>
    <w:rsid w:val="00DA11F6"/>
    <w:rsid w:val="00DA162C"/>
    <w:rsid w:val="00DA1718"/>
    <w:rsid w:val="00DA1769"/>
    <w:rsid w:val="00DA1CAB"/>
    <w:rsid w:val="00DA210B"/>
    <w:rsid w:val="00DA24E2"/>
    <w:rsid w:val="00DA2629"/>
    <w:rsid w:val="00DA27C9"/>
    <w:rsid w:val="00DA288A"/>
    <w:rsid w:val="00DA2DAA"/>
    <w:rsid w:val="00DA30D3"/>
    <w:rsid w:val="00DA3210"/>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F0E"/>
    <w:rsid w:val="00DA5366"/>
    <w:rsid w:val="00DA53DC"/>
    <w:rsid w:val="00DA5415"/>
    <w:rsid w:val="00DA564C"/>
    <w:rsid w:val="00DA5731"/>
    <w:rsid w:val="00DA57B0"/>
    <w:rsid w:val="00DA5810"/>
    <w:rsid w:val="00DA58B4"/>
    <w:rsid w:val="00DA59C5"/>
    <w:rsid w:val="00DA5BF3"/>
    <w:rsid w:val="00DA5EB4"/>
    <w:rsid w:val="00DA5F4A"/>
    <w:rsid w:val="00DA6257"/>
    <w:rsid w:val="00DA62B5"/>
    <w:rsid w:val="00DA62BF"/>
    <w:rsid w:val="00DA631E"/>
    <w:rsid w:val="00DA6379"/>
    <w:rsid w:val="00DA63E9"/>
    <w:rsid w:val="00DA648F"/>
    <w:rsid w:val="00DA654E"/>
    <w:rsid w:val="00DA65C2"/>
    <w:rsid w:val="00DA6980"/>
    <w:rsid w:val="00DA69BE"/>
    <w:rsid w:val="00DA6A92"/>
    <w:rsid w:val="00DA6B19"/>
    <w:rsid w:val="00DA6B51"/>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685"/>
    <w:rsid w:val="00DB06AE"/>
    <w:rsid w:val="00DB07CE"/>
    <w:rsid w:val="00DB084C"/>
    <w:rsid w:val="00DB08AB"/>
    <w:rsid w:val="00DB099F"/>
    <w:rsid w:val="00DB0A34"/>
    <w:rsid w:val="00DB0A93"/>
    <w:rsid w:val="00DB0B3C"/>
    <w:rsid w:val="00DB1126"/>
    <w:rsid w:val="00DB1200"/>
    <w:rsid w:val="00DB121A"/>
    <w:rsid w:val="00DB1348"/>
    <w:rsid w:val="00DB17E3"/>
    <w:rsid w:val="00DB1850"/>
    <w:rsid w:val="00DB18B5"/>
    <w:rsid w:val="00DB18E5"/>
    <w:rsid w:val="00DB1902"/>
    <w:rsid w:val="00DB19D3"/>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930"/>
    <w:rsid w:val="00DB3948"/>
    <w:rsid w:val="00DB39DC"/>
    <w:rsid w:val="00DB3B9A"/>
    <w:rsid w:val="00DB40F7"/>
    <w:rsid w:val="00DB41C5"/>
    <w:rsid w:val="00DB4439"/>
    <w:rsid w:val="00DB4513"/>
    <w:rsid w:val="00DB45DA"/>
    <w:rsid w:val="00DB47FA"/>
    <w:rsid w:val="00DB4825"/>
    <w:rsid w:val="00DB4C34"/>
    <w:rsid w:val="00DB4E9C"/>
    <w:rsid w:val="00DB4F36"/>
    <w:rsid w:val="00DB4FBB"/>
    <w:rsid w:val="00DB509C"/>
    <w:rsid w:val="00DB5110"/>
    <w:rsid w:val="00DB5260"/>
    <w:rsid w:val="00DB5707"/>
    <w:rsid w:val="00DB58C4"/>
    <w:rsid w:val="00DB59AB"/>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AC"/>
    <w:rsid w:val="00DC0101"/>
    <w:rsid w:val="00DC0579"/>
    <w:rsid w:val="00DC0873"/>
    <w:rsid w:val="00DC09B9"/>
    <w:rsid w:val="00DC09F9"/>
    <w:rsid w:val="00DC0D0F"/>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0ED"/>
    <w:rsid w:val="00DC2186"/>
    <w:rsid w:val="00DC24BD"/>
    <w:rsid w:val="00DC2A25"/>
    <w:rsid w:val="00DC2CE5"/>
    <w:rsid w:val="00DC2EC1"/>
    <w:rsid w:val="00DC301C"/>
    <w:rsid w:val="00DC3195"/>
    <w:rsid w:val="00DC324E"/>
    <w:rsid w:val="00DC32B5"/>
    <w:rsid w:val="00DC3A9D"/>
    <w:rsid w:val="00DC3B38"/>
    <w:rsid w:val="00DC3B44"/>
    <w:rsid w:val="00DC3EEB"/>
    <w:rsid w:val="00DC4090"/>
    <w:rsid w:val="00DC40C7"/>
    <w:rsid w:val="00DC4401"/>
    <w:rsid w:val="00DC47C7"/>
    <w:rsid w:val="00DC49B6"/>
    <w:rsid w:val="00DC4CBE"/>
    <w:rsid w:val="00DC502E"/>
    <w:rsid w:val="00DC5420"/>
    <w:rsid w:val="00DC567B"/>
    <w:rsid w:val="00DC5A85"/>
    <w:rsid w:val="00DC5CD7"/>
    <w:rsid w:val="00DC5E83"/>
    <w:rsid w:val="00DC63E6"/>
    <w:rsid w:val="00DC6529"/>
    <w:rsid w:val="00DC6574"/>
    <w:rsid w:val="00DC6885"/>
    <w:rsid w:val="00DC68B9"/>
    <w:rsid w:val="00DC6BD2"/>
    <w:rsid w:val="00DC6D3E"/>
    <w:rsid w:val="00DC6FDC"/>
    <w:rsid w:val="00DC717C"/>
    <w:rsid w:val="00DC7279"/>
    <w:rsid w:val="00DC727E"/>
    <w:rsid w:val="00DC7ABB"/>
    <w:rsid w:val="00DC7EB5"/>
    <w:rsid w:val="00DC7FA9"/>
    <w:rsid w:val="00DD0213"/>
    <w:rsid w:val="00DD0296"/>
    <w:rsid w:val="00DD0505"/>
    <w:rsid w:val="00DD055F"/>
    <w:rsid w:val="00DD0645"/>
    <w:rsid w:val="00DD069C"/>
    <w:rsid w:val="00DD072A"/>
    <w:rsid w:val="00DD089C"/>
    <w:rsid w:val="00DD0B0F"/>
    <w:rsid w:val="00DD0B17"/>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95"/>
    <w:rsid w:val="00DD3EB2"/>
    <w:rsid w:val="00DD3FA1"/>
    <w:rsid w:val="00DD4243"/>
    <w:rsid w:val="00DD4553"/>
    <w:rsid w:val="00DD480C"/>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72A"/>
    <w:rsid w:val="00DD7753"/>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A97"/>
    <w:rsid w:val="00DE2D73"/>
    <w:rsid w:val="00DE2E57"/>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9A3"/>
    <w:rsid w:val="00DE5C17"/>
    <w:rsid w:val="00DE5C71"/>
    <w:rsid w:val="00DE5F49"/>
    <w:rsid w:val="00DE622C"/>
    <w:rsid w:val="00DE6268"/>
    <w:rsid w:val="00DE6654"/>
    <w:rsid w:val="00DE67D5"/>
    <w:rsid w:val="00DE6AAB"/>
    <w:rsid w:val="00DE6BA2"/>
    <w:rsid w:val="00DE6C0D"/>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C38"/>
    <w:rsid w:val="00DF0FB8"/>
    <w:rsid w:val="00DF1102"/>
    <w:rsid w:val="00DF121E"/>
    <w:rsid w:val="00DF124D"/>
    <w:rsid w:val="00DF13CA"/>
    <w:rsid w:val="00DF14AE"/>
    <w:rsid w:val="00DF164E"/>
    <w:rsid w:val="00DF16E9"/>
    <w:rsid w:val="00DF1941"/>
    <w:rsid w:val="00DF1A43"/>
    <w:rsid w:val="00DF1B3B"/>
    <w:rsid w:val="00DF1BE9"/>
    <w:rsid w:val="00DF22E3"/>
    <w:rsid w:val="00DF2344"/>
    <w:rsid w:val="00DF262A"/>
    <w:rsid w:val="00DF26C9"/>
    <w:rsid w:val="00DF270C"/>
    <w:rsid w:val="00DF27F4"/>
    <w:rsid w:val="00DF288B"/>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CE5"/>
    <w:rsid w:val="00DF4122"/>
    <w:rsid w:val="00DF4646"/>
    <w:rsid w:val="00DF46E2"/>
    <w:rsid w:val="00DF4977"/>
    <w:rsid w:val="00DF4D0C"/>
    <w:rsid w:val="00DF590E"/>
    <w:rsid w:val="00DF5C38"/>
    <w:rsid w:val="00DF5DBE"/>
    <w:rsid w:val="00DF5E40"/>
    <w:rsid w:val="00DF5F5B"/>
    <w:rsid w:val="00DF60D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A"/>
    <w:rsid w:val="00E02680"/>
    <w:rsid w:val="00E02771"/>
    <w:rsid w:val="00E02AD8"/>
    <w:rsid w:val="00E02B94"/>
    <w:rsid w:val="00E02BD9"/>
    <w:rsid w:val="00E02E0A"/>
    <w:rsid w:val="00E02EDF"/>
    <w:rsid w:val="00E02FA0"/>
    <w:rsid w:val="00E03183"/>
    <w:rsid w:val="00E033DC"/>
    <w:rsid w:val="00E037D2"/>
    <w:rsid w:val="00E03CCD"/>
    <w:rsid w:val="00E03E00"/>
    <w:rsid w:val="00E03E57"/>
    <w:rsid w:val="00E040F9"/>
    <w:rsid w:val="00E041F5"/>
    <w:rsid w:val="00E04228"/>
    <w:rsid w:val="00E0450A"/>
    <w:rsid w:val="00E0451E"/>
    <w:rsid w:val="00E0457A"/>
    <w:rsid w:val="00E0485A"/>
    <w:rsid w:val="00E048A2"/>
    <w:rsid w:val="00E04B84"/>
    <w:rsid w:val="00E04CF8"/>
    <w:rsid w:val="00E04E6D"/>
    <w:rsid w:val="00E04F18"/>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942"/>
    <w:rsid w:val="00E0699D"/>
    <w:rsid w:val="00E06CDC"/>
    <w:rsid w:val="00E06D5A"/>
    <w:rsid w:val="00E06DD6"/>
    <w:rsid w:val="00E072AB"/>
    <w:rsid w:val="00E07359"/>
    <w:rsid w:val="00E0753D"/>
    <w:rsid w:val="00E075A0"/>
    <w:rsid w:val="00E075DA"/>
    <w:rsid w:val="00E0771F"/>
    <w:rsid w:val="00E078C0"/>
    <w:rsid w:val="00E07A17"/>
    <w:rsid w:val="00E07A28"/>
    <w:rsid w:val="00E07AF2"/>
    <w:rsid w:val="00E07CC5"/>
    <w:rsid w:val="00E07EAF"/>
    <w:rsid w:val="00E100EC"/>
    <w:rsid w:val="00E101AE"/>
    <w:rsid w:val="00E101B4"/>
    <w:rsid w:val="00E1038C"/>
    <w:rsid w:val="00E10392"/>
    <w:rsid w:val="00E104AA"/>
    <w:rsid w:val="00E104BF"/>
    <w:rsid w:val="00E1077E"/>
    <w:rsid w:val="00E11247"/>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18E"/>
    <w:rsid w:val="00E1324D"/>
    <w:rsid w:val="00E132E4"/>
    <w:rsid w:val="00E133CF"/>
    <w:rsid w:val="00E1370D"/>
    <w:rsid w:val="00E138DF"/>
    <w:rsid w:val="00E139F2"/>
    <w:rsid w:val="00E13A29"/>
    <w:rsid w:val="00E13B87"/>
    <w:rsid w:val="00E13BC2"/>
    <w:rsid w:val="00E13BEF"/>
    <w:rsid w:val="00E13C96"/>
    <w:rsid w:val="00E13D14"/>
    <w:rsid w:val="00E13D36"/>
    <w:rsid w:val="00E14110"/>
    <w:rsid w:val="00E14281"/>
    <w:rsid w:val="00E142A7"/>
    <w:rsid w:val="00E142F0"/>
    <w:rsid w:val="00E14343"/>
    <w:rsid w:val="00E14427"/>
    <w:rsid w:val="00E14594"/>
    <w:rsid w:val="00E14C56"/>
    <w:rsid w:val="00E14EFB"/>
    <w:rsid w:val="00E15161"/>
    <w:rsid w:val="00E15218"/>
    <w:rsid w:val="00E1538F"/>
    <w:rsid w:val="00E155DB"/>
    <w:rsid w:val="00E158FC"/>
    <w:rsid w:val="00E15BD8"/>
    <w:rsid w:val="00E15F6B"/>
    <w:rsid w:val="00E15FED"/>
    <w:rsid w:val="00E162B9"/>
    <w:rsid w:val="00E164BD"/>
    <w:rsid w:val="00E16526"/>
    <w:rsid w:val="00E1658F"/>
    <w:rsid w:val="00E16954"/>
    <w:rsid w:val="00E169FA"/>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A61"/>
    <w:rsid w:val="00E17B67"/>
    <w:rsid w:val="00E17BB0"/>
    <w:rsid w:val="00E17C56"/>
    <w:rsid w:val="00E17D31"/>
    <w:rsid w:val="00E17E7B"/>
    <w:rsid w:val="00E17E9F"/>
    <w:rsid w:val="00E20080"/>
    <w:rsid w:val="00E20891"/>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31"/>
    <w:rsid w:val="00E229A3"/>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EE"/>
    <w:rsid w:val="00E254E8"/>
    <w:rsid w:val="00E258B6"/>
    <w:rsid w:val="00E25966"/>
    <w:rsid w:val="00E25BAB"/>
    <w:rsid w:val="00E25C05"/>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E3B"/>
    <w:rsid w:val="00E27F1A"/>
    <w:rsid w:val="00E30443"/>
    <w:rsid w:val="00E30484"/>
    <w:rsid w:val="00E304F7"/>
    <w:rsid w:val="00E3072A"/>
    <w:rsid w:val="00E307D0"/>
    <w:rsid w:val="00E30837"/>
    <w:rsid w:val="00E3088A"/>
    <w:rsid w:val="00E30AA4"/>
    <w:rsid w:val="00E30CC8"/>
    <w:rsid w:val="00E30CDD"/>
    <w:rsid w:val="00E30D5F"/>
    <w:rsid w:val="00E30F2C"/>
    <w:rsid w:val="00E3137D"/>
    <w:rsid w:val="00E31687"/>
    <w:rsid w:val="00E316B7"/>
    <w:rsid w:val="00E31796"/>
    <w:rsid w:val="00E31B48"/>
    <w:rsid w:val="00E31B6A"/>
    <w:rsid w:val="00E31C13"/>
    <w:rsid w:val="00E31C4A"/>
    <w:rsid w:val="00E31D73"/>
    <w:rsid w:val="00E3221A"/>
    <w:rsid w:val="00E32314"/>
    <w:rsid w:val="00E32329"/>
    <w:rsid w:val="00E325D6"/>
    <w:rsid w:val="00E32648"/>
    <w:rsid w:val="00E3277B"/>
    <w:rsid w:val="00E32AF4"/>
    <w:rsid w:val="00E32D1A"/>
    <w:rsid w:val="00E32D39"/>
    <w:rsid w:val="00E32F0D"/>
    <w:rsid w:val="00E32FFB"/>
    <w:rsid w:val="00E33266"/>
    <w:rsid w:val="00E332FD"/>
    <w:rsid w:val="00E333DC"/>
    <w:rsid w:val="00E334FF"/>
    <w:rsid w:val="00E339E4"/>
    <w:rsid w:val="00E33BB6"/>
    <w:rsid w:val="00E33F3E"/>
    <w:rsid w:val="00E33FEA"/>
    <w:rsid w:val="00E34343"/>
    <w:rsid w:val="00E345DB"/>
    <w:rsid w:val="00E349D0"/>
    <w:rsid w:val="00E34A4C"/>
    <w:rsid w:val="00E34AD1"/>
    <w:rsid w:val="00E34BF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7BC"/>
    <w:rsid w:val="00E367F9"/>
    <w:rsid w:val="00E36806"/>
    <w:rsid w:val="00E36D5C"/>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112"/>
    <w:rsid w:val="00E403AD"/>
    <w:rsid w:val="00E404E9"/>
    <w:rsid w:val="00E4058B"/>
    <w:rsid w:val="00E40754"/>
    <w:rsid w:val="00E40919"/>
    <w:rsid w:val="00E40E26"/>
    <w:rsid w:val="00E40ED2"/>
    <w:rsid w:val="00E40F26"/>
    <w:rsid w:val="00E40FFA"/>
    <w:rsid w:val="00E4103B"/>
    <w:rsid w:val="00E411B9"/>
    <w:rsid w:val="00E41391"/>
    <w:rsid w:val="00E4169C"/>
    <w:rsid w:val="00E41707"/>
    <w:rsid w:val="00E41759"/>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537"/>
    <w:rsid w:val="00E43588"/>
    <w:rsid w:val="00E43BE0"/>
    <w:rsid w:val="00E43C4B"/>
    <w:rsid w:val="00E43F83"/>
    <w:rsid w:val="00E44038"/>
    <w:rsid w:val="00E44277"/>
    <w:rsid w:val="00E44536"/>
    <w:rsid w:val="00E4465D"/>
    <w:rsid w:val="00E44676"/>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500FF"/>
    <w:rsid w:val="00E501B2"/>
    <w:rsid w:val="00E502A8"/>
    <w:rsid w:val="00E5080D"/>
    <w:rsid w:val="00E50843"/>
    <w:rsid w:val="00E50A55"/>
    <w:rsid w:val="00E50AE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4C"/>
    <w:rsid w:val="00E51C26"/>
    <w:rsid w:val="00E51C99"/>
    <w:rsid w:val="00E51D55"/>
    <w:rsid w:val="00E51F2E"/>
    <w:rsid w:val="00E52156"/>
    <w:rsid w:val="00E52175"/>
    <w:rsid w:val="00E52317"/>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C35"/>
    <w:rsid w:val="00E54C69"/>
    <w:rsid w:val="00E54CD5"/>
    <w:rsid w:val="00E54CFF"/>
    <w:rsid w:val="00E54DA9"/>
    <w:rsid w:val="00E54E4E"/>
    <w:rsid w:val="00E55012"/>
    <w:rsid w:val="00E55068"/>
    <w:rsid w:val="00E550E1"/>
    <w:rsid w:val="00E55171"/>
    <w:rsid w:val="00E555A3"/>
    <w:rsid w:val="00E555DB"/>
    <w:rsid w:val="00E5566B"/>
    <w:rsid w:val="00E55903"/>
    <w:rsid w:val="00E559B4"/>
    <w:rsid w:val="00E55F2E"/>
    <w:rsid w:val="00E56015"/>
    <w:rsid w:val="00E563D9"/>
    <w:rsid w:val="00E563E5"/>
    <w:rsid w:val="00E5657C"/>
    <w:rsid w:val="00E56663"/>
    <w:rsid w:val="00E56848"/>
    <w:rsid w:val="00E56990"/>
    <w:rsid w:val="00E56B08"/>
    <w:rsid w:val="00E56BEA"/>
    <w:rsid w:val="00E56C98"/>
    <w:rsid w:val="00E57195"/>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FA"/>
    <w:rsid w:val="00E61752"/>
    <w:rsid w:val="00E61ABD"/>
    <w:rsid w:val="00E61BCF"/>
    <w:rsid w:val="00E61C0F"/>
    <w:rsid w:val="00E61DC2"/>
    <w:rsid w:val="00E61E8F"/>
    <w:rsid w:val="00E620A1"/>
    <w:rsid w:val="00E620B1"/>
    <w:rsid w:val="00E624BE"/>
    <w:rsid w:val="00E62625"/>
    <w:rsid w:val="00E6272D"/>
    <w:rsid w:val="00E6285D"/>
    <w:rsid w:val="00E62964"/>
    <w:rsid w:val="00E62A56"/>
    <w:rsid w:val="00E62DA9"/>
    <w:rsid w:val="00E63004"/>
    <w:rsid w:val="00E632E4"/>
    <w:rsid w:val="00E6332C"/>
    <w:rsid w:val="00E63371"/>
    <w:rsid w:val="00E635AE"/>
    <w:rsid w:val="00E635FF"/>
    <w:rsid w:val="00E6365F"/>
    <w:rsid w:val="00E63A62"/>
    <w:rsid w:val="00E63A9F"/>
    <w:rsid w:val="00E63D55"/>
    <w:rsid w:val="00E640A0"/>
    <w:rsid w:val="00E64B07"/>
    <w:rsid w:val="00E64C6F"/>
    <w:rsid w:val="00E64DD8"/>
    <w:rsid w:val="00E64F60"/>
    <w:rsid w:val="00E6511C"/>
    <w:rsid w:val="00E652FA"/>
    <w:rsid w:val="00E654F0"/>
    <w:rsid w:val="00E65930"/>
    <w:rsid w:val="00E65950"/>
    <w:rsid w:val="00E65966"/>
    <w:rsid w:val="00E66095"/>
    <w:rsid w:val="00E660FE"/>
    <w:rsid w:val="00E663C7"/>
    <w:rsid w:val="00E663DC"/>
    <w:rsid w:val="00E66562"/>
    <w:rsid w:val="00E665DE"/>
    <w:rsid w:val="00E6665B"/>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1222"/>
    <w:rsid w:val="00E71267"/>
    <w:rsid w:val="00E713A1"/>
    <w:rsid w:val="00E7154C"/>
    <w:rsid w:val="00E715A7"/>
    <w:rsid w:val="00E715FE"/>
    <w:rsid w:val="00E71E00"/>
    <w:rsid w:val="00E721D1"/>
    <w:rsid w:val="00E72342"/>
    <w:rsid w:val="00E72425"/>
    <w:rsid w:val="00E7251C"/>
    <w:rsid w:val="00E726D7"/>
    <w:rsid w:val="00E7277C"/>
    <w:rsid w:val="00E72A5C"/>
    <w:rsid w:val="00E72C64"/>
    <w:rsid w:val="00E72EED"/>
    <w:rsid w:val="00E73263"/>
    <w:rsid w:val="00E732F2"/>
    <w:rsid w:val="00E7337A"/>
    <w:rsid w:val="00E73880"/>
    <w:rsid w:val="00E73978"/>
    <w:rsid w:val="00E73A83"/>
    <w:rsid w:val="00E73AD4"/>
    <w:rsid w:val="00E73B28"/>
    <w:rsid w:val="00E73B46"/>
    <w:rsid w:val="00E73BFC"/>
    <w:rsid w:val="00E73D1C"/>
    <w:rsid w:val="00E741FD"/>
    <w:rsid w:val="00E74849"/>
    <w:rsid w:val="00E7488E"/>
    <w:rsid w:val="00E748D4"/>
    <w:rsid w:val="00E7493B"/>
    <w:rsid w:val="00E749AD"/>
    <w:rsid w:val="00E74AA6"/>
    <w:rsid w:val="00E74B04"/>
    <w:rsid w:val="00E75055"/>
    <w:rsid w:val="00E7509A"/>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53"/>
    <w:rsid w:val="00E76C90"/>
    <w:rsid w:val="00E7745D"/>
    <w:rsid w:val="00E774EB"/>
    <w:rsid w:val="00E7768A"/>
    <w:rsid w:val="00E777C7"/>
    <w:rsid w:val="00E77AF9"/>
    <w:rsid w:val="00E77B4D"/>
    <w:rsid w:val="00E77B7B"/>
    <w:rsid w:val="00E77D0D"/>
    <w:rsid w:val="00E77DA5"/>
    <w:rsid w:val="00E803E7"/>
    <w:rsid w:val="00E803F4"/>
    <w:rsid w:val="00E80621"/>
    <w:rsid w:val="00E8062E"/>
    <w:rsid w:val="00E80A4F"/>
    <w:rsid w:val="00E80BC1"/>
    <w:rsid w:val="00E80BEE"/>
    <w:rsid w:val="00E80C8C"/>
    <w:rsid w:val="00E80ECE"/>
    <w:rsid w:val="00E80EF4"/>
    <w:rsid w:val="00E81225"/>
    <w:rsid w:val="00E81240"/>
    <w:rsid w:val="00E8153A"/>
    <w:rsid w:val="00E81897"/>
    <w:rsid w:val="00E8189C"/>
    <w:rsid w:val="00E818AD"/>
    <w:rsid w:val="00E81B2C"/>
    <w:rsid w:val="00E81BA8"/>
    <w:rsid w:val="00E81E14"/>
    <w:rsid w:val="00E81E9E"/>
    <w:rsid w:val="00E81FDC"/>
    <w:rsid w:val="00E82267"/>
    <w:rsid w:val="00E8236A"/>
    <w:rsid w:val="00E82440"/>
    <w:rsid w:val="00E826C1"/>
    <w:rsid w:val="00E8271F"/>
    <w:rsid w:val="00E82915"/>
    <w:rsid w:val="00E8296D"/>
    <w:rsid w:val="00E82A0A"/>
    <w:rsid w:val="00E82A30"/>
    <w:rsid w:val="00E82A9E"/>
    <w:rsid w:val="00E82B20"/>
    <w:rsid w:val="00E82B5F"/>
    <w:rsid w:val="00E82DFC"/>
    <w:rsid w:val="00E82E3C"/>
    <w:rsid w:val="00E8303C"/>
    <w:rsid w:val="00E83110"/>
    <w:rsid w:val="00E833B7"/>
    <w:rsid w:val="00E83742"/>
    <w:rsid w:val="00E8375F"/>
    <w:rsid w:val="00E83B35"/>
    <w:rsid w:val="00E83B52"/>
    <w:rsid w:val="00E83DD5"/>
    <w:rsid w:val="00E83E0E"/>
    <w:rsid w:val="00E83EE6"/>
    <w:rsid w:val="00E841D4"/>
    <w:rsid w:val="00E842BF"/>
    <w:rsid w:val="00E846A8"/>
    <w:rsid w:val="00E848B1"/>
    <w:rsid w:val="00E85121"/>
    <w:rsid w:val="00E85446"/>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90C"/>
    <w:rsid w:val="00E90B8D"/>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A2D"/>
    <w:rsid w:val="00E93CD2"/>
    <w:rsid w:val="00E93DB2"/>
    <w:rsid w:val="00E93F7C"/>
    <w:rsid w:val="00E940D9"/>
    <w:rsid w:val="00E941A5"/>
    <w:rsid w:val="00E94A1D"/>
    <w:rsid w:val="00E94A3C"/>
    <w:rsid w:val="00E94B88"/>
    <w:rsid w:val="00E94F52"/>
    <w:rsid w:val="00E94FD7"/>
    <w:rsid w:val="00E9501D"/>
    <w:rsid w:val="00E9535C"/>
    <w:rsid w:val="00E95431"/>
    <w:rsid w:val="00E959EB"/>
    <w:rsid w:val="00E95A12"/>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9AA"/>
    <w:rsid w:val="00E97D25"/>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ACB"/>
    <w:rsid w:val="00EA1EB0"/>
    <w:rsid w:val="00EA20B9"/>
    <w:rsid w:val="00EA298C"/>
    <w:rsid w:val="00EA29FB"/>
    <w:rsid w:val="00EA2AC2"/>
    <w:rsid w:val="00EA2C8D"/>
    <w:rsid w:val="00EA2FA0"/>
    <w:rsid w:val="00EA339A"/>
    <w:rsid w:val="00EA33D1"/>
    <w:rsid w:val="00EA33DE"/>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507"/>
    <w:rsid w:val="00EA5565"/>
    <w:rsid w:val="00EA57BD"/>
    <w:rsid w:val="00EA57F4"/>
    <w:rsid w:val="00EA590D"/>
    <w:rsid w:val="00EA596F"/>
    <w:rsid w:val="00EA5998"/>
    <w:rsid w:val="00EA5BFF"/>
    <w:rsid w:val="00EA5D8E"/>
    <w:rsid w:val="00EA6383"/>
    <w:rsid w:val="00EA6732"/>
    <w:rsid w:val="00EA685C"/>
    <w:rsid w:val="00EA69BD"/>
    <w:rsid w:val="00EA6AEE"/>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981"/>
    <w:rsid w:val="00EB0A42"/>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FE"/>
    <w:rsid w:val="00EB3E98"/>
    <w:rsid w:val="00EB3FCA"/>
    <w:rsid w:val="00EB4055"/>
    <w:rsid w:val="00EB406E"/>
    <w:rsid w:val="00EB4254"/>
    <w:rsid w:val="00EB428F"/>
    <w:rsid w:val="00EB437C"/>
    <w:rsid w:val="00EB44A2"/>
    <w:rsid w:val="00EB4BAC"/>
    <w:rsid w:val="00EB4C25"/>
    <w:rsid w:val="00EB4D3C"/>
    <w:rsid w:val="00EB4D5A"/>
    <w:rsid w:val="00EB4DA8"/>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8A9"/>
    <w:rsid w:val="00EC0008"/>
    <w:rsid w:val="00EC034D"/>
    <w:rsid w:val="00EC07EC"/>
    <w:rsid w:val="00EC0B0E"/>
    <w:rsid w:val="00EC11BD"/>
    <w:rsid w:val="00EC1305"/>
    <w:rsid w:val="00EC1490"/>
    <w:rsid w:val="00EC1A4B"/>
    <w:rsid w:val="00EC1A55"/>
    <w:rsid w:val="00EC1B93"/>
    <w:rsid w:val="00EC1D4F"/>
    <w:rsid w:val="00EC1DE7"/>
    <w:rsid w:val="00EC21E5"/>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508"/>
    <w:rsid w:val="00EC557C"/>
    <w:rsid w:val="00EC55CE"/>
    <w:rsid w:val="00EC5728"/>
    <w:rsid w:val="00EC5755"/>
    <w:rsid w:val="00EC5D68"/>
    <w:rsid w:val="00EC5F3F"/>
    <w:rsid w:val="00EC5FDC"/>
    <w:rsid w:val="00EC5FE1"/>
    <w:rsid w:val="00EC61AE"/>
    <w:rsid w:val="00EC625C"/>
    <w:rsid w:val="00EC667E"/>
    <w:rsid w:val="00EC6DCF"/>
    <w:rsid w:val="00EC6E07"/>
    <w:rsid w:val="00EC723C"/>
    <w:rsid w:val="00EC75DB"/>
    <w:rsid w:val="00EC767C"/>
    <w:rsid w:val="00EC7743"/>
    <w:rsid w:val="00EC7806"/>
    <w:rsid w:val="00EC7BD1"/>
    <w:rsid w:val="00EC7CE3"/>
    <w:rsid w:val="00EC7D74"/>
    <w:rsid w:val="00EC7DD0"/>
    <w:rsid w:val="00EC7F2C"/>
    <w:rsid w:val="00EC7F9F"/>
    <w:rsid w:val="00ED0145"/>
    <w:rsid w:val="00ED0151"/>
    <w:rsid w:val="00ED062F"/>
    <w:rsid w:val="00ED071D"/>
    <w:rsid w:val="00ED0ACC"/>
    <w:rsid w:val="00ED0CCD"/>
    <w:rsid w:val="00ED0DE6"/>
    <w:rsid w:val="00ED0E2B"/>
    <w:rsid w:val="00ED0F3E"/>
    <w:rsid w:val="00ED10A3"/>
    <w:rsid w:val="00ED1282"/>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3182"/>
    <w:rsid w:val="00ED32E3"/>
    <w:rsid w:val="00ED33F8"/>
    <w:rsid w:val="00ED3484"/>
    <w:rsid w:val="00ED359B"/>
    <w:rsid w:val="00ED35EC"/>
    <w:rsid w:val="00ED3602"/>
    <w:rsid w:val="00ED36F7"/>
    <w:rsid w:val="00ED3999"/>
    <w:rsid w:val="00ED3D8A"/>
    <w:rsid w:val="00ED3DB2"/>
    <w:rsid w:val="00ED3E02"/>
    <w:rsid w:val="00ED3F0F"/>
    <w:rsid w:val="00ED4788"/>
    <w:rsid w:val="00ED48A6"/>
    <w:rsid w:val="00ED4C0B"/>
    <w:rsid w:val="00ED4E7C"/>
    <w:rsid w:val="00ED4F8D"/>
    <w:rsid w:val="00ED5033"/>
    <w:rsid w:val="00ED5350"/>
    <w:rsid w:val="00ED5553"/>
    <w:rsid w:val="00ED571F"/>
    <w:rsid w:val="00ED575C"/>
    <w:rsid w:val="00ED5B41"/>
    <w:rsid w:val="00ED5C71"/>
    <w:rsid w:val="00ED5D4A"/>
    <w:rsid w:val="00ED608D"/>
    <w:rsid w:val="00ED642D"/>
    <w:rsid w:val="00ED667F"/>
    <w:rsid w:val="00ED66FA"/>
    <w:rsid w:val="00ED67D9"/>
    <w:rsid w:val="00ED6F9F"/>
    <w:rsid w:val="00ED7530"/>
    <w:rsid w:val="00ED763F"/>
    <w:rsid w:val="00ED76DC"/>
    <w:rsid w:val="00ED779C"/>
    <w:rsid w:val="00ED7814"/>
    <w:rsid w:val="00ED7AD4"/>
    <w:rsid w:val="00ED7B31"/>
    <w:rsid w:val="00ED7C71"/>
    <w:rsid w:val="00ED7E0C"/>
    <w:rsid w:val="00ED7F36"/>
    <w:rsid w:val="00EE00CF"/>
    <w:rsid w:val="00EE0195"/>
    <w:rsid w:val="00EE0443"/>
    <w:rsid w:val="00EE08AD"/>
    <w:rsid w:val="00EE0964"/>
    <w:rsid w:val="00EE0B5A"/>
    <w:rsid w:val="00EE0CD6"/>
    <w:rsid w:val="00EE106B"/>
    <w:rsid w:val="00EE1306"/>
    <w:rsid w:val="00EE1454"/>
    <w:rsid w:val="00EE146D"/>
    <w:rsid w:val="00EE15A6"/>
    <w:rsid w:val="00EE1751"/>
    <w:rsid w:val="00EE1770"/>
    <w:rsid w:val="00EE1947"/>
    <w:rsid w:val="00EE1B21"/>
    <w:rsid w:val="00EE1D0F"/>
    <w:rsid w:val="00EE1DB6"/>
    <w:rsid w:val="00EE1ECA"/>
    <w:rsid w:val="00EE200C"/>
    <w:rsid w:val="00EE228C"/>
    <w:rsid w:val="00EE229C"/>
    <w:rsid w:val="00EE2408"/>
    <w:rsid w:val="00EE248F"/>
    <w:rsid w:val="00EE25EE"/>
    <w:rsid w:val="00EE26DC"/>
    <w:rsid w:val="00EE2A77"/>
    <w:rsid w:val="00EE2B94"/>
    <w:rsid w:val="00EE2D31"/>
    <w:rsid w:val="00EE2E89"/>
    <w:rsid w:val="00EE2EDB"/>
    <w:rsid w:val="00EE31A4"/>
    <w:rsid w:val="00EE331F"/>
    <w:rsid w:val="00EE33CC"/>
    <w:rsid w:val="00EE347C"/>
    <w:rsid w:val="00EE3630"/>
    <w:rsid w:val="00EE37A8"/>
    <w:rsid w:val="00EE37F8"/>
    <w:rsid w:val="00EE3D63"/>
    <w:rsid w:val="00EE3F5D"/>
    <w:rsid w:val="00EE41C9"/>
    <w:rsid w:val="00EE427C"/>
    <w:rsid w:val="00EE42B4"/>
    <w:rsid w:val="00EE434E"/>
    <w:rsid w:val="00EE448A"/>
    <w:rsid w:val="00EE451F"/>
    <w:rsid w:val="00EE45C4"/>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37D"/>
    <w:rsid w:val="00EE64A6"/>
    <w:rsid w:val="00EE67FB"/>
    <w:rsid w:val="00EE6809"/>
    <w:rsid w:val="00EE6972"/>
    <w:rsid w:val="00EE6AB8"/>
    <w:rsid w:val="00EE6C80"/>
    <w:rsid w:val="00EE6D9F"/>
    <w:rsid w:val="00EE6E04"/>
    <w:rsid w:val="00EE708F"/>
    <w:rsid w:val="00EE72B6"/>
    <w:rsid w:val="00EE72D3"/>
    <w:rsid w:val="00EE72F5"/>
    <w:rsid w:val="00EE77C9"/>
    <w:rsid w:val="00EE780A"/>
    <w:rsid w:val="00EF00FC"/>
    <w:rsid w:val="00EF0173"/>
    <w:rsid w:val="00EF01A5"/>
    <w:rsid w:val="00EF0413"/>
    <w:rsid w:val="00EF05E2"/>
    <w:rsid w:val="00EF068C"/>
    <w:rsid w:val="00EF08F8"/>
    <w:rsid w:val="00EF0B11"/>
    <w:rsid w:val="00EF0CEA"/>
    <w:rsid w:val="00EF0D37"/>
    <w:rsid w:val="00EF1184"/>
    <w:rsid w:val="00EF12C4"/>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6C2"/>
    <w:rsid w:val="00EF3B9F"/>
    <w:rsid w:val="00EF401F"/>
    <w:rsid w:val="00EF40DD"/>
    <w:rsid w:val="00EF41C6"/>
    <w:rsid w:val="00EF44F3"/>
    <w:rsid w:val="00EF4524"/>
    <w:rsid w:val="00EF4622"/>
    <w:rsid w:val="00EF462D"/>
    <w:rsid w:val="00EF46DE"/>
    <w:rsid w:val="00EF4741"/>
    <w:rsid w:val="00EF4B56"/>
    <w:rsid w:val="00EF4D63"/>
    <w:rsid w:val="00EF4EA6"/>
    <w:rsid w:val="00EF4EE0"/>
    <w:rsid w:val="00EF5131"/>
    <w:rsid w:val="00EF54E2"/>
    <w:rsid w:val="00EF5A68"/>
    <w:rsid w:val="00EF5C6E"/>
    <w:rsid w:val="00EF5D89"/>
    <w:rsid w:val="00EF6320"/>
    <w:rsid w:val="00EF6717"/>
    <w:rsid w:val="00EF68A9"/>
    <w:rsid w:val="00EF6BC5"/>
    <w:rsid w:val="00EF6C73"/>
    <w:rsid w:val="00EF6F94"/>
    <w:rsid w:val="00EF7266"/>
    <w:rsid w:val="00EF79A3"/>
    <w:rsid w:val="00EF79AE"/>
    <w:rsid w:val="00EF7ACA"/>
    <w:rsid w:val="00EF7C0B"/>
    <w:rsid w:val="00EF7CCC"/>
    <w:rsid w:val="00EF7D6F"/>
    <w:rsid w:val="00EF7F15"/>
    <w:rsid w:val="00F00378"/>
    <w:rsid w:val="00F00453"/>
    <w:rsid w:val="00F009B4"/>
    <w:rsid w:val="00F009CA"/>
    <w:rsid w:val="00F00A36"/>
    <w:rsid w:val="00F00A87"/>
    <w:rsid w:val="00F00B7B"/>
    <w:rsid w:val="00F00BB0"/>
    <w:rsid w:val="00F00D0C"/>
    <w:rsid w:val="00F00E61"/>
    <w:rsid w:val="00F01718"/>
    <w:rsid w:val="00F01DA9"/>
    <w:rsid w:val="00F01E44"/>
    <w:rsid w:val="00F02289"/>
    <w:rsid w:val="00F02651"/>
    <w:rsid w:val="00F028CB"/>
    <w:rsid w:val="00F0293A"/>
    <w:rsid w:val="00F029DD"/>
    <w:rsid w:val="00F02B8A"/>
    <w:rsid w:val="00F02C00"/>
    <w:rsid w:val="00F02FDB"/>
    <w:rsid w:val="00F032EC"/>
    <w:rsid w:val="00F037D3"/>
    <w:rsid w:val="00F03813"/>
    <w:rsid w:val="00F03937"/>
    <w:rsid w:val="00F03AC5"/>
    <w:rsid w:val="00F03C40"/>
    <w:rsid w:val="00F03E25"/>
    <w:rsid w:val="00F03EF7"/>
    <w:rsid w:val="00F0408D"/>
    <w:rsid w:val="00F04328"/>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3B1"/>
    <w:rsid w:val="00F06476"/>
    <w:rsid w:val="00F06730"/>
    <w:rsid w:val="00F0685E"/>
    <w:rsid w:val="00F0692F"/>
    <w:rsid w:val="00F06A6E"/>
    <w:rsid w:val="00F06BD7"/>
    <w:rsid w:val="00F06BE0"/>
    <w:rsid w:val="00F06EA3"/>
    <w:rsid w:val="00F06EF8"/>
    <w:rsid w:val="00F07349"/>
    <w:rsid w:val="00F075BF"/>
    <w:rsid w:val="00F07643"/>
    <w:rsid w:val="00F0775C"/>
    <w:rsid w:val="00F0778A"/>
    <w:rsid w:val="00F077DC"/>
    <w:rsid w:val="00F07996"/>
    <w:rsid w:val="00F07A93"/>
    <w:rsid w:val="00F105A1"/>
    <w:rsid w:val="00F10B68"/>
    <w:rsid w:val="00F10DFC"/>
    <w:rsid w:val="00F10F26"/>
    <w:rsid w:val="00F10FE2"/>
    <w:rsid w:val="00F110AE"/>
    <w:rsid w:val="00F1110C"/>
    <w:rsid w:val="00F11184"/>
    <w:rsid w:val="00F113E2"/>
    <w:rsid w:val="00F115FA"/>
    <w:rsid w:val="00F11616"/>
    <w:rsid w:val="00F1183D"/>
    <w:rsid w:val="00F118E1"/>
    <w:rsid w:val="00F11B45"/>
    <w:rsid w:val="00F11CC7"/>
    <w:rsid w:val="00F11D74"/>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E7E"/>
    <w:rsid w:val="00F12F19"/>
    <w:rsid w:val="00F1321C"/>
    <w:rsid w:val="00F1323C"/>
    <w:rsid w:val="00F133FA"/>
    <w:rsid w:val="00F13A6F"/>
    <w:rsid w:val="00F13C30"/>
    <w:rsid w:val="00F13C8C"/>
    <w:rsid w:val="00F14044"/>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90A"/>
    <w:rsid w:val="00F15B55"/>
    <w:rsid w:val="00F16031"/>
    <w:rsid w:val="00F16095"/>
    <w:rsid w:val="00F16608"/>
    <w:rsid w:val="00F167DD"/>
    <w:rsid w:val="00F16856"/>
    <w:rsid w:val="00F16AEA"/>
    <w:rsid w:val="00F16C9A"/>
    <w:rsid w:val="00F16D2A"/>
    <w:rsid w:val="00F16D59"/>
    <w:rsid w:val="00F16FEE"/>
    <w:rsid w:val="00F17085"/>
    <w:rsid w:val="00F17272"/>
    <w:rsid w:val="00F1735E"/>
    <w:rsid w:val="00F17417"/>
    <w:rsid w:val="00F17466"/>
    <w:rsid w:val="00F17542"/>
    <w:rsid w:val="00F17614"/>
    <w:rsid w:val="00F176EA"/>
    <w:rsid w:val="00F17847"/>
    <w:rsid w:val="00F17893"/>
    <w:rsid w:val="00F17A77"/>
    <w:rsid w:val="00F17B47"/>
    <w:rsid w:val="00F203FF"/>
    <w:rsid w:val="00F204FF"/>
    <w:rsid w:val="00F206C5"/>
    <w:rsid w:val="00F206F0"/>
    <w:rsid w:val="00F2078E"/>
    <w:rsid w:val="00F20AE9"/>
    <w:rsid w:val="00F20F04"/>
    <w:rsid w:val="00F20FBE"/>
    <w:rsid w:val="00F210C4"/>
    <w:rsid w:val="00F21245"/>
    <w:rsid w:val="00F21371"/>
    <w:rsid w:val="00F21474"/>
    <w:rsid w:val="00F21626"/>
    <w:rsid w:val="00F21681"/>
    <w:rsid w:val="00F216AA"/>
    <w:rsid w:val="00F21770"/>
    <w:rsid w:val="00F21991"/>
    <w:rsid w:val="00F21BC4"/>
    <w:rsid w:val="00F21D6C"/>
    <w:rsid w:val="00F21E4B"/>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9FA"/>
    <w:rsid w:val="00F24CE3"/>
    <w:rsid w:val="00F2503C"/>
    <w:rsid w:val="00F25327"/>
    <w:rsid w:val="00F25703"/>
    <w:rsid w:val="00F25888"/>
    <w:rsid w:val="00F25B0A"/>
    <w:rsid w:val="00F25CD3"/>
    <w:rsid w:val="00F25F0D"/>
    <w:rsid w:val="00F25F10"/>
    <w:rsid w:val="00F26114"/>
    <w:rsid w:val="00F26240"/>
    <w:rsid w:val="00F26257"/>
    <w:rsid w:val="00F264D3"/>
    <w:rsid w:val="00F26827"/>
    <w:rsid w:val="00F268FD"/>
    <w:rsid w:val="00F26A4C"/>
    <w:rsid w:val="00F26C65"/>
    <w:rsid w:val="00F26FA3"/>
    <w:rsid w:val="00F27191"/>
    <w:rsid w:val="00F2722C"/>
    <w:rsid w:val="00F27293"/>
    <w:rsid w:val="00F27377"/>
    <w:rsid w:val="00F273B4"/>
    <w:rsid w:val="00F2740A"/>
    <w:rsid w:val="00F275D5"/>
    <w:rsid w:val="00F279C8"/>
    <w:rsid w:val="00F27A14"/>
    <w:rsid w:val="00F27B1C"/>
    <w:rsid w:val="00F27D1E"/>
    <w:rsid w:val="00F30044"/>
    <w:rsid w:val="00F30147"/>
    <w:rsid w:val="00F30149"/>
    <w:rsid w:val="00F301D1"/>
    <w:rsid w:val="00F302ED"/>
    <w:rsid w:val="00F309A3"/>
    <w:rsid w:val="00F30B96"/>
    <w:rsid w:val="00F30E7F"/>
    <w:rsid w:val="00F3112C"/>
    <w:rsid w:val="00F3141A"/>
    <w:rsid w:val="00F31628"/>
    <w:rsid w:val="00F3181B"/>
    <w:rsid w:val="00F31AA7"/>
    <w:rsid w:val="00F31AF9"/>
    <w:rsid w:val="00F31F42"/>
    <w:rsid w:val="00F320BE"/>
    <w:rsid w:val="00F3239C"/>
    <w:rsid w:val="00F32503"/>
    <w:rsid w:val="00F325E0"/>
    <w:rsid w:val="00F3284D"/>
    <w:rsid w:val="00F3288A"/>
    <w:rsid w:val="00F328E9"/>
    <w:rsid w:val="00F329DF"/>
    <w:rsid w:val="00F32AB7"/>
    <w:rsid w:val="00F32EC7"/>
    <w:rsid w:val="00F33351"/>
    <w:rsid w:val="00F333D4"/>
    <w:rsid w:val="00F33633"/>
    <w:rsid w:val="00F33748"/>
    <w:rsid w:val="00F33873"/>
    <w:rsid w:val="00F33D6A"/>
    <w:rsid w:val="00F33D9D"/>
    <w:rsid w:val="00F33DB8"/>
    <w:rsid w:val="00F3432F"/>
    <w:rsid w:val="00F344BC"/>
    <w:rsid w:val="00F34824"/>
    <w:rsid w:val="00F34DF4"/>
    <w:rsid w:val="00F34E4C"/>
    <w:rsid w:val="00F34F17"/>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9EF"/>
    <w:rsid w:val="00F40A29"/>
    <w:rsid w:val="00F40BDE"/>
    <w:rsid w:val="00F40CA8"/>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B8A"/>
    <w:rsid w:val="00F432E7"/>
    <w:rsid w:val="00F4377E"/>
    <w:rsid w:val="00F43D40"/>
    <w:rsid w:val="00F440C3"/>
    <w:rsid w:val="00F44362"/>
    <w:rsid w:val="00F44395"/>
    <w:rsid w:val="00F446DE"/>
    <w:rsid w:val="00F44DE5"/>
    <w:rsid w:val="00F44F20"/>
    <w:rsid w:val="00F44F4E"/>
    <w:rsid w:val="00F45008"/>
    <w:rsid w:val="00F45183"/>
    <w:rsid w:val="00F45ACE"/>
    <w:rsid w:val="00F45B3C"/>
    <w:rsid w:val="00F45E5C"/>
    <w:rsid w:val="00F460D2"/>
    <w:rsid w:val="00F46446"/>
    <w:rsid w:val="00F4647F"/>
    <w:rsid w:val="00F464E3"/>
    <w:rsid w:val="00F467E5"/>
    <w:rsid w:val="00F469FD"/>
    <w:rsid w:val="00F46A8B"/>
    <w:rsid w:val="00F46E57"/>
    <w:rsid w:val="00F46F17"/>
    <w:rsid w:val="00F47249"/>
    <w:rsid w:val="00F47456"/>
    <w:rsid w:val="00F474D6"/>
    <w:rsid w:val="00F47ADA"/>
    <w:rsid w:val="00F47ED8"/>
    <w:rsid w:val="00F47F76"/>
    <w:rsid w:val="00F5017C"/>
    <w:rsid w:val="00F501E0"/>
    <w:rsid w:val="00F50230"/>
    <w:rsid w:val="00F50287"/>
    <w:rsid w:val="00F502C7"/>
    <w:rsid w:val="00F50314"/>
    <w:rsid w:val="00F50713"/>
    <w:rsid w:val="00F5076A"/>
    <w:rsid w:val="00F50BA1"/>
    <w:rsid w:val="00F50E59"/>
    <w:rsid w:val="00F50EBF"/>
    <w:rsid w:val="00F512EE"/>
    <w:rsid w:val="00F51448"/>
    <w:rsid w:val="00F514D1"/>
    <w:rsid w:val="00F51673"/>
    <w:rsid w:val="00F51869"/>
    <w:rsid w:val="00F518DA"/>
    <w:rsid w:val="00F51B75"/>
    <w:rsid w:val="00F51C80"/>
    <w:rsid w:val="00F52880"/>
    <w:rsid w:val="00F529AF"/>
    <w:rsid w:val="00F52E38"/>
    <w:rsid w:val="00F53006"/>
    <w:rsid w:val="00F5312F"/>
    <w:rsid w:val="00F532A4"/>
    <w:rsid w:val="00F53333"/>
    <w:rsid w:val="00F535AE"/>
    <w:rsid w:val="00F535EB"/>
    <w:rsid w:val="00F53779"/>
    <w:rsid w:val="00F537E2"/>
    <w:rsid w:val="00F53AE6"/>
    <w:rsid w:val="00F53B8B"/>
    <w:rsid w:val="00F53C37"/>
    <w:rsid w:val="00F53CC5"/>
    <w:rsid w:val="00F53E52"/>
    <w:rsid w:val="00F53E8F"/>
    <w:rsid w:val="00F53FB8"/>
    <w:rsid w:val="00F54084"/>
    <w:rsid w:val="00F546B7"/>
    <w:rsid w:val="00F546BF"/>
    <w:rsid w:val="00F547C6"/>
    <w:rsid w:val="00F5499C"/>
    <w:rsid w:val="00F54CE3"/>
    <w:rsid w:val="00F54CF6"/>
    <w:rsid w:val="00F54D30"/>
    <w:rsid w:val="00F54DD6"/>
    <w:rsid w:val="00F54F8B"/>
    <w:rsid w:val="00F54FBC"/>
    <w:rsid w:val="00F550D0"/>
    <w:rsid w:val="00F552AD"/>
    <w:rsid w:val="00F5559A"/>
    <w:rsid w:val="00F5574A"/>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9F8"/>
    <w:rsid w:val="00F57AAE"/>
    <w:rsid w:val="00F57E93"/>
    <w:rsid w:val="00F600C5"/>
    <w:rsid w:val="00F60107"/>
    <w:rsid w:val="00F602A1"/>
    <w:rsid w:val="00F603B0"/>
    <w:rsid w:val="00F60549"/>
    <w:rsid w:val="00F606AA"/>
    <w:rsid w:val="00F60A26"/>
    <w:rsid w:val="00F60A69"/>
    <w:rsid w:val="00F60BF7"/>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6C"/>
    <w:rsid w:val="00F63994"/>
    <w:rsid w:val="00F63A21"/>
    <w:rsid w:val="00F63C87"/>
    <w:rsid w:val="00F63CDC"/>
    <w:rsid w:val="00F63E0A"/>
    <w:rsid w:val="00F63E56"/>
    <w:rsid w:val="00F63E67"/>
    <w:rsid w:val="00F640A8"/>
    <w:rsid w:val="00F640CE"/>
    <w:rsid w:val="00F64187"/>
    <w:rsid w:val="00F6421C"/>
    <w:rsid w:val="00F64258"/>
    <w:rsid w:val="00F6435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707C"/>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8D"/>
    <w:rsid w:val="00F70DFE"/>
    <w:rsid w:val="00F70FD6"/>
    <w:rsid w:val="00F71064"/>
    <w:rsid w:val="00F71473"/>
    <w:rsid w:val="00F71607"/>
    <w:rsid w:val="00F71FB9"/>
    <w:rsid w:val="00F71FD9"/>
    <w:rsid w:val="00F723FD"/>
    <w:rsid w:val="00F72566"/>
    <w:rsid w:val="00F726BD"/>
    <w:rsid w:val="00F726EA"/>
    <w:rsid w:val="00F729B0"/>
    <w:rsid w:val="00F72A22"/>
    <w:rsid w:val="00F72B49"/>
    <w:rsid w:val="00F72E09"/>
    <w:rsid w:val="00F72F64"/>
    <w:rsid w:val="00F732DB"/>
    <w:rsid w:val="00F73386"/>
    <w:rsid w:val="00F7352A"/>
    <w:rsid w:val="00F73774"/>
    <w:rsid w:val="00F7392D"/>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C2C"/>
    <w:rsid w:val="00F74CC3"/>
    <w:rsid w:val="00F74E74"/>
    <w:rsid w:val="00F74EBE"/>
    <w:rsid w:val="00F74EF9"/>
    <w:rsid w:val="00F74F41"/>
    <w:rsid w:val="00F75314"/>
    <w:rsid w:val="00F75524"/>
    <w:rsid w:val="00F75731"/>
    <w:rsid w:val="00F75802"/>
    <w:rsid w:val="00F75A19"/>
    <w:rsid w:val="00F75EFB"/>
    <w:rsid w:val="00F761CE"/>
    <w:rsid w:val="00F764E3"/>
    <w:rsid w:val="00F767EE"/>
    <w:rsid w:val="00F76A81"/>
    <w:rsid w:val="00F76B03"/>
    <w:rsid w:val="00F76CAE"/>
    <w:rsid w:val="00F76D01"/>
    <w:rsid w:val="00F7701A"/>
    <w:rsid w:val="00F77051"/>
    <w:rsid w:val="00F770BB"/>
    <w:rsid w:val="00F77245"/>
    <w:rsid w:val="00F77632"/>
    <w:rsid w:val="00F7779C"/>
    <w:rsid w:val="00F778C0"/>
    <w:rsid w:val="00F77972"/>
    <w:rsid w:val="00F77DFD"/>
    <w:rsid w:val="00F77EC2"/>
    <w:rsid w:val="00F80066"/>
    <w:rsid w:val="00F80141"/>
    <w:rsid w:val="00F80233"/>
    <w:rsid w:val="00F8027E"/>
    <w:rsid w:val="00F803C5"/>
    <w:rsid w:val="00F80987"/>
    <w:rsid w:val="00F809B7"/>
    <w:rsid w:val="00F80AF9"/>
    <w:rsid w:val="00F80B89"/>
    <w:rsid w:val="00F80D58"/>
    <w:rsid w:val="00F80F01"/>
    <w:rsid w:val="00F80FB8"/>
    <w:rsid w:val="00F810B2"/>
    <w:rsid w:val="00F81187"/>
    <w:rsid w:val="00F813D3"/>
    <w:rsid w:val="00F81635"/>
    <w:rsid w:val="00F81730"/>
    <w:rsid w:val="00F817E9"/>
    <w:rsid w:val="00F81AEA"/>
    <w:rsid w:val="00F81BF4"/>
    <w:rsid w:val="00F81C7E"/>
    <w:rsid w:val="00F81FA6"/>
    <w:rsid w:val="00F82252"/>
    <w:rsid w:val="00F824E8"/>
    <w:rsid w:val="00F826A5"/>
    <w:rsid w:val="00F82A5E"/>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C2"/>
    <w:rsid w:val="00F858AA"/>
    <w:rsid w:val="00F858D3"/>
    <w:rsid w:val="00F85A2F"/>
    <w:rsid w:val="00F85A3D"/>
    <w:rsid w:val="00F85C54"/>
    <w:rsid w:val="00F85EEB"/>
    <w:rsid w:val="00F85F59"/>
    <w:rsid w:val="00F85F61"/>
    <w:rsid w:val="00F85F6C"/>
    <w:rsid w:val="00F85F78"/>
    <w:rsid w:val="00F85F7E"/>
    <w:rsid w:val="00F860B0"/>
    <w:rsid w:val="00F861CA"/>
    <w:rsid w:val="00F86242"/>
    <w:rsid w:val="00F862B7"/>
    <w:rsid w:val="00F862FB"/>
    <w:rsid w:val="00F8641C"/>
    <w:rsid w:val="00F86630"/>
    <w:rsid w:val="00F86888"/>
    <w:rsid w:val="00F868AE"/>
    <w:rsid w:val="00F868D0"/>
    <w:rsid w:val="00F86938"/>
    <w:rsid w:val="00F86944"/>
    <w:rsid w:val="00F8694B"/>
    <w:rsid w:val="00F86ADF"/>
    <w:rsid w:val="00F86B3B"/>
    <w:rsid w:val="00F86E9B"/>
    <w:rsid w:val="00F87163"/>
    <w:rsid w:val="00F873CB"/>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10B3"/>
    <w:rsid w:val="00F910BF"/>
    <w:rsid w:val="00F911BF"/>
    <w:rsid w:val="00F91227"/>
    <w:rsid w:val="00F9133B"/>
    <w:rsid w:val="00F917C2"/>
    <w:rsid w:val="00F9181B"/>
    <w:rsid w:val="00F91A6C"/>
    <w:rsid w:val="00F91DD0"/>
    <w:rsid w:val="00F91DE5"/>
    <w:rsid w:val="00F91F19"/>
    <w:rsid w:val="00F91FB2"/>
    <w:rsid w:val="00F92093"/>
    <w:rsid w:val="00F92357"/>
    <w:rsid w:val="00F9238E"/>
    <w:rsid w:val="00F923F0"/>
    <w:rsid w:val="00F92780"/>
    <w:rsid w:val="00F927F9"/>
    <w:rsid w:val="00F928CA"/>
    <w:rsid w:val="00F92B09"/>
    <w:rsid w:val="00F92B5F"/>
    <w:rsid w:val="00F92FEB"/>
    <w:rsid w:val="00F93094"/>
    <w:rsid w:val="00F9341E"/>
    <w:rsid w:val="00F9344F"/>
    <w:rsid w:val="00F93575"/>
    <w:rsid w:val="00F936FD"/>
    <w:rsid w:val="00F937A0"/>
    <w:rsid w:val="00F937D8"/>
    <w:rsid w:val="00F937E6"/>
    <w:rsid w:val="00F9384A"/>
    <w:rsid w:val="00F93AB5"/>
    <w:rsid w:val="00F93C07"/>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53B"/>
    <w:rsid w:val="00F96999"/>
    <w:rsid w:val="00F96A02"/>
    <w:rsid w:val="00F96E05"/>
    <w:rsid w:val="00F96E09"/>
    <w:rsid w:val="00F96E92"/>
    <w:rsid w:val="00F9718A"/>
    <w:rsid w:val="00F97484"/>
    <w:rsid w:val="00F974C2"/>
    <w:rsid w:val="00F975F9"/>
    <w:rsid w:val="00F97679"/>
    <w:rsid w:val="00F976B6"/>
    <w:rsid w:val="00F979AC"/>
    <w:rsid w:val="00F97B3C"/>
    <w:rsid w:val="00F97C7F"/>
    <w:rsid w:val="00F97F18"/>
    <w:rsid w:val="00FA0212"/>
    <w:rsid w:val="00FA0532"/>
    <w:rsid w:val="00FA08F1"/>
    <w:rsid w:val="00FA09C0"/>
    <w:rsid w:val="00FA09DB"/>
    <w:rsid w:val="00FA0A3F"/>
    <w:rsid w:val="00FA0A90"/>
    <w:rsid w:val="00FA0AE5"/>
    <w:rsid w:val="00FA0CB1"/>
    <w:rsid w:val="00FA101C"/>
    <w:rsid w:val="00FA10DF"/>
    <w:rsid w:val="00FA1486"/>
    <w:rsid w:val="00FA1531"/>
    <w:rsid w:val="00FA16EE"/>
    <w:rsid w:val="00FA17E5"/>
    <w:rsid w:val="00FA1924"/>
    <w:rsid w:val="00FA19C6"/>
    <w:rsid w:val="00FA1A3F"/>
    <w:rsid w:val="00FA1DAA"/>
    <w:rsid w:val="00FA21D8"/>
    <w:rsid w:val="00FA2635"/>
    <w:rsid w:val="00FA2790"/>
    <w:rsid w:val="00FA27D1"/>
    <w:rsid w:val="00FA27EF"/>
    <w:rsid w:val="00FA29C1"/>
    <w:rsid w:val="00FA2B60"/>
    <w:rsid w:val="00FA2EC2"/>
    <w:rsid w:val="00FA3267"/>
    <w:rsid w:val="00FA327C"/>
    <w:rsid w:val="00FA33E3"/>
    <w:rsid w:val="00FA3486"/>
    <w:rsid w:val="00FA357F"/>
    <w:rsid w:val="00FA3701"/>
    <w:rsid w:val="00FA3822"/>
    <w:rsid w:val="00FA3948"/>
    <w:rsid w:val="00FA3AAA"/>
    <w:rsid w:val="00FA3B43"/>
    <w:rsid w:val="00FA3C75"/>
    <w:rsid w:val="00FA3F18"/>
    <w:rsid w:val="00FA4184"/>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EEE"/>
    <w:rsid w:val="00FA70D6"/>
    <w:rsid w:val="00FA7258"/>
    <w:rsid w:val="00FA725D"/>
    <w:rsid w:val="00FA7333"/>
    <w:rsid w:val="00FA74A9"/>
    <w:rsid w:val="00FA753B"/>
    <w:rsid w:val="00FA75F1"/>
    <w:rsid w:val="00FA7696"/>
    <w:rsid w:val="00FA7956"/>
    <w:rsid w:val="00FA7A5C"/>
    <w:rsid w:val="00FA7ADD"/>
    <w:rsid w:val="00FA7B0A"/>
    <w:rsid w:val="00FA7BF8"/>
    <w:rsid w:val="00FA7D15"/>
    <w:rsid w:val="00FA7E83"/>
    <w:rsid w:val="00FA7F29"/>
    <w:rsid w:val="00FA7F94"/>
    <w:rsid w:val="00FA7FC8"/>
    <w:rsid w:val="00FB02E3"/>
    <w:rsid w:val="00FB0357"/>
    <w:rsid w:val="00FB03C7"/>
    <w:rsid w:val="00FB07A5"/>
    <w:rsid w:val="00FB0809"/>
    <w:rsid w:val="00FB09A0"/>
    <w:rsid w:val="00FB09B4"/>
    <w:rsid w:val="00FB0ABD"/>
    <w:rsid w:val="00FB0E66"/>
    <w:rsid w:val="00FB0FAB"/>
    <w:rsid w:val="00FB10E5"/>
    <w:rsid w:val="00FB1309"/>
    <w:rsid w:val="00FB1373"/>
    <w:rsid w:val="00FB1450"/>
    <w:rsid w:val="00FB14EA"/>
    <w:rsid w:val="00FB152B"/>
    <w:rsid w:val="00FB1559"/>
    <w:rsid w:val="00FB1872"/>
    <w:rsid w:val="00FB18CE"/>
    <w:rsid w:val="00FB190E"/>
    <w:rsid w:val="00FB20D3"/>
    <w:rsid w:val="00FB2254"/>
    <w:rsid w:val="00FB2502"/>
    <w:rsid w:val="00FB3166"/>
    <w:rsid w:val="00FB329C"/>
    <w:rsid w:val="00FB3458"/>
    <w:rsid w:val="00FB34E2"/>
    <w:rsid w:val="00FB35F3"/>
    <w:rsid w:val="00FB368D"/>
    <w:rsid w:val="00FB36BF"/>
    <w:rsid w:val="00FB37CE"/>
    <w:rsid w:val="00FB37EC"/>
    <w:rsid w:val="00FB3871"/>
    <w:rsid w:val="00FB38BA"/>
    <w:rsid w:val="00FB3CF9"/>
    <w:rsid w:val="00FB3E3E"/>
    <w:rsid w:val="00FB403D"/>
    <w:rsid w:val="00FB41C8"/>
    <w:rsid w:val="00FB43F3"/>
    <w:rsid w:val="00FB4625"/>
    <w:rsid w:val="00FB4671"/>
    <w:rsid w:val="00FB46C6"/>
    <w:rsid w:val="00FB4965"/>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3EF"/>
    <w:rsid w:val="00FB65DF"/>
    <w:rsid w:val="00FB65F4"/>
    <w:rsid w:val="00FB662F"/>
    <w:rsid w:val="00FB6680"/>
    <w:rsid w:val="00FB6787"/>
    <w:rsid w:val="00FB67B1"/>
    <w:rsid w:val="00FB6800"/>
    <w:rsid w:val="00FB6947"/>
    <w:rsid w:val="00FB6A34"/>
    <w:rsid w:val="00FB6A5E"/>
    <w:rsid w:val="00FB6D02"/>
    <w:rsid w:val="00FB71C9"/>
    <w:rsid w:val="00FB7210"/>
    <w:rsid w:val="00FB75D4"/>
    <w:rsid w:val="00FB76AF"/>
    <w:rsid w:val="00FB790C"/>
    <w:rsid w:val="00FB7ABD"/>
    <w:rsid w:val="00FB7B2C"/>
    <w:rsid w:val="00FB7D0D"/>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99B"/>
    <w:rsid w:val="00FC39FE"/>
    <w:rsid w:val="00FC3D51"/>
    <w:rsid w:val="00FC3DBC"/>
    <w:rsid w:val="00FC3E03"/>
    <w:rsid w:val="00FC3F02"/>
    <w:rsid w:val="00FC3FAB"/>
    <w:rsid w:val="00FC4033"/>
    <w:rsid w:val="00FC423C"/>
    <w:rsid w:val="00FC43CC"/>
    <w:rsid w:val="00FC4516"/>
    <w:rsid w:val="00FC456D"/>
    <w:rsid w:val="00FC492E"/>
    <w:rsid w:val="00FC4C16"/>
    <w:rsid w:val="00FC4C75"/>
    <w:rsid w:val="00FC4D3B"/>
    <w:rsid w:val="00FC4DE4"/>
    <w:rsid w:val="00FC4EC3"/>
    <w:rsid w:val="00FC4F92"/>
    <w:rsid w:val="00FC5246"/>
    <w:rsid w:val="00FC53BF"/>
    <w:rsid w:val="00FC53C1"/>
    <w:rsid w:val="00FC5577"/>
    <w:rsid w:val="00FC5677"/>
    <w:rsid w:val="00FC56A9"/>
    <w:rsid w:val="00FC57BF"/>
    <w:rsid w:val="00FC57D4"/>
    <w:rsid w:val="00FC5BC8"/>
    <w:rsid w:val="00FC5D04"/>
    <w:rsid w:val="00FC5E4A"/>
    <w:rsid w:val="00FC5E50"/>
    <w:rsid w:val="00FC5F03"/>
    <w:rsid w:val="00FC5F22"/>
    <w:rsid w:val="00FC6360"/>
    <w:rsid w:val="00FC6568"/>
    <w:rsid w:val="00FC6788"/>
    <w:rsid w:val="00FC6794"/>
    <w:rsid w:val="00FC6909"/>
    <w:rsid w:val="00FC69CE"/>
    <w:rsid w:val="00FC6D72"/>
    <w:rsid w:val="00FC6F9B"/>
    <w:rsid w:val="00FC7143"/>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B92"/>
    <w:rsid w:val="00FD2C14"/>
    <w:rsid w:val="00FD2C15"/>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4112"/>
    <w:rsid w:val="00FD41CF"/>
    <w:rsid w:val="00FD42D3"/>
    <w:rsid w:val="00FD4452"/>
    <w:rsid w:val="00FD499D"/>
    <w:rsid w:val="00FD4A7A"/>
    <w:rsid w:val="00FD4BD8"/>
    <w:rsid w:val="00FD4C4D"/>
    <w:rsid w:val="00FD4C63"/>
    <w:rsid w:val="00FD4D07"/>
    <w:rsid w:val="00FD4D95"/>
    <w:rsid w:val="00FD534E"/>
    <w:rsid w:val="00FD5771"/>
    <w:rsid w:val="00FD5782"/>
    <w:rsid w:val="00FD57E3"/>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AC"/>
    <w:rsid w:val="00FE08BD"/>
    <w:rsid w:val="00FE08D3"/>
    <w:rsid w:val="00FE0A42"/>
    <w:rsid w:val="00FE0B07"/>
    <w:rsid w:val="00FE0B5A"/>
    <w:rsid w:val="00FE0E42"/>
    <w:rsid w:val="00FE11D7"/>
    <w:rsid w:val="00FE146F"/>
    <w:rsid w:val="00FE14BA"/>
    <w:rsid w:val="00FE1705"/>
    <w:rsid w:val="00FE1B97"/>
    <w:rsid w:val="00FE1C04"/>
    <w:rsid w:val="00FE1C74"/>
    <w:rsid w:val="00FE1E22"/>
    <w:rsid w:val="00FE1E23"/>
    <w:rsid w:val="00FE1EDC"/>
    <w:rsid w:val="00FE204C"/>
    <w:rsid w:val="00FE21EC"/>
    <w:rsid w:val="00FE22E4"/>
    <w:rsid w:val="00FE2439"/>
    <w:rsid w:val="00FE280C"/>
    <w:rsid w:val="00FE28D8"/>
    <w:rsid w:val="00FE2A55"/>
    <w:rsid w:val="00FE2B1D"/>
    <w:rsid w:val="00FE2BB9"/>
    <w:rsid w:val="00FE2BF1"/>
    <w:rsid w:val="00FE2D4F"/>
    <w:rsid w:val="00FE31D9"/>
    <w:rsid w:val="00FE355D"/>
    <w:rsid w:val="00FE38AF"/>
    <w:rsid w:val="00FE38CE"/>
    <w:rsid w:val="00FE391A"/>
    <w:rsid w:val="00FE3934"/>
    <w:rsid w:val="00FE3A1C"/>
    <w:rsid w:val="00FE3A71"/>
    <w:rsid w:val="00FE3B10"/>
    <w:rsid w:val="00FE3B49"/>
    <w:rsid w:val="00FE3F74"/>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E64"/>
    <w:rsid w:val="00FE5EE8"/>
    <w:rsid w:val="00FE6300"/>
    <w:rsid w:val="00FE6485"/>
    <w:rsid w:val="00FE67EF"/>
    <w:rsid w:val="00FE6849"/>
    <w:rsid w:val="00FE6909"/>
    <w:rsid w:val="00FE6A97"/>
    <w:rsid w:val="00FE6A9C"/>
    <w:rsid w:val="00FE6AAF"/>
    <w:rsid w:val="00FE6DDA"/>
    <w:rsid w:val="00FE7038"/>
    <w:rsid w:val="00FE7619"/>
    <w:rsid w:val="00FE76E8"/>
    <w:rsid w:val="00FE7842"/>
    <w:rsid w:val="00FE7880"/>
    <w:rsid w:val="00FE7C80"/>
    <w:rsid w:val="00FE7CD9"/>
    <w:rsid w:val="00FF00F3"/>
    <w:rsid w:val="00FF014C"/>
    <w:rsid w:val="00FF01DB"/>
    <w:rsid w:val="00FF02A9"/>
    <w:rsid w:val="00FF035C"/>
    <w:rsid w:val="00FF03C1"/>
    <w:rsid w:val="00FF0565"/>
    <w:rsid w:val="00FF05A6"/>
    <w:rsid w:val="00FF06E6"/>
    <w:rsid w:val="00FF0AF3"/>
    <w:rsid w:val="00FF0B22"/>
    <w:rsid w:val="00FF0B9B"/>
    <w:rsid w:val="00FF0CE5"/>
    <w:rsid w:val="00FF0D38"/>
    <w:rsid w:val="00FF1522"/>
    <w:rsid w:val="00FF1854"/>
    <w:rsid w:val="00FF1891"/>
    <w:rsid w:val="00FF1CA6"/>
    <w:rsid w:val="00FF1EBB"/>
    <w:rsid w:val="00FF1FB0"/>
    <w:rsid w:val="00FF2033"/>
    <w:rsid w:val="00FF2049"/>
    <w:rsid w:val="00FF2213"/>
    <w:rsid w:val="00FF226F"/>
    <w:rsid w:val="00FF249A"/>
    <w:rsid w:val="00FF2569"/>
    <w:rsid w:val="00FF26D0"/>
    <w:rsid w:val="00FF2AED"/>
    <w:rsid w:val="00FF2F4C"/>
    <w:rsid w:val="00FF2FAC"/>
    <w:rsid w:val="00FF30E1"/>
    <w:rsid w:val="00FF3409"/>
    <w:rsid w:val="00FF37C5"/>
    <w:rsid w:val="00FF385A"/>
    <w:rsid w:val="00FF3900"/>
    <w:rsid w:val="00FF3955"/>
    <w:rsid w:val="00FF3AA9"/>
    <w:rsid w:val="00FF3C35"/>
    <w:rsid w:val="00FF3CDD"/>
    <w:rsid w:val="00FF3FE3"/>
    <w:rsid w:val="00FF406D"/>
    <w:rsid w:val="00FF41E1"/>
    <w:rsid w:val="00FF4521"/>
    <w:rsid w:val="00FF485A"/>
    <w:rsid w:val="00FF49A1"/>
    <w:rsid w:val="00FF4AEA"/>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F2959CD0-C817-4A3A-8FA0-29C49907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119D8-32F9-43A7-8154-A6233D5D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ú Lâm Lê</cp:lastModifiedBy>
  <cp:revision>1268</cp:revision>
  <cp:lastPrinted>2022-05-30T00:53:00Z</cp:lastPrinted>
  <dcterms:created xsi:type="dcterms:W3CDTF">2022-12-11T05:31:00Z</dcterms:created>
  <dcterms:modified xsi:type="dcterms:W3CDTF">2022-12-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